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74B7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4FB31FF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39FFBF30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48B5D5D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>Na temelju članka</w:t>
      </w:r>
      <w:r>
        <w:rPr>
          <w:rFonts w:ascii="Verdana" w:eastAsia="Times New Roman" w:hAnsi="Verdana" w:cs="Verdana"/>
          <w:sz w:val="24"/>
          <w:szCs w:val="24"/>
        </w:rPr>
        <w:t xml:space="preserve"> 28. st. 8. Zakona o odgoju i obrazovanju u osnovnoj i srednjoj školi i čl.</w:t>
      </w:r>
      <w:r w:rsidRPr="004D0922">
        <w:rPr>
          <w:rFonts w:ascii="Verdana" w:eastAsia="Times New Roman" w:hAnsi="Verdana" w:cs="Verdana"/>
          <w:sz w:val="24"/>
          <w:szCs w:val="24"/>
        </w:rPr>
        <w:t xml:space="preserve"> </w:t>
      </w:r>
      <w:r>
        <w:rPr>
          <w:rFonts w:ascii="Verdana" w:eastAsia="Times New Roman" w:hAnsi="Verdana" w:cs="Verdana"/>
          <w:sz w:val="24"/>
          <w:szCs w:val="24"/>
        </w:rPr>
        <w:t>20</w:t>
      </w:r>
      <w:r w:rsidRPr="004D0922">
        <w:rPr>
          <w:rFonts w:ascii="Verdana" w:eastAsia="Times New Roman" w:hAnsi="Verdana" w:cs="Verdana"/>
          <w:sz w:val="24"/>
          <w:szCs w:val="24"/>
        </w:rPr>
        <w:t xml:space="preserve">. Statuta Centra za odgoj i obrazovanje Vinko Bek Zagreb, </w:t>
      </w:r>
      <w:proofErr w:type="spellStart"/>
      <w:r w:rsidRPr="004D0922">
        <w:rPr>
          <w:rFonts w:ascii="Verdana" w:eastAsia="Times New Roman" w:hAnsi="Verdana" w:cs="Verdana"/>
          <w:sz w:val="24"/>
          <w:szCs w:val="24"/>
        </w:rPr>
        <w:t>Kušlanova</w:t>
      </w:r>
      <w:proofErr w:type="spellEnd"/>
      <w:r w:rsidRPr="004D0922">
        <w:rPr>
          <w:rFonts w:ascii="Verdana" w:eastAsia="Times New Roman" w:hAnsi="Verdana" w:cs="Verdana"/>
          <w:sz w:val="24"/>
          <w:szCs w:val="24"/>
        </w:rPr>
        <w:t xml:space="preserve"> 59a, a na prijedlog ravnateljice Centra, Upravno vijeće Centra dana </w:t>
      </w:r>
      <w:r>
        <w:rPr>
          <w:rFonts w:ascii="Verdana" w:eastAsia="Times New Roman" w:hAnsi="Verdana" w:cs="Verdana"/>
          <w:sz w:val="24"/>
          <w:szCs w:val="24"/>
        </w:rPr>
        <w:t>6. listopada</w:t>
      </w:r>
      <w:r w:rsidRPr="004D0922">
        <w:rPr>
          <w:rFonts w:ascii="Verdana" w:eastAsia="Times New Roman" w:hAnsi="Verdana" w:cs="Verdana"/>
          <w:sz w:val="24"/>
          <w:szCs w:val="24"/>
        </w:rPr>
        <w:t xml:space="preserve"> 2025. godine donosi</w:t>
      </w:r>
    </w:p>
    <w:p w14:paraId="31898045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</w:rPr>
      </w:pPr>
    </w:p>
    <w:p w14:paraId="030A957C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</w:rPr>
      </w:pPr>
    </w:p>
    <w:p w14:paraId="48157549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</w:rPr>
      </w:pPr>
    </w:p>
    <w:p w14:paraId="7A41570C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</w:rPr>
      </w:pPr>
    </w:p>
    <w:p w14:paraId="37B55CEC" w14:textId="77777777" w:rsidR="00E60DF8" w:rsidRPr="004D0922" w:rsidRDefault="00E60DF8" w:rsidP="00E60D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4"/>
          <w:szCs w:val="24"/>
        </w:rPr>
      </w:pPr>
      <w:r w:rsidRPr="004D0922">
        <w:rPr>
          <w:rFonts w:ascii="Verdana" w:eastAsia="Times New Roman" w:hAnsi="Verdana" w:cs="Verdana"/>
          <w:b/>
          <w:bCs/>
          <w:sz w:val="24"/>
          <w:szCs w:val="24"/>
        </w:rPr>
        <w:t>Godišnji plan i program rada Centra</w:t>
      </w:r>
    </w:p>
    <w:p w14:paraId="43BAA36C" w14:textId="77777777" w:rsidR="00E60DF8" w:rsidRPr="004D0922" w:rsidRDefault="00E60DF8" w:rsidP="00E60D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4"/>
          <w:szCs w:val="24"/>
        </w:rPr>
      </w:pPr>
      <w:r w:rsidRPr="004D0922">
        <w:rPr>
          <w:rFonts w:ascii="Verdana" w:eastAsia="Times New Roman" w:hAnsi="Verdana" w:cs="Verdana"/>
          <w:b/>
          <w:bCs/>
          <w:sz w:val="24"/>
          <w:szCs w:val="24"/>
        </w:rPr>
        <w:t xml:space="preserve">za </w:t>
      </w:r>
      <w:r>
        <w:rPr>
          <w:rFonts w:ascii="Verdana" w:eastAsia="Times New Roman" w:hAnsi="Verdana" w:cs="Verdana"/>
          <w:b/>
          <w:bCs/>
          <w:sz w:val="24"/>
          <w:szCs w:val="24"/>
        </w:rPr>
        <w:t>školsku</w:t>
      </w:r>
      <w:r w:rsidRPr="004D0922">
        <w:rPr>
          <w:rFonts w:ascii="Verdana" w:eastAsia="Times New Roman" w:hAnsi="Verdana" w:cs="Verdana"/>
          <w:b/>
          <w:bCs/>
          <w:sz w:val="24"/>
          <w:szCs w:val="24"/>
        </w:rPr>
        <w:t xml:space="preserve"> godinu </w:t>
      </w:r>
      <w:r>
        <w:rPr>
          <w:rFonts w:ascii="Verdana" w:eastAsia="Times New Roman" w:hAnsi="Verdana" w:cs="Verdana"/>
          <w:b/>
          <w:bCs/>
          <w:sz w:val="24"/>
          <w:szCs w:val="24"/>
        </w:rPr>
        <w:t>2025./26.</w:t>
      </w:r>
    </w:p>
    <w:p w14:paraId="6A1C5055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4"/>
          <w:szCs w:val="24"/>
        </w:rPr>
      </w:pPr>
    </w:p>
    <w:p w14:paraId="5B42AE82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4"/>
          <w:szCs w:val="24"/>
        </w:rPr>
      </w:pPr>
    </w:p>
    <w:p w14:paraId="282DA511" w14:textId="77777777" w:rsidR="00E60DF8" w:rsidRPr="004D0922" w:rsidRDefault="00E60DF8" w:rsidP="00E60DF8">
      <w:pPr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</w:rPr>
      </w:pPr>
    </w:p>
    <w:p w14:paraId="7A224FF8" w14:textId="77777777" w:rsidR="00E60DF8" w:rsidRPr="004D0922" w:rsidRDefault="00E60DF8" w:rsidP="00E60DF8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>Centar je osnovan rješenjem Narodnog odbora grada Zagreba broj: 07-11437/1 od 26. 4. 1964. godine.</w:t>
      </w:r>
    </w:p>
    <w:p w14:paraId="1162D249" w14:textId="77777777" w:rsidR="00E60DF8" w:rsidRPr="004D0922" w:rsidRDefault="00E60DF8" w:rsidP="00E60DF8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4"/>
          <w:szCs w:val="24"/>
        </w:rPr>
      </w:pPr>
    </w:p>
    <w:p w14:paraId="1729F14C" w14:textId="77777777" w:rsidR="00E60DF8" w:rsidRPr="004D0922" w:rsidRDefault="00E60DF8" w:rsidP="00E60DF8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>Na temelju članka 78. stavka 1. Zakona o ustanovama postao je javnom ustanovom. Centar je ustanova socijalne skrbi. Osnovna djelatnost mu je odgoj i obrazovanje djece i mladih oštećena vida, od predškolskog uzrasta, osnovnog i srednjeg obrazovanja do rehabilitacije i obrazovanja odraslih kasnije oslijepljelih osoba.</w:t>
      </w:r>
    </w:p>
    <w:p w14:paraId="3F1A9B9E" w14:textId="77777777" w:rsidR="00E60DF8" w:rsidRPr="004D0922" w:rsidRDefault="00E60DF8" w:rsidP="00E60DF8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4"/>
          <w:szCs w:val="24"/>
        </w:rPr>
      </w:pPr>
    </w:p>
    <w:p w14:paraId="7AD0E046" w14:textId="77777777" w:rsidR="00E60DF8" w:rsidRPr="004D0922" w:rsidRDefault="00E60DF8" w:rsidP="00E60DF8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4"/>
          <w:szCs w:val="24"/>
        </w:rPr>
      </w:pPr>
    </w:p>
    <w:p w14:paraId="3A38E281" w14:textId="77777777" w:rsidR="00E60DF8" w:rsidRPr="004D0922" w:rsidRDefault="00E60DF8" w:rsidP="00E60DF8">
      <w:pPr>
        <w:spacing w:after="0" w:line="240" w:lineRule="auto"/>
        <w:ind w:firstLine="708"/>
        <w:rPr>
          <w:rFonts w:ascii="Verdana" w:eastAsia="Times New Roman" w:hAnsi="Verdana" w:cs="Verdana"/>
          <w:sz w:val="24"/>
          <w:szCs w:val="24"/>
        </w:rPr>
      </w:pPr>
    </w:p>
    <w:p w14:paraId="3356391E" w14:textId="77777777" w:rsidR="00E60DF8" w:rsidRPr="004D0922" w:rsidRDefault="00E60DF8" w:rsidP="00E60DF8">
      <w:pPr>
        <w:spacing w:after="0" w:line="240" w:lineRule="auto"/>
        <w:ind w:firstLine="708"/>
        <w:rPr>
          <w:rFonts w:ascii="Verdana" w:eastAsia="Times New Roman" w:hAnsi="Verdana" w:cs="Verdana"/>
          <w:sz w:val="24"/>
          <w:szCs w:val="24"/>
        </w:rPr>
      </w:pPr>
    </w:p>
    <w:p w14:paraId="0DDA0DF7" w14:textId="77777777" w:rsidR="00E60DF8" w:rsidRPr="004D0922" w:rsidRDefault="00E60DF8" w:rsidP="00E60DF8">
      <w:pPr>
        <w:spacing w:after="0" w:line="240" w:lineRule="auto"/>
        <w:jc w:val="right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 xml:space="preserve">  </w:t>
      </w:r>
    </w:p>
    <w:p w14:paraId="01567CF3" w14:textId="77777777" w:rsidR="00E60DF8" w:rsidRPr="004D0922" w:rsidRDefault="00E60DF8" w:rsidP="00E60DF8">
      <w:pPr>
        <w:spacing w:after="0" w:line="240" w:lineRule="auto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 xml:space="preserve">                                                         Predsjednica Upravnog vijeća</w:t>
      </w:r>
    </w:p>
    <w:p w14:paraId="6E041CF0" w14:textId="77777777" w:rsidR="00E60DF8" w:rsidRPr="004D0922" w:rsidRDefault="00E60DF8" w:rsidP="00E60DF8">
      <w:pPr>
        <w:spacing w:after="0" w:line="240" w:lineRule="auto"/>
        <w:jc w:val="right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 xml:space="preserve">mr. Đurđica Sumrak, dr. </w:t>
      </w:r>
      <w:proofErr w:type="spellStart"/>
      <w:r w:rsidRPr="004D0922">
        <w:rPr>
          <w:rFonts w:ascii="Verdana" w:eastAsia="Times New Roman" w:hAnsi="Verdana" w:cs="Verdana"/>
          <w:sz w:val="24"/>
          <w:szCs w:val="24"/>
        </w:rPr>
        <w:t>vet</w:t>
      </w:r>
      <w:proofErr w:type="spellEnd"/>
      <w:r w:rsidRPr="004D0922">
        <w:rPr>
          <w:rFonts w:ascii="Verdana" w:eastAsia="Times New Roman" w:hAnsi="Verdana" w:cs="Verdana"/>
          <w:sz w:val="24"/>
          <w:szCs w:val="24"/>
        </w:rPr>
        <w:t>. med.</w:t>
      </w:r>
    </w:p>
    <w:p w14:paraId="2ED718E7" w14:textId="77777777" w:rsidR="00E60DF8" w:rsidRPr="004D0922" w:rsidRDefault="00E60DF8" w:rsidP="00E60DF8">
      <w:pPr>
        <w:spacing w:after="0" w:line="240" w:lineRule="auto"/>
        <w:jc w:val="right"/>
        <w:rPr>
          <w:rFonts w:ascii="Verdana" w:eastAsia="Times New Roman" w:hAnsi="Verdana" w:cs="Verdana"/>
          <w:sz w:val="24"/>
          <w:szCs w:val="24"/>
        </w:rPr>
      </w:pPr>
    </w:p>
    <w:p w14:paraId="0CE322B9" w14:textId="77777777" w:rsidR="00E60DF8" w:rsidRPr="004D0922" w:rsidRDefault="00E60DF8" w:rsidP="00E60DF8">
      <w:pPr>
        <w:spacing w:after="0" w:line="240" w:lineRule="auto"/>
        <w:jc w:val="center"/>
        <w:rPr>
          <w:rFonts w:ascii="Verdana" w:eastAsia="Times New Roman" w:hAnsi="Verdana" w:cs="Verdana"/>
          <w:sz w:val="24"/>
          <w:szCs w:val="24"/>
        </w:rPr>
        <w:sectPr w:rsidR="00E60DF8" w:rsidRPr="004D0922" w:rsidSect="00E82D26">
          <w:pgSz w:w="11906" w:h="16838"/>
          <w:pgMar w:top="1417" w:right="1417" w:bottom="1417" w:left="1417" w:header="708" w:footer="708" w:gutter="0"/>
          <w:pgNumType w:chapStyle="1"/>
          <w:cols w:space="720"/>
        </w:sectPr>
      </w:pPr>
      <w:r w:rsidRPr="004D0922">
        <w:rPr>
          <w:rFonts w:ascii="Verdana" w:eastAsia="Times New Roman" w:hAnsi="Verdana" w:cs="Verdana"/>
          <w:sz w:val="24"/>
          <w:szCs w:val="24"/>
        </w:rPr>
        <w:t xml:space="preserve">                                                       ___________________________</w:t>
      </w:r>
    </w:p>
    <w:p w14:paraId="00B7CDA8" w14:textId="77777777" w:rsidR="00E60DF8" w:rsidRPr="004D0922" w:rsidRDefault="00E60DF8" w:rsidP="00E60DF8">
      <w:pPr>
        <w:keepNext/>
        <w:suppressAutoHyphens/>
        <w:spacing w:after="0" w:line="100" w:lineRule="atLeast"/>
        <w:outlineLvl w:val="0"/>
        <w:rPr>
          <w:rFonts w:ascii="Verdana" w:eastAsia="Times New Roman" w:hAnsi="Verdana" w:cs="Times New Roman"/>
          <w:b/>
          <w:bCs/>
          <w:kern w:val="1"/>
          <w:sz w:val="32"/>
          <w:szCs w:val="24"/>
          <w:lang w:eastAsia="ar-SA"/>
        </w:rPr>
      </w:pPr>
      <w:bookmarkStart w:id="0" w:name="_Toc157504887"/>
      <w:r w:rsidRPr="004D0922">
        <w:rPr>
          <w:rFonts w:ascii="Verdana" w:eastAsia="Times New Roman" w:hAnsi="Verdana" w:cs="Times New Roman"/>
          <w:b/>
          <w:bCs/>
          <w:kern w:val="1"/>
          <w:sz w:val="32"/>
          <w:szCs w:val="24"/>
          <w:lang w:eastAsia="ar-SA"/>
        </w:rPr>
        <w:lastRenderedPageBreak/>
        <w:t>Uvod</w:t>
      </w:r>
      <w:bookmarkEnd w:id="0"/>
    </w:p>
    <w:p w14:paraId="26594D38" w14:textId="77777777" w:rsidR="00E60DF8" w:rsidRPr="004D0922" w:rsidRDefault="00E60DF8" w:rsidP="00E60DF8">
      <w:pPr>
        <w:spacing w:after="0" w:line="240" w:lineRule="auto"/>
        <w:ind w:right="1115"/>
        <w:jc w:val="both"/>
        <w:rPr>
          <w:rFonts w:ascii="Verdana" w:eastAsia="Times New Roman" w:hAnsi="Verdana" w:cs="Verdana"/>
          <w:b/>
          <w:bCs/>
          <w:sz w:val="24"/>
          <w:szCs w:val="24"/>
        </w:rPr>
      </w:pPr>
    </w:p>
    <w:p w14:paraId="4AF4371C" w14:textId="77777777" w:rsidR="00E60DF8" w:rsidRPr="004D0922" w:rsidRDefault="00E60DF8" w:rsidP="00E60DF8">
      <w:pPr>
        <w:spacing w:after="0" w:line="240" w:lineRule="auto"/>
        <w:ind w:right="-145"/>
        <w:jc w:val="both"/>
        <w:rPr>
          <w:rFonts w:ascii="Verdana" w:eastAsia="Times New Roman" w:hAnsi="Verdana" w:cs="Verdana"/>
          <w:b/>
          <w:bCs/>
          <w:sz w:val="24"/>
          <w:szCs w:val="24"/>
        </w:rPr>
      </w:pPr>
    </w:p>
    <w:p w14:paraId="15F30361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 xml:space="preserve">        Centar za odgoj i obrazovanje Vinko Bek ustanova je socijalne skrbi koja se bavi odgojem, obrazovanjem i rehabilitacijom slijepe i slabovidne djece, mladih i odraslih osoba. </w:t>
      </w:r>
    </w:p>
    <w:p w14:paraId="26D56613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</w:p>
    <w:p w14:paraId="63B9A577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Korijeni Centra sežu 1</w:t>
      </w:r>
      <w:r>
        <w:rPr>
          <w:rFonts w:ascii="Verdana" w:eastAsia="Times New Roman" w:hAnsi="Verdana" w:cs="Verdana"/>
          <w:sz w:val="24"/>
          <w:szCs w:val="24"/>
        </w:rPr>
        <w:t>30</w:t>
      </w:r>
      <w:r w:rsidRPr="004D0922">
        <w:rPr>
          <w:rFonts w:ascii="Verdana" w:eastAsia="Times New Roman" w:hAnsi="Verdana" w:cs="Verdana"/>
          <w:sz w:val="24"/>
          <w:szCs w:val="24"/>
        </w:rPr>
        <w:t xml:space="preserve"> godina u prošlost, u godinu 1895., kada je zahvaljujući radu i zalaganju prvog hrvatskog učitelja slijepih Vinka Beka u Zagrebu otvoren Zemaljski zavod za odgoj slijepe djece. Bio je to prvi zavod te vrste u jugoistočnoj Europi. </w:t>
      </w:r>
    </w:p>
    <w:p w14:paraId="640DB9C5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Danas, navršavajući 1</w:t>
      </w:r>
      <w:r>
        <w:rPr>
          <w:rFonts w:ascii="Verdana" w:eastAsia="Times New Roman" w:hAnsi="Verdana" w:cs="Verdana"/>
          <w:sz w:val="24"/>
          <w:szCs w:val="24"/>
        </w:rPr>
        <w:t>30</w:t>
      </w:r>
      <w:r w:rsidRPr="004D0922">
        <w:rPr>
          <w:rFonts w:ascii="Verdana" w:eastAsia="Times New Roman" w:hAnsi="Verdana" w:cs="Verdana"/>
          <w:sz w:val="24"/>
          <w:szCs w:val="24"/>
        </w:rPr>
        <w:t xml:space="preserve">. godinu djelovanja, slijedeći suvremene spoznaje o oštećenju vida te provodeći raznolike specifične programe rehabilitacije i primjenjujući najsuvremenije metode i sredstva rada, Centar pomaže slijepoj i slabovidnoj djeci, mladima i odraslima prevladati objektivne teškoće koje su posljedica oštećenja vida tj. omogućuje im stjecanje samostalnosti i znanja potrebnog za cjelovit i sadržajan život.  </w:t>
      </w:r>
    </w:p>
    <w:p w14:paraId="7D9C97D9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</w:r>
    </w:p>
    <w:p w14:paraId="7B7A6580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 xml:space="preserve">Centar stalno širi svoju djelatnost i postaje referalni centar za cijelu Hrvatsku. U tu svrhu razvija bogatu suradnju s mjerodavnim institucijama kao i srodnim ustanovama u zemlji i inozemstvu. </w:t>
      </w:r>
    </w:p>
    <w:p w14:paraId="2194E181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</w:p>
    <w:p w14:paraId="679BCB08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 xml:space="preserve">U skladu s rečenim, radnici Centra njegovim najvećim vrijednostima drže: </w:t>
      </w:r>
    </w:p>
    <w:p w14:paraId="5EC8E272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- usmjerenost na korisnika</w:t>
      </w:r>
    </w:p>
    <w:p w14:paraId="5BA428DF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- profesionalnu kompetenciju</w:t>
      </w:r>
    </w:p>
    <w:p w14:paraId="43C0DDB6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- odgovornost</w:t>
      </w:r>
    </w:p>
    <w:p w14:paraId="59065BC5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- kvalitetu</w:t>
      </w:r>
    </w:p>
    <w:p w14:paraId="63FB676F" w14:textId="77777777" w:rsidR="00E60DF8" w:rsidRPr="004D0922" w:rsidRDefault="00E60DF8" w:rsidP="00E60DF8">
      <w:pPr>
        <w:spacing w:after="0" w:line="360" w:lineRule="auto"/>
        <w:ind w:right="-145"/>
        <w:jc w:val="both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ab/>
        <w:t>- inovativnost.</w:t>
      </w:r>
    </w:p>
    <w:p w14:paraId="3EBC097B" w14:textId="77777777" w:rsidR="00E60DF8" w:rsidRPr="004D0922" w:rsidRDefault="00E60DF8" w:rsidP="00E60DF8">
      <w:pPr>
        <w:spacing w:after="0" w:line="360" w:lineRule="auto"/>
        <w:ind w:right="1115"/>
        <w:jc w:val="both"/>
        <w:rPr>
          <w:rFonts w:ascii="Verdana" w:eastAsia="Times New Roman" w:hAnsi="Verdana" w:cs="Verdana"/>
          <w:sz w:val="24"/>
          <w:szCs w:val="24"/>
        </w:rPr>
      </w:pPr>
    </w:p>
    <w:p w14:paraId="4EC48CB3" w14:textId="77777777" w:rsidR="00E60DF8" w:rsidRPr="004D0922" w:rsidRDefault="00E60DF8" w:rsidP="00E60DF8">
      <w:pPr>
        <w:spacing w:after="0" w:line="360" w:lineRule="auto"/>
        <w:ind w:right="35"/>
        <w:jc w:val="center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 xml:space="preserve">                                                                      Ravnateljica Centra</w:t>
      </w:r>
    </w:p>
    <w:p w14:paraId="655680C6" w14:textId="77777777" w:rsidR="00E60DF8" w:rsidRPr="004D0922" w:rsidRDefault="00E60DF8" w:rsidP="00E60DF8">
      <w:pPr>
        <w:spacing w:after="0" w:line="360" w:lineRule="auto"/>
        <w:ind w:right="35"/>
        <w:jc w:val="right"/>
        <w:rPr>
          <w:rFonts w:ascii="Verdana" w:eastAsia="Times New Roman" w:hAnsi="Verdana" w:cs="Verdana"/>
          <w:sz w:val="24"/>
          <w:szCs w:val="24"/>
        </w:rPr>
      </w:pPr>
      <w:r w:rsidRPr="004D0922">
        <w:rPr>
          <w:rFonts w:ascii="Verdana" w:eastAsia="Times New Roman" w:hAnsi="Verdana" w:cs="Verdana"/>
          <w:sz w:val="24"/>
          <w:szCs w:val="24"/>
        </w:rPr>
        <w:t>Ivana Rotim, prof. def.</w:t>
      </w:r>
    </w:p>
    <w:p w14:paraId="42970C4A" w14:textId="77777777" w:rsidR="00E60DF8" w:rsidRDefault="00E60DF8" w:rsidP="00E60DF8"/>
    <w:p w14:paraId="426792C8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5AEA9D58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0F2EBD2E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BF78959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73AF2539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5F518E0D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206CA2B4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646C1427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A1C8E49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3AF20982" w14:textId="214E0B84" w:rsidR="00C672E9" w:rsidRDefault="009541E6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 xml:space="preserve"> </w:t>
      </w:r>
      <w:r w:rsidR="008A7485">
        <w:rPr>
          <w:rFonts w:ascii="Verdana" w:eastAsia="Verdana" w:hAnsi="Verdana" w:cs="Verdana"/>
          <w:b/>
          <w:sz w:val="32"/>
        </w:rPr>
        <w:t xml:space="preserve"> </w:t>
      </w:r>
    </w:p>
    <w:p w14:paraId="726389E1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6"/>
        </w:rPr>
      </w:pPr>
    </w:p>
    <w:p w14:paraId="6FAD6BC8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6"/>
        </w:rPr>
      </w:pPr>
    </w:p>
    <w:p w14:paraId="6B0CB8FC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6"/>
        </w:rPr>
      </w:pPr>
    </w:p>
    <w:p w14:paraId="622199F3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6"/>
        </w:rPr>
      </w:pPr>
    </w:p>
    <w:p w14:paraId="2D53F701" w14:textId="77777777" w:rsidR="00C672E9" w:rsidRDefault="00C672E9" w:rsidP="00E60DF8">
      <w:pPr>
        <w:spacing w:after="0" w:line="240" w:lineRule="auto"/>
        <w:rPr>
          <w:rFonts w:ascii="Verdana" w:eastAsia="Verdana" w:hAnsi="Verdana" w:cs="Verdana"/>
          <w:b/>
          <w:sz w:val="36"/>
        </w:rPr>
      </w:pPr>
    </w:p>
    <w:p w14:paraId="0937AB3F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6"/>
        </w:rPr>
      </w:pPr>
    </w:p>
    <w:p w14:paraId="37B1471C" w14:textId="77777777" w:rsidR="00C672E9" w:rsidRDefault="008A7485">
      <w:pPr>
        <w:spacing w:after="0" w:line="240" w:lineRule="auto"/>
        <w:jc w:val="center"/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sz w:val="36"/>
        </w:rPr>
        <w:t>Odjel srednjoškolskog obrazovanja</w:t>
      </w:r>
    </w:p>
    <w:p w14:paraId="2701D1FE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0BE1C86E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p w14:paraId="6FD2DE8D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p w14:paraId="07B0C914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241EAF80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83F93EC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A1A9715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7922CC01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46F9383A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61EED845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22EBA8AF" w14:textId="14BB78A3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770FB53E" w14:textId="30A8F5EC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5CEF35E0" w14:textId="77777777" w:rsidR="00E60DF8" w:rsidRDefault="00E60DF8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2E81E9DF" w14:textId="77777777" w:rsidR="00C672E9" w:rsidRDefault="00C672E9" w:rsidP="00E60DF8">
      <w:pPr>
        <w:spacing w:after="0" w:line="240" w:lineRule="auto"/>
        <w:rPr>
          <w:rFonts w:ascii="Verdana" w:eastAsia="Verdana" w:hAnsi="Verdana" w:cs="Verdana"/>
          <w:b/>
          <w:sz w:val="32"/>
        </w:rPr>
      </w:pPr>
    </w:p>
    <w:p w14:paraId="48F5E44E" w14:textId="77777777" w:rsidR="00C672E9" w:rsidRDefault="00C672E9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</w:p>
    <w:p w14:paraId="2C1DD1F2" w14:textId="77777777" w:rsidR="00630B71" w:rsidRDefault="00630B71">
      <w:pPr>
        <w:spacing w:after="0" w:line="240" w:lineRule="auto"/>
        <w:rPr>
          <w:rFonts w:ascii="Verdana" w:eastAsia="Verdana" w:hAnsi="Verdana" w:cs="Verdana"/>
          <w:b/>
          <w:sz w:val="32"/>
        </w:rPr>
      </w:pPr>
    </w:p>
    <w:p w14:paraId="5A05B6CE" w14:textId="77777777" w:rsidR="00630B71" w:rsidRDefault="00630B71">
      <w:pPr>
        <w:spacing w:after="0" w:line="240" w:lineRule="auto"/>
        <w:rPr>
          <w:rFonts w:ascii="Verdana" w:eastAsia="Verdana" w:hAnsi="Verdana" w:cs="Verdana"/>
          <w:b/>
          <w:sz w:val="32"/>
        </w:rPr>
      </w:pPr>
    </w:p>
    <w:p w14:paraId="27D37547" w14:textId="77777777" w:rsidR="00630B71" w:rsidRDefault="00630B71">
      <w:pPr>
        <w:spacing w:after="0" w:line="240" w:lineRule="auto"/>
        <w:rPr>
          <w:rFonts w:ascii="Verdana" w:eastAsia="Verdana" w:hAnsi="Verdana" w:cs="Verdana"/>
          <w:b/>
          <w:sz w:val="32"/>
        </w:rPr>
      </w:pPr>
    </w:p>
    <w:p w14:paraId="1C446B71" w14:textId="2842DADF" w:rsidR="00C672E9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32"/>
        </w:rPr>
        <w:lastRenderedPageBreak/>
        <w:t>ODJEL SREDNJOŠKOLSKOG OBRAZOVANJA</w:t>
      </w:r>
    </w:p>
    <w:p w14:paraId="07DA7F22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644BEDDA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1. UVJETI RADA</w:t>
      </w:r>
    </w:p>
    <w:p w14:paraId="4FF0AE5E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F5E34BF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.1. PROSTORNI UVJETI - LOKACIJA KUŠLANOVA 59a</w:t>
      </w:r>
    </w:p>
    <w:p w14:paraId="3C1A731B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DBEA5FA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.1.1. Površine prostora</w:t>
      </w:r>
    </w:p>
    <w:p w14:paraId="75F2597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D5FD8F0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Škola - 472 m2</w:t>
      </w:r>
    </w:p>
    <w:p w14:paraId="111268CD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0A4B2C76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.1.2. Vrste prostorija</w:t>
      </w:r>
    </w:p>
    <w:p w14:paraId="00F54FE3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E066099" w14:textId="79667D75" w:rsidR="00C672E9" w:rsidRDefault="00755F7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8</w:t>
      </w:r>
      <w:r w:rsidR="008A7485">
        <w:rPr>
          <w:rFonts w:ascii="Verdana" w:eastAsia="Verdana" w:hAnsi="Verdana" w:cs="Verdana"/>
          <w:sz w:val="24"/>
        </w:rPr>
        <w:t xml:space="preserve"> učionica</w:t>
      </w:r>
    </w:p>
    <w:p w14:paraId="35B4C312" w14:textId="77777777" w:rsidR="00C672E9" w:rsidRDefault="008A74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4 kabineta</w:t>
      </w:r>
    </w:p>
    <w:p w14:paraId="72AC67A5" w14:textId="77777777" w:rsidR="00C672E9" w:rsidRDefault="008A74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1 prostorija - knjižnica </w:t>
      </w:r>
    </w:p>
    <w:p w14:paraId="5B112A8A" w14:textId="77777777" w:rsidR="00C672E9" w:rsidRDefault="008A74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 prostorija - zbornica</w:t>
      </w:r>
    </w:p>
    <w:p w14:paraId="3C99C4E1" w14:textId="77777777" w:rsidR="00C672E9" w:rsidRDefault="008A74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 prostorija socijalnog radnika</w:t>
      </w:r>
    </w:p>
    <w:p w14:paraId="7222AFEC" w14:textId="6BE7E5B7" w:rsidR="00C672E9" w:rsidRDefault="008A74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 prostorija voditelja</w:t>
      </w:r>
    </w:p>
    <w:p w14:paraId="3A649332" w14:textId="5931D4E4" w:rsidR="00755F77" w:rsidRDefault="00755F7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 prostorija stručnog suradnika - pedagoga</w:t>
      </w:r>
    </w:p>
    <w:p w14:paraId="37C3D5D0" w14:textId="77777777" w:rsidR="00C672E9" w:rsidRDefault="008A748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4 sanitarna čvora</w:t>
      </w:r>
    </w:p>
    <w:p w14:paraId="6EEE67BF" w14:textId="77777777" w:rsidR="00C672E9" w:rsidRDefault="008A7485">
      <w:pPr>
        <w:spacing w:after="0" w:line="240" w:lineRule="auto"/>
        <w:ind w:left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</w:t>
      </w:r>
    </w:p>
    <w:p w14:paraId="4B0F0CC3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rednjoj školi nedostaje: </w:t>
      </w:r>
      <w:r w:rsidR="00985F71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 xml:space="preserve"> prostorij</w:t>
      </w:r>
      <w:r w:rsidR="00985F71">
        <w:rPr>
          <w:rFonts w:ascii="Verdana" w:eastAsia="Verdana" w:hAnsi="Verdana" w:cs="Verdana"/>
          <w:sz w:val="24"/>
        </w:rPr>
        <w:t>e</w:t>
      </w:r>
      <w:r>
        <w:rPr>
          <w:rFonts w:ascii="Verdana" w:eastAsia="Verdana" w:hAnsi="Verdana" w:cs="Verdana"/>
          <w:sz w:val="24"/>
        </w:rPr>
        <w:t xml:space="preserve"> za nastavničk</w:t>
      </w:r>
      <w:r w:rsidR="00985F71">
        <w:rPr>
          <w:rFonts w:ascii="Verdana" w:eastAsia="Verdana" w:hAnsi="Verdana" w:cs="Verdana"/>
          <w:sz w:val="24"/>
        </w:rPr>
        <w:t>e</w:t>
      </w:r>
      <w:r>
        <w:rPr>
          <w:rFonts w:ascii="Verdana" w:eastAsia="Verdana" w:hAnsi="Verdana" w:cs="Verdana"/>
          <w:sz w:val="24"/>
        </w:rPr>
        <w:t xml:space="preserve"> kabinet</w:t>
      </w:r>
      <w:r w:rsidR="00985F71">
        <w:rPr>
          <w:rFonts w:ascii="Verdana" w:eastAsia="Verdana" w:hAnsi="Verdana" w:cs="Verdana"/>
          <w:sz w:val="24"/>
        </w:rPr>
        <w:t>e</w:t>
      </w:r>
      <w:r>
        <w:rPr>
          <w:rFonts w:ascii="Verdana" w:eastAsia="Verdana" w:hAnsi="Verdana" w:cs="Verdana"/>
          <w:sz w:val="24"/>
        </w:rPr>
        <w:t xml:space="preserve"> </w:t>
      </w:r>
    </w:p>
    <w:p w14:paraId="1B6970C8" w14:textId="77777777" w:rsidR="00C672E9" w:rsidRDefault="008A7485">
      <w:pPr>
        <w:spacing w:after="0" w:line="240" w:lineRule="auto"/>
        <w:ind w:left="72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društvenih predmeta</w:t>
      </w:r>
      <w:r w:rsidR="00985F71">
        <w:rPr>
          <w:rFonts w:ascii="Verdana" w:eastAsia="Verdana" w:hAnsi="Verdana" w:cs="Verdana"/>
          <w:sz w:val="24"/>
        </w:rPr>
        <w:t xml:space="preserve"> i jezika</w:t>
      </w:r>
    </w:p>
    <w:p w14:paraId="37185743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BD87E6E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.1.3. Plan opremanja prostora</w:t>
      </w:r>
    </w:p>
    <w:p w14:paraId="7B771AA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23473B16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  <w:u w:val="single"/>
        </w:rPr>
        <w:t>Učionice i kabineti</w:t>
      </w:r>
    </w:p>
    <w:p w14:paraId="7EB2858B" w14:textId="2F91F182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–</w:t>
      </w:r>
      <w:r w:rsidR="00547AA3">
        <w:rPr>
          <w:rFonts w:ascii="Verdana" w:eastAsia="Verdana" w:hAnsi="Verdana" w:cs="Verdana"/>
          <w:sz w:val="24"/>
        </w:rPr>
        <w:t>8</w:t>
      </w:r>
      <w:r>
        <w:rPr>
          <w:rFonts w:ascii="Verdana" w:eastAsia="Verdana" w:hAnsi="Verdana" w:cs="Verdana"/>
          <w:color w:val="FF0000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 xml:space="preserve">jednostranih polica za knjige za knjige i radne mape </w:t>
      </w:r>
    </w:p>
    <w:p w14:paraId="5AB56223" w14:textId="051EE3AF" w:rsidR="00C672E9" w:rsidRDefault="008A7485" w:rsidP="00830AC2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- </w:t>
      </w:r>
      <w:r w:rsidR="00830AC2">
        <w:rPr>
          <w:rFonts w:ascii="Verdana" w:eastAsia="Verdana" w:hAnsi="Verdana" w:cs="Verdana"/>
          <w:sz w:val="24"/>
        </w:rPr>
        <w:t>5 ergonomskih stolaca podesivih po visini</w:t>
      </w:r>
    </w:p>
    <w:p w14:paraId="7B82B83F" w14:textId="2D6AB7A1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- </w:t>
      </w:r>
      <w:r w:rsidR="00797C0B">
        <w:rPr>
          <w:rFonts w:ascii="Verdana" w:eastAsia="Verdana" w:hAnsi="Verdana" w:cs="Verdana"/>
          <w:sz w:val="24"/>
        </w:rPr>
        <w:t>8</w:t>
      </w:r>
      <w:r>
        <w:rPr>
          <w:rFonts w:ascii="Verdana" w:eastAsia="Verdana" w:hAnsi="Verdana" w:cs="Verdana"/>
          <w:sz w:val="24"/>
        </w:rPr>
        <w:t xml:space="preserve"> konferencijskih stolaca za nastavnike</w:t>
      </w:r>
    </w:p>
    <w:p w14:paraId="081F0436" w14:textId="20433575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- </w:t>
      </w:r>
      <w:r w:rsidR="00830AC2">
        <w:rPr>
          <w:rFonts w:ascii="Verdana" w:eastAsia="Verdana" w:hAnsi="Verdana" w:cs="Verdana"/>
          <w:sz w:val="24"/>
        </w:rPr>
        <w:t>4 podloška za noge</w:t>
      </w:r>
    </w:p>
    <w:p w14:paraId="4D669C26" w14:textId="665668F2" w:rsidR="00830AC2" w:rsidRDefault="00830AC2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- 5 računala</w:t>
      </w:r>
    </w:p>
    <w:p w14:paraId="48EBFA74" w14:textId="5065FAE6" w:rsidR="00C672E9" w:rsidRDefault="00797C0B" w:rsidP="00797C0B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</w:t>
      </w:r>
    </w:p>
    <w:p w14:paraId="6FDA9296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ab/>
        <w:t xml:space="preserve">         </w:t>
      </w:r>
    </w:p>
    <w:p w14:paraId="2F368106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90098D2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.1.4. Stanje školskog okoliša</w:t>
      </w:r>
    </w:p>
    <w:p w14:paraId="06F3A1B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E445BF2" w14:textId="0C93B3CF" w:rsidR="00C672E9" w:rsidRDefault="00624FEE" w:rsidP="00624FEE">
      <w:pPr>
        <w:rPr>
          <w:rFonts w:ascii="Verdana" w:eastAsia="Verdana" w:hAnsi="Verdana" w:cs="Verdana"/>
          <w:sz w:val="24"/>
        </w:rPr>
      </w:pPr>
      <w:r w:rsidRPr="00624FEE">
        <w:rPr>
          <w:rFonts w:ascii="Verdana" w:hAnsi="Verdana"/>
          <w:sz w:val="24"/>
          <w:szCs w:val="24"/>
        </w:rPr>
        <w:t>Redovito održavanje okoliša i kontinuirano prikupljanje starog papira. U dvorištu Centra postavljene su kante za razvrstavanje otpada (staklo, plastika, papir).</w:t>
      </w:r>
      <w:r w:rsidR="00640919">
        <w:rPr>
          <w:rFonts w:ascii="Verdana" w:hAnsi="Verdana"/>
          <w:sz w:val="24"/>
          <w:szCs w:val="24"/>
        </w:rPr>
        <w:t xml:space="preserve"> V</w:t>
      </w:r>
      <w:r w:rsidR="008A7485">
        <w:rPr>
          <w:rFonts w:ascii="Verdana" w:eastAsia="Verdana" w:hAnsi="Verdana" w:cs="Verdana"/>
          <w:sz w:val="24"/>
        </w:rPr>
        <w:t>odi se redovita briga o školskom okolišu - prilaz školi, školsko</w:t>
      </w:r>
      <w:r>
        <w:rPr>
          <w:rFonts w:ascii="Verdana" w:eastAsia="Verdana" w:hAnsi="Verdana" w:cs="Verdana"/>
          <w:sz w:val="24"/>
        </w:rPr>
        <w:t xml:space="preserve"> </w:t>
      </w:r>
      <w:r w:rsidR="008A7485">
        <w:rPr>
          <w:rFonts w:ascii="Verdana" w:eastAsia="Verdana" w:hAnsi="Verdana" w:cs="Verdana"/>
          <w:sz w:val="24"/>
        </w:rPr>
        <w:t>dvorište.</w:t>
      </w:r>
      <w:r w:rsidR="00306CEA">
        <w:rPr>
          <w:rFonts w:ascii="Verdana" w:eastAsia="Verdana" w:hAnsi="Verdana" w:cs="Verdana"/>
          <w:sz w:val="24"/>
        </w:rPr>
        <w:t xml:space="preserve"> </w:t>
      </w:r>
    </w:p>
    <w:p w14:paraId="465C4CAE" w14:textId="5DF6842E" w:rsidR="00624FEE" w:rsidRDefault="00624FEE" w:rsidP="00624FEE">
      <w:pPr>
        <w:spacing w:after="0" w:line="240" w:lineRule="auto"/>
        <w:ind w:firstLine="720"/>
        <w:rPr>
          <w:rFonts w:ascii="Verdana" w:eastAsia="Verdana" w:hAnsi="Verdana" w:cs="Verdana"/>
          <w:sz w:val="24"/>
        </w:rPr>
      </w:pPr>
    </w:p>
    <w:p w14:paraId="5539B1CD" w14:textId="77777777" w:rsidR="00624FEE" w:rsidRDefault="00624FEE" w:rsidP="00624FEE">
      <w:pPr>
        <w:spacing w:after="0" w:line="240" w:lineRule="auto"/>
        <w:ind w:firstLine="720"/>
        <w:rPr>
          <w:rFonts w:ascii="Verdana" w:eastAsia="Verdana" w:hAnsi="Verdana" w:cs="Verdana"/>
          <w:sz w:val="24"/>
        </w:rPr>
      </w:pPr>
    </w:p>
    <w:p w14:paraId="7F8844F4" w14:textId="77777777" w:rsidR="00C672E9" w:rsidRDefault="00C672E9">
      <w:pPr>
        <w:spacing w:after="0" w:line="240" w:lineRule="auto"/>
        <w:ind w:firstLine="720"/>
        <w:rPr>
          <w:rFonts w:ascii="Verdana" w:eastAsia="Verdana" w:hAnsi="Verdana" w:cs="Verdana"/>
          <w:color w:val="FF0000"/>
          <w:sz w:val="24"/>
        </w:rPr>
      </w:pPr>
    </w:p>
    <w:p w14:paraId="29CA3004" w14:textId="77777777" w:rsidR="00C672E9" w:rsidRDefault="00C672E9">
      <w:pPr>
        <w:spacing w:after="0" w:line="240" w:lineRule="auto"/>
        <w:ind w:firstLine="720"/>
        <w:rPr>
          <w:rFonts w:ascii="Verdana" w:eastAsia="Verdana" w:hAnsi="Verdana" w:cs="Verdana"/>
          <w:color w:val="FF0000"/>
          <w:sz w:val="24"/>
        </w:rPr>
      </w:pPr>
    </w:p>
    <w:p w14:paraId="4CA0C82B" w14:textId="2B83B42E" w:rsidR="0009209B" w:rsidRDefault="0009209B">
      <w:pPr>
        <w:spacing w:after="0" w:line="240" w:lineRule="auto"/>
        <w:ind w:firstLine="720"/>
        <w:rPr>
          <w:rFonts w:ascii="Verdana" w:eastAsia="Verdana" w:hAnsi="Verdana" w:cs="Verdana"/>
          <w:color w:val="FF0000"/>
          <w:sz w:val="24"/>
        </w:rPr>
      </w:pPr>
    </w:p>
    <w:p w14:paraId="29330003" w14:textId="253087E3" w:rsidR="00C672E9" w:rsidRPr="00DF0063" w:rsidRDefault="008A7485" w:rsidP="00630B71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DF0063">
        <w:rPr>
          <w:rFonts w:ascii="Verdana" w:eastAsia="Verdana" w:hAnsi="Verdana" w:cs="Verdana"/>
          <w:b/>
          <w:sz w:val="24"/>
        </w:rPr>
        <w:lastRenderedPageBreak/>
        <w:t>2.1.  ORGANIZACIJA NEPOSREDNOG ODGOJNO-OBRAZOVNOG RADA</w:t>
      </w:r>
    </w:p>
    <w:p w14:paraId="2494382D" w14:textId="77777777" w:rsidR="00C672E9" w:rsidRPr="00DF0063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653BDBF4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astava za učenike organizirana je u jednoj smjeni (od 8.00 do 1</w:t>
      </w:r>
      <w:r w:rsidR="003A7047">
        <w:rPr>
          <w:rFonts w:ascii="Verdana" w:eastAsia="Verdana" w:hAnsi="Verdana" w:cs="Verdana"/>
          <w:sz w:val="24"/>
        </w:rPr>
        <w:t>4</w:t>
      </w:r>
      <w:r w:rsidR="00621C52">
        <w:rPr>
          <w:rFonts w:ascii="Verdana" w:eastAsia="Verdana" w:hAnsi="Verdana" w:cs="Verdana"/>
          <w:sz w:val="24"/>
        </w:rPr>
        <w:t>.</w:t>
      </w:r>
      <w:r w:rsidR="003A7047">
        <w:rPr>
          <w:rFonts w:ascii="Verdana" w:eastAsia="Verdana" w:hAnsi="Verdana" w:cs="Verdana"/>
          <w:sz w:val="24"/>
        </w:rPr>
        <w:t>00</w:t>
      </w:r>
      <w:r>
        <w:rPr>
          <w:rFonts w:ascii="Verdana" w:eastAsia="Verdana" w:hAnsi="Verdana" w:cs="Verdana"/>
          <w:sz w:val="24"/>
        </w:rPr>
        <w:t xml:space="preserve"> sati) u petodnevnom radnom tjednu prema rasporedu.</w:t>
      </w:r>
      <w:r w:rsidR="00621C52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>Dodatna i dopunska nastava i izvannastavne aktivnosti organizirane su</w:t>
      </w:r>
      <w:r w:rsidR="004C761E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>po završetku redovne nastave.</w:t>
      </w:r>
    </w:p>
    <w:p w14:paraId="44721607" w14:textId="77777777" w:rsidR="00C672E9" w:rsidRDefault="00C672E9">
      <w:pPr>
        <w:spacing w:after="0" w:line="240" w:lineRule="auto"/>
        <w:ind w:firstLine="720"/>
        <w:rPr>
          <w:rFonts w:ascii="Verdana" w:eastAsia="Verdana" w:hAnsi="Verdana" w:cs="Verdana"/>
          <w:sz w:val="24"/>
        </w:rPr>
      </w:pPr>
    </w:p>
    <w:p w14:paraId="67C3E415" w14:textId="77777777" w:rsidR="00C672E9" w:rsidRPr="00DF0063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DF0063">
        <w:rPr>
          <w:rFonts w:ascii="Verdana" w:eastAsia="Verdana" w:hAnsi="Verdana" w:cs="Verdana"/>
          <w:b/>
          <w:sz w:val="24"/>
        </w:rPr>
        <w:t xml:space="preserve">2.2. PODACI O ZANIMANJIMA </w:t>
      </w:r>
    </w:p>
    <w:p w14:paraId="6111D5CA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1818"/>
        <w:gridCol w:w="2602"/>
        <w:gridCol w:w="3036"/>
      </w:tblGrid>
      <w:tr w:rsidR="00C672E9" w14:paraId="0743337F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39043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RAZRED</w:t>
            </w:r>
          </w:p>
          <w:p w14:paraId="2F0200B4" w14:textId="77777777" w:rsidR="00C672E9" w:rsidRDefault="00C672E9">
            <w:pPr>
              <w:spacing w:after="0" w:line="240" w:lineRule="auto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1D33A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BROJ UČENIKA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1501B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OBRAZOVNI SEKTOR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AF559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ZANIMANJE</w:t>
            </w:r>
          </w:p>
        </w:tc>
      </w:tr>
      <w:tr w:rsidR="00755F77" w14:paraId="3AAEB249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45B08C" w14:textId="7677EA12" w:rsidR="00755F77" w:rsidRPr="00F91AE0" w:rsidRDefault="00755F77" w:rsidP="00595CC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b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2A3E1" w14:textId="715BB0C4" w:rsidR="00755F77" w:rsidRDefault="00755F77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5D159" w14:textId="6E3DC38D" w:rsidR="00755F77" w:rsidRPr="00F91AE0" w:rsidRDefault="00755F77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ravo, politologija, sociologija, državna uprava i javni poslov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5CF84E" w14:textId="0AB617AD" w:rsidR="00755F77" w:rsidRDefault="00755F77" w:rsidP="003A704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Poslovni tajnik</w:t>
            </w:r>
          </w:p>
        </w:tc>
      </w:tr>
      <w:tr w:rsidR="00755F77" w14:paraId="25BB5534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4E72F" w14:textId="23A4C6DB" w:rsidR="00755F77" w:rsidRPr="00F91AE0" w:rsidRDefault="00755F77" w:rsidP="00595CC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602F0" w14:textId="036D8C84" w:rsidR="00755F77" w:rsidRDefault="00755F77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B9D9B" w14:textId="06F507B8" w:rsidR="00755F77" w:rsidRPr="00F91AE0" w:rsidRDefault="00755F77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ravo, politologija, sociologija, državna uprava i javni poslov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A3D38" w14:textId="3223963B" w:rsidR="00755F77" w:rsidRDefault="00755F77" w:rsidP="003A704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 xml:space="preserve">Posebni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kurikul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za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stejacnje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kvalifikacije Pomoćni administrator/Pomoćna administratorica</w:t>
            </w:r>
          </w:p>
        </w:tc>
      </w:tr>
      <w:tr w:rsidR="00621C52" w14:paraId="44128E6A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B52A6" w14:textId="7488F424" w:rsidR="00621C52" w:rsidRPr="00F91AE0" w:rsidRDefault="00755F77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00621C52" w:rsidRPr="00624FEE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003A7047" w:rsidRPr="00624FEE"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E7709" w14:textId="113F9ACD" w:rsidR="00621C52" w:rsidRPr="00F91AE0" w:rsidRDefault="006321DB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23C0F" w14:textId="44C7E5A2" w:rsidR="00621C52" w:rsidRPr="00F91AE0" w:rsidRDefault="003A7047" w:rsidP="00595CC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91AE0">
              <w:rPr>
                <w:rFonts w:ascii="Verdana" w:eastAsia="Verdana" w:hAnsi="Verdana" w:cs="Verdana"/>
                <w:sz w:val="24"/>
                <w:szCs w:val="24"/>
              </w:rPr>
              <w:t>Promet i logisti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6E4FD" w14:textId="2F77136D" w:rsidR="003A7047" w:rsidRDefault="003A7047" w:rsidP="003A704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telefonski operater</w:t>
            </w:r>
          </w:p>
          <w:p w14:paraId="0630FA0B" w14:textId="6E59569E" w:rsidR="000177A9" w:rsidRDefault="000177A9" w:rsidP="003A704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CBB9A12" w14:textId="200F2C36" w:rsidR="00621C52" w:rsidRDefault="00621C52" w:rsidP="003A7047">
            <w:pPr>
              <w:spacing w:after="0" w:line="240" w:lineRule="auto"/>
            </w:pPr>
          </w:p>
        </w:tc>
      </w:tr>
      <w:tr w:rsidR="006321DB" w14:paraId="5F0C3ADB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BB876" w14:textId="318BA277" w:rsidR="006321DB" w:rsidRDefault="006321DB" w:rsidP="00595CC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2.b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1038B2" w14:textId="54E478BC" w:rsidR="006321DB" w:rsidRDefault="006321DB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BD67D" w14:textId="30638242" w:rsidR="006321DB" w:rsidRPr="00F91AE0" w:rsidRDefault="006321DB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ravo, politologija, sociologija, državna uprava i javni poslov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03A5F" w14:textId="152D1B50" w:rsidR="006321DB" w:rsidRDefault="006321DB" w:rsidP="003A704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poslovni tajnik</w:t>
            </w:r>
          </w:p>
        </w:tc>
      </w:tr>
      <w:tr w:rsidR="00595CCC" w14:paraId="0A54F629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E4550" w14:textId="74FB0E8A" w:rsidR="00595CCC" w:rsidRPr="00F91AE0" w:rsidRDefault="00755F77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00595CCC" w:rsidRPr="00F91AE0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00595CCC">
              <w:rPr>
                <w:rFonts w:ascii="Verdana" w:eastAsia="Verdana" w:hAnsi="Verdana" w:cs="Verdana"/>
                <w:sz w:val="24"/>
                <w:szCs w:val="24"/>
              </w:rPr>
              <w:t>d</w:t>
            </w:r>
            <w:r w:rsidR="00624FEE">
              <w:rPr>
                <w:rFonts w:ascii="Verdana" w:eastAsia="Verdana" w:hAnsi="Verdana" w:cs="Verdana"/>
                <w:sz w:val="24"/>
                <w:szCs w:val="24"/>
              </w:rPr>
              <w:t>/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00624FEE">
              <w:rPr>
                <w:rFonts w:ascii="Verdana" w:eastAsia="Verdana" w:hAnsi="Verdana" w:cs="Verdana"/>
                <w:sz w:val="24"/>
                <w:szCs w:val="24"/>
              </w:rPr>
              <w:t>.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5C882" w14:textId="695F5A59" w:rsidR="00595CCC" w:rsidRPr="00F91AE0" w:rsidRDefault="00595CCC" w:rsidP="00595CC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9F0C8" w14:textId="5087450C" w:rsidR="00595CCC" w:rsidRPr="00F91AE0" w:rsidRDefault="00595CCC" w:rsidP="00595CC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ravo, politologija, sociologija, državna uprava i javni poslov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6DC0F" w14:textId="77966C0C" w:rsidR="00595CCC" w:rsidRDefault="00595CCC" w:rsidP="00595CC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pomoćni administrator -TES</w:t>
            </w:r>
          </w:p>
        </w:tc>
      </w:tr>
      <w:tr w:rsidR="00595CCC" w14:paraId="6EFE819F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42AAE" w14:textId="18425B14" w:rsidR="00595CCC" w:rsidRPr="00F91AE0" w:rsidRDefault="00755F77" w:rsidP="00595CC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00595CCC">
              <w:rPr>
                <w:rFonts w:ascii="Verdana" w:eastAsia="Verdana" w:hAnsi="Verdana" w:cs="Verdana"/>
                <w:sz w:val="24"/>
                <w:szCs w:val="24"/>
              </w:rPr>
              <w:t>.ab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6405C" w14:textId="6DB2DAF3" w:rsidR="00595CCC" w:rsidRDefault="00624FEE" w:rsidP="00624FE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(2+1)</w:t>
            </w:r>
            <w:r w:rsidR="00595CC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FD9AB" w14:textId="126B2602" w:rsidR="00595CCC" w:rsidRPr="00F91AE0" w:rsidRDefault="00595CCC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F91AE0">
              <w:rPr>
                <w:rFonts w:ascii="Verdana" w:eastAsia="Verdana" w:hAnsi="Verdana" w:cs="Verdana"/>
                <w:sz w:val="24"/>
                <w:szCs w:val="24"/>
              </w:rPr>
              <w:t>Promet i logistik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Pravo, politologija, sociologija, državna uprava i javni poslov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40D73E" w14:textId="188E53AC" w:rsidR="00595CCC" w:rsidRDefault="00595CCC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telefonski operater poslovni tajnik</w:t>
            </w:r>
          </w:p>
          <w:p w14:paraId="3CBE6391" w14:textId="77777777" w:rsidR="00595CCC" w:rsidRDefault="00595CCC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</w:tc>
      </w:tr>
      <w:tr w:rsidR="00624FEE" w14:paraId="2B015087" w14:textId="77777777" w:rsidTr="00755F77">
        <w:trPr>
          <w:trHeight w:val="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DA8130" w14:textId="345A7322" w:rsidR="00624FEE" w:rsidRDefault="00755F77" w:rsidP="00595CC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00624FEE">
              <w:rPr>
                <w:rFonts w:ascii="Verdana" w:eastAsia="Verdana" w:hAnsi="Verdana" w:cs="Verdana"/>
                <w:sz w:val="24"/>
                <w:szCs w:val="24"/>
              </w:rPr>
              <w:t>.ab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B0727" w14:textId="750148ED" w:rsidR="00624FEE" w:rsidRDefault="00624FEE" w:rsidP="00624FE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 (1+1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6E082E" w14:textId="33580750" w:rsidR="00624FEE" w:rsidRPr="00F91AE0" w:rsidRDefault="00624FEE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F91AE0">
              <w:rPr>
                <w:rFonts w:ascii="Verdana" w:eastAsia="Verdana" w:hAnsi="Verdana" w:cs="Verdana"/>
                <w:sz w:val="24"/>
                <w:szCs w:val="24"/>
              </w:rPr>
              <w:t>Promet i logistik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Pravo, politologija, sociologija, državna uprava i javni poslov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1ACF9" w14:textId="77777777" w:rsidR="00624FEE" w:rsidRDefault="00624FEE" w:rsidP="00624FEE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telefonski operater poslovni tajnik</w:t>
            </w:r>
          </w:p>
          <w:p w14:paraId="793CC292" w14:textId="77777777" w:rsidR="00624FEE" w:rsidRDefault="00624FEE" w:rsidP="00595CC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</w:tc>
      </w:tr>
    </w:tbl>
    <w:p w14:paraId="0685472B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</w:t>
      </w:r>
    </w:p>
    <w:p w14:paraId="42FABEA1" w14:textId="6E422463" w:rsidR="00C672E9" w:rsidRDefault="00C91A88" w:rsidP="009E068B">
      <w:pPr>
        <w:tabs>
          <w:tab w:val="left" w:pos="8205"/>
        </w:tabs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</w:t>
      </w:r>
      <w:r w:rsidR="008A7485">
        <w:rPr>
          <w:rFonts w:ascii="Verdana" w:eastAsia="Verdana" w:hAnsi="Verdana" w:cs="Verdana"/>
          <w:sz w:val="24"/>
        </w:rPr>
        <w:t>APOMENA:</w:t>
      </w:r>
      <w:r w:rsidR="009E068B">
        <w:rPr>
          <w:rFonts w:ascii="Verdana" w:eastAsia="Verdana" w:hAnsi="Verdana" w:cs="Verdana"/>
          <w:sz w:val="24"/>
        </w:rPr>
        <w:tab/>
      </w:r>
    </w:p>
    <w:p w14:paraId="286FF8C3" w14:textId="24CB176C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*</w:t>
      </w:r>
      <w:r w:rsidR="00755F77">
        <w:rPr>
          <w:rFonts w:ascii="Verdana" w:eastAsia="Verdana" w:hAnsi="Verdana" w:cs="Verdana"/>
          <w:sz w:val="24"/>
        </w:rPr>
        <w:t>3.</w:t>
      </w:r>
      <w:r>
        <w:rPr>
          <w:rFonts w:ascii="Verdana" w:eastAsia="Verdana" w:hAnsi="Verdana" w:cs="Verdana"/>
          <w:sz w:val="24"/>
        </w:rPr>
        <w:t xml:space="preserve">ab </w:t>
      </w:r>
      <w:r w:rsidR="004C761E">
        <w:rPr>
          <w:rFonts w:ascii="Verdana" w:eastAsia="Verdana" w:hAnsi="Verdana" w:cs="Verdana"/>
          <w:sz w:val="24"/>
        </w:rPr>
        <w:t xml:space="preserve">i </w:t>
      </w:r>
      <w:r w:rsidR="00755F77">
        <w:rPr>
          <w:rFonts w:ascii="Verdana" w:eastAsia="Verdana" w:hAnsi="Verdana" w:cs="Verdana"/>
          <w:sz w:val="24"/>
        </w:rPr>
        <w:t>4</w:t>
      </w:r>
      <w:r w:rsidR="004C761E">
        <w:rPr>
          <w:rFonts w:ascii="Verdana" w:eastAsia="Verdana" w:hAnsi="Verdana" w:cs="Verdana"/>
          <w:sz w:val="24"/>
        </w:rPr>
        <w:t>.ab</w:t>
      </w:r>
      <w:r>
        <w:rPr>
          <w:rFonts w:ascii="Verdana" w:eastAsia="Verdana" w:hAnsi="Verdana" w:cs="Verdana"/>
          <w:sz w:val="24"/>
        </w:rPr>
        <w:t xml:space="preserve">– </w:t>
      </w:r>
      <w:r w:rsidR="001204CB">
        <w:rPr>
          <w:rFonts w:ascii="Verdana" w:eastAsia="Verdana" w:hAnsi="Verdana" w:cs="Verdana"/>
          <w:sz w:val="24"/>
        </w:rPr>
        <w:t xml:space="preserve">nastavu </w:t>
      </w:r>
      <w:r>
        <w:rPr>
          <w:rFonts w:ascii="Verdana" w:eastAsia="Verdana" w:hAnsi="Verdana" w:cs="Verdana"/>
          <w:sz w:val="24"/>
        </w:rPr>
        <w:t>općeobrazovn</w:t>
      </w:r>
      <w:r w:rsidR="001204CB">
        <w:rPr>
          <w:rFonts w:ascii="Verdana" w:eastAsia="Verdana" w:hAnsi="Verdana" w:cs="Verdana"/>
          <w:sz w:val="24"/>
        </w:rPr>
        <w:t>ih</w:t>
      </w:r>
      <w:r>
        <w:rPr>
          <w:rFonts w:ascii="Verdana" w:eastAsia="Verdana" w:hAnsi="Verdana" w:cs="Verdana"/>
          <w:sz w:val="24"/>
        </w:rPr>
        <w:t xml:space="preserve"> pr</w:t>
      </w:r>
      <w:r w:rsidR="001204CB">
        <w:rPr>
          <w:rFonts w:ascii="Verdana" w:eastAsia="Verdana" w:hAnsi="Verdana" w:cs="Verdana"/>
          <w:sz w:val="24"/>
        </w:rPr>
        <w:t>edmeta prate</w:t>
      </w:r>
      <w:r>
        <w:rPr>
          <w:rFonts w:ascii="Verdana" w:eastAsia="Verdana" w:hAnsi="Verdana" w:cs="Verdana"/>
          <w:sz w:val="24"/>
        </w:rPr>
        <w:t xml:space="preserve"> zajedno (telefonski operater i poslovni tajnik) </w:t>
      </w:r>
    </w:p>
    <w:p w14:paraId="0ECB8440" w14:textId="687473DD" w:rsidR="00022ABD" w:rsidRDefault="00022ABD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** </w:t>
      </w:r>
      <w:r w:rsidR="00755F77">
        <w:rPr>
          <w:rFonts w:ascii="Verdana" w:eastAsia="Verdana" w:hAnsi="Verdana" w:cs="Verdana"/>
          <w:sz w:val="24"/>
        </w:rPr>
        <w:t>2d</w:t>
      </w:r>
      <w:r>
        <w:rPr>
          <w:rFonts w:ascii="Verdana" w:eastAsia="Verdana" w:hAnsi="Verdana" w:cs="Verdana"/>
          <w:sz w:val="24"/>
        </w:rPr>
        <w:t>./</w:t>
      </w:r>
      <w:r w:rsidR="00755F77">
        <w:rPr>
          <w:rFonts w:ascii="Verdana" w:eastAsia="Verdana" w:hAnsi="Verdana" w:cs="Verdana"/>
          <w:sz w:val="24"/>
        </w:rPr>
        <w:t>3</w:t>
      </w:r>
      <w:r>
        <w:rPr>
          <w:rFonts w:ascii="Verdana" w:eastAsia="Verdana" w:hAnsi="Verdana" w:cs="Verdana"/>
          <w:sz w:val="24"/>
        </w:rPr>
        <w:t>.d – nastavu svih predmeta prate zajedno</w:t>
      </w:r>
    </w:p>
    <w:p w14:paraId="35A7B76B" w14:textId="77777777" w:rsidR="00242303" w:rsidRDefault="00242303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6683D32B" w14:textId="1DC8A67C" w:rsidR="00C672E9" w:rsidRDefault="00DF0063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2.3 </w:t>
      </w:r>
      <w:r w:rsidR="008A7485">
        <w:rPr>
          <w:rFonts w:ascii="Verdana" w:eastAsia="Verdana" w:hAnsi="Verdana" w:cs="Verdana"/>
          <w:b/>
          <w:sz w:val="24"/>
        </w:rPr>
        <w:t>ŠKOLSKI KALENDAR 20</w:t>
      </w:r>
      <w:r w:rsidR="001204CB">
        <w:rPr>
          <w:rFonts w:ascii="Verdana" w:eastAsia="Verdana" w:hAnsi="Verdana" w:cs="Verdana"/>
          <w:b/>
          <w:sz w:val="24"/>
        </w:rPr>
        <w:t>2</w:t>
      </w:r>
      <w:r w:rsidR="00755F77">
        <w:rPr>
          <w:rFonts w:ascii="Verdana" w:eastAsia="Verdana" w:hAnsi="Verdana" w:cs="Verdana"/>
          <w:b/>
          <w:sz w:val="24"/>
        </w:rPr>
        <w:t>5</w:t>
      </w:r>
      <w:r w:rsidR="008A7485">
        <w:rPr>
          <w:rFonts w:ascii="Verdana" w:eastAsia="Verdana" w:hAnsi="Verdana" w:cs="Verdana"/>
          <w:b/>
          <w:sz w:val="24"/>
        </w:rPr>
        <w:t>./20</w:t>
      </w:r>
      <w:r w:rsidR="00556996">
        <w:rPr>
          <w:rFonts w:ascii="Verdana" w:eastAsia="Verdana" w:hAnsi="Verdana" w:cs="Verdana"/>
          <w:b/>
          <w:sz w:val="24"/>
        </w:rPr>
        <w:t>2</w:t>
      </w:r>
      <w:r w:rsidR="00755F77">
        <w:rPr>
          <w:rFonts w:ascii="Verdana" w:eastAsia="Verdana" w:hAnsi="Verdana" w:cs="Verdana"/>
          <w:b/>
          <w:sz w:val="24"/>
        </w:rPr>
        <w:t>6</w:t>
      </w:r>
      <w:r w:rsidR="008A7485">
        <w:rPr>
          <w:rFonts w:ascii="Verdana" w:eastAsia="Verdana" w:hAnsi="Verdana" w:cs="Verdana"/>
          <w:b/>
          <w:sz w:val="24"/>
        </w:rPr>
        <w:t>.</w:t>
      </w:r>
    </w:p>
    <w:p w14:paraId="6A48FD8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0D33D767" w14:textId="40025E81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PRVO POLUGODIŠTE,  </w:t>
      </w:r>
      <w:r w:rsidR="00755F77">
        <w:rPr>
          <w:rFonts w:ascii="Verdana" w:eastAsia="Verdana" w:hAnsi="Verdana" w:cs="Verdana"/>
          <w:b/>
          <w:sz w:val="24"/>
        </w:rPr>
        <w:t>8</w:t>
      </w:r>
      <w:r>
        <w:rPr>
          <w:rFonts w:ascii="Verdana" w:eastAsia="Verdana" w:hAnsi="Verdana" w:cs="Verdana"/>
          <w:b/>
          <w:sz w:val="24"/>
        </w:rPr>
        <w:t>. 9. 20</w:t>
      </w:r>
      <w:r w:rsidR="001204CB">
        <w:rPr>
          <w:rFonts w:ascii="Verdana" w:eastAsia="Verdana" w:hAnsi="Verdana" w:cs="Verdana"/>
          <w:b/>
          <w:sz w:val="24"/>
        </w:rPr>
        <w:t>2</w:t>
      </w:r>
      <w:r w:rsidR="00755F77">
        <w:rPr>
          <w:rFonts w:ascii="Verdana" w:eastAsia="Verdana" w:hAnsi="Verdana" w:cs="Verdana"/>
          <w:b/>
          <w:sz w:val="24"/>
        </w:rPr>
        <w:t>5</w:t>
      </w:r>
      <w:r>
        <w:rPr>
          <w:rFonts w:ascii="Verdana" w:eastAsia="Verdana" w:hAnsi="Verdana" w:cs="Verdana"/>
          <w:b/>
          <w:sz w:val="24"/>
        </w:rPr>
        <w:t>. – 2</w:t>
      </w:r>
      <w:r w:rsidR="00755F77">
        <w:rPr>
          <w:rFonts w:ascii="Verdana" w:eastAsia="Verdana" w:hAnsi="Verdana" w:cs="Verdana"/>
          <w:b/>
          <w:sz w:val="24"/>
        </w:rPr>
        <w:t>3</w:t>
      </w:r>
      <w:r>
        <w:rPr>
          <w:rFonts w:ascii="Verdana" w:eastAsia="Verdana" w:hAnsi="Verdana" w:cs="Verdana"/>
          <w:b/>
          <w:sz w:val="24"/>
        </w:rPr>
        <w:t>. 12. 20</w:t>
      </w:r>
      <w:r w:rsidR="001204CB">
        <w:rPr>
          <w:rFonts w:ascii="Verdana" w:eastAsia="Verdana" w:hAnsi="Verdana" w:cs="Verdana"/>
          <w:b/>
          <w:sz w:val="24"/>
        </w:rPr>
        <w:t>2</w:t>
      </w:r>
      <w:r w:rsidR="00755F77">
        <w:rPr>
          <w:rFonts w:ascii="Verdana" w:eastAsia="Verdana" w:hAnsi="Verdana" w:cs="Verdana"/>
          <w:b/>
          <w:sz w:val="24"/>
        </w:rPr>
        <w:t>5.</w:t>
      </w:r>
    </w:p>
    <w:p w14:paraId="18DB4158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2E6685EA" w14:textId="75BD9242" w:rsidR="00C672E9" w:rsidRPr="00FA2E3D" w:rsidRDefault="00755F7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29</w:t>
      </w:r>
      <w:r w:rsidR="008A7485" w:rsidRPr="00FA2E3D">
        <w:rPr>
          <w:rFonts w:ascii="Verdana" w:eastAsia="Verdana" w:hAnsi="Verdana" w:cs="Verdana"/>
          <w:sz w:val="24"/>
        </w:rPr>
        <w:t>. 8. 20</w:t>
      </w:r>
      <w:r w:rsidR="001204CB" w:rsidRPr="00FA2E3D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5</w:t>
      </w:r>
      <w:r w:rsidR="008A7485" w:rsidRPr="00FA2E3D">
        <w:rPr>
          <w:rFonts w:ascii="Verdana" w:eastAsia="Verdana" w:hAnsi="Verdana" w:cs="Verdana"/>
          <w:sz w:val="24"/>
        </w:rPr>
        <w:t xml:space="preserve">. </w:t>
      </w:r>
      <w:r w:rsidR="008A7485" w:rsidRPr="00FA2E3D">
        <w:rPr>
          <w:rFonts w:ascii="Verdana" w:eastAsia="Verdana" w:hAnsi="Verdana" w:cs="Verdana"/>
          <w:sz w:val="24"/>
        </w:rPr>
        <w:tab/>
      </w:r>
      <w:r w:rsidR="008A7485" w:rsidRPr="00FA2E3D">
        <w:rPr>
          <w:rFonts w:ascii="Verdana" w:eastAsia="Verdana" w:hAnsi="Verdana" w:cs="Verdana"/>
          <w:sz w:val="24"/>
        </w:rPr>
        <w:tab/>
        <w:t>sjednica Nastavničkog vijeća –</w:t>
      </w:r>
      <w:bookmarkStart w:id="1" w:name="_Hlk206766811"/>
      <w:r w:rsidR="00513BF0" w:rsidRPr="00FA2E3D">
        <w:rPr>
          <w:rFonts w:ascii="Verdana" w:eastAsia="Verdana" w:hAnsi="Verdana" w:cs="Verdana"/>
          <w:sz w:val="24"/>
        </w:rPr>
        <w:t>Odluka o početku i</w:t>
      </w:r>
      <w:r w:rsidR="008A7485" w:rsidRPr="00FA2E3D">
        <w:rPr>
          <w:rFonts w:ascii="Verdana" w:eastAsia="Verdana" w:hAnsi="Verdana" w:cs="Verdana"/>
          <w:sz w:val="24"/>
        </w:rPr>
        <w:t xml:space="preserve">                          </w:t>
      </w:r>
    </w:p>
    <w:p w14:paraId="2E2C3DA6" w14:textId="77777777" w:rsidR="00513BF0" w:rsidRPr="00FA2E3D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</w:t>
      </w:r>
      <w:r w:rsidR="00513BF0" w:rsidRPr="00FA2E3D">
        <w:rPr>
          <w:rFonts w:ascii="Verdana" w:eastAsia="Verdana" w:hAnsi="Verdana" w:cs="Verdana"/>
          <w:sz w:val="24"/>
        </w:rPr>
        <w:t>završetku nastavne godine i trajanju odmora</w:t>
      </w:r>
    </w:p>
    <w:p w14:paraId="772AEA78" w14:textId="01CC3957" w:rsidR="00FA2E3D" w:rsidRPr="00FA2E3D" w:rsidRDefault="00513BF0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učenika za šk. god. 20</w:t>
      </w:r>
      <w:r w:rsidR="001204CB" w:rsidRPr="00FA2E3D">
        <w:rPr>
          <w:rFonts w:ascii="Verdana" w:eastAsia="Verdana" w:hAnsi="Verdana" w:cs="Verdana"/>
          <w:sz w:val="24"/>
        </w:rPr>
        <w:t>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/202</w:t>
      </w:r>
      <w:r w:rsidR="00755F77">
        <w:rPr>
          <w:rFonts w:ascii="Verdana" w:eastAsia="Verdana" w:hAnsi="Verdana" w:cs="Verdana"/>
          <w:sz w:val="24"/>
        </w:rPr>
        <w:t>6</w:t>
      </w:r>
      <w:r w:rsidRPr="00FA2E3D">
        <w:rPr>
          <w:rFonts w:ascii="Verdana" w:eastAsia="Verdana" w:hAnsi="Verdana" w:cs="Verdana"/>
          <w:sz w:val="24"/>
        </w:rPr>
        <w:t>.</w:t>
      </w:r>
      <w:r w:rsidR="008A7485" w:rsidRPr="00FA2E3D">
        <w:rPr>
          <w:rFonts w:ascii="Verdana" w:eastAsia="Verdana" w:hAnsi="Verdana" w:cs="Verdana"/>
          <w:sz w:val="24"/>
        </w:rPr>
        <w:t xml:space="preserve">; </w:t>
      </w:r>
      <w:r w:rsidRPr="00FA2E3D">
        <w:rPr>
          <w:rFonts w:ascii="Verdana" w:eastAsia="Verdana" w:hAnsi="Verdana" w:cs="Verdana"/>
          <w:sz w:val="24"/>
        </w:rPr>
        <w:t xml:space="preserve">upisi u prvi </w:t>
      </w:r>
    </w:p>
    <w:p w14:paraId="703B7593" w14:textId="77777777" w:rsidR="00FA2E3D" w:rsidRPr="00FA2E3D" w:rsidRDefault="00FA2E3D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</w:t>
      </w:r>
      <w:r w:rsidR="00513BF0" w:rsidRPr="00FA2E3D">
        <w:rPr>
          <w:rFonts w:ascii="Verdana" w:eastAsia="Verdana" w:hAnsi="Verdana" w:cs="Verdana"/>
          <w:sz w:val="24"/>
        </w:rPr>
        <w:t>razred i formiranje</w:t>
      </w:r>
      <w:r w:rsidR="00DA44AF" w:rsidRPr="00FA2E3D">
        <w:rPr>
          <w:rFonts w:ascii="Verdana" w:eastAsia="Verdana" w:hAnsi="Verdana" w:cs="Verdana"/>
          <w:sz w:val="24"/>
        </w:rPr>
        <w:t xml:space="preserve"> </w:t>
      </w:r>
      <w:r w:rsidR="00513BF0" w:rsidRPr="00FA2E3D">
        <w:rPr>
          <w:rFonts w:ascii="Verdana" w:eastAsia="Verdana" w:hAnsi="Verdana" w:cs="Verdana"/>
          <w:sz w:val="24"/>
        </w:rPr>
        <w:t>razrednih odjela;</w:t>
      </w:r>
      <w:bookmarkEnd w:id="1"/>
      <w:r w:rsidR="00513BF0" w:rsidRPr="00FA2E3D">
        <w:rPr>
          <w:rFonts w:ascii="Verdana" w:eastAsia="Verdana" w:hAnsi="Verdana" w:cs="Verdana"/>
          <w:sz w:val="24"/>
        </w:rPr>
        <w:t xml:space="preserve"> izvješće o</w:t>
      </w:r>
      <w:r w:rsidR="00DA44AF" w:rsidRPr="00FA2E3D">
        <w:rPr>
          <w:rFonts w:ascii="Verdana" w:eastAsia="Verdana" w:hAnsi="Verdana" w:cs="Verdana"/>
          <w:sz w:val="24"/>
        </w:rPr>
        <w:t xml:space="preserve"> </w:t>
      </w:r>
    </w:p>
    <w:p w14:paraId="56C55DEA" w14:textId="5AF49270" w:rsidR="00640919" w:rsidRDefault="00FA2E3D" w:rsidP="00640919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</w:t>
      </w:r>
      <w:proofErr w:type="spellStart"/>
      <w:r w:rsidR="00DA44AF" w:rsidRPr="00FA2E3D">
        <w:rPr>
          <w:rFonts w:ascii="Verdana" w:eastAsia="Verdana" w:hAnsi="Verdana" w:cs="Verdana"/>
          <w:sz w:val="24"/>
        </w:rPr>
        <w:t>samovred</w:t>
      </w:r>
      <w:r w:rsidR="00B24692">
        <w:rPr>
          <w:rFonts w:ascii="Verdana" w:eastAsia="Verdana" w:hAnsi="Verdana" w:cs="Verdana"/>
          <w:sz w:val="24"/>
        </w:rPr>
        <w:t>novanju</w:t>
      </w:r>
      <w:proofErr w:type="spellEnd"/>
      <w:r w:rsidR="00B24692">
        <w:rPr>
          <w:rFonts w:ascii="Verdana" w:eastAsia="Verdana" w:hAnsi="Verdana" w:cs="Verdana"/>
          <w:sz w:val="24"/>
        </w:rPr>
        <w:t xml:space="preserve"> za školsku godinu 202</w:t>
      </w:r>
      <w:r w:rsidR="00755F77">
        <w:rPr>
          <w:rFonts w:ascii="Verdana" w:eastAsia="Verdana" w:hAnsi="Verdana" w:cs="Verdana"/>
          <w:sz w:val="24"/>
        </w:rPr>
        <w:t>4</w:t>
      </w:r>
      <w:r w:rsidR="00B24692">
        <w:rPr>
          <w:rFonts w:ascii="Verdana" w:eastAsia="Verdana" w:hAnsi="Verdana" w:cs="Verdana"/>
          <w:sz w:val="24"/>
        </w:rPr>
        <w:t>./202</w:t>
      </w:r>
      <w:r w:rsidR="00755F77">
        <w:rPr>
          <w:rFonts w:ascii="Verdana" w:eastAsia="Verdana" w:hAnsi="Verdana" w:cs="Verdana"/>
          <w:sz w:val="24"/>
        </w:rPr>
        <w:t>5</w:t>
      </w:r>
      <w:r w:rsidR="00B24692">
        <w:rPr>
          <w:rFonts w:ascii="Verdana" w:eastAsia="Verdana" w:hAnsi="Verdana" w:cs="Verdana"/>
          <w:sz w:val="24"/>
        </w:rPr>
        <w:t>.</w:t>
      </w:r>
    </w:p>
    <w:p w14:paraId="0D93A3D6" w14:textId="04C80668" w:rsidR="00640919" w:rsidRDefault="00755F77" w:rsidP="0064091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5</w:t>
      </w:r>
      <w:r w:rsidR="00EC2316" w:rsidRPr="00FA2E3D">
        <w:rPr>
          <w:rFonts w:ascii="Verdana" w:eastAsia="Verdana" w:hAnsi="Verdana" w:cs="Verdana"/>
          <w:sz w:val="24"/>
        </w:rPr>
        <w:t>. 9. 20</w:t>
      </w:r>
      <w:r w:rsidR="001204CB" w:rsidRPr="00FA2E3D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5</w:t>
      </w:r>
      <w:r w:rsidR="00EC2316" w:rsidRPr="00FA2E3D">
        <w:rPr>
          <w:rFonts w:ascii="Verdana" w:eastAsia="Verdana" w:hAnsi="Verdana" w:cs="Verdana"/>
          <w:sz w:val="24"/>
        </w:rPr>
        <w:t xml:space="preserve">.                  sjednica Nastavničkog vijeća – </w:t>
      </w:r>
      <w:r w:rsidR="00640919" w:rsidRPr="00FA2E3D">
        <w:rPr>
          <w:rFonts w:ascii="Verdana" w:eastAsia="Verdana" w:hAnsi="Verdana" w:cs="Verdana"/>
          <w:sz w:val="24"/>
        </w:rPr>
        <w:t>okv</w:t>
      </w:r>
      <w:r w:rsidR="00640919">
        <w:rPr>
          <w:rFonts w:ascii="Verdana" w:eastAsia="Verdana" w:hAnsi="Verdana" w:cs="Verdana"/>
          <w:sz w:val="24"/>
        </w:rPr>
        <w:t>i</w:t>
      </w:r>
      <w:r w:rsidR="00640919" w:rsidRPr="00FA2E3D">
        <w:rPr>
          <w:rFonts w:ascii="Verdana" w:eastAsia="Verdana" w:hAnsi="Verdana" w:cs="Verdana"/>
          <w:sz w:val="24"/>
        </w:rPr>
        <w:t xml:space="preserve">rna zaduženja </w:t>
      </w:r>
    </w:p>
    <w:p w14:paraId="39F2F5FC" w14:textId="77777777" w:rsidR="00640919" w:rsidRDefault="00640919" w:rsidP="0064091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</w:t>
      </w:r>
      <w:r w:rsidRPr="00FA2E3D">
        <w:rPr>
          <w:rFonts w:ascii="Verdana" w:eastAsia="Verdana" w:hAnsi="Verdana" w:cs="Verdana"/>
          <w:sz w:val="24"/>
        </w:rPr>
        <w:t xml:space="preserve">nastavnika u neposrednom odgojno-obrazovnom </w:t>
      </w:r>
      <w:r>
        <w:rPr>
          <w:rFonts w:ascii="Verdana" w:eastAsia="Verdana" w:hAnsi="Verdana" w:cs="Verdana"/>
          <w:sz w:val="24"/>
        </w:rPr>
        <w:t xml:space="preserve">  </w:t>
      </w:r>
    </w:p>
    <w:p w14:paraId="38F7B953" w14:textId="306229A0" w:rsidR="00EC2316" w:rsidRPr="00940C34" w:rsidRDefault="00640919" w:rsidP="00640919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</w:t>
      </w:r>
      <w:r w:rsidRPr="00FA2E3D">
        <w:rPr>
          <w:rFonts w:ascii="Verdana" w:eastAsia="Verdana" w:hAnsi="Verdana" w:cs="Verdana"/>
          <w:sz w:val="24"/>
        </w:rPr>
        <w:t>radu u školskoj godini 20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/202</w:t>
      </w:r>
      <w:r w:rsidR="00755F77">
        <w:rPr>
          <w:rFonts w:ascii="Verdana" w:eastAsia="Verdana" w:hAnsi="Verdana" w:cs="Verdana"/>
          <w:sz w:val="24"/>
        </w:rPr>
        <w:t>6</w:t>
      </w:r>
      <w:r w:rsidRPr="00FA2E3D">
        <w:rPr>
          <w:rFonts w:ascii="Verdana" w:eastAsia="Verdana" w:hAnsi="Verdana" w:cs="Verdana"/>
          <w:sz w:val="24"/>
        </w:rPr>
        <w:t xml:space="preserve">.                                  </w:t>
      </w:r>
    </w:p>
    <w:p w14:paraId="1A0B4476" w14:textId="76C9609D" w:rsidR="00640919" w:rsidRPr="00FA2E3D" w:rsidRDefault="00640919" w:rsidP="00640919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8. 9. 20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                  Međunarodni dan pismenosti</w:t>
      </w:r>
    </w:p>
    <w:p w14:paraId="128D898F" w14:textId="0AFC809E" w:rsidR="001204CB" w:rsidRPr="00FA2E3D" w:rsidRDefault="00755F77" w:rsidP="001204CB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8</w:t>
      </w:r>
      <w:r w:rsidR="001204CB" w:rsidRPr="00FA2E3D">
        <w:rPr>
          <w:rFonts w:ascii="Verdana" w:eastAsia="Verdana" w:hAnsi="Verdana" w:cs="Verdana"/>
          <w:sz w:val="24"/>
        </w:rPr>
        <w:t>. 9. 202</w:t>
      </w:r>
      <w:r>
        <w:rPr>
          <w:rFonts w:ascii="Verdana" w:eastAsia="Verdana" w:hAnsi="Verdana" w:cs="Verdana"/>
          <w:sz w:val="24"/>
        </w:rPr>
        <w:t>5</w:t>
      </w:r>
      <w:r w:rsidR="001204CB" w:rsidRPr="00FA2E3D">
        <w:rPr>
          <w:rFonts w:ascii="Verdana" w:eastAsia="Verdana" w:hAnsi="Verdana" w:cs="Verdana"/>
          <w:sz w:val="24"/>
        </w:rPr>
        <w:t>.</w:t>
      </w:r>
      <w:r w:rsidR="001204CB" w:rsidRPr="00FA2E3D">
        <w:rPr>
          <w:rFonts w:ascii="Verdana" w:eastAsia="Verdana" w:hAnsi="Verdana" w:cs="Verdana"/>
          <w:sz w:val="24"/>
        </w:rPr>
        <w:tab/>
      </w:r>
      <w:r w:rsidR="001204CB" w:rsidRPr="00940C34">
        <w:rPr>
          <w:rFonts w:ascii="Verdana" w:eastAsia="Verdana" w:hAnsi="Verdana" w:cs="Verdana"/>
          <w:color w:val="FF0000"/>
          <w:sz w:val="24"/>
        </w:rPr>
        <w:tab/>
        <w:t xml:space="preserve">         </w:t>
      </w:r>
      <w:r w:rsidR="001204CB" w:rsidRPr="00FA2E3D">
        <w:rPr>
          <w:rFonts w:ascii="Verdana" w:eastAsia="Verdana" w:hAnsi="Verdana" w:cs="Verdana"/>
          <w:sz w:val="24"/>
        </w:rPr>
        <w:t>početak nastavne godine; sastanak za roditelje i</w:t>
      </w:r>
    </w:p>
    <w:p w14:paraId="5AE2F5B6" w14:textId="77777777" w:rsidR="001204CB" w:rsidRPr="00FA2E3D" w:rsidRDefault="001204CB" w:rsidP="001204CB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učenike prvih razreda – prezentacija školskih </w:t>
      </w:r>
    </w:p>
    <w:p w14:paraId="4FF91AE3" w14:textId="5655C10F" w:rsidR="001204CB" w:rsidRPr="00FA2E3D" w:rsidRDefault="001204CB" w:rsidP="001204CB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programa</w:t>
      </w:r>
      <w:r w:rsidR="00755F77">
        <w:rPr>
          <w:rFonts w:ascii="Verdana" w:eastAsia="Verdana" w:hAnsi="Verdana" w:cs="Verdana"/>
          <w:sz w:val="24"/>
        </w:rPr>
        <w:t>/</w:t>
      </w:r>
      <w:proofErr w:type="spellStart"/>
      <w:r w:rsidR="00755F77">
        <w:rPr>
          <w:rFonts w:ascii="Verdana" w:eastAsia="Verdana" w:hAnsi="Verdana" w:cs="Verdana"/>
          <w:sz w:val="24"/>
        </w:rPr>
        <w:t>kurikula</w:t>
      </w:r>
      <w:proofErr w:type="spellEnd"/>
    </w:p>
    <w:p w14:paraId="0A390F30" w14:textId="484EC1B2" w:rsidR="003556BA" w:rsidRPr="00FA2E3D" w:rsidRDefault="003556BA" w:rsidP="003556BA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21. 9 .20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 xml:space="preserve">. </w:t>
      </w:r>
      <w:r w:rsidRPr="00FA2E3D">
        <w:rPr>
          <w:rFonts w:ascii="Verdana" w:eastAsia="Verdana" w:hAnsi="Verdana" w:cs="Verdana"/>
          <w:sz w:val="24"/>
        </w:rPr>
        <w:tab/>
      </w:r>
      <w:r w:rsidRPr="00FA2E3D">
        <w:rPr>
          <w:rFonts w:ascii="Verdana" w:eastAsia="Verdana" w:hAnsi="Verdana" w:cs="Verdana"/>
          <w:sz w:val="24"/>
        </w:rPr>
        <w:tab/>
        <w:t xml:space="preserve">Međunarodni dan mira                          </w:t>
      </w:r>
    </w:p>
    <w:p w14:paraId="100CC00E" w14:textId="77777777" w:rsidR="00DA54CB" w:rsidRDefault="00B47DC8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26. 9. 20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                Europski dan jezika</w:t>
      </w:r>
      <w:r w:rsidR="008A5F3A" w:rsidRPr="00FA2E3D">
        <w:rPr>
          <w:rFonts w:ascii="Verdana" w:eastAsia="Verdana" w:hAnsi="Verdana" w:cs="Verdana"/>
          <w:sz w:val="24"/>
        </w:rPr>
        <w:t xml:space="preserve"> </w:t>
      </w:r>
    </w:p>
    <w:p w14:paraId="0D8F16B7" w14:textId="0D33156A" w:rsidR="00DA54CB" w:rsidRPr="00FA2E3D" w:rsidRDefault="00DA54CB" w:rsidP="00DA54CB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30. 9. 2025.</w:t>
      </w:r>
      <w:r w:rsidR="008A5F3A" w:rsidRPr="00FA2E3D">
        <w:rPr>
          <w:rFonts w:ascii="Verdana" w:eastAsia="Verdana" w:hAnsi="Verdana" w:cs="Verdana"/>
          <w:sz w:val="24"/>
        </w:rPr>
        <w:t xml:space="preserve">                </w:t>
      </w:r>
      <w:r w:rsidRPr="00FA2E3D">
        <w:rPr>
          <w:rFonts w:ascii="Verdana" w:eastAsia="Verdana" w:hAnsi="Verdana" w:cs="Verdana"/>
          <w:sz w:val="24"/>
        </w:rPr>
        <w:t>sastanak Prosudbenog odbora (</w:t>
      </w:r>
      <w:proofErr w:type="spellStart"/>
      <w:r w:rsidRPr="00FA2E3D">
        <w:rPr>
          <w:rFonts w:ascii="Verdana" w:eastAsia="Verdana" w:hAnsi="Verdana" w:cs="Verdana"/>
          <w:sz w:val="24"/>
        </w:rPr>
        <w:t>Vremenik</w:t>
      </w:r>
      <w:proofErr w:type="spellEnd"/>
      <w:r w:rsidRPr="00FA2E3D">
        <w:rPr>
          <w:rFonts w:ascii="Verdana" w:eastAsia="Verdana" w:hAnsi="Verdana" w:cs="Verdana"/>
          <w:sz w:val="24"/>
        </w:rPr>
        <w:t xml:space="preserve"> izradbe</w:t>
      </w:r>
    </w:p>
    <w:p w14:paraId="45671869" w14:textId="77777777" w:rsidR="00DA54CB" w:rsidRPr="00FA2E3D" w:rsidRDefault="00DA54CB" w:rsidP="00DA54CB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 xml:space="preserve">                                  i obrane završnog rada)</w:t>
      </w:r>
    </w:p>
    <w:p w14:paraId="7CD9079B" w14:textId="1C324A38" w:rsidR="00755F77" w:rsidRDefault="00DA54CB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3</w:t>
      </w:r>
      <w:r w:rsidR="008A7485" w:rsidRPr="00FA2E3D">
        <w:rPr>
          <w:rFonts w:ascii="Verdana" w:eastAsia="Verdana" w:hAnsi="Verdana" w:cs="Verdana"/>
          <w:sz w:val="24"/>
        </w:rPr>
        <w:t xml:space="preserve">. </w:t>
      </w:r>
      <w:r>
        <w:rPr>
          <w:rFonts w:ascii="Verdana" w:eastAsia="Verdana" w:hAnsi="Verdana" w:cs="Verdana"/>
          <w:sz w:val="24"/>
        </w:rPr>
        <w:t>10</w:t>
      </w:r>
      <w:r w:rsidR="008A7485" w:rsidRPr="00FA2E3D">
        <w:rPr>
          <w:rFonts w:ascii="Verdana" w:eastAsia="Verdana" w:hAnsi="Verdana" w:cs="Verdana"/>
          <w:sz w:val="24"/>
        </w:rPr>
        <w:t>. 20</w:t>
      </w:r>
      <w:r w:rsidR="001204CB" w:rsidRPr="00FA2E3D">
        <w:rPr>
          <w:rFonts w:ascii="Verdana" w:eastAsia="Verdana" w:hAnsi="Verdana" w:cs="Verdana"/>
          <w:sz w:val="24"/>
        </w:rPr>
        <w:t>2</w:t>
      </w:r>
      <w:r w:rsidR="00755F77">
        <w:rPr>
          <w:rFonts w:ascii="Verdana" w:eastAsia="Verdana" w:hAnsi="Verdana" w:cs="Verdana"/>
          <w:sz w:val="24"/>
        </w:rPr>
        <w:t>5</w:t>
      </w:r>
      <w:r w:rsidR="008A7485" w:rsidRPr="00FA2E3D">
        <w:rPr>
          <w:rFonts w:ascii="Verdana" w:eastAsia="Verdana" w:hAnsi="Verdana" w:cs="Verdana"/>
          <w:sz w:val="24"/>
        </w:rPr>
        <w:t>.                sjednica Nastavničkog vijeća – Kurikulum</w:t>
      </w:r>
      <w:r w:rsidR="00755F77">
        <w:rPr>
          <w:rFonts w:ascii="Verdana" w:eastAsia="Verdana" w:hAnsi="Verdana" w:cs="Verdana"/>
          <w:sz w:val="24"/>
        </w:rPr>
        <w:t xml:space="preserve"> ustanove</w:t>
      </w:r>
    </w:p>
    <w:p w14:paraId="0EF25F73" w14:textId="77777777" w:rsidR="00755F77" w:rsidRDefault="00755F7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za strukovno obrazovanje/</w:t>
      </w:r>
      <w:r w:rsidR="008A7485" w:rsidRPr="00FA2E3D">
        <w:rPr>
          <w:rFonts w:ascii="Verdana" w:eastAsia="Verdana" w:hAnsi="Verdana" w:cs="Verdana"/>
          <w:sz w:val="24"/>
        </w:rPr>
        <w:t>Godišnji plan i program</w:t>
      </w:r>
      <w:r>
        <w:rPr>
          <w:rFonts w:ascii="Verdana" w:eastAsia="Verdana" w:hAnsi="Verdana" w:cs="Verdana"/>
          <w:sz w:val="24"/>
        </w:rPr>
        <w:t xml:space="preserve"> </w:t>
      </w:r>
    </w:p>
    <w:p w14:paraId="584F80E2" w14:textId="22263D94" w:rsidR="00C672E9" w:rsidRPr="00FA2E3D" w:rsidRDefault="00755F7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rada O</w:t>
      </w:r>
      <w:r w:rsidR="008A7485" w:rsidRPr="00FA2E3D">
        <w:rPr>
          <w:rFonts w:ascii="Verdana" w:eastAsia="Verdana" w:hAnsi="Verdana" w:cs="Verdana"/>
          <w:sz w:val="24"/>
        </w:rPr>
        <w:t>djela za šk. god. 20</w:t>
      </w:r>
      <w:r w:rsidR="001204CB" w:rsidRPr="00FA2E3D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5</w:t>
      </w:r>
      <w:r w:rsidR="008A7485" w:rsidRPr="00FA2E3D">
        <w:rPr>
          <w:rFonts w:ascii="Verdana" w:eastAsia="Verdana" w:hAnsi="Verdana" w:cs="Verdana"/>
          <w:sz w:val="24"/>
        </w:rPr>
        <w:t>./20</w:t>
      </w:r>
      <w:r w:rsidR="008A5F3A" w:rsidRPr="00FA2E3D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6</w:t>
      </w:r>
      <w:r w:rsidR="008A7485" w:rsidRPr="00FA2E3D">
        <w:rPr>
          <w:rFonts w:ascii="Verdana" w:eastAsia="Verdana" w:hAnsi="Verdana" w:cs="Verdana"/>
          <w:sz w:val="24"/>
        </w:rPr>
        <w:t xml:space="preserve">. </w:t>
      </w:r>
    </w:p>
    <w:p w14:paraId="7D1031CB" w14:textId="3624D0EF" w:rsidR="00C672E9" w:rsidRPr="00FA2E3D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5. 10. 20</w:t>
      </w:r>
      <w:r w:rsidR="001204CB" w:rsidRPr="00FA2E3D">
        <w:rPr>
          <w:rFonts w:ascii="Verdana" w:eastAsia="Verdana" w:hAnsi="Verdana" w:cs="Verdana"/>
          <w:sz w:val="24"/>
        </w:rPr>
        <w:t>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</w:t>
      </w:r>
      <w:r w:rsidRPr="00FA2E3D">
        <w:rPr>
          <w:rFonts w:ascii="Verdana" w:eastAsia="Verdana" w:hAnsi="Verdana" w:cs="Verdana"/>
          <w:sz w:val="24"/>
        </w:rPr>
        <w:tab/>
      </w:r>
      <w:r w:rsidRPr="00FA2E3D">
        <w:rPr>
          <w:rFonts w:ascii="Verdana" w:eastAsia="Verdana" w:hAnsi="Verdana" w:cs="Verdana"/>
          <w:sz w:val="24"/>
        </w:rPr>
        <w:tab/>
        <w:t>Svjetski dan učitelja</w:t>
      </w:r>
    </w:p>
    <w:p w14:paraId="666F68C0" w14:textId="77777777" w:rsidR="00755F77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15. 10. 20</w:t>
      </w:r>
      <w:r w:rsidR="00491351" w:rsidRPr="00FA2E3D">
        <w:rPr>
          <w:rFonts w:ascii="Verdana" w:eastAsia="Verdana" w:hAnsi="Verdana" w:cs="Verdana"/>
          <w:sz w:val="24"/>
        </w:rPr>
        <w:t>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 xml:space="preserve">.              </w:t>
      </w:r>
      <w:r w:rsidR="008A5F3A" w:rsidRPr="00FA2E3D">
        <w:rPr>
          <w:rFonts w:ascii="Verdana" w:eastAsia="Verdana" w:hAnsi="Verdana" w:cs="Verdana"/>
          <w:sz w:val="24"/>
        </w:rPr>
        <w:t>Dan Centra „Vinko Bek“</w:t>
      </w:r>
      <w:r w:rsidR="00755F77">
        <w:rPr>
          <w:rFonts w:ascii="Verdana" w:eastAsia="Verdana" w:hAnsi="Verdana" w:cs="Verdana"/>
          <w:sz w:val="24"/>
        </w:rPr>
        <w:t>, Dan otvorenih vrata</w:t>
      </w:r>
    </w:p>
    <w:p w14:paraId="715334D3" w14:textId="49BD0698" w:rsidR="00C672E9" w:rsidRPr="00FA2E3D" w:rsidRDefault="00755F7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povodom 130. obljetnice Centra (nenastavni dan)</w:t>
      </w:r>
      <w:r w:rsidR="008A7485" w:rsidRPr="00FA2E3D">
        <w:rPr>
          <w:rFonts w:ascii="Verdana" w:eastAsia="Verdana" w:hAnsi="Verdana" w:cs="Verdana"/>
          <w:sz w:val="24"/>
        </w:rPr>
        <w:t xml:space="preserve">                                 </w:t>
      </w:r>
    </w:p>
    <w:p w14:paraId="201E7B10" w14:textId="76419193" w:rsidR="00C672E9" w:rsidRPr="00FA2E3D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15. 10. 20</w:t>
      </w:r>
      <w:r w:rsidR="00491351" w:rsidRPr="00FA2E3D">
        <w:rPr>
          <w:rFonts w:ascii="Verdana" w:eastAsia="Verdana" w:hAnsi="Verdana" w:cs="Verdana"/>
          <w:sz w:val="24"/>
        </w:rPr>
        <w:t>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</w:t>
      </w:r>
      <w:r w:rsidRPr="00FA2E3D">
        <w:rPr>
          <w:rFonts w:ascii="Verdana" w:eastAsia="Verdana" w:hAnsi="Verdana" w:cs="Verdana"/>
          <w:sz w:val="24"/>
        </w:rPr>
        <w:tab/>
        <w:t xml:space="preserve">        Međunarodni dan bijelog štapa;  </w:t>
      </w:r>
      <w:r w:rsidRPr="00FA2E3D">
        <w:rPr>
          <w:rFonts w:ascii="Verdana" w:eastAsia="Verdana" w:hAnsi="Verdana" w:cs="Verdana"/>
          <w:sz w:val="24"/>
        </w:rPr>
        <w:tab/>
      </w:r>
      <w:r w:rsidRPr="00FA2E3D">
        <w:rPr>
          <w:rFonts w:ascii="Verdana" w:eastAsia="Verdana" w:hAnsi="Verdana" w:cs="Verdana"/>
          <w:sz w:val="24"/>
        </w:rPr>
        <w:tab/>
      </w:r>
      <w:r w:rsidRPr="00FA2E3D">
        <w:rPr>
          <w:rFonts w:ascii="Verdana" w:eastAsia="Verdana" w:hAnsi="Verdana" w:cs="Verdana"/>
          <w:sz w:val="24"/>
        </w:rPr>
        <w:tab/>
      </w:r>
      <w:r w:rsidRPr="00FA2E3D">
        <w:rPr>
          <w:rFonts w:ascii="Verdana" w:eastAsia="Verdana" w:hAnsi="Verdana" w:cs="Verdana"/>
          <w:sz w:val="24"/>
        </w:rPr>
        <w:tab/>
        <w:t xml:space="preserve">                         godišnjica smrti Vinka Beka</w:t>
      </w:r>
    </w:p>
    <w:p w14:paraId="4C63EAC1" w14:textId="30C0A177" w:rsidR="00C672E9" w:rsidRPr="00FA2E3D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FA2E3D">
        <w:rPr>
          <w:rFonts w:ascii="Verdana" w:eastAsia="Verdana" w:hAnsi="Verdana" w:cs="Verdana"/>
          <w:sz w:val="24"/>
        </w:rPr>
        <w:t>16. 10. 20</w:t>
      </w:r>
      <w:r w:rsidR="00491351" w:rsidRPr="00FA2E3D">
        <w:rPr>
          <w:rFonts w:ascii="Verdana" w:eastAsia="Verdana" w:hAnsi="Verdana" w:cs="Verdana"/>
          <w:sz w:val="24"/>
        </w:rPr>
        <w:t>2</w:t>
      </w:r>
      <w:r w:rsidR="00755F77">
        <w:rPr>
          <w:rFonts w:ascii="Verdana" w:eastAsia="Verdana" w:hAnsi="Verdana" w:cs="Verdana"/>
          <w:sz w:val="24"/>
        </w:rPr>
        <w:t>5</w:t>
      </w:r>
      <w:r w:rsidRPr="00FA2E3D">
        <w:rPr>
          <w:rFonts w:ascii="Verdana" w:eastAsia="Verdana" w:hAnsi="Verdana" w:cs="Verdana"/>
          <w:sz w:val="24"/>
        </w:rPr>
        <w:t>.              Svjetski dan hrane</w:t>
      </w:r>
    </w:p>
    <w:p w14:paraId="3031D511" w14:textId="711FBA18" w:rsidR="00C672E9" w:rsidRPr="009D505C" w:rsidRDefault="003556BA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0</w:t>
      </w:r>
      <w:r w:rsidR="008A7485" w:rsidRPr="009D505C">
        <w:rPr>
          <w:rFonts w:ascii="Verdana" w:eastAsia="Verdana" w:hAnsi="Verdana" w:cs="Verdana"/>
          <w:sz w:val="24"/>
        </w:rPr>
        <w:t>. 10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="008A7485" w:rsidRPr="009D505C">
        <w:rPr>
          <w:rFonts w:ascii="Verdana" w:eastAsia="Verdana" w:hAnsi="Verdana" w:cs="Verdana"/>
          <w:sz w:val="24"/>
        </w:rPr>
        <w:t xml:space="preserve">.  </w:t>
      </w:r>
      <w:r w:rsidR="008A7485" w:rsidRPr="009D505C">
        <w:rPr>
          <w:rFonts w:ascii="Verdana" w:eastAsia="Verdana" w:hAnsi="Verdana" w:cs="Verdana"/>
          <w:sz w:val="24"/>
        </w:rPr>
        <w:tab/>
        <w:t xml:space="preserve">        sastanak Prosudbenog odbora </w:t>
      </w:r>
    </w:p>
    <w:p w14:paraId="02C7B6AF" w14:textId="53F2206B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            (prijedlog tema za završni rad)</w:t>
      </w:r>
    </w:p>
    <w:p w14:paraId="2B4AE0B8" w14:textId="77777777" w:rsidR="00CD2E4A" w:rsidRDefault="00CD2E4A" w:rsidP="00CD2E4A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27. 10. –                       </w:t>
      </w:r>
    </w:p>
    <w:p w14:paraId="729BC650" w14:textId="77777777" w:rsidR="00CD2E4A" w:rsidRDefault="00CD2E4A" w:rsidP="00CD2E4A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31. 10. 2025.             </w:t>
      </w:r>
      <w:r w:rsidRPr="009D505C">
        <w:rPr>
          <w:rFonts w:ascii="Verdana" w:eastAsia="Verdana" w:hAnsi="Verdana" w:cs="Verdana"/>
          <w:sz w:val="24"/>
        </w:rPr>
        <w:t>sjednice razrednih vijeća –</w:t>
      </w:r>
      <w:r>
        <w:rPr>
          <w:rFonts w:ascii="Verdana" w:eastAsia="Verdana" w:hAnsi="Verdana" w:cs="Verdana"/>
          <w:sz w:val="24"/>
        </w:rPr>
        <w:t>analiza rada i postignuća</w:t>
      </w:r>
      <w:r w:rsidRPr="009D505C">
        <w:rPr>
          <w:rFonts w:ascii="Verdana" w:eastAsia="Verdana" w:hAnsi="Verdana" w:cs="Verdana"/>
          <w:sz w:val="24"/>
        </w:rPr>
        <w:t xml:space="preserve"> </w:t>
      </w:r>
    </w:p>
    <w:p w14:paraId="5D13D23D" w14:textId="77777777" w:rsidR="00CD2E4A" w:rsidRDefault="00CD2E4A" w:rsidP="00CD2E4A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</w:t>
      </w:r>
      <w:r w:rsidRPr="009D505C">
        <w:rPr>
          <w:rFonts w:ascii="Verdana" w:eastAsia="Verdana" w:hAnsi="Verdana" w:cs="Verdana"/>
          <w:sz w:val="24"/>
        </w:rPr>
        <w:t>učenika</w:t>
      </w:r>
    </w:p>
    <w:p w14:paraId="42B81251" w14:textId="115A6D9B" w:rsidR="00C672E9" w:rsidRPr="009D505C" w:rsidRDefault="008A677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7</w:t>
      </w:r>
      <w:r w:rsidR="008A7485" w:rsidRPr="009D505C">
        <w:rPr>
          <w:rFonts w:ascii="Verdana" w:eastAsia="Verdana" w:hAnsi="Verdana" w:cs="Verdana"/>
          <w:sz w:val="24"/>
        </w:rPr>
        <w:t>. 10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="00B4330D" w:rsidRPr="009D505C">
        <w:rPr>
          <w:rFonts w:ascii="Verdana" w:eastAsia="Verdana" w:hAnsi="Verdana" w:cs="Verdana"/>
          <w:sz w:val="24"/>
        </w:rPr>
        <w:t>.</w:t>
      </w:r>
      <w:r w:rsidR="008A7485" w:rsidRPr="009D505C">
        <w:rPr>
          <w:rFonts w:ascii="Verdana" w:eastAsia="Verdana" w:hAnsi="Verdana" w:cs="Verdana"/>
          <w:sz w:val="24"/>
        </w:rPr>
        <w:tab/>
      </w:r>
      <w:r w:rsidR="008A7485" w:rsidRPr="009D505C">
        <w:rPr>
          <w:rFonts w:ascii="Verdana" w:eastAsia="Verdana" w:hAnsi="Verdana" w:cs="Verdana"/>
          <w:sz w:val="24"/>
        </w:rPr>
        <w:tab/>
        <w:t xml:space="preserve">sastanak Prosudbenog odbora (popis izbora teme </w:t>
      </w:r>
    </w:p>
    <w:p w14:paraId="2AA396DB" w14:textId="77777777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            za završni rad)</w:t>
      </w:r>
    </w:p>
    <w:p w14:paraId="677B76D1" w14:textId="044E62A2" w:rsidR="00B4330D" w:rsidRPr="009D505C" w:rsidRDefault="00B4330D" w:rsidP="00B4330D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1. 11. 20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>.</w:t>
      </w:r>
      <w:r w:rsidRPr="009D505C">
        <w:rPr>
          <w:rFonts w:ascii="Verdana" w:eastAsia="Verdana" w:hAnsi="Verdana" w:cs="Verdana"/>
          <w:sz w:val="24"/>
        </w:rPr>
        <w:tab/>
        <w:t xml:space="preserve">         Svi sveti – blagdan RH</w:t>
      </w:r>
    </w:p>
    <w:p w14:paraId="31F00FC9" w14:textId="5FBD2E48" w:rsidR="00CD2E4A" w:rsidRPr="00242303" w:rsidRDefault="00CD2E4A">
      <w:pPr>
        <w:spacing w:after="0" w:line="240" w:lineRule="auto"/>
        <w:rPr>
          <w:rFonts w:ascii="Verdana" w:eastAsia="Verdana" w:hAnsi="Verdana" w:cs="Verdana"/>
          <w:sz w:val="24"/>
        </w:rPr>
      </w:pPr>
      <w:r w:rsidRPr="00242303">
        <w:rPr>
          <w:rFonts w:ascii="Verdana" w:eastAsia="Verdana" w:hAnsi="Verdana" w:cs="Verdana"/>
          <w:sz w:val="24"/>
        </w:rPr>
        <w:t>17. 11. 2025.              nenastavni dan</w:t>
      </w:r>
    </w:p>
    <w:p w14:paraId="068A268B" w14:textId="600EC6DE" w:rsidR="00491351" w:rsidRPr="009D505C" w:rsidRDefault="00491351">
      <w:pPr>
        <w:spacing w:after="0" w:line="240" w:lineRule="auto"/>
        <w:rPr>
          <w:rFonts w:ascii="Verdana" w:hAnsi="Verdana" w:cs="Arial"/>
          <w:sz w:val="24"/>
          <w:szCs w:val="24"/>
          <w:shd w:val="clear" w:color="auto" w:fill="FFFFFF"/>
        </w:rPr>
      </w:pPr>
      <w:r w:rsidRPr="009D505C">
        <w:rPr>
          <w:rFonts w:ascii="Verdana" w:eastAsia="Verdana" w:hAnsi="Verdana" w:cs="Verdana"/>
          <w:sz w:val="24"/>
        </w:rPr>
        <w:t>18. 11. 20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>.              Dan sjećanja na žrtve Domovinskog rata i</w:t>
      </w:r>
      <w:r w:rsidRPr="009D505C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9D505C">
        <w:rPr>
          <w:rFonts w:ascii="Verdana" w:hAnsi="Verdana" w:cs="Arial"/>
          <w:sz w:val="24"/>
          <w:szCs w:val="24"/>
          <w:shd w:val="clear" w:color="auto" w:fill="FFFFFF"/>
        </w:rPr>
        <w:t xml:space="preserve">Dan </w:t>
      </w:r>
    </w:p>
    <w:p w14:paraId="7CF54436" w14:textId="6DD9B187" w:rsidR="00491351" w:rsidRPr="009D505C" w:rsidRDefault="00491351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9D505C">
        <w:rPr>
          <w:rFonts w:ascii="Verdana" w:hAnsi="Verdana" w:cs="Arial"/>
          <w:sz w:val="24"/>
          <w:szCs w:val="24"/>
          <w:shd w:val="clear" w:color="auto" w:fill="FFFFFF"/>
        </w:rPr>
        <w:t xml:space="preserve">                    </w:t>
      </w:r>
      <w:r w:rsidR="00B4330D" w:rsidRPr="009D505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9D505C">
        <w:rPr>
          <w:rFonts w:ascii="Verdana" w:hAnsi="Verdana" w:cs="Arial"/>
          <w:sz w:val="24"/>
          <w:szCs w:val="24"/>
          <w:shd w:val="clear" w:color="auto" w:fill="FFFFFF"/>
        </w:rPr>
        <w:t xml:space="preserve">             sjećanja na žrtvu Vukovara i Škabrnje</w:t>
      </w:r>
      <w:r w:rsidRPr="009D505C">
        <w:rPr>
          <w:rFonts w:ascii="Verdana" w:eastAsia="Verdana" w:hAnsi="Verdana" w:cs="Verdana"/>
          <w:sz w:val="24"/>
          <w:szCs w:val="24"/>
        </w:rPr>
        <w:t xml:space="preserve"> </w:t>
      </w:r>
    </w:p>
    <w:p w14:paraId="6846C1C7" w14:textId="537C6A20" w:rsidR="00491351" w:rsidRPr="009D505C" w:rsidRDefault="00491351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</w:t>
      </w:r>
      <w:r w:rsidR="00B4330D" w:rsidRPr="009D505C">
        <w:rPr>
          <w:rFonts w:ascii="Verdana" w:eastAsia="Verdana" w:hAnsi="Verdana" w:cs="Verdana"/>
          <w:sz w:val="24"/>
        </w:rPr>
        <w:t xml:space="preserve"> </w:t>
      </w:r>
      <w:r w:rsidRPr="009D505C">
        <w:rPr>
          <w:rFonts w:ascii="Verdana" w:eastAsia="Verdana" w:hAnsi="Verdana" w:cs="Verdana"/>
          <w:sz w:val="24"/>
        </w:rPr>
        <w:t xml:space="preserve">            (državni praznik RH)</w:t>
      </w:r>
    </w:p>
    <w:p w14:paraId="7D84DA5D" w14:textId="1DE4B887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3. 12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>.                Međunarodni dan osoba s invaliditetom</w:t>
      </w:r>
    </w:p>
    <w:p w14:paraId="6CBA1147" w14:textId="75EEACF3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10. 12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 xml:space="preserve">.    </w:t>
      </w:r>
      <w:r w:rsidRPr="009D505C">
        <w:rPr>
          <w:rFonts w:ascii="Verdana" w:eastAsia="Verdana" w:hAnsi="Verdana" w:cs="Verdana"/>
          <w:sz w:val="24"/>
        </w:rPr>
        <w:tab/>
        <w:t xml:space="preserve">         Međunarodni dan ljudskih prava</w:t>
      </w:r>
    </w:p>
    <w:p w14:paraId="5C7DC7F9" w14:textId="73ED85E4" w:rsidR="00306CEA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11. 12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>.</w:t>
      </w:r>
      <w:r w:rsidRPr="009D505C">
        <w:rPr>
          <w:rFonts w:ascii="Verdana" w:eastAsia="Verdana" w:hAnsi="Verdana" w:cs="Verdana"/>
          <w:sz w:val="24"/>
        </w:rPr>
        <w:tab/>
        <w:t xml:space="preserve">         Međunarodni dan UNICEF-a</w:t>
      </w:r>
    </w:p>
    <w:p w14:paraId="606D9032" w14:textId="17B6EB47" w:rsidR="00C672E9" w:rsidRPr="009D505C" w:rsidRDefault="00491351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1</w:t>
      </w:r>
      <w:r w:rsidR="00CD2E4A">
        <w:rPr>
          <w:rFonts w:ascii="Verdana" w:eastAsia="Verdana" w:hAnsi="Verdana" w:cs="Verdana"/>
          <w:sz w:val="24"/>
        </w:rPr>
        <w:t>5</w:t>
      </w:r>
      <w:r w:rsidR="008A7485" w:rsidRPr="009D505C">
        <w:rPr>
          <w:rFonts w:ascii="Verdana" w:eastAsia="Verdana" w:hAnsi="Verdana" w:cs="Verdana"/>
          <w:sz w:val="24"/>
        </w:rPr>
        <w:t xml:space="preserve">. 12. – </w:t>
      </w:r>
    </w:p>
    <w:p w14:paraId="6641A7DA" w14:textId="6BF79FF0" w:rsidR="00C672E9" w:rsidRPr="009D505C" w:rsidRDefault="008A530A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9</w:t>
      </w:r>
      <w:r w:rsidR="008A7485" w:rsidRPr="009D505C">
        <w:rPr>
          <w:rFonts w:ascii="Verdana" w:eastAsia="Verdana" w:hAnsi="Verdana" w:cs="Verdana"/>
          <w:sz w:val="24"/>
        </w:rPr>
        <w:t>. 12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="008A7485" w:rsidRPr="009D505C">
        <w:rPr>
          <w:rFonts w:ascii="Verdana" w:eastAsia="Verdana" w:hAnsi="Verdana" w:cs="Verdana"/>
          <w:sz w:val="24"/>
        </w:rPr>
        <w:t xml:space="preserve">.              sjednice razrednih vijeća – postignuća i </w:t>
      </w:r>
    </w:p>
    <w:p w14:paraId="199C5EE1" w14:textId="16B8E371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</w:t>
      </w:r>
      <w:r w:rsidR="00640919">
        <w:rPr>
          <w:rFonts w:ascii="Verdana" w:eastAsia="Verdana" w:hAnsi="Verdana" w:cs="Verdana"/>
          <w:sz w:val="24"/>
        </w:rPr>
        <w:t xml:space="preserve"> </w:t>
      </w:r>
      <w:r w:rsidRPr="009D505C">
        <w:rPr>
          <w:rFonts w:ascii="Verdana" w:eastAsia="Verdana" w:hAnsi="Verdana" w:cs="Verdana"/>
          <w:sz w:val="24"/>
        </w:rPr>
        <w:t xml:space="preserve">                    </w:t>
      </w:r>
      <w:r w:rsidR="002D62AB" w:rsidRPr="009D505C">
        <w:rPr>
          <w:rFonts w:ascii="Verdana" w:eastAsia="Verdana" w:hAnsi="Verdana" w:cs="Verdana"/>
          <w:sz w:val="24"/>
        </w:rPr>
        <w:t>i</w:t>
      </w:r>
      <w:r w:rsidRPr="009D505C">
        <w:rPr>
          <w:rFonts w:ascii="Verdana" w:eastAsia="Verdana" w:hAnsi="Verdana" w:cs="Verdana"/>
          <w:sz w:val="24"/>
        </w:rPr>
        <w:t>zostanci učenika u prvom obrazovnom razdoblju</w:t>
      </w:r>
    </w:p>
    <w:p w14:paraId="1EF0AB4B" w14:textId="789FC0E9" w:rsidR="00C672E9" w:rsidRPr="009D505C" w:rsidRDefault="00491351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lastRenderedPageBreak/>
        <w:t>2</w:t>
      </w:r>
      <w:r w:rsidR="00CD2E4A">
        <w:rPr>
          <w:rFonts w:ascii="Verdana" w:eastAsia="Verdana" w:hAnsi="Verdana" w:cs="Verdana"/>
          <w:sz w:val="24"/>
        </w:rPr>
        <w:t>3</w:t>
      </w:r>
      <w:r w:rsidR="008A7485" w:rsidRPr="009D505C">
        <w:rPr>
          <w:rFonts w:ascii="Verdana" w:eastAsia="Verdana" w:hAnsi="Verdana" w:cs="Verdana"/>
          <w:sz w:val="24"/>
        </w:rPr>
        <w:t>. 12. 20</w:t>
      </w:r>
      <w:r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="008A7485" w:rsidRPr="009D505C">
        <w:rPr>
          <w:rFonts w:ascii="Verdana" w:eastAsia="Verdana" w:hAnsi="Verdana" w:cs="Verdana"/>
          <w:sz w:val="24"/>
        </w:rPr>
        <w:t>.</w:t>
      </w:r>
      <w:r w:rsidR="008A7485" w:rsidRPr="009D505C">
        <w:rPr>
          <w:rFonts w:ascii="Verdana" w:eastAsia="Verdana" w:hAnsi="Verdana" w:cs="Verdana"/>
          <w:sz w:val="24"/>
        </w:rPr>
        <w:tab/>
      </w:r>
      <w:r w:rsidR="00CD2E4A">
        <w:rPr>
          <w:rFonts w:ascii="Verdana" w:eastAsia="Verdana" w:hAnsi="Verdana" w:cs="Verdana"/>
          <w:sz w:val="24"/>
        </w:rPr>
        <w:t xml:space="preserve">  </w:t>
      </w:r>
      <w:r w:rsidR="002D62AB" w:rsidRPr="009D505C">
        <w:rPr>
          <w:rFonts w:ascii="Verdana" w:eastAsia="Verdana" w:hAnsi="Verdana" w:cs="Verdana"/>
          <w:sz w:val="24"/>
        </w:rPr>
        <w:t xml:space="preserve"> </w:t>
      </w:r>
      <w:r w:rsidR="008A7485" w:rsidRPr="009D505C">
        <w:rPr>
          <w:rFonts w:ascii="Verdana" w:eastAsia="Verdana" w:hAnsi="Verdana" w:cs="Verdana"/>
          <w:sz w:val="24"/>
        </w:rPr>
        <w:t xml:space="preserve">      sjednica Nastavničkog vijeća – izvješća </w:t>
      </w:r>
    </w:p>
    <w:p w14:paraId="11E80FA6" w14:textId="77777777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           razrednika o ocjenama i izostancima u 1.</w:t>
      </w:r>
    </w:p>
    <w:p w14:paraId="0EAD1E03" w14:textId="77777777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           obrazovnom razdoblju</w:t>
      </w:r>
    </w:p>
    <w:p w14:paraId="2265103D" w14:textId="0267FFCB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3</w:t>
      </w:r>
      <w:r w:rsidRPr="009D505C">
        <w:rPr>
          <w:rFonts w:ascii="Verdana" w:eastAsia="Verdana" w:hAnsi="Verdana" w:cs="Verdana"/>
          <w:sz w:val="24"/>
        </w:rPr>
        <w:t>. 12. 20</w:t>
      </w:r>
      <w:r w:rsidR="00491351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>.            završetak nastave u 1. polugodištu</w:t>
      </w:r>
    </w:p>
    <w:p w14:paraId="421BBC5D" w14:textId="5481744B" w:rsidR="002D2E62" w:rsidRPr="009D505C" w:rsidRDefault="002D2E62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4</w:t>
      </w:r>
      <w:r w:rsidRPr="009D505C">
        <w:rPr>
          <w:rFonts w:ascii="Verdana" w:eastAsia="Verdana" w:hAnsi="Verdana" w:cs="Verdana"/>
          <w:sz w:val="24"/>
        </w:rPr>
        <w:t>. 12. 202</w:t>
      </w:r>
      <w:r w:rsidR="00CD2E4A">
        <w:rPr>
          <w:rFonts w:ascii="Verdana" w:eastAsia="Verdana" w:hAnsi="Verdana" w:cs="Verdana"/>
          <w:sz w:val="24"/>
        </w:rPr>
        <w:t>5.</w:t>
      </w:r>
    </w:p>
    <w:p w14:paraId="3D161C5E" w14:textId="6AD265BD" w:rsidR="002D2E62" w:rsidRPr="009D505C" w:rsidRDefault="002D2E62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- </w:t>
      </w:r>
      <w:r w:rsidR="00CD2E4A">
        <w:rPr>
          <w:rFonts w:ascii="Verdana" w:eastAsia="Verdana" w:hAnsi="Verdana" w:cs="Verdana"/>
          <w:sz w:val="24"/>
        </w:rPr>
        <w:t>9</w:t>
      </w:r>
      <w:r w:rsidRPr="009D505C">
        <w:rPr>
          <w:rFonts w:ascii="Verdana" w:eastAsia="Verdana" w:hAnsi="Verdana" w:cs="Verdana"/>
          <w:sz w:val="24"/>
        </w:rPr>
        <w:t>. 1. 202</w:t>
      </w:r>
      <w:r w:rsidR="00CD2E4A">
        <w:rPr>
          <w:rFonts w:ascii="Verdana" w:eastAsia="Verdana" w:hAnsi="Verdana" w:cs="Verdana"/>
          <w:sz w:val="24"/>
        </w:rPr>
        <w:t>6</w:t>
      </w:r>
      <w:r w:rsidRPr="009D505C">
        <w:rPr>
          <w:rFonts w:ascii="Verdana" w:eastAsia="Verdana" w:hAnsi="Verdana" w:cs="Verdana"/>
          <w:sz w:val="24"/>
        </w:rPr>
        <w:t>.             zimski odmor učenika (I. dio)</w:t>
      </w:r>
    </w:p>
    <w:p w14:paraId="144B2129" w14:textId="4384F934" w:rsidR="00996D69" w:rsidRPr="009D505C" w:rsidRDefault="00996D69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4</w:t>
      </w:r>
      <w:r w:rsidRPr="009D505C">
        <w:rPr>
          <w:rFonts w:ascii="Verdana" w:eastAsia="Verdana" w:hAnsi="Verdana" w:cs="Verdana"/>
          <w:sz w:val="24"/>
        </w:rPr>
        <w:t>. 12. 202</w:t>
      </w:r>
      <w:r w:rsidR="00CD2E4A">
        <w:rPr>
          <w:rFonts w:ascii="Verdana" w:eastAsia="Verdana" w:hAnsi="Verdana" w:cs="Verdana"/>
          <w:sz w:val="24"/>
        </w:rPr>
        <w:t>5</w:t>
      </w:r>
      <w:r w:rsidRPr="009D505C">
        <w:rPr>
          <w:rFonts w:ascii="Verdana" w:eastAsia="Verdana" w:hAnsi="Verdana" w:cs="Verdana"/>
          <w:sz w:val="24"/>
        </w:rPr>
        <w:t>.</w:t>
      </w:r>
    </w:p>
    <w:p w14:paraId="2143E1A9" w14:textId="01B68097" w:rsidR="008D1328" w:rsidRPr="009D505C" w:rsidRDefault="00996D69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– </w:t>
      </w:r>
      <w:r w:rsidR="00CD2E4A">
        <w:rPr>
          <w:rFonts w:ascii="Verdana" w:eastAsia="Verdana" w:hAnsi="Verdana" w:cs="Verdana"/>
          <w:sz w:val="24"/>
        </w:rPr>
        <w:t>9</w:t>
      </w:r>
      <w:r w:rsidRPr="009D505C">
        <w:rPr>
          <w:rFonts w:ascii="Verdana" w:eastAsia="Verdana" w:hAnsi="Verdana" w:cs="Verdana"/>
          <w:sz w:val="24"/>
        </w:rPr>
        <w:t>. 1. 202</w:t>
      </w:r>
      <w:r w:rsidR="00CD2E4A">
        <w:rPr>
          <w:rFonts w:ascii="Verdana" w:eastAsia="Verdana" w:hAnsi="Verdana" w:cs="Verdana"/>
          <w:sz w:val="24"/>
        </w:rPr>
        <w:t>6</w:t>
      </w:r>
      <w:r w:rsidRPr="009D505C">
        <w:rPr>
          <w:rFonts w:ascii="Verdana" w:eastAsia="Verdana" w:hAnsi="Verdana" w:cs="Verdana"/>
          <w:sz w:val="24"/>
        </w:rPr>
        <w:t>.            praktična nastava</w:t>
      </w:r>
      <w:r w:rsidR="008D1328" w:rsidRPr="009D505C">
        <w:rPr>
          <w:rFonts w:ascii="Verdana" w:eastAsia="Verdana" w:hAnsi="Verdana" w:cs="Verdana"/>
          <w:sz w:val="24"/>
        </w:rPr>
        <w:t>/stručna praksa</w:t>
      </w:r>
      <w:r w:rsidRPr="009D505C">
        <w:rPr>
          <w:rFonts w:ascii="Verdana" w:eastAsia="Verdana" w:hAnsi="Verdana" w:cs="Verdana"/>
          <w:sz w:val="24"/>
        </w:rPr>
        <w:t xml:space="preserve"> – 4.a,</w:t>
      </w:r>
    </w:p>
    <w:p w14:paraId="4434D9F9" w14:textId="676C119E" w:rsidR="00171008" w:rsidRPr="009D505C" w:rsidRDefault="008D1328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          </w:t>
      </w:r>
      <w:r w:rsidR="00996D69" w:rsidRPr="009D505C">
        <w:rPr>
          <w:rFonts w:ascii="Verdana" w:eastAsia="Verdana" w:hAnsi="Verdana" w:cs="Verdana"/>
          <w:sz w:val="24"/>
        </w:rPr>
        <w:t xml:space="preserve"> 4.b</w:t>
      </w:r>
      <w:r w:rsidR="009D505C" w:rsidRPr="009D505C">
        <w:rPr>
          <w:rFonts w:ascii="Verdana" w:eastAsia="Verdana" w:hAnsi="Verdana" w:cs="Verdana"/>
          <w:sz w:val="24"/>
        </w:rPr>
        <w:t xml:space="preserve"> </w:t>
      </w:r>
      <w:r w:rsidR="002736C6">
        <w:rPr>
          <w:rFonts w:ascii="Verdana" w:eastAsia="Verdana" w:hAnsi="Verdana" w:cs="Verdana"/>
          <w:sz w:val="24"/>
        </w:rPr>
        <w:t>(</w:t>
      </w:r>
      <w:r w:rsidR="00996D69" w:rsidRPr="009D505C">
        <w:rPr>
          <w:rFonts w:ascii="Verdana" w:eastAsia="Verdana" w:hAnsi="Verdana" w:cs="Verdana"/>
          <w:sz w:val="24"/>
        </w:rPr>
        <w:t>I. dio</w:t>
      </w:r>
      <w:r w:rsidR="002736C6">
        <w:rPr>
          <w:rFonts w:ascii="Verdana" w:eastAsia="Verdana" w:hAnsi="Verdana" w:cs="Verdana"/>
          <w:sz w:val="24"/>
        </w:rPr>
        <w:t>)</w:t>
      </w:r>
      <w:r w:rsidR="00D72217">
        <w:rPr>
          <w:rFonts w:ascii="Verdana" w:eastAsia="Verdana" w:hAnsi="Verdana" w:cs="Verdana"/>
          <w:sz w:val="24"/>
        </w:rPr>
        <w:t xml:space="preserve">; A. </w:t>
      </w:r>
      <w:proofErr w:type="spellStart"/>
      <w:r w:rsidR="00D72217">
        <w:rPr>
          <w:rFonts w:ascii="Verdana" w:eastAsia="Verdana" w:hAnsi="Verdana" w:cs="Verdana"/>
          <w:sz w:val="24"/>
        </w:rPr>
        <w:t>Selman</w:t>
      </w:r>
      <w:proofErr w:type="spellEnd"/>
      <w:r w:rsidR="00D72217">
        <w:rPr>
          <w:rFonts w:ascii="Verdana" w:eastAsia="Verdana" w:hAnsi="Verdana" w:cs="Verdana"/>
          <w:sz w:val="24"/>
        </w:rPr>
        <w:t xml:space="preserve"> (3.a) razlika</w:t>
      </w:r>
    </w:p>
    <w:p w14:paraId="3A9B0D88" w14:textId="77777777" w:rsidR="00996D69" w:rsidRPr="009D505C" w:rsidRDefault="00171008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 xml:space="preserve">                               </w:t>
      </w:r>
      <w:r w:rsidR="008D1328" w:rsidRPr="009D505C">
        <w:rPr>
          <w:rFonts w:ascii="Verdana" w:eastAsia="Verdana" w:hAnsi="Verdana" w:cs="Verdana"/>
          <w:sz w:val="24"/>
        </w:rPr>
        <w:t>-u</w:t>
      </w:r>
      <w:r w:rsidR="00996D69" w:rsidRPr="009D505C">
        <w:rPr>
          <w:rFonts w:ascii="Verdana" w:eastAsia="Verdana" w:hAnsi="Verdana" w:cs="Verdana"/>
          <w:sz w:val="24"/>
        </w:rPr>
        <w:t xml:space="preserve"> mjestima prebivališta</w:t>
      </w:r>
    </w:p>
    <w:p w14:paraId="15F8B2C6" w14:textId="651B6F6C" w:rsidR="00171008" w:rsidRPr="0048248E" w:rsidRDefault="004B7FA0" w:rsidP="00996D69">
      <w:pPr>
        <w:spacing w:after="0" w:line="240" w:lineRule="auto"/>
        <w:rPr>
          <w:rFonts w:ascii="Verdana" w:eastAsia="Verdana" w:hAnsi="Verdana" w:cs="Verdana"/>
          <w:sz w:val="24"/>
        </w:rPr>
      </w:pPr>
      <w:r w:rsidRPr="0048248E">
        <w:rPr>
          <w:rFonts w:ascii="Verdana" w:eastAsia="Verdana" w:hAnsi="Verdana" w:cs="Verdana"/>
          <w:sz w:val="24"/>
        </w:rPr>
        <w:t xml:space="preserve">                           </w:t>
      </w:r>
    </w:p>
    <w:p w14:paraId="707627DA" w14:textId="44E81DF9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b/>
          <w:sz w:val="24"/>
        </w:rPr>
        <w:t xml:space="preserve">DRUGO POLUGODIŠTE, </w:t>
      </w:r>
      <w:r w:rsidR="00CD2E4A">
        <w:rPr>
          <w:rFonts w:ascii="Verdana" w:eastAsia="Verdana" w:hAnsi="Verdana" w:cs="Verdana"/>
          <w:b/>
          <w:sz w:val="24"/>
        </w:rPr>
        <w:t>12</w:t>
      </w:r>
      <w:r w:rsidRPr="009D505C">
        <w:rPr>
          <w:rFonts w:ascii="Verdana" w:eastAsia="Verdana" w:hAnsi="Verdana" w:cs="Verdana"/>
          <w:b/>
          <w:sz w:val="24"/>
        </w:rPr>
        <w:t>. 1. 20</w:t>
      </w:r>
      <w:r w:rsidR="002D62AB" w:rsidRPr="009D505C">
        <w:rPr>
          <w:rFonts w:ascii="Verdana" w:eastAsia="Verdana" w:hAnsi="Verdana" w:cs="Verdana"/>
          <w:b/>
          <w:sz w:val="24"/>
        </w:rPr>
        <w:t>2</w:t>
      </w:r>
      <w:r w:rsidR="00CD2E4A">
        <w:rPr>
          <w:rFonts w:ascii="Verdana" w:eastAsia="Verdana" w:hAnsi="Verdana" w:cs="Verdana"/>
          <w:b/>
          <w:sz w:val="24"/>
        </w:rPr>
        <w:t>6</w:t>
      </w:r>
      <w:r w:rsidRPr="009D505C">
        <w:rPr>
          <w:rFonts w:ascii="Verdana" w:eastAsia="Verdana" w:hAnsi="Verdana" w:cs="Verdana"/>
          <w:b/>
          <w:sz w:val="24"/>
        </w:rPr>
        <w:t xml:space="preserve">. – </w:t>
      </w:r>
      <w:r w:rsidR="008A6779" w:rsidRPr="009D505C">
        <w:rPr>
          <w:rFonts w:ascii="Verdana" w:eastAsia="Verdana" w:hAnsi="Verdana" w:cs="Verdana"/>
          <w:b/>
          <w:sz w:val="24"/>
        </w:rPr>
        <w:t>1</w:t>
      </w:r>
      <w:r w:rsidR="00CD2E4A">
        <w:rPr>
          <w:rFonts w:ascii="Verdana" w:eastAsia="Verdana" w:hAnsi="Verdana" w:cs="Verdana"/>
          <w:b/>
          <w:sz w:val="24"/>
        </w:rPr>
        <w:t>2</w:t>
      </w:r>
      <w:r w:rsidRPr="009D505C">
        <w:rPr>
          <w:rFonts w:ascii="Verdana" w:eastAsia="Verdana" w:hAnsi="Verdana" w:cs="Verdana"/>
          <w:b/>
          <w:sz w:val="24"/>
        </w:rPr>
        <w:t>. 6. 20</w:t>
      </w:r>
      <w:r w:rsidR="002D62AB" w:rsidRPr="009D505C">
        <w:rPr>
          <w:rFonts w:ascii="Verdana" w:eastAsia="Verdana" w:hAnsi="Verdana" w:cs="Verdana"/>
          <w:b/>
          <w:sz w:val="24"/>
        </w:rPr>
        <w:t>2</w:t>
      </w:r>
      <w:r w:rsidR="00CD2E4A">
        <w:rPr>
          <w:rFonts w:ascii="Verdana" w:eastAsia="Verdana" w:hAnsi="Verdana" w:cs="Verdana"/>
          <w:b/>
          <w:sz w:val="24"/>
        </w:rPr>
        <w:t>6</w:t>
      </w:r>
      <w:r w:rsidRPr="009D505C">
        <w:rPr>
          <w:rFonts w:ascii="Verdana" w:eastAsia="Verdana" w:hAnsi="Verdana" w:cs="Verdana"/>
          <w:b/>
          <w:sz w:val="24"/>
        </w:rPr>
        <w:t>.</w:t>
      </w:r>
    </w:p>
    <w:p w14:paraId="7FE3C696" w14:textId="77777777" w:rsidR="00C672E9" w:rsidRPr="00940C34" w:rsidRDefault="00C672E9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60465F8D" w14:textId="2D82DEC9" w:rsidR="00C672E9" w:rsidRPr="009D505C" w:rsidRDefault="00CD2E4A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2</w:t>
      </w:r>
      <w:r w:rsidR="008A7485" w:rsidRPr="009D505C">
        <w:rPr>
          <w:rFonts w:ascii="Verdana" w:eastAsia="Verdana" w:hAnsi="Verdana" w:cs="Verdana"/>
          <w:sz w:val="24"/>
        </w:rPr>
        <w:t>. 1. 20</w:t>
      </w:r>
      <w:r w:rsidR="00A37837" w:rsidRPr="009D505C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6</w:t>
      </w:r>
      <w:r w:rsidR="008A7485" w:rsidRPr="009D505C">
        <w:rPr>
          <w:rFonts w:ascii="Verdana" w:eastAsia="Verdana" w:hAnsi="Verdana" w:cs="Verdana"/>
          <w:sz w:val="24"/>
        </w:rPr>
        <w:t xml:space="preserve">. </w:t>
      </w:r>
      <w:r w:rsidR="008A7485" w:rsidRPr="009D505C">
        <w:rPr>
          <w:rFonts w:ascii="Verdana" w:eastAsia="Verdana" w:hAnsi="Verdana" w:cs="Verdana"/>
          <w:sz w:val="24"/>
        </w:rPr>
        <w:tab/>
      </w:r>
      <w:r w:rsidR="008A7485" w:rsidRPr="009D505C">
        <w:rPr>
          <w:rFonts w:ascii="Verdana" w:eastAsia="Verdana" w:hAnsi="Verdana" w:cs="Verdana"/>
          <w:sz w:val="24"/>
        </w:rPr>
        <w:tab/>
        <w:t>početak 2. polugodišta</w:t>
      </w:r>
    </w:p>
    <w:p w14:paraId="06CC9631" w14:textId="54886361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15. 1. 20</w:t>
      </w:r>
      <w:r w:rsidR="003A3206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9D505C">
        <w:rPr>
          <w:rFonts w:ascii="Verdana" w:eastAsia="Verdana" w:hAnsi="Verdana" w:cs="Verdana"/>
          <w:sz w:val="24"/>
        </w:rPr>
        <w:t xml:space="preserve">. </w:t>
      </w:r>
      <w:r w:rsidRPr="009D505C">
        <w:rPr>
          <w:rFonts w:ascii="Verdana" w:eastAsia="Verdana" w:hAnsi="Verdana" w:cs="Verdana"/>
          <w:sz w:val="24"/>
        </w:rPr>
        <w:tab/>
      </w:r>
      <w:r w:rsidRPr="009D505C">
        <w:rPr>
          <w:rFonts w:ascii="Verdana" w:eastAsia="Verdana" w:hAnsi="Verdana" w:cs="Verdana"/>
          <w:sz w:val="24"/>
        </w:rPr>
        <w:tab/>
        <w:t>Dan međunarodnog priznanja RH</w:t>
      </w:r>
    </w:p>
    <w:p w14:paraId="71AA93D7" w14:textId="745146DF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27. 1. 20</w:t>
      </w:r>
      <w:r w:rsidR="003A3206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9D505C">
        <w:rPr>
          <w:rFonts w:ascii="Verdana" w:eastAsia="Verdana" w:hAnsi="Verdana" w:cs="Verdana"/>
          <w:sz w:val="24"/>
        </w:rPr>
        <w:t>.                Međunarodni dan sjećanja na žrtve holokausta</w:t>
      </w:r>
    </w:p>
    <w:p w14:paraId="37F6883B" w14:textId="6B779A23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veljača 20</w:t>
      </w:r>
      <w:r w:rsidR="003A3206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9D505C">
        <w:rPr>
          <w:rFonts w:ascii="Verdana" w:eastAsia="Verdana" w:hAnsi="Verdana" w:cs="Verdana"/>
          <w:sz w:val="24"/>
        </w:rPr>
        <w:t xml:space="preserve">. </w:t>
      </w:r>
      <w:r w:rsidRPr="009D505C">
        <w:rPr>
          <w:rFonts w:ascii="Verdana" w:eastAsia="Verdana" w:hAnsi="Verdana" w:cs="Verdana"/>
          <w:sz w:val="24"/>
        </w:rPr>
        <w:tab/>
      </w:r>
      <w:r w:rsidRPr="009D505C">
        <w:rPr>
          <w:rFonts w:ascii="Verdana" w:eastAsia="Verdana" w:hAnsi="Verdana" w:cs="Verdana"/>
          <w:sz w:val="24"/>
        </w:rPr>
        <w:tab/>
        <w:t>karnevalske svečanosti</w:t>
      </w:r>
    </w:p>
    <w:p w14:paraId="07D51348" w14:textId="3A1173F2" w:rsidR="00C672E9" w:rsidRPr="009D50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9D505C">
        <w:rPr>
          <w:rFonts w:ascii="Verdana" w:eastAsia="Verdana" w:hAnsi="Verdana" w:cs="Verdana"/>
          <w:sz w:val="24"/>
        </w:rPr>
        <w:t>21. 2. 20</w:t>
      </w:r>
      <w:r w:rsidR="00A03E6D" w:rsidRPr="009D505C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9D505C">
        <w:rPr>
          <w:rFonts w:ascii="Verdana" w:eastAsia="Verdana" w:hAnsi="Verdana" w:cs="Verdana"/>
          <w:sz w:val="24"/>
        </w:rPr>
        <w:t>.</w:t>
      </w:r>
      <w:r w:rsidRPr="009D505C">
        <w:rPr>
          <w:rFonts w:ascii="Verdana" w:eastAsia="Verdana" w:hAnsi="Verdana" w:cs="Verdana"/>
          <w:sz w:val="24"/>
        </w:rPr>
        <w:tab/>
      </w:r>
      <w:r w:rsidRPr="009D505C">
        <w:rPr>
          <w:rFonts w:ascii="Verdana" w:eastAsia="Verdana" w:hAnsi="Verdana" w:cs="Verdana"/>
          <w:sz w:val="24"/>
        </w:rPr>
        <w:tab/>
        <w:t>Međunarodni dan materinskog jezika</w:t>
      </w:r>
    </w:p>
    <w:p w14:paraId="365BA172" w14:textId="46981E31" w:rsidR="00C672E9" w:rsidRPr="004B7FA0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4B7FA0">
        <w:rPr>
          <w:rFonts w:ascii="Verdana" w:eastAsia="Verdana" w:hAnsi="Verdana" w:cs="Verdana"/>
          <w:sz w:val="24"/>
        </w:rPr>
        <w:t>8. 3. 20</w:t>
      </w:r>
      <w:r w:rsidR="00A03E6D" w:rsidRPr="004B7FA0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4B7FA0">
        <w:rPr>
          <w:rFonts w:ascii="Verdana" w:eastAsia="Verdana" w:hAnsi="Verdana" w:cs="Verdana"/>
          <w:sz w:val="24"/>
        </w:rPr>
        <w:t>.                  Međunarodni dan žena</w:t>
      </w:r>
    </w:p>
    <w:p w14:paraId="744D6F79" w14:textId="77777777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 xml:space="preserve">11. 3. – </w:t>
      </w:r>
    </w:p>
    <w:p w14:paraId="59BA65B9" w14:textId="0C0C5AA3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17. 3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Dani hrvatskoga jezika</w:t>
      </w:r>
    </w:p>
    <w:p w14:paraId="5EDD5248" w14:textId="33F8E871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2. 3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               Svjetski dan voda  </w:t>
      </w:r>
    </w:p>
    <w:p w14:paraId="09C20813" w14:textId="77777777" w:rsidR="009116F9" w:rsidRDefault="009116F9" w:rsidP="009116F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23. 3. – </w:t>
      </w:r>
    </w:p>
    <w:p w14:paraId="73BC74FA" w14:textId="77777777" w:rsidR="009116F9" w:rsidRDefault="009116F9" w:rsidP="009116F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27. 3. 2026.</w:t>
      </w:r>
      <w:r w:rsidRPr="00C35036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 xml:space="preserve">               </w:t>
      </w:r>
      <w:r w:rsidRPr="009D505C">
        <w:rPr>
          <w:rFonts w:ascii="Verdana" w:eastAsia="Verdana" w:hAnsi="Verdana" w:cs="Verdana"/>
          <w:sz w:val="24"/>
        </w:rPr>
        <w:t>sjednice razrednih vijeća –</w:t>
      </w:r>
      <w:r>
        <w:rPr>
          <w:rFonts w:ascii="Verdana" w:eastAsia="Verdana" w:hAnsi="Verdana" w:cs="Verdana"/>
          <w:sz w:val="24"/>
        </w:rPr>
        <w:t xml:space="preserve">analiza rada i </w:t>
      </w:r>
    </w:p>
    <w:p w14:paraId="1FE07DE1" w14:textId="77777777" w:rsidR="009116F9" w:rsidRDefault="009116F9" w:rsidP="009116F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postignuća u</w:t>
      </w:r>
      <w:r w:rsidRPr="009D505C">
        <w:rPr>
          <w:rFonts w:ascii="Verdana" w:eastAsia="Verdana" w:hAnsi="Verdana" w:cs="Verdana"/>
          <w:sz w:val="24"/>
        </w:rPr>
        <w:t>čenika</w:t>
      </w:r>
    </w:p>
    <w:p w14:paraId="6BAA7975" w14:textId="0E9DB408" w:rsidR="008A6779" w:rsidRPr="005C1226" w:rsidRDefault="008A6779" w:rsidP="008A6779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7. 3. 202</w:t>
      </w:r>
      <w:r w:rsidR="00CD2E4A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Svjetski dan kazališta</w:t>
      </w:r>
    </w:p>
    <w:p w14:paraId="06026D87" w14:textId="61CFEF2D" w:rsidR="00C672E9" w:rsidRPr="005C1226" w:rsidRDefault="00A7384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7</w:t>
      </w:r>
      <w:r w:rsidR="008A7485" w:rsidRPr="005C1226">
        <w:rPr>
          <w:rFonts w:ascii="Verdana" w:eastAsia="Verdana" w:hAnsi="Verdana" w:cs="Verdana"/>
          <w:sz w:val="24"/>
        </w:rPr>
        <w:t>. 3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CD2E4A">
        <w:rPr>
          <w:rFonts w:ascii="Verdana" w:eastAsia="Verdana" w:hAnsi="Verdana" w:cs="Verdana"/>
          <w:sz w:val="24"/>
        </w:rPr>
        <w:t>6</w:t>
      </w:r>
      <w:r w:rsidR="005C1226" w:rsidRPr="005C1226">
        <w:rPr>
          <w:rFonts w:ascii="Verdana" w:eastAsia="Verdana" w:hAnsi="Verdana" w:cs="Verdana"/>
          <w:sz w:val="24"/>
        </w:rPr>
        <w:t>.</w:t>
      </w:r>
      <w:r w:rsidR="008A7485" w:rsidRPr="005C1226">
        <w:rPr>
          <w:rFonts w:ascii="Verdana" w:eastAsia="Verdana" w:hAnsi="Verdana" w:cs="Verdana"/>
          <w:sz w:val="24"/>
        </w:rPr>
        <w:t xml:space="preserve">              </w:t>
      </w:r>
      <w:r>
        <w:rPr>
          <w:rFonts w:ascii="Verdana" w:eastAsia="Verdana" w:hAnsi="Verdana" w:cs="Verdana"/>
          <w:sz w:val="24"/>
        </w:rPr>
        <w:t xml:space="preserve"> </w:t>
      </w:r>
      <w:r w:rsidR="008A7485" w:rsidRPr="005C1226">
        <w:rPr>
          <w:rFonts w:ascii="Verdana" w:eastAsia="Verdana" w:hAnsi="Verdana" w:cs="Verdana"/>
          <w:sz w:val="24"/>
        </w:rPr>
        <w:t xml:space="preserve"> prijava obrane završnog rada u urudžbeni</w:t>
      </w:r>
    </w:p>
    <w:p w14:paraId="35ADD001" w14:textId="79E76F38" w:rsidR="005C1226" w:rsidRDefault="00BF12CE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 xml:space="preserve">  </w:t>
      </w:r>
      <w:r w:rsidR="008A7485" w:rsidRPr="005C1226">
        <w:rPr>
          <w:rFonts w:ascii="Verdana" w:eastAsia="Verdana" w:hAnsi="Verdana" w:cs="Verdana"/>
          <w:sz w:val="24"/>
        </w:rPr>
        <w:t xml:space="preserve">                               </w:t>
      </w:r>
      <w:r w:rsidR="00A73847">
        <w:rPr>
          <w:rFonts w:ascii="Verdana" w:eastAsia="Verdana" w:hAnsi="Verdana" w:cs="Verdana"/>
          <w:sz w:val="24"/>
        </w:rPr>
        <w:t xml:space="preserve"> </w:t>
      </w:r>
      <w:r w:rsidR="008A7485" w:rsidRPr="005C1226">
        <w:rPr>
          <w:rFonts w:ascii="Verdana" w:eastAsia="Verdana" w:hAnsi="Verdana" w:cs="Verdana"/>
          <w:sz w:val="24"/>
        </w:rPr>
        <w:t xml:space="preserve">zapisnik za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="008A7485" w:rsidRPr="005C1226">
        <w:rPr>
          <w:rFonts w:ascii="Verdana" w:eastAsia="Verdana" w:hAnsi="Verdana" w:cs="Verdana"/>
          <w:sz w:val="24"/>
        </w:rPr>
        <w:t>4.a</w:t>
      </w:r>
      <w:r w:rsidR="00CD2E4A">
        <w:rPr>
          <w:rFonts w:ascii="Verdana" w:eastAsia="Verdana" w:hAnsi="Verdana" w:cs="Verdana"/>
          <w:sz w:val="24"/>
        </w:rPr>
        <w:t xml:space="preserve"> i</w:t>
      </w:r>
      <w:r w:rsidR="008A7485" w:rsidRPr="005C1226">
        <w:rPr>
          <w:rFonts w:ascii="Verdana" w:eastAsia="Verdana" w:hAnsi="Verdana" w:cs="Verdana"/>
          <w:sz w:val="24"/>
        </w:rPr>
        <w:t xml:space="preserve"> 4.b</w:t>
      </w:r>
    </w:p>
    <w:p w14:paraId="6D03BD77" w14:textId="716E96D6" w:rsidR="009116F9" w:rsidRDefault="009116F9" w:rsidP="00A7384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30. 3. –</w:t>
      </w:r>
    </w:p>
    <w:p w14:paraId="16CD710A" w14:textId="3C97BFEF" w:rsidR="009116F9" w:rsidRDefault="009116F9" w:rsidP="00A7384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6. 4. 2026.                  </w:t>
      </w:r>
      <w:r w:rsidRPr="005C1226">
        <w:rPr>
          <w:rFonts w:ascii="Verdana" w:eastAsia="Verdana" w:hAnsi="Verdana" w:cs="Verdana"/>
          <w:sz w:val="24"/>
        </w:rPr>
        <w:t>proljetni odmor učenika</w:t>
      </w:r>
    </w:p>
    <w:p w14:paraId="7C9497C0" w14:textId="4E33E7CB" w:rsidR="009116F9" w:rsidRDefault="009116F9" w:rsidP="00A7384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30. 3. –</w:t>
      </w:r>
    </w:p>
    <w:p w14:paraId="77667323" w14:textId="77777777" w:rsidR="009116F9" w:rsidRDefault="009116F9" w:rsidP="009116F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3. 4. 2026.                 </w:t>
      </w:r>
      <w:r w:rsidRPr="0048248E">
        <w:rPr>
          <w:rFonts w:ascii="Verdana" w:eastAsia="Verdana" w:hAnsi="Verdana" w:cs="Verdana"/>
          <w:sz w:val="24"/>
        </w:rPr>
        <w:t>stručna praksa/praktična nastava -  4.a, 4,b</w:t>
      </w:r>
    </w:p>
    <w:p w14:paraId="6B16C4C5" w14:textId="77777777" w:rsidR="009116F9" w:rsidRDefault="009116F9" w:rsidP="00A73847">
      <w:pPr>
        <w:spacing w:after="0" w:line="240" w:lineRule="auto"/>
        <w:rPr>
          <w:rFonts w:ascii="Arial" w:eastAsia="Times New Roman" w:hAnsi="Arial" w:cs="Arial"/>
          <w:bCs/>
          <w:sz w:val="24"/>
          <w:lang w:eastAsia="en-US"/>
        </w:rPr>
      </w:pPr>
      <w:r>
        <w:rPr>
          <w:rFonts w:ascii="Verdana" w:eastAsia="Verdana" w:hAnsi="Verdana" w:cs="Verdana"/>
          <w:sz w:val="24"/>
        </w:rPr>
        <w:t xml:space="preserve">                                 (2.dio);</w:t>
      </w:r>
      <w:r w:rsidRPr="009116F9">
        <w:rPr>
          <w:rFonts w:ascii="Arial" w:eastAsia="Times New Roman" w:hAnsi="Arial" w:cs="Arial"/>
          <w:b/>
          <w:color w:val="FF0000"/>
          <w:sz w:val="24"/>
          <w:lang w:eastAsia="en-US"/>
        </w:rPr>
        <w:t xml:space="preserve"> </w:t>
      </w:r>
      <w:r w:rsidRPr="009116F9">
        <w:rPr>
          <w:rFonts w:ascii="Arial" w:eastAsia="Times New Roman" w:hAnsi="Arial" w:cs="Arial"/>
          <w:bCs/>
          <w:sz w:val="24"/>
          <w:lang w:eastAsia="en-US"/>
        </w:rPr>
        <w:t xml:space="preserve">2.b, 3.a, 3.b </w:t>
      </w:r>
      <w:r>
        <w:rPr>
          <w:rFonts w:ascii="Arial" w:eastAsia="Times New Roman" w:hAnsi="Arial" w:cs="Arial"/>
          <w:bCs/>
          <w:sz w:val="24"/>
          <w:lang w:eastAsia="en-US"/>
        </w:rPr>
        <w:t>(1</w:t>
      </w:r>
      <w:r w:rsidRPr="009116F9">
        <w:rPr>
          <w:rFonts w:ascii="Arial" w:eastAsia="Times New Roman" w:hAnsi="Arial" w:cs="Arial"/>
          <w:bCs/>
          <w:sz w:val="24"/>
          <w:lang w:eastAsia="en-US"/>
        </w:rPr>
        <w:t>. dio</w:t>
      </w:r>
      <w:r>
        <w:rPr>
          <w:rFonts w:ascii="Arial" w:eastAsia="Times New Roman" w:hAnsi="Arial" w:cs="Arial"/>
          <w:bCs/>
          <w:sz w:val="24"/>
          <w:lang w:eastAsia="en-US"/>
        </w:rPr>
        <w:t>)</w:t>
      </w:r>
    </w:p>
    <w:p w14:paraId="4412F786" w14:textId="63879BB8" w:rsidR="00A73847" w:rsidRPr="00940C34" w:rsidRDefault="00A73847" w:rsidP="00A73847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  <w:r w:rsidRPr="005C1226">
        <w:rPr>
          <w:rFonts w:ascii="Verdana" w:eastAsia="Verdana" w:hAnsi="Verdana" w:cs="Verdana"/>
          <w:sz w:val="24"/>
        </w:rPr>
        <w:t>7. 4. 20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 Svjetski dan zdravlja</w:t>
      </w:r>
    </w:p>
    <w:p w14:paraId="4221808A" w14:textId="6640BB22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2. 4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Dan planeta Zemlje</w:t>
      </w:r>
    </w:p>
    <w:p w14:paraId="1A4D10E4" w14:textId="35A880F8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3. 4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Svjetski dan knjige i autorskih prava</w:t>
      </w:r>
    </w:p>
    <w:p w14:paraId="198DBDBE" w14:textId="77ECFFF5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4</w:t>
      </w:r>
      <w:r w:rsidRPr="005C1226">
        <w:rPr>
          <w:rFonts w:ascii="Verdana" w:eastAsia="Verdana" w:hAnsi="Verdana" w:cs="Verdana"/>
          <w:sz w:val="24"/>
        </w:rPr>
        <w:t>. 4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               predaja završnog rada mentorima na uvid za                                         </w:t>
      </w:r>
    </w:p>
    <w:p w14:paraId="247E6E03" w14:textId="77777777" w:rsidR="009116F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 xml:space="preserve">                                  4.a</w:t>
      </w:r>
      <w:r w:rsidR="009116F9">
        <w:rPr>
          <w:rFonts w:ascii="Verdana" w:eastAsia="Verdana" w:hAnsi="Verdana" w:cs="Verdana"/>
          <w:sz w:val="24"/>
        </w:rPr>
        <w:t xml:space="preserve"> i</w:t>
      </w:r>
      <w:r w:rsidR="003A7183" w:rsidRPr="005C1226">
        <w:rPr>
          <w:rFonts w:ascii="Verdana" w:eastAsia="Verdana" w:hAnsi="Verdana" w:cs="Verdana"/>
          <w:sz w:val="24"/>
        </w:rPr>
        <w:t xml:space="preserve"> </w:t>
      </w:r>
      <w:r w:rsidRPr="005C1226">
        <w:rPr>
          <w:rFonts w:ascii="Verdana" w:eastAsia="Verdana" w:hAnsi="Verdana" w:cs="Verdana"/>
          <w:sz w:val="24"/>
        </w:rPr>
        <w:t>4.b</w:t>
      </w:r>
    </w:p>
    <w:p w14:paraId="4E9D3398" w14:textId="4085AAEA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1. 5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  Praznik rada</w:t>
      </w:r>
    </w:p>
    <w:p w14:paraId="7FD11CF7" w14:textId="44924057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8. 5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="005C1226" w:rsidRPr="005C1226">
        <w:rPr>
          <w:rFonts w:ascii="Verdana" w:eastAsia="Verdana" w:hAnsi="Verdana" w:cs="Verdana"/>
          <w:sz w:val="24"/>
        </w:rPr>
        <w:t>.</w:t>
      </w:r>
      <w:r w:rsidRPr="005C1226">
        <w:rPr>
          <w:rFonts w:ascii="Verdana" w:eastAsia="Verdana" w:hAnsi="Verdana" w:cs="Verdana"/>
          <w:sz w:val="24"/>
        </w:rPr>
        <w:t xml:space="preserve">   </w:t>
      </w:r>
      <w:r w:rsidRPr="005C1226">
        <w:rPr>
          <w:rFonts w:ascii="Verdana" w:eastAsia="Verdana" w:hAnsi="Verdana" w:cs="Verdana"/>
          <w:sz w:val="24"/>
        </w:rPr>
        <w:tab/>
        <w:t xml:space="preserve">         Svjetski dan Crvenog križa</w:t>
      </w:r>
    </w:p>
    <w:p w14:paraId="14512C44" w14:textId="5E119E24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svibanj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="00BF12CE" w:rsidRPr="005C1226">
        <w:rPr>
          <w:rFonts w:ascii="Verdana" w:eastAsia="Verdana" w:hAnsi="Verdana" w:cs="Verdana"/>
          <w:sz w:val="24"/>
        </w:rPr>
        <w:t>.</w:t>
      </w:r>
      <w:r w:rsidRPr="005C1226">
        <w:rPr>
          <w:rFonts w:ascii="Verdana" w:eastAsia="Verdana" w:hAnsi="Verdana" w:cs="Verdana"/>
          <w:sz w:val="24"/>
        </w:rPr>
        <w:t xml:space="preserve"> </w:t>
      </w:r>
      <w:r w:rsidRPr="005C1226">
        <w:rPr>
          <w:rFonts w:ascii="Verdana" w:eastAsia="Verdana" w:hAnsi="Verdana" w:cs="Verdana"/>
          <w:sz w:val="24"/>
        </w:rPr>
        <w:tab/>
      </w:r>
      <w:r w:rsidRPr="005C1226">
        <w:rPr>
          <w:rFonts w:ascii="Verdana" w:eastAsia="Verdana" w:hAnsi="Verdana" w:cs="Verdana"/>
          <w:sz w:val="24"/>
        </w:rPr>
        <w:tab/>
        <w:t>školska natjecanja</w:t>
      </w:r>
    </w:p>
    <w:p w14:paraId="091BDBFD" w14:textId="681D5EE8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svibanj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</w:t>
      </w:r>
      <w:r w:rsidRPr="005C1226">
        <w:rPr>
          <w:rFonts w:ascii="Verdana" w:eastAsia="Verdana" w:hAnsi="Verdana" w:cs="Verdana"/>
          <w:sz w:val="24"/>
        </w:rPr>
        <w:tab/>
      </w:r>
      <w:r w:rsidRPr="005C1226">
        <w:rPr>
          <w:rFonts w:ascii="Verdana" w:eastAsia="Verdana" w:hAnsi="Verdana" w:cs="Verdana"/>
          <w:sz w:val="24"/>
        </w:rPr>
        <w:tab/>
        <w:t>jednodnevni proljetni školski izlet</w:t>
      </w:r>
    </w:p>
    <w:p w14:paraId="0CD31DA1" w14:textId="21CA0B70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15. 5. 20</w:t>
      </w:r>
      <w:r w:rsidR="00A03E6D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</w:t>
      </w:r>
      <w:r w:rsidRPr="005C1226">
        <w:rPr>
          <w:rFonts w:ascii="Verdana" w:eastAsia="Verdana" w:hAnsi="Verdana" w:cs="Verdana"/>
          <w:sz w:val="24"/>
        </w:rPr>
        <w:tab/>
      </w:r>
      <w:r w:rsidRPr="005C1226">
        <w:rPr>
          <w:rFonts w:ascii="Verdana" w:eastAsia="Verdana" w:hAnsi="Verdana" w:cs="Verdana"/>
          <w:sz w:val="24"/>
        </w:rPr>
        <w:tab/>
        <w:t>Međunarodni dan obitelji</w:t>
      </w:r>
    </w:p>
    <w:p w14:paraId="1A245D1E" w14:textId="12029CC5" w:rsidR="00C672E9" w:rsidRPr="005C1226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1</w:t>
      </w:r>
      <w:r w:rsidR="009116F9">
        <w:rPr>
          <w:rFonts w:ascii="Verdana" w:eastAsia="Verdana" w:hAnsi="Verdana" w:cs="Verdana"/>
          <w:sz w:val="24"/>
        </w:rPr>
        <w:t>5</w:t>
      </w:r>
      <w:r w:rsidR="005C1226" w:rsidRPr="005C1226">
        <w:rPr>
          <w:rFonts w:ascii="Verdana" w:eastAsia="Verdana" w:hAnsi="Verdana" w:cs="Verdana"/>
          <w:sz w:val="24"/>
        </w:rPr>
        <w:t>.</w:t>
      </w:r>
      <w:r w:rsidRPr="005C1226">
        <w:rPr>
          <w:rFonts w:ascii="Verdana" w:eastAsia="Verdana" w:hAnsi="Verdana" w:cs="Verdana"/>
          <w:sz w:val="24"/>
        </w:rPr>
        <w:t xml:space="preserve"> 5. 20</w:t>
      </w:r>
      <w:r w:rsidR="006E1C47"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               prijava i predaja završnog rada u urudžbeni </w:t>
      </w:r>
    </w:p>
    <w:p w14:paraId="00150126" w14:textId="0F232CCF" w:rsidR="00C672E9" w:rsidRPr="00F5319D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 xml:space="preserve">    </w:t>
      </w:r>
      <w:r w:rsidR="00BF12CE" w:rsidRPr="005C1226">
        <w:rPr>
          <w:rFonts w:ascii="Verdana" w:eastAsia="Verdana" w:hAnsi="Verdana" w:cs="Verdana"/>
          <w:sz w:val="24"/>
        </w:rPr>
        <w:t xml:space="preserve"> </w:t>
      </w:r>
      <w:r w:rsidRPr="005C1226">
        <w:rPr>
          <w:rFonts w:ascii="Verdana" w:eastAsia="Verdana" w:hAnsi="Verdana" w:cs="Verdana"/>
          <w:sz w:val="24"/>
        </w:rPr>
        <w:t xml:space="preserve">                             </w:t>
      </w:r>
      <w:r w:rsidRPr="00F5319D">
        <w:rPr>
          <w:rFonts w:ascii="Verdana" w:eastAsia="Verdana" w:hAnsi="Verdana" w:cs="Verdana"/>
          <w:sz w:val="24"/>
        </w:rPr>
        <w:t xml:space="preserve">zapisnik za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Pr="00F5319D">
        <w:rPr>
          <w:rFonts w:ascii="Verdana" w:eastAsia="Verdana" w:hAnsi="Verdana" w:cs="Verdana"/>
          <w:sz w:val="24"/>
        </w:rPr>
        <w:t>4.a</w:t>
      </w:r>
      <w:r w:rsidR="009116F9">
        <w:rPr>
          <w:rFonts w:ascii="Verdana" w:eastAsia="Verdana" w:hAnsi="Verdana" w:cs="Verdana"/>
          <w:sz w:val="24"/>
        </w:rPr>
        <w:t xml:space="preserve"> i</w:t>
      </w:r>
      <w:r w:rsidR="00BF12CE" w:rsidRPr="00F5319D">
        <w:rPr>
          <w:rFonts w:ascii="Verdana" w:eastAsia="Verdana" w:hAnsi="Verdana" w:cs="Verdana"/>
          <w:sz w:val="24"/>
        </w:rPr>
        <w:t xml:space="preserve"> </w:t>
      </w:r>
      <w:r w:rsidRPr="00F5319D">
        <w:rPr>
          <w:rFonts w:ascii="Verdana" w:eastAsia="Verdana" w:hAnsi="Verdana" w:cs="Verdana"/>
          <w:sz w:val="24"/>
        </w:rPr>
        <w:t>4.b</w:t>
      </w:r>
      <w:r w:rsidR="009116F9">
        <w:rPr>
          <w:rFonts w:ascii="Verdana" w:eastAsia="Verdana" w:hAnsi="Verdana" w:cs="Verdana"/>
          <w:sz w:val="24"/>
        </w:rPr>
        <w:t xml:space="preserve"> </w:t>
      </w:r>
      <w:r w:rsidRPr="00F5319D">
        <w:rPr>
          <w:rFonts w:ascii="Verdana" w:eastAsia="Verdana" w:hAnsi="Verdana" w:cs="Verdana"/>
          <w:sz w:val="24"/>
        </w:rPr>
        <w:t>do 12.00 sati</w:t>
      </w:r>
    </w:p>
    <w:p w14:paraId="40D9B997" w14:textId="573A6E1D" w:rsidR="003A7183" w:rsidRDefault="003A7183" w:rsidP="003A7183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2. 5. 20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Međunarodni dan biološke raznolikosti</w:t>
      </w:r>
    </w:p>
    <w:p w14:paraId="2D3EF033" w14:textId="351E82A0" w:rsidR="005C1226" w:rsidRDefault="005C1226" w:rsidP="003A7183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2</w:t>
      </w:r>
      <w:r w:rsidRPr="005C1226">
        <w:rPr>
          <w:rFonts w:ascii="Verdana" w:eastAsia="Verdana" w:hAnsi="Verdana" w:cs="Verdana"/>
          <w:sz w:val="24"/>
        </w:rPr>
        <w:t>. 5. 20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               završetak nastave za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Pr="005C1226">
        <w:rPr>
          <w:rFonts w:ascii="Verdana" w:eastAsia="Verdana" w:hAnsi="Verdana" w:cs="Verdana"/>
          <w:sz w:val="24"/>
        </w:rPr>
        <w:t>4.a</w:t>
      </w:r>
      <w:r w:rsidR="009116F9">
        <w:rPr>
          <w:rFonts w:ascii="Verdana" w:eastAsia="Verdana" w:hAnsi="Verdana" w:cs="Verdana"/>
          <w:sz w:val="24"/>
        </w:rPr>
        <w:t xml:space="preserve"> i</w:t>
      </w:r>
      <w:r w:rsidRPr="005C1226">
        <w:rPr>
          <w:rFonts w:ascii="Verdana" w:eastAsia="Verdana" w:hAnsi="Verdana" w:cs="Verdana"/>
          <w:sz w:val="24"/>
        </w:rPr>
        <w:t xml:space="preserve"> 4.b</w:t>
      </w:r>
    </w:p>
    <w:p w14:paraId="5096EA8B" w14:textId="03B6CF96" w:rsidR="005C1226" w:rsidRPr="005C1226" w:rsidRDefault="005C1226" w:rsidP="005C1226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2</w:t>
      </w:r>
      <w:r w:rsidRPr="005C1226">
        <w:rPr>
          <w:rFonts w:ascii="Verdana" w:eastAsia="Verdana" w:hAnsi="Verdana" w:cs="Verdana"/>
          <w:sz w:val="24"/>
        </w:rPr>
        <w:t>. 5. 20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>.                sastanak Prosudbenog odbora (utvrđivanje popisa</w:t>
      </w:r>
    </w:p>
    <w:p w14:paraId="2CE7B852" w14:textId="2ECD8CDA" w:rsidR="005C1226" w:rsidRDefault="005C1226" w:rsidP="003A7183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lastRenderedPageBreak/>
        <w:t xml:space="preserve">                                  učenika za obranu završnog rada) </w:t>
      </w:r>
    </w:p>
    <w:p w14:paraId="2F98CD81" w14:textId="4B85E500" w:rsidR="005C1226" w:rsidRPr="005C1226" w:rsidRDefault="005C1226" w:rsidP="005C1226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2</w:t>
      </w:r>
      <w:r w:rsidR="0013074A">
        <w:rPr>
          <w:rFonts w:ascii="Verdana" w:eastAsia="Verdana" w:hAnsi="Verdana" w:cs="Verdana"/>
          <w:sz w:val="24"/>
        </w:rPr>
        <w:t>. 5. 202</w:t>
      </w:r>
      <w:r w:rsidR="009116F9">
        <w:rPr>
          <w:rFonts w:ascii="Verdana" w:eastAsia="Verdana" w:hAnsi="Verdana" w:cs="Verdana"/>
          <w:sz w:val="24"/>
        </w:rPr>
        <w:t>6</w:t>
      </w:r>
      <w:r w:rsidR="0013074A">
        <w:rPr>
          <w:rFonts w:ascii="Verdana" w:eastAsia="Verdana" w:hAnsi="Verdana" w:cs="Verdana"/>
          <w:sz w:val="24"/>
        </w:rPr>
        <w:t>.</w:t>
      </w:r>
      <w:r w:rsidRPr="005C1226">
        <w:rPr>
          <w:rFonts w:ascii="Verdana" w:eastAsia="Verdana" w:hAnsi="Verdana" w:cs="Verdana"/>
          <w:sz w:val="24"/>
        </w:rPr>
        <w:t xml:space="preserve">                sjednica Nastavničkog vijeća za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Pr="005C1226">
        <w:rPr>
          <w:rFonts w:ascii="Verdana" w:eastAsia="Verdana" w:hAnsi="Verdana" w:cs="Verdana"/>
          <w:sz w:val="24"/>
        </w:rPr>
        <w:t>4.a</w:t>
      </w:r>
      <w:r w:rsidR="009116F9">
        <w:rPr>
          <w:rFonts w:ascii="Verdana" w:eastAsia="Verdana" w:hAnsi="Verdana" w:cs="Verdana"/>
          <w:sz w:val="24"/>
        </w:rPr>
        <w:t xml:space="preserve"> i</w:t>
      </w:r>
      <w:r w:rsidRPr="005C1226">
        <w:rPr>
          <w:rFonts w:ascii="Verdana" w:eastAsia="Verdana" w:hAnsi="Verdana" w:cs="Verdana"/>
          <w:sz w:val="24"/>
        </w:rPr>
        <w:t xml:space="preserve"> 4.b </w:t>
      </w:r>
    </w:p>
    <w:p w14:paraId="141098A5" w14:textId="77777777" w:rsidR="005C1226" w:rsidRPr="005C1226" w:rsidRDefault="005C1226" w:rsidP="005C1226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 xml:space="preserve">                                  – utvrđivanje kandidata za dopunski rad</w:t>
      </w:r>
    </w:p>
    <w:p w14:paraId="7BB1A4D4" w14:textId="07E26BD6" w:rsidR="001B356A" w:rsidRPr="005C1226" w:rsidRDefault="001B356A" w:rsidP="001B356A">
      <w:pPr>
        <w:spacing w:after="0" w:line="240" w:lineRule="auto"/>
        <w:rPr>
          <w:rFonts w:ascii="Verdana" w:eastAsia="Verdana" w:hAnsi="Verdana" w:cs="Verdana"/>
          <w:sz w:val="24"/>
        </w:rPr>
      </w:pPr>
      <w:r w:rsidRPr="005C1226">
        <w:rPr>
          <w:rFonts w:ascii="Verdana" w:eastAsia="Verdana" w:hAnsi="Verdana" w:cs="Verdana"/>
          <w:sz w:val="24"/>
        </w:rPr>
        <w:t>25. 5. 202</w:t>
      </w:r>
      <w:r w:rsidR="009116F9">
        <w:rPr>
          <w:rFonts w:ascii="Verdana" w:eastAsia="Verdana" w:hAnsi="Verdana" w:cs="Verdana"/>
          <w:sz w:val="24"/>
        </w:rPr>
        <w:t>6</w:t>
      </w:r>
      <w:r w:rsidRPr="005C1226">
        <w:rPr>
          <w:rFonts w:ascii="Verdana" w:eastAsia="Verdana" w:hAnsi="Verdana" w:cs="Verdana"/>
          <w:sz w:val="24"/>
        </w:rPr>
        <w:t xml:space="preserve">. </w:t>
      </w:r>
      <w:r w:rsidRPr="005C1226">
        <w:rPr>
          <w:rFonts w:ascii="Verdana" w:eastAsia="Verdana" w:hAnsi="Verdana" w:cs="Verdana"/>
          <w:sz w:val="24"/>
        </w:rPr>
        <w:tab/>
      </w:r>
      <w:r w:rsidRPr="005C1226">
        <w:rPr>
          <w:rFonts w:ascii="Verdana" w:eastAsia="Verdana" w:hAnsi="Verdana" w:cs="Verdana"/>
          <w:sz w:val="24"/>
        </w:rPr>
        <w:tab/>
        <w:t>Svjetski dan sporta</w:t>
      </w:r>
    </w:p>
    <w:p w14:paraId="48244B4E" w14:textId="68118E01" w:rsidR="00930D98" w:rsidRPr="00930D98" w:rsidRDefault="00930D98" w:rsidP="00AF1FA8">
      <w:pPr>
        <w:spacing w:after="0" w:line="240" w:lineRule="auto"/>
        <w:rPr>
          <w:rFonts w:ascii="Verdana" w:eastAsia="Verdana" w:hAnsi="Verdana" w:cs="Verdana"/>
          <w:sz w:val="24"/>
        </w:rPr>
      </w:pPr>
      <w:r w:rsidRPr="00930D98">
        <w:rPr>
          <w:rFonts w:ascii="Verdana" w:eastAsia="Verdana" w:hAnsi="Verdana" w:cs="Verdana"/>
          <w:sz w:val="24"/>
        </w:rPr>
        <w:t>5. 6. 202</w:t>
      </w:r>
      <w:r w:rsidR="009116F9">
        <w:rPr>
          <w:rFonts w:ascii="Verdana" w:eastAsia="Verdana" w:hAnsi="Verdana" w:cs="Verdana"/>
          <w:sz w:val="24"/>
        </w:rPr>
        <w:t>6</w:t>
      </w:r>
      <w:r w:rsidRPr="00930D98">
        <w:rPr>
          <w:rFonts w:ascii="Verdana" w:eastAsia="Verdana" w:hAnsi="Verdana" w:cs="Verdana"/>
          <w:sz w:val="24"/>
        </w:rPr>
        <w:t xml:space="preserve">. </w:t>
      </w:r>
      <w:r w:rsidRPr="00930D98">
        <w:rPr>
          <w:rFonts w:ascii="Verdana" w:eastAsia="Verdana" w:hAnsi="Verdana" w:cs="Verdana"/>
          <w:sz w:val="24"/>
        </w:rPr>
        <w:tab/>
      </w:r>
      <w:r w:rsidRPr="00930D98">
        <w:rPr>
          <w:rFonts w:ascii="Verdana" w:eastAsia="Verdana" w:hAnsi="Verdana" w:cs="Verdana"/>
          <w:sz w:val="24"/>
        </w:rPr>
        <w:tab/>
        <w:t>Svjetski dan zaštite okoliša</w:t>
      </w:r>
    </w:p>
    <w:p w14:paraId="125587B7" w14:textId="7E266F9F" w:rsidR="00930D98" w:rsidRPr="00194A88" w:rsidRDefault="00194A88" w:rsidP="00930D98">
      <w:pPr>
        <w:spacing w:after="0" w:line="240" w:lineRule="auto"/>
        <w:rPr>
          <w:rFonts w:ascii="Verdana" w:eastAsia="Verdana" w:hAnsi="Verdana" w:cs="Verdana"/>
          <w:sz w:val="24"/>
        </w:rPr>
      </w:pPr>
      <w:r w:rsidRPr="00194A88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5</w:t>
      </w:r>
      <w:r w:rsidR="00930D98" w:rsidRPr="00194A88">
        <w:rPr>
          <w:rFonts w:ascii="Verdana" w:eastAsia="Verdana" w:hAnsi="Verdana" w:cs="Verdana"/>
          <w:sz w:val="24"/>
        </w:rPr>
        <w:t>. 5. –</w:t>
      </w:r>
    </w:p>
    <w:p w14:paraId="7644282E" w14:textId="4CF0FEF8" w:rsidR="00930D98" w:rsidRPr="00194A88" w:rsidRDefault="00194A88" w:rsidP="00930D98">
      <w:pPr>
        <w:spacing w:after="0" w:line="240" w:lineRule="auto"/>
        <w:rPr>
          <w:rFonts w:ascii="Verdana" w:eastAsia="Verdana" w:hAnsi="Verdana" w:cs="Verdana"/>
          <w:sz w:val="24"/>
        </w:rPr>
      </w:pPr>
      <w:r w:rsidRPr="00194A88">
        <w:rPr>
          <w:rFonts w:ascii="Verdana" w:eastAsia="Verdana" w:hAnsi="Verdana" w:cs="Verdana"/>
          <w:sz w:val="24"/>
        </w:rPr>
        <w:t>2</w:t>
      </w:r>
      <w:r w:rsidR="009116F9">
        <w:rPr>
          <w:rFonts w:ascii="Verdana" w:eastAsia="Verdana" w:hAnsi="Verdana" w:cs="Verdana"/>
          <w:sz w:val="24"/>
        </w:rPr>
        <w:t>9</w:t>
      </w:r>
      <w:r w:rsidR="00930D98" w:rsidRPr="00194A88">
        <w:rPr>
          <w:rFonts w:ascii="Verdana" w:eastAsia="Verdana" w:hAnsi="Verdana" w:cs="Verdana"/>
          <w:sz w:val="24"/>
        </w:rPr>
        <w:t xml:space="preserve">. </w:t>
      </w:r>
      <w:r w:rsidR="009116F9">
        <w:rPr>
          <w:rFonts w:ascii="Verdana" w:eastAsia="Verdana" w:hAnsi="Verdana" w:cs="Verdana"/>
          <w:sz w:val="24"/>
        </w:rPr>
        <w:t>5</w:t>
      </w:r>
      <w:r w:rsidR="00930D98" w:rsidRPr="00194A88">
        <w:rPr>
          <w:rFonts w:ascii="Verdana" w:eastAsia="Verdana" w:hAnsi="Verdana" w:cs="Verdana"/>
          <w:sz w:val="24"/>
        </w:rPr>
        <w:t>. 202</w:t>
      </w:r>
      <w:r w:rsidR="009116F9">
        <w:rPr>
          <w:rFonts w:ascii="Verdana" w:eastAsia="Verdana" w:hAnsi="Verdana" w:cs="Verdana"/>
          <w:sz w:val="24"/>
        </w:rPr>
        <w:t>6</w:t>
      </w:r>
      <w:r w:rsidR="00930D98" w:rsidRPr="00194A88">
        <w:rPr>
          <w:rFonts w:ascii="Verdana" w:eastAsia="Verdana" w:hAnsi="Verdana" w:cs="Verdana"/>
          <w:sz w:val="24"/>
        </w:rPr>
        <w:t>.</w:t>
      </w:r>
      <w:r w:rsidR="009116F9">
        <w:rPr>
          <w:rFonts w:ascii="Verdana" w:eastAsia="Verdana" w:hAnsi="Verdana" w:cs="Verdana"/>
          <w:sz w:val="24"/>
        </w:rPr>
        <w:t xml:space="preserve"> </w:t>
      </w:r>
      <w:r w:rsidR="00930D98" w:rsidRPr="00194A88">
        <w:rPr>
          <w:rFonts w:ascii="Verdana" w:eastAsia="Verdana" w:hAnsi="Verdana" w:cs="Verdana"/>
          <w:sz w:val="24"/>
        </w:rPr>
        <w:t xml:space="preserve">               dopunski rad za učenike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="00930D98" w:rsidRPr="00194A88">
        <w:rPr>
          <w:rFonts w:ascii="Verdana" w:eastAsia="Verdana" w:hAnsi="Verdana" w:cs="Verdana"/>
          <w:sz w:val="24"/>
        </w:rPr>
        <w:t>4.a i 4.b</w:t>
      </w:r>
    </w:p>
    <w:p w14:paraId="279E85F7" w14:textId="60AA2593" w:rsidR="009116F9" w:rsidRDefault="009116F9" w:rsidP="009116F9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29. 5. 2026.</w:t>
      </w:r>
      <w:r w:rsidRPr="009116F9"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 xml:space="preserve">               </w:t>
      </w:r>
      <w:r w:rsidRPr="00194A88">
        <w:rPr>
          <w:rFonts w:ascii="Verdana" w:eastAsia="Verdana" w:hAnsi="Verdana" w:cs="Verdana"/>
          <w:sz w:val="24"/>
        </w:rPr>
        <w:t xml:space="preserve">sjednica Nastavničkog vijeća za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Pr="00194A88">
        <w:rPr>
          <w:rFonts w:ascii="Verdana" w:eastAsia="Verdana" w:hAnsi="Verdana" w:cs="Verdana"/>
          <w:sz w:val="24"/>
        </w:rPr>
        <w:t>4.a i 4.b</w:t>
      </w:r>
    </w:p>
    <w:p w14:paraId="74EF44B7" w14:textId="1A2C1140" w:rsidR="009116F9" w:rsidRPr="00F5319D" w:rsidRDefault="009116F9" w:rsidP="009116F9">
      <w:pPr>
        <w:spacing w:after="0" w:line="240" w:lineRule="auto"/>
        <w:rPr>
          <w:rFonts w:ascii="Verdana" w:eastAsia="Verdana" w:hAnsi="Verdana" w:cs="Verdana"/>
          <w:sz w:val="24"/>
        </w:rPr>
      </w:pPr>
      <w:r w:rsidRPr="00F5319D">
        <w:rPr>
          <w:rFonts w:ascii="Verdana" w:eastAsia="Verdana" w:hAnsi="Verdana" w:cs="Verdana"/>
          <w:sz w:val="24"/>
        </w:rPr>
        <w:t>30. 5. 202</w:t>
      </w:r>
      <w:r>
        <w:rPr>
          <w:rFonts w:ascii="Verdana" w:eastAsia="Verdana" w:hAnsi="Verdana" w:cs="Verdana"/>
          <w:sz w:val="24"/>
        </w:rPr>
        <w:t>6.</w:t>
      </w:r>
      <w:r w:rsidRPr="00F5319D">
        <w:rPr>
          <w:rFonts w:ascii="Verdana" w:eastAsia="Verdana" w:hAnsi="Verdana" w:cs="Verdana"/>
          <w:sz w:val="24"/>
        </w:rPr>
        <w:t xml:space="preserve">                Dan državnosti</w:t>
      </w:r>
    </w:p>
    <w:p w14:paraId="135745EE" w14:textId="64803013" w:rsidR="00C672E9" w:rsidRPr="00194A88" w:rsidRDefault="00645704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2</w:t>
      </w:r>
      <w:r w:rsidR="008A7485" w:rsidRPr="00194A88">
        <w:rPr>
          <w:rFonts w:ascii="Verdana" w:eastAsia="Verdana" w:hAnsi="Verdana" w:cs="Verdana"/>
          <w:sz w:val="24"/>
        </w:rPr>
        <w:t xml:space="preserve">. </w:t>
      </w:r>
      <w:r w:rsidR="00A366B2" w:rsidRPr="00194A88">
        <w:rPr>
          <w:rFonts w:ascii="Verdana" w:eastAsia="Verdana" w:hAnsi="Verdana" w:cs="Verdana"/>
          <w:sz w:val="24"/>
        </w:rPr>
        <w:t>6</w:t>
      </w:r>
      <w:r w:rsidR="008A7485" w:rsidRPr="00194A88">
        <w:rPr>
          <w:rFonts w:ascii="Verdana" w:eastAsia="Verdana" w:hAnsi="Verdana" w:cs="Verdana"/>
          <w:sz w:val="24"/>
        </w:rPr>
        <w:t>. 20</w:t>
      </w:r>
      <w:r w:rsidR="00A366B2" w:rsidRPr="00194A88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6</w:t>
      </w:r>
      <w:r w:rsidR="008A7485" w:rsidRPr="00194A88">
        <w:rPr>
          <w:rFonts w:ascii="Verdana" w:eastAsia="Verdana" w:hAnsi="Verdana" w:cs="Verdana"/>
          <w:sz w:val="24"/>
        </w:rPr>
        <w:t>.</w:t>
      </w:r>
      <w:r w:rsidR="00A366B2" w:rsidRPr="00194A88">
        <w:rPr>
          <w:rFonts w:ascii="Verdana" w:eastAsia="Verdana" w:hAnsi="Verdana" w:cs="Verdana"/>
          <w:sz w:val="24"/>
        </w:rPr>
        <w:t xml:space="preserve">  </w:t>
      </w:r>
      <w:r w:rsidR="008A7485" w:rsidRPr="00194A88">
        <w:rPr>
          <w:rFonts w:ascii="Verdana" w:eastAsia="Verdana" w:hAnsi="Verdana" w:cs="Verdana"/>
          <w:sz w:val="24"/>
        </w:rPr>
        <w:t xml:space="preserve">                usmeno obrazloženje završnog rada </w:t>
      </w:r>
    </w:p>
    <w:p w14:paraId="763F0C07" w14:textId="70528F93" w:rsidR="00CD2B44" w:rsidRPr="00194A88" w:rsidRDefault="008A7485" w:rsidP="00CD2B44">
      <w:pPr>
        <w:spacing w:after="0" w:line="240" w:lineRule="auto"/>
        <w:rPr>
          <w:rFonts w:ascii="Verdana" w:eastAsia="Verdana" w:hAnsi="Verdana" w:cs="Verdana"/>
          <w:sz w:val="24"/>
        </w:rPr>
      </w:pPr>
      <w:r w:rsidRPr="00194A88">
        <w:rPr>
          <w:rFonts w:ascii="Verdana" w:eastAsia="Verdana" w:hAnsi="Verdana" w:cs="Verdana"/>
          <w:sz w:val="24"/>
        </w:rPr>
        <w:t xml:space="preserve">                                  za </w:t>
      </w:r>
      <w:r w:rsidR="00645704">
        <w:rPr>
          <w:rFonts w:ascii="Verdana" w:eastAsia="Verdana" w:hAnsi="Verdana" w:cs="Verdana"/>
          <w:sz w:val="24"/>
        </w:rPr>
        <w:t xml:space="preserve">3.d, </w:t>
      </w:r>
      <w:r w:rsidRPr="00194A88">
        <w:rPr>
          <w:rFonts w:ascii="Verdana" w:eastAsia="Verdana" w:hAnsi="Verdana" w:cs="Verdana"/>
          <w:sz w:val="24"/>
        </w:rPr>
        <w:t>4.a</w:t>
      </w:r>
      <w:r w:rsidR="00930D98" w:rsidRPr="00194A88">
        <w:rPr>
          <w:rFonts w:ascii="Verdana" w:eastAsia="Verdana" w:hAnsi="Verdana" w:cs="Verdana"/>
          <w:sz w:val="24"/>
        </w:rPr>
        <w:t xml:space="preserve"> i</w:t>
      </w:r>
      <w:r w:rsidRPr="00194A88">
        <w:rPr>
          <w:rFonts w:ascii="Verdana" w:eastAsia="Verdana" w:hAnsi="Verdana" w:cs="Verdana"/>
          <w:sz w:val="24"/>
        </w:rPr>
        <w:t xml:space="preserve"> 4.b</w:t>
      </w:r>
      <w:r w:rsidR="00930D98" w:rsidRPr="00194A88">
        <w:rPr>
          <w:rFonts w:ascii="Verdana" w:eastAsia="Verdana" w:hAnsi="Verdana" w:cs="Verdana"/>
          <w:sz w:val="24"/>
        </w:rPr>
        <w:t xml:space="preserve"> </w:t>
      </w:r>
      <w:r w:rsidRPr="00194A88">
        <w:rPr>
          <w:rFonts w:ascii="Verdana" w:eastAsia="Verdana" w:hAnsi="Verdana" w:cs="Verdana"/>
          <w:sz w:val="24"/>
        </w:rPr>
        <w:t xml:space="preserve">(ljetni rok)  </w:t>
      </w:r>
    </w:p>
    <w:p w14:paraId="00F7B835" w14:textId="09B0C196" w:rsidR="00B6615C" w:rsidRPr="00B6615C" w:rsidRDefault="00645704" w:rsidP="00B6615C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3</w:t>
      </w:r>
      <w:r w:rsidR="00B6615C" w:rsidRPr="00B6615C">
        <w:rPr>
          <w:rFonts w:ascii="Verdana" w:eastAsia="Verdana" w:hAnsi="Verdana" w:cs="Verdana"/>
          <w:sz w:val="24"/>
        </w:rPr>
        <w:t>. 6. 202</w:t>
      </w:r>
      <w:r>
        <w:rPr>
          <w:rFonts w:ascii="Verdana" w:eastAsia="Verdana" w:hAnsi="Verdana" w:cs="Verdana"/>
          <w:sz w:val="24"/>
        </w:rPr>
        <w:t>6</w:t>
      </w:r>
      <w:r w:rsidR="00B6615C" w:rsidRPr="00B6615C">
        <w:rPr>
          <w:rFonts w:ascii="Verdana" w:eastAsia="Verdana" w:hAnsi="Verdana" w:cs="Verdana"/>
          <w:sz w:val="24"/>
        </w:rPr>
        <w:t xml:space="preserve">.                  svečana dodjela završnih svjedodžbi maturantima          </w:t>
      </w:r>
    </w:p>
    <w:p w14:paraId="0DE6C4C5" w14:textId="77777777" w:rsidR="00645704" w:rsidRDefault="00645704" w:rsidP="00645704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4. 6. 2026.                 Tijelovo –blagdan RH</w:t>
      </w:r>
    </w:p>
    <w:p w14:paraId="47DD3FD6" w14:textId="6606EBD9" w:rsidR="00645704" w:rsidRPr="00A446FF" w:rsidRDefault="00645704" w:rsidP="00F31A60">
      <w:pPr>
        <w:tabs>
          <w:tab w:val="left" w:pos="2880"/>
        </w:tabs>
        <w:spacing w:after="0" w:line="240" w:lineRule="auto"/>
        <w:rPr>
          <w:rFonts w:ascii="Verdana" w:eastAsia="Verdana" w:hAnsi="Verdana" w:cs="Verdana"/>
          <w:color w:val="FF0000"/>
          <w:sz w:val="24"/>
        </w:rPr>
      </w:pPr>
      <w:r w:rsidRPr="00242303">
        <w:rPr>
          <w:rFonts w:ascii="Verdana" w:eastAsia="Verdana" w:hAnsi="Verdana" w:cs="Verdana"/>
          <w:sz w:val="24"/>
        </w:rPr>
        <w:t>5. 6. 2026.                  nenastavni dan</w:t>
      </w:r>
    </w:p>
    <w:p w14:paraId="14B5A0F1" w14:textId="57539398" w:rsidR="00CA6089" w:rsidRDefault="00645704" w:rsidP="00F31A60">
      <w:pPr>
        <w:tabs>
          <w:tab w:val="left" w:pos="2880"/>
        </w:tabs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1</w:t>
      </w:r>
      <w:r w:rsidR="00CA6089">
        <w:rPr>
          <w:rFonts w:ascii="Verdana" w:eastAsia="Verdana" w:hAnsi="Verdana" w:cs="Verdana"/>
          <w:sz w:val="24"/>
        </w:rPr>
        <w:t>. 6. 202</w:t>
      </w:r>
      <w:r>
        <w:rPr>
          <w:rFonts w:ascii="Verdana" w:eastAsia="Verdana" w:hAnsi="Verdana" w:cs="Verdana"/>
          <w:sz w:val="24"/>
        </w:rPr>
        <w:t>6</w:t>
      </w:r>
      <w:r w:rsidR="00CA6089">
        <w:rPr>
          <w:rFonts w:ascii="Verdana" w:eastAsia="Verdana" w:hAnsi="Verdana" w:cs="Verdana"/>
          <w:sz w:val="24"/>
        </w:rPr>
        <w:t xml:space="preserve">.                    </w:t>
      </w:r>
    </w:p>
    <w:p w14:paraId="15AFB909" w14:textId="34F477A0" w:rsidR="00F31A60" w:rsidRPr="00194A88" w:rsidRDefault="00F31A60" w:rsidP="00F31A60">
      <w:pPr>
        <w:tabs>
          <w:tab w:val="left" w:pos="2880"/>
        </w:tabs>
        <w:spacing w:after="0" w:line="240" w:lineRule="auto"/>
        <w:rPr>
          <w:rFonts w:ascii="Verdana" w:eastAsia="Verdana" w:hAnsi="Verdana" w:cs="Verdana"/>
          <w:sz w:val="24"/>
        </w:rPr>
      </w:pPr>
      <w:r w:rsidRPr="00194A88">
        <w:rPr>
          <w:rFonts w:ascii="Verdana" w:eastAsia="Verdana" w:hAnsi="Verdana" w:cs="Verdana"/>
          <w:sz w:val="24"/>
        </w:rPr>
        <w:t>2</w:t>
      </w:r>
      <w:r w:rsidR="00194A88" w:rsidRPr="00194A88">
        <w:rPr>
          <w:rFonts w:ascii="Verdana" w:eastAsia="Verdana" w:hAnsi="Verdana" w:cs="Verdana"/>
          <w:sz w:val="24"/>
        </w:rPr>
        <w:t>6</w:t>
      </w:r>
      <w:r w:rsidRPr="00194A88">
        <w:rPr>
          <w:rFonts w:ascii="Verdana" w:eastAsia="Verdana" w:hAnsi="Verdana" w:cs="Verdana"/>
          <w:sz w:val="24"/>
        </w:rPr>
        <w:t>. 6. 202</w:t>
      </w:r>
      <w:r w:rsidR="00645704">
        <w:rPr>
          <w:rFonts w:ascii="Verdana" w:eastAsia="Verdana" w:hAnsi="Verdana" w:cs="Verdana"/>
          <w:sz w:val="24"/>
        </w:rPr>
        <w:t>6</w:t>
      </w:r>
      <w:r w:rsidRPr="00194A88">
        <w:rPr>
          <w:rFonts w:ascii="Verdana" w:eastAsia="Verdana" w:hAnsi="Verdana" w:cs="Verdana"/>
          <w:sz w:val="24"/>
        </w:rPr>
        <w:t xml:space="preserve">.              </w:t>
      </w:r>
      <w:r w:rsidR="00CD2B44" w:rsidRPr="00194A88">
        <w:rPr>
          <w:rFonts w:ascii="Verdana" w:eastAsia="Verdana" w:hAnsi="Verdana" w:cs="Verdana"/>
          <w:sz w:val="24"/>
        </w:rPr>
        <w:t xml:space="preserve">  </w:t>
      </w:r>
      <w:r w:rsidRPr="00194A88">
        <w:rPr>
          <w:rFonts w:ascii="Verdana" w:eastAsia="Verdana" w:hAnsi="Verdana" w:cs="Verdana"/>
          <w:sz w:val="24"/>
        </w:rPr>
        <w:t xml:space="preserve">LJETNI ROK DRŽAVNE MATURE </w:t>
      </w:r>
    </w:p>
    <w:p w14:paraId="11617A67" w14:textId="56062493" w:rsidR="00C672E9" w:rsidRPr="00B6615C" w:rsidRDefault="00B846D8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>1</w:t>
      </w:r>
      <w:r w:rsidR="00645704">
        <w:rPr>
          <w:rFonts w:ascii="Verdana" w:eastAsia="Verdana" w:hAnsi="Verdana" w:cs="Verdana"/>
          <w:sz w:val="24"/>
        </w:rPr>
        <w:t>2</w:t>
      </w:r>
      <w:r w:rsidR="008A7485" w:rsidRPr="00B6615C">
        <w:rPr>
          <w:rFonts w:ascii="Verdana" w:eastAsia="Verdana" w:hAnsi="Verdana" w:cs="Verdana"/>
          <w:sz w:val="24"/>
        </w:rPr>
        <w:t>. 6. 20</w:t>
      </w:r>
      <w:r w:rsidR="00F3229F" w:rsidRPr="00B6615C">
        <w:rPr>
          <w:rFonts w:ascii="Verdana" w:eastAsia="Verdana" w:hAnsi="Verdana" w:cs="Verdana"/>
          <w:sz w:val="24"/>
        </w:rPr>
        <w:t>2</w:t>
      </w:r>
      <w:r w:rsidR="00645704">
        <w:rPr>
          <w:rFonts w:ascii="Verdana" w:eastAsia="Verdana" w:hAnsi="Verdana" w:cs="Verdana"/>
          <w:sz w:val="24"/>
        </w:rPr>
        <w:t>6</w:t>
      </w:r>
      <w:r w:rsidR="008A7485" w:rsidRPr="00B6615C">
        <w:rPr>
          <w:rFonts w:ascii="Verdana" w:eastAsia="Verdana" w:hAnsi="Verdana" w:cs="Verdana"/>
          <w:sz w:val="24"/>
        </w:rPr>
        <w:t>.                završetak nastavne godine</w:t>
      </w:r>
    </w:p>
    <w:p w14:paraId="2686BBB9" w14:textId="4716D493" w:rsidR="00B6615C" w:rsidRPr="00B6615C" w:rsidRDefault="00B6615C" w:rsidP="00B6615C">
      <w:pPr>
        <w:spacing w:after="0" w:line="240" w:lineRule="auto"/>
        <w:ind w:left="2832" w:hanging="2832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>1</w:t>
      </w:r>
      <w:r w:rsidR="00645704">
        <w:rPr>
          <w:rFonts w:ascii="Verdana" w:eastAsia="Verdana" w:hAnsi="Verdana" w:cs="Verdana"/>
          <w:sz w:val="24"/>
        </w:rPr>
        <w:t>5</w:t>
      </w:r>
      <w:r w:rsidRPr="00B6615C">
        <w:rPr>
          <w:rFonts w:ascii="Verdana" w:eastAsia="Verdana" w:hAnsi="Verdana" w:cs="Verdana"/>
          <w:sz w:val="24"/>
        </w:rPr>
        <w:t>. 6. 202</w:t>
      </w:r>
      <w:r w:rsidR="00645704">
        <w:rPr>
          <w:rFonts w:ascii="Verdana" w:eastAsia="Verdana" w:hAnsi="Verdana" w:cs="Verdana"/>
          <w:sz w:val="24"/>
        </w:rPr>
        <w:t>6</w:t>
      </w:r>
      <w:r w:rsidRPr="00B6615C">
        <w:rPr>
          <w:rFonts w:ascii="Verdana" w:eastAsia="Verdana" w:hAnsi="Verdana" w:cs="Verdana"/>
          <w:sz w:val="24"/>
        </w:rPr>
        <w:t xml:space="preserve">. </w:t>
      </w:r>
    </w:p>
    <w:p w14:paraId="19DC7370" w14:textId="22C2FF8B" w:rsidR="00B6615C" w:rsidRPr="00B6615C" w:rsidRDefault="00B6615C" w:rsidP="00B6615C">
      <w:pPr>
        <w:spacing w:after="0" w:line="240" w:lineRule="auto"/>
        <w:ind w:left="2832" w:hanging="2832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 xml:space="preserve">- </w:t>
      </w:r>
      <w:r w:rsidR="00645704">
        <w:rPr>
          <w:rFonts w:ascii="Verdana" w:eastAsia="Verdana" w:hAnsi="Verdana" w:cs="Verdana"/>
          <w:sz w:val="24"/>
        </w:rPr>
        <w:t>29</w:t>
      </w:r>
      <w:r w:rsidRPr="00B6615C">
        <w:rPr>
          <w:rFonts w:ascii="Verdana" w:eastAsia="Verdana" w:hAnsi="Verdana" w:cs="Verdana"/>
          <w:sz w:val="24"/>
        </w:rPr>
        <w:t>. 6. 202</w:t>
      </w:r>
      <w:r w:rsidR="00645704">
        <w:rPr>
          <w:rFonts w:ascii="Verdana" w:eastAsia="Verdana" w:hAnsi="Verdana" w:cs="Verdana"/>
          <w:sz w:val="24"/>
        </w:rPr>
        <w:t>6</w:t>
      </w:r>
      <w:r w:rsidRPr="00B6615C">
        <w:rPr>
          <w:rFonts w:ascii="Verdana" w:eastAsia="Verdana" w:hAnsi="Verdana" w:cs="Verdana"/>
          <w:sz w:val="24"/>
        </w:rPr>
        <w:t xml:space="preserve">.             stručna praksa/praktična nastava: 2.b, 3.a, 3.b-  II. dio; 1.b, 2.a - sve </w:t>
      </w:r>
    </w:p>
    <w:p w14:paraId="1333E55C" w14:textId="32AE5BDD" w:rsidR="00CD2B44" w:rsidRPr="00B6615C" w:rsidRDefault="00CD2B44" w:rsidP="00CD2B44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>22. 6. 202</w:t>
      </w:r>
      <w:r w:rsidR="00645704">
        <w:rPr>
          <w:rFonts w:ascii="Verdana" w:eastAsia="Verdana" w:hAnsi="Verdana" w:cs="Verdana"/>
          <w:sz w:val="24"/>
        </w:rPr>
        <w:t>6</w:t>
      </w:r>
      <w:r w:rsidRPr="00B6615C">
        <w:rPr>
          <w:rFonts w:ascii="Verdana" w:eastAsia="Verdana" w:hAnsi="Verdana" w:cs="Verdana"/>
          <w:sz w:val="24"/>
        </w:rPr>
        <w:t>.</w:t>
      </w:r>
      <w:r w:rsidRPr="00B6615C">
        <w:rPr>
          <w:rFonts w:ascii="Verdana" w:eastAsia="Verdana" w:hAnsi="Verdana" w:cs="Verdana"/>
          <w:sz w:val="24"/>
        </w:rPr>
        <w:tab/>
      </w:r>
      <w:r w:rsidRPr="00B6615C">
        <w:rPr>
          <w:rFonts w:ascii="Verdana" w:eastAsia="Verdana" w:hAnsi="Verdana" w:cs="Verdana"/>
          <w:sz w:val="24"/>
        </w:rPr>
        <w:tab/>
        <w:t>Dan antifašističke borbe</w:t>
      </w:r>
    </w:p>
    <w:p w14:paraId="0CD74F47" w14:textId="465D34CC" w:rsidR="00DF58B2" w:rsidRPr="00B6615C" w:rsidRDefault="00DF58B2" w:rsidP="00DF58B2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>3. 7. 202</w:t>
      </w:r>
      <w:r w:rsidR="00645704">
        <w:rPr>
          <w:rFonts w:ascii="Verdana" w:eastAsia="Verdana" w:hAnsi="Verdana" w:cs="Verdana"/>
          <w:sz w:val="24"/>
        </w:rPr>
        <w:t>6</w:t>
      </w:r>
      <w:r w:rsidRPr="00B6615C">
        <w:rPr>
          <w:rFonts w:ascii="Verdana" w:eastAsia="Verdana" w:hAnsi="Verdana" w:cs="Verdana"/>
          <w:sz w:val="24"/>
        </w:rPr>
        <w:t xml:space="preserve">.                 predaja završnog rada mentorima </w:t>
      </w:r>
    </w:p>
    <w:p w14:paraId="3B091D60" w14:textId="010068F0" w:rsidR="00DF58B2" w:rsidRPr="00B6615C" w:rsidRDefault="00B6615C" w:rsidP="00DF58B2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</w:t>
      </w:r>
      <w:r w:rsidR="00DF58B2" w:rsidRPr="00B6615C">
        <w:rPr>
          <w:rFonts w:ascii="Verdana" w:eastAsia="Verdana" w:hAnsi="Verdana" w:cs="Verdana"/>
          <w:sz w:val="24"/>
        </w:rPr>
        <w:t xml:space="preserve">                                na uvid – za jesenski rok</w:t>
      </w:r>
    </w:p>
    <w:p w14:paraId="01D2148E" w14:textId="5B248F3C" w:rsidR="00C672E9" w:rsidRPr="00B6615C" w:rsidRDefault="00645704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30</w:t>
      </w:r>
      <w:r w:rsidR="008A7485" w:rsidRPr="00B6615C">
        <w:rPr>
          <w:rFonts w:ascii="Verdana" w:eastAsia="Verdana" w:hAnsi="Verdana" w:cs="Verdana"/>
          <w:sz w:val="24"/>
        </w:rPr>
        <w:t xml:space="preserve">. </w:t>
      </w:r>
      <w:r>
        <w:rPr>
          <w:rFonts w:ascii="Verdana" w:eastAsia="Verdana" w:hAnsi="Verdana" w:cs="Verdana"/>
          <w:sz w:val="24"/>
        </w:rPr>
        <w:t>6</w:t>
      </w:r>
      <w:r w:rsidR="008A7485" w:rsidRPr="00B6615C">
        <w:rPr>
          <w:rFonts w:ascii="Verdana" w:eastAsia="Verdana" w:hAnsi="Verdana" w:cs="Verdana"/>
          <w:sz w:val="24"/>
        </w:rPr>
        <w:t xml:space="preserve"> . – </w:t>
      </w:r>
    </w:p>
    <w:p w14:paraId="79B605DA" w14:textId="4839B9FF" w:rsidR="00B6615C" w:rsidRPr="00B6615C" w:rsidRDefault="00645704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6</w:t>
      </w:r>
      <w:r w:rsidR="008A7485" w:rsidRPr="00B6615C">
        <w:rPr>
          <w:rFonts w:ascii="Verdana" w:eastAsia="Verdana" w:hAnsi="Verdana" w:cs="Verdana"/>
          <w:sz w:val="24"/>
        </w:rPr>
        <w:t>. 7. 20</w:t>
      </w:r>
      <w:r w:rsidR="00BF696B" w:rsidRPr="00B6615C">
        <w:rPr>
          <w:rFonts w:ascii="Verdana" w:eastAsia="Verdana" w:hAnsi="Verdana" w:cs="Verdana"/>
          <w:sz w:val="24"/>
        </w:rPr>
        <w:t>2</w:t>
      </w:r>
      <w:r>
        <w:rPr>
          <w:rFonts w:ascii="Verdana" w:eastAsia="Verdana" w:hAnsi="Verdana" w:cs="Verdana"/>
          <w:sz w:val="24"/>
        </w:rPr>
        <w:t>6</w:t>
      </w:r>
      <w:r w:rsidR="008A7485" w:rsidRPr="00B6615C">
        <w:rPr>
          <w:rFonts w:ascii="Verdana" w:eastAsia="Verdana" w:hAnsi="Verdana" w:cs="Verdana"/>
          <w:sz w:val="24"/>
        </w:rPr>
        <w:t xml:space="preserve">.  </w:t>
      </w:r>
      <w:r w:rsidR="007D2F0E" w:rsidRPr="00B6615C">
        <w:rPr>
          <w:rFonts w:ascii="Verdana" w:eastAsia="Verdana" w:hAnsi="Verdana" w:cs="Verdana"/>
          <w:sz w:val="24"/>
        </w:rPr>
        <w:t xml:space="preserve"> </w:t>
      </w:r>
      <w:r w:rsidR="008A7485" w:rsidRPr="00B6615C">
        <w:rPr>
          <w:rFonts w:ascii="Verdana" w:eastAsia="Verdana" w:hAnsi="Verdana" w:cs="Verdana"/>
          <w:sz w:val="24"/>
        </w:rPr>
        <w:t xml:space="preserve">             dopunski rad za učenike 1.</w:t>
      </w:r>
      <w:r w:rsidR="00821183" w:rsidRPr="00B6615C">
        <w:rPr>
          <w:rFonts w:ascii="Verdana" w:eastAsia="Verdana" w:hAnsi="Verdana" w:cs="Verdana"/>
          <w:sz w:val="24"/>
        </w:rPr>
        <w:t>b</w:t>
      </w:r>
      <w:r w:rsidR="008A7485" w:rsidRPr="00B6615C">
        <w:rPr>
          <w:rFonts w:ascii="Verdana" w:eastAsia="Verdana" w:hAnsi="Verdana" w:cs="Verdana"/>
          <w:sz w:val="24"/>
        </w:rPr>
        <w:t xml:space="preserve">, </w:t>
      </w:r>
      <w:r w:rsidR="00AF1FA8" w:rsidRPr="00B6615C">
        <w:rPr>
          <w:rFonts w:ascii="Verdana" w:eastAsia="Verdana" w:hAnsi="Verdana" w:cs="Verdana"/>
          <w:sz w:val="24"/>
        </w:rPr>
        <w:t>1.</w:t>
      </w:r>
      <w:r w:rsidR="00DF58B2" w:rsidRPr="00B6615C">
        <w:rPr>
          <w:rFonts w:ascii="Verdana" w:eastAsia="Verdana" w:hAnsi="Verdana" w:cs="Verdana"/>
          <w:sz w:val="24"/>
        </w:rPr>
        <w:t>d</w:t>
      </w:r>
      <w:r w:rsidR="00AF1FA8" w:rsidRPr="00B6615C">
        <w:rPr>
          <w:rFonts w:ascii="Verdana" w:eastAsia="Verdana" w:hAnsi="Verdana" w:cs="Verdana"/>
          <w:sz w:val="24"/>
        </w:rPr>
        <w:t xml:space="preserve">, </w:t>
      </w:r>
      <w:r w:rsidR="00DF58B2" w:rsidRPr="00B6615C">
        <w:rPr>
          <w:rFonts w:ascii="Verdana" w:eastAsia="Verdana" w:hAnsi="Verdana" w:cs="Verdana"/>
          <w:sz w:val="24"/>
        </w:rPr>
        <w:t>2.a</w:t>
      </w:r>
      <w:r w:rsidR="008A7485" w:rsidRPr="00B6615C">
        <w:rPr>
          <w:rFonts w:ascii="Verdana" w:eastAsia="Verdana" w:hAnsi="Verdana" w:cs="Verdana"/>
          <w:sz w:val="24"/>
        </w:rPr>
        <w:t>b</w:t>
      </w:r>
      <w:r w:rsidR="00AF1FA8" w:rsidRPr="00B6615C">
        <w:rPr>
          <w:rFonts w:ascii="Verdana" w:eastAsia="Verdana" w:hAnsi="Verdana" w:cs="Verdana"/>
          <w:sz w:val="24"/>
        </w:rPr>
        <w:t>,</w:t>
      </w:r>
      <w:r w:rsidR="00B6615C" w:rsidRPr="00B6615C">
        <w:rPr>
          <w:rFonts w:ascii="Verdana" w:eastAsia="Verdana" w:hAnsi="Verdana" w:cs="Verdana"/>
          <w:sz w:val="24"/>
        </w:rPr>
        <w:t xml:space="preserve"> 2.d</w:t>
      </w:r>
      <w:r>
        <w:rPr>
          <w:rFonts w:ascii="Verdana" w:eastAsia="Verdana" w:hAnsi="Verdana" w:cs="Verdana"/>
          <w:sz w:val="24"/>
        </w:rPr>
        <w:t xml:space="preserve"> i</w:t>
      </w:r>
      <w:r w:rsidR="008A7485" w:rsidRPr="00B6615C">
        <w:rPr>
          <w:rFonts w:ascii="Verdana" w:eastAsia="Verdana" w:hAnsi="Verdana" w:cs="Verdana"/>
          <w:sz w:val="24"/>
        </w:rPr>
        <w:t xml:space="preserve">                               </w:t>
      </w:r>
    </w:p>
    <w:p w14:paraId="75FD07DC" w14:textId="6B4B6A53" w:rsidR="007D2F0E" w:rsidRPr="00B6615C" w:rsidRDefault="00B6615C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 xml:space="preserve">                                </w:t>
      </w:r>
      <w:r w:rsidR="008A7485" w:rsidRPr="00B6615C">
        <w:rPr>
          <w:rFonts w:ascii="Verdana" w:eastAsia="Verdana" w:hAnsi="Verdana" w:cs="Verdana"/>
          <w:sz w:val="24"/>
        </w:rPr>
        <w:t>3.ab razreda</w:t>
      </w:r>
    </w:p>
    <w:p w14:paraId="5275A617" w14:textId="2FF19998" w:rsidR="00C672E9" w:rsidRPr="00B6615C" w:rsidRDefault="00842761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>1</w:t>
      </w:r>
      <w:r w:rsidR="00645704">
        <w:rPr>
          <w:rFonts w:ascii="Verdana" w:eastAsia="Verdana" w:hAnsi="Verdana" w:cs="Verdana"/>
          <w:sz w:val="24"/>
        </w:rPr>
        <w:t>0</w:t>
      </w:r>
      <w:r w:rsidR="008A7485" w:rsidRPr="00B6615C">
        <w:rPr>
          <w:rFonts w:ascii="Verdana" w:eastAsia="Verdana" w:hAnsi="Verdana" w:cs="Verdana"/>
          <w:sz w:val="24"/>
        </w:rPr>
        <w:t>. 7. 20</w:t>
      </w:r>
      <w:r w:rsidR="00BF696B" w:rsidRPr="00B6615C">
        <w:rPr>
          <w:rFonts w:ascii="Verdana" w:eastAsia="Verdana" w:hAnsi="Verdana" w:cs="Verdana"/>
          <w:sz w:val="24"/>
        </w:rPr>
        <w:t>2</w:t>
      </w:r>
      <w:r w:rsidR="00645704">
        <w:rPr>
          <w:rFonts w:ascii="Verdana" w:eastAsia="Verdana" w:hAnsi="Verdana" w:cs="Verdana"/>
          <w:sz w:val="24"/>
        </w:rPr>
        <w:t>6</w:t>
      </w:r>
      <w:r w:rsidR="008A7485" w:rsidRPr="00B6615C">
        <w:rPr>
          <w:rFonts w:ascii="Verdana" w:eastAsia="Verdana" w:hAnsi="Verdana" w:cs="Verdana"/>
          <w:sz w:val="24"/>
        </w:rPr>
        <w:t xml:space="preserve">                prijava obrane završnog rada u urudžbeni </w:t>
      </w:r>
    </w:p>
    <w:p w14:paraId="0671A1B1" w14:textId="77777777" w:rsidR="00C672E9" w:rsidRPr="00B661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 xml:space="preserve">                                 zapisnik do 12.00 sati (za jesenski rok) </w:t>
      </w:r>
    </w:p>
    <w:p w14:paraId="5054B4E7" w14:textId="7A551FD8" w:rsidR="00C672E9" w:rsidRPr="00B6615C" w:rsidRDefault="00BF696B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>1</w:t>
      </w:r>
      <w:r w:rsidR="00645704">
        <w:rPr>
          <w:rFonts w:ascii="Verdana" w:eastAsia="Verdana" w:hAnsi="Verdana" w:cs="Verdana"/>
          <w:sz w:val="24"/>
        </w:rPr>
        <w:t>0</w:t>
      </w:r>
      <w:r w:rsidR="008A7485" w:rsidRPr="00B6615C">
        <w:rPr>
          <w:rFonts w:ascii="Verdana" w:eastAsia="Verdana" w:hAnsi="Verdana" w:cs="Verdana"/>
          <w:sz w:val="24"/>
        </w:rPr>
        <w:t>. 7. 20</w:t>
      </w:r>
      <w:r w:rsidRPr="00B6615C">
        <w:rPr>
          <w:rFonts w:ascii="Verdana" w:eastAsia="Verdana" w:hAnsi="Verdana" w:cs="Verdana"/>
          <w:sz w:val="24"/>
        </w:rPr>
        <w:t>2</w:t>
      </w:r>
      <w:r w:rsidR="00645704">
        <w:rPr>
          <w:rFonts w:ascii="Verdana" w:eastAsia="Verdana" w:hAnsi="Verdana" w:cs="Verdana"/>
          <w:sz w:val="24"/>
        </w:rPr>
        <w:t>6</w:t>
      </w:r>
      <w:r w:rsidR="008A7485" w:rsidRPr="00B6615C">
        <w:rPr>
          <w:rFonts w:ascii="Verdana" w:eastAsia="Verdana" w:hAnsi="Verdana" w:cs="Verdana"/>
          <w:sz w:val="24"/>
        </w:rPr>
        <w:t xml:space="preserve">.  </w:t>
      </w:r>
      <w:r w:rsidR="008A7485" w:rsidRPr="00B6615C">
        <w:rPr>
          <w:rFonts w:ascii="Verdana" w:eastAsia="Verdana" w:hAnsi="Verdana" w:cs="Verdana"/>
          <w:sz w:val="24"/>
        </w:rPr>
        <w:tab/>
        <w:t xml:space="preserve">        sjednica Nastavničkog vijeća – uspjeh,</w:t>
      </w:r>
    </w:p>
    <w:p w14:paraId="5CACE532" w14:textId="77777777" w:rsidR="00C672E9" w:rsidRPr="00B661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 xml:space="preserve">                                 izostanci i vladanje učenika na kraju nastavne</w:t>
      </w:r>
    </w:p>
    <w:p w14:paraId="6FE1A2DA" w14:textId="7632F342" w:rsidR="00C672E9" w:rsidRPr="00B6615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B6615C">
        <w:rPr>
          <w:rFonts w:ascii="Verdana" w:eastAsia="Verdana" w:hAnsi="Verdana" w:cs="Verdana"/>
          <w:sz w:val="24"/>
        </w:rPr>
        <w:t xml:space="preserve">                                 godine 20</w:t>
      </w:r>
      <w:r w:rsidR="00AF1FA8" w:rsidRPr="00B6615C">
        <w:rPr>
          <w:rFonts w:ascii="Verdana" w:eastAsia="Verdana" w:hAnsi="Verdana" w:cs="Verdana"/>
          <w:sz w:val="24"/>
        </w:rPr>
        <w:t>2</w:t>
      </w:r>
      <w:r w:rsidR="00645704">
        <w:rPr>
          <w:rFonts w:ascii="Verdana" w:eastAsia="Verdana" w:hAnsi="Verdana" w:cs="Verdana"/>
          <w:sz w:val="24"/>
        </w:rPr>
        <w:t>5</w:t>
      </w:r>
      <w:r w:rsidRPr="00B6615C">
        <w:rPr>
          <w:rFonts w:ascii="Verdana" w:eastAsia="Verdana" w:hAnsi="Verdana" w:cs="Verdana"/>
          <w:sz w:val="24"/>
        </w:rPr>
        <w:t>./20</w:t>
      </w:r>
      <w:r w:rsidR="00BF696B" w:rsidRPr="00B6615C">
        <w:rPr>
          <w:rFonts w:ascii="Verdana" w:eastAsia="Verdana" w:hAnsi="Verdana" w:cs="Verdana"/>
          <w:sz w:val="24"/>
        </w:rPr>
        <w:t>2</w:t>
      </w:r>
      <w:r w:rsidR="00645704">
        <w:rPr>
          <w:rFonts w:ascii="Verdana" w:eastAsia="Verdana" w:hAnsi="Verdana" w:cs="Verdana"/>
          <w:sz w:val="24"/>
        </w:rPr>
        <w:t>6</w:t>
      </w:r>
      <w:r w:rsidRPr="00B6615C">
        <w:rPr>
          <w:rFonts w:ascii="Verdana" w:eastAsia="Verdana" w:hAnsi="Verdana" w:cs="Verdana"/>
          <w:sz w:val="24"/>
        </w:rPr>
        <w:t>.</w:t>
      </w:r>
    </w:p>
    <w:p w14:paraId="3E31706B" w14:textId="20523B1F" w:rsidR="00C672E9" w:rsidRPr="00645704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>2</w:t>
      </w:r>
      <w:r w:rsidR="00645704" w:rsidRPr="00645704">
        <w:rPr>
          <w:rFonts w:ascii="Verdana" w:eastAsia="Verdana" w:hAnsi="Verdana" w:cs="Verdana"/>
          <w:sz w:val="24"/>
        </w:rPr>
        <w:t>1</w:t>
      </w:r>
      <w:r w:rsidRPr="00645704">
        <w:rPr>
          <w:rFonts w:ascii="Verdana" w:eastAsia="Verdana" w:hAnsi="Verdana" w:cs="Verdana"/>
          <w:sz w:val="24"/>
        </w:rPr>
        <w:t>. 8. 20</w:t>
      </w:r>
      <w:r w:rsidR="00BF696B" w:rsidRPr="00645704">
        <w:rPr>
          <w:rFonts w:ascii="Verdana" w:eastAsia="Verdana" w:hAnsi="Verdana" w:cs="Verdana"/>
          <w:sz w:val="24"/>
        </w:rPr>
        <w:t>2</w:t>
      </w:r>
      <w:r w:rsidR="00645704" w:rsidRPr="00645704">
        <w:rPr>
          <w:rFonts w:ascii="Verdana" w:eastAsia="Verdana" w:hAnsi="Verdana" w:cs="Verdana"/>
          <w:sz w:val="24"/>
        </w:rPr>
        <w:t>6</w:t>
      </w:r>
      <w:r w:rsidRPr="00645704">
        <w:rPr>
          <w:rFonts w:ascii="Verdana" w:eastAsia="Verdana" w:hAnsi="Verdana" w:cs="Verdana"/>
          <w:sz w:val="24"/>
        </w:rPr>
        <w:t xml:space="preserve">.               prijava i predaja završnog rada u </w:t>
      </w:r>
    </w:p>
    <w:p w14:paraId="09B29004" w14:textId="77777777" w:rsidR="00C672E9" w:rsidRPr="00645704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 xml:space="preserve">                                 urudžbeni zapisnik do 12.00 sati (jesenski rok)</w:t>
      </w:r>
    </w:p>
    <w:p w14:paraId="224BA672" w14:textId="480A8A4F" w:rsidR="00842761" w:rsidRPr="00645704" w:rsidRDefault="00842761" w:rsidP="00842761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>2</w:t>
      </w:r>
      <w:r w:rsidR="00645704" w:rsidRPr="00645704">
        <w:rPr>
          <w:rFonts w:ascii="Verdana" w:eastAsia="Verdana" w:hAnsi="Verdana" w:cs="Verdana"/>
          <w:sz w:val="24"/>
        </w:rPr>
        <w:t>4</w:t>
      </w:r>
      <w:r w:rsidRPr="00645704">
        <w:rPr>
          <w:rFonts w:ascii="Verdana" w:eastAsia="Verdana" w:hAnsi="Verdana" w:cs="Verdana"/>
          <w:sz w:val="24"/>
        </w:rPr>
        <w:t>. 8. 202</w:t>
      </w:r>
      <w:r w:rsidR="00645704" w:rsidRPr="00645704">
        <w:rPr>
          <w:rFonts w:ascii="Verdana" w:eastAsia="Verdana" w:hAnsi="Verdana" w:cs="Verdana"/>
          <w:sz w:val="24"/>
        </w:rPr>
        <w:t>6</w:t>
      </w:r>
      <w:r w:rsidRPr="00645704">
        <w:rPr>
          <w:rFonts w:ascii="Verdana" w:eastAsia="Verdana" w:hAnsi="Verdana" w:cs="Verdana"/>
          <w:sz w:val="24"/>
        </w:rPr>
        <w:t>.               sastanak Prosudbenog odbora -</w:t>
      </w:r>
    </w:p>
    <w:p w14:paraId="4B3D37B5" w14:textId="77777777" w:rsidR="00842761" w:rsidRPr="00645704" w:rsidRDefault="00842761" w:rsidP="00842761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 xml:space="preserve">                                 utvrđivanje popisa učenika za obranu </w:t>
      </w:r>
    </w:p>
    <w:p w14:paraId="068F01DC" w14:textId="77777777" w:rsidR="00842761" w:rsidRPr="00645704" w:rsidRDefault="00842761" w:rsidP="00842761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 xml:space="preserve">                                 završnog rada (jesenski rok)</w:t>
      </w:r>
    </w:p>
    <w:p w14:paraId="3ABE06DE" w14:textId="6D925095" w:rsidR="00AF1FA8" w:rsidRPr="00645704" w:rsidRDefault="00AF1FA8" w:rsidP="00AF1FA8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>2</w:t>
      </w:r>
      <w:r w:rsidR="00B6615C" w:rsidRPr="00645704">
        <w:rPr>
          <w:rFonts w:ascii="Verdana" w:eastAsia="Verdana" w:hAnsi="Verdana" w:cs="Verdana"/>
          <w:sz w:val="24"/>
        </w:rPr>
        <w:t>5</w:t>
      </w:r>
      <w:r w:rsidRPr="00645704">
        <w:rPr>
          <w:rFonts w:ascii="Verdana" w:eastAsia="Verdana" w:hAnsi="Verdana" w:cs="Verdana"/>
          <w:sz w:val="24"/>
        </w:rPr>
        <w:t>. 8. 202</w:t>
      </w:r>
      <w:r w:rsidR="00645704" w:rsidRPr="00645704">
        <w:rPr>
          <w:rFonts w:ascii="Verdana" w:eastAsia="Verdana" w:hAnsi="Verdana" w:cs="Verdana"/>
          <w:sz w:val="24"/>
        </w:rPr>
        <w:t>6</w:t>
      </w:r>
      <w:r w:rsidRPr="00645704">
        <w:rPr>
          <w:rFonts w:ascii="Verdana" w:eastAsia="Verdana" w:hAnsi="Verdana" w:cs="Verdana"/>
          <w:sz w:val="24"/>
        </w:rPr>
        <w:t>.               popravni ispiti (jesenski rok)</w:t>
      </w:r>
    </w:p>
    <w:p w14:paraId="271A3676" w14:textId="2157FAAE" w:rsidR="00C672E9" w:rsidRPr="00645704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645704">
        <w:rPr>
          <w:rFonts w:ascii="Verdana" w:eastAsia="Verdana" w:hAnsi="Verdana" w:cs="Verdana"/>
          <w:sz w:val="24"/>
        </w:rPr>
        <w:t>2</w:t>
      </w:r>
      <w:r w:rsidR="00A446FF">
        <w:rPr>
          <w:rFonts w:ascii="Verdana" w:eastAsia="Verdana" w:hAnsi="Verdana" w:cs="Verdana"/>
          <w:sz w:val="24"/>
        </w:rPr>
        <w:t>6</w:t>
      </w:r>
      <w:r w:rsidRPr="00645704">
        <w:rPr>
          <w:rFonts w:ascii="Verdana" w:eastAsia="Verdana" w:hAnsi="Verdana" w:cs="Verdana"/>
          <w:sz w:val="24"/>
        </w:rPr>
        <w:t>. 8. 20</w:t>
      </w:r>
      <w:r w:rsidR="00BF696B" w:rsidRPr="00645704">
        <w:rPr>
          <w:rFonts w:ascii="Verdana" w:eastAsia="Verdana" w:hAnsi="Verdana" w:cs="Verdana"/>
          <w:sz w:val="24"/>
        </w:rPr>
        <w:t>2</w:t>
      </w:r>
      <w:r w:rsidR="00A446FF">
        <w:rPr>
          <w:rFonts w:ascii="Verdana" w:eastAsia="Verdana" w:hAnsi="Verdana" w:cs="Verdana"/>
          <w:sz w:val="24"/>
        </w:rPr>
        <w:t>6</w:t>
      </w:r>
      <w:r w:rsidRPr="00645704">
        <w:rPr>
          <w:rFonts w:ascii="Verdana" w:eastAsia="Verdana" w:hAnsi="Verdana" w:cs="Verdana"/>
          <w:sz w:val="24"/>
        </w:rPr>
        <w:t xml:space="preserve">.               usmeno obrazloženje završnog rada (jesenski rok) </w:t>
      </w:r>
    </w:p>
    <w:p w14:paraId="33A80F1B" w14:textId="64430735" w:rsidR="00C672E9" w:rsidRPr="00A446FF" w:rsidRDefault="00B6615C">
      <w:pPr>
        <w:spacing w:after="0" w:line="240" w:lineRule="auto"/>
        <w:rPr>
          <w:rFonts w:ascii="Verdana" w:eastAsia="Verdana" w:hAnsi="Verdana" w:cs="Verdana"/>
          <w:sz w:val="24"/>
        </w:rPr>
      </w:pPr>
      <w:r w:rsidRPr="00A446FF">
        <w:rPr>
          <w:rFonts w:ascii="Verdana" w:eastAsia="Verdana" w:hAnsi="Verdana" w:cs="Verdana"/>
          <w:sz w:val="24"/>
        </w:rPr>
        <w:t>2</w:t>
      </w:r>
      <w:r w:rsidR="00A446FF" w:rsidRPr="00A446FF">
        <w:rPr>
          <w:rFonts w:ascii="Verdana" w:eastAsia="Verdana" w:hAnsi="Verdana" w:cs="Verdana"/>
          <w:sz w:val="24"/>
        </w:rPr>
        <w:t>8</w:t>
      </w:r>
      <w:r w:rsidR="008A7485" w:rsidRPr="00A446FF">
        <w:rPr>
          <w:rFonts w:ascii="Verdana" w:eastAsia="Verdana" w:hAnsi="Verdana" w:cs="Verdana"/>
          <w:sz w:val="24"/>
        </w:rPr>
        <w:t>. 8. 20</w:t>
      </w:r>
      <w:r w:rsidR="00BF696B" w:rsidRPr="00A446FF">
        <w:rPr>
          <w:rFonts w:ascii="Verdana" w:eastAsia="Verdana" w:hAnsi="Verdana" w:cs="Verdana"/>
          <w:sz w:val="24"/>
        </w:rPr>
        <w:t>2</w:t>
      </w:r>
      <w:r w:rsidR="00A446FF" w:rsidRPr="00A446FF">
        <w:rPr>
          <w:rFonts w:ascii="Verdana" w:eastAsia="Verdana" w:hAnsi="Verdana" w:cs="Verdana"/>
          <w:sz w:val="24"/>
        </w:rPr>
        <w:t>6</w:t>
      </w:r>
      <w:r w:rsidR="008A7485" w:rsidRPr="00A446FF">
        <w:rPr>
          <w:rFonts w:ascii="Verdana" w:eastAsia="Verdana" w:hAnsi="Verdana" w:cs="Verdana"/>
          <w:sz w:val="24"/>
        </w:rPr>
        <w:t>.               sjednica Nastavničkog vijeća - uspjeh učenika</w:t>
      </w:r>
    </w:p>
    <w:p w14:paraId="301231F2" w14:textId="7ED3A1AA" w:rsidR="00A446FF" w:rsidRDefault="008A7485" w:rsidP="00A446FF">
      <w:pPr>
        <w:spacing w:after="0" w:line="240" w:lineRule="auto"/>
        <w:rPr>
          <w:rFonts w:ascii="Verdana" w:eastAsia="Verdana" w:hAnsi="Verdana" w:cs="Verdana"/>
          <w:sz w:val="24"/>
        </w:rPr>
      </w:pPr>
      <w:r w:rsidRPr="00A446FF">
        <w:rPr>
          <w:rFonts w:ascii="Verdana" w:eastAsia="Verdana" w:hAnsi="Verdana" w:cs="Verdana"/>
          <w:sz w:val="24"/>
        </w:rPr>
        <w:t xml:space="preserve">                                 nakon popravnih ispita u jesenskome roku;</w:t>
      </w:r>
      <w:r w:rsidR="00A446FF" w:rsidRPr="00A446FF">
        <w:rPr>
          <w:rFonts w:ascii="Verdana" w:eastAsia="Verdana" w:hAnsi="Verdana" w:cs="Verdana"/>
          <w:sz w:val="24"/>
        </w:rPr>
        <w:t xml:space="preserve"> </w:t>
      </w:r>
      <w:r w:rsidR="00A446FF" w:rsidRPr="00FA2E3D">
        <w:rPr>
          <w:rFonts w:ascii="Verdana" w:eastAsia="Verdana" w:hAnsi="Verdana" w:cs="Verdana"/>
          <w:sz w:val="24"/>
        </w:rPr>
        <w:t xml:space="preserve">Odluka </w:t>
      </w:r>
    </w:p>
    <w:p w14:paraId="7DE0E0A4" w14:textId="7A7865F9" w:rsidR="00A446FF" w:rsidRDefault="00A446FF" w:rsidP="00A446FF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o </w:t>
      </w:r>
      <w:r w:rsidRPr="00FA2E3D">
        <w:rPr>
          <w:rFonts w:ascii="Verdana" w:eastAsia="Verdana" w:hAnsi="Verdana" w:cs="Verdana"/>
          <w:sz w:val="24"/>
        </w:rPr>
        <w:t>početku i</w:t>
      </w:r>
      <w:r>
        <w:rPr>
          <w:rFonts w:ascii="Verdana" w:eastAsia="Verdana" w:hAnsi="Verdana" w:cs="Verdana"/>
          <w:sz w:val="24"/>
        </w:rPr>
        <w:t xml:space="preserve"> </w:t>
      </w:r>
      <w:r w:rsidRPr="00FA2E3D">
        <w:rPr>
          <w:rFonts w:ascii="Verdana" w:eastAsia="Verdana" w:hAnsi="Verdana" w:cs="Verdana"/>
          <w:sz w:val="24"/>
        </w:rPr>
        <w:t>završetku nastavne godine i trajanju</w:t>
      </w:r>
    </w:p>
    <w:p w14:paraId="72570648" w14:textId="77ED0CF8" w:rsidR="00A446FF" w:rsidRDefault="00A446FF" w:rsidP="00A446FF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od</w:t>
      </w:r>
      <w:r w:rsidRPr="00FA2E3D">
        <w:rPr>
          <w:rFonts w:ascii="Verdana" w:eastAsia="Verdana" w:hAnsi="Verdana" w:cs="Verdana"/>
          <w:sz w:val="24"/>
        </w:rPr>
        <w:t>mora učenika za šk. god. 202</w:t>
      </w:r>
      <w:r>
        <w:rPr>
          <w:rFonts w:ascii="Verdana" w:eastAsia="Verdana" w:hAnsi="Verdana" w:cs="Verdana"/>
          <w:sz w:val="24"/>
        </w:rPr>
        <w:t>6</w:t>
      </w:r>
      <w:r w:rsidRPr="00FA2E3D">
        <w:rPr>
          <w:rFonts w:ascii="Verdana" w:eastAsia="Verdana" w:hAnsi="Verdana" w:cs="Verdana"/>
          <w:sz w:val="24"/>
        </w:rPr>
        <w:t>./202</w:t>
      </w:r>
      <w:r>
        <w:rPr>
          <w:rFonts w:ascii="Verdana" w:eastAsia="Verdana" w:hAnsi="Verdana" w:cs="Verdana"/>
          <w:sz w:val="24"/>
        </w:rPr>
        <w:t>7</w:t>
      </w:r>
      <w:r w:rsidRPr="00FA2E3D">
        <w:rPr>
          <w:rFonts w:ascii="Verdana" w:eastAsia="Verdana" w:hAnsi="Verdana" w:cs="Verdana"/>
          <w:sz w:val="24"/>
        </w:rPr>
        <w:t>.; upisi u</w:t>
      </w:r>
    </w:p>
    <w:p w14:paraId="5158482A" w14:textId="5C178EB0" w:rsidR="00C672E9" w:rsidRPr="00645704" w:rsidRDefault="00A446FF" w:rsidP="00A446FF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</w:t>
      </w:r>
      <w:r w:rsidRPr="00FA2E3D">
        <w:rPr>
          <w:rFonts w:ascii="Verdana" w:eastAsia="Verdana" w:hAnsi="Verdana" w:cs="Verdana"/>
          <w:sz w:val="24"/>
        </w:rPr>
        <w:t xml:space="preserve"> prvi razred i formiranje razrednih odjela</w:t>
      </w:r>
      <w:r w:rsidR="008A7485" w:rsidRPr="00645704">
        <w:rPr>
          <w:rFonts w:ascii="Verdana" w:eastAsia="Verdana" w:hAnsi="Verdana" w:cs="Verdana"/>
          <w:color w:val="FF0000"/>
          <w:sz w:val="24"/>
        </w:rPr>
        <w:t xml:space="preserve"> </w:t>
      </w:r>
    </w:p>
    <w:p w14:paraId="0AFBB544" w14:textId="55F14845" w:rsidR="00C672E9" w:rsidRPr="00645704" w:rsidRDefault="008A7485" w:rsidP="00A446FF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  <w:r w:rsidRPr="00645704">
        <w:rPr>
          <w:rFonts w:ascii="Verdana" w:eastAsia="Verdana" w:hAnsi="Verdana" w:cs="Verdana"/>
          <w:color w:val="FF0000"/>
          <w:sz w:val="24"/>
        </w:rPr>
        <w:t xml:space="preserve">                                 </w:t>
      </w:r>
    </w:p>
    <w:p w14:paraId="7565BA3B" w14:textId="593A0B48" w:rsidR="00C672E9" w:rsidRPr="00645704" w:rsidRDefault="0064570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  <w:r w:rsidRPr="00645704">
        <w:rPr>
          <w:rFonts w:ascii="Verdana" w:eastAsia="Verdana" w:hAnsi="Verdana" w:cs="Verdana"/>
          <w:sz w:val="24"/>
        </w:rPr>
        <w:t>19</w:t>
      </w:r>
      <w:r w:rsidR="008A7485" w:rsidRPr="00645704">
        <w:rPr>
          <w:rFonts w:ascii="Verdana" w:eastAsia="Verdana" w:hAnsi="Verdana" w:cs="Verdana"/>
          <w:sz w:val="24"/>
        </w:rPr>
        <w:t>. 8. –</w:t>
      </w:r>
      <w:r w:rsidR="00F75D0B" w:rsidRPr="00645704">
        <w:rPr>
          <w:rFonts w:ascii="Verdana" w:eastAsia="Verdana" w:hAnsi="Verdana" w:cs="Verdana"/>
          <w:sz w:val="24"/>
        </w:rPr>
        <w:t>2</w:t>
      </w:r>
      <w:r w:rsidRPr="00645704">
        <w:rPr>
          <w:rFonts w:ascii="Verdana" w:eastAsia="Verdana" w:hAnsi="Verdana" w:cs="Verdana"/>
          <w:sz w:val="24"/>
        </w:rPr>
        <w:t>8</w:t>
      </w:r>
      <w:r w:rsidR="008A7485" w:rsidRPr="00645704">
        <w:rPr>
          <w:rFonts w:ascii="Verdana" w:eastAsia="Verdana" w:hAnsi="Verdana" w:cs="Verdana"/>
          <w:sz w:val="24"/>
        </w:rPr>
        <w:t xml:space="preserve">. </w:t>
      </w:r>
      <w:r w:rsidR="00F75D0B" w:rsidRPr="00645704">
        <w:rPr>
          <w:rFonts w:ascii="Verdana" w:eastAsia="Verdana" w:hAnsi="Verdana" w:cs="Verdana"/>
          <w:sz w:val="24"/>
        </w:rPr>
        <w:t>8</w:t>
      </w:r>
      <w:r w:rsidR="008A7485" w:rsidRPr="00645704">
        <w:rPr>
          <w:rFonts w:ascii="Verdana" w:eastAsia="Verdana" w:hAnsi="Verdana" w:cs="Verdana"/>
          <w:sz w:val="24"/>
        </w:rPr>
        <w:t>. 20</w:t>
      </w:r>
      <w:r w:rsidR="00BF696B" w:rsidRPr="00645704">
        <w:rPr>
          <w:rFonts w:ascii="Verdana" w:eastAsia="Verdana" w:hAnsi="Verdana" w:cs="Verdana"/>
          <w:sz w:val="24"/>
        </w:rPr>
        <w:t>2</w:t>
      </w:r>
      <w:r w:rsidRPr="00645704">
        <w:rPr>
          <w:rFonts w:ascii="Verdana" w:eastAsia="Verdana" w:hAnsi="Verdana" w:cs="Verdana"/>
          <w:sz w:val="24"/>
        </w:rPr>
        <w:t>6</w:t>
      </w:r>
      <w:r w:rsidR="00DF58B2" w:rsidRPr="00645704">
        <w:rPr>
          <w:rFonts w:ascii="Verdana" w:eastAsia="Verdana" w:hAnsi="Verdana" w:cs="Verdana"/>
          <w:sz w:val="24"/>
        </w:rPr>
        <w:t>.</w:t>
      </w:r>
      <w:r w:rsidR="00AC1599" w:rsidRPr="00645704">
        <w:rPr>
          <w:rFonts w:ascii="Verdana" w:eastAsia="Verdana" w:hAnsi="Verdana" w:cs="Verdana"/>
          <w:sz w:val="24"/>
        </w:rPr>
        <w:t xml:space="preserve"> </w:t>
      </w:r>
      <w:r w:rsidR="008A7485" w:rsidRPr="00645704">
        <w:rPr>
          <w:rFonts w:ascii="Verdana" w:eastAsia="Verdana" w:hAnsi="Verdana" w:cs="Verdana"/>
          <w:sz w:val="24"/>
        </w:rPr>
        <w:t xml:space="preserve">   JESENSKI ROK DRŽAVNE MATURE</w:t>
      </w:r>
    </w:p>
    <w:p w14:paraId="5AA6630A" w14:textId="77777777" w:rsidR="004B73DF" w:rsidRPr="00DF58B2" w:rsidRDefault="004B73DF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FF84E2B" w14:textId="77777777" w:rsidR="00A446FF" w:rsidRDefault="00A446FF" w:rsidP="009848D6">
      <w:pPr>
        <w:rPr>
          <w:rFonts w:ascii="Verdana" w:hAnsi="Verdana"/>
          <w:b/>
          <w:lang w:val="pl-PL"/>
        </w:rPr>
      </w:pPr>
    </w:p>
    <w:p w14:paraId="3FBC105A" w14:textId="058A24F0" w:rsidR="00A446FF" w:rsidRDefault="00A446FF" w:rsidP="009848D6">
      <w:pPr>
        <w:rPr>
          <w:rFonts w:ascii="Verdana" w:hAnsi="Verdana"/>
          <w:b/>
          <w:lang w:val="pl-PL"/>
        </w:rPr>
      </w:pPr>
    </w:p>
    <w:p w14:paraId="1FB7C004" w14:textId="77777777" w:rsidR="00DC671E" w:rsidRDefault="00DC671E" w:rsidP="009848D6">
      <w:pPr>
        <w:rPr>
          <w:rFonts w:ascii="Verdana" w:hAnsi="Verdana"/>
          <w:b/>
          <w:lang w:val="pl-PL"/>
        </w:rPr>
      </w:pPr>
    </w:p>
    <w:p w14:paraId="3C326F58" w14:textId="23DBBBB0" w:rsidR="009848D6" w:rsidRDefault="009848D6" w:rsidP="009848D6">
      <w:r>
        <w:rPr>
          <w:rFonts w:ascii="Verdana" w:hAnsi="Verdana"/>
          <w:b/>
          <w:lang w:val="pl-PL"/>
        </w:rPr>
        <w:t>OKVIRNI KALENDAR</w:t>
      </w:r>
      <w:r>
        <w:rPr>
          <w:rFonts w:ascii="Verdana" w:hAnsi="Verdana"/>
          <w:b/>
        </w:rPr>
        <w:t xml:space="preserve"> Š</w:t>
      </w:r>
      <w:r>
        <w:rPr>
          <w:rFonts w:ascii="Verdana" w:hAnsi="Verdana"/>
          <w:b/>
          <w:lang w:val="pl-PL"/>
        </w:rPr>
        <w:t>KOLE</w:t>
      </w:r>
      <w:r>
        <w:rPr>
          <w:rFonts w:ascii="Verdana" w:hAnsi="Verdana"/>
          <w:b/>
        </w:rPr>
        <w:t xml:space="preserve"> 202</w:t>
      </w:r>
      <w:r w:rsidR="00F75D0B">
        <w:rPr>
          <w:rFonts w:ascii="Verdana" w:hAnsi="Verdana"/>
          <w:b/>
        </w:rPr>
        <w:t>5</w:t>
      </w:r>
      <w:r>
        <w:rPr>
          <w:rFonts w:ascii="Verdana" w:hAnsi="Verdana"/>
          <w:b/>
        </w:rPr>
        <w:t>./202</w:t>
      </w:r>
      <w:r w:rsidR="00645704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</w:p>
    <w:p w14:paraId="75E64E58" w14:textId="348A5A9E" w:rsidR="005931E9" w:rsidRPr="005931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31E9">
        <w:rPr>
          <w:rFonts w:ascii="Verdana" w:eastAsia="Times New Roman" w:hAnsi="Verdana" w:cs="Times New Roman"/>
          <w:kern w:val="2"/>
          <w:sz w:val="24"/>
          <w:szCs w:val="24"/>
          <w:u w:val="single"/>
          <w:lang w:val="es-MX" w:eastAsia="ar-SA"/>
        </w:rPr>
        <w:t>PO</w:t>
      </w:r>
      <w:r w:rsidRPr="005931E9">
        <w:rPr>
          <w:rFonts w:ascii="Verdana" w:eastAsia="Times New Roman" w:hAnsi="Verdana" w:cs="Times New Roman"/>
          <w:kern w:val="2"/>
          <w:sz w:val="24"/>
          <w:szCs w:val="24"/>
          <w:u w:val="single"/>
          <w:lang w:eastAsia="ar-SA"/>
        </w:rPr>
        <w:t>Č</w:t>
      </w:r>
      <w:r w:rsidRPr="005931E9">
        <w:rPr>
          <w:rFonts w:ascii="Verdana" w:eastAsia="Times New Roman" w:hAnsi="Verdana" w:cs="Times New Roman"/>
          <w:kern w:val="2"/>
          <w:sz w:val="24"/>
          <w:szCs w:val="24"/>
          <w:u w:val="single"/>
          <w:lang w:val="es-MX" w:eastAsia="ar-SA"/>
        </w:rPr>
        <w:t>ETAK NASTAVE</w:t>
      </w:r>
      <w:r w:rsidRPr="005931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: </w:t>
      </w:r>
      <w:r w:rsidR="00645704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8</w:t>
      </w:r>
      <w:r w:rsidRPr="005931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 9. 202</w:t>
      </w:r>
      <w:r w:rsidR="00645704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5</w:t>
      </w:r>
      <w:r w:rsidRPr="005931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</w:t>
      </w:r>
    </w:p>
    <w:p w14:paraId="2F0C52ED" w14:textId="77777777" w:rsidR="00940C34" w:rsidRDefault="00940C34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</w:pPr>
    </w:p>
    <w:p w14:paraId="52462C61" w14:textId="05692DBD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Nastava se ustrojava u dva polugodi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š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ta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:</w:t>
      </w:r>
    </w:p>
    <w:p w14:paraId="6921685E" w14:textId="7E62C595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I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.  </w:t>
      </w:r>
      <w:r w:rsidR="00E8363F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8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 9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5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 - 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3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 12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5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 (1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 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nastavnih tjedana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, 7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 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nastavn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ih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 xml:space="preserve"> dana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)</w:t>
      </w:r>
    </w:p>
    <w:p w14:paraId="41ADC3E7" w14:textId="64A507FE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II.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12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1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- 1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2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6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6.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(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1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nastavn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i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tjed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a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n, 10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2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nastavn</w:t>
      </w:r>
      <w:r w:rsidR="003A14E9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a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dana)</w:t>
      </w:r>
    </w:p>
    <w:p w14:paraId="42414205" w14:textId="77777777" w:rsidR="005931E9" w:rsidRPr="00F75D0B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color w:val="FF0000"/>
          <w:kern w:val="2"/>
          <w:sz w:val="24"/>
          <w:szCs w:val="24"/>
          <w:lang w:val="pl-PL" w:eastAsia="ar-SA"/>
        </w:rPr>
      </w:pPr>
    </w:p>
    <w:p w14:paraId="5C8E9022" w14:textId="280FC8BF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b/>
          <w:bCs/>
          <w:kern w:val="2"/>
          <w:sz w:val="24"/>
          <w:szCs w:val="24"/>
          <w:lang w:val="pl-PL" w:eastAsia="ar-SA"/>
        </w:rPr>
        <w:t xml:space="preserve">1. POLUGODIŠTE </w:t>
      </w:r>
      <w:r w:rsidR="00940C34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– BROJ RADNIH DANA: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85</w:t>
      </w:r>
    </w:p>
    <w:p w14:paraId="643C4BC8" w14:textId="57E1A4F1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                            BROJ NASTAVNIH DANA: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76</w:t>
      </w:r>
    </w:p>
    <w:p w14:paraId="783412EA" w14:textId="31B68503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                            BROJ NASTAVNIH TJEDANA: 1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6</w:t>
      </w:r>
    </w:p>
    <w:p w14:paraId="00C6A45B" w14:textId="310ACAB3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b/>
          <w:bCs/>
          <w:kern w:val="2"/>
          <w:sz w:val="24"/>
          <w:szCs w:val="24"/>
          <w:lang w:val="pl-PL" w:eastAsia="ar-SA"/>
        </w:rPr>
        <w:t>2. POLUGODIŠTE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– BROJ RADNIH DANA: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166</w:t>
      </w:r>
    </w:p>
    <w:p w14:paraId="5F9BE896" w14:textId="0BABA176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                            BROJ NASTAVNIH DANA: 10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2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</w:t>
      </w:r>
    </w:p>
    <w:p w14:paraId="7B369ECD" w14:textId="761A46F7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                            BROJ NASTAVNIH TJEDANA: 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1</w:t>
      </w:r>
    </w:p>
    <w:p w14:paraId="797721BE" w14:textId="0B2E0F0D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3A14E9">
        <w:rPr>
          <w:rFonts w:ascii="Verdana" w:eastAsia="Times New Roman" w:hAnsi="Verdana" w:cs="Times New Roman"/>
          <w:b/>
          <w:bCs/>
          <w:kern w:val="2"/>
          <w:sz w:val="24"/>
          <w:szCs w:val="24"/>
          <w:u w:val="single"/>
          <w:lang w:val="pl-PL" w:eastAsia="ar-SA"/>
        </w:rPr>
        <w:t>UKUPNO U ŠKOLSKOJ GODINI 202</w:t>
      </w:r>
      <w:r w:rsidR="003360C5">
        <w:rPr>
          <w:rFonts w:ascii="Verdana" w:eastAsia="Times New Roman" w:hAnsi="Verdana" w:cs="Times New Roman"/>
          <w:b/>
          <w:bCs/>
          <w:kern w:val="2"/>
          <w:sz w:val="24"/>
          <w:szCs w:val="24"/>
          <w:u w:val="single"/>
          <w:lang w:val="pl-PL" w:eastAsia="ar-SA"/>
        </w:rPr>
        <w:t>5</w:t>
      </w:r>
      <w:r w:rsidRPr="003A14E9">
        <w:rPr>
          <w:rFonts w:ascii="Verdana" w:eastAsia="Times New Roman" w:hAnsi="Verdana" w:cs="Times New Roman"/>
          <w:b/>
          <w:bCs/>
          <w:kern w:val="2"/>
          <w:sz w:val="24"/>
          <w:szCs w:val="24"/>
          <w:u w:val="single"/>
          <w:lang w:val="pl-PL" w:eastAsia="ar-SA"/>
        </w:rPr>
        <w:t>./202</w:t>
      </w:r>
      <w:r w:rsidR="003360C5">
        <w:rPr>
          <w:rFonts w:ascii="Verdana" w:eastAsia="Times New Roman" w:hAnsi="Verdana" w:cs="Times New Roman"/>
          <w:b/>
          <w:bCs/>
          <w:kern w:val="2"/>
          <w:sz w:val="24"/>
          <w:szCs w:val="24"/>
          <w:u w:val="single"/>
          <w:lang w:val="pl-PL" w:eastAsia="ar-SA"/>
        </w:rPr>
        <w:t>6</w:t>
      </w:r>
      <w:r w:rsidRPr="003A14E9">
        <w:rPr>
          <w:rFonts w:ascii="Verdana" w:eastAsia="Times New Roman" w:hAnsi="Verdana" w:cs="Times New Roman"/>
          <w:b/>
          <w:bCs/>
          <w:kern w:val="2"/>
          <w:sz w:val="24"/>
          <w:szCs w:val="24"/>
          <w:u w:val="single"/>
          <w:lang w:val="pl-PL" w:eastAsia="ar-SA"/>
        </w:rPr>
        <w:t>.</w:t>
      </w:r>
    </w:p>
    <w:p w14:paraId="6A567F37" w14:textId="77777777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</w:pPr>
    </w:p>
    <w:p w14:paraId="135B514D" w14:textId="4AF90DBE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BRO</w:t>
      </w:r>
      <w:r w:rsidR="00940C34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J RADNIH DANA ZA NASTAVNIKE: 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51</w:t>
      </w:r>
    </w:p>
    <w:p w14:paraId="314AB52A" w14:textId="71681561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BROJ RADNIH SATI ZA NASTAVNIKE: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2008</w:t>
      </w:r>
    </w:p>
    <w:p w14:paraId="1A14DCF5" w14:textId="13ABD10B" w:rsidR="005931E9" w:rsidRPr="003A14E9" w:rsidRDefault="003A14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BROJ NASTAVNIH DANA: 17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8</w:t>
      </w:r>
    </w:p>
    <w:p w14:paraId="2D6D6E88" w14:textId="4EC75333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BROJ NASTAVNIH DANA ZA MATURANTE: 16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4</w:t>
      </w:r>
    </w:p>
    <w:p w14:paraId="5A3634D7" w14:textId="0DC3B2CA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BROJ NASTAVNIH TJEDANA: 3</w:t>
      </w:r>
      <w:r w:rsidR="003A14E9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7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(3</w:t>
      </w:r>
      <w:r w:rsidR="003A14E9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4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za maturante)</w:t>
      </w:r>
    </w:p>
    <w:p w14:paraId="6C960959" w14:textId="77777777" w:rsidR="005931E9" w:rsidRPr="00F75D0B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  <w:r w:rsidRPr="00F75D0B">
        <w:rPr>
          <w:rFonts w:ascii="Verdana" w:eastAsia="Times New Roman" w:hAnsi="Verdana" w:cs="Times New Roman"/>
          <w:color w:val="FF0000"/>
          <w:kern w:val="2"/>
          <w:sz w:val="24"/>
          <w:szCs w:val="24"/>
          <w:lang w:val="pl-PL" w:eastAsia="ar-SA"/>
        </w:rPr>
        <w:t xml:space="preserve"> </w:t>
      </w:r>
    </w:p>
    <w:p w14:paraId="52F19517" w14:textId="349E59E4" w:rsidR="005931E9" w:rsidRPr="003A14E9" w:rsidRDefault="008A18FC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Nenastavni dan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i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u Centru: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15. 10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202</w:t>
      </w:r>
      <w:r w:rsidR="003A14E9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5</w:t>
      </w:r>
      <w:r w:rsidR="007A736D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, 17. 11. 2025. i 5. 6. 2026.</w:t>
      </w:r>
    </w:p>
    <w:p w14:paraId="18F173A4" w14:textId="2AD3DE60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Tijekom školske godine učenici imaju zimski, proljetni i ljetni odmor:</w:t>
      </w:r>
    </w:p>
    <w:p w14:paraId="26F6C5BB" w14:textId="57D7EA2F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u w:val="single"/>
          <w:lang w:val="pl-PL" w:eastAsia="ar-SA"/>
        </w:rPr>
        <w:t>ZIMSKI ODMOR -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4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12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5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. -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9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1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. </w:t>
      </w:r>
    </w:p>
    <w:p w14:paraId="49A60341" w14:textId="5D509C3F" w:rsidR="005931E9" w:rsidRPr="00F75D0B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color w:val="FF0000"/>
          <w:kern w:val="2"/>
          <w:sz w:val="24"/>
          <w:szCs w:val="24"/>
          <w:lang w:val="pl-PL"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                          </w:t>
      </w:r>
    </w:p>
    <w:p w14:paraId="00D7B68C" w14:textId="2E5A4524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u w:val="single"/>
          <w:lang w:val="pl-PL" w:eastAsia="ar-SA"/>
        </w:rPr>
        <w:t>PROLJETNI ODMOR</w:t>
      </w:r>
      <w:r w:rsidR="00940C34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: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30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.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3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. -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. 4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.</w:t>
      </w:r>
    </w:p>
    <w:p w14:paraId="6E82DBD8" w14:textId="06D6C85F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u w:val="single"/>
          <w:lang w:val="de-DE" w:eastAsia="ar-SA"/>
        </w:rPr>
        <w:t>LJETNI ODMOR: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počinj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r w:rsidR="003A14E9"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1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5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.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lipnja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.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godin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osim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za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učenik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koj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polažu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predmetn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razredn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dopunsk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l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razlikovn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spit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koj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maju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dopunsk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nastavn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rad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završn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rad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l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spit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državn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matur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za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učenik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u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programima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čij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se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već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dio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zvod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u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obliku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praktičn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nastav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i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vježb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kao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i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za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učenik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koji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u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to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vrijeme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imaju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stručnu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praksu</w:t>
      </w:r>
      <w:proofErr w:type="spellEnd"/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.</w:t>
      </w:r>
    </w:p>
    <w:p w14:paraId="2D38D625" w14:textId="77777777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</w:pPr>
    </w:p>
    <w:p w14:paraId="787C2560" w14:textId="77777777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u w:val="single"/>
          <w:lang w:val="de-DE" w:eastAsia="ar-SA"/>
        </w:rPr>
        <w:t>ZAVRŠETAK NASTAVE ZA ZAVRŠNE RAZREDE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de-DE" w:eastAsia="ar-SA"/>
        </w:rPr>
        <w:t>:</w:t>
      </w:r>
    </w:p>
    <w:p w14:paraId="4DB2CF35" w14:textId="3C6E0A62" w:rsidR="005931E9" w:rsidRPr="003A14E9" w:rsidRDefault="003A14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3.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d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 xml:space="preserve">, </w:t>
      </w:r>
      <w:r w:rsidR="00940C34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4.ab - 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2</w:t>
      </w:r>
      <w:r w:rsidR="005931E9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 5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6</w:t>
      </w:r>
      <w:r w:rsidR="005931E9" w:rsidRPr="003A14E9">
        <w:rPr>
          <w:rFonts w:ascii="Verdana" w:eastAsia="Times New Roman" w:hAnsi="Verdana" w:cs="Times New Roman"/>
          <w:kern w:val="2"/>
          <w:sz w:val="24"/>
          <w:szCs w:val="24"/>
          <w:lang w:val="pl-PL" w:eastAsia="ar-SA"/>
        </w:rPr>
        <w:t>.</w:t>
      </w:r>
    </w:p>
    <w:p w14:paraId="5FC3FD7E" w14:textId="77777777" w:rsidR="005931E9" w:rsidRPr="00F75D0B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color w:val="FF0000"/>
          <w:kern w:val="2"/>
          <w:sz w:val="24"/>
          <w:szCs w:val="24"/>
          <w:lang w:val="pl-PL" w:eastAsia="ar-SA"/>
        </w:rPr>
      </w:pPr>
    </w:p>
    <w:p w14:paraId="7CE0B16C" w14:textId="77777777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u w:val="single"/>
          <w:lang w:val="pl-PL" w:eastAsia="ar-SA"/>
        </w:rPr>
        <w:t>ZAVRŠETAK NASTAVE ZA OSTALE RAZREDE:</w:t>
      </w:r>
    </w:p>
    <w:p w14:paraId="53037697" w14:textId="1FA3276C" w:rsidR="005931E9" w:rsidRPr="003A14E9" w:rsidRDefault="005931E9" w:rsidP="005931E9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1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</w:t>
      </w:r>
      <w:r w:rsidR="00D04618"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b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,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1.d, 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2.ab, 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2.d, 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3.ab - 1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2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 6. 202</w:t>
      </w:r>
      <w:r w:rsidR="003360C5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6</w:t>
      </w:r>
      <w:r w:rsidRPr="003A14E9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.</w:t>
      </w:r>
    </w:p>
    <w:p w14:paraId="46E97086" w14:textId="684AB600" w:rsidR="005931E9" w:rsidRDefault="005931E9" w:rsidP="005931E9">
      <w:pPr>
        <w:suppressAutoHyphens/>
        <w:spacing w:after="0" w:line="100" w:lineRule="atLeast"/>
        <w:rPr>
          <w:rFonts w:ascii="Verdana" w:eastAsia="Times New Roman" w:hAnsi="Verdana" w:cs="Arial"/>
          <w:kern w:val="2"/>
          <w:sz w:val="24"/>
          <w:szCs w:val="24"/>
          <w:u w:val="single"/>
          <w:lang w:eastAsia="ar-SA"/>
        </w:rPr>
      </w:pPr>
    </w:p>
    <w:p w14:paraId="15351BCF" w14:textId="77777777" w:rsidR="00022ABD" w:rsidRPr="003A14E9" w:rsidRDefault="00022ABD" w:rsidP="005931E9">
      <w:pPr>
        <w:suppressAutoHyphens/>
        <w:spacing w:after="0" w:line="100" w:lineRule="atLeast"/>
        <w:rPr>
          <w:rFonts w:ascii="Verdana" w:eastAsia="Times New Roman" w:hAnsi="Verdana" w:cs="Arial"/>
          <w:kern w:val="2"/>
          <w:sz w:val="24"/>
          <w:szCs w:val="24"/>
          <w:u w:val="single"/>
          <w:lang w:eastAsia="ar-SA"/>
        </w:rPr>
      </w:pPr>
    </w:p>
    <w:p w14:paraId="048E8D37" w14:textId="0A015264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Arial"/>
          <w:kern w:val="2"/>
          <w:sz w:val="24"/>
          <w:szCs w:val="24"/>
          <w:lang w:eastAsia="ar-SA"/>
        </w:rPr>
      </w:pPr>
      <w:r w:rsidRPr="003A14E9">
        <w:rPr>
          <w:rFonts w:ascii="Verdana" w:eastAsia="Times New Roman" w:hAnsi="Verdana" w:cs="Arial"/>
          <w:kern w:val="2"/>
          <w:sz w:val="24"/>
          <w:szCs w:val="24"/>
          <w:u w:val="single"/>
          <w:lang w:eastAsia="ar-SA"/>
        </w:rPr>
        <w:t>STRUČNA PRAKSA/PRAKTIČNA NASTAVA</w:t>
      </w:r>
      <w:r w:rsidR="003A14E9">
        <w:rPr>
          <w:rFonts w:ascii="Verdana" w:eastAsia="Times New Roman" w:hAnsi="Verdana" w:cs="Arial"/>
          <w:kern w:val="2"/>
          <w:sz w:val="24"/>
          <w:szCs w:val="24"/>
          <w:u w:val="single"/>
          <w:lang w:eastAsia="ar-SA"/>
        </w:rPr>
        <w:t xml:space="preserve"> RADNOM PROCESU</w:t>
      </w:r>
      <w:r w:rsidRPr="003A14E9">
        <w:rPr>
          <w:rFonts w:ascii="Verdana" w:eastAsia="Times New Roman" w:hAnsi="Verdana" w:cs="Arial"/>
          <w:kern w:val="2"/>
          <w:sz w:val="24"/>
          <w:szCs w:val="24"/>
          <w:lang w:eastAsia="ar-SA"/>
        </w:rPr>
        <w:t xml:space="preserve">: </w:t>
      </w:r>
    </w:p>
    <w:p w14:paraId="6BCC23DC" w14:textId="77777777" w:rsidR="005931E9" w:rsidRPr="003A14E9" w:rsidRDefault="005931E9" w:rsidP="005931E9">
      <w:pPr>
        <w:suppressAutoHyphens/>
        <w:spacing w:after="0" w:line="100" w:lineRule="atLeast"/>
        <w:rPr>
          <w:rFonts w:ascii="Verdana" w:eastAsia="Times New Roman" w:hAnsi="Verdana" w:cs="Arial"/>
          <w:kern w:val="2"/>
          <w:sz w:val="24"/>
          <w:szCs w:val="24"/>
          <w:lang w:eastAsia="ar-SA"/>
        </w:rPr>
      </w:pPr>
    </w:p>
    <w:p w14:paraId="4BE3F6C9" w14:textId="77777777" w:rsidR="003360C5" w:rsidRPr="00765F0F" w:rsidRDefault="003360C5" w:rsidP="003360C5">
      <w:pPr>
        <w:rPr>
          <w:rFonts w:ascii="Verdana" w:hAnsi="Verdana"/>
          <w:bCs/>
          <w:sz w:val="24"/>
          <w:szCs w:val="24"/>
          <w:u w:val="single"/>
        </w:rPr>
      </w:pPr>
      <w:r w:rsidRPr="00765F0F">
        <w:rPr>
          <w:rFonts w:ascii="Verdana" w:hAnsi="Verdana"/>
          <w:bCs/>
          <w:sz w:val="24"/>
          <w:szCs w:val="24"/>
          <w:u w:val="single"/>
        </w:rPr>
        <w:t>Stručna praksa/Praktična nastava</w:t>
      </w:r>
    </w:p>
    <w:p w14:paraId="037F64A6" w14:textId="77777777" w:rsidR="003360C5" w:rsidRPr="00765F0F" w:rsidRDefault="003360C5" w:rsidP="003360C5">
      <w:pPr>
        <w:rPr>
          <w:rFonts w:ascii="Verdana" w:hAnsi="Verdana"/>
          <w:bCs/>
          <w:sz w:val="24"/>
          <w:szCs w:val="24"/>
        </w:rPr>
      </w:pPr>
      <w:r w:rsidRPr="00765F0F">
        <w:rPr>
          <w:rFonts w:ascii="Verdana" w:hAnsi="Verdana"/>
          <w:bCs/>
          <w:sz w:val="24"/>
          <w:szCs w:val="24"/>
        </w:rPr>
        <w:t>1.b, 2.a            15. 6. 2026. – 29. 6. 2026.</w:t>
      </w:r>
    </w:p>
    <w:p w14:paraId="4944EFCC" w14:textId="77777777" w:rsidR="003360C5" w:rsidRPr="00765F0F" w:rsidRDefault="003360C5" w:rsidP="003360C5">
      <w:pPr>
        <w:rPr>
          <w:rFonts w:ascii="Verdana" w:hAnsi="Verdana"/>
          <w:bCs/>
          <w:sz w:val="24"/>
          <w:szCs w:val="24"/>
        </w:rPr>
      </w:pPr>
      <w:r w:rsidRPr="00765F0F">
        <w:rPr>
          <w:rFonts w:ascii="Verdana" w:hAnsi="Verdana"/>
          <w:bCs/>
          <w:sz w:val="24"/>
          <w:szCs w:val="24"/>
        </w:rPr>
        <w:lastRenderedPageBreak/>
        <w:t>2.b, 3.a, 3.b     I. dio – 30. 3. 2026. – 3. 4. 2026.</w:t>
      </w:r>
    </w:p>
    <w:p w14:paraId="74B0477D" w14:textId="43E48614" w:rsidR="003360C5" w:rsidRPr="00765F0F" w:rsidRDefault="008A14D9" w:rsidP="003360C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</w:t>
      </w:r>
      <w:r w:rsidR="003360C5" w:rsidRPr="00765F0F">
        <w:rPr>
          <w:rFonts w:ascii="Verdana" w:hAnsi="Verdana"/>
          <w:bCs/>
          <w:sz w:val="24"/>
          <w:szCs w:val="24"/>
        </w:rPr>
        <w:t xml:space="preserve">                      II. dio – 15. 6. 2026. – 29. 6. 2026.</w:t>
      </w:r>
    </w:p>
    <w:p w14:paraId="29B37335" w14:textId="5327DBF5" w:rsidR="003360C5" w:rsidRPr="00765F0F" w:rsidRDefault="003360C5" w:rsidP="003360C5">
      <w:pPr>
        <w:rPr>
          <w:rFonts w:ascii="Verdana" w:hAnsi="Verdana"/>
          <w:bCs/>
          <w:sz w:val="24"/>
          <w:szCs w:val="24"/>
        </w:rPr>
      </w:pPr>
      <w:r w:rsidRPr="00765F0F">
        <w:rPr>
          <w:rFonts w:ascii="Verdana" w:hAnsi="Verdana"/>
          <w:bCs/>
          <w:sz w:val="24"/>
          <w:szCs w:val="24"/>
        </w:rPr>
        <w:t>4.a, 4. b           I. dio – 24. 12. 2025. – 9. 1. 2026.</w:t>
      </w:r>
    </w:p>
    <w:p w14:paraId="64578833" w14:textId="3B2E25B0" w:rsidR="003360C5" w:rsidRPr="00765F0F" w:rsidRDefault="003360C5" w:rsidP="003360C5">
      <w:pPr>
        <w:rPr>
          <w:rFonts w:ascii="Verdana" w:hAnsi="Verdana"/>
          <w:bCs/>
          <w:sz w:val="24"/>
          <w:szCs w:val="24"/>
        </w:rPr>
      </w:pPr>
      <w:r w:rsidRPr="00765F0F">
        <w:rPr>
          <w:rFonts w:ascii="Verdana" w:hAnsi="Verdana"/>
          <w:bCs/>
          <w:sz w:val="24"/>
          <w:szCs w:val="24"/>
        </w:rPr>
        <w:t xml:space="preserve">                        II. dio – 30. 3. 2026. - 3. 4. 2026. </w:t>
      </w:r>
    </w:p>
    <w:p w14:paraId="3E80DFAC" w14:textId="71B1C01F" w:rsidR="00D72217" w:rsidRPr="00765F0F" w:rsidRDefault="00D72217" w:rsidP="00D72217">
      <w:pPr>
        <w:rPr>
          <w:rFonts w:ascii="Verdana" w:hAnsi="Verdana"/>
          <w:bCs/>
          <w:sz w:val="24"/>
          <w:szCs w:val="24"/>
        </w:rPr>
      </w:pPr>
      <w:r w:rsidRPr="00926814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3.a (A. </w:t>
      </w:r>
      <w:proofErr w:type="spellStart"/>
      <w:r w:rsidRPr="00926814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Selman</w:t>
      </w:r>
      <w:proofErr w:type="spellEnd"/>
      <w:r w:rsidRPr="00926814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 – praktična nastava razlika)</w:t>
      </w:r>
      <w:r w:rsidR="005931E9" w:rsidRPr="00926814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  </w:t>
      </w:r>
      <w:r w:rsidRPr="00765F0F">
        <w:rPr>
          <w:rFonts w:ascii="Verdana" w:hAnsi="Verdana"/>
          <w:bCs/>
          <w:sz w:val="24"/>
          <w:szCs w:val="24"/>
        </w:rPr>
        <w:t>24. 12. 2025. – 9. 1. 2026.</w:t>
      </w:r>
    </w:p>
    <w:p w14:paraId="568B3E67" w14:textId="7111AF3C" w:rsidR="005931E9" w:rsidRPr="00F75D0B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color w:val="FF0000"/>
          <w:kern w:val="2"/>
          <w:sz w:val="24"/>
          <w:szCs w:val="24"/>
          <w:lang w:eastAsia="ar-SA"/>
        </w:rPr>
      </w:pPr>
      <w:r w:rsidRPr="00F75D0B">
        <w:rPr>
          <w:rFonts w:ascii="Verdana" w:eastAsia="Times New Roman" w:hAnsi="Verdana" w:cs="Times New Roman"/>
          <w:color w:val="FF0000"/>
          <w:kern w:val="2"/>
          <w:sz w:val="24"/>
          <w:szCs w:val="24"/>
          <w:lang w:eastAsia="ar-SA"/>
        </w:rPr>
        <w:t xml:space="preserve">                                    </w:t>
      </w:r>
    </w:p>
    <w:p w14:paraId="36E5C73E" w14:textId="77777777" w:rsidR="005931E9" w:rsidRPr="00F75D0B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color w:val="FF0000"/>
          <w:kern w:val="2"/>
          <w:sz w:val="24"/>
          <w:szCs w:val="24"/>
          <w:u w:val="single"/>
          <w:lang w:eastAsia="ar-SA"/>
        </w:rPr>
      </w:pPr>
      <w:r w:rsidRPr="00F75D0B">
        <w:rPr>
          <w:rFonts w:ascii="Verdana" w:eastAsia="Times New Roman" w:hAnsi="Verdana" w:cs="Times New Roman"/>
          <w:color w:val="FF0000"/>
          <w:kern w:val="2"/>
          <w:sz w:val="24"/>
          <w:szCs w:val="24"/>
          <w:lang w:eastAsia="ar-SA"/>
        </w:rPr>
        <w:t xml:space="preserve">    </w:t>
      </w:r>
    </w:p>
    <w:p w14:paraId="2819567D" w14:textId="77777777" w:rsidR="005931E9" w:rsidRPr="00642151" w:rsidRDefault="005931E9" w:rsidP="005931E9">
      <w:pPr>
        <w:suppressAutoHyphens/>
        <w:spacing w:after="0" w:line="100" w:lineRule="atLeast"/>
        <w:rPr>
          <w:rFonts w:ascii="Verdana" w:eastAsia="Times New Roman" w:hAnsi="Verdana" w:cs="Times New Roman"/>
          <w:kern w:val="2"/>
          <w:sz w:val="24"/>
          <w:szCs w:val="24"/>
          <w:u w:val="single"/>
          <w:lang w:eastAsia="ar-SA"/>
        </w:rPr>
      </w:pPr>
      <w:r w:rsidRPr="00642151">
        <w:rPr>
          <w:rFonts w:ascii="Verdana" w:eastAsia="Times New Roman" w:hAnsi="Verdana" w:cs="Times New Roman"/>
          <w:kern w:val="2"/>
          <w:sz w:val="24"/>
          <w:szCs w:val="24"/>
          <w:u w:val="single"/>
          <w:lang w:val="es-MX" w:eastAsia="ar-SA"/>
        </w:rPr>
        <w:t>ZAVR</w:t>
      </w:r>
      <w:r w:rsidRPr="00642151">
        <w:rPr>
          <w:rFonts w:ascii="Verdana" w:eastAsia="Times New Roman" w:hAnsi="Verdana" w:cs="Times New Roman"/>
          <w:kern w:val="2"/>
          <w:sz w:val="24"/>
          <w:szCs w:val="24"/>
          <w:u w:val="single"/>
          <w:lang w:eastAsia="ar-SA"/>
        </w:rPr>
        <w:t>Š</w:t>
      </w:r>
      <w:r w:rsidRPr="00642151">
        <w:rPr>
          <w:rFonts w:ascii="Verdana" w:eastAsia="Times New Roman" w:hAnsi="Verdana" w:cs="Times New Roman"/>
          <w:kern w:val="2"/>
          <w:sz w:val="24"/>
          <w:szCs w:val="24"/>
          <w:u w:val="single"/>
          <w:lang w:val="es-MX" w:eastAsia="ar-SA"/>
        </w:rPr>
        <w:t>NI ISPIT</w:t>
      </w:r>
      <w:r w:rsidRPr="00642151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 xml:space="preserve"> – </w:t>
      </w:r>
      <w:r w:rsidRPr="00642151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prema vremeniku zavr</w:t>
      </w:r>
      <w:r w:rsidRPr="00642151">
        <w:rPr>
          <w:rFonts w:ascii="Verdana" w:eastAsia="Times New Roman" w:hAnsi="Verdana" w:cs="Times New Roman"/>
          <w:kern w:val="2"/>
          <w:sz w:val="24"/>
          <w:szCs w:val="24"/>
          <w:lang w:eastAsia="ar-SA"/>
        </w:rPr>
        <w:t>š</w:t>
      </w:r>
      <w:r w:rsidRPr="00642151">
        <w:rPr>
          <w:rFonts w:ascii="Verdana" w:eastAsia="Times New Roman" w:hAnsi="Verdana" w:cs="Times New Roman"/>
          <w:kern w:val="2"/>
          <w:sz w:val="24"/>
          <w:szCs w:val="24"/>
          <w:lang w:val="es-MX" w:eastAsia="ar-SA"/>
        </w:rPr>
        <w:t>nog ispita</w:t>
      </w:r>
    </w:p>
    <w:p w14:paraId="6F17BF64" w14:textId="77777777" w:rsidR="005931E9" w:rsidRPr="00F75D0B" w:rsidRDefault="005931E9" w:rsidP="009848D6">
      <w:pPr>
        <w:rPr>
          <w:rFonts w:ascii="Verdana" w:hAnsi="Verdana"/>
          <w:color w:val="FF0000"/>
          <w:u w:val="single"/>
          <w:lang w:val="es-MX"/>
        </w:rPr>
      </w:pPr>
    </w:p>
    <w:p w14:paraId="02F45CB3" w14:textId="77777777" w:rsidR="009848D6" w:rsidRDefault="009848D6">
      <w:pPr>
        <w:spacing w:after="0" w:line="240" w:lineRule="auto"/>
        <w:rPr>
          <w:rFonts w:ascii="Verdana" w:eastAsia="Verdana" w:hAnsi="Verdana" w:cs="Verdana"/>
          <w:sz w:val="24"/>
          <w:u w:val="single"/>
        </w:rPr>
      </w:pPr>
    </w:p>
    <w:p w14:paraId="2645D629" w14:textId="4C7CFDC1" w:rsidR="00C672E9" w:rsidRPr="00DF0063" w:rsidRDefault="00AC1599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DF0063">
        <w:rPr>
          <w:rFonts w:ascii="Verdana" w:eastAsia="Verdana" w:hAnsi="Verdana" w:cs="Verdana"/>
          <w:b/>
          <w:sz w:val="24"/>
        </w:rPr>
        <w:t>2</w:t>
      </w:r>
      <w:r w:rsidR="00DF0063">
        <w:rPr>
          <w:rFonts w:ascii="Verdana" w:eastAsia="Verdana" w:hAnsi="Verdana" w:cs="Verdana"/>
          <w:b/>
          <w:sz w:val="24"/>
        </w:rPr>
        <w:t>.4</w:t>
      </w:r>
      <w:r w:rsidR="008A7485" w:rsidRPr="00DF0063">
        <w:rPr>
          <w:rFonts w:ascii="Verdana" w:eastAsia="Verdana" w:hAnsi="Verdana" w:cs="Verdana"/>
          <w:b/>
          <w:sz w:val="24"/>
        </w:rPr>
        <w:t>. GODIŠNJI KALENDAR RADA U ŠK. GOD. 20</w:t>
      </w:r>
      <w:r w:rsidR="005025A7" w:rsidRPr="00DF0063">
        <w:rPr>
          <w:rFonts w:ascii="Verdana" w:eastAsia="Verdana" w:hAnsi="Verdana" w:cs="Verdana"/>
          <w:b/>
          <w:sz w:val="24"/>
        </w:rPr>
        <w:t>2</w:t>
      </w:r>
      <w:r w:rsidR="003360C5">
        <w:rPr>
          <w:rFonts w:ascii="Verdana" w:eastAsia="Verdana" w:hAnsi="Verdana" w:cs="Verdana"/>
          <w:b/>
          <w:sz w:val="24"/>
        </w:rPr>
        <w:t>5</w:t>
      </w:r>
      <w:r w:rsidR="008A7485" w:rsidRPr="00DF0063">
        <w:rPr>
          <w:rFonts w:ascii="Verdana" w:eastAsia="Verdana" w:hAnsi="Verdana" w:cs="Verdana"/>
          <w:b/>
          <w:sz w:val="24"/>
        </w:rPr>
        <w:t>./20</w:t>
      </w:r>
      <w:r w:rsidR="006E78B3" w:rsidRPr="00DF0063">
        <w:rPr>
          <w:rFonts w:ascii="Verdana" w:eastAsia="Verdana" w:hAnsi="Verdana" w:cs="Verdana"/>
          <w:b/>
          <w:sz w:val="24"/>
        </w:rPr>
        <w:t>2</w:t>
      </w:r>
      <w:r w:rsidR="003360C5">
        <w:rPr>
          <w:rFonts w:ascii="Verdana" w:eastAsia="Verdana" w:hAnsi="Verdana" w:cs="Verdana"/>
          <w:b/>
          <w:sz w:val="24"/>
        </w:rPr>
        <w:t>6</w:t>
      </w:r>
      <w:r w:rsidR="008A7485" w:rsidRPr="00DF0063">
        <w:rPr>
          <w:rFonts w:ascii="Verdana" w:eastAsia="Verdana" w:hAnsi="Verdana" w:cs="Verdana"/>
          <w:b/>
          <w:sz w:val="24"/>
        </w:rPr>
        <w:t>.</w:t>
      </w:r>
    </w:p>
    <w:p w14:paraId="60359ACA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1217"/>
        <w:gridCol w:w="1215"/>
        <w:gridCol w:w="1217"/>
        <w:gridCol w:w="1217"/>
        <w:gridCol w:w="1216"/>
        <w:gridCol w:w="1221"/>
      </w:tblGrid>
      <w:tr w:rsidR="00C672E9" w14:paraId="2544847D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0248F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OBR.</w:t>
            </w:r>
          </w:p>
          <w:p w14:paraId="66072803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RAZDO-BLJ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96DF6B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MJE-</w:t>
            </w:r>
          </w:p>
          <w:p w14:paraId="2605EE07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SE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95A6F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BR.</w:t>
            </w:r>
          </w:p>
          <w:p w14:paraId="4C5F30A3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RAD.</w:t>
            </w:r>
          </w:p>
          <w:p w14:paraId="7AD9AEA9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DAN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E743F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BR. NAST.</w:t>
            </w:r>
          </w:p>
          <w:p w14:paraId="218E4944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DAN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D67E7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BR. PRAZ.</w:t>
            </w:r>
          </w:p>
          <w:p w14:paraId="33A7FD95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I NEDJ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80FD9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BR. UČ.</w:t>
            </w:r>
          </w:p>
          <w:p w14:paraId="0644E60E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PRAZ-NIK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3A61FB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BR. </w:t>
            </w:r>
          </w:p>
          <w:p w14:paraId="06CDAB2F" w14:textId="77777777" w:rsidR="00C672E9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IZLETA</w:t>
            </w:r>
          </w:p>
          <w:p w14:paraId="1B2CEB1D" w14:textId="77777777" w:rsidR="00C672E9" w:rsidRDefault="00C672E9">
            <w:pPr>
              <w:spacing w:after="0" w:line="240" w:lineRule="auto"/>
              <w:jc w:val="center"/>
            </w:pPr>
          </w:p>
        </w:tc>
      </w:tr>
      <w:tr w:rsidR="00C672E9" w14:paraId="04C8CC94" w14:textId="77777777" w:rsidTr="006E6EC2">
        <w:trPr>
          <w:trHeight w:val="32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B77CA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F6C0D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X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12F9A" w14:textId="75A7F6D1" w:rsidR="00C672E9" w:rsidRDefault="00AC159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6E6EC2"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BEA9C" w14:textId="79CA3440" w:rsidR="00C672E9" w:rsidRDefault="002A6538" w:rsidP="0042076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  <w:r w:rsidR="006E6EC2">
              <w:rPr>
                <w:rFonts w:ascii="Verdana" w:eastAsia="Verdana" w:hAnsi="Verdana" w:cs="Verdana"/>
                <w:sz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416F9" w14:textId="7E969D78" w:rsidR="00C672E9" w:rsidRPr="002B461E" w:rsidRDefault="006E6EC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2200D" w14:textId="15576040" w:rsidR="00C672E9" w:rsidRPr="002B461E" w:rsidRDefault="002A653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48B82" w14:textId="77777777" w:rsidR="00C672E9" w:rsidRDefault="002B461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27E89748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CEEC8" w14:textId="6B692E0B" w:rsidR="00C672E9" w:rsidRPr="006E6EC2" w:rsidRDefault="00C672E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413E27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X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A53A8" w14:textId="34159E1A" w:rsidR="00C672E9" w:rsidRDefault="0042076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2A6538"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826AD" w14:textId="39679B16" w:rsidR="00C672E9" w:rsidRDefault="002A6538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0A219" w14:textId="63681281" w:rsidR="00C672E9" w:rsidRPr="00933C4D" w:rsidRDefault="002A653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777E75" w14:textId="2A4E2832" w:rsidR="00C672E9" w:rsidRPr="00933C4D" w:rsidRDefault="002A653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B4591" w14:textId="49FDDF3B" w:rsidR="00C672E9" w:rsidRPr="0086422B" w:rsidRDefault="006E6EC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C672E9" w14:paraId="41D10D90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84843" w14:textId="77777777" w:rsidR="00A532F2" w:rsidRDefault="00A532F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</w:rPr>
              <w:t>I.</w:t>
            </w:r>
          </w:p>
          <w:p w14:paraId="21006333" w14:textId="2068E510" w:rsidR="00C672E9" w:rsidRPr="006E6EC2" w:rsidRDefault="006E6EC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4"/>
              </w:rPr>
            </w:pPr>
            <w:r w:rsidRPr="006E6EC2">
              <w:rPr>
                <w:rFonts w:ascii="Verdana" w:eastAsia="Verdana" w:hAnsi="Verdana" w:cs="Verdana"/>
                <w:b/>
                <w:bCs/>
                <w:sz w:val="24"/>
              </w:rPr>
              <w:t>8</w:t>
            </w:r>
            <w:r w:rsidR="008A7485" w:rsidRPr="006E6EC2">
              <w:rPr>
                <w:rFonts w:ascii="Verdana" w:eastAsia="Verdana" w:hAnsi="Verdana" w:cs="Verdana"/>
                <w:b/>
                <w:bCs/>
                <w:sz w:val="24"/>
              </w:rPr>
              <w:t>. 9.-</w:t>
            </w:r>
            <w:r w:rsidRPr="006E6EC2">
              <w:rPr>
                <w:rFonts w:ascii="Verdana" w:eastAsia="Verdana" w:hAnsi="Verdana" w:cs="Verdana"/>
                <w:b/>
                <w:bCs/>
                <w:sz w:val="24"/>
              </w:rPr>
              <w:t>23</w:t>
            </w:r>
            <w:r w:rsidR="008A7485" w:rsidRPr="006E6EC2">
              <w:rPr>
                <w:rFonts w:ascii="Verdana" w:eastAsia="Verdana" w:hAnsi="Verdana" w:cs="Verdana"/>
                <w:b/>
                <w:bCs/>
                <w:sz w:val="24"/>
              </w:rPr>
              <w:t>.</w:t>
            </w:r>
            <w:r w:rsidR="00DC612B" w:rsidRPr="006E6EC2">
              <w:rPr>
                <w:rFonts w:ascii="Verdana" w:eastAsia="Verdana" w:hAnsi="Verdana" w:cs="Verdana"/>
                <w:b/>
                <w:bCs/>
                <w:sz w:val="24"/>
              </w:rPr>
              <w:t xml:space="preserve"> </w:t>
            </w:r>
            <w:r w:rsidR="008A7485" w:rsidRPr="006E6EC2">
              <w:rPr>
                <w:rFonts w:ascii="Verdana" w:eastAsia="Verdana" w:hAnsi="Verdana" w:cs="Verdana"/>
                <w:b/>
                <w:bCs/>
                <w:sz w:val="24"/>
              </w:rPr>
              <w:t>12.</w:t>
            </w:r>
          </w:p>
          <w:p w14:paraId="26EA5E4A" w14:textId="6927D2EB" w:rsidR="00C672E9" w:rsidRDefault="008A7485" w:rsidP="00642151">
            <w:pPr>
              <w:spacing w:after="0" w:line="240" w:lineRule="auto"/>
              <w:jc w:val="center"/>
            </w:pPr>
            <w:r w:rsidRPr="006E6EC2">
              <w:rPr>
                <w:rFonts w:ascii="Verdana" w:eastAsia="Verdana" w:hAnsi="Verdana" w:cs="Verdana"/>
                <w:b/>
                <w:bCs/>
                <w:sz w:val="24"/>
              </w:rPr>
              <w:t>20</w:t>
            </w:r>
            <w:r w:rsidR="005025A7" w:rsidRPr="006E6EC2">
              <w:rPr>
                <w:rFonts w:ascii="Verdana" w:eastAsia="Verdana" w:hAnsi="Verdana" w:cs="Verdana"/>
                <w:b/>
                <w:bCs/>
                <w:sz w:val="24"/>
              </w:rPr>
              <w:t>2</w:t>
            </w:r>
            <w:r w:rsidR="006E6EC2" w:rsidRPr="006E6EC2">
              <w:rPr>
                <w:rFonts w:ascii="Verdana" w:eastAsia="Verdana" w:hAnsi="Verdana" w:cs="Verdana"/>
                <w:b/>
                <w:bCs/>
                <w:sz w:val="24"/>
              </w:rPr>
              <w:t>5</w:t>
            </w:r>
            <w:r w:rsidRPr="006E6EC2">
              <w:rPr>
                <w:rFonts w:ascii="Verdana" w:eastAsia="Verdana" w:hAnsi="Verdana" w:cs="Verdana"/>
                <w:b/>
                <w:bCs/>
                <w:sz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010A8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X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BB35B" w14:textId="322D12B5" w:rsidR="00C672E9" w:rsidRDefault="002A6538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C77FB" w14:textId="7E49D28C" w:rsidR="00C672E9" w:rsidRDefault="00933C4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  <w:r w:rsidR="002A6538">
              <w:rPr>
                <w:rFonts w:ascii="Verdana" w:eastAsia="Verdana" w:hAnsi="Verdana" w:cs="Verdana"/>
                <w:sz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33D4C9" w14:textId="1C3BA790" w:rsidR="00C672E9" w:rsidRPr="00933C4D" w:rsidRDefault="002A653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725EC" w14:textId="4E460337" w:rsidR="00C672E9" w:rsidRPr="00933C4D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68ECC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752292CD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0224E8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4E98B8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X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45ACC6" w14:textId="741BCF38" w:rsidR="00C672E9" w:rsidRPr="00811B2C" w:rsidRDefault="00BF2EB9" w:rsidP="00811B2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r w:rsidR="002A6538">
              <w:rPr>
                <w:rFonts w:ascii="Verdana" w:hAnsi="Verdana"/>
                <w:sz w:val="24"/>
                <w:szCs w:val="24"/>
              </w:rPr>
              <w:t>2</w:t>
            </w:r>
            <w:r w:rsidR="00A532F2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21147" w14:textId="3F793DDA" w:rsidR="00C672E9" w:rsidRDefault="00AC1599" w:rsidP="002A6538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  <w:r w:rsidR="00A532F2">
              <w:rPr>
                <w:rFonts w:ascii="Verdana" w:eastAsia="Verdana" w:hAnsi="Verdana" w:cs="Verdana"/>
                <w:sz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DB978" w14:textId="7ABDF8BA" w:rsidR="00C672E9" w:rsidRPr="002A6538" w:rsidRDefault="002A6538" w:rsidP="00811B2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A6538">
              <w:rPr>
                <w:rFonts w:ascii="Verdana" w:hAnsi="Verdana"/>
                <w:sz w:val="24"/>
                <w:szCs w:val="24"/>
              </w:rPr>
              <w:t>1</w:t>
            </w:r>
            <w:r w:rsidR="00A532F2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100FF" w14:textId="64FBF513" w:rsidR="00C672E9" w:rsidRPr="00933C4D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FE64B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5D65D8F5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6AE38" w14:textId="77777777" w:rsidR="00C672E9" w:rsidRPr="00A532F2" w:rsidRDefault="008A7485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 xml:space="preserve">   </w:t>
            </w:r>
            <w:r w:rsidRPr="00A532F2">
              <w:rPr>
                <w:rFonts w:ascii="Verdana" w:eastAsia="Verdana" w:hAnsi="Verdana" w:cs="Verdana"/>
                <w:b/>
                <w:bCs/>
                <w:sz w:val="24"/>
              </w:rPr>
              <w:t>II.</w:t>
            </w:r>
          </w:p>
          <w:p w14:paraId="60367BF9" w14:textId="464D4CF3" w:rsidR="00C672E9" w:rsidRPr="00A532F2" w:rsidRDefault="00A532F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</w:rPr>
              <w:t>12</w:t>
            </w:r>
            <w:r w:rsidR="008A7485" w:rsidRPr="00A532F2">
              <w:rPr>
                <w:rFonts w:ascii="Verdana" w:eastAsia="Verdana" w:hAnsi="Verdana" w:cs="Verdana"/>
                <w:b/>
                <w:bCs/>
                <w:sz w:val="24"/>
              </w:rPr>
              <w:t>. 1.-</w:t>
            </w:r>
            <w:r w:rsidR="004E4181" w:rsidRPr="00A532F2">
              <w:rPr>
                <w:rFonts w:ascii="Verdana" w:eastAsia="Verdana" w:hAnsi="Verdana" w:cs="Verdana"/>
                <w:b/>
                <w:bCs/>
                <w:sz w:val="24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24"/>
              </w:rPr>
              <w:t>2</w:t>
            </w:r>
            <w:r w:rsidR="008A7485" w:rsidRPr="00A532F2">
              <w:rPr>
                <w:rFonts w:ascii="Verdana" w:eastAsia="Verdana" w:hAnsi="Verdana" w:cs="Verdana"/>
                <w:b/>
                <w:bCs/>
                <w:sz w:val="24"/>
              </w:rPr>
              <w:t>. 6.</w:t>
            </w:r>
          </w:p>
          <w:p w14:paraId="253EF34C" w14:textId="42BF1D60" w:rsidR="00C672E9" w:rsidRDefault="008A7485" w:rsidP="00642151">
            <w:pPr>
              <w:spacing w:after="0" w:line="240" w:lineRule="auto"/>
            </w:pPr>
            <w:r w:rsidRPr="00A532F2">
              <w:rPr>
                <w:rFonts w:ascii="Verdana" w:eastAsia="Verdana" w:hAnsi="Verdana" w:cs="Verdana"/>
                <w:b/>
                <w:bCs/>
                <w:sz w:val="24"/>
              </w:rPr>
              <w:t>20</w:t>
            </w:r>
            <w:r w:rsidR="00DC612B" w:rsidRPr="00A532F2">
              <w:rPr>
                <w:rFonts w:ascii="Verdana" w:eastAsia="Verdana" w:hAnsi="Verdana" w:cs="Verdana"/>
                <w:b/>
                <w:bCs/>
                <w:sz w:val="24"/>
              </w:rPr>
              <w:t>2</w:t>
            </w:r>
            <w:r w:rsidR="00A532F2">
              <w:rPr>
                <w:rFonts w:ascii="Verdana" w:eastAsia="Verdana" w:hAnsi="Verdana" w:cs="Verdana"/>
                <w:b/>
                <w:bCs/>
                <w:sz w:val="24"/>
              </w:rPr>
              <w:t>6</w:t>
            </w:r>
            <w:r w:rsidRPr="00A532F2">
              <w:rPr>
                <w:rFonts w:ascii="Verdana" w:eastAsia="Verdana" w:hAnsi="Verdana" w:cs="Verdana"/>
                <w:b/>
                <w:bCs/>
                <w:sz w:val="24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87D67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BFCD9C" w14:textId="2041081D" w:rsidR="00C672E9" w:rsidRDefault="00BF2EB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A532F2">
              <w:rPr>
                <w:rFonts w:ascii="Verdana" w:eastAsia="Verdana" w:hAnsi="Verdana" w:cs="Verdana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F9072" w14:textId="4A22990A" w:rsidR="00C672E9" w:rsidRDefault="00BF2EB9" w:rsidP="0034107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  <w:r w:rsidR="00A532F2"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9536C9" w14:textId="618CD089" w:rsidR="00C672E9" w:rsidRPr="0095347B" w:rsidRDefault="00A532F2" w:rsidP="0034107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63A0E7" w14:textId="29760C13" w:rsidR="00C672E9" w:rsidRPr="00811B2C" w:rsidRDefault="00A532F2" w:rsidP="0034107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07644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092F95E6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410912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05B7C2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73424" w14:textId="092BCCDF" w:rsidR="00C672E9" w:rsidRDefault="008A7485" w:rsidP="00241BA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241BAB">
              <w:rPr>
                <w:rFonts w:ascii="Verdana" w:eastAsia="Verdana" w:hAnsi="Verdana" w:cs="Verdana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8186D" w14:textId="198B73C4" w:rsidR="00C672E9" w:rsidRPr="00A532F2" w:rsidRDefault="00A532F2" w:rsidP="00241BA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32F2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DF526" w14:textId="77777777" w:rsidR="00C672E9" w:rsidRDefault="00AC159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28DB2" w14:textId="764BD5CC" w:rsidR="00C672E9" w:rsidRPr="00A532F2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32F2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D2A5CF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4128CC86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645AB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B6290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11AC3" w14:textId="0D6926BB" w:rsidR="00C672E9" w:rsidRDefault="003D353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A532F2"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C9144" w14:textId="0895A654" w:rsidR="00C672E9" w:rsidRPr="0095347B" w:rsidRDefault="00241BA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A532F2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DC329" w14:textId="12E56844" w:rsidR="00C672E9" w:rsidRPr="0095347B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4AD45" w14:textId="2437517B" w:rsidR="00C672E9" w:rsidRPr="0095347B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7824CD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3FD0A9C8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3B1AC7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F25EC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V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EC293" w14:textId="35DD55D5" w:rsidR="00C672E9" w:rsidRPr="0095347B" w:rsidRDefault="0095347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5347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B5432" w14:textId="27257B25" w:rsidR="00C672E9" w:rsidRDefault="008B5CE7" w:rsidP="00BF2EB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  <w:r w:rsidR="00A532F2">
              <w:rPr>
                <w:rFonts w:ascii="Verdana" w:eastAsia="Verdana" w:hAnsi="Verdana" w:cs="Verdana"/>
                <w:sz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39F75B" w14:textId="05237558" w:rsidR="00C672E9" w:rsidRPr="0095347B" w:rsidRDefault="00BF2EB9" w:rsidP="00BF2EB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5347B">
              <w:rPr>
                <w:rFonts w:ascii="Verdana" w:hAnsi="Verdana"/>
                <w:sz w:val="24"/>
                <w:szCs w:val="24"/>
              </w:rPr>
              <w:t xml:space="preserve">     </w:t>
            </w:r>
            <w:r w:rsidR="0095347B" w:rsidRPr="0095347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314D4" w14:textId="67A2E821" w:rsidR="00C672E9" w:rsidRPr="00BF2EB9" w:rsidRDefault="00241BA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D300C0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5011AED6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E23F0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59691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V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DED1F" w14:textId="2BF748CC" w:rsidR="00C672E9" w:rsidRDefault="00241BA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EC429" w14:textId="3880F063" w:rsidR="00C672E9" w:rsidRDefault="003D3534" w:rsidP="00BF2EB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241BAB">
              <w:rPr>
                <w:rFonts w:ascii="Verdana" w:eastAsia="Verdana" w:hAnsi="Verdana" w:cs="Verdana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82325" w14:textId="6C447C3C" w:rsidR="00C672E9" w:rsidRDefault="00241BA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942DF" w14:textId="545515A0" w:rsidR="00C672E9" w:rsidRPr="00BF2EB9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72560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</w:tr>
      <w:tr w:rsidR="00C672E9" w14:paraId="2ECBE37C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D3536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F40EA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V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A4B38" w14:textId="77777777" w:rsidR="00C672E9" w:rsidRDefault="003D353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460A3" w14:textId="46C1DBFA" w:rsidR="00C672E9" w:rsidRPr="00A532F2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32F2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1705" w14:textId="77777777" w:rsidR="00C672E9" w:rsidRDefault="003D353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BF16F" w14:textId="77735315" w:rsidR="00C672E9" w:rsidRPr="0095347B" w:rsidRDefault="00241BA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A0843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0D758254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2CA50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7836BB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V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D86B57" w14:textId="3E5CECC6" w:rsidR="00C672E9" w:rsidRDefault="00B462F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95347B"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9AC66A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BABA3B" w14:textId="3FCED84E" w:rsidR="00C672E9" w:rsidRPr="0095347B" w:rsidRDefault="0095347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5347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74E97" w14:textId="14986AB6" w:rsidR="00C672E9" w:rsidRDefault="00B462F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95347B"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EB293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C672E9" w14:paraId="3A9F5A4A" w14:textId="77777777">
        <w:trPr>
          <w:trHeight w:val="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158A95" w14:textId="77777777" w:rsidR="00C672E9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26D92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VIII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21BD6" w14:textId="65CDC971" w:rsidR="00C672E9" w:rsidRPr="00A532F2" w:rsidRDefault="00A532F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32F2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29126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71F52" w14:textId="737AEF82" w:rsidR="00C672E9" w:rsidRPr="0095347B" w:rsidRDefault="00241BA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A532F2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94F54" w14:textId="07CE3C28" w:rsidR="00C672E9" w:rsidRDefault="00241BA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2</w:t>
            </w:r>
            <w:r w:rsidR="00A532F2">
              <w:rPr>
                <w:rFonts w:ascii="Verdana" w:eastAsia="Verdana" w:hAnsi="Verdana" w:cs="Verdana"/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50861" w14:textId="77777777" w:rsidR="00C672E9" w:rsidRDefault="008A748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0</w:t>
            </w:r>
          </w:p>
        </w:tc>
      </w:tr>
    </w:tbl>
    <w:p w14:paraId="0E5795D6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511BFB1F" w14:textId="77777777" w:rsidR="00C672E9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397DBFEF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28390E57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2FE7E344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6E06825D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0AC421C0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214F6EE3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7F5DAD6A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47D2A921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77AF26EF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157597C3" w14:textId="18C79662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44971029" w14:textId="77777777" w:rsidR="00C672E9" w:rsidRPr="003235BF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3235BF">
        <w:rPr>
          <w:rFonts w:ascii="Verdana" w:eastAsia="Verdana" w:hAnsi="Verdana" w:cs="Verdana"/>
          <w:b/>
          <w:sz w:val="24"/>
        </w:rPr>
        <w:t xml:space="preserve">3. GODIŠNJI NASTAVNI PLAN I PROGRAM RADA ŠKOLE </w:t>
      </w:r>
    </w:p>
    <w:p w14:paraId="7253C271" w14:textId="3109212B" w:rsidR="00C672E9" w:rsidRPr="003235BF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3235BF">
        <w:rPr>
          <w:rFonts w:ascii="Verdana" w:eastAsia="Verdana" w:hAnsi="Verdana" w:cs="Verdana"/>
          <w:b/>
          <w:sz w:val="24"/>
        </w:rPr>
        <w:t xml:space="preserve">    20</w:t>
      </w:r>
      <w:r w:rsidR="0061619F" w:rsidRPr="003235BF">
        <w:rPr>
          <w:rFonts w:ascii="Verdana" w:eastAsia="Verdana" w:hAnsi="Verdana" w:cs="Verdana"/>
          <w:b/>
          <w:sz w:val="24"/>
        </w:rPr>
        <w:t>2</w:t>
      </w:r>
      <w:r w:rsidR="003360C5">
        <w:rPr>
          <w:rFonts w:ascii="Verdana" w:eastAsia="Verdana" w:hAnsi="Verdana" w:cs="Verdana"/>
          <w:b/>
          <w:sz w:val="24"/>
        </w:rPr>
        <w:t>5</w:t>
      </w:r>
      <w:r w:rsidRPr="003235BF">
        <w:rPr>
          <w:rFonts w:ascii="Verdana" w:eastAsia="Verdana" w:hAnsi="Verdana" w:cs="Verdana"/>
          <w:b/>
          <w:sz w:val="24"/>
        </w:rPr>
        <w:t>./20</w:t>
      </w:r>
      <w:r w:rsidR="0061619F" w:rsidRPr="003235BF">
        <w:rPr>
          <w:rFonts w:ascii="Verdana" w:eastAsia="Verdana" w:hAnsi="Verdana" w:cs="Verdana"/>
          <w:b/>
          <w:sz w:val="24"/>
        </w:rPr>
        <w:t>2</w:t>
      </w:r>
      <w:r w:rsidR="003360C5">
        <w:rPr>
          <w:rFonts w:ascii="Verdana" w:eastAsia="Verdana" w:hAnsi="Verdana" w:cs="Verdana"/>
          <w:b/>
          <w:sz w:val="24"/>
        </w:rPr>
        <w:t>6</w:t>
      </w:r>
      <w:r w:rsidR="0061619F" w:rsidRPr="003235BF">
        <w:rPr>
          <w:rFonts w:ascii="Verdana" w:eastAsia="Verdana" w:hAnsi="Verdana" w:cs="Verdana"/>
          <w:b/>
          <w:sz w:val="24"/>
        </w:rPr>
        <w:t>.</w:t>
      </w:r>
    </w:p>
    <w:p w14:paraId="1257692E" w14:textId="511FD2E6" w:rsidR="00C672E9" w:rsidRPr="00CF5D73" w:rsidRDefault="008A7485">
      <w:pPr>
        <w:spacing w:after="0" w:line="240" w:lineRule="auto"/>
        <w:rPr>
          <w:rFonts w:ascii="Verdana" w:eastAsia="Verdana" w:hAnsi="Verdana" w:cs="Verdana"/>
          <w:b/>
          <w:sz w:val="18"/>
        </w:rPr>
      </w:pPr>
      <w:r w:rsidRPr="00CF5D73">
        <w:rPr>
          <w:rFonts w:ascii="Verdana" w:eastAsia="Verdana" w:hAnsi="Verdana" w:cs="Verdana"/>
          <w:b/>
          <w:sz w:val="24"/>
        </w:rPr>
        <w:t xml:space="preserve">3.1. GODIŠNJI FOND SATI </w:t>
      </w:r>
      <w:r w:rsidR="00DA54CB">
        <w:rPr>
          <w:rFonts w:ascii="Verdana" w:eastAsia="Verdana" w:hAnsi="Verdana" w:cs="Verdana"/>
          <w:b/>
          <w:sz w:val="24"/>
        </w:rPr>
        <w:t>P</w:t>
      </w:r>
      <w:r w:rsidRPr="00CF5D73">
        <w:rPr>
          <w:rFonts w:ascii="Verdana" w:eastAsia="Verdana" w:hAnsi="Verdana" w:cs="Verdana"/>
          <w:b/>
          <w:sz w:val="24"/>
        </w:rPr>
        <w:t>REDMETNE</w:t>
      </w:r>
      <w:r w:rsidR="00DA54CB">
        <w:rPr>
          <w:rFonts w:ascii="Verdana" w:eastAsia="Verdana" w:hAnsi="Verdana" w:cs="Verdana"/>
          <w:b/>
          <w:sz w:val="24"/>
        </w:rPr>
        <w:t xml:space="preserve"> I MODULARNE</w:t>
      </w:r>
      <w:r w:rsidRPr="00CF5D73">
        <w:rPr>
          <w:rFonts w:ascii="Verdana" w:eastAsia="Verdana" w:hAnsi="Verdana" w:cs="Verdana"/>
          <w:b/>
          <w:sz w:val="24"/>
        </w:rPr>
        <w:t xml:space="preserve"> NASTAVE</w:t>
      </w:r>
    </w:p>
    <w:tbl>
      <w:tblPr>
        <w:tblW w:w="833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494"/>
        <w:gridCol w:w="472"/>
        <w:gridCol w:w="472"/>
        <w:gridCol w:w="500"/>
        <w:gridCol w:w="680"/>
        <w:gridCol w:w="616"/>
        <w:gridCol w:w="674"/>
        <w:gridCol w:w="736"/>
        <w:gridCol w:w="584"/>
        <w:gridCol w:w="696"/>
      </w:tblGrid>
      <w:tr w:rsidR="005B01C3" w:rsidRPr="003235BF" w14:paraId="1E88D65A" w14:textId="77777777" w:rsidTr="005B01C3"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6AD491" w14:textId="77777777" w:rsidR="005B01C3" w:rsidRPr="003235BF" w:rsidRDefault="005B01C3" w:rsidP="0081575E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NAZIV PREDMETA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1EB76940" w14:textId="65819B99" w:rsidR="005B01C3" w:rsidRPr="003235BF" w:rsidRDefault="005B01C3" w:rsidP="00940C3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1.b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24FDBAC0" w14:textId="7C56FE77" w:rsidR="005B01C3" w:rsidRDefault="005B01C3" w:rsidP="00940C3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DA54CB">
              <w:rPr>
                <w:rFonts w:ascii="Verdana" w:eastAsia="Verdana" w:hAnsi="Verdana" w:cs="Verdana"/>
                <w:b/>
                <w:sz w:val="18"/>
              </w:rPr>
              <w:t>1.d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25A22CCD" w14:textId="24F9FA22" w:rsidR="005B01C3" w:rsidRPr="003235BF" w:rsidRDefault="005B01C3" w:rsidP="00940C3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2</w:t>
            </w:r>
            <w:r w:rsidRPr="003235BF">
              <w:rPr>
                <w:rFonts w:ascii="Verdana" w:eastAsia="Verdana" w:hAnsi="Verdana" w:cs="Verdana"/>
                <w:b/>
                <w:sz w:val="18"/>
              </w:rPr>
              <w:t>.d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599D8E03" w14:textId="77777777" w:rsidR="005B01C3" w:rsidRPr="003235BF" w:rsidRDefault="005B01C3" w:rsidP="0081575E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2.a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DE541" w14:textId="77777777" w:rsidR="005B01C3" w:rsidRPr="003235BF" w:rsidRDefault="005B01C3" w:rsidP="0081575E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2.b</w:t>
            </w: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6390264F" w14:textId="6CC3CC85" w:rsidR="005B01C3" w:rsidRPr="003235BF" w:rsidRDefault="005B01C3" w:rsidP="0064215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3</w:t>
            </w:r>
            <w:r w:rsidRPr="003235BF">
              <w:rPr>
                <w:rFonts w:ascii="Verdana" w:eastAsia="Verdana" w:hAnsi="Verdana" w:cs="Verdana"/>
                <w:b/>
                <w:sz w:val="18"/>
              </w:rPr>
              <w:t>.</w:t>
            </w:r>
            <w:r>
              <w:rPr>
                <w:rFonts w:ascii="Verdana" w:eastAsia="Verdana" w:hAnsi="Verdana" w:cs="Verdana"/>
                <w:b/>
                <w:sz w:val="18"/>
              </w:rPr>
              <w:t>d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30B221" w14:textId="16FC2E7D" w:rsidR="005B01C3" w:rsidRPr="003235BF" w:rsidRDefault="005B01C3" w:rsidP="0081575E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3.a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E425A" w14:textId="77777777" w:rsidR="005B01C3" w:rsidRPr="003235BF" w:rsidRDefault="005B01C3" w:rsidP="0081575E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3.b</w:t>
            </w: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26970" w14:textId="171153A0" w:rsidR="005B01C3" w:rsidRPr="003235BF" w:rsidRDefault="005B01C3" w:rsidP="0081575E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4.a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3ED71" w14:textId="77777777" w:rsidR="005B01C3" w:rsidRPr="003235BF" w:rsidRDefault="005B01C3" w:rsidP="0081575E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b/>
                <w:sz w:val="18"/>
              </w:rPr>
              <w:t>4.b</w:t>
            </w:r>
          </w:p>
        </w:tc>
      </w:tr>
      <w:tr w:rsidR="005B01C3" w:rsidRPr="003235BF" w14:paraId="2A5E8F60" w14:textId="77777777" w:rsidTr="005B01C3"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40D6C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Hrvatski jezik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2680" w14:textId="79032454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140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A61F" w14:textId="308BB8FC" w:rsidR="005B01C3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E02" w14:textId="34F22DC5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1C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14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9DAF9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40</w:t>
            </w: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608" w14:textId="5A50D25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24777" w14:textId="2C1A87AE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EC853C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40</w:t>
            </w: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950B8" w14:textId="3D36C76B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A5C2A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28</w:t>
            </w:r>
          </w:p>
        </w:tc>
      </w:tr>
      <w:tr w:rsidR="005B01C3" w:rsidRPr="003235BF" w14:paraId="6B044C9C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F20BB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Hrvatski poslovni jezi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7C8DF" w14:textId="0895A780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</w:rPr>
              <w:t>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313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799F" w14:textId="313BDF0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24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13572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BD0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2BA86" w14:textId="2E923FE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A829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43B3D" w14:textId="390E060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16BE1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32</w:t>
            </w:r>
          </w:p>
        </w:tc>
      </w:tr>
      <w:tr w:rsidR="005B01C3" w:rsidRPr="003235BF" w14:paraId="38BAC0C7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BED84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Engleski jezi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D86B" w14:textId="70478C1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D416D91" w14:textId="0C74E759" w:rsidR="005B01C3" w:rsidRPr="003235BF" w:rsidRDefault="00DA54CB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3B8C630" w14:textId="2057A429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12980B6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A8B3E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33585559" w14:textId="58A2E9CF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CAA08" w14:textId="79C5C660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3CCF2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BF677" w14:textId="486830DB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AF877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</w:tr>
      <w:tr w:rsidR="005B01C3" w:rsidRPr="003235BF" w14:paraId="332C0F48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25A12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Povijest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BA76" w14:textId="03D5A60C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64B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4759" w14:textId="3215481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CE4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CC61F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D5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979E9" w14:textId="5ECF1690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46DA0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31FA6" w14:textId="56C8EFEF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21CE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0CED8E5C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30191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Zemljopis/Geografi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F78C" w14:textId="364FD8A0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772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4C97" w14:textId="403094B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128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48394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01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89EC2" w14:textId="55B84C8C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6F31B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CB0D1B" w14:textId="031B6ADD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2B6D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30477470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B05A3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Politika i gospodarstvo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E76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CFFF" w14:textId="77777777" w:rsidR="005B01C3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D633" w14:textId="0C793B76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5E3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FF95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C00" w14:textId="0CD1AABC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9E4F42" w14:textId="10069A31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53751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F01BC" w14:textId="0BD6AEE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32933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3716A30D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4AA81B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Z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4747" w14:textId="303649CB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0EF" w14:textId="3FCD0090" w:rsidR="005B01C3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1EA" w14:textId="483A30F8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241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4C7F9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C7B" w14:textId="58070CDF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6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85CB8" w14:textId="45B180AA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9E0B4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82394" w14:textId="481BF2C3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9B4B6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454EAD9F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A0A27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Matematika/Matematika u struc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E11E" w14:textId="2DB9B827" w:rsidR="005B01C3" w:rsidRPr="003235BF" w:rsidRDefault="005B01C3" w:rsidP="00341FF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7B0C" w14:textId="60AE443D" w:rsidR="005B01C3" w:rsidRPr="003235BF" w:rsidRDefault="00DA54CB" w:rsidP="00341FF1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1EFF" w14:textId="637A6EAB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t>10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03A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94613B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5963" w14:textId="7A817A8C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6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2F16C" w14:textId="6B2E528A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47FAB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9BB7C" w14:textId="04AB1CE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A557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38769F44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78759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Fizik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43A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4AF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4EB6" w14:textId="40216EE6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20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0906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15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088EC" w14:textId="796F2279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1A6D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57DC3" w14:textId="7479D802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6751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24E082F4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8B81D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Informatik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E8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06EE" w14:textId="0471DF69" w:rsidR="005B01C3" w:rsidRPr="003235BF" w:rsidRDefault="00DA54CB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8697" w14:textId="1C51B928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5DA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904B0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9DA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C1B12" w14:textId="552C1543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76A3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6CF63" w14:textId="78CBAC11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ED4A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7FF103D4" w14:textId="77777777" w:rsidTr="005B01C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C8948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 xml:space="preserve">Informatika i </w:t>
            </w:r>
            <w:proofErr w:type="spellStart"/>
            <w:r w:rsidRPr="003235BF">
              <w:rPr>
                <w:rFonts w:ascii="Verdana" w:eastAsia="Verdana" w:hAnsi="Verdana" w:cs="Verdana"/>
                <w:sz w:val="18"/>
              </w:rPr>
              <w:t>inform</w:t>
            </w:r>
            <w:proofErr w:type="spellEnd"/>
            <w:r w:rsidRPr="003235BF">
              <w:rPr>
                <w:rFonts w:ascii="Verdana" w:eastAsia="Verdana" w:hAnsi="Verdana" w:cs="Verdana"/>
                <w:sz w:val="18"/>
              </w:rPr>
              <w:t>. poslovni sustav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E825" w14:textId="48DA8DF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9CD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08D" w14:textId="54CB924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0E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0839F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63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6479A" w14:textId="7205FD1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59472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F6AB9" w14:textId="46E5802B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DED2F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534464A9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CE176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Računalstvo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1DD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188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A0C8" w14:textId="6566C50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D47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417A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4FD" w14:textId="221C3DD0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CD76F" w14:textId="15B837C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F18EC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5EB18" w14:textId="6619F4E0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8E8B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30CE8696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D6795F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Kompjutorska daktilografi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042F" w14:textId="0385998C" w:rsidR="005B01C3" w:rsidRPr="003235BF" w:rsidRDefault="005B01C3" w:rsidP="00341FF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</w:rPr>
              <w:t>17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F93D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37B" w14:textId="69369FFF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173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21406C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4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4622" w14:textId="307C0B4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15118" w14:textId="0C635EDF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80C1B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906AB" w14:textId="42749352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1A0B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309BDBC7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DEBA0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Osnove prijenosa i prijevoz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CC3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2B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A1C5" w14:textId="26FA7FD0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CA0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A132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59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D0B52" w14:textId="0BFE7E3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807F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C5936" w14:textId="17A429E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7288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5A4866D2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356F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elefonski praktikum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DEE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E13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23ED" w14:textId="4D6E52EB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34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5387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05D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04B308" w14:textId="036D1E82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55066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0704E" w14:textId="497016AE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A1125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1CEB69ED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D6560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Osnove tehnike telekomunikaci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632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F8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284" w14:textId="0B1F6DF2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D45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50E4E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CBD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A168F" w14:textId="5C45E8AB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03EF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AFD680" w14:textId="12F09FC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4C5F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4218DAF5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B70BC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elekom. promet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55F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4D4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92B" w14:textId="04F9C3E1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15B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7D5B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E9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E84DA" w14:textId="56C83AF8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5B81F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472EE" w14:textId="6E938045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9E8E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6AA8C3F2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4B834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elekom. pravo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242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D0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D06" w14:textId="2A8E768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D2A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1DA5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7B7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1D95A" w14:textId="23BB9BA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C2FE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01DE1A" w14:textId="1FEB0DE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2490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0D635FA4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2077C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elekom. terminal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FEB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4F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1E0F" w14:textId="69AE9C6C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198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49E4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DCC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965B6" w14:textId="30E2F6AB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FAF0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C61DC4" w14:textId="4FA05206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0CC8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0E6739A2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8CF13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 xml:space="preserve">Komunikacijsko </w:t>
            </w:r>
            <w:proofErr w:type="spellStart"/>
            <w:r w:rsidRPr="003235BF">
              <w:rPr>
                <w:rFonts w:ascii="Verdana" w:eastAsia="Verdana" w:hAnsi="Verdana" w:cs="Verdana"/>
                <w:sz w:val="18"/>
              </w:rPr>
              <w:t>inform</w:t>
            </w:r>
            <w:proofErr w:type="spellEnd"/>
            <w:r w:rsidRPr="003235BF">
              <w:rPr>
                <w:rFonts w:ascii="Verdana" w:eastAsia="Verdana" w:hAnsi="Verdana" w:cs="Verdana"/>
                <w:sz w:val="18"/>
              </w:rPr>
              <w:t>. praktikum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1D8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53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1B75" w14:textId="0FFEF47C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3D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38CEB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40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5E6DF7" w14:textId="2AAAC1C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D546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1D15E" w14:textId="07D4608E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99BFF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7A68D52F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AC4E9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Prometna geografi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849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2B6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2A4" w14:textId="70CD1359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9F8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7B31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702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F905E" w14:textId="4850B062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2336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41609" w14:textId="115A3139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E413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7FFD81CB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77618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Psihologija komunikacije/Poslovna psihologi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217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C8C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F54" w14:textId="7EC9E1CF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1B7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A222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092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D6EFC" w14:textId="325A45C3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7BB07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52CC3" w14:textId="5D72E1F4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732FC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63B3CEB6" w14:textId="77777777" w:rsidTr="005B01C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93D09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rgovačko pravo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32A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637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01B" w14:textId="7A6B1018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E6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D63D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993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BC3F6B" w14:textId="5CF309A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9BF9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F6459" w14:textId="60F321C9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99F5F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4E6EDB03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DF5BC" w14:textId="77777777" w:rsidR="005B01C3" w:rsidRPr="003235BF" w:rsidRDefault="005B01C3" w:rsidP="00341FF1">
            <w:pPr>
              <w:spacing w:after="0" w:line="240" w:lineRule="auto"/>
            </w:pPr>
            <w:proofErr w:type="spellStart"/>
            <w:r w:rsidRPr="003235BF">
              <w:rPr>
                <w:rFonts w:ascii="Verdana" w:eastAsia="Verdana" w:hAnsi="Verdana" w:cs="Verdana"/>
                <w:sz w:val="18"/>
              </w:rPr>
              <w:t>Fonodaktilografija</w:t>
            </w:r>
            <w:proofErr w:type="spellEnd"/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502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B7F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0C6" w14:textId="7ED520F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89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BCC1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A14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1DCB4" w14:textId="47EFF638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CEEBC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F5FC0" w14:textId="1815480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91A32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12C5F6B7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4DCD5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ajnički poslov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CEC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6B9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39AE" w14:textId="60217D22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B66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D7B4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15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FC437" w14:textId="47C8FFF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72EE6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B74F5" w14:textId="387F2CF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2D86E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049A08E6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67C9B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Osnove poduzetništva i menadžment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AF0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E97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75BD" w14:textId="138EBC2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923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9883F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EF2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CB62D" w14:textId="52104E4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5954B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2728F" w14:textId="63F95BC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1C18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0D40EA7E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542384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Komp. daktilografija s uredskim praktikumom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C96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206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C75E" w14:textId="340DC7D6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256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7CF2D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35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C8629" w14:textId="441BD628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38FF7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32277" w14:textId="743BD5E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E2D69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</w:tr>
      <w:tr w:rsidR="005B01C3" w:rsidRPr="003235BF" w14:paraId="2599BAB0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092FB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Tehnika komuniciran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4DD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93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544C" w14:textId="25BFEA15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95E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661597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B03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1BB2" w14:textId="6B026D08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E4D55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9D627" w14:textId="77FBD6FB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968E3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733F7DB3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BACE9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Radno pravo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EB1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C1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AF2" w14:textId="37FCF87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212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C12D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B6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C3EEA" w14:textId="28FED008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66B4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DFC057" w14:textId="4C8B4B0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2C8D6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96</w:t>
            </w:r>
          </w:p>
        </w:tc>
      </w:tr>
      <w:tr w:rsidR="005B01C3" w:rsidRPr="003235BF" w14:paraId="1E567C90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63290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Ustavni ustroj RH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100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3F3B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EA87" w14:textId="6B048CA3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16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DD738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907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62C4E" w14:textId="7FADF69B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E5F37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70810" w14:textId="5619B2C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D190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75C01EB4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55150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Osnove ekonomije i prav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</w:tcPr>
          <w:p w14:paraId="0C88DE03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4E5CFA0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6D1837B9" w14:textId="5A4A7134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51EA35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6C8F61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C5DC06E" w14:textId="21C8D3BF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5491D" w14:textId="0EE6191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2C55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156EA" w14:textId="2029BAE2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0163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13E134D1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66D58D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Komunikacija u poslovnoj organizacij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</w:tcPr>
          <w:p w14:paraId="6717D1C9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3A83226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37AC84A" w14:textId="2F5B1101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862968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666A1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19CD822B" w14:textId="30700806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C0C4C" w14:textId="23AC08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A95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39FFD" w14:textId="3CD631D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4D7DD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7D52F660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B3E0A3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Poduzetništvo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</w:tcPr>
          <w:p w14:paraId="55628380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A32BB7C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F0D9AE3" w14:textId="7698AD06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7FBDE9E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826F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2790C8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AD9B2" w14:textId="7C07634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E5BF5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1E1D80" w14:textId="1E1416BF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5EAE56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6D80CEBA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769B5" w14:textId="7AA32877" w:rsidR="005B01C3" w:rsidRPr="003235BF" w:rsidRDefault="005B01C3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Etika i kultur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</w:tcPr>
          <w:p w14:paraId="3A4A0F47" w14:textId="50DC3CD9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6CCB885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7D27382" w14:textId="674F6B12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3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3FA6309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32669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3F057943" w14:textId="6C8508EE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9E77D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292A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2091C" w14:textId="7A84EA21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4403A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048BB4C9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8FAEB" w14:textId="296235D8" w:rsidR="005B01C3" w:rsidRPr="003235BF" w:rsidRDefault="005B01C3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Tehnologija zanimanj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</w:tcPr>
          <w:p w14:paraId="0EBCA7D3" w14:textId="67678833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6A38CC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071C4A82" w14:textId="573BA7DC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10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636322E8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3F1BA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91411A3" w14:textId="45FDB7E9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F5506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19CC51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01DE9" w14:textId="02669BC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8665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B01C3" w:rsidRPr="003235BF" w14:paraId="2060AABA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2B89C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Etika/Vjeronau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</w:tcPr>
          <w:p w14:paraId="00AAADB3" w14:textId="11F1E175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2A6FD94" w14:textId="236B6B90" w:rsidR="005B01C3" w:rsidRPr="003235BF" w:rsidRDefault="00DA54CB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362EEDBB" w14:textId="6B5D3AD5" w:rsidR="005B01C3" w:rsidRPr="003235BF" w:rsidRDefault="005B01C3" w:rsidP="000354C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6"/>
              </w:rPr>
              <w:t>3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162F5C7" w14:textId="504229C4" w:rsidR="005B01C3" w:rsidRPr="003235BF" w:rsidRDefault="005B01C3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</w:rPr>
            </w:pPr>
            <w:r w:rsidRPr="003235BF">
              <w:rPr>
                <w:rFonts w:ascii="Verdana" w:eastAsia="Verdana" w:hAnsi="Verdana" w:cs="Verdana"/>
                <w:sz w:val="16"/>
              </w:rPr>
              <w:t>35</w:t>
            </w:r>
            <w:r>
              <w:rPr>
                <w:rFonts w:ascii="Verdana" w:eastAsia="Verdana" w:hAnsi="Verdana" w:cs="Verdana"/>
                <w:sz w:val="16"/>
              </w:rPr>
              <w:t>/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B9AC7" w14:textId="40214509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6"/>
              </w:rPr>
              <w:t>3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AEFEA2F" w14:textId="62AA29A5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D82B4" w14:textId="38E1D688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6"/>
              </w:rPr>
              <w:t>3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C3F5B" w14:textId="0AD600DD" w:rsidR="005B01C3" w:rsidRPr="003235BF" w:rsidRDefault="005B01C3" w:rsidP="00341FF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6"/>
              </w:rPr>
              <w:t>3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7380E" w14:textId="11453C26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6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3E2D67" w14:textId="6033F46B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6"/>
              </w:rPr>
              <w:t>32</w:t>
            </w:r>
            <w:r>
              <w:rPr>
                <w:rFonts w:ascii="Verdana" w:eastAsia="Verdana" w:hAnsi="Verdana" w:cs="Verdana"/>
                <w:sz w:val="16"/>
              </w:rPr>
              <w:t>/32</w:t>
            </w:r>
          </w:p>
        </w:tc>
      </w:tr>
      <w:tr w:rsidR="005B01C3" w:rsidRPr="003235BF" w14:paraId="7C37D500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8FBBD" w14:textId="77777777" w:rsidR="005B01C3" w:rsidRDefault="005B01C3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Njemački jezik</w:t>
            </w:r>
          </w:p>
          <w:p w14:paraId="49F88423" w14:textId="77777777" w:rsidR="005B01C3" w:rsidRDefault="005B01C3" w:rsidP="00341FF1">
            <w:pPr>
              <w:spacing w:after="0" w:line="240" w:lineRule="auto"/>
              <w:rPr>
                <w:sz w:val="18"/>
              </w:rPr>
            </w:pPr>
          </w:p>
          <w:p w14:paraId="37826109" w14:textId="558E2A45" w:rsidR="005B01C3" w:rsidRPr="003235BF" w:rsidRDefault="005B01C3" w:rsidP="00341FF1">
            <w:pPr>
              <w:spacing w:after="0" w:line="240" w:lineRule="auto"/>
            </w:pPr>
          </w:p>
        </w:tc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335D" w14:textId="1764EE1F" w:rsidR="005B01C3" w:rsidRPr="003235BF" w:rsidRDefault="005B01C3" w:rsidP="00341FF1">
            <w:pPr>
              <w:spacing w:after="0" w:line="240" w:lineRule="auto"/>
              <w:jc w:val="center"/>
            </w:pPr>
            <w:r>
              <w:lastRenderedPageBreak/>
              <w:t>7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3F5687CF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6C06546" w14:textId="0B5B0EE1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DFA2C89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t>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B5239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t>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72FA9E50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DE0F01" w14:textId="70F7F18D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258FA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59EF8" w14:textId="1E609254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074A6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64</w:t>
            </w:r>
          </w:p>
        </w:tc>
      </w:tr>
      <w:tr w:rsidR="005B01C3" w:rsidRPr="003235BF" w14:paraId="6156BB70" w14:textId="77777777" w:rsidTr="005B01C3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352E5" w14:textId="6396BC9A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Stručna praksa/Praktična nastava u radnom procesu/Praktična nastav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055E4DF9" w14:textId="1CB64E17" w:rsidR="005B01C3" w:rsidRPr="003235BF" w:rsidRDefault="005B01C3" w:rsidP="00341FF1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163026F" w14:textId="7777777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2ACAEAE4" w14:textId="75A4E145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t>49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5A1E6A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1B3703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569E0B0A" w14:textId="377EC71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A54CB"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A68D4" w14:textId="13985914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42E8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7070C" w14:textId="4989F54A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635B2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235BF">
              <w:rPr>
                <w:rFonts w:ascii="Calibri" w:eastAsia="Calibri" w:hAnsi="Calibri" w:cs="Calibri"/>
              </w:rPr>
              <w:t>120</w:t>
            </w:r>
          </w:p>
        </w:tc>
      </w:tr>
      <w:tr w:rsidR="005B01C3" w:rsidRPr="003235BF" w14:paraId="537A8A60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67940" w14:textId="1A14018B" w:rsidR="005B01C3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Čovjek i okolina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6724" w14:textId="77777777" w:rsidR="005B01C3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5F1" w14:textId="58B2EF20" w:rsidR="005B01C3" w:rsidRPr="003235BF" w:rsidRDefault="00DA54CB" w:rsidP="00341FF1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9037" w14:textId="5E614B97" w:rsidR="005B01C3" w:rsidRPr="003235BF" w:rsidRDefault="005B01C3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7A66" w14:textId="77777777" w:rsidR="005B01C3" w:rsidRPr="003235BF" w:rsidRDefault="005B01C3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094E4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AFCA" w14:textId="77777777" w:rsidR="005B01C3" w:rsidRDefault="005B01C3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10C4BB" w14:textId="77777777" w:rsidR="005B01C3" w:rsidRPr="003235BF" w:rsidRDefault="005B01C3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58066F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BBBA0" w14:textId="77777777" w:rsidR="005B01C3" w:rsidRPr="003235BF" w:rsidRDefault="005B01C3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9A0CC" w14:textId="77777777" w:rsidR="005B01C3" w:rsidRPr="003235BF" w:rsidRDefault="005B01C3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DA54CB" w:rsidRPr="003235BF" w14:paraId="07ADED99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478F19" w14:textId="714A1543" w:rsidR="00DA54CB" w:rsidRDefault="00F112FF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*</w:t>
            </w:r>
            <w:r w:rsidR="00DA54CB">
              <w:rPr>
                <w:rFonts w:ascii="Verdana" w:eastAsia="Verdana" w:hAnsi="Verdana" w:cs="Verdana"/>
                <w:sz w:val="18"/>
              </w:rPr>
              <w:t>Osnove gospodarstva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BB1" w14:textId="77777777" w:rsidR="00DA54CB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0ECC" w14:textId="2E6F2E23" w:rsidR="00DA54CB" w:rsidRPr="003235BF" w:rsidRDefault="00DA54CB" w:rsidP="00341FF1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6792" w14:textId="77777777" w:rsidR="00DA54CB" w:rsidRPr="003235BF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467A" w14:textId="77777777" w:rsidR="00DA54CB" w:rsidRPr="003235BF" w:rsidRDefault="00DA54CB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F624E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15B7" w14:textId="77777777" w:rsidR="00DA54CB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3CDCFB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6584E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A6A159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8944B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DA54CB" w:rsidRPr="003235BF" w14:paraId="7907F4DC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4A33F" w14:textId="421E9729" w:rsidR="00DA54CB" w:rsidRDefault="00F112FF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*</w:t>
            </w:r>
            <w:r w:rsidR="00DA54CB">
              <w:rPr>
                <w:rFonts w:ascii="Verdana" w:eastAsia="Verdana" w:hAnsi="Verdana" w:cs="Verdana"/>
                <w:sz w:val="18"/>
              </w:rPr>
              <w:t>Uvod u pravo i državu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D74" w14:textId="77777777" w:rsidR="00DA54CB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013B" w14:textId="7BB6F891" w:rsidR="00DA54CB" w:rsidRPr="003235BF" w:rsidRDefault="00DA54CB" w:rsidP="00341FF1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D687" w14:textId="77777777" w:rsidR="00DA54CB" w:rsidRPr="003235BF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C553" w14:textId="77777777" w:rsidR="00DA54CB" w:rsidRPr="003235BF" w:rsidRDefault="00DA54CB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6B12E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1C1C" w14:textId="77777777" w:rsidR="00DA54CB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B3550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9216C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13DA2A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A5645D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DA54CB" w:rsidRPr="003235BF" w14:paraId="25ADDD60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D81F0" w14:textId="2A99E86C" w:rsidR="00DA54CB" w:rsidRDefault="00F112FF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*</w:t>
            </w:r>
            <w:r w:rsidR="00DA54CB">
              <w:rPr>
                <w:rFonts w:ascii="Verdana" w:eastAsia="Verdana" w:hAnsi="Verdana" w:cs="Verdana"/>
                <w:sz w:val="18"/>
              </w:rPr>
              <w:t>Sigurnost i zaštita okoliša u poslovnoj administraciji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D0B8" w14:textId="77777777" w:rsidR="00DA54CB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F87C" w14:textId="5C966597" w:rsidR="00DA54CB" w:rsidRPr="003235BF" w:rsidRDefault="00DA54CB" w:rsidP="00341FF1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9E7C" w14:textId="77777777" w:rsidR="00DA54CB" w:rsidRPr="003235BF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FB8D" w14:textId="77777777" w:rsidR="00DA54CB" w:rsidRPr="003235BF" w:rsidRDefault="00DA54CB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9177B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998F" w14:textId="77777777" w:rsidR="00DA54CB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DCE8D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9DBA0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FB7240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AD518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DA54CB" w:rsidRPr="003235BF" w14:paraId="2ED87733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0A946" w14:textId="6D76399E" w:rsidR="00DA54CB" w:rsidRDefault="00F112FF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*</w:t>
            </w:r>
            <w:proofErr w:type="spellStart"/>
            <w:r w:rsidR="00DA54CB">
              <w:rPr>
                <w:rFonts w:ascii="Verdana" w:eastAsia="Verdana" w:hAnsi="Verdana" w:cs="Verdana"/>
                <w:sz w:val="18"/>
              </w:rPr>
              <w:t>Admimnistracija</w:t>
            </w:r>
            <w:proofErr w:type="spellEnd"/>
            <w:r w:rsidR="00DA54CB">
              <w:rPr>
                <w:rFonts w:ascii="Verdana" w:eastAsia="Verdana" w:hAnsi="Verdana" w:cs="Verdana"/>
                <w:sz w:val="18"/>
              </w:rPr>
              <w:t xml:space="preserve"> ureda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BC7E" w14:textId="77777777" w:rsidR="00DA54CB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145B" w14:textId="7F5987EE" w:rsidR="00DA54CB" w:rsidRPr="003235BF" w:rsidRDefault="00DA54CB" w:rsidP="00341FF1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8DB9" w14:textId="77777777" w:rsidR="00DA54CB" w:rsidRPr="003235BF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18F" w14:textId="77777777" w:rsidR="00DA54CB" w:rsidRPr="003235BF" w:rsidRDefault="00DA54CB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A4C23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59A" w14:textId="77777777" w:rsidR="00DA54CB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EBB72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9F0D6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91549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27FAA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DA54CB" w:rsidRPr="003235BF" w14:paraId="0C4C0C7D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CE229" w14:textId="6B8D600D" w:rsidR="00DA54CB" w:rsidRDefault="00F112FF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*</w:t>
            </w:r>
            <w:r w:rsidR="00DA54CB">
              <w:rPr>
                <w:rFonts w:ascii="Verdana" w:eastAsia="Verdana" w:hAnsi="Verdana" w:cs="Verdana"/>
                <w:sz w:val="18"/>
              </w:rPr>
              <w:t xml:space="preserve">Poznavanje poslovnog okruženja – </w:t>
            </w:r>
            <w:proofErr w:type="spellStart"/>
            <w:r w:rsidR="00DA54CB">
              <w:rPr>
                <w:rFonts w:ascii="Verdana" w:eastAsia="Verdana" w:hAnsi="Verdana" w:cs="Verdana"/>
                <w:sz w:val="18"/>
              </w:rPr>
              <w:t>admnistrativna</w:t>
            </w:r>
            <w:proofErr w:type="spellEnd"/>
            <w:r w:rsidR="00DA54CB">
              <w:rPr>
                <w:rFonts w:ascii="Verdana" w:eastAsia="Verdana" w:hAnsi="Verdana" w:cs="Verdana"/>
                <w:sz w:val="18"/>
              </w:rPr>
              <w:t xml:space="preserve"> upravna jedinica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2D1" w14:textId="77777777" w:rsidR="00DA54CB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A030" w14:textId="1ACBF7A8" w:rsidR="00DA54CB" w:rsidRPr="003235BF" w:rsidRDefault="00DA54CB" w:rsidP="00341FF1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71E" w14:textId="77777777" w:rsidR="00DA54CB" w:rsidRPr="003235BF" w:rsidRDefault="00DA54CB" w:rsidP="00341FF1">
            <w:pPr>
              <w:spacing w:after="0" w:line="240" w:lineRule="auto"/>
              <w:jc w:val="center"/>
            </w:pP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740" w14:textId="77777777" w:rsidR="00DA54CB" w:rsidRPr="003235BF" w:rsidRDefault="00DA54CB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6AE1B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2550" w14:textId="77777777" w:rsidR="00DA54CB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E504B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B2C1A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E7E000" w14:textId="77777777" w:rsidR="00DA54CB" w:rsidRPr="003235BF" w:rsidRDefault="00DA54CB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931E5" w14:textId="77777777" w:rsidR="00DA54CB" w:rsidRPr="003235BF" w:rsidRDefault="00DA54CB" w:rsidP="00341FF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5B01C3" w:rsidRPr="003235BF" w14:paraId="2DE298E9" w14:textId="77777777" w:rsidTr="005B01C3">
        <w:trPr>
          <w:trHeight w:val="1"/>
        </w:trPr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1A65B" w14:textId="77777777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UKUPNO</w:t>
            </w:r>
          </w:p>
        </w:tc>
        <w:tc>
          <w:tcPr>
            <w:tcW w:w="4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F481" w14:textId="7D012BB9" w:rsidR="005B01C3" w:rsidRPr="003235BF" w:rsidRDefault="005B01C3" w:rsidP="00341FF1">
            <w:pPr>
              <w:spacing w:after="0" w:line="240" w:lineRule="auto"/>
              <w:jc w:val="center"/>
            </w:pPr>
            <w:r>
              <w:t>1030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469" w14:textId="0A310DF3" w:rsidR="005B01C3" w:rsidRPr="00A7607F" w:rsidRDefault="00A7607F" w:rsidP="00341FF1">
            <w:pPr>
              <w:spacing w:after="0" w:line="240" w:lineRule="auto"/>
              <w:jc w:val="center"/>
            </w:pPr>
            <w:r w:rsidRPr="00A7607F">
              <w:t>1050</w:t>
            </w:r>
          </w:p>
        </w:tc>
        <w:tc>
          <w:tcPr>
            <w:tcW w:w="4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39C" w14:textId="0F2824B9" w:rsidR="005B01C3" w:rsidRPr="00A7607F" w:rsidRDefault="005A06CD" w:rsidP="00341FF1">
            <w:pPr>
              <w:spacing w:after="0" w:line="240" w:lineRule="auto"/>
              <w:jc w:val="center"/>
            </w:pPr>
            <w:r>
              <w:t>105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4FA6" w14:textId="019C87C6" w:rsidR="005B01C3" w:rsidRPr="003235BF" w:rsidRDefault="005B01C3" w:rsidP="000354C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</w:rPr>
            </w:pPr>
            <w:r w:rsidRPr="003235BF">
              <w:rPr>
                <w:rFonts w:ascii="Verdana" w:eastAsia="Verdana" w:hAnsi="Verdana" w:cs="Verdana"/>
                <w:sz w:val="18"/>
              </w:rPr>
              <w:t>11</w:t>
            </w:r>
            <w:r>
              <w:rPr>
                <w:rFonts w:ascii="Verdana" w:eastAsia="Verdana" w:hAnsi="Verdana" w:cs="Verdana"/>
                <w:sz w:val="18"/>
              </w:rPr>
              <w:t>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33AB8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170</w:t>
            </w:r>
          </w:p>
        </w:tc>
        <w:tc>
          <w:tcPr>
            <w:tcW w:w="61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A3D" w14:textId="2CA14435" w:rsidR="005B01C3" w:rsidRPr="003235BF" w:rsidRDefault="005A06CD" w:rsidP="00341FF1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 w:rsidRPr="005A06CD">
              <w:rPr>
                <w:rFonts w:ascii="Verdana" w:eastAsia="Verdana" w:hAnsi="Verdana" w:cs="Verdana"/>
                <w:sz w:val="18"/>
              </w:rPr>
              <w:t>1085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06D27" w14:textId="081A5002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106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82F83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170</w:t>
            </w:r>
          </w:p>
        </w:tc>
        <w:tc>
          <w:tcPr>
            <w:tcW w:w="5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41D92" w14:textId="60BEAE1F" w:rsidR="005B01C3" w:rsidRPr="003235BF" w:rsidRDefault="005B01C3" w:rsidP="00341FF1">
            <w:pPr>
              <w:spacing w:after="0" w:line="240" w:lineRule="auto"/>
            </w:pPr>
            <w:r w:rsidRPr="003235BF">
              <w:rPr>
                <w:rFonts w:ascii="Verdana" w:eastAsia="Verdana" w:hAnsi="Verdana" w:cs="Verdana"/>
                <w:sz w:val="18"/>
              </w:rPr>
              <w:t>984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F4839" w14:textId="77777777" w:rsidR="005B01C3" w:rsidRPr="003235BF" w:rsidRDefault="005B01C3" w:rsidP="00341FF1">
            <w:pPr>
              <w:spacing w:after="0" w:line="240" w:lineRule="auto"/>
              <w:jc w:val="center"/>
            </w:pPr>
            <w:r w:rsidRPr="003235BF">
              <w:rPr>
                <w:rFonts w:ascii="Verdana" w:eastAsia="Verdana" w:hAnsi="Verdana" w:cs="Verdana"/>
                <w:sz w:val="18"/>
              </w:rPr>
              <w:t>1048</w:t>
            </w:r>
          </w:p>
        </w:tc>
      </w:tr>
    </w:tbl>
    <w:p w14:paraId="6910F331" w14:textId="77777777" w:rsidR="00C672E9" w:rsidRPr="003235BF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4A4E82C1" w14:textId="77777777" w:rsidR="00C672E9" w:rsidRPr="003235BF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172A4BBC" w14:textId="188296E6" w:rsidR="00C91A88" w:rsidRPr="00E05100" w:rsidRDefault="00F112FF" w:rsidP="00C91A88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*</w:t>
      </w:r>
      <w:r w:rsidR="00DA54CB" w:rsidRPr="00C1748D">
        <w:rPr>
          <w:rFonts w:ascii="Arial" w:eastAsia="Arial" w:hAnsi="Arial" w:cs="Arial"/>
          <w:b/>
          <w:bCs/>
          <w:sz w:val="24"/>
        </w:rPr>
        <w:t>Napomena</w:t>
      </w:r>
      <w:r>
        <w:rPr>
          <w:rFonts w:ascii="Arial" w:eastAsia="Arial" w:hAnsi="Arial" w:cs="Arial"/>
          <w:b/>
          <w:bCs/>
          <w:sz w:val="24"/>
        </w:rPr>
        <w:t xml:space="preserve"> - moduli</w:t>
      </w:r>
      <w:r w:rsidR="00DA54CB" w:rsidRPr="00C1748D">
        <w:rPr>
          <w:rFonts w:ascii="Arial" w:eastAsia="Arial" w:hAnsi="Arial" w:cs="Arial"/>
          <w:b/>
          <w:bCs/>
          <w:sz w:val="24"/>
        </w:rPr>
        <w:t>:</w:t>
      </w:r>
      <w:r w:rsidR="00DA54CB" w:rsidRPr="00E05100">
        <w:rPr>
          <w:rFonts w:ascii="Arial" w:eastAsia="Arial" w:hAnsi="Arial" w:cs="Arial"/>
          <w:sz w:val="24"/>
        </w:rPr>
        <w:t xml:space="preserve"> 1.d razred </w:t>
      </w:r>
      <w:r w:rsidR="00E05100" w:rsidRPr="00E05100">
        <w:rPr>
          <w:rFonts w:ascii="Arial" w:eastAsia="Arial" w:hAnsi="Arial" w:cs="Arial"/>
          <w:sz w:val="24"/>
        </w:rPr>
        <w:t xml:space="preserve">– Posebni </w:t>
      </w:r>
      <w:proofErr w:type="spellStart"/>
      <w:r w:rsidR="00E05100" w:rsidRPr="00E05100">
        <w:rPr>
          <w:rFonts w:ascii="Arial" w:eastAsia="Arial" w:hAnsi="Arial" w:cs="Arial"/>
          <w:sz w:val="24"/>
        </w:rPr>
        <w:t>kurikul</w:t>
      </w:r>
      <w:proofErr w:type="spellEnd"/>
      <w:r w:rsidR="00E05100" w:rsidRPr="00E05100">
        <w:rPr>
          <w:rFonts w:ascii="Arial" w:eastAsia="Arial" w:hAnsi="Arial" w:cs="Arial"/>
          <w:sz w:val="24"/>
        </w:rPr>
        <w:t xml:space="preserve"> za stjecanje kvalifikacije Pomoćni administrator / Pomoćna administratorica – nastava se održava prema modelu modularne nastave</w:t>
      </w:r>
      <w:r w:rsidR="00E05100">
        <w:rPr>
          <w:rFonts w:ascii="Arial" w:eastAsia="Arial" w:hAnsi="Arial" w:cs="Arial"/>
          <w:sz w:val="24"/>
        </w:rPr>
        <w:t>; u Kurikulumu ustanove za strukovno obrazovanje koji će se izraditi tijekom školske godine 2025./2026. bit će detaljn</w:t>
      </w:r>
      <w:r w:rsidR="002677F1">
        <w:rPr>
          <w:rFonts w:ascii="Arial" w:eastAsia="Arial" w:hAnsi="Arial" w:cs="Arial"/>
          <w:sz w:val="24"/>
        </w:rPr>
        <w:t>ije</w:t>
      </w:r>
      <w:r w:rsidR="00E05100">
        <w:rPr>
          <w:rFonts w:ascii="Arial" w:eastAsia="Arial" w:hAnsi="Arial" w:cs="Arial"/>
          <w:sz w:val="24"/>
        </w:rPr>
        <w:t xml:space="preserve"> prikazan plan izvođenja modularne nastave.</w:t>
      </w:r>
    </w:p>
    <w:p w14:paraId="58E08FA9" w14:textId="39F43331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85CAEBF" w14:textId="46A8CE52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000012" w14:textId="7C0F9C09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DE1FBE1" w14:textId="6188D541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96A1BD1" w14:textId="56BA0EC5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AD58058" w14:textId="2BA99593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3DBE792" w14:textId="464F843C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390D47A" w14:textId="16342EA1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AED95F3" w14:textId="379E85B6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77C6976" w14:textId="5AE6C59B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37C12B" w14:textId="0FFA841D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18AAF8D2" w14:textId="7218512D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9EF10BA" w14:textId="53618044" w:rsidR="00940C34" w:rsidRDefault="00940C34" w:rsidP="00C91A8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2605A9" w14:textId="0D14F263" w:rsidR="00CF7DE1" w:rsidRDefault="00CF7DE1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1477A2E" w14:textId="0E271918" w:rsidR="001A7D0F" w:rsidRDefault="001A7D0F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0CFA7428" w14:textId="77777777" w:rsidR="001A7D0F" w:rsidRDefault="001A7D0F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1FA57D5E" w14:textId="77777777" w:rsidR="00C672E9" w:rsidRPr="008A14D9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CF5D73">
        <w:rPr>
          <w:rFonts w:ascii="Verdana" w:eastAsia="Verdana" w:hAnsi="Verdana" w:cs="Verdana"/>
          <w:b/>
          <w:sz w:val="24"/>
        </w:rPr>
        <w:t xml:space="preserve">3.2. </w:t>
      </w:r>
      <w:r w:rsidRPr="008A14D9">
        <w:rPr>
          <w:rFonts w:ascii="Verdana" w:eastAsia="Verdana" w:hAnsi="Verdana" w:cs="Verdana"/>
          <w:b/>
          <w:sz w:val="24"/>
        </w:rPr>
        <w:t>PLAN IZVANUČIONIČKE NASTAVE I STRUČNI POSJE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257"/>
      </w:tblGrid>
      <w:tr w:rsidR="004A5984" w:rsidRPr="006E6EC2" w14:paraId="3FA2D771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74249" w14:textId="77777777" w:rsidR="004A5984" w:rsidRPr="009872EE" w:rsidRDefault="004A5984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b/>
                <w:sz w:val="24"/>
              </w:rPr>
              <w:t>RAZR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6BAC5" w14:textId="77777777" w:rsidR="004A5984" w:rsidRPr="009872EE" w:rsidRDefault="004A5984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b/>
                <w:sz w:val="24"/>
              </w:rPr>
              <w:t>VRIJEM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BB31B" w14:textId="77777777" w:rsidR="004A5984" w:rsidRPr="009872EE" w:rsidRDefault="004A5984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b/>
                <w:sz w:val="24"/>
              </w:rPr>
              <w:t>NAPOMENA</w:t>
            </w:r>
          </w:p>
        </w:tc>
      </w:tr>
      <w:tr w:rsidR="004A5984" w:rsidRPr="006E6EC2" w14:paraId="6EF94856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9702A2" w14:textId="77777777" w:rsidR="004A5984" w:rsidRPr="009872EE" w:rsidRDefault="004A5984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sz w:val="24"/>
              </w:rPr>
              <w:t>3.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CF7FD" w14:textId="28A8F44C" w:rsidR="004A5984" w:rsidRPr="009872EE" w:rsidRDefault="004A5984" w:rsidP="008A3572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sz w:val="24"/>
              </w:rPr>
              <w:t>siječanj 202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BAA19" w14:textId="77777777" w:rsidR="004A5984" w:rsidRPr="009872EE" w:rsidRDefault="004A5984">
            <w:pPr>
              <w:spacing w:after="0" w:line="240" w:lineRule="auto"/>
            </w:pPr>
            <w:r w:rsidRPr="009872EE">
              <w:rPr>
                <w:rFonts w:ascii="Verdana" w:eastAsia="Verdana" w:hAnsi="Verdana" w:cs="Verdana"/>
                <w:sz w:val="24"/>
              </w:rPr>
              <w:t>FINA</w:t>
            </w:r>
          </w:p>
        </w:tc>
      </w:tr>
      <w:tr w:rsidR="004A5984" w:rsidRPr="006E6EC2" w14:paraId="3F1C0CB5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07208" w14:textId="45C726A9" w:rsidR="004A5984" w:rsidRPr="009872EE" w:rsidRDefault="004A5984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4.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37972" w14:textId="3E11099E" w:rsidR="004A5984" w:rsidRPr="009872EE" w:rsidRDefault="004A5984" w:rsidP="008A357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siječanj 202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FAFE7" w14:textId="312BCFE2" w:rsidR="004A5984" w:rsidRPr="009872EE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Hrvatski zavod za zapošljavanje</w:t>
            </w:r>
          </w:p>
        </w:tc>
      </w:tr>
      <w:tr w:rsidR="004A5984" w:rsidRPr="006E6EC2" w14:paraId="4330AAFD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9017A" w14:textId="77777777" w:rsidR="004A5984" w:rsidRPr="009872EE" w:rsidRDefault="004A5984" w:rsidP="003E38E5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sz w:val="24"/>
              </w:rPr>
              <w:t>4.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9A9770" w14:textId="03D87004" w:rsidR="004A5984" w:rsidRPr="009872EE" w:rsidRDefault="004A5984" w:rsidP="00790BC7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sz w:val="24"/>
              </w:rPr>
              <w:t>veljača 2025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B8D82" w14:textId="77777777" w:rsidR="004A5984" w:rsidRPr="009872EE" w:rsidRDefault="004A5984">
            <w:pPr>
              <w:spacing w:after="0" w:line="240" w:lineRule="auto"/>
            </w:pPr>
            <w:r w:rsidRPr="009872EE">
              <w:rPr>
                <w:rFonts w:ascii="Verdana" w:eastAsia="Verdana" w:hAnsi="Verdana" w:cs="Verdana"/>
                <w:sz w:val="24"/>
              </w:rPr>
              <w:t>Zagrebački holding</w:t>
            </w:r>
          </w:p>
        </w:tc>
      </w:tr>
      <w:tr w:rsidR="004A5984" w:rsidRPr="006E6EC2" w14:paraId="785D437B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7178B" w14:textId="743292E0" w:rsidR="004A5984" w:rsidRPr="009872EE" w:rsidRDefault="004A5984" w:rsidP="00061983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sz w:val="24"/>
              </w:rPr>
              <w:t>4.b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F25A8" w14:textId="77777777" w:rsidR="004A5984" w:rsidRPr="009872EE" w:rsidRDefault="004A5984" w:rsidP="0006198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ožujak/travanj</w:t>
            </w:r>
          </w:p>
          <w:p w14:paraId="4C94891A" w14:textId="68B7D9D9" w:rsidR="004A5984" w:rsidRPr="009872EE" w:rsidRDefault="004A5984" w:rsidP="008A3572">
            <w:pPr>
              <w:spacing w:after="0" w:line="240" w:lineRule="auto"/>
              <w:jc w:val="center"/>
            </w:pPr>
            <w:r w:rsidRPr="009872EE">
              <w:rPr>
                <w:rFonts w:ascii="Verdana" w:eastAsia="Verdana" w:hAnsi="Verdana" w:cs="Verdana"/>
                <w:sz w:val="24"/>
              </w:rPr>
              <w:t>202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D50AF" w14:textId="77777777" w:rsidR="004A5984" w:rsidRPr="009872EE" w:rsidRDefault="004A5984" w:rsidP="00061983">
            <w:pPr>
              <w:spacing w:after="0" w:line="240" w:lineRule="auto"/>
            </w:pPr>
            <w:r w:rsidRPr="009872EE">
              <w:rPr>
                <w:rFonts w:ascii="Verdana" w:eastAsia="Verdana" w:hAnsi="Verdana" w:cs="Verdana"/>
                <w:sz w:val="24"/>
              </w:rPr>
              <w:t>FINA</w:t>
            </w:r>
          </w:p>
        </w:tc>
      </w:tr>
      <w:tr w:rsidR="004A5984" w:rsidRPr="006E6EC2" w14:paraId="00340491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C7C1E" w14:textId="0ECE1F97" w:rsidR="004A5984" w:rsidRPr="009872EE" w:rsidRDefault="004A5984" w:rsidP="0006198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4.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2566E" w14:textId="14DE7439" w:rsidR="004A5984" w:rsidRPr="009872EE" w:rsidRDefault="004A5984" w:rsidP="0006198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travanj 202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F2D27" w14:textId="2C4137C0" w:rsidR="004A5984" w:rsidRPr="009872EE" w:rsidRDefault="004A5984" w:rsidP="0006198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URIHO – pozivni centar</w:t>
            </w:r>
          </w:p>
        </w:tc>
      </w:tr>
      <w:tr w:rsidR="004A5984" w:rsidRPr="006E6EC2" w14:paraId="1DCEC5BD" w14:textId="77777777" w:rsidTr="003E38E5">
        <w:trPr>
          <w:trHeight w:val="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2A9F0" w14:textId="09BE874E" w:rsidR="004A5984" w:rsidRPr="009872EE" w:rsidRDefault="004A5984" w:rsidP="0006198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2.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E25C5" w14:textId="452F6105" w:rsidR="004A5984" w:rsidRPr="009872EE" w:rsidRDefault="004A5984" w:rsidP="0006198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svibanj 202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96118" w14:textId="0A22C6DA" w:rsidR="004A5984" w:rsidRPr="009872EE" w:rsidRDefault="004A5984" w:rsidP="0006198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872EE">
              <w:rPr>
                <w:rFonts w:ascii="Verdana" w:eastAsia="Verdana" w:hAnsi="Verdana" w:cs="Verdana"/>
                <w:sz w:val="24"/>
              </w:rPr>
              <w:t>Hrvatski zavod za zapošljavanje</w:t>
            </w:r>
          </w:p>
        </w:tc>
      </w:tr>
    </w:tbl>
    <w:p w14:paraId="430F8298" w14:textId="77777777" w:rsidR="0000166D" w:rsidRDefault="0000166D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0E631D2E" w14:textId="079A3C7F" w:rsidR="00C672E9" w:rsidRPr="007C00F4" w:rsidRDefault="00CF5D73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7C00F4">
        <w:rPr>
          <w:rFonts w:ascii="Verdana" w:eastAsia="Verdana" w:hAnsi="Verdana" w:cs="Verdana"/>
          <w:b/>
          <w:sz w:val="24"/>
        </w:rPr>
        <w:t>3.3</w:t>
      </w:r>
      <w:r w:rsidR="0048396B" w:rsidRPr="007C00F4">
        <w:rPr>
          <w:rFonts w:ascii="Verdana" w:eastAsia="Verdana" w:hAnsi="Verdana" w:cs="Verdana"/>
          <w:b/>
          <w:sz w:val="24"/>
        </w:rPr>
        <w:t xml:space="preserve"> </w:t>
      </w:r>
      <w:r w:rsidR="008A7485" w:rsidRPr="007C00F4">
        <w:rPr>
          <w:rFonts w:ascii="Verdana" w:eastAsia="Verdana" w:hAnsi="Verdana" w:cs="Verdana"/>
          <w:b/>
          <w:sz w:val="24"/>
        </w:rPr>
        <w:t>PRAKTIČNA NASTAVA U RADNOM PROCESU/STRUČNA</w:t>
      </w:r>
    </w:p>
    <w:p w14:paraId="0B633559" w14:textId="77777777" w:rsidR="00C672E9" w:rsidRPr="007C00F4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7C00F4">
        <w:rPr>
          <w:rFonts w:ascii="Verdana" w:eastAsia="Verdana" w:hAnsi="Verdana" w:cs="Verdana"/>
          <w:b/>
          <w:sz w:val="24"/>
        </w:rPr>
        <w:t xml:space="preserve">          PRAKS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2483"/>
        <w:gridCol w:w="2317"/>
      </w:tblGrid>
      <w:tr w:rsidR="004A5984" w:rsidRPr="006E6EC2" w14:paraId="1BF1A0FB" w14:textId="77777777" w:rsidTr="008A14D9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CB6A6C" w14:textId="2C440E9D" w:rsidR="004A5984" w:rsidRPr="00765F0F" w:rsidRDefault="004A5984" w:rsidP="00940C34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1.b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E95C9" w14:textId="3461D1D5" w:rsidR="004A5984" w:rsidRPr="00765F0F" w:rsidRDefault="004A5984" w:rsidP="0059454F">
            <w:pPr>
              <w:suppressAutoHyphens/>
              <w:spacing w:after="0" w:line="100" w:lineRule="atLeast"/>
              <w:rPr>
                <w:rFonts w:ascii="Verdana" w:eastAsia="Times New Roman" w:hAnsi="Verdana" w:cs="Arial"/>
                <w:kern w:val="2"/>
                <w:sz w:val="24"/>
                <w:szCs w:val="24"/>
                <w:lang w:eastAsia="ar-SA"/>
              </w:rPr>
            </w:pPr>
            <w:r w:rsidRPr="00765F0F">
              <w:rPr>
                <w:rFonts w:ascii="Verdana" w:eastAsia="Times New Roman" w:hAnsi="Verdana" w:cs="Arial"/>
                <w:kern w:val="2"/>
                <w:sz w:val="24"/>
                <w:szCs w:val="24"/>
                <w:lang w:eastAsia="ar-SA"/>
              </w:rPr>
              <w:t>15. 6. 2026. – 29. 6. 202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6B884" w14:textId="18866370" w:rsidR="004A5984" w:rsidRPr="007C00F4" w:rsidRDefault="004A5984" w:rsidP="00F8318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u mjestima prebivališta</w:t>
            </w:r>
          </w:p>
        </w:tc>
      </w:tr>
      <w:tr w:rsidR="004A5984" w:rsidRPr="006E6EC2" w14:paraId="22BA1D43" w14:textId="77777777" w:rsidTr="008A14D9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BCE23" w14:textId="1DCD2282" w:rsidR="004A5984" w:rsidRPr="00765F0F" w:rsidRDefault="004A5984" w:rsidP="00940C34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2.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FE603" w14:textId="3F59D035" w:rsidR="004A5984" w:rsidRPr="00765F0F" w:rsidRDefault="004A5984" w:rsidP="007F4525">
            <w:pPr>
              <w:suppressAutoHyphens/>
              <w:spacing w:after="0" w:line="100" w:lineRule="atLeast"/>
              <w:rPr>
                <w:rFonts w:ascii="Verdana" w:eastAsia="Times New Roman" w:hAnsi="Verdana" w:cs="Arial"/>
                <w:kern w:val="2"/>
                <w:sz w:val="24"/>
                <w:szCs w:val="24"/>
                <w:lang w:eastAsia="ar-SA"/>
              </w:rPr>
            </w:pPr>
            <w:r w:rsidRPr="00765F0F">
              <w:rPr>
                <w:rFonts w:ascii="Verdana" w:eastAsia="Times New Roman" w:hAnsi="Verdana" w:cs="Arial"/>
                <w:kern w:val="2"/>
                <w:sz w:val="24"/>
                <w:szCs w:val="24"/>
                <w:lang w:eastAsia="ar-SA"/>
              </w:rPr>
              <w:t>15. 6. 2026. – 29. 6. 2026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C88D5" w14:textId="7EAF4B4E" w:rsidR="004A5984" w:rsidRPr="007C00F4" w:rsidRDefault="004A5984" w:rsidP="00F8318F">
            <w:pPr>
              <w:spacing w:after="0" w:line="240" w:lineRule="auto"/>
            </w:pPr>
            <w:r w:rsidRPr="007C00F4">
              <w:rPr>
                <w:rFonts w:ascii="Verdana" w:eastAsia="Verdana" w:hAnsi="Verdana" w:cs="Verdana"/>
                <w:sz w:val="24"/>
              </w:rPr>
              <w:t>u mjestima prebivališta</w:t>
            </w:r>
          </w:p>
        </w:tc>
      </w:tr>
      <w:tr w:rsidR="004A5984" w:rsidRPr="006E6EC2" w14:paraId="42216357" w14:textId="77777777" w:rsidTr="008A14D9">
        <w:trPr>
          <w:trHeight w:val="183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7126C" w14:textId="77777777" w:rsidR="004A5984" w:rsidRPr="00765F0F" w:rsidRDefault="004A5984" w:rsidP="00F8318F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sz w:val="24"/>
              </w:rPr>
              <w:t>2.b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4CE15" w14:textId="3C03BD75" w:rsidR="004A5984" w:rsidRPr="00765F0F" w:rsidRDefault="004A5984" w:rsidP="007F7599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  <w:r w:rsidRPr="00765F0F"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. dio – 30. 3. 2026. – 3. 4. 2026.</w:t>
            </w:r>
          </w:p>
          <w:p w14:paraId="6742DE62" w14:textId="54890B65" w:rsidR="004A5984" w:rsidRPr="00765F0F" w:rsidRDefault="004A5984" w:rsidP="007F7599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  <w:r w:rsidRPr="00765F0F"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I. dio – 15. 6. 2026. – 29. 6. 2026.</w:t>
            </w:r>
          </w:p>
          <w:p w14:paraId="7078492C" w14:textId="77777777" w:rsidR="004A5984" w:rsidRPr="00765F0F" w:rsidRDefault="004A5984" w:rsidP="007F7599">
            <w:pPr>
              <w:suppressAutoHyphens/>
              <w:spacing w:after="0" w:line="100" w:lineRule="atLeast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ED429D" w14:textId="77777777" w:rsidR="004A5984" w:rsidRPr="007C00F4" w:rsidRDefault="004A5984" w:rsidP="00F8318F">
            <w:pPr>
              <w:spacing w:after="0" w:line="240" w:lineRule="auto"/>
            </w:pPr>
            <w:r w:rsidRPr="007C00F4">
              <w:rPr>
                <w:rFonts w:ascii="Verdana" w:eastAsia="Verdana" w:hAnsi="Verdana" w:cs="Verdana"/>
                <w:sz w:val="24"/>
              </w:rPr>
              <w:t>u mjestima prebivališta</w:t>
            </w:r>
          </w:p>
        </w:tc>
      </w:tr>
      <w:tr w:rsidR="004A5984" w:rsidRPr="006E6EC2" w14:paraId="083E7A69" w14:textId="77777777" w:rsidTr="0000166D">
        <w:trPr>
          <w:trHeight w:val="330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0A2CC" w14:textId="77777777" w:rsidR="004A5984" w:rsidRPr="00765F0F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3.a</w:t>
            </w:r>
          </w:p>
          <w:p w14:paraId="4188F4E5" w14:textId="148DD527" w:rsidR="004A5984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2036F018" w14:textId="76A581A9" w:rsidR="004A5984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466C3265" w14:textId="3FD62C3A" w:rsidR="004A5984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166B7741" w14:textId="77777777" w:rsidR="004A5984" w:rsidRPr="00765F0F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1849B710" w14:textId="77777777" w:rsidR="004A5984" w:rsidRPr="00765F0F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377BC791" w14:textId="77777777" w:rsidR="004A5984" w:rsidRPr="00765F0F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05498B0A" w14:textId="14C48D29" w:rsidR="004A5984" w:rsidRPr="006C3DF3" w:rsidRDefault="004A5984" w:rsidP="006C3DF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A.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proofErr w:type="spellStart"/>
            <w:r w:rsidRPr="006C3DF3">
              <w:rPr>
                <w:rFonts w:ascii="Verdana" w:eastAsia="Verdana" w:hAnsi="Verdana" w:cs="Verdana"/>
                <w:sz w:val="24"/>
              </w:rPr>
              <w:t>Selman</w:t>
            </w:r>
            <w:proofErr w:type="spellEnd"/>
            <w:r w:rsidRPr="006C3DF3"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</w:rPr>
              <w:t>– razlika (2. godina)</w:t>
            </w:r>
          </w:p>
          <w:p w14:paraId="345654C1" w14:textId="77777777" w:rsidR="004A5984" w:rsidRPr="00765F0F" w:rsidRDefault="004A5984" w:rsidP="007F759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15ECE670" w14:textId="0C99B327" w:rsidR="004A5984" w:rsidRPr="00765F0F" w:rsidRDefault="004A5984" w:rsidP="007F7599">
            <w:pPr>
              <w:spacing w:after="0" w:line="240" w:lineRule="auto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E1F45" w14:textId="00961018" w:rsidR="004A5984" w:rsidRPr="00765F0F" w:rsidRDefault="004A5984" w:rsidP="00765F0F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  <w:r w:rsidRPr="00765F0F"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. dio – 30. 3. 2026. – 3. 4. 2026.</w:t>
            </w:r>
          </w:p>
          <w:p w14:paraId="5DC26285" w14:textId="52485E9F" w:rsidR="004A5984" w:rsidRPr="00765F0F" w:rsidRDefault="004A5984" w:rsidP="00765F0F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  <w:r w:rsidRPr="00765F0F"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I. dio – 15. 6. 2026. – 29. 6. 2026.</w:t>
            </w:r>
          </w:p>
          <w:p w14:paraId="437FCEEB" w14:textId="77777777" w:rsidR="004A5984" w:rsidRDefault="004A5984" w:rsidP="006C3DF3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14:paraId="29CF7CAB" w14:textId="452BFC6E" w:rsidR="004A5984" w:rsidRPr="00765F0F" w:rsidRDefault="004A5984" w:rsidP="006C3DF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765F0F">
              <w:rPr>
                <w:rFonts w:ascii="Verdana" w:hAnsi="Verdana"/>
                <w:bCs/>
                <w:sz w:val="24"/>
                <w:szCs w:val="24"/>
              </w:rPr>
              <w:t>24. 12. 2025. – 9. 1. 2026.</w:t>
            </w:r>
          </w:p>
          <w:p w14:paraId="4573B993" w14:textId="17EE812B" w:rsidR="004A5984" w:rsidRPr="006E6EC2" w:rsidRDefault="004A5984" w:rsidP="007F7599">
            <w:pPr>
              <w:suppressAutoHyphens/>
              <w:spacing w:after="0" w:line="100" w:lineRule="atLeast"/>
              <w:rPr>
                <w:color w:val="FF0000"/>
              </w:rPr>
            </w:pPr>
            <w:r w:rsidRPr="006E6EC2">
              <w:rPr>
                <w:rFonts w:ascii="Verdana" w:eastAsia="Times New Roman" w:hAnsi="Verdana" w:cs="Times New Roman"/>
                <w:color w:val="FF0000"/>
                <w:kern w:val="2"/>
                <w:sz w:val="24"/>
                <w:lang w:eastAsia="ar-SA"/>
              </w:rPr>
              <w:t xml:space="preserve">            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01F5C7" w14:textId="77777777" w:rsidR="004A5984" w:rsidRPr="007C00F4" w:rsidRDefault="004A5984" w:rsidP="007F7599">
            <w:pPr>
              <w:spacing w:after="0" w:line="240" w:lineRule="auto"/>
            </w:pPr>
            <w:r w:rsidRPr="007C00F4">
              <w:rPr>
                <w:rFonts w:ascii="Verdana" w:eastAsia="Verdana" w:hAnsi="Verdana" w:cs="Verdana"/>
                <w:sz w:val="24"/>
              </w:rPr>
              <w:t>u mjestima prebivališta</w:t>
            </w:r>
          </w:p>
        </w:tc>
      </w:tr>
      <w:tr w:rsidR="004A5984" w:rsidRPr="006E6EC2" w14:paraId="6110721F" w14:textId="77777777" w:rsidTr="008A14D9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ABA93" w14:textId="77777777" w:rsidR="004A5984" w:rsidRPr="00765F0F" w:rsidRDefault="004A5984" w:rsidP="007F7599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sz w:val="24"/>
              </w:rPr>
              <w:t xml:space="preserve"> 3.b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B6C191" w14:textId="77777777" w:rsidR="004A5984" w:rsidRPr="00765F0F" w:rsidRDefault="004A5984" w:rsidP="00765F0F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  <w:r w:rsidRPr="00765F0F"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. dio – 30. 3. 2026. – 3. 4. 2026.</w:t>
            </w:r>
          </w:p>
          <w:p w14:paraId="242CCD6D" w14:textId="2BF2599E" w:rsidR="004A5984" w:rsidRPr="00765F0F" w:rsidRDefault="004A5984" w:rsidP="00765F0F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  <w:r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</w:t>
            </w:r>
            <w:r w:rsidRPr="00765F0F"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  <w:t>I. dio – 15. 6. 2026. – 29. 6. 2026.</w:t>
            </w:r>
          </w:p>
          <w:p w14:paraId="710EC8A5" w14:textId="0A83007F" w:rsidR="004A5984" w:rsidRPr="006E6EC2" w:rsidRDefault="004A5984" w:rsidP="00765F0F">
            <w:pPr>
              <w:suppressAutoHyphens/>
              <w:spacing w:after="0" w:line="100" w:lineRule="atLeast"/>
              <w:rPr>
                <w:color w:val="FF000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70F85" w14:textId="77777777" w:rsidR="004A5984" w:rsidRPr="007C00F4" w:rsidRDefault="004A5984" w:rsidP="007F759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lastRenderedPageBreak/>
              <w:t>u mjestima prebivališta</w:t>
            </w:r>
          </w:p>
          <w:p w14:paraId="38A338FF" w14:textId="77777777" w:rsidR="004A5984" w:rsidRPr="007C00F4" w:rsidRDefault="004A5984" w:rsidP="007F759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093AD1D" w14:textId="77777777" w:rsidR="004A5984" w:rsidRPr="007C00F4" w:rsidRDefault="004A5984" w:rsidP="007F759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CBFA48B" w14:textId="77777777" w:rsidR="004A5984" w:rsidRPr="007C00F4" w:rsidRDefault="004A5984" w:rsidP="007F759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3676812" w14:textId="218438DE" w:rsidR="004A5984" w:rsidRPr="007C00F4" w:rsidRDefault="004A5984" w:rsidP="005674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5984" w:rsidRPr="006E6EC2" w14:paraId="216675A6" w14:textId="77777777" w:rsidTr="008A14D9">
        <w:trPr>
          <w:trHeight w:val="233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56A12" w14:textId="77777777" w:rsidR="004A5984" w:rsidRPr="006E6EC2" w:rsidRDefault="004A5984" w:rsidP="007F4525">
            <w:pPr>
              <w:spacing w:after="0" w:line="240" w:lineRule="auto"/>
              <w:jc w:val="center"/>
              <w:rPr>
                <w:color w:val="FF0000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4.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4C4FA" w14:textId="77777777" w:rsidR="004A5984" w:rsidRPr="00765F0F" w:rsidRDefault="004A5984" w:rsidP="007C00F4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765F0F">
              <w:rPr>
                <w:rFonts w:ascii="Verdana" w:hAnsi="Verdana"/>
                <w:bCs/>
                <w:sz w:val="24"/>
                <w:szCs w:val="24"/>
              </w:rPr>
              <w:t>I. dio – 24. 12. 2025. – 9. 1. 2026.</w:t>
            </w:r>
          </w:p>
          <w:p w14:paraId="46B566D6" w14:textId="148DDA4A" w:rsidR="004A5984" w:rsidRPr="00765F0F" w:rsidRDefault="004A5984" w:rsidP="007C00F4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765F0F">
              <w:rPr>
                <w:rFonts w:ascii="Verdana" w:hAnsi="Verdana"/>
                <w:bCs/>
                <w:sz w:val="24"/>
                <w:szCs w:val="24"/>
              </w:rPr>
              <w:t xml:space="preserve">II. dio – 30. 3. 2026. - 3. 4. 2026. </w:t>
            </w:r>
          </w:p>
          <w:p w14:paraId="16D4FFB8" w14:textId="65D1A669" w:rsidR="004A5984" w:rsidRPr="006E6EC2" w:rsidRDefault="004A5984" w:rsidP="007F4525">
            <w:pPr>
              <w:suppressAutoHyphens/>
              <w:spacing w:after="0" w:line="100" w:lineRule="atLeast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44A478" w14:textId="77777777" w:rsidR="004A5984" w:rsidRPr="007C00F4" w:rsidRDefault="004A5984" w:rsidP="007F4525">
            <w:pPr>
              <w:spacing w:after="0" w:line="240" w:lineRule="auto"/>
            </w:pPr>
            <w:r w:rsidRPr="007C00F4">
              <w:rPr>
                <w:rFonts w:ascii="Verdana" w:eastAsia="Verdana" w:hAnsi="Verdana" w:cs="Verdana"/>
                <w:sz w:val="24"/>
              </w:rPr>
              <w:t>u mjestima prebivališta</w:t>
            </w:r>
          </w:p>
        </w:tc>
      </w:tr>
      <w:tr w:rsidR="004A5984" w:rsidRPr="006E6EC2" w14:paraId="7B5B2EF9" w14:textId="77777777" w:rsidTr="008A14D9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C23EA" w14:textId="77777777" w:rsidR="004A5984" w:rsidRPr="006E6EC2" w:rsidRDefault="004A5984" w:rsidP="007F4525">
            <w:pPr>
              <w:spacing w:after="0" w:line="240" w:lineRule="auto"/>
              <w:jc w:val="center"/>
              <w:rPr>
                <w:color w:val="FF0000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4.b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08F46" w14:textId="77777777" w:rsidR="004A5984" w:rsidRDefault="004A5984" w:rsidP="007C00F4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765F0F">
              <w:rPr>
                <w:rFonts w:ascii="Verdana" w:hAnsi="Verdana"/>
                <w:bCs/>
                <w:sz w:val="24"/>
                <w:szCs w:val="24"/>
              </w:rPr>
              <w:t xml:space="preserve">I. dio – 24. 12. 2025. – 9. 1. 2026.   </w:t>
            </w:r>
          </w:p>
          <w:p w14:paraId="32E8DA15" w14:textId="741C1939" w:rsidR="004A5984" w:rsidRPr="00765F0F" w:rsidRDefault="004A5984" w:rsidP="007C00F4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765F0F">
              <w:rPr>
                <w:rFonts w:ascii="Verdana" w:hAnsi="Verdana"/>
                <w:bCs/>
                <w:sz w:val="24"/>
                <w:szCs w:val="24"/>
              </w:rPr>
              <w:t xml:space="preserve">II. dio – 30. 3. 2026. - 3. 4. 2026. </w:t>
            </w:r>
          </w:p>
          <w:p w14:paraId="1F252C78" w14:textId="36EA05DA" w:rsidR="004A5984" w:rsidRPr="006E6EC2" w:rsidRDefault="004A5984" w:rsidP="007F4525">
            <w:pPr>
              <w:suppressAutoHyphens/>
              <w:spacing w:after="0" w:line="100" w:lineRule="atLeast"/>
              <w:rPr>
                <w:color w:val="FF000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EDD43" w14:textId="77777777" w:rsidR="004A5984" w:rsidRPr="006E6EC2" w:rsidRDefault="004A5984" w:rsidP="007F4525">
            <w:pPr>
              <w:spacing w:after="0" w:line="240" w:lineRule="auto"/>
              <w:rPr>
                <w:color w:val="FF0000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u mjestima prebivališta</w:t>
            </w:r>
          </w:p>
        </w:tc>
      </w:tr>
    </w:tbl>
    <w:p w14:paraId="335FA6D7" w14:textId="77777777" w:rsidR="008A14D9" w:rsidRDefault="008A14D9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24AF2AED" w14:textId="1E50DBA5" w:rsidR="00C672E9" w:rsidRPr="00CF5D73" w:rsidRDefault="00DF0063">
      <w:pPr>
        <w:spacing w:after="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3.4 </w:t>
      </w:r>
      <w:r w:rsidR="008A7485" w:rsidRPr="00CF5D73">
        <w:rPr>
          <w:rFonts w:ascii="Verdana" w:eastAsia="Verdana" w:hAnsi="Verdana" w:cs="Verdana"/>
          <w:b/>
          <w:sz w:val="24"/>
        </w:rPr>
        <w:t>EKSKURZIJA ZAVRŠNIH RAZREDA</w:t>
      </w:r>
    </w:p>
    <w:p w14:paraId="6F0E8FAD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1891"/>
      </w:tblGrid>
      <w:tr w:rsidR="004A5984" w14:paraId="3517DFB3" w14:textId="77777777">
        <w:trPr>
          <w:trHeight w:val="1"/>
        </w:trPr>
        <w:tc>
          <w:tcPr>
            <w:tcW w:w="21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AC7ED" w14:textId="77777777" w:rsidR="004A5984" w:rsidRDefault="004A598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RAZRED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48E1C" w14:textId="77777777" w:rsidR="004A5984" w:rsidRDefault="004A598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VRIJEME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4C73" w14:textId="77777777" w:rsidR="004A5984" w:rsidRDefault="004A598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NAPOMENA</w:t>
            </w:r>
          </w:p>
        </w:tc>
      </w:tr>
      <w:tr w:rsidR="004A5984" w14:paraId="1998AA69" w14:textId="77777777">
        <w:trPr>
          <w:trHeight w:val="1"/>
        </w:trPr>
        <w:tc>
          <w:tcPr>
            <w:tcW w:w="21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D9CAF" w14:textId="00190DF2" w:rsidR="004A5984" w:rsidRDefault="004A5984" w:rsidP="002767C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3.ab, 3.d, 4.ab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0CA6E" w14:textId="35856993" w:rsidR="004A5984" w:rsidRDefault="004A5984" w:rsidP="002767C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Tijekom školske godine 2025./ 2026.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6A6C5" w14:textId="77777777" w:rsidR="004A5984" w:rsidRDefault="004A598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prema dogovoru</w:t>
            </w:r>
          </w:p>
        </w:tc>
      </w:tr>
    </w:tbl>
    <w:p w14:paraId="666D5685" w14:textId="77777777" w:rsidR="00A30624" w:rsidRDefault="00A30624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17E1637" w14:textId="77777777" w:rsidR="00765F0F" w:rsidRDefault="00765F0F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0B9D11D9" w14:textId="3D273703" w:rsidR="00C672E9" w:rsidRPr="00CF5D73" w:rsidRDefault="00DF0063">
      <w:pPr>
        <w:spacing w:after="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3.5 </w:t>
      </w:r>
      <w:r w:rsidR="008A7485" w:rsidRPr="00CF5D73">
        <w:rPr>
          <w:rFonts w:ascii="Verdana" w:eastAsia="Verdana" w:hAnsi="Verdana" w:cs="Verdana"/>
          <w:b/>
          <w:sz w:val="24"/>
        </w:rPr>
        <w:t>PLAN IZBORNIH I FAKULTATIVNIH PREDMETA</w:t>
      </w:r>
    </w:p>
    <w:p w14:paraId="23C26A08" w14:textId="77777777" w:rsidR="00C672E9" w:rsidRPr="00B55643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1277"/>
        <w:gridCol w:w="1418"/>
        <w:gridCol w:w="1260"/>
        <w:gridCol w:w="902"/>
      </w:tblGrid>
      <w:tr w:rsidR="004A5984" w:rsidRPr="00B55643" w14:paraId="6A0E3FF9" w14:textId="77777777">
        <w:trPr>
          <w:trHeight w:val="1"/>
        </w:trPr>
        <w:tc>
          <w:tcPr>
            <w:tcW w:w="180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A7138" w14:textId="77777777" w:rsidR="004A5984" w:rsidRPr="00B55643" w:rsidRDefault="004A5984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  <w:b/>
              </w:rPr>
              <w:t>NAZIV PROGRAMA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67A04" w14:textId="77777777" w:rsidR="004A5984" w:rsidRPr="00B55643" w:rsidRDefault="004A5984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  <w:b/>
              </w:rPr>
              <w:t>RAZRED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3AAEA" w14:textId="77777777" w:rsidR="004A5984" w:rsidRPr="00B55643" w:rsidRDefault="004A5984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63A65" w14:textId="77777777" w:rsidR="004A5984" w:rsidRPr="00B55643" w:rsidRDefault="004A5984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  <w:b/>
              </w:rPr>
              <w:t>SATI TJEDNO</w:t>
            </w:r>
          </w:p>
        </w:tc>
        <w:tc>
          <w:tcPr>
            <w:tcW w:w="9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B266E" w14:textId="77777777" w:rsidR="004A5984" w:rsidRPr="00B55643" w:rsidRDefault="004A5984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  <w:b/>
              </w:rPr>
              <w:t>SATI GOD.</w:t>
            </w:r>
          </w:p>
        </w:tc>
      </w:tr>
      <w:tr w:rsidR="004A5984" w:rsidRPr="00B55643" w14:paraId="5FC01B76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91098" w14:textId="77777777" w:rsidR="004A5984" w:rsidRPr="00B55643" w:rsidRDefault="004A5984" w:rsidP="008328E5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B55643">
              <w:rPr>
                <w:rFonts w:ascii="Verdana" w:eastAsia="Verdana" w:hAnsi="Verdana" w:cs="Verdana"/>
              </w:rPr>
              <w:t>Njemački jezi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BE6897" w14:textId="3B1DEF81" w:rsidR="004A5984" w:rsidRPr="0016439D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 w:rsidRPr="0016439D">
              <w:rPr>
                <w:rFonts w:ascii="Verdana" w:eastAsia="Verdana" w:hAnsi="Verdana" w:cs="Verdana"/>
              </w:rPr>
              <w:t>1.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F4CBC" w14:textId="48E87269" w:rsidR="004A5984" w:rsidRPr="0016439D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6439D">
              <w:rPr>
                <w:rFonts w:ascii="Verdana" w:hAnsi="Verdana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6C1FB" w14:textId="77777777" w:rsidR="004A5984" w:rsidRPr="00B55643" w:rsidRDefault="004A5984" w:rsidP="008328E5">
            <w:pPr>
              <w:spacing w:after="0" w:line="240" w:lineRule="auto"/>
              <w:jc w:val="center"/>
            </w:pPr>
            <w:r w:rsidRPr="00B55643"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C9440" w14:textId="77777777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 w:rsidRPr="00B55643">
              <w:rPr>
                <w:rFonts w:ascii="Verdana" w:eastAsia="Verdana" w:hAnsi="Verdana" w:cs="Verdana"/>
              </w:rPr>
              <w:t>70</w:t>
            </w:r>
          </w:p>
        </w:tc>
      </w:tr>
      <w:tr w:rsidR="004A5984" w:rsidRPr="00B55643" w14:paraId="1CD7902C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C4F80" w14:textId="2E623699" w:rsidR="004A5984" w:rsidRPr="00B55643" w:rsidRDefault="004A5984" w:rsidP="008328E5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jemački jezi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28864" w14:textId="69BB2BDA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72238" w14:textId="4C8E45C0" w:rsidR="004A5984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76D26B" w14:textId="57E16586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32ECF" w14:textId="1EAF0390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70</w:t>
            </w:r>
          </w:p>
        </w:tc>
      </w:tr>
      <w:tr w:rsidR="004A5984" w:rsidRPr="00B55643" w14:paraId="17435780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0E57A" w14:textId="77777777" w:rsidR="004A5984" w:rsidRPr="00B55643" w:rsidRDefault="004A5984" w:rsidP="008328E5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</w:rPr>
              <w:t>Njemački jezi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3BE27" w14:textId="1BE24258" w:rsidR="004A5984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 w:rsidRPr="00B55643">
              <w:rPr>
                <w:rFonts w:ascii="Verdana" w:eastAsia="Verdana" w:hAnsi="Verdana" w:cs="Verdana"/>
              </w:rPr>
              <w:t>2.</w:t>
            </w:r>
            <w:r>
              <w:rPr>
                <w:rFonts w:ascii="Verdana" w:eastAsia="Verdana" w:hAnsi="Verdana" w:cs="Verdana"/>
              </w:rPr>
              <w:t>b</w:t>
            </w:r>
          </w:p>
          <w:p w14:paraId="1D803C4F" w14:textId="1D12A667" w:rsidR="004A5984" w:rsidRPr="00B55643" w:rsidRDefault="004A5984" w:rsidP="008328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966502" w14:textId="79D92199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6558F" w14:textId="77777777" w:rsidR="004A5984" w:rsidRPr="00B55643" w:rsidRDefault="004A5984" w:rsidP="008328E5">
            <w:pPr>
              <w:spacing w:after="0" w:line="240" w:lineRule="auto"/>
              <w:jc w:val="center"/>
            </w:pPr>
            <w:r w:rsidRPr="00B55643"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D1AA0" w14:textId="77777777" w:rsidR="004A5984" w:rsidRPr="00B55643" w:rsidRDefault="004A5984" w:rsidP="008328E5">
            <w:pPr>
              <w:spacing w:after="0" w:line="240" w:lineRule="auto"/>
              <w:jc w:val="center"/>
            </w:pPr>
            <w:r w:rsidRPr="00B55643">
              <w:rPr>
                <w:rFonts w:ascii="Verdana" w:eastAsia="Verdana" w:hAnsi="Verdana" w:cs="Verdana"/>
              </w:rPr>
              <w:t>70</w:t>
            </w:r>
          </w:p>
        </w:tc>
      </w:tr>
      <w:tr w:rsidR="004A5984" w:rsidRPr="00B55643" w14:paraId="6D117E74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9CF84" w14:textId="51179736" w:rsidR="004A5984" w:rsidRPr="00B55643" w:rsidRDefault="004A5984" w:rsidP="008328E5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jemački jezi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AD518" w14:textId="725A89A2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a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2DC0E6" w14:textId="640FC4E2" w:rsidR="004A5984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43C73" w14:textId="1110CB69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FF2C6" w14:textId="6F68AB44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70</w:t>
            </w:r>
          </w:p>
        </w:tc>
      </w:tr>
      <w:tr w:rsidR="004A5984" w:rsidRPr="00B55643" w14:paraId="2BE033AD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808825" w14:textId="77777777" w:rsidR="004A5984" w:rsidRPr="00B55643" w:rsidRDefault="004A5984" w:rsidP="008328E5">
            <w:pPr>
              <w:spacing w:after="0" w:line="240" w:lineRule="auto"/>
            </w:pPr>
            <w:r w:rsidRPr="00B55643">
              <w:rPr>
                <w:rFonts w:ascii="Verdana" w:eastAsia="Verdana" w:hAnsi="Verdana" w:cs="Verdana"/>
              </w:rPr>
              <w:t>Njemački jezi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3A13A" w14:textId="35A28634" w:rsidR="004A5984" w:rsidRPr="00B55643" w:rsidRDefault="004A5984" w:rsidP="008328E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</w:rPr>
              <w:t>4</w:t>
            </w:r>
            <w:r w:rsidRPr="00B55643">
              <w:rPr>
                <w:rFonts w:ascii="Verdana" w:eastAsia="Verdana" w:hAnsi="Verdana" w:cs="Verdana"/>
              </w:rPr>
              <w:t>.a</w:t>
            </w: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CE0E0" w14:textId="0A1CF1C6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643">
              <w:rPr>
                <w:rFonts w:ascii="Verdana" w:hAnsi="Verdan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046C8" w14:textId="77777777" w:rsidR="004A5984" w:rsidRPr="00B55643" w:rsidRDefault="004A5984" w:rsidP="008328E5">
            <w:pPr>
              <w:spacing w:after="0" w:line="240" w:lineRule="auto"/>
              <w:jc w:val="center"/>
            </w:pPr>
            <w:r w:rsidRPr="00B55643"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83182" w14:textId="4545F8F6" w:rsidR="004A5984" w:rsidRPr="00122B21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22B21">
              <w:rPr>
                <w:rFonts w:ascii="Verdana" w:hAnsi="Verdana"/>
              </w:rPr>
              <w:t>64</w:t>
            </w:r>
          </w:p>
        </w:tc>
      </w:tr>
      <w:tr w:rsidR="004A5984" w:rsidRPr="00B55643" w14:paraId="74196529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E929B" w14:textId="4C1526BE" w:rsidR="004A5984" w:rsidRPr="0016439D" w:rsidRDefault="004A5984" w:rsidP="008328E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jetna inteligencija: od koncepta do primjene</w:t>
            </w:r>
            <w:r w:rsidRPr="0016439D">
              <w:rPr>
                <w:rFonts w:ascii="Verdana" w:hAnsi="Verdana"/>
              </w:rPr>
              <w:t xml:space="preserve"> – fakultativna nasta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7B3AFE" w14:textId="7669944C" w:rsidR="004A5984" w:rsidRPr="00B55643" w:rsidRDefault="004A5984" w:rsidP="008328E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</w:rPr>
              <w:t>1</w:t>
            </w:r>
            <w:r w:rsidRPr="00B55643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317B0" w14:textId="64F235A0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392069" w14:textId="112D8B7F" w:rsidR="004A5984" w:rsidRPr="00122B21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22B21">
              <w:rPr>
                <w:rFonts w:ascii="Verdana" w:hAnsi="Verdana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D1AC9" w14:textId="6885899B" w:rsidR="004A5984" w:rsidRPr="00122B21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22B21">
              <w:rPr>
                <w:rFonts w:ascii="Verdana" w:hAnsi="Verdana"/>
              </w:rPr>
              <w:t>35</w:t>
            </w:r>
          </w:p>
        </w:tc>
      </w:tr>
      <w:tr w:rsidR="004A5984" w:rsidRPr="00B55643" w14:paraId="48AD375B" w14:textId="77777777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D0E17" w14:textId="38FC8F60" w:rsidR="004A5984" w:rsidRDefault="004A5984" w:rsidP="008328E5">
            <w:pPr>
              <w:spacing w:after="0" w:line="240" w:lineRule="auto"/>
            </w:pPr>
            <w:r>
              <w:rPr>
                <w:rFonts w:ascii="Verdana" w:hAnsi="Verdana"/>
              </w:rPr>
              <w:t xml:space="preserve">Umjetna inteligencija: </w:t>
            </w:r>
            <w:r>
              <w:rPr>
                <w:rFonts w:ascii="Verdana" w:hAnsi="Verdana"/>
              </w:rPr>
              <w:lastRenderedPageBreak/>
              <w:t>od koncepta do primjene</w:t>
            </w:r>
            <w:r w:rsidRPr="0016439D">
              <w:rPr>
                <w:rFonts w:ascii="Verdana" w:hAnsi="Verdana"/>
              </w:rPr>
              <w:t xml:space="preserve"> – fakultativna nasta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27A2C" w14:textId="6C0AA7A2" w:rsidR="004A5984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2.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5C074" w14:textId="4AB1F612" w:rsidR="004A5984" w:rsidRDefault="004A5984" w:rsidP="008328E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A7776" w14:textId="044571CD" w:rsidR="004A5984" w:rsidRPr="00B55643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05CD99" w14:textId="15D2061B" w:rsidR="004A5984" w:rsidRDefault="004A5984" w:rsidP="008328E5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70</w:t>
            </w:r>
          </w:p>
        </w:tc>
      </w:tr>
    </w:tbl>
    <w:p w14:paraId="039F7E51" w14:textId="0BC66C1A" w:rsidR="00F34919" w:rsidRDefault="00F3491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57CC930" w14:textId="3D9EB7CC" w:rsidR="00C672E9" w:rsidRPr="006914FB" w:rsidRDefault="00DF0063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6914FB">
        <w:rPr>
          <w:rFonts w:ascii="Verdana" w:eastAsia="Verdana" w:hAnsi="Verdana" w:cs="Verdana"/>
          <w:b/>
          <w:sz w:val="24"/>
        </w:rPr>
        <w:t xml:space="preserve">3.6 </w:t>
      </w:r>
      <w:r w:rsidR="008A7485" w:rsidRPr="006914FB">
        <w:rPr>
          <w:rFonts w:ascii="Verdana" w:eastAsia="Verdana" w:hAnsi="Verdana" w:cs="Verdana"/>
          <w:b/>
          <w:sz w:val="24"/>
        </w:rPr>
        <w:t xml:space="preserve">PLAN IZVANNASTAVNIH AKTIVNOSTI </w:t>
      </w:r>
    </w:p>
    <w:p w14:paraId="6F3EFA05" w14:textId="77777777" w:rsidR="00C672E9" w:rsidRPr="006914FB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552"/>
        <w:gridCol w:w="1602"/>
        <w:gridCol w:w="1579"/>
      </w:tblGrid>
      <w:tr w:rsidR="004A5984" w:rsidRPr="006914FB" w14:paraId="0AA638AE" w14:textId="77777777">
        <w:trPr>
          <w:trHeight w:val="1"/>
        </w:trPr>
        <w:tc>
          <w:tcPr>
            <w:tcW w:w="67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0A8BE0" w14:textId="77777777" w:rsidR="004A5984" w:rsidRPr="006914FB" w:rsidRDefault="004A5984">
            <w:pPr>
              <w:spacing w:after="0" w:line="240" w:lineRule="auto"/>
            </w:pPr>
            <w:r w:rsidRPr="006914FB">
              <w:rPr>
                <w:rFonts w:ascii="Verdana" w:eastAsia="Verdana" w:hAnsi="Verdana" w:cs="Verdana"/>
                <w:b/>
                <w:sz w:val="24"/>
              </w:rPr>
              <w:t>R. BR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4E62B" w14:textId="77777777" w:rsidR="004A5984" w:rsidRPr="006914FB" w:rsidRDefault="004A5984">
            <w:pPr>
              <w:spacing w:after="0" w:line="240" w:lineRule="auto"/>
            </w:pPr>
            <w:r w:rsidRPr="006914FB">
              <w:rPr>
                <w:rFonts w:ascii="Verdana" w:eastAsia="Verdana" w:hAnsi="Verdana" w:cs="Verdana"/>
                <w:b/>
                <w:sz w:val="24"/>
              </w:rPr>
              <w:t>NAZIV AKTIVNOSTI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ED8A3" w14:textId="77777777" w:rsidR="004A5984" w:rsidRPr="006914FB" w:rsidRDefault="004A5984">
            <w:pPr>
              <w:spacing w:after="0" w:line="240" w:lineRule="auto"/>
            </w:pPr>
            <w:r w:rsidRPr="006914FB">
              <w:rPr>
                <w:rFonts w:ascii="Verdana" w:eastAsia="Verdana" w:hAnsi="Verdana" w:cs="Verdana"/>
                <w:b/>
                <w:sz w:val="24"/>
              </w:rPr>
              <w:t>BROJ UČENIKA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9B6F6" w14:textId="77777777" w:rsidR="004A5984" w:rsidRPr="006914FB" w:rsidRDefault="004A5984">
            <w:pPr>
              <w:spacing w:after="0" w:line="240" w:lineRule="auto"/>
            </w:pPr>
            <w:r w:rsidRPr="006914FB">
              <w:rPr>
                <w:rFonts w:ascii="Verdana" w:eastAsia="Verdana" w:hAnsi="Verdana" w:cs="Verdana"/>
                <w:b/>
                <w:sz w:val="24"/>
              </w:rPr>
              <w:t>PLANIRA-NO GOD. SATI</w:t>
            </w:r>
          </w:p>
        </w:tc>
      </w:tr>
      <w:tr w:rsidR="004A5984" w:rsidRPr="006914FB" w14:paraId="246CCA11" w14:textId="7777777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910FA" w14:textId="77777777" w:rsidR="004A5984" w:rsidRPr="006914FB" w:rsidRDefault="004A5984">
            <w:pPr>
              <w:spacing w:after="0" w:line="240" w:lineRule="auto"/>
              <w:jc w:val="right"/>
            </w:pPr>
            <w:r w:rsidRPr="006914FB">
              <w:rPr>
                <w:rFonts w:ascii="Verdana" w:eastAsia="Verdana" w:hAnsi="Verdana" w:cs="Verdana"/>
                <w:sz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6D0F47" w14:textId="77777777" w:rsidR="004A5984" w:rsidRPr="006914FB" w:rsidRDefault="004A5984">
            <w:pPr>
              <w:spacing w:after="0" w:line="240" w:lineRule="auto"/>
            </w:pPr>
            <w:r w:rsidRPr="006914FB">
              <w:rPr>
                <w:rFonts w:ascii="Verdana" w:eastAsia="Verdana" w:hAnsi="Verdana" w:cs="Verdana"/>
                <w:sz w:val="24"/>
              </w:rPr>
              <w:t>Literarna grup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FE312" w14:textId="6B2C78A0" w:rsidR="004A5984" w:rsidRPr="006914FB" w:rsidRDefault="004A5984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E6FFEE" w14:textId="77777777" w:rsidR="004A5984" w:rsidRPr="006914FB" w:rsidRDefault="004A5984">
            <w:pPr>
              <w:spacing w:after="0" w:line="240" w:lineRule="auto"/>
              <w:jc w:val="center"/>
            </w:pPr>
            <w:r w:rsidRPr="006914FB">
              <w:rPr>
                <w:rFonts w:ascii="Verdana" w:eastAsia="Verdana" w:hAnsi="Verdana" w:cs="Verdana"/>
                <w:sz w:val="24"/>
              </w:rPr>
              <w:t>35</w:t>
            </w:r>
          </w:p>
        </w:tc>
      </w:tr>
      <w:tr w:rsidR="004A5984" w:rsidRPr="006914FB" w14:paraId="181A6104" w14:textId="7777777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09DCB" w14:textId="75CA7076" w:rsidR="004A5984" w:rsidRPr="006914FB" w:rsidRDefault="004A598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24"/>
              </w:rPr>
            </w:pPr>
            <w:r w:rsidRPr="006914FB">
              <w:rPr>
                <w:rFonts w:ascii="Verdana" w:eastAsia="Verdana" w:hAnsi="Verdana" w:cs="Verdana"/>
                <w:sz w:val="24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2200E" w14:textId="7C25C2AC" w:rsidR="004A5984" w:rsidRPr="006914FB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914FB">
              <w:rPr>
                <w:rFonts w:ascii="Verdana" w:eastAsia="Verdana" w:hAnsi="Verdana" w:cs="Verdana"/>
                <w:sz w:val="24"/>
              </w:rPr>
              <w:t>Multimedijska grup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4927A" w14:textId="1061E0D8" w:rsidR="004A5984" w:rsidRPr="006914FB" w:rsidRDefault="004A5984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4208C" w14:textId="78E91DC2" w:rsidR="004A5984" w:rsidRPr="006914FB" w:rsidRDefault="004A5984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6914FB">
              <w:rPr>
                <w:rFonts w:ascii="Verdana" w:eastAsia="Verdana" w:hAnsi="Verdana" w:cs="Verdana"/>
                <w:sz w:val="24"/>
              </w:rPr>
              <w:t>70</w:t>
            </w:r>
          </w:p>
        </w:tc>
      </w:tr>
    </w:tbl>
    <w:p w14:paraId="56DA3978" w14:textId="77777777" w:rsidR="0000166D" w:rsidRDefault="0000166D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7E434C2E" w14:textId="0CDB8C16" w:rsidR="00C672E9" w:rsidRDefault="00DF0063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A6236D">
        <w:rPr>
          <w:rFonts w:ascii="Verdana" w:eastAsia="Verdana" w:hAnsi="Verdana" w:cs="Verdana"/>
          <w:b/>
          <w:sz w:val="24"/>
        </w:rPr>
        <w:t xml:space="preserve">3.7 </w:t>
      </w:r>
      <w:r w:rsidR="008A7485" w:rsidRPr="00A6236D">
        <w:rPr>
          <w:rFonts w:ascii="Verdana" w:eastAsia="Verdana" w:hAnsi="Verdana" w:cs="Verdana"/>
          <w:b/>
          <w:sz w:val="24"/>
        </w:rPr>
        <w:t xml:space="preserve">PLAN DODATNE/DOPUNSKE NASTAVE  </w:t>
      </w:r>
    </w:p>
    <w:p w14:paraId="5D99D326" w14:textId="77777777" w:rsidR="0000166D" w:rsidRPr="00A6236D" w:rsidRDefault="0000166D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2768"/>
        <w:gridCol w:w="1757"/>
        <w:gridCol w:w="1639"/>
      </w:tblGrid>
      <w:tr w:rsidR="004A5984" w:rsidRPr="00A6236D" w14:paraId="56D4DDA7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E857B" w14:textId="77777777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A6236D">
              <w:rPr>
                <w:rFonts w:ascii="Verdana" w:eastAsia="Verdana" w:hAnsi="Verdana" w:cs="Verdana"/>
                <w:sz w:val="24"/>
              </w:rPr>
              <w:t xml:space="preserve">REDNI </w:t>
            </w:r>
          </w:p>
          <w:p w14:paraId="6BE3BACA" w14:textId="77777777" w:rsidR="004A5984" w:rsidRPr="00A6236D" w:rsidRDefault="004A5984">
            <w:pPr>
              <w:spacing w:after="0" w:line="240" w:lineRule="auto"/>
            </w:pPr>
            <w:r w:rsidRPr="00A6236D">
              <w:rPr>
                <w:rFonts w:ascii="Verdana" w:eastAsia="Verdana" w:hAnsi="Verdana" w:cs="Verdana"/>
                <w:sz w:val="24"/>
              </w:rPr>
              <w:t>BRO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1C202" w14:textId="77777777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A6236D">
              <w:rPr>
                <w:rFonts w:ascii="Verdana" w:eastAsia="Verdana" w:hAnsi="Verdana" w:cs="Verdana"/>
                <w:sz w:val="24"/>
              </w:rPr>
              <w:t xml:space="preserve">NAZIV </w:t>
            </w:r>
          </w:p>
          <w:p w14:paraId="7EFC8C7B" w14:textId="77777777" w:rsidR="004A5984" w:rsidRPr="00A6236D" w:rsidRDefault="004A5984">
            <w:pPr>
              <w:spacing w:after="0" w:line="240" w:lineRule="auto"/>
            </w:pPr>
            <w:r w:rsidRPr="00A6236D">
              <w:rPr>
                <w:rFonts w:ascii="Verdana" w:eastAsia="Verdana" w:hAnsi="Verdana" w:cs="Verdana"/>
                <w:sz w:val="24"/>
              </w:rPr>
              <w:t>PREDME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64F02" w14:textId="77777777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A6236D">
              <w:rPr>
                <w:rFonts w:ascii="Verdana" w:eastAsia="Verdana" w:hAnsi="Verdana" w:cs="Verdana"/>
                <w:sz w:val="24"/>
              </w:rPr>
              <w:t xml:space="preserve">BR. </w:t>
            </w:r>
          </w:p>
          <w:p w14:paraId="3C31D12D" w14:textId="77777777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A6236D">
              <w:rPr>
                <w:rFonts w:ascii="Verdana" w:eastAsia="Verdana" w:hAnsi="Verdana" w:cs="Verdana"/>
                <w:sz w:val="24"/>
              </w:rPr>
              <w:t>UKLJUČENIH</w:t>
            </w:r>
          </w:p>
          <w:p w14:paraId="5E326FD5" w14:textId="77777777" w:rsidR="004A5984" w:rsidRPr="00A6236D" w:rsidRDefault="004A5984">
            <w:pPr>
              <w:spacing w:after="0" w:line="240" w:lineRule="auto"/>
            </w:pPr>
            <w:r w:rsidRPr="00A6236D">
              <w:rPr>
                <w:rFonts w:ascii="Verdana" w:eastAsia="Verdana" w:hAnsi="Verdana" w:cs="Verdana"/>
                <w:sz w:val="24"/>
              </w:rPr>
              <w:t>UČENIK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F918F7" w14:textId="77777777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A6236D">
              <w:rPr>
                <w:rFonts w:ascii="Verdana" w:eastAsia="Verdana" w:hAnsi="Verdana" w:cs="Verdana"/>
                <w:sz w:val="24"/>
              </w:rPr>
              <w:t xml:space="preserve">PLANIRANO </w:t>
            </w:r>
          </w:p>
          <w:p w14:paraId="223FACB9" w14:textId="77777777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A6236D">
              <w:rPr>
                <w:rFonts w:ascii="Verdana" w:eastAsia="Verdana" w:hAnsi="Verdana" w:cs="Verdana"/>
                <w:sz w:val="24"/>
              </w:rPr>
              <w:t xml:space="preserve">SATI </w:t>
            </w:r>
          </w:p>
          <w:p w14:paraId="7FD20BBF" w14:textId="77777777" w:rsidR="004A5984" w:rsidRPr="00A6236D" w:rsidRDefault="004A5984">
            <w:pPr>
              <w:spacing w:after="0" w:line="240" w:lineRule="auto"/>
            </w:pPr>
            <w:r w:rsidRPr="00A6236D">
              <w:rPr>
                <w:rFonts w:ascii="Verdana" w:eastAsia="Verdana" w:hAnsi="Verdana" w:cs="Verdana"/>
                <w:sz w:val="24"/>
              </w:rPr>
              <w:t>GODIŠNJE</w:t>
            </w:r>
          </w:p>
        </w:tc>
      </w:tr>
      <w:tr w:rsidR="004A5984" w:rsidRPr="00A6236D" w14:paraId="1E4E4CF6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41317" w14:textId="5B8A6578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D3584" w14:textId="1D5AF816" w:rsidR="004A5984" w:rsidRPr="00A6236D" w:rsidRDefault="004A5984" w:rsidP="00AA0FD0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Hrvatski jezik – dopunska (2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2AF2D4" w14:textId="1046E5FF" w:rsidR="004A5984" w:rsidRPr="00A6236D" w:rsidRDefault="004A598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27BBF" w14:textId="5795114E" w:rsidR="004A5984" w:rsidRPr="00A6236D" w:rsidRDefault="004A598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608BF035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5E4BF" w14:textId="73621CE0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52849" w14:textId="727B1135" w:rsidR="004A5984" w:rsidRPr="00A6236D" w:rsidRDefault="004A5984" w:rsidP="00AA0FD0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Hrvatski jezik – dopunska (3.ab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75B80" w14:textId="16FEABEB" w:rsidR="004A5984" w:rsidRPr="00A6236D" w:rsidRDefault="004A598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7E1550" w14:textId="76C7CD0C" w:rsidR="004A5984" w:rsidRPr="00A6236D" w:rsidRDefault="004A598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1E1C64ED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12C03" w14:textId="50307DF6" w:rsidR="004A5984" w:rsidRPr="00A6236D" w:rsidRDefault="004A5984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3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230F4" w14:textId="644FEFEA" w:rsidR="004A5984" w:rsidRPr="00A6236D" w:rsidRDefault="004A5984" w:rsidP="00AA0FD0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Hrvatski jezik – dopunska (4.ab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CCD85" w14:textId="6D1FE2D0" w:rsidR="004A5984" w:rsidRPr="00A6236D" w:rsidRDefault="004A598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528BA" w14:textId="30AC3250" w:rsidR="004A5984" w:rsidRPr="00A6236D" w:rsidRDefault="004A598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2</w:t>
            </w:r>
          </w:p>
        </w:tc>
      </w:tr>
      <w:tr w:rsidR="004A5984" w:rsidRPr="00A6236D" w14:paraId="0B3BE999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AB0AD" w14:textId="13039D5E" w:rsidR="004A5984" w:rsidRPr="00A6236D" w:rsidRDefault="004A5984" w:rsidP="00CB3B1A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4.</w:t>
            </w:r>
          </w:p>
          <w:p w14:paraId="3CC8E092" w14:textId="77777777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C2778" w14:textId="58D8B513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Engleski jezik -dopunska (2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2E5AF" w14:textId="10B3BED1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2422B" w14:textId="26767DD3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63F145AE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61B61" w14:textId="1F88E90A" w:rsidR="004A5984" w:rsidRPr="00A6236D" w:rsidRDefault="004A5984" w:rsidP="00CB3B1A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5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52BC8" w14:textId="7CC91CF5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Engleski jezik – d</w:t>
            </w:r>
            <w:r>
              <w:rPr>
                <w:rFonts w:ascii="Verdana" w:hAnsi="Verdana"/>
                <w:sz w:val="24"/>
                <w:szCs w:val="24"/>
              </w:rPr>
              <w:t xml:space="preserve">opunska </w:t>
            </w:r>
            <w:r w:rsidRPr="00A6236D">
              <w:rPr>
                <w:rFonts w:ascii="Verdana" w:hAnsi="Verdana"/>
                <w:sz w:val="24"/>
                <w:szCs w:val="24"/>
              </w:rPr>
              <w:t>(2.b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85CC" w14:textId="2C54ECC4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2E3E9" w14:textId="519F45DC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1E158EBB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FDD0E" w14:textId="3D3A8333" w:rsidR="004A5984" w:rsidRPr="00A6236D" w:rsidRDefault="004A5984" w:rsidP="00CB3B1A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6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055EE" w14:textId="13D189AB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Engleski jezik -dopunska (3.ab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D37E6" w14:textId="23F6E122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61B05" w14:textId="773FC196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74BA19B2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B0D8F" w14:textId="71087D2D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7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140C2E" w14:textId="0CB8D147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Njemački jezik – dopunska (4.ab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40366" w14:textId="4ADE9A77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32CDB" w14:textId="59358AF9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2</w:t>
            </w:r>
          </w:p>
        </w:tc>
      </w:tr>
      <w:tr w:rsidR="004A5984" w:rsidRPr="00A6236D" w14:paraId="672197C3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3E87" w14:textId="33ADB1DC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8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4ACDD" w14:textId="0A850094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Fizika – dopunska -priprema za polaganje razlikovnog ispita (3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882BC" w14:textId="5802DE5F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C4814" w14:textId="104B5E97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6BD75942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12CA9" w14:textId="0A4BE6D5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9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B220B" w14:textId="61DDE9E3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Prometna geografija - dopunska -priprema za polaganje razlikovnog ispita(3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5C0E3" w14:textId="42E285C8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5837C" w14:textId="4EF13BCD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70126C81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0F8EA" w14:textId="7B3298BA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10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A1E0D" w14:textId="631766B7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 xml:space="preserve">Telekomunikacijski terminali – dopunska – priprema za </w:t>
            </w:r>
            <w:r w:rsidRPr="00A6236D">
              <w:rPr>
                <w:rFonts w:ascii="Verdana" w:hAnsi="Verdana"/>
                <w:sz w:val="24"/>
                <w:szCs w:val="24"/>
              </w:rPr>
              <w:lastRenderedPageBreak/>
              <w:t>polaganje razlikovnog ispita</w:t>
            </w:r>
            <w:r>
              <w:rPr>
                <w:rFonts w:ascii="Verdana" w:hAnsi="Verdana"/>
                <w:sz w:val="24"/>
                <w:szCs w:val="24"/>
              </w:rPr>
              <w:t xml:space="preserve"> (3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F81B5" w14:textId="5E483D68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FE44F" w14:textId="0DD324FF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73D7AA34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9F00CE" w14:textId="649AAB25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1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EABF1" w14:textId="796A8093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Osnove prijevoza i prijenosa – dopunska – priprema za polaganje razlikovnog ispita (3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6EC81" w14:textId="05D37AA5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BF44B" w14:textId="421CA53B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7FF07DAB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55F42" w14:textId="1201B229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1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44156" w14:textId="11623F7E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Tel</w:t>
            </w:r>
            <w:r>
              <w:rPr>
                <w:rFonts w:ascii="Verdana" w:hAnsi="Verdana"/>
                <w:sz w:val="24"/>
                <w:szCs w:val="24"/>
              </w:rPr>
              <w:t>e</w:t>
            </w:r>
            <w:r w:rsidRPr="00A6236D">
              <w:rPr>
                <w:rFonts w:ascii="Verdana" w:hAnsi="Verdana"/>
                <w:sz w:val="24"/>
                <w:szCs w:val="24"/>
              </w:rPr>
              <w:t>fonski praktikum – dopunska – priprema za polaganje razlikovnog ispita (3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B82B1" w14:textId="02F60A6C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1A348" w14:textId="13DCFBF9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4A5984" w:rsidRPr="00A6236D" w14:paraId="7921742E" w14:textId="77777777" w:rsidTr="009607EE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6D8FA" w14:textId="6ABC4895" w:rsidR="004A5984" w:rsidRPr="00A6236D" w:rsidRDefault="004A5984" w:rsidP="001656D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6236D">
              <w:rPr>
                <w:rFonts w:ascii="Verdana" w:eastAsia="Verdana" w:hAnsi="Verdana" w:cs="Verdana"/>
                <w:sz w:val="24"/>
                <w:szCs w:val="24"/>
              </w:rPr>
              <w:t>13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EB8EC" w14:textId="1081709B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Telefonski praktikum – dopunska (4.a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9283A" w14:textId="50C9AE1E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B90188" w14:textId="2B8C00DB" w:rsidR="004A5984" w:rsidRPr="00A6236D" w:rsidRDefault="004A5984" w:rsidP="00CB3B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6236D">
              <w:rPr>
                <w:rFonts w:ascii="Verdana" w:hAnsi="Verdana"/>
                <w:sz w:val="24"/>
                <w:szCs w:val="24"/>
              </w:rPr>
              <w:t>32</w:t>
            </w:r>
          </w:p>
        </w:tc>
      </w:tr>
    </w:tbl>
    <w:p w14:paraId="1D7A0D3E" w14:textId="77777777" w:rsidR="00C672E9" w:rsidRPr="00A6236D" w:rsidRDefault="00C672E9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6E5ABEDD" w14:textId="01FF8885" w:rsidR="00C672E9" w:rsidRPr="00A6236D" w:rsidRDefault="00C672E9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4325017A" w14:textId="7DB670C6" w:rsidR="006E6EC2" w:rsidRPr="00A6236D" w:rsidRDefault="006E6EC2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5B114966" w14:textId="479285B2" w:rsidR="006E6EC2" w:rsidRDefault="006E6EC2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5B1FCA2A" w14:textId="6D9B988D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05385DA0" w14:textId="5E6C751A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01D54635" w14:textId="6DF317F9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1EB988F" w14:textId="66485C1F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0102F79E" w14:textId="69E22084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3066A08" w14:textId="481E806F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5531FFC2" w14:textId="7A2DA2B8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43C8669A" w14:textId="7A15023A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13035493" w14:textId="01D0354B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B991FF7" w14:textId="2C6C1688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49A93B0B" w14:textId="7C4AF474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6290EFB6" w14:textId="6D4916C5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7FB74DC" w14:textId="74BEE7F9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5AD6234E" w14:textId="64155E3F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2CD7AD8" w14:textId="3FEE6FC9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39433827" w14:textId="62CE0A9B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1579BF5E" w14:textId="7AAF3191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2E0D7F43" w14:textId="56D80348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3802C81C" w14:textId="77A384D2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572B69B8" w14:textId="37839462" w:rsidR="00E60DF8" w:rsidRDefault="00E60DF8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4DE03397" w14:textId="2D280657" w:rsidR="00E60DF8" w:rsidRDefault="00E60DF8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73881351" w14:textId="4659F0DA" w:rsidR="00E60DF8" w:rsidRDefault="00E60DF8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0379C0BA" w14:textId="70E357C4" w:rsidR="00E60DF8" w:rsidRDefault="00E60DF8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5CAADCE2" w14:textId="77777777" w:rsidR="00E60DF8" w:rsidRDefault="00E60DF8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356B04F5" w14:textId="65A9EE10" w:rsidR="00A6236D" w:rsidRDefault="00A6236D">
      <w:pPr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</w:p>
    <w:p w14:paraId="70EB9B06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lastRenderedPageBreak/>
        <w:t xml:space="preserve">4. PLAN KULTURNE I JAVNE DJELATNOSTI </w:t>
      </w:r>
    </w:p>
    <w:p w14:paraId="19A728C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CD4D813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Javna i kulturna djelatnost škole obuhvaća:</w:t>
      </w:r>
    </w:p>
    <w:p w14:paraId="4C72330F" w14:textId="77777777" w:rsidR="00C672E9" w:rsidRDefault="008A7485" w:rsidP="00313E98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riredbe i javne nastupe pojedinaca i skupina</w:t>
      </w:r>
    </w:p>
    <w:p w14:paraId="541D9E57" w14:textId="77777777" w:rsidR="00C672E9" w:rsidRDefault="008A7485" w:rsidP="00313E98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uradnju s roditeljima </w:t>
      </w:r>
    </w:p>
    <w:p w14:paraId="0F504BEC" w14:textId="77777777" w:rsidR="00C672E9" w:rsidRDefault="008A7485" w:rsidP="00313E98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uradnju s društvenim organizacijama </w:t>
      </w:r>
    </w:p>
    <w:p w14:paraId="167D47D2" w14:textId="77777777" w:rsidR="00C672E9" w:rsidRDefault="008A7485" w:rsidP="00313E98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uradnju sa stručnim organizacijama </w:t>
      </w:r>
    </w:p>
    <w:p w14:paraId="5F3907C6" w14:textId="77777777" w:rsidR="00C672E9" w:rsidRDefault="008A7485" w:rsidP="00313E98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proofErr w:type="spellStart"/>
      <w:r>
        <w:rPr>
          <w:rFonts w:ascii="Verdana" w:eastAsia="Verdana" w:hAnsi="Verdana" w:cs="Verdana"/>
          <w:sz w:val="24"/>
        </w:rPr>
        <w:t>međuškolsku</w:t>
      </w:r>
      <w:proofErr w:type="spellEnd"/>
      <w:r>
        <w:rPr>
          <w:rFonts w:ascii="Verdana" w:eastAsia="Verdana" w:hAnsi="Verdana" w:cs="Verdana"/>
          <w:sz w:val="24"/>
        </w:rPr>
        <w:t xml:space="preserve"> suradnju</w:t>
      </w:r>
    </w:p>
    <w:p w14:paraId="29EC1185" w14:textId="77777777" w:rsidR="00C672E9" w:rsidRDefault="008A7485" w:rsidP="00313E98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estetsko uređenje škole i okoliša.</w:t>
      </w:r>
    </w:p>
    <w:p w14:paraId="6068E5F1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34A4B75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443D997A" w14:textId="77777777" w:rsidR="00C672E9" w:rsidRPr="00A3213A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PRIREDBE I JAVNI NASTUPI DRUŠTAVA I GRUPA</w:t>
      </w:r>
    </w:p>
    <w:p w14:paraId="0A35AC39" w14:textId="77777777" w:rsidR="00C672E9" w:rsidRPr="00A3213A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2A93D08" w14:textId="460C58C0" w:rsidR="00C672E9" w:rsidRPr="00F34919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F34919">
        <w:rPr>
          <w:rFonts w:ascii="Verdana" w:eastAsia="Verdana" w:hAnsi="Verdana" w:cs="Verdana"/>
          <w:sz w:val="24"/>
        </w:rPr>
        <w:t>prijam učenika prvih razreda, susret s roditeljima (roditeljski sastanak)</w:t>
      </w:r>
      <w:r w:rsidR="00F34919">
        <w:rPr>
          <w:rFonts w:ascii="Verdana" w:eastAsia="Verdana" w:hAnsi="Verdana" w:cs="Verdana"/>
          <w:sz w:val="24"/>
        </w:rPr>
        <w:t>, upoznavanje</w:t>
      </w:r>
      <w:r w:rsidRPr="00F34919">
        <w:rPr>
          <w:rFonts w:ascii="Verdana" w:eastAsia="Verdana" w:hAnsi="Verdana" w:cs="Verdana"/>
          <w:sz w:val="24"/>
        </w:rPr>
        <w:t xml:space="preserve"> škole</w:t>
      </w:r>
    </w:p>
    <w:p w14:paraId="019719CD" w14:textId="7777777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Dan bijelog štapa (15.10.); obljetnica smrti Vinka Beka</w:t>
      </w:r>
    </w:p>
    <w:p w14:paraId="1CC5824D" w14:textId="597CC765" w:rsidR="005E437B" w:rsidRPr="00A3213A" w:rsidRDefault="005E437B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Dan Centra za odgoj i obrazovanje „Vinko Bek“ (15. 10.)</w:t>
      </w:r>
      <w:r w:rsidR="006E6EC2">
        <w:rPr>
          <w:rFonts w:ascii="Verdana" w:eastAsia="Verdana" w:hAnsi="Verdana" w:cs="Verdana"/>
          <w:sz w:val="24"/>
        </w:rPr>
        <w:t>; proslava 130</w:t>
      </w:r>
      <w:r w:rsidR="00765F0F">
        <w:rPr>
          <w:rFonts w:ascii="Verdana" w:eastAsia="Verdana" w:hAnsi="Verdana" w:cs="Verdana"/>
          <w:sz w:val="24"/>
        </w:rPr>
        <w:t>.</w:t>
      </w:r>
      <w:r w:rsidR="006E6EC2">
        <w:rPr>
          <w:rFonts w:ascii="Verdana" w:eastAsia="Verdana" w:hAnsi="Verdana" w:cs="Verdana"/>
          <w:sz w:val="24"/>
        </w:rPr>
        <w:t xml:space="preserve"> obljetnice Centra – Dan otvorenih vrata</w:t>
      </w:r>
      <w:r w:rsidR="00F83C39">
        <w:rPr>
          <w:rFonts w:ascii="Verdana" w:eastAsia="Verdana" w:hAnsi="Verdana" w:cs="Verdana"/>
          <w:sz w:val="24"/>
        </w:rPr>
        <w:t xml:space="preserve"> (priredba)</w:t>
      </w:r>
    </w:p>
    <w:p w14:paraId="6024799F" w14:textId="7777777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školska priredba "USUSRET BOŽIĆU"</w:t>
      </w:r>
      <w:r w:rsidR="00424D5E" w:rsidRPr="00A3213A">
        <w:rPr>
          <w:rFonts w:ascii="Verdana" w:eastAsia="Verdana" w:hAnsi="Verdana" w:cs="Verdana"/>
          <w:sz w:val="24"/>
        </w:rPr>
        <w:t xml:space="preserve"> (u organizaciji Odjela odgoja i psihosocijalne rehabilitacije mladih)</w:t>
      </w:r>
    </w:p>
    <w:p w14:paraId="725AB033" w14:textId="77777777" w:rsidR="00424D5E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školska priredba prigodom završetka nastavne godine</w:t>
      </w:r>
      <w:r w:rsidR="00424D5E" w:rsidRPr="00A3213A">
        <w:rPr>
          <w:rFonts w:ascii="Verdana" w:eastAsia="Verdana" w:hAnsi="Verdana" w:cs="Verdana"/>
          <w:sz w:val="24"/>
        </w:rPr>
        <w:t>(u organizaciji Odjela odgoja i psihosocijalne rehabilitacije mladih)</w:t>
      </w:r>
    </w:p>
    <w:p w14:paraId="1C26782F" w14:textId="77777777" w:rsidR="00424D5E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pjevačko natjecanje učenika «Raspjevani Bek»</w:t>
      </w:r>
      <w:r w:rsidR="00424D5E" w:rsidRPr="00A3213A">
        <w:rPr>
          <w:rFonts w:ascii="Verdana" w:eastAsia="Verdana" w:hAnsi="Verdana" w:cs="Verdana"/>
          <w:sz w:val="24"/>
        </w:rPr>
        <w:t>(u organizaciji Odjela odgoja i psihosocijalne rehabilitacije mladih)</w:t>
      </w:r>
    </w:p>
    <w:p w14:paraId="0ADD6D08" w14:textId="4349D00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 xml:space="preserve">učenici osmih razreda iz Integracije - “Predstavljanje Srednje škole” u sklopu Završnog </w:t>
      </w:r>
      <w:r w:rsidR="00F83C39">
        <w:rPr>
          <w:rFonts w:ascii="Verdana" w:eastAsia="Verdana" w:hAnsi="Verdana" w:cs="Verdana"/>
          <w:sz w:val="24"/>
        </w:rPr>
        <w:t>vikenda</w:t>
      </w:r>
    </w:p>
    <w:p w14:paraId="6BAC8A18" w14:textId="79C23E5B" w:rsidR="00424D5E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nastup</w:t>
      </w:r>
      <w:r w:rsidR="00CB3B1A">
        <w:rPr>
          <w:rFonts w:ascii="Verdana" w:eastAsia="Verdana" w:hAnsi="Verdana" w:cs="Verdana"/>
          <w:sz w:val="24"/>
        </w:rPr>
        <w:t xml:space="preserve">i </w:t>
      </w:r>
      <w:r w:rsidRPr="00A3213A">
        <w:rPr>
          <w:rFonts w:ascii="Verdana" w:eastAsia="Verdana" w:hAnsi="Verdana" w:cs="Verdana"/>
          <w:sz w:val="24"/>
        </w:rPr>
        <w:t>na smotrama i festivalima: LIDRANO/Festival jednakih mogućnosti</w:t>
      </w:r>
      <w:r w:rsidR="006E6EC2">
        <w:rPr>
          <w:rFonts w:ascii="Verdana" w:eastAsia="Verdana" w:hAnsi="Verdana" w:cs="Verdana"/>
          <w:sz w:val="24"/>
        </w:rPr>
        <w:t>/INKAZ</w:t>
      </w:r>
      <w:r w:rsidR="00424D5E" w:rsidRPr="00A3213A">
        <w:rPr>
          <w:rFonts w:ascii="Verdana" w:eastAsia="Verdana" w:hAnsi="Verdana" w:cs="Verdana"/>
          <w:sz w:val="24"/>
        </w:rPr>
        <w:t xml:space="preserve"> (u organizaciji Odjela odgoja i psihosocijalne rehabilitacije mladih)</w:t>
      </w:r>
    </w:p>
    <w:p w14:paraId="553AB1C7" w14:textId="7777777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posjeti izložbama</w:t>
      </w:r>
    </w:p>
    <w:p w14:paraId="47C31142" w14:textId="7777777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natjecanje u brzini čitanja brajice (Hrvatska knjižnica za slijepe)</w:t>
      </w:r>
    </w:p>
    <w:p w14:paraId="2179F562" w14:textId="7777777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smotre učenika s teškoćama u razvoju</w:t>
      </w:r>
    </w:p>
    <w:p w14:paraId="5EC7735C" w14:textId="77777777" w:rsidR="00C672E9" w:rsidRPr="00A3213A" w:rsidRDefault="008A7485" w:rsidP="00313E9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1080" w:hanging="360"/>
        <w:rPr>
          <w:rFonts w:ascii="Verdana" w:eastAsia="Verdana" w:hAnsi="Verdana" w:cs="Verdana"/>
          <w:sz w:val="24"/>
        </w:rPr>
      </w:pPr>
      <w:r w:rsidRPr="00A3213A">
        <w:rPr>
          <w:rFonts w:ascii="Verdana" w:eastAsia="Verdana" w:hAnsi="Verdana" w:cs="Verdana"/>
          <w:sz w:val="24"/>
        </w:rPr>
        <w:t>sportska natjecanja za osobe s invaliditetom</w:t>
      </w:r>
    </w:p>
    <w:p w14:paraId="24A18A8F" w14:textId="77777777" w:rsidR="000F052A" w:rsidRDefault="000F052A" w:rsidP="000F052A">
      <w:pPr>
        <w:tabs>
          <w:tab w:val="left" w:pos="1080"/>
        </w:tabs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14:paraId="644D4645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URADNJA S DRUŠTVENIM ORGANIZACIJAMA</w:t>
      </w:r>
    </w:p>
    <w:p w14:paraId="038DB95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F0CAE4C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Hrvatski savez slijepih</w:t>
      </w:r>
    </w:p>
    <w:p w14:paraId="54879C6F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Hrvatska knjižnica za slijepe </w:t>
      </w:r>
    </w:p>
    <w:p w14:paraId="71892DDB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druga slijepih Zagreb</w:t>
      </w:r>
    </w:p>
    <w:p w14:paraId="36B11B1A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mjesna samouprava </w:t>
      </w:r>
    </w:p>
    <w:p w14:paraId="436987B1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Knjižnice grada Zagreba</w:t>
      </w:r>
    </w:p>
    <w:p w14:paraId="42876392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zagrebačka trgovačka društva i organizacije</w:t>
      </w:r>
    </w:p>
    <w:p w14:paraId="5F03C2CF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Dramski studio slijepih i slabovidnih "Novi Život"</w:t>
      </w:r>
    </w:p>
    <w:p w14:paraId="2E55792F" w14:textId="77777777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hrvatski mediji</w:t>
      </w:r>
    </w:p>
    <w:p w14:paraId="2016CED3" w14:textId="620BD2A5" w:rsidR="00C672E9" w:rsidRDefault="008A7485" w:rsidP="00313E9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državne </w:t>
      </w:r>
      <w:r w:rsidR="00A3213A">
        <w:rPr>
          <w:rFonts w:ascii="Verdana" w:eastAsia="Verdana" w:hAnsi="Verdana" w:cs="Verdana"/>
          <w:sz w:val="24"/>
        </w:rPr>
        <w:t>ustanove</w:t>
      </w:r>
      <w:r>
        <w:rPr>
          <w:rFonts w:ascii="Verdana" w:eastAsia="Verdana" w:hAnsi="Verdana" w:cs="Verdana"/>
          <w:sz w:val="24"/>
        </w:rPr>
        <w:t xml:space="preserve"> i </w:t>
      </w:r>
      <w:r w:rsidR="00A3213A">
        <w:rPr>
          <w:rFonts w:ascii="Verdana" w:eastAsia="Verdana" w:hAnsi="Verdana" w:cs="Verdana"/>
          <w:sz w:val="24"/>
        </w:rPr>
        <w:t>poduzeća</w:t>
      </w:r>
      <w:r>
        <w:rPr>
          <w:rFonts w:ascii="Verdana" w:eastAsia="Verdana" w:hAnsi="Verdana" w:cs="Verdana"/>
          <w:sz w:val="24"/>
        </w:rPr>
        <w:t xml:space="preserve"> u mjestima prebivališta učenika</w:t>
      </w:r>
    </w:p>
    <w:p w14:paraId="26094AD2" w14:textId="62B58CF3" w:rsidR="00E632E6" w:rsidRDefault="00E632E6" w:rsidP="00E632E6">
      <w:pPr>
        <w:tabs>
          <w:tab w:val="left" w:pos="720"/>
        </w:tabs>
        <w:suppressAutoHyphens/>
        <w:spacing w:after="0" w:line="240" w:lineRule="auto"/>
        <w:ind w:left="720"/>
        <w:rPr>
          <w:rFonts w:ascii="Verdana" w:eastAsia="Verdana" w:hAnsi="Verdana" w:cs="Verdana"/>
          <w:sz w:val="24"/>
        </w:rPr>
      </w:pPr>
    </w:p>
    <w:p w14:paraId="69ED1FE4" w14:textId="77777777" w:rsidR="00F34919" w:rsidRDefault="00F34919" w:rsidP="00E632E6">
      <w:pPr>
        <w:tabs>
          <w:tab w:val="left" w:pos="720"/>
        </w:tabs>
        <w:suppressAutoHyphens/>
        <w:spacing w:after="0" w:line="240" w:lineRule="auto"/>
        <w:ind w:left="720"/>
        <w:rPr>
          <w:rFonts w:ascii="Verdana" w:eastAsia="Verdana" w:hAnsi="Verdana" w:cs="Verdana"/>
          <w:sz w:val="24"/>
        </w:rPr>
      </w:pPr>
    </w:p>
    <w:p w14:paraId="4D882FC8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7C9DEF28" w14:textId="77777777" w:rsidR="00424D5E" w:rsidRDefault="00424D5E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1ECDA20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URADNJA SA STRUČNIM ORGANIZACIJAMA</w:t>
      </w:r>
    </w:p>
    <w:p w14:paraId="0678DC90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5B2391B" w14:textId="7166B764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inistarstvo znanosti</w:t>
      </w:r>
      <w:r w:rsidR="00CB3B1A">
        <w:rPr>
          <w:rFonts w:ascii="Verdana" w:eastAsia="Verdana" w:hAnsi="Verdana" w:cs="Verdana"/>
          <w:sz w:val="24"/>
        </w:rPr>
        <w:t>,</w:t>
      </w:r>
      <w:r>
        <w:rPr>
          <w:rFonts w:ascii="Verdana" w:eastAsia="Verdana" w:hAnsi="Verdana" w:cs="Verdana"/>
          <w:sz w:val="24"/>
        </w:rPr>
        <w:t xml:space="preserve"> obrazovanja</w:t>
      </w:r>
      <w:r w:rsidR="00CB3B1A">
        <w:rPr>
          <w:rFonts w:ascii="Verdana" w:eastAsia="Verdana" w:hAnsi="Verdana" w:cs="Verdana"/>
          <w:sz w:val="24"/>
        </w:rPr>
        <w:t xml:space="preserve"> i mladih</w:t>
      </w:r>
    </w:p>
    <w:p w14:paraId="0145B4E0" w14:textId="77777777" w:rsidR="00C672E9" w:rsidRDefault="000F052A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 w:rsidRPr="000F052A">
        <w:rPr>
          <w:rFonts w:ascii="Verdana" w:eastAsia="Verdana" w:hAnsi="Verdana" w:cs="Verdana"/>
          <w:sz w:val="24"/>
          <w:shd w:val="clear" w:color="auto" w:fill="FFFFFF"/>
        </w:rPr>
        <w:t>Ministarstvo rada, mirovinskoga sustava,</w:t>
      </w:r>
      <w:r>
        <w:rPr>
          <w:rFonts w:ascii="Verdana" w:eastAsia="Verdana" w:hAnsi="Verdana" w:cs="Verdana"/>
          <w:sz w:val="24"/>
          <w:shd w:val="clear" w:color="auto" w:fill="FFFFFF"/>
        </w:rPr>
        <w:t xml:space="preserve"> obitelji i socijalne politike</w:t>
      </w:r>
    </w:p>
    <w:p w14:paraId="6A38B6B6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Agencija za odgoj i obrazovanje </w:t>
      </w:r>
    </w:p>
    <w:p w14:paraId="1CC64CF2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gencija za strukovno obrazovanje i obrazovanje odraslih</w:t>
      </w:r>
    </w:p>
    <w:p w14:paraId="7E82A345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centri za socijalnu skrb</w:t>
      </w:r>
    </w:p>
    <w:p w14:paraId="74BE9994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Edukacijsko-rehabilitacijski fakultet</w:t>
      </w:r>
    </w:p>
    <w:p w14:paraId="4F16CB5C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Filozofski fakultet, Odsjek za anglistiku</w:t>
      </w:r>
    </w:p>
    <w:p w14:paraId="3884675B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Zavod za zapošljavanje</w:t>
      </w:r>
    </w:p>
    <w:p w14:paraId="4A7DED38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HPT muzej</w:t>
      </w:r>
    </w:p>
    <w:p w14:paraId="5C024B0B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iflološki muzej</w:t>
      </w:r>
    </w:p>
    <w:p w14:paraId="5F05CCB2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informatičke i telekomunikacijske tvrtke </w:t>
      </w:r>
    </w:p>
    <w:p w14:paraId="7C8AB17C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Zagrebački velesajam</w:t>
      </w:r>
    </w:p>
    <w:p w14:paraId="6FC7E6AB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SK (Nacionalna i sveučilišna knjižnica)</w:t>
      </w:r>
    </w:p>
    <w:p w14:paraId="62E91B71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ZET (Zagrebački električni tramvaj)</w:t>
      </w:r>
    </w:p>
    <w:p w14:paraId="23CE987E" w14:textId="77777777" w:rsidR="00C672E9" w:rsidRDefault="008A7485" w:rsidP="00313E98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urističke agencije</w:t>
      </w:r>
    </w:p>
    <w:p w14:paraId="47BCD677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27C7204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MEĐUŠKOLSKA SURADNJA</w:t>
      </w:r>
    </w:p>
    <w:p w14:paraId="6B2ED4A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7EA1C6C9" w14:textId="77777777" w:rsidR="00C672E9" w:rsidRDefault="008A7485" w:rsidP="00313E9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uradnja sa srodnim centrima za odgoj i obrazovanje i školama (COO Dubrava, Upravna i birotehnička škola, Poštanska i telekomunikacijska srednja škola, III. gimnazija - Zagreb)</w:t>
      </w:r>
    </w:p>
    <w:p w14:paraId="1F541A69" w14:textId="77777777" w:rsidR="00C672E9" w:rsidRDefault="008A7485" w:rsidP="00313E98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druge škole - posjeti i programi</w:t>
      </w:r>
    </w:p>
    <w:p w14:paraId="7885FEB0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4788B041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ESTETSKO-EKOLOŠKO UREĐENJE</w:t>
      </w:r>
    </w:p>
    <w:p w14:paraId="61DE9370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2CB2A1F" w14:textId="77777777" w:rsidR="00C672E9" w:rsidRDefault="008A7485" w:rsidP="00313E9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ređivanje hodnika zgrade, razreda i okoliša zgrade</w:t>
      </w:r>
    </w:p>
    <w:p w14:paraId="371BB975" w14:textId="77777777" w:rsidR="00C672E9" w:rsidRDefault="008A7485" w:rsidP="00313E9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ređivanje oglasne ploče</w:t>
      </w:r>
    </w:p>
    <w:p w14:paraId="3DA6A14F" w14:textId="77777777" w:rsidR="00C672E9" w:rsidRDefault="008A7485" w:rsidP="00313E9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razgovori o kvaliteti života u školi </w:t>
      </w:r>
    </w:p>
    <w:p w14:paraId="3C872B71" w14:textId="77777777" w:rsidR="00C672E9" w:rsidRDefault="008A7485" w:rsidP="00313E9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kcije u cilju ukazivanja na štetnost nikotina, alkohola i droga</w:t>
      </w:r>
    </w:p>
    <w:p w14:paraId="289A5C6D" w14:textId="77777777" w:rsidR="00C672E9" w:rsidRDefault="008A7485" w:rsidP="00313E9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rikupljanje starog papira (eko-kutije u učionicama)</w:t>
      </w:r>
    </w:p>
    <w:p w14:paraId="44D89B49" w14:textId="77777777" w:rsidR="00C672E9" w:rsidRDefault="008A7485" w:rsidP="00313E98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razvrstavanje otpada (papir, plastika, metal)</w:t>
      </w:r>
    </w:p>
    <w:p w14:paraId="44CA299E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AAB7408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E8F2462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4739666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315D95E1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E4BB5DF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98D23BF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66A13A6A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24AE127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DAC7D8C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7D59184E" w14:textId="45A9D468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F468096" w14:textId="6EBFB60F" w:rsidR="009872EE" w:rsidRDefault="009872EE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4BB846CC" w14:textId="7780E8EE" w:rsidR="009872EE" w:rsidRDefault="009872EE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2774F716" w14:textId="4D37CDF3" w:rsidR="009872EE" w:rsidRDefault="009872EE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70E4BDA3" w14:textId="124C18AB" w:rsidR="009872EE" w:rsidRDefault="009872EE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0C5B14BE" w14:textId="77777777" w:rsidR="009872EE" w:rsidRDefault="009872EE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0291AC7D" w14:textId="2992D622" w:rsidR="007358ED" w:rsidRDefault="007358ED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1A440229" w14:textId="4DFD02D4" w:rsidR="00C672E9" w:rsidRPr="00E60DF8" w:rsidRDefault="00C64F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8A7485">
        <w:rPr>
          <w:rFonts w:ascii="Verdana" w:eastAsia="Verdana" w:hAnsi="Verdana" w:cs="Verdana"/>
          <w:b/>
          <w:sz w:val="24"/>
        </w:rPr>
        <w:t xml:space="preserve">. PLANOVI  STRUČNOG USAVRŠAVANJA </w:t>
      </w:r>
    </w:p>
    <w:p w14:paraId="3E138E06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0F3C5FB0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AVRŠAVANJE U ŠKOLI</w:t>
      </w:r>
    </w:p>
    <w:p w14:paraId="1A2F9ECF" w14:textId="77777777" w:rsidR="00C672E9" w:rsidRDefault="008A7485" w:rsidP="00313E98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poznavanje s problemima novih učenika (medicinskim, odgojnim i  pedagoškim)</w:t>
      </w:r>
    </w:p>
    <w:p w14:paraId="2FEC23B2" w14:textId="77777777" w:rsidR="00C672E9" w:rsidRDefault="008A7485" w:rsidP="00313E98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predavanja za odgojno-obrazovne djelatnike; teme po dogovoru</w:t>
      </w:r>
    </w:p>
    <w:p w14:paraId="11223BDC" w14:textId="77777777" w:rsidR="00C672E9" w:rsidRDefault="00C672E9">
      <w:pPr>
        <w:spacing w:after="0" w:line="240" w:lineRule="auto"/>
        <w:ind w:left="720"/>
        <w:rPr>
          <w:rFonts w:ascii="Verdana" w:eastAsia="Verdana" w:hAnsi="Verdana" w:cs="Verdana"/>
          <w:sz w:val="24"/>
        </w:rPr>
      </w:pPr>
    </w:p>
    <w:p w14:paraId="695F1261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U školi djeluju strukovna vijeća (stručni aktivi): </w:t>
      </w:r>
    </w:p>
    <w:p w14:paraId="7F50FA90" w14:textId="77777777" w:rsidR="00C672E9" w:rsidRDefault="008A7485" w:rsidP="00313E9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80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Vijeće za Hrvatski, Engleski i Njemački jezik </w:t>
      </w:r>
    </w:p>
    <w:p w14:paraId="60A952A8" w14:textId="77777777" w:rsidR="00356E4B" w:rsidRDefault="00356E4B" w:rsidP="00356E4B">
      <w:pPr>
        <w:tabs>
          <w:tab w:val="left" w:pos="0"/>
        </w:tabs>
        <w:suppressAutoHyphens/>
        <w:spacing w:after="0" w:line="240" w:lineRule="auto"/>
        <w:ind w:left="1800"/>
        <w:rPr>
          <w:rFonts w:ascii="Verdana" w:eastAsia="Verdana" w:hAnsi="Verdana" w:cs="Verdana"/>
          <w:sz w:val="24"/>
        </w:rPr>
      </w:pPr>
    </w:p>
    <w:p w14:paraId="5AD4EA0B" w14:textId="77777777" w:rsidR="00C672E9" w:rsidRDefault="008A7485" w:rsidP="00313E9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80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Vijeće za Matematiku, Informatiku</w:t>
      </w:r>
      <w:r w:rsidR="00D9022B">
        <w:rPr>
          <w:rFonts w:ascii="Verdana" w:eastAsia="Verdana" w:hAnsi="Verdana" w:cs="Verdana"/>
          <w:sz w:val="24"/>
        </w:rPr>
        <w:t>,</w:t>
      </w:r>
      <w:r>
        <w:rPr>
          <w:rFonts w:ascii="Verdana" w:eastAsia="Verdana" w:hAnsi="Verdana" w:cs="Verdana"/>
          <w:sz w:val="24"/>
        </w:rPr>
        <w:t xml:space="preserve"> Fiziku</w:t>
      </w:r>
      <w:r w:rsidR="00D9022B">
        <w:rPr>
          <w:rFonts w:ascii="Verdana" w:eastAsia="Verdana" w:hAnsi="Verdana" w:cs="Verdana"/>
          <w:sz w:val="24"/>
        </w:rPr>
        <w:t xml:space="preserve"> i Tjelesnu i zdravstvenu kulturu</w:t>
      </w:r>
    </w:p>
    <w:p w14:paraId="3523A13B" w14:textId="77777777" w:rsidR="00C672E9" w:rsidRDefault="008A7485" w:rsidP="00313E9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80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Vijeće za Povijest, Geografiju, Etiku i Vjeronauk</w:t>
      </w:r>
    </w:p>
    <w:p w14:paraId="32ED2A3A" w14:textId="77777777" w:rsidR="00356E4B" w:rsidRDefault="00356E4B" w:rsidP="00356E4B">
      <w:pPr>
        <w:tabs>
          <w:tab w:val="left" w:pos="0"/>
        </w:tabs>
        <w:suppressAutoHyphens/>
        <w:spacing w:after="0" w:line="240" w:lineRule="auto"/>
        <w:ind w:left="1440"/>
        <w:rPr>
          <w:rFonts w:ascii="Verdana" w:eastAsia="Verdana" w:hAnsi="Verdana" w:cs="Verdana"/>
          <w:sz w:val="24"/>
        </w:rPr>
      </w:pPr>
    </w:p>
    <w:p w14:paraId="4F79CC16" w14:textId="77777777" w:rsidR="00C672E9" w:rsidRDefault="008A7485" w:rsidP="00313E98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80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Vijeće </w:t>
      </w:r>
      <w:proofErr w:type="spellStart"/>
      <w:r>
        <w:rPr>
          <w:rFonts w:ascii="Verdana" w:eastAsia="Verdana" w:hAnsi="Verdana" w:cs="Verdana"/>
          <w:sz w:val="24"/>
        </w:rPr>
        <w:t>telefonističke</w:t>
      </w:r>
      <w:proofErr w:type="spellEnd"/>
      <w:r>
        <w:rPr>
          <w:rFonts w:ascii="Verdana" w:eastAsia="Verdana" w:hAnsi="Verdana" w:cs="Verdana"/>
          <w:sz w:val="24"/>
        </w:rPr>
        <w:t xml:space="preserve"> skupine predmeta, psihologije</w:t>
      </w:r>
    </w:p>
    <w:p w14:paraId="0E9739BE" w14:textId="77777777" w:rsidR="00C672E9" w:rsidRDefault="00C672E9">
      <w:pPr>
        <w:suppressAutoHyphens/>
        <w:spacing w:after="0" w:line="240" w:lineRule="auto"/>
        <w:ind w:left="1440"/>
        <w:rPr>
          <w:rFonts w:ascii="Verdana" w:eastAsia="Verdana" w:hAnsi="Verdana" w:cs="Verdana"/>
          <w:sz w:val="24"/>
        </w:rPr>
      </w:pPr>
    </w:p>
    <w:p w14:paraId="5A8EE804" w14:textId="77777777" w:rsidR="00C672E9" w:rsidRDefault="008A7485" w:rsidP="00313E9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180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Vijeće ekonomsko-birotehničke skupine predmeta</w:t>
      </w:r>
    </w:p>
    <w:p w14:paraId="3767D1EC" w14:textId="77777777" w:rsidR="00C672E9" w:rsidRDefault="00C672E9">
      <w:pPr>
        <w:spacing w:after="0" w:line="240" w:lineRule="auto"/>
        <w:ind w:left="720"/>
        <w:rPr>
          <w:rFonts w:ascii="Verdana" w:eastAsia="Verdana" w:hAnsi="Verdana" w:cs="Verdana"/>
          <w:sz w:val="24"/>
        </w:rPr>
      </w:pPr>
    </w:p>
    <w:p w14:paraId="24ED16DD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AVRŠAVANJE IZVAN ŠKOLE</w:t>
      </w:r>
    </w:p>
    <w:p w14:paraId="3692E4BE" w14:textId="43EDFC76" w:rsidR="00C672E9" w:rsidRDefault="008A7485" w:rsidP="00313E9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avršavanje u organizaciji Ministarstva znanosti</w:t>
      </w:r>
      <w:r w:rsidR="00733C20">
        <w:rPr>
          <w:rFonts w:ascii="Verdana" w:eastAsia="Verdana" w:hAnsi="Verdana" w:cs="Verdana"/>
          <w:sz w:val="24"/>
        </w:rPr>
        <w:t>,</w:t>
      </w:r>
      <w:r>
        <w:rPr>
          <w:rFonts w:ascii="Verdana" w:eastAsia="Verdana" w:hAnsi="Verdana" w:cs="Verdana"/>
          <w:sz w:val="24"/>
        </w:rPr>
        <w:t xml:space="preserve"> obrazovanja</w:t>
      </w:r>
      <w:r w:rsidR="00733C20">
        <w:rPr>
          <w:rFonts w:ascii="Verdana" w:eastAsia="Verdana" w:hAnsi="Verdana" w:cs="Verdana"/>
          <w:sz w:val="24"/>
        </w:rPr>
        <w:t xml:space="preserve"> i mladih</w:t>
      </w:r>
    </w:p>
    <w:p w14:paraId="3C5E194D" w14:textId="77777777" w:rsidR="00C672E9" w:rsidRDefault="008A7485" w:rsidP="00313E9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avršavanje u organizaciji Edukacijsko-rehabilitacijskog fakulteta</w:t>
      </w:r>
    </w:p>
    <w:p w14:paraId="00FD755F" w14:textId="77777777" w:rsidR="00C672E9" w:rsidRDefault="008A7485" w:rsidP="00313E9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avršavanje u organizaciji Agencije za odgoj i obrazovanje</w:t>
      </w:r>
    </w:p>
    <w:p w14:paraId="168C5B30" w14:textId="77777777" w:rsidR="00C672E9" w:rsidRDefault="008A7485" w:rsidP="00313E9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uradnja s Agencijom za strukovno obrazovanje i obrazovanje odraslih</w:t>
      </w:r>
    </w:p>
    <w:p w14:paraId="2192F138" w14:textId="77777777" w:rsidR="00C672E9" w:rsidRDefault="008A7485" w:rsidP="00313E9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uradnja sa županijskim st</w:t>
      </w:r>
      <w:r w:rsidR="005E437B">
        <w:rPr>
          <w:rFonts w:ascii="Verdana" w:eastAsia="Verdana" w:hAnsi="Verdana" w:cs="Verdana"/>
          <w:sz w:val="24"/>
        </w:rPr>
        <w:t>r</w:t>
      </w:r>
      <w:r>
        <w:rPr>
          <w:rFonts w:ascii="Verdana" w:eastAsia="Verdana" w:hAnsi="Verdana" w:cs="Verdana"/>
          <w:sz w:val="24"/>
        </w:rPr>
        <w:t>učnim vijećima na razini Grada Zagreba</w:t>
      </w:r>
    </w:p>
    <w:p w14:paraId="1D3CB9D7" w14:textId="32105737" w:rsidR="00C672E9" w:rsidRDefault="008A7485" w:rsidP="00313E98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uradnja s ustanovama i organizacijama koje se bave problemat</w:t>
      </w:r>
      <w:r w:rsidR="00E3095A">
        <w:rPr>
          <w:rFonts w:ascii="Verdana" w:eastAsia="Verdana" w:hAnsi="Verdana" w:cs="Verdana"/>
          <w:sz w:val="24"/>
        </w:rPr>
        <w:t>ikom slijepih</w:t>
      </w:r>
      <w:r>
        <w:rPr>
          <w:rFonts w:ascii="Verdana" w:eastAsia="Verdana" w:hAnsi="Verdana" w:cs="Verdana"/>
          <w:sz w:val="24"/>
        </w:rPr>
        <w:t xml:space="preserve"> </w:t>
      </w:r>
    </w:p>
    <w:p w14:paraId="3DB229AF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76F60616" w14:textId="77777777" w:rsidR="00C672E9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NAPOMENA: Plan stručnog usavršavanja za tekuću školsku godinu donosi se na temelju kataloga stručnih usavršavanja nastavnika koji objavljuju Agencija za odgoj i obrazovanje i Agencija za strukovno obrazovanje i obrazovanje odraslih na svojim web-stranicama.</w:t>
      </w:r>
    </w:p>
    <w:p w14:paraId="5754648A" w14:textId="77777777" w:rsidR="00C672E9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5BA1E75C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6D359D78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3CE6F7C2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03BBAE5D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521CD3F1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36FB9A32" w14:textId="75D48243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749632C8" w14:textId="412718F8" w:rsidR="001656DB" w:rsidRDefault="001656DB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13F5B4BE" w14:textId="54239DE9" w:rsidR="001656DB" w:rsidRDefault="001656DB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756DD905" w14:textId="122B8BCE" w:rsidR="001656DB" w:rsidRDefault="001656DB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2B9F2266" w14:textId="05C4588B" w:rsidR="001656DB" w:rsidRDefault="001656DB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588586B7" w14:textId="158DF97E" w:rsidR="00C1748D" w:rsidRDefault="00C1748D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02A9168B" w14:textId="77777777" w:rsidR="00C1748D" w:rsidRDefault="00C1748D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6D573B3D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46889383" w14:textId="77777777" w:rsidR="00C672E9" w:rsidRDefault="00C672E9">
      <w:pPr>
        <w:spacing w:after="0" w:line="240" w:lineRule="auto"/>
        <w:rPr>
          <w:rFonts w:ascii="Verdana" w:eastAsia="Verdana" w:hAnsi="Verdana" w:cs="Verdana"/>
          <w:b/>
          <w:sz w:val="24"/>
        </w:rPr>
      </w:pPr>
    </w:p>
    <w:p w14:paraId="79D415A2" w14:textId="30514DEC" w:rsidR="00C672E9" w:rsidRPr="00765F0F" w:rsidRDefault="00C64FBD">
      <w:pPr>
        <w:spacing w:after="0" w:line="240" w:lineRule="auto"/>
        <w:rPr>
          <w:rFonts w:ascii="Verdana" w:eastAsia="Verdana" w:hAnsi="Verdana" w:cs="Verdana"/>
          <w:sz w:val="24"/>
        </w:rPr>
      </w:pPr>
      <w:r w:rsidRPr="00765F0F">
        <w:rPr>
          <w:rFonts w:ascii="Verdana" w:eastAsia="Verdana" w:hAnsi="Verdana" w:cs="Verdana"/>
          <w:b/>
          <w:sz w:val="24"/>
        </w:rPr>
        <w:t>7</w:t>
      </w:r>
      <w:r w:rsidR="008A7485" w:rsidRPr="00765F0F">
        <w:rPr>
          <w:rFonts w:ascii="Verdana" w:eastAsia="Verdana" w:hAnsi="Verdana" w:cs="Verdana"/>
          <w:b/>
          <w:sz w:val="24"/>
        </w:rPr>
        <w:t xml:space="preserve">. </w:t>
      </w:r>
      <w:r w:rsidRPr="00765F0F">
        <w:rPr>
          <w:rFonts w:ascii="Verdana" w:eastAsia="Verdana" w:hAnsi="Verdana" w:cs="Verdana"/>
          <w:b/>
          <w:sz w:val="24"/>
        </w:rPr>
        <w:t xml:space="preserve">1. </w:t>
      </w:r>
      <w:r w:rsidR="008A7485" w:rsidRPr="00765F0F">
        <w:rPr>
          <w:rFonts w:ascii="Verdana" w:eastAsia="Verdana" w:hAnsi="Verdana" w:cs="Verdana"/>
          <w:b/>
          <w:sz w:val="24"/>
        </w:rPr>
        <w:t>PLAN RADA STRUČNIH ORGANA I ORGANA UPRAVLJANJA</w:t>
      </w:r>
    </w:p>
    <w:p w14:paraId="584EE907" w14:textId="77777777" w:rsidR="00C672E9" w:rsidRPr="00765F0F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5084"/>
        <w:gridCol w:w="1300"/>
        <w:gridCol w:w="2363"/>
      </w:tblGrid>
      <w:tr w:rsidR="00765F0F" w:rsidRPr="00765F0F" w14:paraId="4DAD3D83" w14:textId="77777777" w:rsidTr="00A3213A">
        <w:trPr>
          <w:trHeight w:val="1"/>
        </w:trPr>
        <w:tc>
          <w:tcPr>
            <w:tcW w:w="7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E9113" w14:textId="77777777" w:rsidR="00C672E9" w:rsidRPr="00765F0F" w:rsidRDefault="008A7485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b/>
              </w:rPr>
              <w:t>MJ.</w:t>
            </w:r>
          </w:p>
        </w:tc>
        <w:tc>
          <w:tcPr>
            <w:tcW w:w="47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07671" w14:textId="77777777" w:rsidR="00C672E9" w:rsidRPr="00765F0F" w:rsidRDefault="008A7485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b/>
              </w:rPr>
              <w:t>SADRŽAJ RADA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CC682" w14:textId="77777777" w:rsidR="00C672E9" w:rsidRPr="00765F0F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765F0F">
              <w:rPr>
                <w:rFonts w:ascii="Verdana" w:eastAsia="Verdana" w:hAnsi="Verdana" w:cs="Verdana"/>
                <w:b/>
              </w:rPr>
              <w:t>DATUM</w:t>
            </w:r>
          </w:p>
          <w:p w14:paraId="27085400" w14:textId="77777777" w:rsidR="00C672E9" w:rsidRPr="00765F0F" w:rsidRDefault="008A7485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b/>
              </w:rPr>
              <w:t>OSTVAR.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B57A0" w14:textId="77777777" w:rsidR="00C672E9" w:rsidRPr="00765F0F" w:rsidRDefault="008A7485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b/>
              </w:rPr>
              <w:t>IZVRŠITELJI</w:t>
            </w:r>
          </w:p>
        </w:tc>
      </w:tr>
      <w:tr w:rsidR="00765F0F" w:rsidRPr="00765F0F" w14:paraId="7EF67F21" w14:textId="77777777" w:rsidTr="00A3213A">
        <w:trPr>
          <w:trHeight w:val="1"/>
        </w:trPr>
        <w:tc>
          <w:tcPr>
            <w:tcW w:w="7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1DA0C3" w14:textId="77777777" w:rsidR="00C672E9" w:rsidRPr="00765F0F" w:rsidRDefault="008A7485">
            <w:pPr>
              <w:spacing w:after="0" w:line="240" w:lineRule="auto"/>
              <w:jc w:val="center"/>
            </w:pPr>
            <w:r w:rsidRPr="00765F0F">
              <w:rPr>
                <w:rFonts w:ascii="Verdana" w:eastAsia="Verdana" w:hAnsi="Verdana" w:cs="Verdana"/>
                <w:sz w:val="24"/>
              </w:rPr>
              <w:t>VIII.</w:t>
            </w:r>
          </w:p>
        </w:tc>
        <w:tc>
          <w:tcPr>
            <w:tcW w:w="47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179899" w14:textId="77777777" w:rsidR="00E35710" w:rsidRPr="00765F0F" w:rsidRDefault="00E35710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DB711EF" w14:textId="2B27BF1B" w:rsidR="00D547D5" w:rsidRPr="00765F0F" w:rsidRDefault="008A7485" w:rsidP="00A321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Sjednica Nastavničkog vijeća -</w:t>
            </w:r>
            <w:r w:rsidR="00D17E07" w:rsidRPr="00765F0F">
              <w:rPr>
                <w:rFonts w:ascii="Verdana" w:eastAsia="Verdana" w:hAnsi="Verdana" w:cs="Verdana"/>
                <w:sz w:val="24"/>
              </w:rPr>
              <w:t xml:space="preserve"> Odluka o početku i završetku nastavne godine i trajanju odmora učenika za šk. god. 20</w:t>
            </w:r>
            <w:r w:rsidR="00A57E3C" w:rsidRPr="00765F0F">
              <w:rPr>
                <w:rFonts w:ascii="Verdana" w:eastAsia="Verdana" w:hAnsi="Verdana" w:cs="Verdana"/>
                <w:sz w:val="24"/>
              </w:rPr>
              <w:t>2</w:t>
            </w:r>
            <w:r w:rsidR="00765F0F" w:rsidRPr="00765F0F">
              <w:rPr>
                <w:rFonts w:ascii="Verdana" w:eastAsia="Verdana" w:hAnsi="Verdana" w:cs="Verdana"/>
                <w:sz w:val="24"/>
              </w:rPr>
              <w:t>5</w:t>
            </w:r>
            <w:r w:rsidR="00D17E07" w:rsidRPr="00765F0F">
              <w:rPr>
                <w:rFonts w:ascii="Verdana" w:eastAsia="Verdana" w:hAnsi="Verdana" w:cs="Verdana"/>
                <w:sz w:val="24"/>
              </w:rPr>
              <w:t>./202</w:t>
            </w:r>
            <w:r w:rsidR="00765F0F" w:rsidRPr="00765F0F">
              <w:rPr>
                <w:rFonts w:ascii="Verdana" w:eastAsia="Verdana" w:hAnsi="Verdana" w:cs="Verdana"/>
                <w:sz w:val="24"/>
              </w:rPr>
              <w:t>6</w:t>
            </w:r>
            <w:r w:rsidR="00D17E07" w:rsidRPr="00765F0F">
              <w:rPr>
                <w:rFonts w:ascii="Verdana" w:eastAsia="Verdana" w:hAnsi="Verdana" w:cs="Verdana"/>
                <w:sz w:val="24"/>
              </w:rPr>
              <w:t>.; formiranje razrednih odjel</w:t>
            </w:r>
            <w:r w:rsidR="00A3213A" w:rsidRPr="00765F0F">
              <w:rPr>
                <w:rFonts w:ascii="Verdana" w:eastAsia="Verdana" w:hAnsi="Verdana" w:cs="Verdana"/>
                <w:sz w:val="24"/>
              </w:rPr>
              <w:t>a</w:t>
            </w:r>
          </w:p>
          <w:p w14:paraId="308450E4" w14:textId="5F2004A2" w:rsidR="00A3213A" w:rsidRPr="00765F0F" w:rsidRDefault="00A3213A" w:rsidP="00A321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4463DE4" w14:textId="77777777" w:rsidR="00765F0F" w:rsidRPr="00765F0F" w:rsidRDefault="00765F0F" w:rsidP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Jesenski upisni rok – dostava dokumentacije za upis u prvi razred</w:t>
            </w:r>
          </w:p>
          <w:p w14:paraId="6A5E9177" w14:textId="48FF8189" w:rsidR="00A3213A" w:rsidRPr="00765F0F" w:rsidRDefault="00A3213A" w:rsidP="00A321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8307054" w14:textId="77777777" w:rsidR="00A3213A" w:rsidRPr="00765F0F" w:rsidRDefault="00A3213A" w:rsidP="00A321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8A9E808" w14:textId="77777777" w:rsidR="0085561A" w:rsidRPr="00765F0F" w:rsidRDefault="0085561A" w:rsidP="00F917D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47EAF6B" w14:textId="0103E674" w:rsidR="00C672E9" w:rsidRPr="00765F0F" w:rsidRDefault="00C672E9" w:rsidP="0085561A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ED080" w14:textId="77777777" w:rsidR="00765F0F" w:rsidRPr="00765F0F" w:rsidRDefault="00765F0F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85C1CA7" w14:textId="5B594754" w:rsidR="002F20D0" w:rsidRPr="00765F0F" w:rsidRDefault="00765F0F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29</w:t>
            </w:r>
            <w:r w:rsidR="002F20D0" w:rsidRPr="00765F0F">
              <w:rPr>
                <w:rFonts w:ascii="Verdana" w:eastAsia="Verdana" w:hAnsi="Verdana" w:cs="Verdana"/>
                <w:sz w:val="24"/>
              </w:rPr>
              <w:t>. 8. 20</w:t>
            </w:r>
            <w:r w:rsidR="00A57E3C" w:rsidRPr="00765F0F">
              <w:rPr>
                <w:rFonts w:ascii="Verdana" w:eastAsia="Verdana" w:hAnsi="Verdana" w:cs="Verdana"/>
                <w:sz w:val="24"/>
              </w:rPr>
              <w:t>2</w:t>
            </w:r>
            <w:r w:rsidRPr="00765F0F">
              <w:rPr>
                <w:rFonts w:ascii="Verdana" w:eastAsia="Verdana" w:hAnsi="Verdana" w:cs="Verdana"/>
                <w:sz w:val="24"/>
              </w:rPr>
              <w:t>5</w:t>
            </w:r>
            <w:r w:rsidR="002F20D0" w:rsidRPr="00765F0F">
              <w:rPr>
                <w:rFonts w:ascii="Verdana" w:eastAsia="Verdana" w:hAnsi="Verdana" w:cs="Verdana"/>
                <w:sz w:val="24"/>
              </w:rPr>
              <w:t>.</w:t>
            </w:r>
          </w:p>
          <w:p w14:paraId="30C410B4" w14:textId="77777777" w:rsidR="00A57E3C" w:rsidRPr="00765F0F" w:rsidRDefault="00A57E3C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CC1A1A7" w14:textId="77777777" w:rsidR="00A57E3C" w:rsidRPr="00765F0F" w:rsidRDefault="00A57E3C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B6382D2" w14:textId="77777777" w:rsidR="00E35710" w:rsidRPr="00765F0F" w:rsidRDefault="00E35710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2EC4227" w14:textId="77777777" w:rsidR="007C00F4" w:rsidRDefault="007C00F4" w:rsidP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39E9592" w14:textId="0B4F0E82" w:rsidR="00E35710" w:rsidRPr="00765F0F" w:rsidRDefault="00765F0F" w:rsidP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1. 9. 2025.</w:t>
            </w:r>
          </w:p>
          <w:p w14:paraId="45DCCF5D" w14:textId="77777777" w:rsidR="00E35710" w:rsidRPr="00765F0F" w:rsidRDefault="00E35710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30C0E02" w14:textId="77777777" w:rsidR="00E35710" w:rsidRPr="00765F0F" w:rsidRDefault="00E35710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1152FFC" w14:textId="77777777" w:rsidR="00765F0F" w:rsidRPr="00765F0F" w:rsidRDefault="00765F0F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5851AEF" w14:textId="6A8051FA" w:rsidR="00D17E07" w:rsidRPr="00765F0F" w:rsidRDefault="00D17E07" w:rsidP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E66F76D" w14:textId="77777777" w:rsidR="00D17E07" w:rsidRPr="00765F0F" w:rsidRDefault="00D17E07" w:rsidP="00D17E07">
            <w:pPr>
              <w:spacing w:after="0" w:line="240" w:lineRule="auto"/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5FCB2" w14:textId="77777777" w:rsidR="00C672E9" w:rsidRPr="00765F0F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D8BE624" w14:textId="77777777" w:rsidR="00C672E9" w:rsidRPr="00765F0F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Nastavničko vijeće, ravnateljica, voditelj Odjela</w:t>
            </w:r>
          </w:p>
          <w:p w14:paraId="7B08FD18" w14:textId="77777777" w:rsidR="00C672E9" w:rsidRPr="00765F0F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798DBED" w14:textId="6CB2C375" w:rsidR="00765F0F" w:rsidRPr="00765F0F" w:rsidRDefault="00765F0F" w:rsidP="00765F0F">
            <w:pPr>
              <w:rPr>
                <w:rFonts w:ascii="Verdana" w:eastAsia="Verdana" w:hAnsi="Verdana" w:cs="Verdana"/>
                <w:sz w:val="24"/>
              </w:rPr>
            </w:pPr>
            <w:r w:rsidRPr="00765F0F">
              <w:rPr>
                <w:rFonts w:ascii="Verdana" w:eastAsia="Verdana" w:hAnsi="Verdana" w:cs="Verdana"/>
                <w:sz w:val="24"/>
              </w:rPr>
              <w:t>Upisno povjerenstvo</w:t>
            </w:r>
          </w:p>
          <w:p w14:paraId="22E288F7" w14:textId="77777777" w:rsidR="00C672E9" w:rsidRPr="00765F0F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7AD4053" w14:textId="77777777" w:rsidR="00D17E07" w:rsidRPr="00765F0F" w:rsidRDefault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C898CC3" w14:textId="77777777" w:rsidR="00D17E07" w:rsidRPr="00765F0F" w:rsidRDefault="00D17E0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CBF38E4" w14:textId="16E64C38" w:rsidR="00C672E9" w:rsidRPr="00765F0F" w:rsidRDefault="00C672E9" w:rsidP="00BA0E11">
            <w:pPr>
              <w:spacing w:after="0" w:line="240" w:lineRule="auto"/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6E6EC2" w:rsidRPr="006E6EC2" w14:paraId="1E99E64B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82261" w14:textId="77777777" w:rsidR="00C672E9" w:rsidRPr="006E6EC2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FF0000"/>
                <w:sz w:val="24"/>
              </w:rPr>
            </w:pPr>
          </w:p>
          <w:p w14:paraId="08CBB3CA" w14:textId="77777777" w:rsidR="00C672E9" w:rsidRPr="006E6EC2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FF0000"/>
                <w:sz w:val="24"/>
              </w:rPr>
            </w:pPr>
          </w:p>
          <w:p w14:paraId="09BD09FA" w14:textId="77777777" w:rsidR="00C672E9" w:rsidRPr="007C00F4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34347B23" w14:textId="77777777" w:rsidR="00C672E9" w:rsidRPr="006E6EC2" w:rsidRDefault="008A7485">
            <w:pPr>
              <w:spacing w:after="0" w:line="240" w:lineRule="auto"/>
              <w:jc w:val="center"/>
              <w:rPr>
                <w:color w:val="FF0000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IX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EDACB" w14:textId="77777777" w:rsidR="00765F0F" w:rsidRPr="007C00F4" w:rsidRDefault="00765F0F" w:rsidP="0085561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0D9D0AE" w14:textId="2B92EE0E" w:rsidR="00765F0F" w:rsidRPr="007C00F4" w:rsidRDefault="00765F0F" w:rsidP="0085561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 xml:space="preserve">Izvješće o provedenom postupku </w:t>
            </w:r>
            <w:proofErr w:type="spellStart"/>
            <w:r w:rsidRPr="007C00F4">
              <w:rPr>
                <w:rFonts w:ascii="Verdana" w:eastAsia="Verdana" w:hAnsi="Verdana" w:cs="Verdana"/>
                <w:sz w:val="24"/>
              </w:rPr>
              <w:t>samovrednovanja</w:t>
            </w:r>
            <w:proofErr w:type="spellEnd"/>
            <w:r w:rsidRPr="007C00F4">
              <w:rPr>
                <w:rFonts w:ascii="Verdana" w:eastAsia="Verdana" w:hAnsi="Verdana" w:cs="Verdana"/>
                <w:sz w:val="24"/>
              </w:rPr>
              <w:t xml:space="preserve"> za školsku godinu 2024./2025.</w:t>
            </w:r>
          </w:p>
          <w:p w14:paraId="75EA3070" w14:textId="77777777" w:rsidR="00765F0F" w:rsidRPr="007C00F4" w:rsidRDefault="00765F0F" w:rsidP="0085561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3FE8025" w14:textId="25A1320A" w:rsidR="0085561A" w:rsidRPr="007C00F4" w:rsidRDefault="00F917DC" w:rsidP="0085561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 xml:space="preserve">Sjednica Nastavničkog vijeća – </w:t>
            </w:r>
            <w:r w:rsidR="0085561A" w:rsidRPr="007C00F4">
              <w:rPr>
                <w:rFonts w:ascii="Verdana" w:eastAsia="Verdana" w:hAnsi="Verdana" w:cs="Verdana"/>
                <w:sz w:val="24"/>
              </w:rPr>
              <w:t>okvirna zaduženja nastavnika u                            neposrednom odgojno-obrazovnom radu u školskoj godini 202</w:t>
            </w:r>
            <w:r w:rsidR="00765F0F" w:rsidRPr="007C00F4">
              <w:rPr>
                <w:rFonts w:ascii="Verdana" w:eastAsia="Verdana" w:hAnsi="Verdana" w:cs="Verdana"/>
                <w:sz w:val="24"/>
              </w:rPr>
              <w:t>5</w:t>
            </w:r>
            <w:r w:rsidR="0085561A" w:rsidRPr="007C00F4">
              <w:rPr>
                <w:rFonts w:ascii="Verdana" w:eastAsia="Verdana" w:hAnsi="Verdana" w:cs="Verdana"/>
                <w:sz w:val="24"/>
              </w:rPr>
              <w:t>./202</w:t>
            </w:r>
            <w:r w:rsidR="00765F0F" w:rsidRPr="007C00F4">
              <w:rPr>
                <w:rFonts w:ascii="Verdana" w:eastAsia="Verdana" w:hAnsi="Verdana" w:cs="Verdana"/>
                <w:sz w:val="24"/>
              </w:rPr>
              <w:t>6</w:t>
            </w:r>
            <w:r w:rsidR="0085561A" w:rsidRPr="007C00F4">
              <w:rPr>
                <w:rFonts w:ascii="Verdana" w:eastAsia="Verdana" w:hAnsi="Verdana" w:cs="Verdana"/>
                <w:sz w:val="24"/>
              </w:rPr>
              <w:t xml:space="preserve">.                                  </w:t>
            </w:r>
          </w:p>
          <w:p w14:paraId="26E44820" w14:textId="77777777" w:rsidR="002F20D0" w:rsidRPr="007C00F4" w:rsidRDefault="002F20D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C21E5F7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4681995" w14:textId="2A911D68" w:rsidR="002F20D0" w:rsidRPr="007C00F4" w:rsidRDefault="005D2B8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 xml:space="preserve">Izrada 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 xml:space="preserve">tjednog </w:t>
            </w:r>
            <w:r w:rsidRPr="007C00F4">
              <w:rPr>
                <w:rFonts w:ascii="Verdana" w:eastAsia="Verdana" w:hAnsi="Verdana" w:cs="Verdana"/>
                <w:sz w:val="24"/>
              </w:rPr>
              <w:t>rasporeda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 xml:space="preserve"> nastavnih sati</w:t>
            </w:r>
          </w:p>
          <w:p w14:paraId="38AA3F13" w14:textId="77777777" w:rsidR="005D2B80" w:rsidRPr="007C00F4" w:rsidRDefault="005D2B8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F8253D3" w14:textId="77777777" w:rsidR="00F917DC" w:rsidRPr="007C00F4" w:rsidRDefault="00F917D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6427C7D" w14:textId="202CBE04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Početak nastave; roditeljski sastanak za roditelje i učenike prvih razreda</w:t>
            </w:r>
          </w:p>
          <w:p w14:paraId="6FAEB747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C08551C" w14:textId="77777777" w:rsidR="00F917DC" w:rsidRPr="007C00F4" w:rsidRDefault="00F917D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CB9FFFA" w14:textId="1540A50B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 xml:space="preserve">Sastanak Prosudbenog odbora – 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 xml:space="preserve">utvrđivanje </w:t>
            </w:r>
            <w:proofErr w:type="spellStart"/>
            <w:r w:rsidR="00BA0E11" w:rsidRPr="007C00F4">
              <w:rPr>
                <w:rFonts w:ascii="Verdana" w:eastAsia="Verdana" w:hAnsi="Verdana" w:cs="Verdana"/>
                <w:sz w:val="24"/>
              </w:rPr>
              <w:t>V</w:t>
            </w:r>
            <w:r w:rsidRPr="007C00F4">
              <w:rPr>
                <w:rFonts w:ascii="Verdana" w:eastAsia="Verdana" w:hAnsi="Verdana" w:cs="Verdana"/>
                <w:sz w:val="24"/>
              </w:rPr>
              <w:t>remenik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a</w:t>
            </w:r>
            <w:proofErr w:type="spellEnd"/>
            <w:r w:rsidRPr="007C00F4">
              <w:rPr>
                <w:rFonts w:ascii="Verdana" w:eastAsia="Verdana" w:hAnsi="Verdana" w:cs="Verdana"/>
                <w:sz w:val="24"/>
              </w:rPr>
              <w:t xml:space="preserve"> 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 xml:space="preserve">izradbe i obrane </w:t>
            </w:r>
            <w:r w:rsidRPr="007C00F4">
              <w:rPr>
                <w:rFonts w:ascii="Verdana" w:eastAsia="Verdana" w:hAnsi="Verdana" w:cs="Verdana"/>
                <w:sz w:val="24"/>
              </w:rPr>
              <w:t>završnog ispita</w:t>
            </w:r>
          </w:p>
          <w:p w14:paraId="269DE3ED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246E9C4" w14:textId="77777777" w:rsidR="00C1748D" w:rsidRDefault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23DC73A" w14:textId="40B3F190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Izrada Kurikuluma</w:t>
            </w:r>
            <w:r w:rsidR="005D2B80" w:rsidRPr="007C00F4">
              <w:rPr>
                <w:rFonts w:ascii="Verdana" w:eastAsia="Verdana" w:hAnsi="Verdana" w:cs="Verdana"/>
                <w:sz w:val="24"/>
              </w:rPr>
              <w:t xml:space="preserve"> Centra</w:t>
            </w:r>
            <w:r w:rsidRPr="007C00F4">
              <w:rPr>
                <w:rFonts w:ascii="Verdana" w:eastAsia="Verdana" w:hAnsi="Verdana" w:cs="Verdana"/>
                <w:sz w:val="24"/>
              </w:rPr>
              <w:t xml:space="preserve"> i Godišnjeg plana i programa rada Odjela</w:t>
            </w:r>
          </w:p>
          <w:p w14:paraId="6710C486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E547BDE" w14:textId="31F9704C" w:rsidR="00F917DC" w:rsidRPr="007C00F4" w:rsidRDefault="00F917D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955E6DB" w14:textId="7F8631D4" w:rsidR="007C00F4" w:rsidRPr="007C00F4" w:rsidRDefault="007C00F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A327CCA" w14:textId="77777777" w:rsidR="007C00F4" w:rsidRPr="007C00F4" w:rsidRDefault="007C00F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6008F2E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E81C21C" w14:textId="77777777" w:rsidR="00C672E9" w:rsidRPr="007C00F4" w:rsidRDefault="00C672E9" w:rsidP="00943A8E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462C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D666FFF" w14:textId="64E9B459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5. 9. 2025.</w:t>
            </w:r>
          </w:p>
          <w:p w14:paraId="16863258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D7E4910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5BA776C" w14:textId="48192CFB" w:rsidR="00C672E9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5</w:t>
            </w:r>
            <w:r w:rsidR="002F20D0" w:rsidRPr="007C00F4">
              <w:rPr>
                <w:rFonts w:ascii="Verdana" w:eastAsia="Verdana" w:hAnsi="Verdana" w:cs="Verdana"/>
                <w:sz w:val="24"/>
              </w:rPr>
              <w:t>. 9. 20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2</w:t>
            </w:r>
            <w:r w:rsidRPr="007C00F4">
              <w:rPr>
                <w:rFonts w:ascii="Verdana" w:eastAsia="Verdana" w:hAnsi="Verdana" w:cs="Verdana"/>
                <w:sz w:val="24"/>
              </w:rPr>
              <w:t>5</w:t>
            </w:r>
            <w:r w:rsidR="002F20D0" w:rsidRPr="007C00F4">
              <w:rPr>
                <w:rFonts w:ascii="Verdana" w:eastAsia="Verdana" w:hAnsi="Verdana" w:cs="Verdana"/>
                <w:sz w:val="24"/>
              </w:rPr>
              <w:t>.</w:t>
            </w:r>
          </w:p>
          <w:p w14:paraId="2D84182B" w14:textId="77777777" w:rsidR="002F20D0" w:rsidRPr="007C00F4" w:rsidRDefault="002F20D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F9FEA5C" w14:textId="77777777" w:rsidR="002F20D0" w:rsidRPr="007C00F4" w:rsidRDefault="002F20D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83225F0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98547DE" w14:textId="77777777" w:rsidR="002C0A8D" w:rsidRDefault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5F92E60" w14:textId="443DFFA5" w:rsidR="00C672E9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5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. 9. 202</w:t>
            </w:r>
            <w:r w:rsidRPr="007C00F4">
              <w:rPr>
                <w:rFonts w:ascii="Verdana" w:eastAsia="Verdana" w:hAnsi="Verdana" w:cs="Verdana"/>
                <w:sz w:val="24"/>
              </w:rPr>
              <w:t>5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.</w:t>
            </w:r>
          </w:p>
          <w:p w14:paraId="3374E3BB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8164BA4" w14:textId="28574AA0" w:rsidR="00C672E9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8</w:t>
            </w:r>
            <w:r w:rsidR="008A7485" w:rsidRPr="007C00F4">
              <w:rPr>
                <w:rFonts w:ascii="Verdana" w:eastAsia="Verdana" w:hAnsi="Verdana" w:cs="Verdana"/>
                <w:sz w:val="24"/>
              </w:rPr>
              <w:t>. 9. 20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2</w:t>
            </w:r>
            <w:r w:rsidRPr="007C00F4">
              <w:rPr>
                <w:rFonts w:ascii="Verdana" w:eastAsia="Verdana" w:hAnsi="Verdana" w:cs="Verdana"/>
                <w:sz w:val="24"/>
              </w:rPr>
              <w:t>5</w:t>
            </w:r>
            <w:r w:rsidR="005D2B80" w:rsidRPr="007C00F4">
              <w:rPr>
                <w:rFonts w:ascii="Verdana" w:eastAsia="Verdana" w:hAnsi="Verdana" w:cs="Verdana"/>
                <w:sz w:val="24"/>
              </w:rPr>
              <w:t>.</w:t>
            </w:r>
          </w:p>
          <w:p w14:paraId="2A6091E5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5C9C453" w14:textId="77777777" w:rsidR="005D2B80" w:rsidRPr="007C00F4" w:rsidRDefault="005D2B8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16E49E9" w14:textId="67B86714" w:rsidR="00BA0E11" w:rsidRPr="007C00F4" w:rsidRDefault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30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. 9. 202</w:t>
            </w:r>
            <w:r w:rsidR="007C00F4">
              <w:rPr>
                <w:rFonts w:ascii="Verdana" w:eastAsia="Verdana" w:hAnsi="Verdana" w:cs="Verdana"/>
                <w:sz w:val="24"/>
              </w:rPr>
              <w:t>5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>.</w:t>
            </w:r>
          </w:p>
          <w:p w14:paraId="3F164E6E" w14:textId="77777777" w:rsidR="00BA0E11" w:rsidRPr="007C00F4" w:rsidRDefault="00BA0E1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5CBA32F" w14:textId="77777777" w:rsidR="00BA0E11" w:rsidRPr="007C00F4" w:rsidRDefault="00BA0E1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271838C" w14:textId="77777777" w:rsidR="00F83C39" w:rsidRDefault="00F83C3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5E63868" w14:textId="01BE73EA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5C0EB749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B9A5B03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A9D45FB" w14:textId="77777777" w:rsidR="007C00F4" w:rsidRPr="007C00F4" w:rsidRDefault="007C00F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B0DEB29" w14:textId="77777777" w:rsidR="007C00F4" w:rsidRPr="007C00F4" w:rsidRDefault="007C00F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A116D78" w14:textId="77777777" w:rsidR="001A7D0F" w:rsidRDefault="001A7D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0421472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2174324" w14:textId="77777777" w:rsidR="00C672E9" w:rsidRPr="007C00F4" w:rsidRDefault="00C672E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E130C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57127A6" w14:textId="74970395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hAnsi="Verdana"/>
                <w:sz w:val="24"/>
                <w:szCs w:val="24"/>
              </w:rPr>
              <w:t xml:space="preserve">Tim za </w:t>
            </w:r>
            <w:proofErr w:type="spellStart"/>
            <w:r w:rsidRPr="007C00F4">
              <w:rPr>
                <w:rFonts w:ascii="Verdana" w:hAnsi="Verdana"/>
                <w:sz w:val="24"/>
                <w:szCs w:val="24"/>
              </w:rPr>
              <w:t>samovrednovanje</w:t>
            </w:r>
            <w:proofErr w:type="spellEnd"/>
          </w:p>
          <w:p w14:paraId="066AD7A1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5370C3C" w14:textId="77777777" w:rsidR="00765F0F" w:rsidRPr="007C00F4" w:rsidRDefault="00765F0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FB178BA" w14:textId="6BDD3774" w:rsidR="002F20D0" w:rsidRPr="007C00F4" w:rsidRDefault="002F20D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Nastavničko vijeće, ravnateljica, voditelj Odjela</w:t>
            </w:r>
          </w:p>
          <w:p w14:paraId="56716EDB" w14:textId="77777777" w:rsidR="002F20D0" w:rsidRPr="007C00F4" w:rsidRDefault="002F20D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6CC86FA" w14:textId="77777777" w:rsidR="002C0A8D" w:rsidRDefault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2578C58" w14:textId="2922CAD8" w:rsidR="002F20D0" w:rsidRPr="007C00F4" w:rsidRDefault="005D2B8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proofErr w:type="spellStart"/>
            <w:r w:rsidRPr="007C00F4">
              <w:rPr>
                <w:rFonts w:ascii="Verdana" w:eastAsia="Verdana" w:hAnsi="Verdana" w:cs="Verdana"/>
                <w:sz w:val="24"/>
              </w:rPr>
              <w:t>satničar</w:t>
            </w:r>
            <w:proofErr w:type="spellEnd"/>
            <w:r w:rsidRPr="007C00F4">
              <w:rPr>
                <w:rFonts w:ascii="Verdana" w:eastAsia="Verdana" w:hAnsi="Verdana" w:cs="Verdana"/>
                <w:sz w:val="24"/>
              </w:rPr>
              <w:t>, voditelj Odjela</w:t>
            </w:r>
          </w:p>
          <w:p w14:paraId="23AFFA57" w14:textId="77777777" w:rsidR="002F20D0" w:rsidRPr="007C00F4" w:rsidRDefault="002F20D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7F02EBE" w14:textId="77777777" w:rsidR="002C0A8D" w:rsidRDefault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123A483" w14:textId="2D977F02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voditelj Odjela, razrednici 1.</w:t>
            </w:r>
            <w:r w:rsidR="0085561A" w:rsidRPr="007C00F4">
              <w:rPr>
                <w:rFonts w:ascii="Verdana" w:eastAsia="Verdana" w:hAnsi="Verdana" w:cs="Verdana"/>
                <w:sz w:val="24"/>
              </w:rPr>
              <w:t>b</w:t>
            </w:r>
            <w:r w:rsidR="00BA0E11" w:rsidRPr="007C00F4">
              <w:rPr>
                <w:rFonts w:ascii="Verdana" w:eastAsia="Verdana" w:hAnsi="Verdana" w:cs="Verdana"/>
                <w:sz w:val="24"/>
              </w:rPr>
              <w:t xml:space="preserve"> i 1.</w:t>
            </w:r>
            <w:r w:rsidR="00F917DC" w:rsidRPr="007C00F4">
              <w:rPr>
                <w:rFonts w:ascii="Verdana" w:eastAsia="Verdana" w:hAnsi="Verdana" w:cs="Verdana"/>
                <w:sz w:val="24"/>
              </w:rPr>
              <w:t>d</w:t>
            </w:r>
            <w:r w:rsidRPr="007C00F4">
              <w:rPr>
                <w:rFonts w:ascii="Verdana" w:eastAsia="Verdana" w:hAnsi="Verdana" w:cs="Verdana"/>
                <w:sz w:val="24"/>
              </w:rPr>
              <w:t xml:space="preserve"> </w:t>
            </w:r>
            <w:r w:rsidR="002F20D0" w:rsidRPr="007C00F4">
              <w:rPr>
                <w:rFonts w:ascii="Verdana" w:eastAsia="Verdana" w:hAnsi="Verdana" w:cs="Verdana"/>
                <w:sz w:val="24"/>
              </w:rPr>
              <w:t>r</w:t>
            </w:r>
            <w:r w:rsidRPr="007C00F4">
              <w:rPr>
                <w:rFonts w:ascii="Verdana" w:eastAsia="Verdana" w:hAnsi="Verdana" w:cs="Verdana"/>
                <w:sz w:val="24"/>
              </w:rPr>
              <w:t>azreda</w:t>
            </w:r>
          </w:p>
          <w:p w14:paraId="3F6B0550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FC4E0A6" w14:textId="77777777" w:rsidR="007C00F4" w:rsidRPr="007C00F4" w:rsidRDefault="007C00F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7B7B218" w14:textId="00FDB2E6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Prosudbeni odbor</w:t>
            </w:r>
          </w:p>
          <w:p w14:paraId="2D380901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9BE2D60" w14:textId="77777777" w:rsidR="00C672E9" w:rsidRPr="007C00F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E059537" w14:textId="60DE9D4F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voditelj Odjela</w:t>
            </w:r>
          </w:p>
          <w:p w14:paraId="573A12C1" w14:textId="2B875F29" w:rsidR="00C672E9" w:rsidRPr="007C00F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predmetni nastavnici</w:t>
            </w:r>
          </w:p>
          <w:p w14:paraId="4FCDD0B1" w14:textId="53C12605" w:rsidR="005D2B80" w:rsidRDefault="00F917D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pedagoginja</w:t>
            </w:r>
          </w:p>
          <w:p w14:paraId="3D038F02" w14:textId="77777777" w:rsidR="00C672E9" w:rsidRDefault="00C672E9">
            <w:pPr>
              <w:spacing w:after="0" w:line="240" w:lineRule="auto"/>
            </w:pPr>
          </w:p>
          <w:p w14:paraId="19595EF7" w14:textId="77777777" w:rsidR="002C0A8D" w:rsidRDefault="002C0A8D">
            <w:pPr>
              <w:spacing w:after="0" w:line="240" w:lineRule="auto"/>
            </w:pPr>
          </w:p>
          <w:p w14:paraId="25CC02F3" w14:textId="4C920868" w:rsidR="002C0A8D" w:rsidRPr="007C00F4" w:rsidRDefault="002C0A8D">
            <w:pPr>
              <w:spacing w:after="0" w:line="240" w:lineRule="auto"/>
            </w:pPr>
          </w:p>
        </w:tc>
      </w:tr>
      <w:tr w:rsidR="006E6EC2" w:rsidRPr="006E6EC2" w14:paraId="6479114A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47FB3" w14:textId="77777777" w:rsidR="00C672E9" w:rsidRPr="00D72217" w:rsidRDefault="008A7485">
            <w:pPr>
              <w:spacing w:after="0" w:line="240" w:lineRule="auto"/>
              <w:jc w:val="center"/>
            </w:pPr>
            <w:r w:rsidRPr="00D72217">
              <w:rPr>
                <w:rFonts w:ascii="Verdana" w:eastAsia="Verdana" w:hAnsi="Verdana" w:cs="Verdana"/>
                <w:sz w:val="24"/>
              </w:rPr>
              <w:t>X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6D8F1B" w14:textId="63769118" w:rsidR="002C0A8D" w:rsidRDefault="00C1748D" w:rsidP="0085561A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Sjednica Nastavničkog vijeća –usvajanje Kurikuluma Centra i Godišnjeg plana i programa rada Odjela</w:t>
            </w:r>
            <w:r w:rsidRPr="00D72217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1AFB91AA" w14:textId="77777777" w:rsidR="002C0A8D" w:rsidRDefault="002C0A8D" w:rsidP="0085561A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</w:p>
          <w:p w14:paraId="3FC30CF6" w14:textId="77777777" w:rsidR="002C0A8D" w:rsidRDefault="002C0A8D" w:rsidP="0085561A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</w:p>
          <w:p w14:paraId="4043AF33" w14:textId="400FF8A8" w:rsidR="00C672E9" w:rsidRPr="00D72217" w:rsidRDefault="0085561A" w:rsidP="0085561A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O</w:t>
            </w:r>
            <w:r w:rsidR="005D2B80" w:rsidRPr="00D72217">
              <w:rPr>
                <w:rFonts w:ascii="Verdana" w:eastAsia="Verdana" w:hAnsi="Verdana" w:cs="Verdana"/>
                <w:sz w:val="24"/>
              </w:rPr>
              <w:t>bilježavanje Dana Centra „Vinko Bek“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>; Dan otvorenih vrata povodom 130. obljetnice Centra</w:t>
            </w:r>
            <w:r w:rsidR="005D2B80" w:rsidRPr="00D72217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7FA501B4" w14:textId="77777777" w:rsidR="00C672E9" w:rsidRPr="00D72217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872A390" w14:textId="77777777" w:rsidR="00BD02F5" w:rsidRPr="00D72217" w:rsidRDefault="00BD02F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BC82655" w14:textId="77777777" w:rsidR="002C0A8D" w:rsidRDefault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83F4FD9" w14:textId="05DBC95A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Sastanak Prosudbenog odbora (</w:t>
            </w:r>
            <w:r w:rsidR="00B6184A" w:rsidRPr="00D72217">
              <w:rPr>
                <w:rFonts w:ascii="Verdana" w:eastAsia="Verdana" w:hAnsi="Verdana" w:cs="Verdana"/>
                <w:sz w:val="24"/>
              </w:rPr>
              <w:t>prijedlog tema</w:t>
            </w:r>
            <w:r w:rsidRPr="00D72217">
              <w:rPr>
                <w:rFonts w:ascii="Verdana" w:eastAsia="Verdana" w:hAnsi="Verdana" w:cs="Verdana"/>
                <w:sz w:val="24"/>
              </w:rPr>
              <w:t xml:space="preserve"> za završni rad)</w:t>
            </w:r>
          </w:p>
          <w:p w14:paraId="6AC4E591" w14:textId="77777777" w:rsidR="00D72217" w:rsidRPr="00D72217" w:rsidRDefault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F189736" w14:textId="4B9AD155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Sastanak Prosudbenog odbora (popis izbora teme za završni rad)</w:t>
            </w:r>
          </w:p>
          <w:p w14:paraId="5572C3BE" w14:textId="6942EF84" w:rsidR="00D72217" w:rsidRDefault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5FBDD6D" w14:textId="77777777" w:rsidR="00C1748D" w:rsidRPr="00D72217" w:rsidRDefault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D6DE960" w14:textId="77777777" w:rsidR="00D72217" w:rsidRPr="00D72217" w:rsidRDefault="00D72217" w:rsidP="00D72217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Sjednice RV- analiza rada i postignuća učenika</w:t>
            </w:r>
          </w:p>
          <w:p w14:paraId="51276801" w14:textId="1D4F1D02" w:rsidR="00D72217" w:rsidRPr="00D72217" w:rsidRDefault="00D72217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4E709F" w14:textId="144A55EA" w:rsidR="00C1748D" w:rsidRPr="007C00F4" w:rsidRDefault="002C0A8D" w:rsidP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3</w:t>
            </w:r>
            <w:r w:rsidR="00C1748D" w:rsidRPr="007C00F4">
              <w:rPr>
                <w:rFonts w:ascii="Verdana" w:eastAsia="Verdana" w:hAnsi="Verdana" w:cs="Verdana"/>
                <w:sz w:val="24"/>
              </w:rPr>
              <w:t xml:space="preserve">. </w:t>
            </w:r>
            <w:r>
              <w:rPr>
                <w:rFonts w:ascii="Verdana" w:eastAsia="Verdana" w:hAnsi="Verdana" w:cs="Verdana"/>
                <w:sz w:val="24"/>
              </w:rPr>
              <w:t>10</w:t>
            </w:r>
            <w:r w:rsidR="00C1748D" w:rsidRPr="007C00F4">
              <w:rPr>
                <w:rFonts w:ascii="Verdana" w:eastAsia="Verdana" w:hAnsi="Verdana" w:cs="Verdana"/>
                <w:sz w:val="24"/>
              </w:rPr>
              <w:t>. 202</w:t>
            </w:r>
            <w:r w:rsidR="00C1748D">
              <w:rPr>
                <w:rFonts w:ascii="Verdana" w:eastAsia="Verdana" w:hAnsi="Verdana" w:cs="Verdana"/>
                <w:sz w:val="24"/>
              </w:rPr>
              <w:t>5</w:t>
            </w:r>
            <w:r w:rsidR="00C1748D" w:rsidRPr="007C00F4">
              <w:rPr>
                <w:rFonts w:ascii="Verdana" w:eastAsia="Verdana" w:hAnsi="Verdana" w:cs="Verdana"/>
                <w:sz w:val="24"/>
              </w:rPr>
              <w:t>.</w:t>
            </w:r>
          </w:p>
          <w:p w14:paraId="4BCD6932" w14:textId="77777777" w:rsidR="00C1748D" w:rsidRDefault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664CE05" w14:textId="77777777" w:rsidR="00C1748D" w:rsidRDefault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CDC2EBC" w14:textId="77777777" w:rsidR="00C1748D" w:rsidRDefault="00C174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7146957" w14:textId="15894FD9" w:rsidR="00C672E9" w:rsidRPr="00D72217" w:rsidRDefault="00F42FA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15</w:t>
            </w:r>
            <w:r w:rsidR="008A7485" w:rsidRPr="00D72217">
              <w:rPr>
                <w:rFonts w:ascii="Verdana" w:eastAsia="Verdana" w:hAnsi="Verdana" w:cs="Verdana"/>
                <w:sz w:val="24"/>
              </w:rPr>
              <w:t>. 10. 20</w:t>
            </w:r>
            <w:r w:rsidR="00B6184A" w:rsidRPr="00D72217">
              <w:rPr>
                <w:rFonts w:ascii="Verdana" w:eastAsia="Verdana" w:hAnsi="Verdana" w:cs="Verdana"/>
                <w:sz w:val="24"/>
              </w:rPr>
              <w:t>2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>5</w:t>
            </w:r>
            <w:r w:rsidR="008A7485" w:rsidRPr="00D72217">
              <w:rPr>
                <w:rFonts w:ascii="Verdana" w:eastAsia="Verdana" w:hAnsi="Verdana" w:cs="Verdana"/>
                <w:sz w:val="24"/>
              </w:rPr>
              <w:t>.</w:t>
            </w:r>
          </w:p>
          <w:p w14:paraId="448946F4" w14:textId="77777777" w:rsidR="00D72217" w:rsidRPr="00D72217" w:rsidRDefault="00D72217" w:rsidP="00F42FA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4C332AB" w14:textId="77777777" w:rsidR="00D72217" w:rsidRPr="00D72217" w:rsidRDefault="00D72217" w:rsidP="00F42FA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10F56EE" w14:textId="77777777" w:rsidR="00D72217" w:rsidRPr="00D72217" w:rsidRDefault="00D72217" w:rsidP="00F42FA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2A5E211" w14:textId="77777777" w:rsidR="002C0A8D" w:rsidRDefault="002C0A8D" w:rsidP="00F42FA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E93E522" w14:textId="28738444" w:rsidR="00C672E9" w:rsidRPr="00D72217" w:rsidRDefault="00FE6E21" w:rsidP="00F42FA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2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>0</w:t>
            </w:r>
            <w:r w:rsidR="008A7485" w:rsidRPr="00D72217">
              <w:rPr>
                <w:rFonts w:ascii="Verdana" w:eastAsia="Verdana" w:hAnsi="Verdana" w:cs="Verdana"/>
                <w:sz w:val="24"/>
              </w:rPr>
              <w:t>. 10. 20</w:t>
            </w:r>
            <w:r w:rsidR="00B6184A" w:rsidRPr="00D72217">
              <w:rPr>
                <w:rFonts w:ascii="Verdana" w:eastAsia="Verdana" w:hAnsi="Verdana" w:cs="Verdana"/>
                <w:sz w:val="24"/>
              </w:rPr>
              <w:t>2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>5</w:t>
            </w:r>
            <w:r w:rsidR="008A7485" w:rsidRPr="00D72217">
              <w:rPr>
                <w:rFonts w:ascii="Verdana" w:eastAsia="Verdana" w:hAnsi="Verdana" w:cs="Verdana"/>
                <w:sz w:val="24"/>
              </w:rPr>
              <w:t>.</w:t>
            </w:r>
          </w:p>
          <w:p w14:paraId="7BDD8FAB" w14:textId="77777777" w:rsidR="00D72217" w:rsidRPr="00D72217" w:rsidRDefault="00D72217" w:rsidP="00FE6E2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7DC1C78" w14:textId="5FAC9BB0" w:rsidR="00F42FA2" w:rsidRPr="00D72217" w:rsidRDefault="00F42FA2" w:rsidP="00FE6E2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2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>7</w:t>
            </w:r>
            <w:r w:rsidRPr="00D72217">
              <w:rPr>
                <w:rFonts w:ascii="Verdana" w:eastAsia="Verdana" w:hAnsi="Verdana" w:cs="Verdana"/>
                <w:sz w:val="24"/>
              </w:rPr>
              <w:t>. 10. 202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>5.</w:t>
            </w:r>
          </w:p>
          <w:p w14:paraId="69671141" w14:textId="77777777" w:rsidR="00D72217" w:rsidRPr="00D72217" w:rsidRDefault="00D72217" w:rsidP="00FE6E21">
            <w:pPr>
              <w:spacing w:after="0" w:line="240" w:lineRule="auto"/>
            </w:pPr>
          </w:p>
          <w:p w14:paraId="2A9AC13E" w14:textId="77777777" w:rsidR="00D72217" w:rsidRPr="00D72217" w:rsidRDefault="00D72217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20DCC3F" w14:textId="5B4614D9" w:rsidR="00D72217" w:rsidRPr="00D72217" w:rsidRDefault="00D72217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 xml:space="preserve">27. 10. –                       </w:t>
            </w:r>
          </w:p>
          <w:p w14:paraId="56615A5D" w14:textId="77777777" w:rsidR="00D72217" w:rsidRPr="00D72217" w:rsidRDefault="00D72217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 xml:space="preserve">31. 10. 2025.             </w:t>
            </w:r>
          </w:p>
          <w:p w14:paraId="51C56432" w14:textId="323D0149" w:rsidR="00D72217" w:rsidRPr="00D72217" w:rsidRDefault="00D72217" w:rsidP="00FE6E21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765DD" w14:textId="77777777" w:rsidR="002C0A8D" w:rsidRPr="007C00F4" w:rsidRDefault="002C0A8D" w:rsidP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7C00F4">
              <w:rPr>
                <w:rFonts w:ascii="Verdana" w:eastAsia="Verdana" w:hAnsi="Verdana" w:cs="Verdana"/>
                <w:sz w:val="24"/>
              </w:rPr>
              <w:t>Nastavničko vijeće ravnateljica, voditelj Odjela</w:t>
            </w:r>
          </w:p>
          <w:p w14:paraId="4A7BAE55" w14:textId="77777777" w:rsidR="002C0A8D" w:rsidRPr="007C00F4" w:rsidRDefault="002C0A8D" w:rsidP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4F569AA" w14:textId="7AA2859D" w:rsidR="002C0A8D" w:rsidRPr="00D72217" w:rsidRDefault="002C0A8D" w:rsidP="002C0A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 xml:space="preserve">Povjerenstvo za Dan otvorenih vrata; </w:t>
            </w:r>
            <w:r w:rsidRPr="00D72217">
              <w:rPr>
                <w:rFonts w:ascii="Verdana" w:eastAsia="Verdana" w:hAnsi="Verdana" w:cs="Verdana"/>
                <w:sz w:val="24"/>
              </w:rPr>
              <w:t>voditelj Odjela, predmetni nastavnici</w:t>
            </w:r>
          </w:p>
          <w:p w14:paraId="608AB4D7" w14:textId="10D907F2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Prosudbeni odbor</w:t>
            </w:r>
          </w:p>
          <w:p w14:paraId="44488AA0" w14:textId="77777777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7DCD668E" w14:textId="77777777" w:rsidR="002C0A8D" w:rsidRDefault="002C0A8D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69DC28A" w14:textId="714BA387" w:rsidR="00D72217" w:rsidRPr="00D72217" w:rsidRDefault="008A7485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Prosudbeni odbor</w:t>
            </w:r>
            <w:r w:rsidR="00D72217" w:rsidRPr="00D72217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652BC589" w14:textId="77777777" w:rsidR="00D72217" w:rsidRPr="00D72217" w:rsidRDefault="00D72217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DE4054F" w14:textId="77777777" w:rsidR="00D72217" w:rsidRPr="00D72217" w:rsidRDefault="00D72217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3432A91" w14:textId="77777777" w:rsidR="002C0A8D" w:rsidRDefault="002C0A8D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24FED9B" w14:textId="5259E9F0" w:rsidR="00D72217" w:rsidRPr="00D72217" w:rsidRDefault="00D72217" w:rsidP="00D72217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Razredna vijeća svih razrednih odjela</w:t>
            </w:r>
          </w:p>
          <w:p w14:paraId="0F44FBB5" w14:textId="366339F9" w:rsidR="00C672E9" w:rsidRPr="00D72217" w:rsidRDefault="00C672E9" w:rsidP="00D72217">
            <w:pPr>
              <w:spacing w:after="0" w:line="240" w:lineRule="auto"/>
            </w:pPr>
          </w:p>
        </w:tc>
      </w:tr>
      <w:tr w:rsidR="006E6EC2" w:rsidRPr="006E6EC2" w14:paraId="4B1B3843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9291D" w14:textId="77777777" w:rsidR="00C672E9" w:rsidRPr="00D72217" w:rsidRDefault="008A7485">
            <w:pPr>
              <w:spacing w:after="0" w:line="240" w:lineRule="auto"/>
              <w:jc w:val="center"/>
            </w:pPr>
            <w:r w:rsidRPr="00D72217">
              <w:rPr>
                <w:rFonts w:ascii="Verdana" w:eastAsia="Verdana" w:hAnsi="Verdana" w:cs="Verdana"/>
                <w:sz w:val="24"/>
              </w:rPr>
              <w:t>X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B0038" w14:textId="1A1E47AF" w:rsidR="00C672E9" w:rsidRPr="00D72217" w:rsidRDefault="008A7485" w:rsidP="00F42FA2">
            <w:pPr>
              <w:spacing w:after="0" w:line="240" w:lineRule="auto"/>
            </w:pPr>
            <w:r w:rsidRPr="00D72217">
              <w:rPr>
                <w:rFonts w:ascii="Verdana" w:eastAsia="Verdana" w:hAnsi="Verdana" w:cs="Verdana"/>
                <w:sz w:val="24"/>
              </w:rPr>
              <w:t>Rješavanje zadataka iz God</w:t>
            </w:r>
            <w:r w:rsidR="00F42FA2" w:rsidRPr="00D72217">
              <w:rPr>
                <w:rFonts w:ascii="Verdana" w:eastAsia="Verdana" w:hAnsi="Verdana" w:cs="Verdana"/>
                <w:sz w:val="24"/>
              </w:rPr>
              <w:t>išnjeg</w:t>
            </w:r>
            <w:r w:rsidRPr="00D72217">
              <w:rPr>
                <w:rFonts w:ascii="Verdana" w:eastAsia="Verdana" w:hAnsi="Verdana" w:cs="Verdana"/>
                <w:sz w:val="24"/>
              </w:rPr>
              <w:t xml:space="preserve"> plana i progr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45783" w14:textId="77777777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782DF71B" w14:textId="77777777" w:rsidR="00C672E9" w:rsidRPr="00D72217" w:rsidRDefault="00C672E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DC1B2" w14:textId="77777777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>voditelj Odjela,</w:t>
            </w:r>
          </w:p>
          <w:p w14:paraId="0BAC78F3" w14:textId="77777777" w:rsidR="00C672E9" w:rsidRPr="00D72217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72217">
              <w:rPr>
                <w:rFonts w:ascii="Verdana" w:eastAsia="Verdana" w:hAnsi="Verdana" w:cs="Verdana"/>
                <w:sz w:val="24"/>
              </w:rPr>
              <w:t xml:space="preserve">razrednici, predmetni nastavnici </w:t>
            </w:r>
          </w:p>
          <w:p w14:paraId="72A8A6FD" w14:textId="77777777" w:rsidR="00C672E9" w:rsidRPr="00D72217" w:rsidRDefault="00C672E9">
            <w:pPr>
              <w:spacing w:after="0" w:line="240" w:lineRule="auto"/>
            </w:pPr>
          </w:p>
        </w:tc>
      </w:tr>
      <w:tr w:rsidR="006E6EC2" w:rsidRPr="006E6EC2" w14:paraId="29231B96" w14:textId="77777777" w:rsidTr="00A3213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A4205" w14:textId="77777777" w:rsidR="00C672E9" w:rsidRPr="006C3DF3" w:rsidRDefault="008A7485">
            <w:pPr>
              <w:spacing w:after="0" w:line="240" w:lineRule="auto"/>
              <w:jc w:val="center"/>
            </w:pPr>
            <w:r w:rsidRPr="006C3DF3">
              <w:rPr>
                <w:rFonts w:ascii="Verdana" w:eastAsia="Verdana" w:hAnsi="Verdana" w:cs="Verdana"/>
                <w:sz w:val="24"/>
              </w:rPr>
              <w:t>XI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3B84C" w14:textId="77777777" w:rsidR="00C672E9" w:rsidRPr="006C3DF3" w:rsidRDefault="008A7485" w:rsidP="00F23A52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 xml:space="preserve">Sjednice RV- </w:t>
            </w:r>
            <w:r w:rsidR="00F23A52" w:rsidRPr="006C3DF3">
              <w:rPr>
                <w:rFonts w:ascii="Verdana" w:eastAsia="Verdana" w:hAnsi="Verdana" w:cs="Verdana"/>
                <w:sz w:val="24"/>
              </w:rPr>
              <w:t>postignuća</w:t>
            </w:r>
            <w:r w:rsidRPr="006C3DF3">
              <w:rPr>
                <w:rFonts w:ascii="Verdana" w:eastAsia="Verdana" w:hAnsi="Verdana" w:cs="Verdana"/>
                <w:sz w:val="24"/>
              </w:rPr>
              <w:t xml:space="preserve"> i izostanci </w:t>
            </w:r>
            <w:r w:rsidR="00F23A52" w:rsidRPr="006C3DF3">
              <w:rPr>
                <w:rFonts w:ascii="Verdana" w:eastAsia="Verdana" w:hAnsi="Verdana" w:cs="Verdana"/>
                <w:sz w:val="24"/>
              </w:rPr>
              <w:t xml:space="preserve">učenika </w:t>
            </w:r>
            <w:r w:rsidR="001B15F1" w:rsidRPr="006C3DF3">
              <w:rPr>
                <w:rFonts w:ascii="Verdana" w:eastAsia="Verdana" w:hAnsi="Verdana" w:cs="Verdana"/>
                <w:sz w:val="24"/>
              </w:rPr>
              <w:t>u</w:t>
            </w:r>
            <w:r w:rsidRPr="006C3DF3">
              <w:rPr>
                <w:rFonts w:ascii="Verdana" w:eastAsia="Verdana" w:hAnsi="Verdana" w:cs="Verdana"/>
                <w:sz w:val="24"/>
              </w:rPr>
              <w:t xml:space="preserve"> 1. obrazovnom razdoblju</w:t>
            </w:r>
          </w:p>
          <w:p w14:paraId="22520677" w14:textId="77777777" w:rsidR="00C672E9" w:rsidRPr="006C3DF3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31A007C" w14:textId="77777777" w:rsidR="001B59A5" w:rsidRPr="006C3DF3" w:rsidRDefault="001B59A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FCEC851" w14:textId="2C5FD278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 xml:space="preserve">Sjednica NV –izvješća o          </w:t>
            </w:r>
          </w:p>
          <w:p w14:paraId="7AE79108" w14:textId="77777777" w:rsidR="00C672E9" w:rsidRPr="006C3DF3" w:rsidRDefault="001B15F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p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 xml:space="preserve">ostignućima učenika i izostancima u 1. </w:t>
            </w:r>
          </w:p>
          <w:p w14:paraId="20B3D64C" w14:textId="77777777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 xml:space="preserve">obrazovnom razdoblju </w:t>
            </w:r>
          </w:p>
          <w:p w14:paraId="2E30D4C9" w14:textId="77777777" w:rsidR="009B6102" w:rsidRPr="006C3DF3" w:rsidRDefault="009B610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A5D7A76" w14:textId="77777777" w:rsidR="000E49BD" w:rsidRPr="006C3DF3" w:rsidRDefault="000E49BD" w:rsidP="00A323D2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</w:p>
          <w:p w14:paraId="57CD7195" w14:textId="77777777" w:rsidR="000C4788" w:rsidRPr="006C3DF3" w:rsidRDefault="000C4788" w:rsidP="006C3DF3">
            <w:pPr>
              <w:suppressAutoHyphens/>
              <w:spacing w:after="0" w:line="100" w:lineRule="atLeas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B5437" w14:textId="32FD20D5" w:rsidR="00C672E9" w:rsidRPr="006C3DF3" w:rsidRDefault="00F23A5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1</w:t>
            </w:r>
            <w:r w:rsidR="00D72217" w:rsidRPr="006C3DF3">
              <w:rPr>
                <w:rFonts w:ascii="Verdana" w:eastAsia="Verdana" w:hAnsi="Verdana" w:cs="Verdana"/>
                <w:sz w:val="24"/>
              </w:rPr>
              <w:t>5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 xml:space="preserve">. 12.– </w:t>
            </w:r>
            <w:r w:rsidR="001B59A5" w:rsidRPr="006C3DF3">
              <w:rPr>
                <w:rFonts w:ascii="Verdana" w:eastAsia="Verdana" w:hAnsi="Verdana" w:cs="Verdana"/>
                <w:sz w:val="24"/>
              </w:rPr>
              <w:t>19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>.</w:t>
            </w:r>
            <w:r w:rsidR="001B59A5" w:rsidRPr="006C3DF3">
              <w:rPr>
                <w:rFonts w:ascii="Verdana" w:eastAsia="Verdana" w:hAnsi="Verdana" w:cs="Verdana"/>
                <w:sz w:val="24"/>
              </w:rPr>
              <w:t xml:space="preserve"> 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>12. 20</w:t>
            </w:r>
            <w:r w:rsidRPr="006C3DF3">
              <w:rPr>
                <w:rFonts w:ascii="Verdana" w:eastAsia="Verdana" w:hAnsi="Verdana" w:cs="Verdana"/>
                <w:sz w:val="24"/>
              </w:rPr>
              <w:t>2</w:t>
            </w:r>
            <w:r w:rsidR="00D72217" w:rsidRPr="006C3DF3">
              <w:rPr>
                <w:rFonts w:ascii="Verdana" w:eastAsia="Verdana" w:hAnsi="Verdana" w:cs="Verdana"/>
                <w:sz w:val="24"/>
              </w:rPr>
              <w:t>5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>.</w:t>
            </w:r>
          </w:p>
          <w:p w14:paraId="1F2AC22F" w14:textId="77777777" w:rsidR="00C672E9" w:rsidRPr="006C3DF3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66856D2" w14:textId="7CBABE8A" w:rsidR="00C672E9" w:rsidRPr="006C3DF3" w:rsidRDefault="00F23A5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2</w:t>
            </w:r>
            <w:r w:rsidR="00D72217" w:rsidRPr="006C3DF3">
              <w:rPr>
                <w:rFonts w:ascii="Verdana" w:eastAsia="Verdana" w:hAnsi="Verdana" w:cs="Verdana"/>
                <w:sz w:val="24"/>
              </w:rPr>
              <w:t>3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>. 12. 20</w:t>
            </w:r>
            <w:r w:rsidRPr="006C3DF3">
              <w:rPr>
                <w:rFonts w:ascii="Verdana" w:eastAsia="Verdana" w:hAnsi="Verdana" w:cs="Verdana"/>
                <w:sz w:val="24"/>
              </w:rPr>
              <w:t>2</w:t>
            </w:r>
            <w:r w:rsidR="00D72217" w:rsidRPr="006C3DF3">
              <w:rPr>
                <w:rFonts w:ascii="Verdana" w:eastAsia="Verdana" w:hAnsi="Verdana" w:cs="Verdana"/>
                <w:sz w:val="24"/>
              </w:rPr>
              <w:t>5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>.</w:t>
            </w:r>
          </w:p>
          <w:p w14:paraId="2BD796A6" w14:textId="77777777" w:rsidR="009B6102" w:rsidRPr="006C3DF3" w:rsidRDefault="009B610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8BB286A" w14:textId="77777777" w:rsidR="009B6102" w:rsidRPr="006C3DF3" w:rsidRDefault="009B610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42C2562" w14:textId="77777777" w:rsidR="000E49BD" w:rsidRPr="006C3DF3" w:rsidRDefault="000E49BD" w:rsidP="00A323D2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</w:p>
          <w:p w14:paraId="0F0A1046" w14:textId="77777777" w:rsidR="009B6102" w:rsidRPr="006C3DF3" w:rsidRDefault="009B610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3F35C6B" w14:textId="77777777" w:rsidR="009B6102" w:rsidRPr="006C3DF3" w:rsidRDefault="009B6102" w:rsidP="001B15F1">
            <w:pPr>
              <w:spacing w:after="0" w:line="240" w:lineRule="auto"/>
            </w:pPr>
          </w:p>
          <w:p w14:paraId="1A2D38E9" w14:textId="77777777" w:rsidR="009B6102" w:rsidRPr="006C3DF3" w:rsidRDefault="009B6102" w:rsidP="001B15F1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ECF36C" w14:textId="77777777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razredna vijeća svih razrednih odjela</w:t>
            </w:r>
          </w:p>
          <w:p w14:paraId="44435997" w14:textId="77777777" w:rsidR="00C672E9" w:rsidRPr="006C3DF3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6D0CA26" w14:textId="77777777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Nastavničko vijeće, ravnateljica, voditelj Odjela</w:t>
            </w:r>
          </w:p>
          <w:p w14:paraId="72E7FAE7" w14:textId="77777777" w:rsidR="00C672E9" w:rsidRPr="006C3DF3" w:rsidRDefault="00C672E9">
            <w:pPr>
              <w:spacing w:after="0" w:line="240" w:lineRule="auto"/>
            </w:pPr>
          </w:p>
          <w:p w14:paraId="0E2B2B26" w14:textId="1EF5CC44" w:rsidR="00B1052C" w:rsidRPr="006C3DF3" w:rsidRDefault="00B1052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E6EC2" w:rsidRPr="006E6EC2" w14:paraId="4EF0F311" w14:textId="77777777" w:rsidTr="00A3213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9844E" w14:textId="77777777" w:rsidR="00C672E9" w:rsidRPr="006C3DF3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>I.</w:t>
            </w:r>
          </w:p>
          <w:p w14:paraId="482971F4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62DF2EAE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7A385CDF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12E982C9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12088BDB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6708D1B1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2B1ACA3F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1576B81C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237963B1" w14:textId="77777777" w:rsidR="00A72CC5" w:rsidRPr="006C3DF3" w:rsidRDefault="00A72CC5">
            <w:pPr>
              <w:spacing w:after="0" w:line="240" w:lineRule="auto"/>
              <w:jc w:val="center"/>
            </w:pPr>
          </w:p>
          <w:p w14:paraId="42E6079C" w14:textId="3C8DB584" w:rsidR="009416D6" w:rsidRPr="006C3DF3" w:rsidRDefault="009416D6">
            <w:pPr>
              <w:spacing w:after="0" w:line="240" w:lineRule="auto"/>
              <w:jc w:val="center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D6CCD1" w14:textId="4EA761B6" w:rsidR="00A72CC5" w:rsidRPr="006C3DF3" w:rsidRDefault="00A72CC5" w:rsidP="00A72CC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lastRenderedPageBreak/>
              <w:t>praktična nastava/stručna praksa – 4.a, 4.b, I. dio</w:t>
            </w:r>
            <w:r w:rsidR="006C3DF3" w:rsidRPr="006C3DF3">
              <w:rPr>
                <w:rFonts w:ascii="Verdana" w:eastAsia="Verdana" w:hAnsi="Verdana" w:cs="Verdana"/>
                <w:sz w:val="24"/>
              </w:rPr>
              <w:t xml:space="preserve">; A. </w:t>
            </w:r>
            <w:proofErr w:type="spellStart"/>
            <w:r w:rsidR="006C3DF3" w:rsidRPr="006C3DF3">
              <w:rPr>
                <w:rFonts w:ascii="Verdana" w:eastAsia="Verdana" w:hAnsi="Verdana" w:cs="Verdana"/>
                <w:sz w:val="24"/>
              </w:rPr>
              <w:t>Selman</w:t>
            </w:r>
            <w:proofErr w:type="spellEnd"/>
            <w:r w:rsidR="006C3DF3" w:rsidRPr="006C3DF3">
              <w:rPr>
                <w:rFonts w:ascii="Verdana" w:eastAsia="Verdana" w:hAnsi="Verdana" w:cs="Verdana"/>
                <w:sz w:val="24"/>
              </w:rPr>
              <w:t xml:space="preserve"> (3.a) - razlika</w:t>
            </w:r>
          </w:p>
          <w:p w14:paraId="5C3E3E1E" w14:textId="77777777" w:rsidR="00A72CC5" w:rsidRPr="006C3DF3" w:rsidRDefault="00A72CC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29D80A3" w14:textId="6707777F" w:rsidR="0030252C" w:rsidRPr="006C3DF3" w:rsidRDefault="003025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480296A" w14:textId="63C19F06" w:rsidR="006C3DF3" w:rsidRPr="006C3DF3" w:rsidRDefault="006C3DF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5FE8904" w14:textId="77777777" w:rsidR="006C3DF3" w:rsidRPr="006C3DF3" w:rsidRDefault="006C3DF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F171390" w14:textId="4E16E847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 xml:space="preserve">Sastanci Tima za </w:t>
            </w:r>
            <w:proofErr w:type="spellStart"/>
            <w:r w:rsidRPr="006C3DF3">
              <w:rPr>
                <w:rFonts w:ascii="Verdana" w:eastAsia="Verdana" w:hAnsi="Verdana" w:cs="Verdana"/>
                <w:sz w:val="24"/>
              </w:rPr>
              <w:t>samovrednovanje</w:t>
            </w:r>
            <w:proofErr w:type="spellEnd"/>
            <w:r w:rsidRPr="006C3DF3">
              <w:rPr>
                <w:rFonts w:ascii="Verdana" w:eastAsia="Verdana" w:hAnsi="Verdana" w:cs="Verdana"/>
                <w:sz w:val="24"/>
              </w:rPr>
              <w:t xml:space="preserve"> – obrada prioritetnih područja 1 - 3</w:t>
            </w:r>
          </w:p>
          <w:p w14:paraId="43566350" w14:textId="77777777" w:rsidR="00C672E9" w:rsidRPr="006C3DF3" w:rsidRDefault="00C672E9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2CD265" w14:textId="1F1C638D" w:rsidR="00C672E9" w:rsidRPr="006C3DF3" w:rsidRDefault="00A323D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lastRenderedPageBreak/>
              <w:t>2</w:t>
            </w:r>
            <w:r w:rsidR="006C3DF3" w:rsidRPr="006C3DF3">
              <w:rPr>
                <w:rFonts w:ascii="Verdana" w:eastAsia="Verdana" w:hAnsi="Verdana" w:cs="Verdana"/>
                <w:sz w:val="24"/>
              </w:rPr>
              <w:t>4</w:t>
            </w:r>
            <w:r w:rsidR="008A7485" w:rsidRPr="006C3DF3">
              <w:rPr>
                <w:rFonts w:ascii="Verdana" w:eastAsia="Verdana" w:hAnsi="Verdana" w:cs="Verdana"/>
                <w:sz w:val="24"/>
              </w:rPr>
              <w:t>. 12.</w:t>
            </w:r>
          </w:p>
          <w:p w14:paraId="269060D5" w14:textId="5FA8BA7F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lastRenderedPageBreak/>
              <w:t>20</w:t>
            </w:r>
            <w:r w:rsidR="00C45036" w:rsidRPr="006C3DF3">
              <w:rPr>
                <w:rFonts w:ascii="Verdana" w:eastAsia="Verdana" w:hAnsi="Verdana" w:cs="Verdana"/>
                <w:sz w:val="24"/>
              </w:rPr>
              <w:t>2</w:t>
            </w:r>
            <w:r w:rsidR="006C3DF3" w:rsidRPr="006C3DF3">
              <w:rPr>
                <w:rFonts w:ascii="Verdana" w:eastAsia="Verdana" w:hAnsi="Verdana" w:cs="Verdana"/>
                <w:sz w:val="24"/>
              </w:rPr>
              <w:t>5</w:t>
            </w:r>
            <w:r w:rsidRPr="006C3DF3">
              <w:rPr>
                <w:rFonts w:ascii="Verdana" w:eastAsia="Verdana" w:hAnsi="Verdana" w:cs="Verdana"/>
                <w:sz w:val="24"/>
              </w:rPr>
              <w:t xml:space="preserve">. - </w:t>
            </w:r>
            <w:r w:rsidR="006C3DF3" w:rsidRPr="006C3DF3">
              <w:rPr>
                <w:rFonts w:ascii="Verdana" w:eastAsia="Verdana" w:hAnsi="Verdana" w:cs="Verdana"/>
                <w:sz w:val="24"/>
              </w:rPr>
              <w:t>9</w:t>
            </w:r>
            <w:r w:rsidRPr="006C3DF3">
              <w:rPr>
                <w:rFonts w:ascii="Verdana" w:eastAsia="Verdana" w:hAnsi="Verdana" w:cs="Verdana"/>
                <w:sz w:val="24"/>
              </w:rPr>
              <w:t>. 1. 20</w:t>
            </w:r>
            <w:r w:rsidR="002B20C9" w:rsidRPr="006C3DF3">
              <w:rPr>
                <w:rFonts w:ascii="Verdana" w:eastAsia="Verdana" w:hAnsi="Verdana" w:cs="Verdana"/>
                <w:sz w:val="24"/>
              </w:rPr>
              <w:t>2</w:t>
            </w:r>
            <w:r w:rsidR="006C3DF3" w:rsidRPr="006C3DF3">
              <w:rPr>
                <w:rFonts w:ascii="Verdana" w:eastAsia="Verdana" w:hAnsi="Verdana" w:cs="Verdana"/>
                <w:sz w:val="24"/>
              </w:rPr>
              <w:t>6</w:t>
            </w:r>
            <w:r w:rsidRPr="006C3DF3">
              <w:rPr>
                <w:rFonts w:ascii="Verdana" w:eastAsia="Verdana" w:hAnsi="Verdana" w:cs="Verdana"/>
                <w:sz w:val="24"/>
              </w:rPr>
              <w:t>.</w:t>
            </w:r>
          </w:p>
          <w:p w14:paraId="5120340D" w14:textId="77777777" w:rsidR="006C3DF3" w:rsidRPr="006C3DF3" w:rsidRDefault="006C3DF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B318548" w14:textId="60DB1E24" w:rsidR="00C672E9" w:rsidRPr="006C3DF3" w:rsidRDefault="008A7485">
            <w:pPr>
              <w:spacing w:after="0" w:line="240" w:lineRule="auto"/>
            </w:pPr>
            <w:r w:rsidRPr="006C3DF3">
              <w:rPr>
                <w:rFonts w:ascii="Verdana" w:eastAsia="Verdana" w:hAnsi="Verdana" w:cs="Verdana"/>
                <w:sz w:val="24"/>
              </w:rPr>
              <w:t>tijekom mjesec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2D36D" w14:textId="77777777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lastRenderedPageBreak/>
              <w:t>nastavnici struke</w:t>
            </w:r>
            <w:r w:rsidR="00C45036" w:rsidRPr="006C3DF3">
              <w:rPr>
                <w:rFonts w:ascii="Verdana" w:eastAsia="Verdana" w:hAnsi="Verdana" w:cs="Verdana"/>
                <w:sz w:val="24"/>
              </w:rPr>
              <w:t>, mentori</w:t>
            </w:r>
          </w:p>
          <w:p w14:paraId="1405E640" w14:textId="77777777" w:rsidR="00C672E9" w:rsidRPr="006C3DF3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C3433D5" w14:textId="5B79C2EB" w:rsidR="00A72CC5" w:rsidRPr="006C3DF3" w:rsidRDefault="00A72CC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937964C" w14:textId="77777777" w:rsidR="006C3DF3" w:rsidRPr="006C3DF3" w:rsidRDefault="006C3DF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F53E1BD" w14:textId="2B984C9D" w:rsidR="00C672E9" w:rsidRPr="006C3DF3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6C3DF3">
              <w:rPr>
                <w:rFonts w:ascii="Verdana" w:eastAsia="Verdana" w:hAnsi="Verdana" w:cs="Verdana"/>
                <w:sz w:val="24"/>
              </w:rPr>
              <w:t xml:space="preserve">Tim za </w:t>
            </w:r>
            <w:proofErr w:type="spellStart"/>
            <w:r w:rsidRPr="006C3DF3">
              <w:rPr>
                <w:rFonts w:ascii="Verdana" w:eastAsia="Verdana" w:hAnsi="Verdana" w:cs="Verdana"/>
                <w:sz w:val="24"/>
              </w:rPr>
              <w:t>samovrednovanje</w:t>
            </w:r>
            <w:proofErr w:type="spellEnd"/>
          </w:p>
          <w:p w14:paraId="00080693" w14:textId="77777777" w:rsidR="00C672E9" w:rsidRPr="006C3DF3" w:rsidRDefault="00C672E9">
            <w:pPr>
              <w:spacing w:after="0" w:line="240" w:lineRule="auto"/>
            </w:pPr>
          </w:p>
        </w:tc>
      </w:tr>
      <w:tr w:rsidR="006E6EC2" w:rsidRPr="006E6EC2" w14:paraId="066D2143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9BFD4" w14:textId="77777777" w:rsidR="00C672E9" w:rsidRPr="00926814" w:rsidRDefault="008A7485">
            <w:pPr>
              <w:spacing w:after="0" w:line="240" w:lineRule="auto"/>
              <w:jc w:val="center"/>
            </w:pPr>
            <w:r w:rsidRPr="00926814">
              <w:rPr>
                <w:rFonts w:ascii="Verdana" w:eastAsia="Verdana" w:hAnsi="Verdana" w:cs="Verdana"/>
                <w:sz w:val="24"/>
              </w:rPr>
              <w:lastRenderedPageBreak/>
              <w:t>I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0D14D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Rješavanje zadataka iz Godišnjeg plana i programa</w:t>
            </w:r>
          </w:p>
          <w:p w14:paraId="56DA5408" w14:textId="77777777" w:rsidR="001D503F" w:rsidRPr="00926814" w:rsidRDefault="001D503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46FA22E" w14:textId="7BA08C58" w:rsidR="00181A69" w:rsidRPr="00926814" w:rsidRDefault="00181A69" w:rsidP="003A1ABB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E182560" w14:textId="09DD9060" w:rsidR="001D503F" w:rsidRPr="00926814" w:rsidRDefault="003A1ABB" w:rsidP="003A1ABB">
            <w:pPr>
              <w:spacing w:after="0" w:line="240" w:lineRule="auto"/>
            </w:pPr>
            <w:r w:rsidRPr="00926814">
              <w:rPr>
                <w:rFonts w:ascii="Verdana" w:eastAsia="Verdana" w:hAnsi="Verdana" w:cs="Verdana"/>
                <w:sz w:val="24"/>
              </w:rPr>
              <w:t xml:space="preserve">                     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EC28B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715A3ED0" w14:textId="77777777" w:rsidR="001D503F" w:rsidRPr="00926814" w:rsidRDefault="001D503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3F5E892" w14:textId="77777777" w:rsidR="00181A69" w:rsidRPr="00926814" w:rsidRDefault="00181A6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E514FF1" w14:textId="2BACE2D3" w:rsidR="001D503F" w:rsidRPr="00926814" w:rsidRDefault="001D503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E52BAF0" w14:textId="77777777" w:rsidR="0030252C" w:rsidRPr="00926814" w:rsidRDefault="0030252C" w:rsidP="0030252C">
            <w:pPr>
              <w:suppressAutoHyphens/>
              <w:spacing w:after="0" w:line="100" w:lineRule="atLeast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</w:p>
          <w:p w14:paraId="77BAABFD" w14:textId="77777777" w:rsidR="0030252C" w:rsidRPr="00926814" w:rsidRDefault="0030252C">
            <w:pPr>
              <w:spacing w:after="0" w:line="240" w:lineRule="auto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</w:p>
          <w:p w14:paraId="6616AD8A" w14:textId="6681CAB5" w:rsidR="0030252C" w:rsidRPr="00926814" w:rsidRDefault="0030252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0C7BE0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 xml:space="preserve">voditelj Odjela           </w:t>
            </w:r>
          </w:p>
          <w:p w14:paraId="6CF8F3B3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razrednici, predmetni nastavnici</w:t>
            </w:r>
          </w:p>
          <w:p w14:paraId="2B90C82E" w14:textId="77777777" w:rsidR="00181A69" w:rsidRPr="00926814" w:rsidRDefault="00181A6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8173B06" w14:textId="77777777" w:rsidR="009231E4" w:rsidRPr="00926814" w:rsidRDefault="009231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86B1447" w14:textId="77777777" w:rsidR="009231E4" w:rsidRPr="00926814" w:rsidRDefault="009231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C5EA188" w14:textId="77777777" w:rsidR="009231E4" w:rsidRPr="00926814" w:rsidRDefault="009231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5AA0421" w14:textId="13F869BA" w:rsidR="009231E4" w:rsidRPr="00926814" w:rsidRDefault="009231E4">
            <w:pPr>
              <w:spacing w:after="0" w:line="240" w:lineRule="auto"/>
            </w:pPr>
          </w:p>
        </w:tc>
      </w:tr>
      <w:tr w:rsidR="006E6EC2" w:rsidRPr="006E6EC2" w14:paraId="756238D0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1AE74" w14:textId="77777777" w:rsidR="00C672E9" w:rsidRPr="00926814" w:rsidRDefault="008A7485">
            <w:pPr>
              <w:spacing w:after="0" w:line="240" w:lineRule="auto"/>
              <w:jc w:val="center"/>
            </w:pPr>
            <w:r w:rsidRPr="00926814">
              <w:rPr>
                <w:rFonts w:ascii="Verdana" w:eastAsia="Verdana" w:hAnsi="Verdana" w:cs="Verdana"/>
                <w:sz w:val="24"/>
              </w:rPr>
              <w:t>II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7A6E8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 xml:space="preserve">Rješavanje zadataka iz Godišnjeg plana i programa </w:t>
            </w:r>
          </w:p>
          <w:p w14:paraId="12C12868" w14:textId="1F2D7344" w:rsidR="009231E4" w:rsidRPr="00926814" w:rsidRDefault="009231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235A5FB" w14:textId="77777777" w:rsidR="009231E4" w:rsidRPr="00926814" w:rsidRDefault="009231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A2B47C6" w14:textId="01533F00" w:rsidR="00DA6AE0" w:rsidRDefault="009231E4" w:rsidP="00DA6AE0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Sjednice RV- analiza rada i postignuća učenika</w:t>
            </w:r>
          </w:p>
          <w:p w14:paraId="71A48EAE" w14:textId="4182733C" w:rsidR="00DA6AE0" w:rsidRDefault="00DA6AE0" w:rsidP="00DA6AE0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</w:p>
          <w:p w14:paraId="448BACA6" w14:textId="77777777" w:rsidR="00DA6AE0" w:rsidRDefault="00DA6AE0" w:rsidP="00DA6AE0">
            <w:pPr>
              <w:spacing w:after="0" w:line="240" w:lineRule="auto"/>
              <w:ind w:left="-118"/>
              <w:rPr>
                <w:rFonts w:ascii="Verdana" w:eastAsia="Verdana" w:hAnsi="Verdana" w:cs="Verdana"/>
                <w:sz w:val="24"/>
              </w:rPr>
            </w:pPr>
          </w:p>
          <w:p w14:paraId="702FD413" w14:textId="36AC0BF3" w:rsidR="00DA6AE0" w:rsidRDefault="00DA6AE0" w:rsidP="00DA6AE0">
            <w:pPr>
              <w:spacing w:after="0" w:line="240" w:lineRule="auto"/>
              <w:ind w:left="-118"/>
              <w:rPr>
                <w:rFonts w:ascii="Arial" w:eastAsia="Times New Roman" w:hAnsi="Arial" w:cs="Arial"/>
                <w:bCs/>
                <w:sz w:val="24"/>
                <w:lang w:eastAsia="en-US"/>
              </w:rPr>
            </w:pPr>
            <w:r w:rsidRPr="0048248E">
              <w:rPr>
                <w:rFonts w:ascii="Verdana" w:eastAsia="Verdana" w:hAnsi="Verdana" w:cs="Verdana"/>
                <w:sz w:val="24"/>
              </w:rPr>
              <w:t>stručna praksa/praktična nastava -  4.a, 4,b</w:t>
            </w:r>
            <w:r>
              <w:rPr>
                <w:rFonts w:ascii="Verdana" w:eastAsia="Verdana" w:hAnsi="Verdana" w:cs="Verdana"/>
                <w:sz w:val="24"/>
              </w:rPr>
              <w:t xml:space="preserve"> (2.dio);</w:t>
            </w:r>
            <w:r w:rsidRPr="009116F9">
              <w:rPr>
                <w:rFonts w:ascii="Arial" w:eastAsia="Times New Roman" w:hAnsi="Arial" w:cs="Arial"/>
                <w:b/>
                <w:color w:val="FF0000"/>
                <w:sz w:val="24"/>
                <w:lang w:eastAsia="en-US"/>
              </w:rPr>
              <w:t xml:space="preserve"> </w:t>
            </w:r>
            <w:r w:rsidRPr="009116F9">
              <w:rPr>
                <w:rFonts w:ascii="Arial" w:eastAsia="Times New Roman" w:hAnsi="Arial" w:cs="Arial"/>
                <w:bCs/>
                <w:sz w:val="24"/>
                <w:lang w:eastAsia="en-US"/>
              </w:rPr>
              <w:t xml:space="preserve">2.b, 3.a, 3.b </w:t>
            </w:r>
            <w:r>
              <w:rPr>
                <w:rFonts w:ascii="Arial" w:eastAsia="Times New Roman" w:hAnsi="Arial" w:cs="Arial"/>
                <w:bCs/>
                <w:sz w:val="24"/>
                <w:lang w:eastAsia="en-US"/>
              </w:rPr>
              <w:t>(1</w:t>
            </w:r>
            <w:r w:rsidRPr="009116F9">
              <w:rPr>
                <w:rFonts w:ascii="Arial" w:eastAsia="Times New Roman" w:hAnsi="Arial" w:cs="Arial"/>
                <w:bCs/>
                <w:sz w:val="24"/>
                <w:lang w:eastAsia="en-US"/>
              </w:rPr>
              <w:t>. dio</w:t>
            </w:r>
            <w:r>
              <w:rPr>
                <w:rFonts w:ascii="Arial" w:eastAsia="Times New Roman" w:hAnsi="Arial" w:cs="Arial"/>
                <w:bCs/>
                <w:sz w:val="24"/>
                <w:lang w:eastAsia="en-US"/>
              </w:rPr>
              <w:t>)</w:t>
            </w:r>
          </w:p>
          <w:p w14:paraId="0CAE6AF1" w14:textId="5D59343B" w:rsidR="009231E4" w:rsidRPr="00926814" w:rsidRDefault="009231E4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94804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085C783B" w14:textId="77777777" w:rsidR="00C672E9" w:rsidRPr="0092681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E7D1A71" w14:textId="77777777" w:rsidR="00C672E9" w:rsidRPr="00926814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06C44EF" w14:textId="4B110083" w:rsidR="00C672E9" w:rsidRPr="00926814" w:rsidRDefault="0092681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23</w:t>
            </w:r>
            <w:r w:rsidR="009231E4" w:rsidRPr="00926814">
              <w:rPr>
                <w:rFonts w:ascii="Verdana" w:eastAsia="Verdana" w:hAnsi="Verdana" w:cs="Verdana"/>
                <w:sz w:val="24"/>
              </w:rPr>
              <w:t xml:space="preserve">. 3. – </w:t>
            </w:r>
            <w:r w:rsidRPr="00926814">
              <w:rPr>
                <w:rFonts w:ascii="Verdana" w:eastAsia="Verdana" w:hAnsi="Verdana" w:cs="Verdana"/>
                <w:sz w:val="24"/>
              </w:rPr>
              <w:t>27</w:t>
            </w:r>
            <w:r w:rsidR="009231E4" w:rsidRPr="00926814">
              <w:rPr>
                <w:rFonts w:ascii="Verdana" w:eastAsia="Verdana" w:hAnsi="Verdana" w:cs="Verdana"/>
                <w:sz w:val="24"/>
              </w:rPr>
              <w:t xml:space="preserve">. </w:t>
            </w:r>
            <w:r w:rsidRPr="00926814">
              <w:rPr>
                <w:rFonts w:ascii="Verdana" w:eastAsia="Verdana" w:hAnsi="Verdana" w:cs="Verdana"/>
                <w:sz w:val="24"/>
              </w:rPr>
              <w:t>3</w:t>
            </w:r>
            <w:r w:rsidR="009231E4" w:rsidRPr="00926814">
              <w:rPr>
                <w:rFonts w:ascii="Verdana" w:eastAsia="Verdana" w:hAnsi="Verdana" w:cs="Verdana"/>
                <w:sz w:val="24"/>
              </w:rPr>
              <w:t>. 202</w:t>
            </w:r>
            <w:r w:rsidRPr="00926814">
              <w:rPr>
                <w:rFonts w:ascii="Verdana" w:eastAsia="Verdana" w:hAnsi="Verdana" w:cs="Verdana"/>
                <w:sz w:val="24"/>
              </w:rPr>
              <w:t>6</w:t>
            </w:r>
            <w:r w:rsidR="009231E4" w:rsidRPr="00926814">
              <w:rPr>
                <w:rFonts w:ascii="Verdana" w:eastAsia="Verdana" w:hAnsi="Verdana" w:cs="Verdana"/>
                <w:sz w:val="24"/>
              </w:rPr>
              <w:t>.</w:t>
            </w:r>
          </w:p>
          <w:p w14:paraId="539ECB68" w14:textId="77777777" w:rsidR="00DA6AE0" w:rsidRDefault="00DA6AE0" w:rsidP="00DA6AE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E3A015E" w14:textId="3D6B2CB4" w:rsidR="00DA6AE0" w:rsidRDefault="00DA6AE0" w:rsidP="00DA6AE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30. 3. –</w:t>
            </w:r>
          </w:p>
          <w:p w14:paraId="549D3D2B" w14:textId="32532A5F" w:rsidR="00C672E9" w:rsidRPr="00926814" w:rsidRDefault="00DA6AE0" w:rsidP="00DA6AE0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3. 4. 2026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08B3E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voditelj Odjela,</w:t>
            </w:r>
          </w:p>
          <w:p w14:paraId="5A2A88B0" w14:textId="77777777" w:rsidR="00C672E9" w:rsidRPr="00926814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razrednici i predmetni nastavnici</w:t>
            </w:r>
          </w:p>
          <w:p w14:paraId="21D9945C" w14:textId="77777777" w:rsidR="009231E4" w:rsidRPr="00926814" w:rsidRDefault="009231E4" w:rsidP="009231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26814">
              <w:rPr>
                <w:rFonts w:ascii="Verdana" w:eastAsia="Verdana" w:hAnsi="Verdana" w:cs="Verdana"/>
                <w:sz w:val="24"/>
              </w:rPr>
              <w:t>razredna vijeća svih razrednih odjela</w:t>
            </w:r>
          </w:p>
          <w:p w14:paraId="59C618D7" w14:textId="77777777" w:rsidR="00990531" w:rsidRDefault="00990531" w:rsidP="00DA6AE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D3B92FC" w14:textId="544AEF2B" w:rsidR="00DA6AE0" w:rsidRPr="00DA6AE0" w:rsidRDefault="00DA6AE0" w:rsidP="00DA6AE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A6AE0">
              <w:rPr>
                <w:rFonts w:ascii="Verdana" w:eastAsia="Verdana" w:hAnsi="Verdana" w:cs="Verdana"/>
                <w:sz w:val="24"/>
              </w:rPr>
              <w:t>nastavnici struke, mentori</w:t>
            </w:r>
          </w:p>
          <w:p w14:paraId="2CCAA680" w14:textId="77777777" w:rsidR="00C672E9" w:rsidRPr="00926814" w:rsidRDefault="00C672E9">
            <w:pPr>
              <w:spacing w:after="0" w:line="240" w:lineRule="auto"/>
            </w:pPr>
          </w:p>
        </w:tc>
      </w:tr>
      <w:tr w:rsidR="006E6EC2" w:rsidRPr="006E6EC2" w14:paraId="4716D371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A8C3B" w14:textId="77777777" w:rsidR="00C672E9" w:rsidRPr="00990531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F529942" w14:textId="77777777" w:rsidR="00C672E9" w:rsidRPr="00990531" w:rsidRDefault="008A7485">
            <w:pPr>
              <w:spacing w:after="0" w:line="240" w:lineRule="auto"/>
              <w:jc w:val="center"/>
            </w:pPr>
            <w:r w:rsidRPr="00990531">
              <w:rPr>
                <w:rFonts w:ascii="Verdana" w:eastAsia="Verdana" w:hAnsi="Verdana" w:cs="Verdana"/>
                <w:sz w:val="24"/>
              </w:rPr>
              <w:t>IV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E7369" w14:textId="77777777" w:rsidR="00C672E9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Rješavanje zadataka iz Godišnjeg plana i programa</w:t>
            </w:r>
          </w:p>
          <w:p w14:paraId="712E557D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9928E27" w14:textId="1FB3D03E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0488FB9" w14:textId="77777777" w:rsidR="00990531" w:rsidRP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EA457FC" w14:textId="0739ED22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 xml:space="preserve">Predaja završnog rada mentorima na uvid za </w:t>
            </w:r>
            <w:r w:rsidR="00DD008A" w:rsidRPr="00990531">
              <w:rPr>
                <w:rFonts w:ascii="Verdana" w:eastAsia="Verdana" w:hAnsi="Verdana" w:cs="Verdana"/>
                <w:sz w:val="24"/>
              </w:rPr>
              <w:t>3.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d</w:t>
            </w:r>
            <w:r w:rsidR="00DD008A" w:rsidRPr="00990531">
              <w:rPr>
                <w:rFonts w:ascii="Verdana" w:eastAsia="Verdana" w:hAnsi="Verdana" w:cs="Verdana"/>
                <w:sz w:val="24"/>
              </w:rPr>
              <w:t xml:space="preserve">, </w:t>
            </w:r>
            <w:r w:rsidRPr="00990531">
              <w:rPr>
                <w:rFonts w:ascii="Verdana" w:eastAsia="Verdana" w:hAnsi="Verdana" w:cs="Verdana"/>
                <w:sz w:val="24"/>
              </w:rPr>
              <w:t>4.a</w:t>
            </w:r>
            <w:r w:rsidR="00223882" w:rsidRPr="00990531">
              <w:rPr>
                <w:rFonts w:ascii="Verdana" w:eastAsia="Verdana" w:hAnsi="Verdana" w:cs="Verdana"/>
                <w:sz w:val="24"/>
              </w:rPr>
              <w:t xml:space="preserve"> i</w:t>
            </w:r>
            <w:r w:rsidRPr="00990531">
              <w:rPr>
                <w:rFonts w:ascii="Verdana" w:eastAsia="Verdana" w:hAnsi="Verdana" w:cs="Verdana"/>
                <w:sz w:val="24"/>
              </w:rPr>
              <w:t xml:space="preserve"> 4. b</w:t>
            </w:r>
          </w:p>
          <w:p w14:paraId="582E44A3" w14:textId="020C0493" w:rsidR="00223882" w:rsidRPr="00990531" w:rsidRDefault="0022388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1D04F51" w14:textId="77777777" w:rsidR="007F4E3A" w:rsidRPr="00990531" w:rsidRDefault="007F4E3A" w:rsidP="007F4E3A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F9824" w14:textId="77777777" w:rsidR="007F4E3A" w:rsidRPr="00990531" w:rsidRDefault="007F4E3A" w:rsidP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7CFC5C04" w14:textId="77777777" w:rsidR="001E51E8" w:rsidRPr="00990531" w:rsidRDefault="001E51E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862F578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9F58E5C" w14:textId="77777777" w:rsidR="00990531" w:rsidRPr="00990531" w:rsidRDefault="00990531" w:rsidP="00DD00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BB28D57" w14:textId="387317EC" w:rsidR="007F4E3A" w:rsidRPr="00990531" w:rsidRDefault="007F4E3A" w:rsidP="00DD00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90531">
              <w:rPr>
                <w:rFonts w:ascii="Verdana" w:hAnsi="Verdana"/>
                <w:sz w:val="24"/>
                <w:szCs w:val="24"/>
              </w:rPr>
              <w:t>2</w:t>
            </w:r>
            <w:r w:rsidR="00990531" w:rsidRPr="00990531">
              <w:rPr>
                <w:rFonts w:ascii="Verdana" w:hAnsi="Verdana"/>
                <w:sz w:val="24"/>
                <w:szCs w:val="24"/>
              </w:rPr>
              <w:t>4</w:t>
            </w:r>
            <w:r w:rsidRPr="00990531">
              <w:rPr>
                <w:rFonts w:ascii="Verdana" w:hAnsi="Verdana"/>
                <w:sz w:val="24"/>
                <w:szCs w:val="24"/>
              </w:rPr>
              <w:t>. 4. 202</w:t>
            </w:r>
            <w:r w:rsidR="00990531" w:rsidRPr="00990531">
              <w:rPr>
                <w:rFonts w:ascii="Verdana" w:hAnsi="Verdana"/>
                <w:sz w:val="24"/>
                <w:szCs w:val="24"/>
              </w:rPr>
              <w:t>6</w:t>
            </w:r>
            <w:r w:rsidRPr="0099053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535D9" w14:textId="77777777" w:rsidR="007F4E3A" w:rsidRPr="00990531" w:rsidRDefault="007F4E3A" w:rsidP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voditelj Odjela,</w:t>
            </w:r>
          </w:p>
          <w:p w14:paraId="634F8764" w14:textId="77777777" w:rsidR="007F4E3A" w:rsidRPr="00990531" w:rsidRDefault="007F4E3A" w:rsidP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razrednici i predmetni nastavnici</w:t>
            </w:r>
          </w:p>
          <w:p w14:paraId="35259630" w14:textId="77777777" w:rsidR="00990531" w:rsidRPr="00990531" w:rsidRDefault="00990531" w:rsidP="0022388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F486E10" w14:textId="6C633643" w:rsidR="00223882" w:rsidRPr="00990531" w:rsidRDefault="00223882" w:rsidP="0022388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nastavnici struke, mentori</w:t>
            </w:r>
          </w:p>
          <w:p w14:paraId="45862A70" w14:textId="77777777" w:rsidR="00C672E9" w:rsidRPr="00990531" w:rsidRDefault="00C672E9">
            <w:pPr>
              <w:spacing w:after="0" w:line="240" w:lineRule="auto"/>
            </w:pPr>
          </w:p>
        </w:tc>
      </w:tr>
      <w:tr w:rsidR="006E6EC2" w:rsidRPr="006E6EC2" w14:paraId="1E5E8AFA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A7E33" w14:textId="77777777" w:rsidR="00C672E9" w:rsidRPr="00990531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A8856CC" w14:textId="77777777" w:rsidR="00C672E9" w:rsidRPr="00990531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V.</w:t>
            </w:r>
          </w:p>
          <w:p w14:paraId="5B76BC01" w14:textId="77777777" w:rsidR="00C672E9" w:rsidRPr="00990531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51761C7" w14:textId="77777777" w:rsidR="00C672E9" w:rsidRPr="00990531" w:rsidRDefault="00C672E9">
            <w:pPr>
              <w:spacing w:after="0" w:line="240" w:lineRule="auto"/>
              <w:jc w:val="center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F1352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664E65C" w14:textId="77777777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Školska natjecanja/smotre učenika s teškoćama</w:t>
            </w:r>
          </w:p>
          <w:p w14:paraId="3C3C21C0" w14:textId="77777777" w:rsidR="006C184F" w:rsidRPr="00990531" w:rsidRDefault="006C184F" w:rsidP="006C184F">
            <w:pPr>
              <w:spacing w:after="0" w:line="240" w:lineRule="auto"/>
              <w:rPr>
                <w:rFonts w:ascii="Verdana" w:eastAsia="Times New Roman" w:hAnsi="Verdana" w:cs="Times New Roman"/>
                <w:kern w:val="2"/>
                <w:sz w:val="24"/>
                <w:lang w:eastAsia="ar-SA"/>
              </w:rPr>
            </w:pPr>
          </w:p>
          <w:p w14:paraId="6BDD153F" w14:textId="77777777" w:rsidR="006C184F" w:rsidRPr="00990531" w:rsidRDefault="006C184F" w:rsidP="006C184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5CC8957" w14:textId="3944F60C" w:rsidR="00C672E9" w:rsidRPr="00990531" w:rsidRDefault="006C184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S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astanak Prosudbenog odbora – utvrđivanje popisa učenika za obranu završnog rada</w:t>
            </w:r>
          </w:p>
          <w:p w14:paraId="62BD9736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564D086" w14:textId="4C721002" w:rsidR="00C672E9" w:rsidRPr="00990531" w:rsidRDefault="006C184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lastRenderedPageBreak/>
              <w:t>Sjednica Nastavničkog vijeća</w:t>
            </w:r>
            <w:r w:rsidR="007F4E3A" w:rsidRPr="00990531">
              <w:rPr>
                <w:rFonts w:ascii="Verdana" w:eastAsia="Verdana" w:hAnsi="Verdana" w:cs="Verdana"/>
                <w:sz w:val="24"/>
              </w:rPr>
              <w:t xml:space="preserve"> – utvrđivanje kandidata za dopunski rad za</w:t>
            </w:r>
            <w:r w:rsidRPr="00990531">
              <w:rPr>
                <w:rFonts w:ascii="Verdana" w:eastAsia="Verdana" w:hAnsi="Verdana" w:cs="Verdana"/>
                <w:sz w:val="24"/>
              </w:rPr>
              <w:t xml:space="preserve"> 3.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d</w:t>
            </w:r>
            <w:r w:rsidRPr="00990531">
              <w:rPr>
                <w:rFonts w:ascii="Verdana" w:eastAsia="Verdana" w:hAnsi="Verdana" w:cs="Verdana"/>
                <w:sz w:val="24"/>
              </w:rPr>
              <w:t>,</w:t>
            </w:r>
            <w:r w:rsidR="007F4E3A" w:rsidRPr="00990531">
              <w:rPr>
                <w:rFonts w:ascii="Verdana" w:eastAsia="Verdana" w:hAnsi="Verdana" w:cs="Verdana"/>
                <w:sz w:val="24"/>
              </w:rPr>
              <w:t xml:space="preserve"> 4. a</w:t>
            </w:r>
            <w:r w:rsidR="00AD6F58" w:rsidRPr="00990531">
              <w:rPr>
                <w:rFonts w:ascii="Verdana" w:eastAsia="Verdana" w:hAnsi="Verdana" w:cs="Verdana"/>
                <w:sz w:val="24"/>
              </w:rPr>
              <w:t xml:space="preserve"> i</w:t>
            </w:r>
            <w:r w:rsidR="00487540" w:rsidRPr="00990531">
              <w:rPr>
                <w:rFonts w:ascii="Verdana" w:eastAsia="Verdana" w:hAnsi="Verdana" w:cs="Verdana"/>
                <w:sz w:val="24"/>
              </w:rPr>
              <w:t xml:space="preserve"> </w:t>
            </w:r>
            <w:r w:rsidR="007F4E3A" w:rsidRPr="00990531">
              <w:rPr>
                <w:rFonts w:ascii="Verdana" w:eastAsia="Verdana" w:hAnsi="Verdana" w:cs="Verdana"/>
                <w:sz w:val="24"/>
              </w:rPr>
              <w:t>4.b</w:t>
            </w:r>
          </w:p>
          <w:p w14:paraId="52E1C3BE" w14:textId="3A1F3C72" w:rsidR="00990531" w:rsidRDefault="00990531" w:rsidP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B5EB4E2" w14:textId="77777777" w:rsidR="00990531" w:rsidRDefault="00990531" w:rsidP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317480F" w14:textId="3F344256" w:rsidR="00990531" w:rsidRPr="00990531" w:rsidRDefault="00990531" w:rsidP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Sjednica Nastavničkog vijeća –uspjeh, izostanci i vladanje na kraju nastavne godine za  3.d, 4.a i 4.b</w:t>
            </w:r>
          </w:p>
          <w:p w14:paraId="07A04E7E" w14:textId="254D71BF" w:rsidR="00C672E9" w:rsidRPr="00990531" w:rsidRDefault="00C672E9" w:rsidP="007F4E3A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FF8E3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02BF063" w14:textId="16376DF1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svibanj 20</w:t>
            </w:r>
            <w:r w:rsidR="00F70E68" w:rsidRPr="00990531">
              <w:rPr>
                <w:rFonts w:ascii="Verdana" w:eastAsia="Verdana" w:hAnsi="Verdana" w:cs="Verdana"/>
                <w:sz w:val="24"/>
              </w:rPr>
              <w:t>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6</w:t>
            </w:r>
            <w:r w:rsidRPr="00990531">
              <w:rPr>
                <w:rFonts w:ascii="Verdana" w:eastAsia="Verdana" w:hAnsi="Verdana" w:cs="Verdana"/>
                <w:sz w:val="24"/>
              </w:rPr>
              <w:t>.</w:t>
            </w:r>
          </w:p>
          <w:p w14:paraId="20B1CA3A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5333B1B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96F503A" w14:textId="4218A707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2</w:t>
            </w:r>
            <w:r w:rsidRPr="00990531">
              <w:rPr>
                <w:rFonts w:ascii="Verdana" w:eastAsia="Verdana" w:hAnsi="Verdana" w:cs="Verdana"/>
                <w:sz w:val="24"/>
              </w:rPr>
              <w:t>. 5.</w:t>
            </w:r>
            <w:r w:rsidR="00550AA7" w:rsidRPr="00990531">
              <w:rPr>
                <w:rFonts w:ascii="Verdana" w:eastAsia="Verdana" w:hAnsi="Verdana" w:cs="Verdana"/>
                <w:sz w:val="24"/>
              </w:rPr>
              <w:t xml:space="preserve"> </w:t>
            </w:r>
            <w:r w:rsidRPr="00990531">
              <w:rPr>
                <w:rFonts w:ascii="Verdana" w:eastAsia="Verdana" w:hAnsi="Verdana" w:cs="Verdana"/>
                <w:sz w:val="24"/>
              </w:rPr>
              <w:t>20</w:t>
            </w:r>
            <w:r w:rsidR="00550AA7" w:rsidRPr="00990531">
              <w:rPr>
                <w:rFonts w:ascii="Verdana" w:eastAsia="Verdana" w:hAnsi="Verdana" w:cs="Verdana"/>
                <w:sz w:val="24"/>
              </w:rPr>
              <w:t>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6</w:t>
            </w:r>
            <w:r w:rsidRPr="00990531">
              <w:rPr>
                <w:rFonts w:ascii="Verdana" w:eastAsia="Verdana" w:hAnsi="Verdana" w:cs="Verdana"/>
                <w:sz w:val="24"/>
              </w:rPr>
              <w:t>.</w:t>
            </w:r>
          </w:p>
          <w:p w14:paraId="1E659D9C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B5C29A9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FF59173" w14:textId="176BCD85" w:rsidR="00C672E9" w:rsidRDefault="00AD6F5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2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 5. 20</w:t>
            </w:r>
            <w:r w:rsidR="00550AA7" w:rsidRPr="00990531">
              <w:rPr>
                <w:rFonts w:ascii="Verdana" w:eastAsia="Verdana" w:hAnsi="Verdana" w:cs="Verdana"/>
                <w:sz w:val="24"/>
              </w:rPr>
              <w:t>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6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</w:t>
            </w:r>
          </w:p>
          <w:p w14:paraId="1BB01F02" w14:textId="77777777" w:rsid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634A2CE" w14:textId="77777777" w:rsid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0926733" w14:textId="77777777" w:rsid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33AD366" w14:textId="77777777" w:rsid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DB81A32" w14:textId="6B8E0AA2" w:rsidR="00990531" w:rsidRP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29. 5. 2026.</w:t>
            </w:r>
          </w:p>
          <w:p w14:paraId="45A7B58A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DEC4C45" w14:textId="7DAAAAEA" w:rsidR="00C672E9" w:rsidRPr="00990531" w:rsidRDefault="00990531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6C46F" w14:textId="77777777" w:rsidR="007F4E3A" w:rsidRPr="00990531" w:rsidRDefault="007F4E3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91AE091" w14:textId="77777777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predmetni nastavnici</w:t>
            </w:r>
            <w:r w:rsidR="00F70E68" w:rsidRPr="00990531">
              <w:rPr>
                <w:rFonts w:ascii="Verdana" w:eastAsia="Verdana" w:hAnsi="Verdana" w:cs="Verdana"/>
                <w:sz w:val="24"/>
              </w:rPr>
              <w:t>, mentori</w:t>
            </w:r>
          </w:p>
          <w:p w14:paraId="38CA494D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36ACF90" w14:textId="7DF37433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Prosudbeni odbor</w:t>
            </w:r>
          </w:p>
          <w:p w14:paraId="73A990D0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B258308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CE935FE" w14:textId="77777777" w:rsidR="00990531" w:rsidRDefault="00990531" w:rsidP="008015B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5395278" w14:textId="4EDCEFD2" w:rsidR="00C672E9" w:rsidRPr="00990531" w:rsidRDefault="008A7485" w:rsidP="008015BA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 xml:space="preserve">Nastavničko vijeće, </w:t>
            </w:r>
            <w:r w:rsidRPr="00990531">
              <w:rPr>
                <w:rFonts w:ascii="Verdana" w:eastAsia="Verdana" w:hAnsi="Verdana" w:cs="Verdana"/>
                <w:sz w:val="24"/>
              </w:rPr>
              <w:lastRenderedPageBreak/>
              <w:t>ravnateljica, voditelj Odjela</w:t>
            </w:r>
          </w:p>
          <w:p w14:paraId="2D0535DA" w14:textId="256025BE" w:rsidR="008015BA" w:rsidRDefault="008015BA" w:rsidP="008015BA">
            <w:pPr>
              <w:spacing w:after="0" w:line="240" w:lineRule="auto"/>
            </w:pPr>
          </w:p>
          <w:p w14:paraId="7494C3C9" w14:textId="77777777" w:rsidR="00990531" w:rsidRPr="00990531" w:rsidRDefault="00990531" w:rsidP="008015BA">
            <w:pPr>
              <w:spacing w:after="0" w:line="240" w:lineRule="auto"/>
            </w:pPr>
          </w:p>
          <w:p w14:paraId="3AF6B3E5" w14:textId="77777777" w:rsidR="00990531" w:rsidRPr="00990531" w:rsidRDefault="00990531" w:rsidP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Nastavničko vijeće, ravnateljica, voditelj Odjela</w:t>
            </w:r>
          </w:p>
          <w:p w14:paraId="73ECCE39" w14:textId="77777777" w:rsidR="008015BA" w:rsidRPr="00990531" w:rsidRDefault="008015BA" w:rsidP="008015BA">
            <w:pPr>
              <w:spacing w:after="0" w:line="240" w:lineRule="auto"/>
            </w:pPr>
          </w:p>
          <w:p w14:paraId="4786EDD3" w14:textId="3BEFA72A" w:rsidR="008015BA" w:rsidRPr="00990531" w:rsidRDefault="008015BA" w:rsidP="008015BA">
            <w:pPr>
              <w:spacing w:after="0" w:line="240" w:lineRule="auto"/>
            </w:pPr>
          </w:p>
        </w:tc>
      </w:tr>
      <w:tr w:rsidR="006E6EC2" w:rsidRPr="006E6EC2" w14:paraId="1C22025B" w14:textId="77777777" w:rsidTr="00A3213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B416D" w14:textId="77777777" w:rsidR="00C672E9" w:rsidRPr="00990531" w:rsidRDefault="008A7485">
            <w:pPr>
              <w:spacing w:after="0" w:line="240" w:lineRule="auto"/>
              <w:jc w:val="center"/>
            </w:pPr>
            <w:r w:rsidRPr="00990531">
              <w:rPr>
                <w:rFonts w:ascii="Verdana" w:eastAsia="Verdana" w:hAnsi="Verdana" w:cs="Verdana"/>
                <w:sz w:val="24"/>
              </w:rPr>
              <w:lastRenderedPageBreak/>
              <w:t>V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D2958" w14:textId="0307A1E7" w:rsidR="00487540" w:rsidRPr="00990531" w:rsidRDefault="00AD6F58" w:rsidP="0048754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Usmeno obrazloženje z</w:t>
            </w:r>
            <w:r w:rsidR="00487540" w:rsidRPr="00990531">
              <w:rPr>
                <w:rFonts w:ascii="Verdana" w:eastAsia="Verdana" w:hAnsi="Verdana" w:cs="Verdana"/>
                <w:sz w:val="24"/>
              </w:rPr>
              <w:t xml:space="preserve">avršnog rada za 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 xml:space="preserve">3.d, </w:t>
            </w:r>
            <w:r w:rsidR="00487540" w:rsidRPr="00990531">
              <w:rPr>
                <w:rFonts w:ascii="Verdana" w:eastAsia="Verdana" w:hAnsi="Verdana" w:cs="Verdana"/>
                <w:sz w:val="24"/>
              </w:rPr>
              <w:t>4.a</w:t>
            </w:r>
            <w:r w:rsidRPr="00990531">
              <w:rPr>
                <w:rFonts w:ascii="Verdana" w:eastAsia="Verdana" w:hAnsi="Verdana" w:cs="Verdana"/>
                <w:sz w:val="24"/>
              </w:rPr>
              <w:t xml:space="preserve"> i</w:t>
            </w:r>
            <w:r w:rsidR="00487540" w:rsidRPr="00990531">
              <w:rPr>
                <w:rFonts w:ascii="Verdana" w:eastAsia="Verdana" w:hAnsi="Verdana" w:cs="Verdana"/>
                <w:sz w:val="24"/>
              </w:rPr>
              <w:t xml:space="preserve"> 4.b</w:t>
            </w:r>
          </w:p>
          <w:p w14:paraId="4AFC544D" w14:textId="77777777" w:rsidR="00487540" w:rsidRPr="00990531" w:rsidRDefault="00487540" w:rsidP="0048754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A3A52A9" w14:textId="77777777" w:rsidR="00AD6F58" w:rsidRPr="00990531" w:rsidRDefault="00AD6F58" w:rsidP="0048754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6299776" w14:textId="6E1EAF5C" w:rsidR="00C672E9" w:rsidRPr="00990531" w:rsidRDefault="00487540" w:rsidP="00487540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 xml:space="preserve">Sastanci Tima za </w:t>
            </w:r>
            <w:proofErr w:type="spellStart"/>
            <w:r w:rsidRPr="00990531">
              <w:rPr>
                <w:rFonts w:ascii="Verdana" w:eastAsia="Verdana" w:hAnsi="Verdana" w:cs="Verdana"/>
                <w:sz w:val="24"/>
              </w:rPr>
              <w:t>samovrednovanje</w:t>
            </w:r>
            <w:proofErr w:type="spellEnd"/>
            <w:r w:rsidRPr="00990531">
              <w:rPr>
                <w:rFonts w:ascii="Verdana" w:eastAsia="Verdana" w:hAnsi="Verdana" w:cs="Verdana"/>
                <w:sz w:val="24"/>
              </w:rPr>
              <w:t xml:space="preserve"> – obrada prioritetnih područja 4 – 6</w:t>
            </w:r>
          </w:p>
          <w:p w14:paraId="34A471CB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6E6DF24" w14:textId="77777777" w:rsidR="009553B8" w:rsidRPr="00990531" w:rsidRDefault="009553B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3AE5031" w14:textId="6AEC50DB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Ljetni rok državne mature</w:t>
            </w:r>
          </w:p>
          <w:p w14:paraId="71471A4D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FC8E625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05107C1" w14:textId="77777777" w:rsidR="007A6E63" w:rsidRPr="00990531" w:rsidRDefault="007A6E63" w:rsidP="007A6E63">
            <w:pPr>
              <w:spacing w:after="0" w:line="240" w:lineRule="auto"/>
              <w:ind w:left="2832" w:hanging="2832"/>
              <w:rPr>
                <w:rFonts w:ascii="Verdana" w:eastAsia="Verdana" w:hAnsi="Verdana" w:cs="Verdana"/>
                <w:sz w:val="24"/>
              </w:rPr>
            </w:pPr>
          </w:p>
          <w:p w14:paraId="7D0ED27F" w14:textId="77777777" w:rsidR="00DB725C" w:rsidRPr="00990531" w:rsidRDefault="00DB725C" w:rsidP="007A6E63">
            <w:pPr>
              <w:spacing w:after="0" w:line="240" w:lineRule="auto"/>
              <w:ind w:left="2832" w:hanging="2832"/>
              <w:rPr>
                <w:rFonts w:ascii="Verdana" w:eastAsia="Verdana" w:hAnsi="Verdana" w:cs="Verdana"/>
                <w:sz w:val="24"/>
              </w:rPr>
            </w:pPr>
          </w:p>
          <w:p w14:paraId="44E6EA32" w14:textId="77777777" w:rsidR="00990531" w:rsidRPr="00990531" w:rsidRDefault="00990531" w:rsidP="00990531">
            <w:pPr>
              <w:spacing w:after="0" w:line="240" w:lineRule="auto"/>
              <w:ind w:left="2832" w:hanging="2832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stručna praksa/praktična nastava: 2.b,</w:t>
            </w:r>
          </w:p>
          <w:p w14:paraId="3DAF0DF6" w14:textId="69B34E3D" w:rsidR="00990531" w:rsidRPr="00990531" w:rsidRDefault="00990531" w:rsidP="00990531">
            <w:pPr>
              <w:spacing w:after="0" w:line="240" w:lineRule="auto"/>
              <w:ind w:left="2832" w:hanging="2832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 xml:space="preserve">3.a, 3.b-  II. dio; 1.b, 2.a - sve </w:t>
            </w:r>
          </w:p>
          <w:p w14:paraId="7DD2E8DB" w14:textId="5DEA28A7" w:rsidR="00C672E9" w:rsidRPr="00990531" w:rsidRDefault="00C672E9" w:rsidP="00990531">
            <w:pPr>
              <w:spacing w:after="0" w:line="240" w:lineRule="auto"/>
              <w:ind w:left="2832" w:hanging="2832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3C1917" w14:textId="1EF28855" w:rsidR="00C672E9" w:rsidRPr="00990531" w:rsidRDefault="00FE6E2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2</w:t>
            </w:r>
            <w:r w:rsidR="000016B2" w:rsidRPr="00990531">
              <w:rPr>
                <w:rFonts w:ascii="Verdana" w:eastAsia="Verdana" w:hAnsi="Verdana" w:cs="Verdana"/>
                <w:sz w:val="24"/>
              </w:rPr>
              <w:t>. 6. 20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6</w:t>
            </w:r>
            <w:r w:rsidR="000016B2" w:rsidRPr="00990531">
              <w:rPr>
                <w:rFonts w:ascii="Verdana" w:eastAsia="Verdana" w:hAnsi="Verdana" w:cs="Verdana"/>
                <w:sz w:val="24"/>
              </w:rPr>
              <w:t>.</w:t>
            </w:r>
          </w:p>
          <w:p w14:paraId="5F9B40D3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DE6D539" w14:textId="77777777" w:rsidR="000016B2" w:rsidRPr="00990531" w:rsidRDefault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46B4312" w14:textId="1E291A81" w:rsidR="000016B2" w:rsidRPr="00990531" w:rsidRDefault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5D783FA2" w14:textId="77777777" w:rsidR="000016B2" w:rsidRPr="00990531" w:rsidRDefault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1A54BCE" w14:textId="77777777" w:rsidR="009553B8" w:rsidRPr="00990531" w:rsidRDefault="009553B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212C4B4" w14:textId="5CF31B95" w:rsidR="00C672E9" w:rsidRPr="00990531" w:rsidRDefault="00990531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1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 6. – 2</w:t>
            </w:r>
            <w:r w:rsidR="009D67AF" w:rsidRPr="00990531">
              <w:rPr>
                <w:rFonts w:ascii="Verdana" w:eastAsia="Verdana" w:hAnsi="Verdana" w:cs="Verdana"/>
                <w:sz w:val="24"/>
              </w:rPr>
              <w:t>6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 6. 20</w:t>
            </w:r>
            <w:r w:rsidR="00A744E4" w:rsidRPr="00990531">
              <w:rPr>
                <w:rFonts w:ascii="Verdana" w:eastAsia="Verdana" w:hAnsi="Verdana" w:cs="Verdana"/>
                <w:sz w:val="24"/>
              </w:rPr>
              <w:t>2</w:t>
            </w:r>
            <w:r w:rsidRPr="00990531">
              <w:rPr>
                <w:rFonts w:ascii="Verdana" w:eastAsia="Verdana" w:hAnsi="Verdana" w:cs="Verdana"/>
                <w:sz w:val="24"/>
              </w:rPr>
              <w:t>6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</w:t>
            </w:r>
          </w:p>
          <w:p w14:paraId="0511165E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3F9039E" w14:textId="77777777" w:rsidR="00DB725C" w:rsidRPr="00990531" w:rsidRDefault="00DB725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4F0C359" w14:textId="4D1AA8E4" w:rsidR="00C672E9" w:rsidRPr="00990531" w:rsidRDefault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1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5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 xml:space="preserve">. 6. – 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29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 xml:space="preserve">. </w:t>
            </w:r>
            <w:r w:rsidRPr="00990531">
              <w:rPr>
                <w:rFonts w:ascii="Verdana" w:eastAsia="Verdana" w:hAnsi="Verdana" w:cs="Verdana"/>
                <w:sz w:val="24"/>
              </w:rPr>
              <w:t>6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 20</w:t>
            </w:r>
            <w:r w:rsidR="00A744E4" w:rsidRPr="00990531">
              <w:rPr>
                <w:rFonts w:ascii="Verdana" w:eastAsia="Verdana" w:hAnsi="Verdana" w:cs="Verdana"/>
                <w:sz w:val="24"/>
              </w:rPr>
              <w:t>2</w:t>
            </w:r>
            <w:r w:rsidR="00990531" w:rsidRPr="00990531">
              <w:rPr>
                <w:rFonts w:ascii="Verdana" w:eastAsia="Verdana" w:hAnsi="Verdana" w:cs="Verdana"/>
                <w:sz w:val="24"/>
              </w:rPr>
              <w:t>6</w:t>
            </w:r>
            <w:r w:rsidR="008A7485" w:rsidRPr="00990531">
              <w:rPr>
                <w:rFonts w:ascii="Verdana" w:eastAsia="Verdana" w:hAnsi="Verdana" w:cs="Verdana"/>
                <w:sz w:val="24"/>
              </w:rPr>
              <w:t>.</w:t>
            </w:r>
          </w:p>
          <w:p w14:paraId="03830F7E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A5C9448" w14:textId="77777777" w:rsidR="00C672E9" w:rsidRPr="00990531" w:rsidRDefault="00C672E9" w:rsidP="009D67AF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0CDD8" w14:textId="77777777" w:rsidR="000016B2" w:rsidRPr="00990531" w:rsidRDefault="000016B2" w:rsidP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Prosudbeni odbor</w:t>
            </w:r>
          </w:p>
          <w:p w14:paraId="56D5C1A4" w14:textId="77777777" w:rsidR="000016B2" w:rsidRPr="00990531" w:rsidRDefault="000016B2" w:rsidP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Povjerenstva za završni ispit</w:t>
            </w:r>
          </w:p>
          <w:p w14:paraId="3B1DD2BA" w14:textId="77777777" w:rsidR="00AD6F58" w:rsidRPr="00990531" w:rsidRDefault="00AD6F5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16D3F94" w14:textId="45D9444B" w:rsidR="00C672E9" w:rsidRPr="00990531" w:rsidRDefault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 xml:space="preserve">Tim za </w:t>
            </w:r>
            <w:proofErr w:type="spellStart"/>
            <w:r w:rsidRPr="00990531">
              <w:rPr>
                <w:rFonts w:ascii="Verdana" w:eastAsia="Verdana" w:hAnsi="Verdana" w:cs="Verdana"/>
                <w:sz w:val="24"/>
              </w:rPr>
              <w:t>samovredovanje</w:t>
            </w:r>
            <w:proofErr w:type="spellEnd"/>
          </w:p>
          <w:p w14:paraId="270D431E" w14:textId="42D4AE8A" w:rsidR="000016B2" w:rsidRPr="00990531" w:rsidRDefault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438B966" w14:textId="77777777" w:rsidR="000016B2" w:rsidRPr="00990531" w:rsidRDefault="000016B2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72CEB5B" w14:textId="6DCF08BC" w:rsidR="00C672E9" w:rsidRPr="00990531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ŠIP, ispitni koordinator</w:t>
            </w:r>
          </w:p>
          <w:p w14:paraId="214DCCB0" w14:textId="77777777" w:rsidR="00C672E9" w:rsidRPr="00990531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039C02D" w14:textId="77777777" w:rsidR="009553B8" w:rsidRPr="00990531" w:rsidRDefault="009553B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DC30621" w14:textId="77777777" w:rsidR="00DB725C" w:rsidRPr="00990531" w:rsidRDefault="00DB725C" w:rsidP="00A744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2939790" w14:textId="26142458" w:rsidR="00A744E4" w:rsidRPr="00990531" w:rsidRDefault="008A7485" w:rsidP="00A744E4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990531">
              <w:rPr>
                <w:rFonts w:ascii="Verdana" w:eastAsia="Verdana" w:hAnsi="Verdana" w:cs="Verdana"/>
                <w:sz w:val="24"/>
              </w:rPr>
              <w:t>nastavnici struke</w:t>
            </w:r>
            <w:r w:rsidR="00C63679" w:rsidRPr="00990531">
              <w:rPr>
                <w:rFonts w:ascii="Verdana" w:eastAsia="Verdana" w:hAnsi="Verdana" w:cs="Verdana"/>
                <w:sz w:val="24"/>
              </w:rPr>
              <w:t>, mentori</w:t>
            </w:r>
          </w:p>
          <w:p w14:paraId="00828C14" w14:textId="77777777" w:rsidR="00C672E9" w:rsidRPr="00990531" w:rsidRDefault="00C672E9">
            <w:pPr>
              <w:spacing w:after="0" w:line="240" w:lineRule="auto"/>
            </w:pPr>
          </w:p>
          <w:p w14:paraId="022D294B" w14:textId="77777777" w:rsidR="00DB725C" w:rsidRPr="00990531" w:rsidRDefault="00DB725C">
            <w:pPr>
              <w:spacing w:after="0" w:line="240" w:lineRule="auto"/>
            </w:pPr>
          </w:p>
          <w:p w14:paraId="532A62ED" w14:textId="2B449C4E" w:rsidR="00DB725C" w:rsidRPr="00990531" w:rsidRDefault="00DB725C" w:rsidP="009D67AF">
            <w:pPr>
              <w:spacing w:after="0" w:line="240" w:lineRule="auto"/>
            </w:pPr>
          </w:p>
        </w:tc>
      </w:tr>
      <w:tr w:rsidR="006E6EC2" w:rsidRPr="006E6EC2" w14:paraId="45ADF9B6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111E2" w14:textId="77777777" w:rsidR="00C672E9" w:rsidRPr="00D1592C" w:rsidRDefault="008A7485">
            <w:pPr>
              <w:spacing w:after="0" w:line="240" w:lineRule="auto"/>
              <w:jc w:val="center"/>
            </w:pPr>
            <w:r w:rsidRPr="00D1592C">
              <w:rPr>
                <w:rFonts w:ascii="Verdana" w:eastAsia="Verdana" w:hAnsi="Verdana" w:cs="Verdana"/>
                <w:sz w:val="24"/>
              </w:rPr>
              <w:t>VI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7E71E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Upisi u I. razred</w:t>
            </w:r>
          </w:p>
          <w:p w14:paraId="51CA1F79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9BC0831" w14:textId="77777777" w:rsidR="009D67AF" w:rsidRPr="00D1592C" w:rsidRDefault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22639ED" w14:textId="2FA9815F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 xml:space="preserve">Sastanak Tima za </w:t>
            </w:r>
            <w:proofErr w:type="spellStart"/>
            <w:r w:rsidRPr="00D1592C">
              <w:rPr>
                <w:rFonts w:ascii="Verdana" w:eastAsia="Verdana" w:hAnsi="Verdana" w:cs="Verdana"/>
                <w:sz w:val="24"/>
              </w:rPr>
              <w:t>samovrednovanje</w:t>
            </w:r>
            <w:proofErr w:type="spellEnd"/>
            <w:r w:rsidRPr="00D1592C">
              <w:rPr>
                <w:rFonts w:ascii="Verdana" w:eastAsia="Verdana" w:hAnsi="Verdana" w:cs="Verdana"/>
                <w:sz w:val="24"/>
              </w:rPr>
              <w:t xml:space="preserve"> – </w:t>
            </w:r>
            <w:r w:rsidR="009D67AF" w:rsidRPr="00D1592C">
              <w:rPr>
                <w:rFonts w:ascii="Verdana" w:eastAsia="Verdana" w:hAnsi="Verdana" w:cs="Verdana"/>
                <w:sz w:val="24"/>
              </w:rPr>
              <w:t xml:space="preserve">Rad na </w:t>
            </w:r>
            <w:r w:rsidRPr="00D1592C">
              <w:rPr>
                <w:rFonts w:ascii="Verdana" w:eastAsia="Verdana" w:hAnsi="Verdana" w:cs="Verdana"/>
                <w:sz w:val="24"/>
              </w:rPr>
              <w:t>Izvješć</w:t>
            </w:r>
            <w:r w:rsidR="009D67AF" w:rsidRPr="00D1592C">
              <w:rPr>
                <w:rFonts w:ascii="Verdana" w:eastAsia="Verdana" w:hAnsi="Verdana" w:cs="Verdana"/>
                <w:sz w:val="24"/>
              </w:rPr>
              <w:t>u</w:t>
            </w:r>
            <w:r w:rsidRPr="00D1592C">
              <w:rPr>
                <w:rFonts w:ascii="Verdana" w:eastAsia="Verdana" w:hAnsi="Verdana" w:cs="Verdana"/>
                <w:sz w:val="24"/>
              </w:rPr>
              <w:t xml:space="preserve"> o </w:t>
            </w:r>
            <w:proofErr w:type="spellStart"/>
            <w:r w:rsidRPr="00D1592C">
              <w:rPr>
                <w:rFonts w:ascii="Verdana" w:eastAsia="Verdana" w:hAnsi="Verdana" w:cs="Verdana"/>
                <w:sz w:val="24"/>
              </w:rPr>
              <w:t>samovrednovanju</w:t>
            </w:r>
            <w:proofErr w:type="spellEnd"/>
          </w:p>
          <w:p w14:paraId="1F891231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EBB09E4" w14:textId="77777777" w:rsidR="00D1592C" w:rsidRPr="00D1592C" w:rsidRDefault="00D1592C" w:rsidP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predaja završnog rada mentorima</w:t>
            </w:r>
          </w:p>
          <w:p w14:paraId="12A487A9" w14:textId="5EF12226" w:rsidR="00D1592C" w:rsidRPr="00D1592C" w:rsidRDefault="00D1592C" w:rsidP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na uvid – za jesenski rok</w:t>
            </w:r>
          </w:p>
          <w:p w14:paraId="4E4F872B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C78465B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88B9427" w14:textId="340C8A5E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 xml:space="preserve">Sjednica NV – uspjeh, izostanci i vladanje na kraju nastavne godine za 1.b, 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1.d, 2.ab, 2</w:t>
            </w:r>
            <w:r w:rsidR="009D67AF" w:rsidRPr="00D1592C">
              <w:rPr>
                <w:rFonts w:ascii="Verdana" w:eastAsia="Verdana" w:hAnsi="Verdana" w:cs="Verdana"/>
                <w:sz w:val="24"/>
              </w:rPr>
              <w:t>.d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 xml:space="preserve"> i</w:t>
            </w:r>
            <w:r w:rsidRPr="00D1592C">
              <w:rPr>
                <w:rFonts w:ascii="Verdana" w:eastAsia="Verdana" w:hAnsi="Verdana" w:cs="Verdana"/>
                <w:sz w:val="24"/>
              </w:rPr>
              <w:t xml:space="preserve"> 3.ab</w:t>
            </w:r>
          </w:p>
          <w:p w14:paraId="4DBF7867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4ECF516" w14:textId="77777777" w:rsidR="009D67AF" w:rsidRPr="00D1592C" w:rsidRDefault="009D67AF" w:rsidP="00DB725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9523655" w14:textId="278F8402" w:rsidR="00C672E9" w:rsidRPr="00D1592C" w:rsidRDefault="008A7485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Okvirni plan za šk. god. 20</w:t>
            </w:r>
            <w:r w:rsidR="000D3963"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/20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7</w:t>
            </w:r>
            <w:r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721BAF39" w14:textId="77777777" w:rsidR="009D67AF" w:rsidRPr="00D1592C" w:rsidRDefault="009D67AF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9FBCD05" w14:textId="77777777" w:rsidR="009D67AF" w:rsidRPr="00D1592C" w:rsidRDefault="009D67AF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3A8AAE7" w14:textId="77777777" w:rsidR="009D67AF" w:rsidRPr="00D1592C" w:rsidRDefault="009D67AF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0F08570" w14:textId="77777777" w:rsidR="009D67AF" w:rsidRPr="00D1592C" w:rsidRDefault="009D67AF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0572920" w14:textId="58527A75" w:rsidR="009D67AF" w:rsidRDefault="009D67AF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F30C44D" w14:textId="3CE7AA18" w:rsidR="00D1592C" w:rsidRDefault="00D1592C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E7538C2" w14:textId="77777777" w:rsidR="00D1592C" w:rsidRPr="00D1592C" w:rsidRDefault="00D1592C" w:rsidP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57AF843" w14:textId="763BD494" w:rsidR="009D67AF" w:rsidRPr="00D1592C" w:rsidRDefault="009D67AF" w:rsidP="009D67AF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2EAF3" w14:textId="4A42CA18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lastRenderedPageBreak/>
              <w:t>srpanj 20</w:t>
            </w:r>
            <w:r w:rsidR="000D3963" w:rsidRPr="00D1592C">
              <w:rPr>
                <w:rFonts w:ascii="Verdana" w:eastAsia="Verdana" w:hAnsi="Verdana" w:cs="Verdana"/>
                <w:sz w:val="24"/>
              </w:rPr>
              <w:t>2</w:t>
            </w:r>
            <w:r w:rsidR="00990531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1FBE7514" w14:textId="77777777" w:rsidR="009D67AF" w:rsidRPr="00D1592C" w:rsidRDefault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7796023" w14:textId="4D931CA3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tijekom mjeseca</w:t>
            </w:r>
          </w:p>
          <w:p w14:paraId="366A09DD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1C0B1D2" w14:textId="0A7DF25C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3. 7. 2026.</w:t>
            </w:r>
          </w:p>
          <w:p w14:paraId="230167A0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8EAEBB1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D093363" w14:textId="60251030" w:rsidR="00C672E9" w:rsidRPr="00D1592C" w:rsidRDefault="000D3963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1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0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>. 7.</w:t>
            </w:r>
          </w:p>
          <w:p w14:paraId="0505171D" w14:textId="1E7A6D68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20</w:t>
            </w:r>
            <w:r w:rsidR="000D3963"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2F546537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3BBB2DD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47AB623" w14:textId="77777777" w:rsidR="009D67AF" w:rsidRPr="00D1592C" w:rsidRDefault="009D67AF" w:rsidP="00C6367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F9F11CA" w14:textId="5EEA29CD" w:rsidR="00C672E9" w:rsidRPr="00D1592C" w:rsidRDefault="008A7485" w:rsidP="009D67AF">
            <w:pPr>
              <w:spacing w:after="0" w:line="240" w:lineRule="auto"/>
            </w:pPr>
            <w:r w:rsidRPr="00D1592C">
              <w:rPr>
                <w:rFonts w:ascii="Verdana" w:eastAsia="Verdana" w:hAnsi="Verdana" w:cs="Verdana"/>
                <w:sz w:val="24"/>
              </w:rPr>
              <w:t>srpanj 20</w:t>
            </w:r>
            <w:r w:rsidR="000D3963"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A6C4B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Upisno povjerenstvo</w:t>
            </w:r>
          </w:p>
          <w:p w14:paraId="1C2D63EB" w14:textId="77777777" w:rsidR="009D67AF" w:rsidRPr="00D1592C" w:rsidRDefault="009D67AF">
            <w:pPr>
              <w:spacing w:after="0" w:line="240" w:lineRule="auto"/>
              <w:rPr>
                <w:rFonts w:ascii="Verdana" w:eastAsia="Verdana" w:hAnsi="Verdana" w:cs="Verdana"/>
              </w:rPr>
            </w:pPr>
          </w:p>
          <w:p w14:paraId="3D6363B4" w14:textId="689E4E44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D1592C">
              <w:rPr>
                <w:rFonts w:ascii="Verdana" w:eastAsia="Verdana" w:hAnsi="Verdana" w:cs="Verdana"/>
              </w:rPr>
              <w:t xml:space="preserve">Tim za </w:t>
            </w:r>
            <w:proofErr w:type="spellStart"/>
            <w:r w:rsidRPr="00D1592C">
              <w:rPr>
                <w:rFonts w:ascii="Verdana" w:eastAsia="Verdana" w:hAnsi="Verdana" w:cs="Verdana"/>
              </w:rPr>
              <w:t>samovrednovanje</w:t>
            </w:r>
            <w:proofErr w:type="spellEnd"/>
          </w:p>
          <w:p w14:paraId="28F4C164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87A4FE9" w14:textId="2D747469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Nastavnici struke/mentori</w:t>
            </w:r>
          </w:p>
          <w:p w14:paraId="35A23C1A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D53B8AE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0ABDA5D" w14:textId="37608825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Nastavničko vijeće, ravnateljica,</w:t>
            </w:r>
          </w:p>
          <w:p w14:paraId="6BE51519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voditelj Odjela</w:t>
            </w:r>
          </w:p>
          <w:p w14:paraId="537CE0E2" w14:textId="77777777" w:rsidR="009D67AF" w:rsidRPr="00D1592C" w:rsidRDefault="009D67A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2FECA66" w14:textId="5FD6EE32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ravnateljica i voditelj Odjela</w:t>
            </w:r>
          </w:p>
          <w:p w14:paraId="0C433B22" w14:textId="77777777" w:rsidR="007A6E63" w:rsidRPr="00D1592C" w:rsidRDefault="007A6E63">
            <w:pPr>
              <w:spacing w:after="0" w:line="240" w:lineRule="auto"/>
            </w:pPr>
          </w:p>
          <w:p w14:paraId="602E6561" w14:textId="77777777" w:rsidR="007A6E63" w:rsidRPr="00D1592C" w:rsidRDefault="007A6E63">
            <w:pPr>
              <w:spacing w:after="0" w:line="240" w:lineRule="auto"/>
            </w:pPr>
          </w:p>
          <w:p w14:paraId="1C7B6A69" w14:textId="0A404F49" w:rsidR="007A6E63" w:rsidRPr="00D1592C" w:rsidRDefault="007A6E63">
            <w:pPr>
              <w:spacing w:after="0" w:line="240" w:lineRule="auto"/>
            </w:pPr>
          </w:p>
        </w:tc>
      </w:tr>
      <w:tr w:rsidR="006E6EC2" w:rsidRPr="006E6EC2" w14:paraId="7A3DFF0E" w14:textId="77777777" w:rsidTr="00A3213A">
        <w:trPr>
          <w:trHeight w:val="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51A477" w14:textId="77777777" w:rsidR="00C672E9" w:rsidRPr="00D1592C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5D1F51E7" w14:textId="77777777" w:rsidR="00C672E9" w:rsidRPr="00D1592C" w:rsidRDefault="008A7485">
            <w:pPr>
              <w:spacing w:after="0" w:line="240" w:lineRule="auto"/>
              <w:jc w:val="center"/>
            </w:pPr>
            <w:r w:rsidRPr="00D1592C">
              <w:rPr>
                <w:rFonts w:ascii="Verdana" w:eastAsia="Verdana" w:hAnsi="Verdana" w:cs="Verdana"/>
                <w:sz w:val="24"/>
              </w:rPr>
              <w:t>VIII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6019B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90A2B73" w14:textId="77777777" w:rsidR="005F3378" w:rsidRPr="00D1592C" w:rsidRDefault="005F3378" w:rsidP="005F33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Utvrđivanje popisa učenika za obranu završnog rada (jesenski rok)</w:t>
            </w:r>
          </w:p>
          <w:p w14:paraId="4631BC55" w14:textId="77777777" w:rsidR="005F3378" w:rsidRPr="00D1592C" w:rsidRDefault="005F3378" w:rsidP="005F33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6C8665C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Popravni ispiti – jesenski rok</w:t>
            </w:r>
          </w:p>
          <w:p w14:paraId="410BA31A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67CE174" w14:textId="77777777" w:rsidR="002832EF" w:rsidRPr="00D1592C" w:rsidRDefault="002832EF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CC5D397" w14:textId="77777777" w:rsidR="00C1198D" w:rsidRPr="00D1592C" w:rsidRDefault="00C119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C52FAA9" w14:textId="77777777" w:rsidR="00C672E9" w:rsidRPr="00D1592C" w:rsidRDefault="004339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U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>smeno obrazloženje završnog rada (jesenski rok)</w:t>
            </w:r>
          </w:p>
          <w:p w14:paraId="3666DEB7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37AEA99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6D54124" w14:textId="77777777" w:rsidR="00DB0D16" w:rsidRPr="00D1592C" w:rsidRDefault="00DB0D16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AEF43E1" w14:textId="5EACB28F" w:rsidR="00D1592C" w:rsidRPr="00D1592C" w:rsidRDefault="008A7485" w:rsidP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 xml:space="preserve">Sjednica NV -uspjeh i izostanci nakon popravnih ispita; 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Odluka o početku i završetku nastavne godine i trajanju odmora učenika za šk. god. 2026./2027.; formiranje razrednih odjela</w:t>
            </w:r>
          </w:p>
          <w:p w14:paraId="3D13D4AA" w14:textId="1C3ECA16" w:rsidR="006E4B0D" w:rsidRDefault="006E4B0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FDB709B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3EEB489" w14:textId="65605E70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Jesenski rok državne mature</w:t>
            </w:r>
          </w:p>
          <w:p w14:paraId="5790E23B" w14:textId="77777777" w:rsidR="00C672E9" w:rsidRPr="00D1592C" w:rsidRDefault="00C672E9">
            <w:pPr>
              <w:spacing w:after="0" w:line="240" w:lineRule="auto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3D1F0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CDD5B96" w14:textId="5AB8DD1B" w:rsidR="005F3378" w:rsidRPr="00D1592C" w:rsidRDefault="005F3378" w:rsidP="005F33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4</w:t>
            </w:r>
            <w:r w:rsidRPr="00D1592C">
              <w:rPr>
                <w:rFonts w:ascii="Verdana" w:eastAsia="Verdana" w:hAnsi="Verdana" w:cs="Verdana"/>
                <w:sz w:val="24"/>
              </w:rPr>
              <w:t>. 8. 20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3E0120F8" w14:textId="77777777" w:rsidR="005F3378" w:rsidRPr="00D1592C" w:rsidRDefault="005F33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00D9E299" w14:textId="0ECE62DD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2</w:t>
            </w:r>
            <w:r w:rsidR="006E4B0D" w:rsidRPr="00D1592C">
              <w:rPr>
                <w:rFonts w:ascii="Verdana" w:eastAsia="Verdana" w:hAnsi="Verdana" w:cs="Verdana"/>
                <w:sz w:val="24"/>
              </w:rPr>
              <w:t>5</w:t>
            </w:r>
            <w:r w:rsidRPr="00D1592C">
              <w:rPr>
                <w:rFonts w:ascii="Verdana" w:eastAsia="Verdana" w:hAnsi="Verdana" w:cs="Verdana"/>
                <w:sz w:val="24"/>
              </w:rPr>
              <w:t>. 8. 20</w:t>
            </w:r>
            <w:r w:rsidR="00C1198D"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="002832EF"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41D6A52E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267C20B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FE5B077" w14:textId="6522CA89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2</w:t>
            </w:r>
            <w:r w:rsidR="00DB725C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 8. 20</w:t>
            </w:r>
            <w:r w:rsidR="00596752"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59AFC43C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70812AE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3EA529C" w14:textId="77777777" w:rsidR="00DB0D16" w:rsidRPr="00D1592C" w:rsidRDefault="00DB0D16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BC171BC" w14:textId="78CD1D26" w:rsidR="00C672E9" w:rsidRPr="00D1592C" w:rsidRDefault="006E4B0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8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>. 8. 20</w:t>
            </w:r>
            <w:r w:rsidR="00596752" w:rsidRPr="00D1592C">
              <w:rPr>
                <w:rFonts w:ascii="Verdana" w:eastAsia="Verdana" w:hAnsi="Verdana" w:cs="Verdana"/>
                <w:sz w:val="24"/>
              </w:rPr>
              <w:t>2</w:t>
            </w:r>
            <w:r w:rsidR="00D1592C" w:rsidRPr="00D1592C">
              <w:rPr>
                <w:rFonts w:ascii="Verdana" w:eastAsia="Verdana" w:hAnsi="Verdana" w:cs="Verdana"/>
                <w:sz w:val="24"/>
              </w:rPr>
              <w:t>6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>.</w:t>
            </w:r>
          </w:p>
          <w:p w14:paraId="6734E893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3CB40D7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DB0AC28" w14:textId="77777777" w:rsidR="006E4B0D" w:rsidRPr="00D1592C" w:rsidRDefault="006E4B0D" w:rsidP="00DB725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3805DA5" w14:textId="77777777" w:rsidR="00D1592C" w:rsidRPr="00D1592C" w:rsidRDefault="00D1592C" w:rsidP="00C713A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74213A01" w14:textId="77777777" w:rsidR="00D1592C" w:rsidRDefault="00D1592C" w:rsidP="00C713A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69B1002F" w14:textId="0E335A7E" w:rsidR="00C672E9" w:rsidRPr="00D1592C" w:rsidRDefault="00D1592C" w:rsidP="00C713A8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9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 xml:space="preserve">. 8. – </w:t>
            </w:r>
            <w:r>
              <w:rPr>
                <w:rFonts w:ascii="Verdana" w:eastAsia="Verdana" w:hAnsi="Verdana" w:cs="Verdana"/>
                <w:sz w:val="24"/>
              </w:rPr>
              <w:t>28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 xml:space="preserve">. </w:t>
            </w:r>
            <w:r>
              <w:rPr>
                <w:rFonts w:ascii="Verdana" w:eastAsia="Verdana" w:hAnsi="Verdana" w:cs="Verdana"/>
                <w:sz w:val="24"/>
              </w:rPr>
              <w:t>8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>. 20</w:t>
            </w:r>
            <w:r w:rsidR="00B111F8" w:rsidRPr="00D1592C">
              <w:rPr>
                <w:rFonts w:ascii="Verdana" w:eastAsia="Verdana" w:hAnsi="Verdana" w:cs="Verdana"/>
                <w:sz w:val="24"/>
              </w:rPr>
              <w:t>2</w:t>
            </w:r>
            <w:r w:rsidR="00242303">
              <w:rPr>
                <w:rFonts w:ascii="Verdana" w:eastAsia="Verdana" w:hAnsi="Verdana" w:cs="Verdana"/>
                <w:sz w:val="24"/>
              </w:rPr>
              <w:t>6</w:t>
            </w:r>
            <w:r w:rsidR="008A7485" w:rsidRPr="00D1592C">
              <w:rPr>
                <w:rFonts w:ascii="Verdana" w:eastAsia="Verdana" w:hAnsi="Verdana" w:cs="Verdana"/>
                <w:sz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1098E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AF12946" w14:textId="77777777" w:rsidR="005F3378" w:rsidRPr="00D1592C" w:rsidRDefault="005F3378" w:rsidP="005F33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Prosudbeni odbor</w:t>
            </w:r>
          </w:p>
          <w:p w14:paraId="63A3EE87" w14:textId="77777777" w:rsidR="005F3378" w:rsidRPr="00D1592C" w:rsidRDefault="005F3378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D543B68" w14:textId="77777777" w:rsidR="00DB725C" w:rsidRPr="00D1592C" w:rsidRDefault="00DB725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13B85771" w14:textId="7B03D6CC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Ispit</w:t>
            </w:r>
            <w:r w:rsidR="002832EF" w:rsidRPr="00D1592C">
              <w:rPr>
                <w:rFonts w:ascii="Verdana" w:eastAsia="Verdana" w:hAnsi="Verdana" w:cs="Verdana"/>
                <w:sz w:val="24"/>
              </w:rPr>
              <w:t>na</w:t>
            </w:r>
            <w:r w:rsidRPr="00D1592C">
              <w:rPr>
                <w:rFonts w:ascii="Verdana" w:eastAsia="Verdana" w:hAnsi="Verdana" w:cs="Verdana"/>
                <w:sz w:val="24"/>
              </w:rPr>
              <w:t xml:space="preserve"> povjerenstv</w:t>
            </w:r>
            <w:r w:rsidR="002832EF" w:rsidRPr="00D1592C">
              <w:rPr>
                <w:rFonts w:ascii="Verdana" w:eastAsia="Verdana" w:hAnsi="Verdana" w:cs="Verdana"/>
                <w:sz w:val="24"/>
              </w:rPr>
              <w:t>a</w:t>
            </w:r>
          </w:p>
          <w:p w14:paraId="21FF4F23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57C8EA0" w14:textId="77777777" w:rsidR="00C1198D" w:rsidRPr="00D1592C" w:rsidRDefault="00C1198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6787A26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Prosudbeni odbor,</w:t>
            </w:r>
          </w:p>
          <w:p w14:paraId="66F2DE77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povjerenstva za završni ispit</w:t>
            </w:r>
          </w:p>
          <w:p w14:paraId="0E4D7332" w14:textId="77777777" w:rsidR="00C672E9" w:rsidRPr="00D1592C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C48F139" w14:textId="77777777" w:rsidR="00C672E9" w:rsidRPr="00D1592C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D1592C">
              <w:rPr>
                <w:rFonts w:ascii="Verdana" w:eastAsia="Verdana" w:hAnsi="Verdana" w:cs="Verdana"/>
                <w:sz w:val="24"/>
              </w:rPr>
              <w:t>Nastavničko vijeće ravnateljica, voditelj Odjela</w:t>
            </w:r>
          </w:p>
          <w:p w14:paraId="21519FD8" w14:textId="77777777" w:rsidR="006E4B0D" w:rsidRPr="00D1592C" w:rsidRDefault="006E4B0D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390D0C5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463DC43A" w14:textId="77777777" w:rsidR="00D1592C" w:rsidRPr="00D1592C" w:rsidRDefault="00D1592C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E8332BB" w14:textId="05A5D735" w:rsidR="00C672E9" w:rsidRPr="00D1592C" w:rsidRDefault="008A7485">
            <w:pPr>
              <w:spacing w:after="0" w:line="240" w:lineRule="auto"/>
            </w:pPr>
            <w:r w:rsidRPr="00D1592C">
              <w:rPr>
                <w:rFonts w:ascii="Verdana" w:eastAsia="Verdana" w:hAnsi="Verdana" w:cs="Verdana"/>
                <w:sz w:val="24"/>
              </w:rPr>
              <w:t>ŠIP, ispitni koordinator</w:t>
            </w:r>
          </w:p>
        </w:tc>
      </w:tr>
    </w:tbl>
    <w:p w14:paraId="376EB519" w14:textId="77777777" w:rsidR="00C672E9" w:rsidRPr="00D1592C" w:rsidRDefault="008A7485">
      <w:pPr>
        <w:spacing w:after="0" w:line="240" w:lineRule="auto"/>
        <w:rPr>
          <w:rFonts w:ascii="Verdana" w:eastAsia="Verdana" w:hAnsi="Verdana" w:cs="Verdana"/>
          <w:sz w:val="24"/>
        </w:rPr>
      </w:pPr>
      <w:r w:rsidRPr="00D1592C">
        <w:rPr>
          <w:rFonts w:ascii="Verdana" w:eastAsia="Verdana" w:hAnsi="Verdana" w:cs="Verdana"/>
          <w:sz w:val="24"/>
        </w:rPr>
        <w:t>Napomena: Sjednice Nastavničkog vijeća i razrednih vijeća održat će se prema iskazanim potrebama i izvan određenih termina. Tijekom cijele godine održavaju se sastanci stručnih aktiva/strukovnih vijeća Škole.</w:t>
      </w:r>
    </w:p>
    <w:p w14:paraId="2D26410C" w14:textId="77777777" w:rsidR="00C672E9" w:rsidRPr="00D1592C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2F9A2F58" w14:textId="6A942705" w:rsidR="00C672E9" w:rsidRDefault="00C672E9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50A9EDF1" w14:textId="221A0B72" w:rsidR="00CD51AC" w:rsidRDefault="00CD51AC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5C35E689" w14:textId="1AD9F29C" w:rsidR="00CD51AC" w:rsidRDefault="00CD51AC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363D002C" w14:textId="5D3C65FC" w:rsidR="00CD51AC" w:rsidRDefault="00CD51AC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712151C1" w14:textId="264A57D2" w:rsidR="00CD51AC" w:rsidRDefault="00CD51AC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0D17CCC3" w14:textId="65171487" w:rsidR="00CD51AC" w:rsidRDefault="00CD51AC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417B6805" w14:textId="77777777" w:rsidR="00CD51AC" w:rsidRPr="006E6EC2" w:rsidRDefault="00CD51AC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49170F78" w14:textId="1BD14C99" w:rsidR="00C672E9" w:rsidRPr="006E6EC2" w:rsidRDefault="00C672E9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47744839" w14:textId="530386DA" w:rsidR="00A87901" w:rsidRPr="006E6EC2" w:rsidRDefault="00A87901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4959325C" w14:textId="664D6F37" w:rsidR="00A87901" w:rsidRDefault="00A87901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43B071B7" w14:textId="63074010" w:rsidR="00926814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283183B3" w14:textId="0E96345C" w:rsidR="00926814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33636818" w14:textId="079D1CD1" w:rsidR="00926814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316724F7" w14:textId="5D01E38E" w:rsidR="00926814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2C83B7E5" w14:textId="5432A8F4" w:rsidR="00926814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36886D89" w14:textId="2ADEF2E4" w:rsidR="00926814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4618F1AA" w14:textId="77777777" w:rsidR="00926814" w:rsidRPr="006E6EC2" w:rsidRDefault="00926814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6DE7EAA5" w14:textId="1EBF64DB" w:rsidR="00C672E9" w:rsidRPr="00081DD5" w:rsidRDefault="008A7485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1A669C">
        <w:rPr>
          <w:rFonts w:ascii="Verdana" w:eastAsia="Verdana" w:hAnsi="Verdana" w:cs="Verdana"/>
          <w:b/>
          <w:sz w:val="24"/>
        </w:rPr>
        <w:t>7.</w:t>
      </w:r>
      <w:r w:rsidRPr="00081DD5">
        <w:rPr>
          <w:rFonts w:ascii="Verdana" w:eastAsia="Verdana" w:hAnsi="Verdana" w:cs="Verdana"/>
          <w:b/>
          <w:sz w:val="24"/>
        </w:rPr>
        <w:t xml:space="preserve">2. PLAN I PROGRAM RADA VODITELJA ODJELA </w:t>
      </w:r>
      <w:r w:rsidR="00C64FBD" w:rsidRPr="00081DD5">
        <w:rPr>
          <w:rFonts w:ascii="Verdana" w:eastAsia="Verdana" w:hAnsi="Verdana" w:cs="Verdana"/>
          <w:b/>
          <w:sz w:val="24"/>
        </w:rPr>
        <w:t>SR</w:t>
      </w:r>
      <w:r w:rsidRPr="00081DD5">
        <w:rPr>
          <w:rFonts w:ascii="Verdana" w:eastAsia="Verdana" w:hAnsi="Verdana" w:cs="Verdana"/>
          <w:b/>
          <w:sz w:val="24"/>
        </w:rPr>
        <w:t>EDNJOŠKOLSKOG OBRAZOVANJA</w:t>
      </w:r>
    </w:p>
    <w:p w14:paraId="7521AEF4" w14:textId="77777777" w:rsidR="00C672E9" w:rsidRPr="00081DD5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p w14:paraId="2841BFF4" w14:textId="77777777" w:rsidR="00C672E9" w:rsidRPr="00081DD5" w:rsidRDefault="00C672E9">
      <w:pPr>
        <w:spacing w:after="0" w:line="240" w:lineRule="auto"/>
        <w:rPr>
          <w:rFonts w:ascii="Verdana" w:eastAsia="Verdana" w:hAnsi="Verdana" w:cs="Verdan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509"/>
        <w:gridCol w:w="1584"/>
        <w:gridCol w:w="1586"/>
      </w:tblGrid>
      <w:tr w:rsidR="00081DD5" w:rsidRPr="00081DD5" w14:paraId="4D882A9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DAA1C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b/>
                <w:sz w:val="24"/>
              </w:rPr>
              <w:t>R. BR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3F665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b/>
                <w:sz w:val="24"/>
              </w:rPr>
              <w:t>POSLOVI I ZADACI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07534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b/>
                <w:sz w:val="24"/>
              </w:rPr>
              <w:t>VRIJEME REALIZ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D371E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b/>
                <w:sz w:val="24"/>
              </w:rPr>
              <w:t>GODIŠNJI FOND SATI</w:t>
            </w:r>
          </w:p>
        </w:tc>
      </w:tr>
      <w:tr w:rsidR="00081DD5" w:rsidRPr="00081DD5" w14:paraId="15C1B344" w14:textId="77777777">
        <w:trPr>
          <w:trHeight w:val="1"/>
        </w:trPr>
        <w:tc>
          <w:tcPr>
            <w:tcW w:w="8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73254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.</w:t>
            </w:r>
          </w:p>
        </w:tc>
        <w:tc>
          <w:tcPr>
            <w:tcW w:w="45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2BF4C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PLANIRANJE I PROGRAMIRANJE RADA U ODJELU </w:t>
            </w:r>
          </w:p>
          <w:p w14:paraId="296186F9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priprema i organizacija upisa       </w:t>
            </w:r>
          </w:p>
          <w:p w14:paraId="1D83D96C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formiranje razrednih odjela</w:t>
            </w:r>
          </w:p>
          <w:p w14:paraId="6638CB57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edlaganje razrednika ravnateljici i NV-u</w:t>
            </w:r>
          </w:p>
          <w:p w14:paraId="2BDDB0E8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izrada plana i programa s godišnjim zaduženjima odgojno-obrazovnih radnika</w:t>
            </w:r>
          </w:p>
          <w:p w14:paraId="72D88820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izrada okvirnog kalendara rada Odjela za tekuću školsku godinu</w:t>
            </w:r>
          </w:p>
          <w:p w14:paraId="77EB1747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organiziranje  i vođenje sjednice NV-a</w:t>
            </w:r>
          </w:p>
          <w:p w14:paraId="10E8EF1D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vođenje razgovora s nastavnicima, odgajateljima i stručnim suradnicima o problemima učenika</w:t>
            </w:r>
          </w:p>
          <w:p w14:paraId="5329E9CD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izrađivanje rasporeda dežurstava </w:t>
            </w:r>
          </w:p>
          <w:p w14:paraId="09FB3524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uradnja sa svim djelatnicima  Centra</w:t>
            </w:r>
          </w:p>
          <w:p w14:paraId="05326D7D" w14:textId="77777777" w:rsidR="00C672E9" w:rsidRPr="00081DD5" w:rsidRDefault="008A7485" w:rsidP="00313E98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vođenje raznih evidencija za potrebe škole, ministarstva i slično</w:t>
            </w:r>
          </w:p>
          <w:p w14:paraId="7A9F0BDB" w14:textId="77777777" w:rsidR="00C672E9" w:rsidRPr="00081DD5" w:rsidRDefault="008A7485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-   briga za potrebe nastavnika  </w:t>
            </w:r>
          </w:p>
          <w:p w14:paraId="4296BA48" w14:textId="77777777" w:rsidR="00C672E9" w:rsidRPr="00081DD5" w:rsidRDefault="00C672E9">
            <w:pPr>
              <w:spacing w:after="0" w:line="240" w:lineRule="auto"/>
              <w:ind w:left="360"/>
            </w:pPr>
          </w:p>
        </w:tc>
        <w:tc>
          <w:tcPr>
            <w:tcW w:w="15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54163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4C5A35A7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3BC91478" w14:textId="77777777" w:rsidR="00C672E9" w:rsidRPr="00081DD5" w:rsidRDefault="008A748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IX. - VIII.</w:t>
            </w:r>
          </w:p>
          <w:p w14:paraId="2C232067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5A9EDCF8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1B8FEFDC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BF1959F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E05F8A2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46205311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611F8286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10DF363C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5E305052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E86404A" w14:textId="77777777" w:rsidR="00C672E9" w:rsidRPr="00081DD5" w:rsidRDefault="00C672E9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D434D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37EBDAE2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6E38D7F5" w14:textId="149ABABA" w:rsidR="00C672E9" w:rsidRPr="00081DD5" w:rsidRDefault="008A7485" w:rsidP="004A76B1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9</w:t>
            </w:r>
            <w:r w:rsidR="004A76B1" w:rsidRPr="00081DD5"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081DD5" w:rsidRPr="00081DD5" w14:paraId="3B23EA29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6E27D" w14:textId="77777777" w:rsidR="00C672E9" w:rsidRPr="006E6EC2" w:rsidRDefault="008A7485">
            <w:pPr>
              <w:spacing w:after="0" w:line="240" w:lineRule="auto"/>
              <w:jc w:val="center"/>
              <w:rPr>
                <w:color w:val="FF0000"/>
              </w:rPr>
            </w:pPr>
            <w:r w:rsidRPr="009E69C1">
              <w:rPr>
                <w:rFonts w:ascii="Verdana" w:eastAsia="Verdana" w:hAnsi="Verdana" w:cs="Verdana"/>
                <w:sz w:val="24"/>
              </w:rPr>
              <w:t>II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2BA462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LANIRANJE I IZRADA PROGRAMA ZA IZVOĐENJE NASTAVE I IZVOĐENJE NASTAVE</w:t>
            </w:r>
          </w:p>
          <w:p w14:paraId="774E2EAC" w14:textId="77777777" w:rsidR="00C672E9" w:rsidRPr="00081DD5" w:rsidRDefault="008A7485" w:rsidP="00313E98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nastava</w:t>
            </w:r>
          </w:p>
          <w:p w14:paraId="0D616C0E" w14:textId="77777777" w:rsidR="00C672E9" w:rsidRPr="00081DD5" w:rsidRDefault="008A7485" w:rsidP="00313E98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ipreme</w:t>
            </w:r>
          </w:p>
          <w:p w14:paraId="6D7B1A64" w14:textId="77777777" w:rsidR="00C672E9" w:rsidRPr="00081DD5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26B06F35" w14:textId="77777777" w:rsidR="00C672E9" w:rsidRPr="00081DD5" w:rsidRDefault="00C672E9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24"/>
              </w:rPr>
            </w:pPr>
          </w:p>
          <w:p w14:paraId="59A707EA" w14:textId="77777777" w:rsidR="00C672E9" w:rsidRPr="00081DD5" w:rsidRDefault="00C672E9">
            <w:pPr>
              <w:spacing w:after="0" w:line="240" w:lineRule="auto"/>
              <w:ind w:left="360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776AB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 - V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07616" w14:textId="10E81344" w:rsidR="00C672E9" w:rsidRPr="00081DD5" w:rsidRDefault="00081DD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375</w:t>
            </w:r>
          </w:p>
          <w:p w14:paraId="437ED620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73E962F0" w14:textId="77777777" w:rsidR="00C672E9" w:rsidRPr="00081DD5" w:rsidRDefault="00C672E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</w:p>
          <w:p w14:paraId="5B857ECE" w14:textId="10B4F3D3" w:rsidR="00C672E9" w:rsidRPr="00081DD5" w:rsidRDefault="00B50D14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2</w:t>
            </w:r>
            <w:r w:rsidR="00081DD5" w:rsidRPr="00081DD5">
              <w:rPr>
                <w:rFonts w:ascii="Verdana" w:eastAsia="Verdana" w:hAnsi="Verdana" w:cs="Verdana"/>
                <w:sz w:val="24"/>
              </w:rPr>
              <w:t>45</w:t>
            </w:r>
          </w:p>
          <w:p w14:paraId="2B5E9B26" w14:textId="43B3BCBC" w:rsidR="00C672E9" w:rsidRPr="00081DD5" w:rsidRDefault="00081DD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130</w:t>
            </w:r>
          </w:p>
          <w:p w14:paraId="6772D360" w14:textId="77777777" w:rsidR="00C672E9" w:rsidRPr="00081DD5" w:rsidRDefault="00C672E9">
            <w:pPr>
              <w:spacing w:after="0" w:line="240" w:lineRule="auto"/>
              <w:jc w:val="center"/>
            </w:pPr>
          </w:p>
        </w:tc>
      </w:tr>
      <w:tr w:rsidR="006E6EC2" w:rsidRPr="006E6EC2" w14:paraId="4B78EFDE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AEA07" w14:textId="77777777" w:rsidR="00C672E9" w:rsidRPr="006E6EC2" w:rsidRDefault="008A7485">
            <w:pPr>
              <w:spacing w:after="0" w:line="240" w:lineRule="auto"/>
              <w:jc w:val="center"/>
              <w:rPr>
                <w:color w:val="FF0000"/>
              </w:rPr>
            </w:pPr>
            <w:r w:rsidRPr="009E69C1">
              <w:rPr>
                <w:rFonts w:ascii="Verdana" w:eastAsia="Verdana" w:hAnsi="Verdana" w:cs="Verdana"/>
                <w:sz w:val="24"/>
              </w:rPr>
              <w:t>III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510527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AĆENJE REALIZACIJE PLANIRANIH ZADATAKA</w:t>
            </w:r>
          </w:p>
          <w:p w14:paraId="673F97AF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lastRenderedPageBreak/>
              <w:t>određivanje rokova za izradu nastavnih planova i programa</w:t>
            </w:r>
          </w:p>
          <w:p w14:paraId="0DAB11B5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praćenje cjelokupne organizacije rada u školi </w:t>
            </w:r>
          </w:p>
          <w:p w14:paraId="76D30D44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edlaganje  i osiguravanje optimalnih uvjeta za izvođenje odgojno-obrazovnog procesa</w:t>
            </w:r>
          </w:p>
          <w:p w14:paraId="19B0D29B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aćenje realizacije redovne nastave, dodatne/dopunske nastave i izvannastavnih aktivnosti</w:t>
            </w:r>
          </w:p>
          <w:p w14:paraId="2F8C432D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kontrola i evidentiranje prisutnosti na radu radnika Odjela </w:t>
            </w:r>
          </w:p>
          <w:p w14:paraId="32F9D809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vođenje brige o zamjeni bolesnih radnika</w:t>
            </w:r>
          </w:p>
          <w:p w14:paraId="35E19E12" w14:textId="77777777" w:rsidR="00C672E9" w:rsidRPr="00081DD5" w:rsidRDefault="008A7485" w:rsidP="00313E98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</w:pPr>
            <w:r w:rsidRPr="00081DD5">
              <w:rPr>
                <w:rFonts w:ascii="Verdana" w:eastAsia="Verdana" w:hAnsi="Verdana" w:cs="Verdana"/>
                <w:sz w:val="24"/>
              </w:rPr>
              <w:t>sudjelovanje u radu povjerenstava za završni ispi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9F959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lastRenderedPageBreak/>
              <w:t>IX. - VI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F98E3" w14:textId="3DD01C06" w:rsidR="00C672E9" w:rsidRPr="00081DD5" w:rsidRDefault="008A7485" w:rsidP="00B50D14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</w:t>
            </w:r>
            <w:r w:rsidR="009E69C1">
              <w:rPr>
                <w:rFonts w:ascii="Verdana" w:eastAsia="Verdana" w:hAnsi="Verdana" w:cs="Verdana"/>
                <w:sz w:val="24"/>
              </w:rPr>
              <w:t>7</w:t>
            </w:r>
            <w:r w:rsidR="00B50D14" w:rsidRPr="00081DD5"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6E6EC2" w:rsidRPr="006E6EC2" w14:paraId="48CBF779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6E25A" w14:textId="77777777" w:rsidR="00C672E9" w:rsidRPr="006E6EC2" w:rsidRDefault="008A7485">
            <w:pPr>
              <w:spacing w:after="0" w:line="240" w:lineRule="auto"/>
              <w:jc w:val="center"/>
              <w:rPr>
                <w:color w:val="FF0000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IV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67FAC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RAD I SURADNJA SA STRUČNIM SLUŽBAMA CENTRA</w:t>
            </w:r>
          </w:p>
          <w:p w14:paraId="590CAF64" w14:textId="77777777" w:rsidR="00C672E9" w:rsidRPr="00081DD5" w:rsidRDefault="008A7485" w:rsidP="00313E98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prisustvovanje sastancima Stručnog kolegija </w:t>
            </w:r>
          </w:p>
          <w:p w14:paraId="56B17B39" w14:textId="77777777" w:rsidR="00C672E9" w:rsidRPr="00081DD5" w:rsidRDefault="008A7485" w:rsidP="00313E98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isustvovanje sastancima Strukovnog vijeća za jezike</w:t>
            </w:r>
          </w:p>
          <w:p w14:paraId="45382F27" w14:textId="4D371A3A" w:rsidR="00C672E9" w:rsidRPr="00081DD5" w:rsidRDefault="008A7485" w:rsidP="00313E98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</w:pPr>
            <w:r w:rsidRPr="00081DD5">
              <w:rPr>
                <w:rFonts w:ascii="Verdana" w:eastAsia="Verdana" w:hAnsi="Verdana" w:cs="Verdana"/>
                <w:sz w:val="24"/>
              </w:rPr>
              <w:t>suradnja s voditeljima Odjela osnovnoškolskog obrazovanja,  Odjela integracije, Odjela odgoja i psihosocijalne rehabilitacije mladih, Odjela za psihosocijalnu rehabilitaciju odraslih osoba, Odjela izdavačke djelatnosti na brajici i uvećanom tisku</w:t>
            </w:r>
          </w:p>
          <w:p w14:paraId="71D1291F" w14:textId="3E02216D" w:rsidR="00562C66" w:rsidRPr="00081DD5" w:rsidRDefault="00562C66" w:rsidP="00313E98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hAnsi="Verdana"/>
                <w:sz w:val="24"/>
                <w:szCs w:val="24"/>
              </w:rPr>
            </w:pPr>
            <w:r w:rsidRPr="00081DD5">
              <w:rPr>
                <w:rFonts w:ascii="Verdana" w:hAnsi="Verdana"/>
                <w:sz w:val="24"/>
                <w:szCs w:val="24"/>
              </w:rPr>
              <w:t>suradnja sa stručnim suradnicima (pedagog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38E4A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 - VII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166274" w14:textId="0B1CC7CD" w:rsidR="00C672E9" w:rsidRPr="00081DD5" w:rsidRDefault="008A7485" w:rsidP="00B50D14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</w:t>
            </w:r>
            <w:r w:rsidR="009E69C1">
              <w:rPr>
                <w:rFonts w:ascii="Verdana" w:eastAsia="Verdana" w:hAnsi="Verdana" w:cs="Verdana"/>
                <w:sz w:val="24"/>
              </w:rPr>
              <w:t>7</w:t>
            </w:r>
            <w:r w:rsidR="00B50D14" w:rsidRPr="00081DD5"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6E6EC2" w:rsidRPr="006E6EC2" w14:paraId="6B582BA2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E1C46F" w14:textId="77777777" w:rsidR="00C672E9" w:rsidRPr="006E6EC2" w:rsidRDefault="008A7485">
            <w:pPr>
              <w:spacing w:after="0" w:line="240" w:lineRule="auto"/>
              <w:jc w:val="center"/>
              <w:rPr>
                <w:color w:val="FF0000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V.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9AA3F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URADNJA S ORGANIZACIJAMA IZVAN CENTRA</w:t>
            </w:r>
          </w:p>
          <w:p w14:paraId="1A44F726" w14:textId="782DCD6D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 Ministarstvom znanosti</w:t>
            </w:r>
            <w:r w:rsidR="00B50D14" w:rsidRPr="00081DD5">
              <w:rPr>
                <w:rFonts w:ascii="Verdana" w:eastAsia="Verdana" w:hAnsi="Verdana" w:cs="Verdana"/>
                <w:sz w:val="24"/>
              </w:rPr>
              <w:t>,</w:t>
            </w:r>
            <w:r w:rsidRPr="00081DD5">
              <w:rPr>
                <w:rFonts w:ascii="Verdana" w:eastAsia="Verdana" w:hAnsi="Verdana" w:cs="Verdana"/>
                <w:sz w:val="24"/>
              </w:rPr>
              <w:t xml:space="preserve"> obrazovanja</w:t>
            </w:r>
            <w:r w:rsidR="00B50D14" w:rsidRPr="00081DD5">
              <w:rPr>
                <w:rFonts w:ascii="Verdana" w:eastAsia="Verdana" w:hAnsi="Verdana" w:cs="Verdana"/>
                <w:sz w:val="24"/>
              </w:rPr>
              <w:t xml:space="preserve"> i mladih</w:t>
            </w:r>
          </w:p>
          <w:p w14:paraId="62CA327C" w14:textId="77777777" w:rsidR="002C2705" w:rsidRPr="00081DD5" w:rsidRDefault="008A7485" w:rsidP="00313E98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s </w:t>
            </w:r>
            <w:r w:rsidR="002C2705" w:rsidRPr="00081DD5">
              <w:rPr>
                <w:rFonts w:ascii="Verdana" w:eastAsia="Verdana" w:hAnsi="Verdana" w:cs="Verdana"/>
                <w:sz w:val="24"/>
                <w:shd w:val="clear" w:color="auto" w:fill="FFFFFF"/>
              </w:rPr>
              <w:t>Ministarstvom rada, mirovinskoga sustava, obitelji i socijalne politike</w:t>
            </w:r>
          </w:p>
          <w:p w14:paraId="01FFBC68" w14:textId="77777777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lastRenderedPageBreak/>
              <w:t>s Edukacijsko-rehabilitacijskim fakultetom</w:t>
            </w:r>
          </w:p>
          <w:p w14:paraId="4AEB90D6" w14:textId="77777777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 Filozofskim fakultetom u Zagrebu</w:t>
            </w:r>
          </w:p>
          <w:p w14:paraId="4A203E48" w14:textId="77777777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 Hrvatskim savezom slijepih</w:t>
            </w:r>
          </w:p>
          <w:p w14:paraId="52022726" w14:textId="77777777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 Udrugom slijepih Zagreb</w:t>
            </w:r>
          </w:p>
          <w:p w14:paraId="37A4B239" w14:textId="77777777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a srodnim školama i centrima (Poštanska i telekomunikacijska srednja škola, Upravna i birotehnička škola, Centar Dubrava, III. gimnazija)</w:t>
            </w:r>
          </w:p>
          <w:p w14:paraId="4456113E" w14:textId="77777777" w:rsidR="00C672E9" w:rsidRPr="00081DD5" w:rsidRDefault="008A7485" w:rsidP="00313E98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</w:pPr>
            <w:r w:rsidRPr="00081DD5">
              <w:rPr>
                <w:rFonts w:ascii="Verdana" w:eastAsia="Verdana" w:hAnsi="Verdana" w:cs="Verdana"/>
                <w:sz w:val="24"/>
              </w:rPr>
              <w:t>sa zagrebačkim trgovačkim društvima i ustanovam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05DE0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lastRenderedPageBreak/>
              <w:t>IX. - VI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E38DD" w14:textId="6DA66EA7" w:rsidR="00C672E9" w:rsidRPr="00081DD5" w:rsidRDefault="00B50D1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81DD5">
              <w:rPr>
                <w:rFonts w:ascii="Verdana" w:hAnsi="Verdana"/>
                <w:sz w:val="24"/>
                <w:szCs w:val="24"/>
              </w:rPr>
              <w:t>140</w:t>
            </w:r>
          </w:p>
        </w:tc>
      </w:tr>
      <w:tr w:rsidR="006E6EC2" w:rsidRPr="006E6EC2" w14:paraId="198B5429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ECC48" w14:textId="77777777" w:rsidR="00C672E9" w:rsidRPr="006E6EC2" w:rsidRDefault="008A7485">
            <w:pPr>
              <w:spacing w:after="0" w:line="240" w:lineRule="auto"/>
              <w:jc w:val="center"/>
              <w:rPr>
                <w:color w:val="FF0000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VI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FA551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KULTURNA I JAVNA DJELATNOST</w:t>
            </w:r>
          </w:p>
          <w:p w14:paraId="31B6195A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 - pomoć u planiranju i  </w:t>
            </w:r>
          </w:p>
          <w:p w14:paraId="31F74E2A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    organizaciji   </w:t>
            </w:r>
          </w:p>
          <w:p w14:paraId="777E6B22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   priredbi i drugih nastupa </w:t>
            </w:r>
          </w:p>
          <w:p w14:paraId="47E0FB4D" w14:textId="77777777" w:rsidR="00C672E9" w:rsidRPr="00081DD5" w:rsidRDefault="008A7485" w:rsidP="00313E98">
            <w:pPr>
              <w:numPr>
                <w:ilvl w:val="0"/>
                <w:numId w:val="17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sudjelovanje u pripremi i </w:t>
            </w:r>
          </w:p>
          <w:p w14:paraId="1D158DDE" w14:textId="77777777" w:rsidR="00C672E9" w:rsidRPr="00081DD5" w:rsidRDefault="008A7485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organizaciji jednodnevnih i  </w:t>
            </w:r>
          </w:p>
          <w:p w14:paraId="5EF04FC5" w14:textId="77777777" w:rsidR="00C672E9" w:rsidRPr="00081DD5" w:rsidRDefault="008A7485">
            <w:pPr>
              <w:spacing w:after="0" w:line="240" w:lineRule="auto"/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    višednevnih školskih izlet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311567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- V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EEC48" w14:textId="7DDFE2F0" w:rsidR="00C672E9" w:rsidRPr="00081DD5" w:rsidRDefault="00081DD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5</w:t>
            </w:r>
          </w:p>
        </w:tc>
      </w:tr>
      <w:tr w:rsidR="006E6EC2" w:rsidRPr="006E6EC2" w14:paraId="2CB86926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85FBF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VII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DD45D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ERMANENTNO STRUČNO USAVRŠAVANJE</w:t>
            </w:r>
          </w:p>
          <w:p w14:paraId="42F8D38B" w14:textId="77777777" w:rsidR="00C672E9" w:rsidRPr="00081DD5" w:rsidRDefault="008A7485" w:rsidP="00313E9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stručno usavršavanje - kolektivno i individualno</w:t>
            </w:r>
          </w:p>
          <w:p w14:paraId="5ED85A94" w14:textId="77777777" w:rsidR="00C672E9" w:rsidRPr="00081DD5" w:rsidRDefault="008A7485" w:rsidP="00313E9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isustvovanje seminarima i savjetovanjima</w:t>
            </w:r>
          </w:p>
          <w:p w14:paraId="2D17CCDD" w14:textId="77777777" w:rsidR="00C672E9" w:rsidRPr="00081DD5" w:rsidRDefault="008A7485" w:rsidP="00313E9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aćenje organizacije individualnog stručnog usavršavanja odgojno-obrazovnih radnika u Odjelu</w:t>
            </w:r>
          </w:p>
          <w:p w14:paraId="051AFFBF" w14:textId="77777777" w:rsidR="00C672E9" w:rsidRPr="00081DD5" w:rsidRDefault="008A7485" w:rsidP="00313E9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</w:pPr>
            <w:r w:rsidRPr="00081DD5">
              <w:rPr>
                <w:rFonts w:ascii="Verdana" w:eastAsia="Verdana" w:hAnsi="Verdana" w:cs="Verdana"/>
                <w:sz w:val="24"/>
              </w:rPr>
              <w:t>praćenje realizacije kolektivnog usavršavanja i sudjelovanje u organizaciji predavanj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20478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 - V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277BD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40</w:t>
            </w:r>
          </w:p>
        </w:tc>
      </w:tr>
      <w:tr w:rsidR="006E6EC2" w:rsidRPr="006E6EC2" w14:paraId="2A724C97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A6A854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VIII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469F8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VOĐENJE I PRAĆENJE CJELOKUPNE ŠKOLSKE DOKUMENTACIJE</w:t>
            </w:r>
          </w:p>
          <w:p w14:paraId="5DB2258F" w14:textId="77777777" w:rsidR="00C672E9" w:rsidRPr="00081DD5" w:rsidRDefault="008A7485" w:rsidP="00313E98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aćenje realizacije Godišnjeg plana i programa rada u Odjelu</w:t>
            </w:r>
          </w:p>
          <w:p w14:paraId="1657D052" w14:textId="77777777" w:rsidR="00C672E9" w:rsidRPr="00081DD5" w:rsidRDefault="008A7485" w:rsidP="00313E98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egled školske dokumentacije i e-dnevnika</w:t>
            </w:r>
          </w:p>
          <w:p w14:paraId="41DF8672" w14:textId="77777777" w:rsidR="00C672E9" w:rsidRPr="00081DD5" w:rsidRDefault="008A7485" w:rsidP="00313E98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rikupljanje planova i programa rada odgojno-obrazovnih djelatnika</w:t>
            </w:r>
          </w:p>
          <w:p w14:paraId="3735A725" w14:textId="0A02F51A" w:rsidR="00C672E9" w:rsidRPr="00081DD5" w:rsidRDefault="008A7485" w:rsidP="00313E98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lastRenderedPageBreak/>
              <w:t>izrada raznih pokazatelja, evidencija, stat. podataka za potrebe ško</w:t>
            </w:r>
            <w:r w:rsidR="009367DE" w:rsidRPr="00081DD5">
              <w:rPr>
                <w:rFonts w:ascii="Verdana" w:eastAsia="Verdana" w:hAnsi="Verdana" w:cs="Verdana"/>
                <w:sz w:val="24"/>
              </w:rPr>
              <w:t>le, MZO</w:t>
            </w:r>
            <w:r w:rsidR="00B50D14" w:rsidRPr="00081DD5">
              <w:rPr>
                <w:rFonts w:ascii="Verdana" w:eastAsia="Verdana" w:hAnsi="Verdana" w:cs="Verdana"/>
                <w:sz w:val="24"/>
              </w:rPr>
              <w:t>M</w:t>
            </w:r>
            <w:r w:rsidR="009367DE" w:rsidRPr="00081DD5">
              <w:rPr>
                <w:rFonts w:ascii="Verdana" w:eastAsia="Verdana" w:hAnsi="Verdana" w:cs="Verdana"/>
                <w:sz w:val="24"/>
              </w:rPr>
              <w:t>-a</w:t>
            </w:r>
          </w:p>
          <w:p w14:paraId="205A0737" w14:textId="77777777" w:rsidR="00C672E9" w:rsidRPr="00081DD5" w:rsidRDefault="008A7485" w:rsidP="00313E98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izrada obrazaca - obrazac za realizaciju neposrednog rada nastavnika</w:t>
            </w:r>
          </w:p>
          <w:p w14:paraId="38D39B7A" w14:textId="77777777" w:rsidR="00C672E9" w:rsidRPr="00081DD5" w:rsidRDefault="00C672E9">
            <w:pPr>
              <w:spacing w:after="0" w:line="240" w:lineRule="auto"/>
              <w:ind w:left="720"/>
              <w:rPr>
                <w:rFonts w:ascii="Verdana" w:eastAsia="Verdana" w:hAnsi="Verdana" w:cs="Verdana"/>
                <w:sz w:val="24"/>
              </w:rPr>
            </w:pPr>
          </w:p>
          <w:p w14:paraId="290070A3" w14:textId="77777777" w:rsidR="00C672E9" w:rsidRPr="00081DD5" w:rsidRDefault="00C672E9">
            <w:pPr>
              <w:spacing w:after="0" w:line="240" w:lineRule="auto"/>
              <w:ind w:left="720"/>
              <w:rPr>
                <w:rFonts w:ascii="Verdana" w:eastAsia="Verdana" w:hAnsi="Verdana" w:cs="Verdana"/>
                <w:sz w:val="24"/>
              </w:rPr>
            </w:pPr>
          </w:p>
          <w:p w14:paraId="10EDE47A" w14:textId="77777777" w:rsidR="00C672E9" w:rsidRPr="00081DD5" w:rsidRDefault="00C672E9">
            <w:pPr>
              <w:spacing w:after="0" w:line="240" w:lineRule="auto"/>
              <w:ind w:left="720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2C5D5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lastRenderedPageBreak/>
              <w:t>IX. - VI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C47FC" w14:textId="3BC15EF2" w:rsidR="00C672E9" w:rsidRPr="00081DD5" w:rsidRDefault="008A7485" w:rsidP="004A76B1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</w:t>
            </w:r>
            <w:r w:rsidR="009367DE" w:rsidRPr="00081DD5">
              <w:rPr>
                <w:rFonts w:ascii="Verdana" w:eastAsia="Verdana" w:hAnsi="Verdana" w:cs="Verdana"/>
                <w:sz w:val="24"/>
              </w:rPr>
              <w:t>9</w:t>
            </w:r>
            <w:r w:rsidR="004A76B1" w:rsidRPr="00081DD5">
              <w:rPr>
                <w:rFonts w:ascii="Verdana" w:eastAsia="Verdana" w:hAnsi="Verdana" w:cs="Verdana"/>
                <w:sz w:val="24"/>
              </w:rPr>
              <w:t>0</w:t>
            </w:r>
          </w:p>
        </w:tc>
      </w:tr>
      <w:tr w:rsidR="006E6EC2" w:rsidRPr="006E6EC2" w14:paraId="5D9F4E3B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0FF9D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B242C" w14:textId="3D01D2DB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PRAĆENJE PROPISA I UPUTA MINISTARSTVA ZNANOSTI, OBRZOVANJA I </w:t>
            </w:r>
            <w:r w:rsidR="00B50D14" w:rsidRPr="00081DD5">
              <w:rPr>
                <w:rFonts w:ascii="Verdana" w:eastAsia="Verdana" w:hAnsi="Verdana" w:cs="Verdana"/>
                <w:sz w:val="24"/>
              </w:rPr>
              <w:t>MLADIH</w:t>
            </w:r>
          </w:p>
          <w:p w14:paraId="71F76274" w14:textId="77777777" w:rsidR="00C672E9" w:rsidRPr="00081DD5" w:rsidRDefault="008A7485" w:rsidP="00313E98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praćenje zakona, pravilnika i   </w:t>
            </w:r>
          </w:p>
          <w:p w14:paraId="3A88FE5E" w14:textId="77777777" w:rsidR="00C672E9" w:rsidRPr="00081DD5" w:rsidRDefault="008A7485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propisa koji se odnose na </w:t>
            </w:r>
          </w:p>
          <w:p w14:paraId="34932A4D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        srednjoškolsko obrazovanje</w:t>
            </w:r>
          </w:p>
          <w:p w14:paraId="0CCA90C3" w14:textId="77777777" w:rsidR="00C672E9" w:rsidRPr="00081DD5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52203293" w14:textId="77777777" w:rsidR="00C672E9" w:rsidRPr="00081DD5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84111E9" w14:textId="77777777" w:rsidR="00C672E9" w:rsidRPr="00081DD5" w:rsidRDefault="00C672E9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</w:p>
          <w:p w14:paraId="3358EFB0" w14:textId="77777777" w:rsidR="00C672E9" w:rsidRPr="00081DD5" w:rsidRDefault="00C672E9">
            <w:pPr>
              <w:spacing w:after="0" w:line="240" w:lineRule="auto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FF6D2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 - VI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CC5DC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05</w:t>
            </w:r>
          </w:p>
        </w:tc>
      </w:tr>
      <w:tr w:rsidR="006E6EC2" w:rsidRPr="006E6EC2" w14:paraId="03CEFFE2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907F2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X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2B8EF" w14:textId="77777777" w:rsidR="00C672E9" w:rsidRPr="00081DD5" w:rsidRDefault="008A7485">
            <w:pPr>
              <w:spacing w:after="0" w:line="240" w:lineRule="auto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OSTALI POSLOVI</w:t>
            </w:r>
          </w:p>
          <w:p w14:paraId="327DA9DA" w14:textId="77777777" w:rsidR="00C672E9" w:rsidRPr="00081DD5" w:rsidRDefault="008A7485" w:rsidP="00313E98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rPr>
                <w:rFonts w:ascii="Verdana" w:eastAsia="Verdana" w:hAnsi="Verdana" w:cs="Verdana"/>
                <w:sz w:val="24"/>
              </w:rPr>
            </w:pPr>
            <w:r w:rsidRPr="00081DD5">
              <w:rPr>
                <w:rFonts w:ascii="Verdana" w:eastAsia="Verdana" w:hAnsi="Verdana" w:cs="Verdana"/>
                <w:sz w:val="24"/>
              </w:rPr>
              <w:t>pomoć novozaposlenim nastavnicima</w:t>
            </w:r>
          </w:p>
          <w:p w14:paraId="19E9E1F2" w14:textId="77777777" w:rsidR="00C672E9" w:rsidRPr="00081DD5" w:rsidRDefault="008A7485">
            <w:pPr>
              <w:spacing w:after="0" w:line="240" w:lineRule="auto"/>
              <w:ind w:left="360"/>
            </w:pPr>
            <w:r w:rsidRPr="00081DD5">
              <w:rPr>
                <w:rFonts w:ascii="Verdana" w:eastAsia="Verdana" w:hAnsi="Verdana" w:cs="Verdana"/>
                <w:sz w:val="24"/>
              </w:rPr>
              <w:t xml:space="preserve">-   briga o prostoru, opremi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8DBAE9" w14:textId="77777777" w:rsidR="00C672E9" w:rsidRPr="00081DD5" w:rsidRDefault="008A7485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IX. - VI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846C0" w14:textId="4AD25352" w:rsidR="00C672E9" w:rsidRPr="00081DD5" w:rsidRDefault="005D7CD5" w:rsidP="009367DE">
            <w:pPr>
              <w:spacing w:after="0" w:line="240" w:lineRule="auto"/>
              <w:jc w:val="center"/>
            </w:pPr>
            <w:r w:rsidRPr="00081DD5">
              <w:rPr>
                <w:rFonts w:ascii="Verdana" w:eastAsia="Verdana" w:hAnsi="Verdana" w:cs="Verdana"/>
                <w:sz w:val="24"/>
              </w:rPr>
              <w:t>1</w:t>
            </w:r>
            <w:r w:rsidR="009E69C1">
              <w:rPr>
                <w:rFonts w:ascii="Verdana" w:eastAsia="Verdana" w:hAnsi="Verdana" w:cs="Verdana"/>
                <w:sz w:val="24"/>
              </w:rPr>
              <w:t>43</w:t>
            </w:r>
          </w:p>
        </w:tc>
      </w:tr>
      <w:tr w:rsidR="006E6EC2" w:rsidRPr="006E6EC2" w14:paraId="449179CA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B2332" w14:textId="77777777" w:rsidR="00C672E9" w:rsidRPr="006E6EC2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20170" w14:textId="77777777" w:rsidR="00C672E9" w:rsidRPr="009E69C1" w:rsidRDefault="008A7485">
            <w:pPr>
              <w:spacing w:after="0" w:line="240" w:lineRule="auto"/>
            </w:pPr>
            <w:r w:rsidRPr="009E69C1">
              <w:rPr>
                <w:rFonts w:ascii="Verdana" w:eastAsia="Verdana" w:hAnsi="Verdana" w:cs="Verdana"/>
                <w:sz w:val="24"/>
              </w:rPr>
              <w:t>UKUP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BE2272" w14:textId="77777777" w:rsidR="00C672E9" w:rsidRPr="009E69C1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3C3385" w14:textId="171CA7E0" w:rsidR="00C672E9" w:rsidRPr="009E69C1" w:rsidRDefault="00F47277">
            <w:pPr>
              <w:spacing w:after="0" w:line="240" w:lineRule="auto"/>
              <w:jc w:val="center"/>
            </w:pPr>
            <w:r w:rsidRPr="009E69C1">
              <w:rPr>
                <w:rFonts w:ascii="Verdana" w:eastAsia="Verdana" w:hAnsi="Verdana" w:cs="Verdana"/>
                <w:sz w:val="24"/>
              </w:rPr>
              <w:t>17</w:t>
            </w:r>
            <w:r w:rsidR="009E69C1" w:rsidRPr="009E69C1">
              <w:rPr>
                <w:rFonts w:ascii="Verdana" w:eastAsia="Verdana" w:hAnsi="Verdana" w:cs="Verdana"/>
                <w:sz w:val="24"/>
              </w:rPr>
              <w:t>28</w:t>
            </w:r>
          </w:p>
        </w:tc>
      </w:tr>
      <w:tr w:rsidR="006E6EC2" w:rsidRPr="006E6EC2" w14:paraId="6E7E52CC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FA199F" w14:textId="77777777" w:rsidR="00C672E9" w:rsidRPr="006E6EC2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59711" w14:textId="77777777" w:rsidR="00C672E9" w:rsidRPr="009E69C1" w:rsidRDefault="008A7485">
            <w:pPr>
              <w:spacing w:after="0" w:line="240" w:lineRule="auto"/>
            </w:pPr>
            <w:r w:rsidRPr="009E69C1">
              <w:rPr>
                <w:rFonts w:ascii="Verdana" w:eastAsia="Verdana" w:hAnsi="Verdana" w:cs="Verdana"/>
                <w:sz w:val="24"/>
              </w:rPr>
              <w:t>GODIŠNJI ODMO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14AC2" w14:textId="77777777" w:rsidR="00C672E9" w:rsidRPr="009E69C1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DB751" w14:textId="77777777" w:rsidR="00C672E9" w:rsidRPr="009E69C1" w:rsidRDefault="00F47277">
            <w:pPr>
              <w:spacing w:after="0" w:line="240" w:lineRule="auto"/>
              <w:jc w:val="center"/>
            </w:pPr>
            <w:r w:rsidRPr="009E69C1">
              <w:rPr>
                <w:rFonts w:ascii="Verdana" w:eastAsia="Verdana" w:hAnsi="Verdana" w:cs="Verdana"/>
                <w:sz w:val="24"/>
              </w:rPr>
              <w:t>280</w:t>
            </w:r>
          </w:p>
        </w:tc>
      </w:tr>
      <w:tr w:rsidR="00C672E9" w:rsidRPr="006E6EC2" w14:paraId="181F9909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3B5B09" w14:textId="77777777" w:rsidR="00C672E9" w:rsidRPr="006E6EC2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205D16" w14:textId="77777777" w:rsidR="00C672E9" w:rsidRPr="009E69C1" w:rsidRDefault="008A7485">
            <w:pPr>
              <w:spacing w:after="0" w:line="240" w:lineRule="auto"/>
            </w:pPr>
            <w:r w:rsidRPr="009E69C1">
              <w:rPr>
                <w:rFonts w:ascii="Verdana" w:eastAsia="Verdana" w:hAnsi="Verdana" w:cs="Verdana"/>
                <w:sz w:val="24"/>
              </w:rPr>
              <w:t>SVEUKUP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FCF5D" w14:textId="77777777" w:rsidR="00C672E9" w:rsidRPr="009E69C1" w:rsidRDefault="00C672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2E95E" w14:textId="3DCFF4D7" w:rsidR="00C672E9" w:rsidRPr="009E69C1" w:rsidRDefault="005B01C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9E69C1">
              <w:rPr>
                <w:rFonts w:ascii="Verdana" w:hAnsi="Verdana"/>
              </w:rPr>
              <w:t>2008</w:t>
            </w:r>
          </w:p>
        </w:tc>
      </w:tr>
    </w:tbl>
    <w:p w14:paraId="0F3EB89A" w14:textId="77777777" w:rsidR="00C672E9" w:rsidRPr="006E6EC2" w:rsidRDefault="00C672E9">
      <w:pPr>
        <w:spacing w:after="0" w:line="240" w:lineRule="auto"/>
        <w:rPr>
          <w:rFonts w:ascii="Verdana" w:eastAsia="Verdana" w:hAnsi="Verdana" w:cs="Verdana"/>
          <w:color w:val="FF0000"/>
          <w:sz w:val="24"/>
        </w:rPr>
      </w:pPr>
    </w:p>
    <w:p w14:paraId="27E1D575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A04FDE2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1F5991ED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1098286C" w14:textId="4EE19611" w:rsidR="00022ABD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3F46F2DA" w14:textId="1FDF6585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58466E5D" w14:textId="2104D7D4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51D8A506" w14:textId="7F3FBC2E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4B232B38" w14:textId="1F3DDC96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234426C8" w14:textId="08909AA8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2E89C3E6" w14:textId="762D101D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39D02644" w14:textId="0158D0C1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474D2B9E" w14:textId="768F2C61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DA684B0" w14:textId="283D5318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53A97CA2" w14:textId="281F468B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52E2075B" w14:textId="44410520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0D6E7904" w14:textId="62254081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4A287B97" w14:textId="0E1A2AD2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1CE98166" w14:textId="4515E7FE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7471CF1E" w14:textId="4D23958D" w:rsidR="001A669C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92D328A" w14:textId="77777777" w:rsidR="001A669C" w:rsidRPr="006E6EC2" w:rsidRDefault="001A669C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73E3D1C5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2E29432" w14:textId="77777777" w:rsidR="001A669C" w:rsidRPr="001A669C" w:rsidRDefault="001A669C" w:rsidP="001A669C">
      <w:pPr>
        <w:spacing w:after="0" w:line="240" w:lineRule="auto"/>
        <w:rPr>
          <w:rFonts w:ascii="Verdana" w:eastAsia="Verdana" w:hAnsi="Verdana" w:cs="Verdana"/>
          <w:b/>
          <w:sz w:val="24"/>
        </w:rPr>
      </w:pPr>
      <w:r w:rsidRPr="001A669C">
        <w:rPr>
          <w:rFonts w:ascii="Verdana" w:eastAsia="Verdana" w:hAnsi="Verdana" w:cs="Verdana"/>
          <w:b/>
          <w:sz w:val="24"/>
        </w:rPr>
        <w:t>7.3 PLAN I PROGRAM RADA STRUČNE SURADNICE PEDAGOGINJE</w:t>
      </w:r>
    </w:p>
    <w:p w14:paraId="295C2419" w14:textId="77777777" w:rsidR="001A669C" w:rsidRPr="001A669C" w:rsidRDefault="001A669C" w:rsidP="001A669C">
      <w:pPr>
        <w:rPr>
          <w:rFonts w:ascii="Verdana" w:hAnsi="Verdana"/>
          <w:b/>
          <w:sz w:val="24"/>
          <w:szCs w:val="24"/>
        </w:rPr>
      </w:pPr>
    </w:p>
    <w:p w14:paraId="63A9EDCD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79B20595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tbl>
      <w:tblPr>
        <w:tblStyle w:val="Tamnatablicareetke5-isticanje31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65"/>
        <w:gridCol w:w="5483"/>
        <w:gridCol w:w="2314"/>
      </w:tblGrid>
      <w:tr w:rsidR="00F83C39" w:rsidRPr="00F83C39" w14:paraId="2566EDB4" w14:textId="77777777" w:rsidTr="00DD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A7BA81A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0" w:type="auto"/>
            <w:vMerge w:val="restart"/>
            <w:hideMark/>
          </w:tcPr>
          <w:p w14:paraId="04ECC0C5" w14:textId="77777777" w:rsidR="00F83C39" w:rsidRPr="00F83C39" w:rsidRDefault="00F83C39" w:rsidP="00F83C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POSLOVI I ZADATCI / PODRUČJE RADA</w:t>
            </w:r>
          </w:p>
        </w:tc>
        <w:tc>
          <w:tcPr>
            <w:tcW w:w="0" w:type="auto"/>
            <w:vMerge w:val="restart"/>
            <w:hideMark/>
          </w:tcPr>
          <w:p w14:paraId="09ABF872" w14:textId="77777777" w:rsidR="00F83C39" w:rsidRPr="00F83C39" w:rsidRDefault="00F83C39" w:rsidP="00F83C3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F83C39" w:rsidRPr="00F83C39" w14:paraId="69BD80EF" w14:textId="77777777" w:rsidTr="00DD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B9E662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EC82F32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0C752BA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C39" w:rsidRPr="00F83C39" w14:paraId="52D0133E" w14:textId="77777777" w:rsidTr="00DD1CE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84916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26E898ED" w14:textId="77777777" w:rsidR="00F83C39" w:rsidRPr="00F83C39" w:rsidRDefault="00F83C39" w:rsidP="00F83C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 PRIPREME ZA OSTVARENJE ŠKOLSKOG PROGRAMA</w:t>
            </w:r>
          </w:p>
        </w:tc>
        <w:tc>
          <w:tcPr>
            <w:tcW w:w="0" w:type="auto"/>
            <w:hideMark/>
          </w:tcPr>
          <w:p w14:paraId="443F7DF6" w14:textId="77777777" w:rsidR="00F83C39" w:rsidRPr="00F83C39" w:rsidRDefault="00F83C39" w:rsidP="00F83C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VIII. - IX.</w:t>
            </w:r>
          </w:p>
        </w:tc>
      </w:tr>
      <w:tr w:rsidR="00F83C39" w:rsidRPr="00F83C39" w14:paraId="17A26222" w14:textId="77777777" w:rsidTr="00DD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7F194D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0DFA6868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NEPOSREDNOG SUDJELOVANJA U ODGOJNO-OBRAZOVNOM PROCESU</w:t>
            </w:r>
          </w:p>
        </w:tc>
        <w:tc>
          <w:tcPr>
            <w:tcW w:w="0" w:type="auto"/>
            <w:hideMark/>
          </w:tcPr>
          <w:p w14:paraId="5A84118E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IX. - VIII.</w:t>
            </w:r>
          </w:p>
        </w:tc>
      </w:tr>
      <w:tr w:rsidR="00F83C39" w:rsidRPr="00F83C39" w14:paraId="44C172BB" w14:textId="77777777" w:rsidTr="00DD1CE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9B7B42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26D462B4" w14:textId="77777777" w:rsidR="00F83C39" w:rsidRPr="00F83C39" w:rsidRDefault="00F83C39" w:rsidP="00F83C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 OSTVARENIH REZULTATA, EVIDENTIRANJE RADA</w:t>
            </w:r>
          </w:p>
        </w:tc>
        <w:tc>
          <w:tcPr>
            <w:tcW w:w="0" w:type="auto"/>
            <w:hideMark/>
          </w:tcPr>
          <w:p w14:paraId="3CDB510F" w14:textId="77777777" w:rsidR="00F83C39" w:rsidRPr="00F83C39" w:rsidRDefault="00F83C39" w:rsidP="00F83C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IX. - VIII.</w:t>
            </w:r>
          </w:p>
        </w:tc>
      </w:tr>
      <w:tr w:rsidR="00F83C39" w:rsidRPr="00F83C39" w14:paraId="3B9F23CE" w14:textId="77777777" w:rsidTr="00DD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B584F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6757A983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 ODGOJNO-        -OBRAZOVNIH DJELATNIKA</w:t>
            </w:r>
          </w:p>
        </w:tc>
        <w:tc>
          <w:tcPr>
            <w:tcW w:w="0" w:type="auto"/>
            <w:hideMark/>
          </w:tcPr>
          <w:p w14:paraId="290EE620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VI. - VIII.</w:t>
            </w:r>
          </w:p>
        </w:tc>
      </w:tr>
      <w:tr w:rsidR="00F83C39" w:rsidRPr="00F83C39" w14:paraId="44125FBB" w14:textId="77777777" w:rsidTr="00DD1CE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D68EE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601F5D28" w14:textId="77777777" w:rsidR="00F83C39" w:rsidRPr="00F83C39" w:rsidRDefault="00F83C39" w:rsidP="00F83C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EČNO-INFORMACIJSKA I DOKUMENTACIJSKA DJELATNOST</w:t>
            </w:r>
          </w:p>
        </w:tc>
        <w:tc>
          <w:tcPr>
            <w:tcW w:w="0" w:type="auto"/>
            <w:hideMark/>
          </w:tcPr>
          <w:p w14:paraId="2E45BA8C" w14:textId="77777777" w:rsidR="00F83C39" w:rsidRPr="00F83C39" w:rsidRDefault="00F83C39" w:rsidP="00F83C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VI. - VIII.</w:t>
            </w:r>
          </w:p>
        </w:tc>
      </w:tr>
      <w:tr w:rsidR="00F83C39" w:rsidRPr="00F83C39" w14:paraId="2A1DEE98" w14:textId="77777777" w:rsidTr="00DD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EF5EBB" w14:textId="77777777" w:rsidR="00F83C39" w:rsidRPr="00F83C39" w:rsidRDefault="00F83C39" w:rsidP="00F83C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noWrap/>
            <w:hideMark/>
          </w:tcPr>
          <w:p w14:paraId="6D11DE95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0" w:type="auto"/>
            <w:hideMark/>
          </w:tcPr>
          <w:p w14:paraId="6194F23D" w14:textId="77777777" w:rsidR="00F83C39" w:rsidRPr="00F83C39" w:rsidRDefault="00F83C39" w:rsidP="00F83C3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39">
              <w:rPr>
                <w:rFonts w:ascii="Times New Roman" w:hAnsi="Times New Roman" w:cs="Times New Roman"/>
                <w:sz w:val="24"/>
                <w:szCs w:val="24"/>
              </w:rPr>
              <w:t>VI. - VIII.</w:t>
            </w:r>
          </w:p>
        </w:tc>
      </w:tr>
    </w:tbl>
    <w:p w14:paraId="59570E4A" w14:textId="77777777" w:rsidR="00F83C39" w:rsidRPr="00F83C39" w:rsidRDefault="00F83C39" w:rsidP="00F83C39">
      <w:pPr>
        <w:spacing w:after="0" w:line="240" w:lineRule="auto"/>
        <w:rPr>
          <w:rFonts w:ascii="Arial" w:eastAsia="Calibri" w:hAnsi="Arial" w:cs="Times New Roman"/>
          <w:sz w:val="24"/>
          <w:lang w:eastAsia="en-US"/>
        </w:rPr>
      </w:pPr>
    </w:p>
    <w:p w14:paraId="6C22D0EF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04D7C554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46E84CE8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BB67B6D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5BC9C95C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6A7EFBDD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70DB99AE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27A3664A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59E909D6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1EB1CB6D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16916542" w14:textId="77777777" w:rsidR="00022ABD" w:rsidRPr="006E6EC2" w:rsidRDefault="00022ABD">
      <w:pPr>
        <w:spacing w:after="0" w:line="240" w:lineRule="auto"/>
        <w:rPr>
          <w:rFonts w:ascii="Verdana" w:eastAsia="Verdana" w:hAnsi="Verdana" w:cs="Verdana"/>
          <w:b/>
          <w:color w:val="FF0000"/>
          <w:sz w:val="24"/>
        </w:rPr>
      </w:pPr>
    </w:p>
    <w:p w14:paraId="78701127" w14:textId="0D9A0D33" w:rsidR="00D37F6C" w:rsidRPr="006E6EC2" w:rsidRDefault="00D37F6C" w:rsidP="00D37F6C">
      <w:pPr>
        <w:rPr>
          <w:color w:val="FF0000"/>
        </w:rPr>
      </w:pPr>
    </w:p>
    <w:p w14:paraId="69F91439" w14:textId="77777777" w:rsidR="00022ABD" w:rsidRPr="006E6EC2" w:rsidRDefault="00022ABD" w:rsidP="00D37F6C">
      <w:pPr>
        <w:rPr>
          <w:color w:val="FF0000"/>
        </w:rPr>
      </w:pPr>
    </w:p>
    <w:p w14:paraId="767A7792" w14:textId="534A0337" w:rsidR="00022ABD" w:rsidRPr="006E6EC2" w:rsidRDefault="00022ABD" w:rsidP="006128D7">
      <w:pPr>
        <w:rPr>
          <w:rFonts w:ascii="Verdana" w:hAnsi="Verdana"/>
          <w:b/>
          <w:color w:val="FF0000"/>
          <w:sz w:val="24"/>
          <w:szCs w:val="24"/>
        </w:rPr>
      </w:pPr>
    </w:p>
    <w:p w14:paraId="596A3377" w14:textId="48B7AB5F" w:rsidR="00022ABD" w:rsidRDefault="00022ABD" w:rsidP="006128D7">
      <w:pPr>
        <w:rPr>
          <w:rFonts w:ascii="Verdana" w:hAnsi="Verdana"/>
          <w:b/>
          <w:color w:val="FF0000"/>
          <w:sz w:val="24"/>
          <w:szCs w:val="24"/>
        </w:rPr>
      </w:pPr>
    </w:p>
    <w:p w14:paraId="493648D5" w14:textId="4294EDBE" w:rsidR="00630B71" w:rsidRDefault="00630B71" w:rsidP="006128D7">
      <w:pPr>
        <w:rPr>
          <w:rFonts w:ascii="Verdana" w:hAnsi="Verdana"/>
          <w:b/>
          <w:color w:val="FF0000"/>
          <w:sz w:val="24"/>
          <w:szCs w:val="24"/>
        </w:rPr>
      </w:pPr>
    </w:p>
    <w:p w14:paraId="289A0B14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GODIŠNJI PLAN I PROGRAM</w:t>
      </w:r>
    </w:p>
    <w:p w14:paraId="38A7CF1D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OSNOVNOŠKOLSKOG OBRAZOVANJA</w:t>
      </w:r>
    </w:p>
    <w:p w14:paraId="18C16501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202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./202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6</w:t>
      </w: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14:paraId="4E4C8631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8C4F3CB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6C9A576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0DD7D3A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DISLOCIRANA JEDINICA ZAGREB</w:t>
      </w:r>
    </w:p>
    <w:p w14:paraId="2C1A0059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FILIPOVIĆEVA 22D</w:t>
      </w:r>
    </w:p>
    <w:p w14:paraId="7C8C2DD8" w14:textId="77777777" w:rsidR="00630B71" w:rsidRPr="008C0C73" w:rsidRDefault="00630B71" w:rsidP="00630B7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10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8C0C73">
        <w:rPr>
          <w:rFonts w:ascii="Times New Roman" w:eastAsia="Times New Roman" w:hAnsi="Times New Roman" w:cs="Times New Roman"/>
          <w:b/>
          <w:sz w:val="44"/>
          <w:szCs w:val="44"/>
        </w:rPr>
        <w:t>000 ZAGREB</w:t>
      </w:r>
    </w:p>
    <w:p w14:paraId="28C7BDAB" w14:textId="77777777" w:rsidR="00630B71" w:rsidRPr="008C0C73" w:rsidRDefault="00630B71" w:rsidP="00630B7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Tablicareetke4-isticanje3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630B71" w:rsidRPr="008C0C73" w14:paraId="2895B60C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11C408E3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SNOVNI PODATCI O CENTRU</w:t>
            </w:r>
          </w:p>
        </w:tc>
      </w:tr>
      <w:tr w:rsidR="00630B71" w:rsidRPr="008C0C73" w14:paraId="475713D8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1275AC13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ATCI O UVJETIMA RADA</w:t>
            </w:r>
          </w:p>
        </w:tc>
      </w:tr>
      <w:tr w:rsidR="00630B71" w:rsidRPr="008C0C73" w14:paraId="27CE074F" w14:textId="77777777" w:rsidTr="00FA28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72A10F1F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ATCI O IZVRŠITELJIMA POSLOVA</w:t>
            </w:r>
          </w:p>
        </w:tc>
      </w:tr>
      <w:tr w:rsidR="00630B71" w:rsidRPr="008C0C73" w14:paraId="2D87A417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25FB1CAB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JEDNA ZADUŽENJA ODGOJNO-OBRAZOVNIH ZAPOSLENIKA PREMA  PRAVILNIKU O NEPOSREDNOJ NORMI</w:t>
            </w:r>
          </w:p>
        </w:tc>
      </w:tr>
      <w:tr w:rsidR="00630B71" w:rsidRPr="008C0C73" w14:paraId="168621C2" w14:textId="77777777" w:rsidTr="00FA28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47AEC346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DIŠNJI KALENDAR RADA</w:t>
            </w:r>
          </w:p>
        </w:tc>
      </w:tr>
      <w:tr w:rsidR="00630B71" w:rsidRPr="008C0C73" w14:paraId="03E3BE50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32C9D456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RGANIZACIJA RADA</w:t>
            </w:r>
          </w:p>
        </w:tc>
      </w:tr>
      <w:tr w:rsidR="00630B71" w:rsidRPr="008C0C73" w14:paraId="10B15969" w14:textId="77777777" w:rsidTr="00FA2823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5308B916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JEDNI I GODIŠNJI BROJ SATI PO RAZREDIMA I OBLICIMA ODGOJNO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RAZOVNOG RADA</w:t>
            </w:r>
          </w:p>
        </w:tc>
      </w:tr>
      <w:tr w:rsidR="00630B71" w:rsidRPr="008C0C73" w14:paraId="1FD54331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7EBFD181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bookmarkStart w:id="2" w:name="_Hlk114661330"/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IZBORNIH PREDMETA</w:t>
            </w:r>
          </w:p>
        </w:tc>
      </w:tr>
      <w:tr w:rsidR="00630B71" w:rsidRPr="008C0C73" w14:paraId="5BE0ED52" w14:textId="77777777" w:rsidTr="00FA28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537F760F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UNSKA NASTAVA</w:t>
            </w:r>
          </w:p>
        </w:tc>
      </w:tr>
      <w:tr w:rsidR="00630B71" w:rsidRPr="008C0C73" w14:paraId="37A95485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5EFD54C1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PIS IZVANNASTAVNIH AKTIVNOSTI</w:t>
            </w:r>
          </w:p>
        </w:tc>
      </w:tr>
      <w:tr w:rsidR="00630B71" w:rsidRPr="008C0C73" w14:paraId="332D1409" w14:textId="77777777" w:rsidTr="00FA282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761C3513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IZVANUČIONIČKE NASTAVE</w:t>
            </w:r>
          </w:p>
        </w:tc>
      </w:tr>
      <w:tr w:rsidR="00630B71" w:rsidRPr="008C0C73" w14:paraId="6D6739A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63667A1B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I PROGRAM POVJERENSTVA ZA KULTURNU I JAVNU DJELATNOST</w:t>
            </w:r>
          </w:p>
        </w:tc>
      </w:tr>
      <w:tr w:rsidR="00630B71" w:rsidRPr="008C0C73" w14:paraId="543BF755" w14:textId="77777777" w:rsidTr="00FA28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2C1C497C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RADA VODITELJICE D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</w:p>
        </w:tc>
      </w:tr>
      <w:tr w:rsidR="00630B71" w:rsidRPr="008C0C73" w14:paraId="71F9A81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1B8C5731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RADA STRUČNE SURADNICE PEDAGOGINJE</w:t>
            </w:r>
          </w:p>
        </w:tc>
      </w:tr>
      <w:tr w:rsidR="00630B71" w:rsidRPr="008C0C73" w14:paraId="6B2D7325" w14:textId="77777777" w:rsidTr="00FA282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11B1C05D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RADA STRUČNIH TIJELA</w:t>
            </w:r>
          </w:p>
        </w:tc>
      </w:tr>
      <w:tr w:rsidR="00630B71" w:rsidRPr="008C0C73" w14:paraId="2F0CA473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49A73798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LAN STRUČNOG USAVRŠAVANJA </w:t>
            </w:r>
          </w:p>
        </w:tc>
      </w:tr>
      <w:tr w:rsidR="00630B71" w:rsidRPr="008C0C73" w14:paraId="0EF17B69" w14:textId="77777777" w:rsidTr="00FA28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130DAEA4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RADA VIJEĆA UČENIKA</w:t>
            </w:r>
          </w:p>
        </w:tc>
      </w:tr>
      <w:tr w:rsidR="00630B71" w:rsidRPr="008C0C73" w14:paraId="7427F945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6118169A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PRAĆENJA NASTAVE</w:t>
            </w:r>
          </w:p>
        </w:tc>
      </w:tr>
      <w:tr w:rsidR="00630B71" w:rsidRPr="008C0C73" w14:paraId="63B98728" w14:textId="77777777" w:rsidTr="00FA28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3C92B86A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AN I PROGRAM SURADNJE S RODITELJIMA</w:t>
            </w:r>
          </w:p>
        </w:tc>
      </w:tr>
      <w:tr w:rsidR="00630B71" w:rsidRPr="008C0C73" w14:paraId="400DEEFF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14:paraId="5F8302C3" w14:textId="77777777" w:rsidR="00630B71" w:rsidRPr="008C0C73" w:rsidRDefault="00630B71" w:rsidP="00313E98">
            <w:pPr>
              <w:pStyle w:val="Odlomakpopisa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C0C7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NO UMJETNIČKO GLAZBENO OBRAZOVANJE</w:t>
            </w:r>
          </w:p>
        </w:tc>
      </w:tr>
      <w:bookmarkEnd w:id="2"/>
    </w:tbl>
    <w:p w14:paraId="719685A6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2296A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BA7F1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699A0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05722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B7C2E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7DFD4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2B02A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D2787" w14:textId="77777777" w:rsidR="00630B71" w:rsidRPr="008C0C73" w:rsidRDefault="00630B71" w:rsidP="00630B7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OSNOVNI PODATCI O CENTRU</w:t>
      </w:r>
    </w:p>
    <w:tbl>
      <w:tblPr>
        <w:tblStyle w:val="Tablicareetke2-isticanj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0B71" w:rsidRPr="008C0C73" w14:paraId="5F40A8DC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D25205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Naziv Centra:</w:t>
            </w:r>
          </w:p>
        </w:tc>
        <w:tc>
          <w:tcPr>
            <w:tcW w:w="4531" w:type="dxa"/>
          </w:tcPr>
          <w:p w14:paraId="4CA1337A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Centar za odgoj i obrazovanje „Vinko Bek“</w:t>
            </w:r>
          </w:p>
        </w:tc>
      </w:tr>
      <w:tr w:rsidR="00630B71" w:rsidRPr="008C0C73" w14:paraId="02325098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ADC15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Adresa Centra:</w:t>
            </w:r>
          </w:p>
        </w:tc>
        <w:tc>
          <w:tcPr>
            <w:tcW w:w="4531" w:type="dxa"/>
          </w:tcPr>
          <w:p w14:paraId="25F9FB8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 xml:space="preserve">Ulica </w:t>
            </w:r>
            <w:proofErr w:type="spellStart"/>
            <w:r w:rsidRPr="008C0C73">
              <w:rPr>
                <w:bCs/>
                <w:sz w:val="24"/>
                <w:szCs w:val="24"/>
              </w:rPr>
              <w:t>Dragojla</w:t>
            </w:r>
            <w:proofErr w:type="spellEnd"/>
            <w:r w:rsidRPr="008C0C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0C73">
              <w:rPr>
                <w:bCs/>
                <w:sz w:val="24"/>
                <w:szCs w:val="24"/>
              </w:rPr>
              <w:t>Kušlana</w:t>
            </w:r>
            <w:proofErr w:type="spellEnd"/>
            <w:r w:rsidRPr="008C0C73">
              <w:rPr>
                <w:bCs/>
                <w:sz w:val="24"/>
                <w:szCs w:val="24"/>
              </w:rPr>
              <w:t xml:space="preserve"> 59</w:t>
            </w:r>
            <w:r>
              <w:rPr>
                <w:bCs/>
                <w:sz w:val="24"/>
                <w:szCs w:val="24"/>
              </w:rPr>
              <w:t>A</w:t>
            </w:r>
          </w:p>
        </w:tc>
      </w:tr>
      <w:tr w:rsidR="00630B71" w:rsidRPr="008C0C73" w14:paraId="248EF3A3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4A8AB1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Županija:</w:t>
            </w:r>
          </w:p>
        </w:tc>
        <w:tc>
          <w:tcPr>
            <w:tcW w:w="4531" w:type="dxa"/>
          </w:tcPr>
          <w:p w14:paraId="49B7A057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Grad Zagreb</w:t>
            </w:r>
          </w:p>
        </w:tc>
      </w:tr>
      <w:tr w:rsidR="00630B71" w:rsidRPr="008C0C73" w14:paraId="3EB9420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257960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elefonski broj:</w:t>
            </w:r>
          </w:p>
        </w:tc>
        <w:tc>
          <w:tcPr>
            <w:tcW w:w="4531" w:type="dxa"/>
          </w:tcPr>
          <w:p w14:paraId="07AE247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01/2382-218</w:t>
            </w:r>
          </w:p>
        </w:tc>
      </w:tr>
      <w:tr w:rsidR="00630B71" w:rsidRPr="008C0C73" w14:paraId="20B69DCA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2779E8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Internetska pošta:</w:t>
            </w:r>
          </w:p>
        </w:tc>
        <w:tc>
          <w:tcPr>
            <w:tcW w:w="4531" w:type="dxa"/>
          </w:tcPr>
          <w:p w14:paraId="597CB84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hyperlink r:id="rId8" w:history="1">
              <w:r w:rsidRPr="008C0C73">
                <w:rPr>
                  <w:rStyle w:val="Hiperveza"/>
                  <w:bCs/>
                  <w:sz w:val="24"/>
                  <w:szCs w:val="24"/>
                </w:rPr>
                <w:t>ured@coovinkobek.hr</w:t>
              </w:r>
            </w:hyperlink>
            <w:r w:rsidRPr="008C0C7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30B71" w:rsidRPr="008C0C73" w14:paraId="013B2B08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D01CFC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Internetska adresa:</w:t>
            </w:r>
          </w:p>
        </w:tc>
        <w:tc>
          <w:tcPr>
            <w:tcW w:w="4531" w:type="dxa"/>
          </w:tcPr>
          <w:p w14:paraId="02F4B7C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hyperlink r:id="rId9" w:history="1">
              <w:r w:rsidRPr="008C0C73">
                <w:rPr>
                  <w:rStyle w:val="Hiperveza"/>
                  <w:bCs/>
                  <w:sz w:val="24"/>
                  <w:szCs w:val="24"/>
                </w:rPr>
                <w:t>https://coovinkobek.hr/</w:t>
              </w:r>
            </w:hyperlink>
            <w:r w:rsidRPr="008C0C7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30B71" w:rsidRPr="008C0C73" w14:paraId="1AE018A3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EE8E4D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Šifra škole:</w:t>
            </w:r>
          </w:p>
        </w:tc>
        <w:tc>
          <w:tcPr>
            <w:tcW w:w="4531" w:type="dxa"/>
          </w:tcPr>
          <w:p w14:paraId="3BD5F9E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21-114-153</w:t>
            </w:r>
          </w:p>
        </w:tc>
      </w:tr>
      <w:tr w:rsidR="00630B71" w:rsidRPr="008C0C73" w14:paraId="58847D5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DEE46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OIB:</w:t>
            </w:r>
          </w:p>
        </w:tc>
        <w:tc>
          <w:tcPr>
            <w:tcW w:w="4531" w:type="dxa"/>
          </w:tcPr>
          <w:p w14:paraId="714AAAB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16898882733</w:t>
            </w:r>
          </w:p>
        </w:tc>
      </w:tr>
      <w:tr w:rsidR="00630B71" w:rsidRPr="008C0C73" w14:paraId="78769857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DC9F987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</w:p>
        </w:tc>
      </w:tr>
      <w:tr w:rsidR="00630B71" w:rsidRPr="008C0C73" w14:paraId="0607D419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BF3BCF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Ravnateljica Centra:</w:t>
            </w:r>
          </w:p>
        </w:tc>
        <w:tc>
          <w:tcPr>
            <w:tcW w:w="4531" w:type="dxa"/>
          </w:tcPr>
          <w:p w14:paraId="5B667E4A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Ivana Rotim, prof. def.</w:t>
            </w:r>
          </w:p>
        </w:tc>
      </w:tr>
      <w:tr w:rsidR="00630B71" w:rsidRPr="008C0C73" w14:paraId="4E6A24C6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60762E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Voditeljica </w:t>
            </w:r>
            <w:r>
              <w:rPr>
                <w:sz w:val="24"/>
                <w:szCs w:val="24"/>
              </w:rPr>
              <w:t>D</w:t>
            </w:r>
            <w:r w:rsidRPr="008C0C73">
              <w:rPr>
                <w:sz w:val="24"/>
                <w:szCs w:val="24"/>
              </w:rPr>
              <w:t>islocirane jedinice:</w:t>
            </w:r>
          </w:p>
        </w:tc>
        <w:tc>
          <w:tcPr>
            <w:tcW w:w="4531" w:type="dxa"/>
          </w:tcPr>
          <w:p w14:paraId="10A2BE45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 xml:space="preserve">Blaženka </w:t>
            </w:r>
            <w:proofErr w:type="spellStart"/>
            <w:r w:rsidRPr="008C0C73">
              <w:rPr>
                <w:bCs/>
                <w:sz w:val="24"/>
                <w:szCs w:val="24"/>
              </w:rPr>
              <w:t>Paković</w:t>
            </w:r>
            <w:proofErr w:type="spellEnd"/>
            <w:r w:rsidRPr="008C0C73">
              <w:rPr>
                <w:bCs/>
                <w:sz w:val="24"/>
                <w:szCs w:val="24"/>
              </w:rPr>
              <w:t>, prof. def.</w:t>
            </w:r>
          </w:p>
        </w:tc>
      </w:tr>
      <w:tr w:rsidR="00630B71" w:rsidRPr="008C0C73" w14:paraId="124AD77E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9119340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</w:p>
        </w:tc>
      </w:tr>
      <w:tr w:rsidR="00630B71" w:rsidRPr="008C0C73" w14:paraId="2E16E2CF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39BD0F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Podatci osnovnoškolskog obrazovanja (DJ)</w:t>
            </w:r>
          </w:p>
        </w:tc>
      </w:tr>
      <w:tr w:rsidR="00630B71" w:rsidRPr="008C0C73" w14:paraId="36C6CF0C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07EA6D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učenika:</w:t>
            </w:r>
          </w:p>
        </w:tc>
        <w:tc>
          <w:tcPr>
            <w:tcW w:w="4531" w:type="dxa"/>
          </w:tcPr>
          <w:p w14:paraId="2DB93F8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630B71" w:rsidRPr="008C0C73" w14:paraId="3B87E482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01D143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razrednih odjela:</w:t>
            </w:r>
          </w:p>
        </w:tc>
        <w:tc>
          <w:tcPr>
            <w:tcW w:w="4531" w:type="dxa"/>
          </w:tcPr>
          <w:p w14:paraId="54C598E8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30B71" w:rsidRPr="008C0C73" w14:paraId="07E5C92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561C1A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kombiniranih razrednih odjela:</w:t>
            </w:r>
          </w:p>
        </w:tc>
        <w:tc>
          <w:tcPr>
            <w:tcW w:w="4531" w:type="dxa"/>
          </w:tcPr>
          <w:p w14:paraId="6D80F93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30B71" w:rsidRPr="008C0C73" w14:paraId="1BBB3EEE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621DDB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odgojno-obrazovnih skupina:</w:t>
            </w:r>
          </w:p>
        </w:tc>
        <w:tc>
          <w:tcPr>
            <w:tcW w:w="4531" w:type="dxa"/>
          </w:tcPr>
          <w:p w14:paraId="702021BD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30B71" w:rsidRPr="008C0C73" w14:paraId="6B490EF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6A0042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smjena:</w:t>
            </w:r>
          </w:p>
        </w:tc>
        <w:tc>
          <w:tcPr>
            <w:tcW w:w="4531" w:type="dxa"/>
          </w:tcPr>
          <w:p w14:paraId="7298CEF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1</w:t>
            </w:r>
          </w:p>
        </w:tc>
      </w:tr>
      <w:tr w:rsidR="00630B71" w:rsidRPr="008C0C73" w14:paraId="3A304EAA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D09C02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Početak i završetak smjene:</w:t>
            </w:r>
          </w:p>
        </w:tc>
        <w:tc>
          <w:tcPr>
            <w:tcW w:w="4531" w:type="dxa"/>
          </w:tcPr>
          <w:p w14:paraId="19FDD71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8: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C7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C73">
              <w:rPr>
                <w:bCs/>
                <w:sz w:val="24"/>
                <w:szCs w:val="24"/>
              </w:rPr>
              <w:t>13:10</w:t>
            </w:r>
          </w:p>
        </w:tc>
      </w:tr>
      <w:tr w:rsidR="00630B71" w:rsidRPr="008C0C73" w14:paraId="3BE4586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69F08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Broj stručnih suradnika u školi: </w:t>
            </w:r>
          </w:p>
        </w:tc>
        <w:tc>
          <w:tcPr>
            <w:tcW w:w="4531" w:type="dxa"/>
          </w:tcPr>
          <w:p w14:paraId="324FD67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0,5</w:t>
            </w:r>
          </w:p>
        </w:tc>
      </w:tr>
      <w:tr w:rsidR="00630B71" w:rsidRPr="008C0C73" w14:paraId="63FE79D7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0E700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Broj učitelja/edukacijskih </w:t>
            </w:r>
            <w:proofErr w:type="spellStart"/>
            <w:r w:rsidRPr="008C0C73">
              <w:rPr>
                <w:sz w:val="24"/>
                <w:szCs w:val="24"/>
              </w:rPr>
              <w:t>rehabilitatora</w:t>
            </w:r>
            <w:proofErr w:type="spellEnd"/>
            <w:r w:rsidRPr="008C0C73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034AB495" w14:textId="77777777" w:rsidR="00630B71" w:rsidRPr="006022A9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FF4A9F">
              <w:rPr>
                <w:bCs/>
                <w:sz w:val="24"/>
                <w:szCs w:val="24"/>
              </w:rPr>
              <w:t>6</w:t>
            </w:r>
          </w:p>
        </w:tc>
      </w:tr>
      <w:tr w:rsidR="00630B71" w:rsidRPr="008C0C73" w14:paraId="790D6C7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51269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nastavnika u predmetnoj nastavi:</w:t>
            </w:r>
          </w:p>
        </w:tc>
        <w:tc>
          <w:tcPr>
            <w:tcW w:w="4531" w:type="dxa"/>
          </w:tcPr>
          <w:p w14:paraId="55F026CD" w14:textId="77777777" w:rsidR="00630B71" w:rsidRPr="006022A9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FF4A9F">
              <w:rPr>
                <w:bCs/>
                <w:sz w:val="24"/>
                <w:szCs w:val="24"/>
              </w:rPr>
              <w:t>6</w:t>
            </w:r>
          </w:p>
        </w:tc>
      </w:tr>
      <w:tr w:rsidR="00630B71" w:rsidRPr="008C0C73" w14:paraId="75AF3DF9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30659C9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</w:p>
        </w:tc>
      </w:tr>
      <w:tr w:rsidR="00630B71" w:rsidRPr="008C0C73" w14:paraId="5894F5A7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E95E02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oj učionica opće namjene:</w:t>
            </w:r>
          </w:p>
        </w:tc>
        <w:tc>
          <w:tcPr>
            <w:tcW w:w="4531" w:type="dxa"/>
          </w:tcPr>
          <w:p w14:paraId="39C869F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7</w:t>
            </w:r>
          </w:p>
        </w:tc>
      </w:tr>
      <w:tr w:rsidR="00630B71" w:rsidRPr="008C0C73" w14:paraId="7C92F0B8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A0DCDC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Broj sportskih dvorana: </w:t>
            </w:r>
          </w:p>
        </w:tc>
        <w:tc>
          <w:tcPr>
            <w:tcW w:w="4531" w:type="dxa"/>
          </w:tcPr>
          <w:p w14:paraId="6745D1EA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0C73">
              <w:rPr>
                <w:bCs/>
                <w:sz w:val="24"/>
                <w:szCs w:val="24"/>
              </w:rPr>
              <w:t>1 – prenamijenjena garaža</w:t>
            </w:r>
          </w:p>
        </w:tc>
      </w:tr>
      <w:tr w:rsidR="00630B71" w:rsidRPr="008C0C73" w14:paraId="59B38F1A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C29C692" w14:textId="77777777" w:rsidR="00630B71" w:rsidRPr="008C0C73" w:rsidRDefault="00630B71" w:rsidP="00FA2823">
            <w:pPr>
              <w:rPr>
                <w:bCs w:val="0"/>
                <w:sz w:val="24"/>
                <w:szCs w:val="24"/>
              </w:rPr>
            </w:pPr>
          </w:p>
        </w:tc>
      </w:tr>
    </w:tbl>
    <w:p w14:paraId="5885BDE6" w14:textId="77777777" w:rsidR="00630B71" w:rsidRPr="008C0C73" w:rsidRDefault="00630B71" w:rsidP="00630B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D2F826" w14:textId="77777777" w:rsidR="00630B71" w:rsidRPr="008C0C73" w:rsidRDefault="00630B71" w:rsidP="00630B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UVJETI RADA</w:t>
      </w:r>
    </w:p>
    <w:p w14:paraId="41868A3E" w14:textId="77777777" w:rsidR="00630B71" w:rsidRPr="008C0C73" w:rsidRDefault="00630B71" w:rsidP="00630B71">
      <w:pPr>
        <w:pStyle w:val="Odlomakpopisa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1724E74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Dislocirana jedinica Zagreb </w:t>
      </w:r>
      <w:r>
        <w:rPr>
          <w:rFonts w:ascii="Times New Roman" w:eastAsia="Times New Roman" w:hAnsi="Times New Roman" w:cs="Times New Roman"/>
          <w:sz w:val="24"/>
          <w:szCs w:val="24"/>
        </w:rPr>
        <w:t>i ovu školsku godinu počela je s radom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na lokaciji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Filipovićev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jekom školske godine planira se preseljenje u novu zgradu vezanu za postojeću zgradu Centra na lokaci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šl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9A.</w:t>
      </w:r>
    </w:p>
    <w:p w14:paraId="7938A17D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Djelatnost Dislocirane jedin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vija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se od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2015. u iznajmljenom građevinskom objektu/kući.</w:t>
      </w:r>
    </w:p>
    <w:p w14:paraId="0C98211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A1964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CE759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bCs/>
          <w:sz w:val="24"/>
          <w:szCs w:val="24"/>
        </w:rPr>
        <w:t>Prostorije</w:t>
      </w:r>
    </w:p>
    <w:p w14:paraId="697408E3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5D83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U iznajmljenoj kući, u kojoj je trenutno smještena djelatnost DJ</w:t>
      </w:r>
      <w:r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Zagreb, nalaze se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rostorije:</w:t>
      </w:r>
    </w:p>
    <w:p w14:paraId="60C47119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3B1F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SUTEREN</w:t>
      </w:r>
    </w:p>
    <w:p w14:paraId="393FEB96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rostorija k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soba voditelja i zbornica</w:t>
      </w:r>
    </w:p>
    <w:p w14:paraId="643DA7A4" w14:textId="77777777" w:rsidR="00630B71" w:rsidRPr="00336325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za nasta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glazbene kulture, dio nastave  Glazbene škole, provođenje rehabilitacijskog programa </w:t>
      </w:r>
      <w:proofErr w:type="spellStart"/>
      <w:r w:rsidRPr="00336325">
        <w:rPr>
          <w:rFonts w:ascii="Times New Roman" w:eastAsia="Times New Roman" w:hAnsi="Times New Roman" w:cs="Times New Roman"/>
          <w:sz w:val="24"/>
          <w:szCs w:val="24"/>
        </w:rPr>
        <w:t>glazboterapije</w:t>
      </w:r>
      <w:proofErr w:type="spellEnd"/>
    </w:p>
    <w:p w14:paraId="2C5529BA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 za rad socijalnog radnik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edag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sihologa</w:t>
      </w:r>
    </w:p>
    <w:p w14:paraId="5A2E94A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za nastavu TZK i kineziterapiju i fizioterapiju</w:t>
      </w:r>
    </w:p>
    <w:p w14:paraId="480A44A1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rostorija za odlaganje pribora i materijala za čišćenje</w:t>
      </w:r>
    </w:p>
    <w:p w14:paraId="4CF7AC8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kupaonica za osoblje</w:t>
      </w:r>
    </w:p>
    <w:p w14:paraId="54A2A14A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toalet za osobl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28373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9BE60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PRIZEMLJE</w:t>
      </w:r>
    </w:p>
    <w:p w14:paraId="53193C6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kuhinja</w:t>
      </w:r>
    </w:p>
    <w:p w14:paraId="0A2FC305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blagovaonic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za obroke korisnika te provođenje rehabilitacijskog programa  svakodnevnih vještina</w:t>
      </w:r>
    </w:p>
    <w:p w14:paraId="65594ABD" w14:textId="77777777" w:rsidR="00630B71" w:rsidRPr="003E7307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učionica za nastavu  </w:t>
      </w:r>
      <w:r>
        <w:rPr>
          <w:rFonts w:ascii="Times New Roman" w:eastAsia="Times New Roman" w:hAnsi="Times New Roman" w:cs="Times New Roman"/>
          <w:sz w:val="24"/>
          <w:szCs w:val="24"/>
        </w:rPr>
        <w:t>OOS3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avu domaćinstva,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odg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edukacijsku rehabilitaciju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 dnevni boravak</w:t>
      </w:r>
    </w:p>
    <w:p w14:paraId="2D953025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učionica za nastavu  </w:t>
      </w:r>
      <w:r>
        <w:rPr>
          <w:rFonts w:ascii="Times New Roman" w:eastAsia="Times New Roman" w:hAnsi="Times New Roman" w:cs="Times New Roman"/>
          <w:sz w:val="24"/>
          <w:szCs w:val="24"/>
        </w:rPr>
        <w:t>4.b /6.b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 i  provođenje rehabilitacijskih  programa brajice i OER-a</w:t>
      </w:r>
    </w:p>
    <w:p w14:paraId="4F64BC1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toalet za učenike</w:t>
      </w:r>
    </w:p>
    <w:p w14:paraId="66912848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redprostor koji služi kao garderoba i čekaon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32F24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461E0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I. KAT</w:t>
      </w:r>
    </w:p>
    <w:p w14:paraId="5D5BBA7F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učionica za nastavu </w:t>
      </w:r>
      <w:r>
        <w:rPr>
          <w:rFonts w:ascii="Times New Roman" w:eastAsia="Times New Roman" w:hAnsi="Times New Roman" w:cs="Times New Roman"/>
          <w:sz w:val="24"/>
          <w:szCs w:val="24"/>
        </w:rPr>
        <w:t>1.a/2.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 provođen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OER-a  </w:t>
      </w:r>
    </w:p>
    <w:p w14:paraId="230E782C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učionica za nastavu </w:t>
      </w:r>
      <w:r>
        <w:rPr>
          <w:rFonts w:ascii="Times New Roman" w:eastAsia="Times New Roman" w:hAnsi="Times New Roman" w:cs="Times New Roman"/>
          <w:sz w:val="24"/>
          <w:szCs w:val="24"/>
        </w:rPr>
        <w:t>5.b/8.b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3451">
        <w:rPr>
          <w:rFonts w:ascii="Times New Roman" w:eastAsia="Times New Roman" w:hAnsi="Times New Roman" w:cs="Times New Roman"/>
          <w:sz w:val="24"/>
          <w:szCs w:val="24"/>
        </w:rPr>
        <w:t>od utorka do pe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i provođenje nastave likovne kultur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hničke kulture,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rovođenje rehabilitacijskih programa likovne terapije, OER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i vježbe svakodnevnih vještina</w:t>
      </w:r>
    </w:p>
    <w:p w14:paraId="7D25083F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učionica za nastavu </w:t>
      </w:r>
      <w:r>
        <w:rPr>
          <w:rFonts w:ascii="Times New Roman" w:eastAsia="Times New Roman" w:hAnsi="Times New Roman" w:cs="Times New Roman"/>
          <w:sz w:val="24"/>
          <w:szCs w:val="24"/>
        </w:rPr>
        <w:t>5.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,  nastavu informatike, individualni rad psihologa, provođenje r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ilitacijskog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grama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tiflotehni</w:t>
      </w:r>
      <w:r>
        <w:rPr>
          <w:rFonts w:ascii="Times New Roman" w:eastAsia="Times New Roman" w:hAnsi="Times New Roman" w:cs="Times New Roman"/>
          <w:sz w:val="24"/>
          <w:szCs w:val="24"/>
        </w:rPr>
        <w:t>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uke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 odgoj</w:t>
      </w:r>
    </w:p>
    <w:p w14:paraId="10BA580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otvoreni prostor koji se, u jednom dijelu,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prostor za rad medicinskih sestara, a u drugom dijelu za rad/pripremu učitelja i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rehabilitator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te za pripreme pomoćnika u nastavi</w:t>
      </w:r>
    </w:p>
    <w:p w14:paraId="57D05AE9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rostorija u  kojoj se čuva potreban medicinski pribor</w:t>
      </w:r>
    </w:p>
    <w:p w14:paraId="6F3C9055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kupaonica za djelatnike</w:t>
      </w:r>
    </w:p>
    <w:p w14:paraId="0179F81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kupaonica za učeni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2FD496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B61DA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II. KAT</w:t>
      </w:r>
    </w:p>
    <w:p w14:paraId="4EE5A197" w14:textId="77777777" w:rsidR="00630B71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koja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za nasta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OOS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, odg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edukacijsku rehabilitaciju,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rovođenje rehabilitacijskih progra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glazbotera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ao dnevni boravak</w:t>
      </w:r>
    </w:p>
    <w:p w14:paraId="5A74FCF0" w14:textId="77777777" w:rsidR="00630B71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ostorija koja se upotrebljava kao učionica za nastavu OOS2</w:t>
      </w:r>
    </w:p>
    <w:p w14:paraId="55187048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storija koja se upotrebljava za provođenje progr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oped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pije, vježbi vida i odgoj i edukacijsku rehabilitaciju</w:t>
      </w:r>
    </w:p>
    <w:p w14:paraId="259865F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koje se </w:t>
      </w:r>
      <w:r>
        <w:rPr>
          <w:rFonts w:ascii="Times New Roman" w:eastAsia="Times New Roman" w:hAnsi="Times New Roman" w:cs="Times New Roman"/>
          <w:sz w:val="24"/>
          <w:szCs w:val="24"/>
        </w:rPr>
        <w:t>upotrebljava za odlaganje stvari i izolaciju</w:t>
      </w:r>
    </w:p>
    <w:p w14:paraId="628D1045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kupaonica za učenike, </w:t>
      </w:r>
      <w:r>
        <w:rPr>
          <w:rFonts w:ascii="Times New Roman" w:eastAsia="Times New Roman" w:hAnsi="Times New Roman" w:cs="Times New Roman"/>
          <w:sz w:val="24"/>
          <w:szCs w:val="24"/>
        </w:rPr>
        <w:t>upotrebljav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se i za provođenje nastave </w:t>
      </w:r>
      <w:r w:rsidRPr="00FF4A9F">
        <w:rPr>
          <w:rFonts w:ascii="Times New Roman" w:eastAsia="Times New Roman" w:hAnsi="Times New Roman" w:cs="Times New Roman"/>
          <w:sz w:val="24"/>
          <w:szCs w:val="24"/>
        </w:rPr>
        <w:t>skrb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o sebi i rehabilitacijskog  </w:t>
      </w:r>
    </w:p>
    <w:p w14:paraId="58B608D9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  programa svakodnevnih vješti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E483E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66371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1B5A0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bCs/>
          <w:sz w:val="24"/>
          <w:szCs w:val="24"/>
        </w:rPr>
        <w:t>Prostorni uvjeti</w:t>
      </w:r>
    </w:p>
    <w:p w14:paraId="56E1913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CDFDF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Iznajmljeni objekt u kojem je trenutno smještena djelatnost DJ</w:t>
      </w:r>
      <w:r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je lijepa obiteljska kuća sa suterenom, prizemljem, I. i II. katom, ali nije primjerena za provođenje odgojno-obrazovnih i rehabilitacijskih programa. Prostor je neprimjeren za slijepu i slabovidnu djecu i mlade s dodatnim/višestrukim teškoćama.</w:t>
      </w:r>
    </w:p>
    <w:p w14:paraId="05752F4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e u kojima se provode nastava i rehabilitacijski programi vrlo su male kvadrature, skučene. Za rad se </w:t>
      </w:r>
      <w:r>
        <w:rPr>
          <w:rFonts w:ascii="Times New Roman" w:eastAsia="Times New Roman" w:hAnsi="Times New Roman" w:cs="Times New Roman"/>
          <w:sz w:val="24"/>
          <w:szCs w:val="24"/>
        </w:rPr>
        <w:t>rabe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 hodnici, predprostori i prostori bez vrata. Ukupan broj prostorija nije dovoljan i sve su prostorije višenamjenski </w:t>
      </w:r>
      <w:r>
        <w:rPr>
          <w:rFonts w:ascii="Times New Roman" w:eastAsia="Times New Roman" w:hAnsi="Times New Roman" w:cs="Times New Roman"/>
          <w:sz w:val="24"/>
          <w:szCs w:val="24"/>
        </w:rPr>
        <w:t>upotrebljavane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A37248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Zbog skučenosti prostorija u nji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mješten samo minimum namještaja i didaktičke opreme. Zbog skučenosti također je u njima otežan grupni rad, a povećanje broja korisnika u skupinama onemogućeno. </w:t>
      </w:r>
    </w:p>
    <w:p w14:paraId="48643CE6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Provođenje nastave i rehabilitacijskih programa u prostoru kroz koji se prolazi i proizvodi buka, u kojem se čuje zvuk svih radnji iz blizine (prolaze djeca kao i pomoćnici u nastavi, medicinske sestre u obavljanju svojih aktivnosti, kuharica buči s posuđem, vozač dovozi hranu i dr.) ometa rad profesora/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rehabilitator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 učenika/korisnika koji u tom prostoru rade i stresno je.</w:t>
      </w:r>
    </w:p>
    <w:p w14:paraId="4881306D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ostorija za TZK, kineziterapiju i fizioterapiju adaptira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garaža. Mala 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te u nju 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je moguće smjestiti sve sprave za vježbanje niti u njoj može vježbati veća skupina. Iz tog razloga dio nastave prov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na matičnoj lokaciji Centra, u sportskoj dvorani u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Kušlanovoj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,  kamo se učenike i stručne djelatnike prevozi kombijem. </w:t>
      </w:r>
    </w:p>
    <w:p w14:paraId="1F2B9C84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Kabinet za senzornu integraciju također se nalazi na matičnoj lokaciji u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Kušlanovoj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, a te je korisnike također potrebno školskim kombijem prevesti tamo i natrag. </w:t>
      </w:r>
    </w:p>
    <w:p w14:paraId="6720426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Zbog nedostatka adekvatnog prostora nasta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lazbene škole također se provodi u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Kušlanovoj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A04A13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Nedostaje soba za individualan rad, kao i dodatna soba za izolaciju i relaksaciju u slučaju težih ispada u ponašanju korisnika i opasnosti za ostale korisnike.</w:t>
      </w:r>
    </w:p>
    <w:p w14:paraId="2F46A0E2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Stručni djelatnici nemaju primjeren prostor za pripremu, rad i odmor (zbornica). Nedostaje primjeren prostor za zdravstvenu zaštitu (soba za medicinske sestre, medicinski pribor i materijal, ambulanta).</w:t>
      </w:r>
    </w:p>
    <w:p w14:paraId="4396B9BF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Izolacija u kući je loš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te se svi zvukovi iz jedne prostorije čuju u drugoj što ometa provođenje nastave. </w:t>
      </w:r>
    </w:p>
    <w:p w14:paraId="08609E58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Kuhinja je mal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te se u njoj ne mogu kuhati obroci za učenike. Stoga se hrana priprema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jedištu Centra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i kombijem dovozi u </w:t>
      </w:r>
      <w:r w:rsidRPr="007F05BC">
        <w:rPr>
          <w:rFonts w:ascii="Times New Roman" w:eastAsia="Times New Roman" w:hAnsi="Times New Roman" w:cs="Times New Roman"/>
          <w:iCs/>
          <w:sz w:val="24"/>
          <w:szCs w:val="24"/>
        </w:rPr>
        <w:t>Dislociranu jedinicu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. Nedostaje dodatna čajna kuhinja za provođenje nastave skrbi o sebi, izobrazbe u obavljanju poslova te rehabilitacijskog programa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lastRenderedPageBreak/>
        <w:t>vježbi svakodnevnih vještina. Stoga se jedina kuhinja u kući koristi i za rad kuharice i za provođenje rehabilitacijskog programa vježbi svakodnevnih vještina i odgoja.</w:t>
      </w:r>
    </w:p>
    <w:p w14:paraId="7DA75428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Sve razine kuće povezane su uskim, strmim stepenicama, a to predstavlja veliku teškoću korisnicima koji imaju veće motoričke teškoće.</w:t>
      </w:r>
    </w:p>
    <w:p w14:paraId="17547998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Oko kuće nedostaje prostor za parkiranje, nedostaje igralište za provođenje sportskih aktivnosti i provođenje slobodnog vremena korisnika.</w:t>
      </w:r>
    </w:p>
    <w:p w14:paraId="1EC987D3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Djelatnost Dislocirane jedinice privreme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odvija u iznajmljenoj kući do završetka izgradnje novog objekta na lokaciji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Kušlanov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C67B2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2DA6D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125B5E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bCs/>
          <w:sz w:val="24"/>
          <w:szCs w:val="24"/>
        </w:rPr>
        <w:t>Plan opremanja, adaptacije, investicijskog i tekućeg održavanja</w:t>
      </w:r>
    </w:p>
    <w:p w14:paraId="244801D6" w14:textId="77777777" w:rsidR="00630B71" w:rsidRPr="00D3226E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B3CAA" w14:textId="77777777" w:rsidR="00630B71" w:rsidRPr="00D3226E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3425E" w14:textId="77777777" w:rsidR="00630B71" w:rsidRPr="00A8109A" w:rsidRDefault="00630B71" w:rsidP="00630B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školske godine 2025./2026. godine, planira se preseljenje Dislocirane jedinice u novu zgradu COO „Vinko Bek“ koja je dobrim dijelom opremljena namještajem, didaktičkim materijalom i svim ostalim što je potrebno a na osnovu ranije izrađenog  plana opremanja. U školskoj godini 2025./2026. biti će potrebno nastaviti s opremanjem a naročito sitnog inventara i računalnom opremom. </w:t>
      </w:r>
    </w:p>
    <w:p w14:paraId="4EA5C652" w14:textId="77777777" w:rsidR="00630B71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U planu je tekuće održavanje.</w:t>
      </w:r>
    </w:p>
    <w:p w14:paraId="48B61E24" w14:textId="77777777" w:rsidR="00630B71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F2991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A5507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>3. PODATCI O IZVRŠITELJIMA POSLOVA D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 xml:space="preserve"> ZAGREB</w:t>
      </w:r>
    </w:p>
    <w:p w14:paraId="39FCAD9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5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84"/>
        <w:gridCol w:w="1988"/>
        <w:gridCol w:w="1808"/>
        <w:gridCol w:w="2711"/>
      </w:tblGrid>
      <w:tr w:rsidR="00630B71" w:rsidRPr="008C0C73" w14:paraId="4BFE9AFD" w14:textId="77777777" w:rsidTr="00FA2823">
        <w:trPr>
          <w:trHeight w:val="71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D9CF8C3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A00286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k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31BEAC2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ska sprem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10A1CC6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lovi koje obavlja</w:t>
            </w:r>
          </w:p>
        </w:tc>
      </w:tr>
      <w:tr w:rsidR="00630B71" w:rsidRPr="008C0C73" w14:paraId="23E2FCFA" w14:textId="77777777" w:rsidTr="00FA2823">
        <w:trPr>
          <w:trHeight w:val="71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8CCB8F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D2C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g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hab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EC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kacijsko-rehabilitacijski fakultet, VS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FED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8C0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it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 u razrednoj nastavi</w:t>
            </w:r>
          </w:p>
        </w:tc>
      </w:tr>
      <w:tr w:rsidR="00630B71" w:rsidRPr="008C0C73" w14:paraId="67774DCB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60FC3B5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DC22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D4F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Institut za crkvenu glaz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BF Sveučilišta u Zagrebu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3F61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č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Glazbene kultu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u Glazbenoj školi</w:t>
            </w:r>
          </w:p>
        </w:tc>
      </w:tr>
      <w:tr w:rsidR="00630B71" w:rsidRPr="008C0C73" w14:paraId="16AA8C00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66F0519D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F151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c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7EE1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D1D3808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70E3" w14:textId="77777777" w:rsidR="00630B71" w:rsidRPr="006966BF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j - e</w:t>
            </w:r>
            <w:r w:rsidRPr="0069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kacijski </w:t>
            </w:r>
            <w:proofErr w:type="spellStart"/>
            <w:r w:rsidRPr="006966BF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  <w:p w14:paraId="0D267030" w14:textId="77777777" w:rsidR="00630B71" w:rsidRPr="006966BF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18296FA5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7C99612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019C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icinska sest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AC0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Srednja medicinska škola, S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EAE7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</w:t>
            </w:r>
          </w:p>
        </w:tc>
      </w:tr>
      <w:tr w:rsidR="00630B71" w:rsidRPr="008C0C73" w14:paraId="2CA63757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8ACCA9C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88F4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.edu.r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103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49C314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DD3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i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75F310B5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FA5D7B3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D8B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2438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o katoličko sveučilište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7193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630B71" w:rsidRPr="008C0C73" w14:paraId="44096CF0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8D4D6C9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8734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hAnsi="Times New Roman" w:cs="Times New Roman"/>
                <w:sz w:val="24"/>
                <w:szCs w:val="24"/>
              </w:rPr>
              <w:t xml:space="preserve">mag. </w:t>
            </w:r>
            <w:proofErr w:type="spellStart"/>
            <w:r w:rsidRPr="00380F45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380F45">
              <w:rPr>
                <w:rFonts w:ascii="Times New Roman" w:hAnsi="Times New Roman" w:cs="Times New Roman"/>
                <w:sz w:val="24"/>
                <w:szCs w:val="24"/>
              </w:rPr>
              <w:t>. rad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B9D9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hAnsi="Times New Roman" w:cs="Times New Roman"/>
                <w:sz w:val="24"/>
                <w:szCs w:val="24"/>
              </w:rPr>
              <w:t>Pravni fakultet -studijski centar socijalnog rada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7926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hAnsi="Times New Roman" w:cs="Times New Roman"/>
                <w:sz w:val="24"/>
                <w:szCs w:val="24"/>
              </w:rPr>
              <w:t>socijalni radnik</w:t>
            </w:r>
          </w:p>
        </w:tc>
      </w:tr>
      <w:tr w:rsidR="00630B71" w:rsidRPr="008C0C73" w14:paraId="48B87D5D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8A50DA0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962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o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417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leučiliš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avoslav Ružička“ u Vukovaru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, VŠ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765D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fizioterapeut</w:t>
            </w:r>
          </w:p>
        </w:tc>
      </w:tr>
      <w:tr w:rsidR="00630B71" w:rsidRPr="008C0C73" w14:paraId="3A760FE8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68AE3FBC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FF2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rof. glazbene kultur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CF5D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Muzička akademija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0C35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u </w:t>
            </w:r>
          </w:p>
          <w:p w14:paraId="58DD3CE5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Glazbenoj školi</w:t>
            </w:r>
          </w:p>
        </w:tc>
      </w:tr>
      <w:tr w:rsidR="00630B71" w:rsidRPr="008C0C73" w14:paraId="312D2B9C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E4D14A4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BDD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</w:t>
            </w:r>
          </w:p>
          <w:p w14:paraId="66095213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82BD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720A4C5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DB4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č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i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1E739AA7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CEEC535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4B4F" w14:textId="77777777" w:rsidR="00630B71" w:rsidRPr="00380F45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8">
              <w:t>Prof. matematik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F35D" w14:textId="77777777" w:rsidR="00630B71" w:rsidRPr="00380F45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1C8">
              <w:t>PMF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EC36" w14:textId="77777777" w:rsidR="00630B71" w:rsidRPr="00380F45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A4">
              <w:rPr>
                <w:rFonts w:ascii="Times New Roman" w:eastAsia="Times New Roman" w:hAnsi="Times New Roman" w:cs="Times New Roman"/>
                <w:sz w:val="24"/>
                <w:szCs w:val="24"/>
              </w:rPr>
              <w:t>nastavnica matematike</w:t>
            </w:r>
          </w:p>
        </w:tc>
      </w:tr>
      <w:tr w:rsidR="00630B71" w:rsidRPr="008C0C73" w14:paraId="2017DCCF" w14:textId="77777777" w:rsidTr="00FA2823">
        <w:trPr>
          <w:trHeight w:val="60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400B3A3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4C2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aed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63F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 u Zagrebu, VS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D49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630B71" w:rsidRPr="008C0C73" w14:paraId="6D57C9A0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E7EA1E7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F74D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 religiozne pedagogije i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katehetik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43C0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Katolički bogoslovn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037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vjeroučitelj</w:t>
            </w:r>
          </w:p>
          <w:p w14:paraId="58DB3A48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0C312F92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BDEE76C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1472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ag.rehab.educ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16B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RF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E790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B6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kacijski </w:t>
            </w:r>
            <w:proofErr w:type="spellStart"/>
            <w:r w:rsidRPr="001B6FEE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6E531508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5FAA69D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C62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c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90D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RF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DEB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dgajatelj, </w:t>
            </w:r>
            <w:r w:rsidRPr="003D4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dukacijski </w:t>
            </w:r>
            <w:proofErr w:type="spellStart"/>
            <w:r w:rsidRPr="003D4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12441200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45AD769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823B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rof. fizik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D5EC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MF,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72F7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fizike, nastavnik tehničke kulture</w:t>
            </w:r>
          </w:p>
        </w:tc>
      </w:tr>
      <w:tr w:rsidR="00630B71" w:rsidRPr="008C0C73" w14:paraId="3289F725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8733A2D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C8A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Magistar edukacije povijes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B07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,</w:t>
            </w:r>
          </w:p>
          <w:p w14:paraId="6AE4F60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9110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povijesti</w:t>
            </w:r>
          </w:p>
        </w:tc>
      </w:tr>
      <w:tr w:rsidR="00630B71" w:rsidRPr="008C0C73" w14:paraId="2C75D189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1DB024E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6F8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994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rodoslovno-matematič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8BB8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geografije</w:t>
            </w:r>
          </w:p>
        </w:tc>
      </w:tr>
      <w:tr w:rsidR="00630B71" w:rsidRPr="008C0C73" w14:paraId="0C2473AC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EF43762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706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icinska sest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3741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Srednja medicinska škola, S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85C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</w:t>
            </w:r>
          </w:p>
        </w:tc>
      </w:tr>
      <w:tr w:rsidR="00630B71" w:rsidRPr="008C0C73" w14:paraId="3F7A8F03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6D76466D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C59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5E1D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FC46F27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053C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i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dgajatelj</w:t>
            </w:r>
          </w:p>
        </w:tc>
      </w:tr>
      <w:tr w:rsidR="00630B71" w:rsidRPr="008C0C73" w14:paraId="1AC83B58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BCD331D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D53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defektolo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B971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051D89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65E7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oditeljica D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</w:t>
            </w:r>
          </w:p>
        </w:tc>
      </w:tr>
      <w:tr w:rsidR="00630B71" w:rsidRPr="008C0C73" w14:paraId="4625D0C6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E994C27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3BF3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likovne kultur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B392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Likovna akademija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96CC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likovne kulture, likovni terapeut</w:t>
            </w:r>
          </w:p>
        </w:tc>
      </w:tr>
      <w:tr w:rsidR="00630B71" w:rsidRPr="008C0C73" w14:paraId="56362E68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3C70C67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A867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Dipl. ing. prehrambene tehnologi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6138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kultet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reh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teh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.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71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nastavnica biologije i kemije</w:t>
            </w:r>
          </w:p>
        </w:tc>
      </w:tr>
      <w:tr w:rsidR="00630B71" w:rsidRPr="008C0C73" w14:paraId="463FE817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79F1D3A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24E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logope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261C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  <w:p w14:paraId="065CD8B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98F6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logoped</w:t>
            </w:r>
          </w:p>
        </w:tc>
      </w:tr>
      <w:tr w:rsidR="00630B71" w:rsidRPr="008C0C73" w14:paraId="074A80F7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1CB78237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32E0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Prof. hrvatskoga jezika i književnos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8C60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FFE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hrvatskog jezika</w:t>
            </w:r>
          </w:p>
        </w:tc>
      </w:tr>
      <w:tr w:rsidR="00630B71" w:rsidRPr="008C0C73" w14:paraId="612717DE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04225BF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FC10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defektolo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A5F7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ED3B865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AEF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i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1EEF3C25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3CB986F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ACAC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engleskog i njemačkog jezik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0DDD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Filozofski fakultet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A6C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engleskog jezika</w:t>
            </w:r>
          </w:p>
        </w:tc>
      </w:tr>
      <w:tr w:rsidR="00630B71" w:rsidRPr="008C0C73" w14:paraId="4D52BF0E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AE32A16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753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crkvene glazb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B0E7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Institut za crkvenu glazbu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5E8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glazboterapeut</w:t>
            </w:r>
            <w:proofErr w:type="spellEnd"/>
          </w:p>
        </w:tc>
      </w:tr>
      <w:tr w:rsidR="00630B71" w:rsidRPr="008C0C73" w14:paraId="0C44C108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A785DA4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4972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ag. edukacijske matematike i informatik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97C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Sveučilište J.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Strossmayera, Osijek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360E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nastavnik informatike</w:t>
            </w:r>
          </w:p>
        </w:tc>
      </w:tr>
      <w:tr w:rsidR="00630B71" w:rsidRPr="008C0C73" w14:paraId="586ECDB8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4AE12D1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BDA1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a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cin kineziologi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C44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KF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664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TZK,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kineziterapeut</w:t>
            </w:r>
            <w:proofErr w:type="spellEnd"/>
          </w:p>
        </w:tc>
      </w:tr>
      <w:tr w:rsidR="00630B71" w:rsidRPr="008C0C73" w14:paraId="50BD332B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DD6E576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9CA3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. </w:t>
            </w:r>
            <w:proofErr w:type="spellStart"/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>educ</w:t>
            </w:r>
            <w:proofErr w:type="spellEnd"/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D89A" w14:textId="77777777" w:rsidR="00630B71" w:rsidRPr="00380F45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o-  </w:t>
            </w:r>
          </w:p>
          <w:p w14:paraId="18287F6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>-rehabilitacijski fakultet, VSS</w:t>
            </w:r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B58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- edukacijski </w:t>
            </w:r>
            <w:proofErr w:type="spellStart"/>
            <w:r w:rsidRPr="00380F45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2432319F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560CFC4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4F31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icinska sest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0575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Srednja med. škola, S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40AF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</w:t>
            </w:r>
          </w:p>
        </w:tc>
      </w:tr>
      <w:tr w:rsidR="00630B71" w:rsidRPr="008C0C73" w14:paraId="7F4D31D3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4A67582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06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icinska sest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6139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Srednja medicinska škola, S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A2E5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</w:t>
            </w:r>
          </w:p>
          <w:p w14:paraId="651C073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44C06AE9" w14:textId="77777777" w:rsidTr="00FA2823">
        <w:trPr>
          <w:trHeight w:val="60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F7D66FC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AACA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of. defektolo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C7AD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RF, VSS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E57B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či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i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6F49C764" w14:textId="77777777" w:rsidTr="00FA2823">
        <w:trPr>
          <w:trHeight w:val="60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24D25492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3C68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.mag.reh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3133AD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uc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6225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5F9E74D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6836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  <w:tr w:rsidR="00630B71" w:rsidRPr="008C0C73" w14:paraId="342BA5C5" w14:textId="77777777" w:rsidTr="00FA2823">
        <w:trPr>
          <w:trHeight w:val="60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C733731" w14:textId="77777777" w:rsidR="00630B71" w:rsidRPr="008C0C73" w:rsidRDefault="00630B71" w:rsidP="00313E98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5A58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c</w:t>
            </w:r>
            <w:proofErr w:type="spellEnd"/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D270" w14:textId="77777777" w:rsidR="00630B71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8B4DEE4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0C73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cijski fakultet, VS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A040" w14:textId="77777777" w:rsidR="00630B71" w:rsidRPr="008C0C73" w:rsidRDefault="00630B71" w:rsidP="00FA28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– eduk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</w:t>
            </w:r>
            <w:proofErr w:type="spellEnd"/>
          </w:p>
        </w:tc>
      </w:tr>
    </w:tbl>
    <w:p w14:paraId="09834D56" w14:textId="77777777" w:rsidR="00630B71" w:rsidRPr="008C0C73" w:rsidRDefault="00630B71" w:rsidP="0063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A9CC2" w14:textId="77777777" w:rsidR="00630B71" w:rsidRPr="008C0C73" w:rsidRDefault="00630B71" w:rsidP="00630B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Od 1.10.2025. počinju s radom na zamjeni.</w:t>
      </w:r>
    </w:p>
    <w:p w14:paraId="1C9C8104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3B0E3552" w14:textId="77777777" w:rsidR="00630B71" w:rsidRPr="008C0C73" w:rsidRDefault="00630B71" w:rsidP="00630B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F45">
        <w:rPr>
          <w:rFonts w:ascii="Times New Roman" w:hAnsi="Times New Roman" w:cs="Times New Roman"/>
          <w:sz w:val="24"/>
          <w:szCs w:val="24"/>
        </w:rPr>
        <w:br w:type="page"/>
      </w:r>
      <w:r w:rsidRPr="008C0C73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8C0C73">
        <w:rPr>
          <w:rFonts w:ascii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>PO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 xml:space="preserve">CI O RADNIM ZADUŽENJIMA ODGOJNO-OBRAZOVNIH I OSTALIH STRUČNIH RADNIKA </w:t>
      </w:r>
    </w:p>
    <w:tbl>
      <w:tblPr>
        <w:tblStyle w:val="Reetkatablice"/>
        <w:tblW w:w="6459" w:type="dxa"/>
        <w:tblInd w:w="-497" w:type="dxa"/>
        <w:tblLook w:val="04A0" w:firstRow="1" w:lastRow="0" w:firstColumn="1" w:lastColumn="0" w:noHBand="0" w:noVBand="1"/>
      </w:tblPr>
      <w:tblGrid>
        <w:gridCol w:w="918"/>
        <w:gridCol w:w="923"/>
        <w:gridCol w:w="736"/>
        <w:gridCol w:w="736"/>
        <w:gridCol w:w="778"/>
        <w:gridCol w:w="756"/>
        <w:gridCol w:w="764"/>
        <w:gridCol w:w="848"/>
      </w:tblGrid>
      <w:tr w:rsidR="00630B71" w:rsidRPr="008C0C73" w14:paraId="7BC7E64B" w14:textId="77777777" w:rsidTr="00FA2823">
        <w:trPr>
          <w:cantSplit/>
          <w:trHeight w:val="2372"/>
        </w:trPr>
        <w:tc>
          <w:tcPr>
            <w:tcW w:w="918" w:type="dxa"/>
            <w:shd w:val="clear" w:color="auto" w:fill="DBDBDB" w:themeFill="accent3" w:themeFillTint="66"/>
            <w:textDirection w:val="btLr"/>
          </w:tcPr>
          <w:p w14:paraId="2B204D7A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923" w:type="dxa"/>
            <w:shd w:val="clear" w:color="auto" w:fill="DBDBDB" w:themeFill="accent3" w:themeFillTint="66"/>
            <w:textDirection w:val="btLr"/>
          </w:tcPr>
          <w:p w14:paraId="11490E20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Redovna nastava</w:t>
            </w:r>
          </w:p>
        </w:tc>
        <w:tc>
          <w:tcPr>
            <w:tcW w:w="736" w:type="dxa"/>
            <w:shd w:val="clear" w:color="auto" w:fill="DBDBDB" w:themeFill="accent3" w:themeFillTint="66"/>
            <w:textDirection w:val="btLr"/>
          </w:tcPr>
          <w:p w14:paraId="3AAF9C12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Dopunska, izborna, izvannastavna</w:t>
            </w:r>
          </w:p>
        </w:tc>
        <w:tc>
          <w:tcPr>
            <w:tcW w:w="736" w:type="dxa"/>
            <w:shd w:val="clear" w:color="auto" w:fill="DBDBDB" w:themeFill="accent3" w:themeFillTint="66"/>
            <w:textDirection w:val="btLr"/>
          </w:tcPr>
          <w:p w14:paraId="7E032C16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r w:rsidRPr="008C0C73">
              <w:rPr>
                <w:b/>
                <w:bCs/>
                <w:sz w:val="24"/>
                <w:szCs w:val="24"/>
              </w:rPr>
              <w:t>Razredništvo</w:t>
            </w:r>
            <w:proofErr w:type="spellEnd"/>
            <w:r w:rsidRPr="008C0C7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shd w:val="clear" w:color="auto" w:fill="DBDBDB" w:themeFill="accent3" w:themeFillTint="66"/>
            <w:textDirection w:val="btLr"/>
          </w:tcPr>
          <w:p w14:paraId="5ABF481E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8C0C73">
              <w:rPr>
                <w:b/>
                <w:bCs/>
                <w:sz w:val="22"/>
                <w:szCs w:val="22"/>
              </w:rPr>
              <w:t>Ukupno neposrednog o-o rada</w:t>
            </w:r>
          </w:p>
        </w:tc>
        <w:tc>
          <w:tcPr>
            <w:tcW w:w="756" w:type="dxa"/>
            <w:shd w:val="clear" w:color="auto" w:fill="DBDBDB" w:themeFill="accent3" w:themeFillTint="66"/>
            <w:textDirection w:val="btLr"/>
          </w:tcPr>
          <w:p w14:paraId="773E981D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Rehabilitacija, odgoj</w:t>
            </w:r>
          </w:p>
        </w:tc>
        <w:tc>
          <w:tcPr>
            <w:tcW w:w="764" w:type="dxa"/>
            <w:shd w:val="clear" w:color="auto" w:fill="DBDBDB" w:themeFill="accent3" w:themeFillTint="66"/>
            <w:textDirection w:val="btLr"/>
          </w:tcPr>
          <w:p w14:paraId="375E7BFC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Ostali poslovi, voditeljstvo</w:t>
            </w:r>
          </w:p>
        </w:tc>
        <w:tc>
          <w:tcPr>
            <w:tcW w:w="848" w:type="dxa"/>
            <w:shd w:val="clear" w:color="auto" w:fill="DBDBDB" w:themeFill="accent3" w:themeFillTint="66"/>
            <w:textDirection w:val="btLr"/>
          </w:tcPr>
          <w:p w14:paraId="3EC7384E" w14:textId="77777777" w:rsidR="00630B71" w:rsidRPr="008C0C73" w:rsidRDefault="00630B71" w:rsidP="00FA2823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Ukupno tjedno radno vrijeme OŠ</w:t>
            </w:r>
          </w:p>
        </w:tc>
      </w:tr>
      <w:tr w:rsidR="00630B71" w:rsidRPr="008C0C73" w14:paraId="1943617C" w14:textId="77777777" w:rsidTr="00FA2823">
        <w:trPr>
          <w:trHeight w:val="315"/>
        </w:trPr>
        <w:tc>
          <w:tcPr>
            <w:tcW w:w="918" w:type="dxa"/>
          </w:tcPr>
          <w:p w14:paraId="3EDAC2E8" w14:textId="77777777" w:rsidR="00630B71" w:rsidRPr="00BB4AD8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69741B44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14:paraId="2646E981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0978BFA0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785C14B8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56" w:type="dxa"/>
          </w:tcPr>
          <w:p w14:paraId="7F93CE80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646607D9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3947F9B5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630B71" w:rsidRPr="008C0C73" w14:paraId="14FCCDB3" w14:textId="77777777" w:rsidTr="00FA2823">
        <w:trPr>
          <w:trHeight w:val="315"/>
        </w:trPr>
        <w:tc>
          <w:tcPr>
            <w:tcW w:w="918" w:type="dxa"/>
          </w:tcPr>
          <w:p w14:paraId="48FF8586" w14:textId="77777777" w:rsidR="00630B71" w:rsidRPr="00577EFA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DB2375B" w14:textId="77777777" w:rsidR="00630B71" w:rsidRPr="00577EFA" w:rsidRDefault="00630B71" w:rsidP="00FA2823">
            <w:pPr>
              <w:rPr>
                <w:sz w:val="24"/>
                <w:szCs w:val="24"/>
              </w:rPr>
            </w:pPr>
            <w:r w:rsidRPr="00577EFA">
              <w:rPr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14:paraId="09025117" w14:textId="77777777" w:rsidR="00630B71" w:rsidRPr="00577EFA" w:rsidRDefault="00630B71" w:rsidP="00FA2823">
            <w:pPr>
              <w:rPr>
                <w:sz w:val="24"/>
                <w:szCs w:val="24"/>
              </w:rPr>
            </w:pPr>
            <w:r w:rsidRPr="00577EFA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38ED8738" w14:textId="77777777" w:rsidR="00630B71" w:rsidRPr="00577EFA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0B693B1A" w14:textId="77777777" w:rsidR="00630B71" w:rsidRPr="00577EFA" w:rsidRDefault="00630B71" w:rsidP="00FA2823">
            <w:pPr>
              <w:rPr>
                <w:sz w:val="24"/>
                <w:szCs w:val="24"/>
              </w:rPr>
            </w:pPr>
            <w:r w:rsidRPr="00577EFA"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14:paraId="5F0CFA0F" w14:textId="77777777" w:rsidR="00630B71" w:rsidRPr="00577EFA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0FE1F256" w14:textId="77777777" w:rsidR="00630B71" w:rsidRPr="00577EFA" w:rsidRDefault="00630B71" w:rsidP="00FA2823">
            <w:pPr>
              <w:rPr>
                <w:sz w:val="24"/>
                <w:szCs w:val="24"/>
              </w:rPr>
            </w:pPr>
            <w:r w:rsidRPr="00577EFA">
              <w:rPr>
                <w:sz w:val="24"/>
                <w:szCs w:val="24"/>
              </w:rPr>
              <w:t>18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6A1A7B65" w14:textId="77777777" w:rsidR="00630B71" w:rsidRPr="00577EFA" w:rsidRDefault="00630B71" w:rsidP="00FA2823">
            <w:pPr>
              <w:rPr>
                <w:sz w:val="24"/>
                <w:szCs w:val="24"/>
              </w:rPr>
            </w:pPr>
            <w:r w:rsidRPr="00577EFA">
              <w:rPr>
                <w:sz w:val="24"/>
                <w:szCs w:val="24"/>
              </w:rPr>
              <w:t>40</w:t>
            </w:r>
          </w:p>
        </w:tc>
      </w:tr>
      <w:tr w:rsidR="00630B71" w:rsidRPr="008C0C73" w14:paraId="0DF978C3" w14:textId="77777777" w:rsidTr="00FA2823">
        <w:trPr>
          <w:trHeight w:val="315"/>
        </w:trPr>
        <w:tc>
          <w:tcPr>
            <w:tcW w:w="918" w:type="dxa"/>
          </w:tcPr>
          <w:p w14:paraId="416C171B" w14:textId="77777777" w:rsidR="00630B71" w:rsidRPr="00BF2BFD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6ABF40CC" w14:textId="77777777" w:rsidR="00630B71" w:rsidRPr="00BF2BFD" w:rsidRDefault="00630B71" w:rsidP="00FA2823">
            <w:pPr>
              <w:rPr>
                <w:sz w:val="24"/>
                <w:szCs w:val="24"/>
              </w:rPr>
            </w:pPr>
            <w:r w:rsidRPr="00BF2BFD">
              <w:rPr>
                <w:sz w:val="24"/>
                <w:szCs w:val="24"/>
              </w:rPr>
              <w:t>19</w:t>
            </w:r>
          </w:p>
        </w:tc>
        <w:tc>
          <w:tcPr>
            <w:tcW w:w="736" w:type="dxa"/>
          </w:tcPr>
          <w:p w14:paraId="4625B1B8" w14:textId="77777777" w:rsidR="00630B71" w:rsidRPr="00BF2BFD" w:rsidRDefault="00630B71" w:rsidP="00FA2823">
            <w:pPr>
              <w:rPr>
                <w:sz w:val="24"/>
                <w:szCs w:val="24"/>
              </w:rPr>
            </w:pPr>
            <w:r w:rsidRPr="00BF2BFD"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2F1FB0FE" w14:textId="77777777" w:rsidR="00630B71" w:rsidRPr="00BF2BFD" w:rsidRDefault="00630B71" w:rsidP="00FA2823">
            <w:pPr>
              <w:rPr>
                <w:sz w:val="24"/>
                <w:szCs w:val="24"/>
              </w:rPr>
            </w:pPr>
            <w:r w:rsidRPr="00BF2BFD"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6DD5CF3F" w14:textId="77777777" w:rsidR="00630B71" w:rsidRPr="00BF2BFD" w:rsidRDefault="00630B71" w:rsidP="00FA2823">
            <w:pPr>
              <w:rPr>
                <w:sz w:val="24"/>
                <w:szCs w:val="24"/>
              </w:rPr>
            </w:pPr>
            <w:r w:rsidRPr="00BF2BFD"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</w:tcPr>
          <w:p w14:paraId="3E7C8EF6" w14:textId="77777777" w:rsidR="00630B71" w:rsidRPr="00BF2BFD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4B853C92" w14:textId="77777777" w:rsidR="00630B71" w:rsidRPr="00BF2BFD" w:rsidRDefault="00630B71" w:rsidP="00FA2823">
            <w:pPr>
              <w:rPr>
                <w:sz w:val="24"/>
                <w:szCs w:val="24"/>
              </w:rPr>
            </w:pPr>
            <w:r w:rsidRPr="00BF2BFD"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517198A3" w14:textId="77777777" w:rsidR="00630B71" w:rsidRPr="00BF2BFD" w:rsidRDefault="00630B71" w:rsidP="00FA2823">
            <w:pPr>
              <w:rPr>
                <w:sz w:val="24"/>
                <w:szCs w:val="24"/>
              </w:rPr>
            </w:pPr>
            <w:r w:rsidRPr="00BF2BFD">
              <w:rPr>
                <w:sz w:val="24"/>
                <w:szCs w:val="24"/>
              </w:rPr>
              <w:t>40</w:t>
            </w:r>
          </w:p>
        </w:tc>
      </w:tr>
      <w:tr w:rsidR="00630B71" w:rsidRPr="008C0C73" w14:paraId="44F536FC" w14:textId="77777777" w:rsidTr="00FA2823">
        <w:trPr>
          <w:trHeight w:val="315"/>
        </w:trPr>
        <w:tc>
          <w:tcPr>
            <w:tcW w:w="918" w:type="dxa"/>
          </w:tcPr>
          <w:p w14:paraId="369A989F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63DDE60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52CF55D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71D0021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2E9AE8D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14:paraId="07E2C3CB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217DEDC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8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7716E8F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04D2F277" w14:textId="77777777" w:rsidTr="00FA2823">
        <w:trPr>
          <w:trHeight w:val="315"/>
        </w:trPr>
        <w:tc>
          <w:tcPr>
            <w:tcW w:w="918" w:type="dxa"/>
          </w:tcPr>
          <w:p w14:paraId="0E4B2BCE" w14:textId="77777777" w:rsidR="00630B71" w:rsidRPr="00675A3D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74DC3189" w14:textId="77777777" w:rsidR="00630B71" w:rsidRPr="00675A3D" w:rsidRDefault="00630B71" w:rsidP="00FA2823">
            <w:pPr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14:paraId="3E653B59" w14:textId="77777777" w:rsidR="00630B71" w:rsidRPr="00675A3D" w:rsidRDefault="00630B71" w:rsidP="00FA2823">
            <w:pPr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4CA2926F" w14:textId="77777777" w:rsidR="00630B71" w:rsidRPr="00675A3D" w:rsidRDefault="00630B71" w:rsidP="00FA2823">
            <w:pPr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13D882A5" w14:textId="77777777" w:rsidR="00630B71" w:rsidRPr="00B22B92" w:rsidRDefault="00630B71" w:rsidP="00FA2823">
            <w:pPr>
              <w:rPr>
                <w:sz w:val="24"/>
                <w:szCs w:val="24"/>
              </w:rPr>
            </w:pPr>
            <w:r w:rsidRPr="00B22B92"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</w:tcPr>
          <w:p w14:paraId="7418B101" w14:textId="77777777" w:rsidR="00630B71" w:rsidRPr="00B22B92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724B74FD" w14:textId="77777777" w:rsidR="00630B71" w:rsidRPr="00B22B92" w:rsidRDefault="00630B71" w:rsidP="00FA2823">
            <w:pPr>
              <w:rPr>
                <w:sz w:val="24"/>
                <w:szCs w:val="24"/>
              </w:rPr>
            </w:pPr>
            <w:r w:rsidRPr="00B22B92">
              <w:rPr>
                <w:sz w:val="24"/>
                <w:szCs w:val="24"/>
              </w:rPr>
              <w:t>16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53D3F10A" w14:textId="77777777" w:rsidR="00630B71" w:rsidRPr="00B22B92" w:rsidRDefault="00630B71" w:rsidP="00FA2823">
            <w:pPr>
              <w:rPr>
                <w:sz w:val="24"/>
                <w:szCs w:val="24"/>
              </w:rPr>
            </w:pPr>
            <w:r w:rsidRPr="00B22B92">
              <w:rPr>
                <w:sz w:val="24"/>
                <w:szCs w:val="24"/>
              </w:rPr>
              <w:t>40</w:t>
            </w:r>
          </w:p>
        </w:tc>
      </w:tr>
      <w:tr w:rsidR="00630B71" w:rsidRPr="008C0C73" w14:paraId="6C19FD2F" w14:textId="77777777" w:rsidTr="00FA2823">
        <w:trPr>
          <w:trHeight w:val="315"/>
        </w:trPr>
        <w:tc>
          <w:tcPr>
            <w:tcW w:w="918" w:type="dxa"/>
          </w:tcPr>
          <w:p w14:paraId="2BAC6CF0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10DC056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C0C73">
              <w:rPr>
                <w:sz w:val="24"/>
                <w:szCs w:val="24"/>
              </w:rPr>
              <w:t>(OŠ)</w:t>
            </w:r>
          </w:p>
          <w:p w14:paraId="63C7646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8C0C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Š</w:t>
            </w:r>
            <w:r w:rsidRPr="008C0C73">
              <w:rPr>
                <w:sz w:val="24"/>
                <w:szCs w:val="24"/>
              </w:rPr>
              <w:t>)</w:t>
            </w:r>
          </w:p>
        </w:tc>
        <w:tc>
          <w:tcPr>
            <w:tcW w:w="736" w:type="dxa"/>
          </w:tcPr>
          <w:p w14:paraId="7363C185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504000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1582F2E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14:paraId="5BAE3FC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14:paraId="46D141F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64DC223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3EABBDF9" w14:textId="77777777" w:rsidTr="00FA2823">
        <w:trPr>
          <w:trHeight w:val="315"/>
        </w:trPr>
        <w:tc>
          <w:tcPr>
            <w:tcW w:w="918" w:type="dxa"/>
          </w:tcPr>
          <w:p w14:paraId="3C12E66A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3C1E518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6" w:type="dxa"/>
          </w:tcPr>
          <w:p w14:paraId="722AFD9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764F574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5CD34AE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30EC73B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7A20862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4CC863D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3FC9BFD6" w14:textId="77777777" w:rsidTr="00FA2823">
        <w:trPr>
          <w:trHeight w:val="315"/>
        </w:trPr>
        <w:tc>
          <w:tcPr>
            <w:tcW w:w="918" w:type="dxa"/>
          </w:tcPr>
          <w:p w14:paraId="5DA3C522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6ECE94B9" w14:textId="77777777" w:rsidR="00630B71" w:rsidRPr="00B22B92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62C6237" w14:textId="77777777" w:rsidR="00630B71" w:rsidRPr="00B22B92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FC085C2" w14:textId="77777777" w:rsidR="00630B71" w:rsidRPr="00B22B92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47D86301" w14:textId="77777777" w:rsidR="00630B71" w:rsidRPr="00B22B92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35AFD32" w14:textId="77777777" w:rsidR="00630B71" w:rsidRPr="00B22B92" w:rsidRDefault="00630B71" w:rsidP="00FA2823">
            <w:pPr>
              <w:rPr>
                <w:sz w:val="24"/>
                <w:szCs w:val="24"/>
              </w:rPr>
            </w:pPr>
            <w:r w:rsidRPr="00B22B92">
              <w:rPr>
                <w:sz w:val="24"/>
                <w:szCs w:val="24"/>
              </w:rPr>
              <w:t>32,5</w:t>
            </w:r>
          </w:p>
        </w:tc>
        <w:tc>
          <w:tcPr>
            <w:tcW w:w="764" w:type="dxa"/>
          </w:tcPr>
          <w:p w14:paraId="64B04D37" w14:textId="77777777" w:rsidR="00630B71" w:rsidRPr="00B22B92" w:rsidRDefault="00630B71" w:rsidP="00FA2823">
            <w:pPr>
              <w:rPr>
                <w:sz w:val="24"/>
                <w:szCs w:val="24"/>
              </w:rPr>
            </w:pPr>
            <w:r w:rsidRPr="00B22B92">
              <w:rPr>
                <w:sz w:val="24"/>
                <w:szCs w:val="24"/>
              </w:rPr>
              <w:t>7,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5A8F1FF4" w14:textId="77777777" w:rsidR="00630B71" w:rsidRPr="00B22B92" w:rsidRDefault="00630B71" w:rsidP="00FA2823">
            <w:pPr>
              <w:rPr>
                <w:sz w:val="24"/>
                <w:szCs w:val="24"/>
              </w:rPr>
            </w:pPr>
            <w:r w:rsidRPr="00B22B92">
              <w:rPr>
                <w:sz w:val="24"/>
                <w:szCs w:val="24"/>
              </w:rPr>
              <w:t>40</w:t>
            </w:r>
          </w:p>
        </w:tc>
      </w:tr>
      <w:tr w:rsidR="00630B71" w:rsidRPr="008C0C73" w14:paraId="340995FE" w14:textId="77777777" w:rsidTr="00FA2823">
        <w:trPr>
          <w:trHeight w:val="315"/>
        </w:trPr>
        <w:tc>
          <w:tcPr>
            <w:tcW w:w="918" w:type="dxa"/>
          </w:tcPr>
          <w:p w14:paraId="39D159AC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2F69E8A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0D0F78A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5958A8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74EFEBF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14:paraId="333BCF1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1884DBC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3BF152F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4DB92806" w14:textId="77777777" w:rsidTr="00FA2823">
        <w:trPr>
          <w:trHeight w:val="315"/>
        </w:trPr>
        <w:tc>
          <w:tcPr>
            <w:tcW w:w="918" w:type="dxa"/>
          </w:tcPr>
          <w:p w14:paraId="6ECC0232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237D1899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112576BC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14:paraId="6548B2E8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3104595B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0EE4C131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64" w:type="dxa"/>
          </w:tcPr>
          <w:p w14:paraId="78D43310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7FB7EAD7" w14:textId="77777777" w:rsidR="00630B71" w:rsidRPr="00BB4AD8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BB4AD8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630B71" w:rsidRPr="008C0C73" w14:paraId="5AB496EB" w14:textId="77777777" w:rsidTr="00FA2823">
        <w:trPr>
          <w:trHeight w:val="315"/>
        </w:trPr>
        <w:tc>
          <w:tcPr>
            <w:tcW w:w="918" w:type="dxa"/>
          </w:tcPr>
          <w:p w14:paraId="53415A00" w14:textId="77777777" w:rsidR="00630B71" w:rsidRPr="00C30DDA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D269A74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F03A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1D000F90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14:paraId="2661BC5D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0E840658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F03A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9F4072D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F03A36">
              <w:rPr>
                <w:color w:val="000000" w:themeColor="text1"/>
                <w:sz w:val="24"/>
                <w:szCs w:val="24"/>
              </w:rPr>
              <w:t>26,45</w:t>
            </w:r>
          </w:p>
        </w:tc>
        <w:tc>
          <w:tcPr>
            <w:tcW w:w="764" w:type="dxa"/>
          </w:tcPr>
          <w:p w14:paraId="21C445CE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F03A36">
              <w:rPr>
                <w:color w:val="000000" w:themeColor="text1"/>
                <w:sz w:val="24"/>
                <w:szCs w:val="24"/>
              </w:rPr>
              <w:t>9,1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01B6BE71" w14:textId="77777777" w:rsidR="00630B71" w:rsidRPr="00F03A36" w:rsidRDefault="00630B71" w:rsidP="00FA2823">
            <w:pPr>
              <w:rPr>
                <w:color w:val="000000" w:themeColor="text1"/>
                <w:sz w:val="24"/>
                <w:szCs w:val="24"/>
              </w:rPr>
            </w:pPr>
            <w:r w:rsidRPr="00F03A36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630B71" w:rsidRPr="008C0C73" w14:paraId="4C8B4611" w14:textId="77777777" w:rsidTr="00FA2823">
        <w:trPr>
          <w:trHeight w:val="315"/>
        </w:trPr>
        <w:tc>
          <w:tcPr>
            <w:tcW w:w="918" w:type="dxa"/>
          </w:tcPr>
          <w:p w14:paraId="5D0E931B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132E6C9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14:paraId="7707D6E1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2CB7EA3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53C5E14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14:paraId="6960EF4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14:paraId="46C8A9B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1B23EEC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04649F34" w14:textId="77777777" w:rsidTr="00FA2823">
        <w:trPr>
          <w:trHeight w:val="315"/>
        </w:trPr>
        <w:tc>
          <w:tcPr>
            <w:tcW w:w="918" w:type="dxa"/>
          </w:tcPr>
          <w:p w14:paraId="160BDFDB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60979AB1" w14:textId="77777777" w:rsidR="00630B71" w:rsidRPr="003042B1" w:rsidRDefault="00630B71" w:rsidP="00FA2823">
            <w:pPr>
              <w:rPr>
                <w:sz w:val="24"/>
                <w:szCs w:val="24"/>
              </w:rPr>
            </w:pPr>
            <w:r w:rsidRPr="003042B1">
              <w:rPr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14:paraId="331652BE" w14:textId="77777777" w:rsidR="00630B71" w:rsidRPr="003042B1" w:rsidRDefault="00630B71" w:rsidP="00FA2823">
            <w:pPr>
              <w:rPr>
                <w:sz w:val="24"/>
                <w:szCs w:val="24"/>
              </w:rPr>
            </w:pPr>
            <w:r w:rsidRPr="003042B1"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7A70FFB6" w14:textId="77777777" w:rsidR="00630B71" w:rsidRPr="003042B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5C0EEE43" w14:textId="77777777" w:rsidR="00630B71" w:rsidRPr="003042B1" w:rsidRDefault="00630B71" w:rsidP="00FA2823">
            <w:pPr>
              <w:rPr>
                <w:sz w:val="24"/>
                <w:szCs w:val="24"/>
              </w:rPr>
            </w:pPr>
            <w:r w:rsidRPr="003042B1"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14:paraId="43D7780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4" w:type="dxa"/>
          </w:tcPr>
          <w:p w14:paraId="3C2374E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3748F17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4BEA1295" w14:textId="77777777" w:rsidTr="00FA2823">
        <w:trPr>
          <w:trHeight w:val="315"/>
        </w:trPr>
        <w:tc>
          <w:tcPr>
            <w:tcW w:w="918" w:type="dxa"/>
          </w:tcPr>
          <w:p w14:paraId="233C451D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5A343E5A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2148F43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6CD9C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18FC8EE4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2C02925A" w14:textId="77777777" w:rsidR="00630B7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79B55225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3C1D524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0B71" w:rsidRPr="008C0C73" w14:paraId="0C010E8C" w14:textId="77777777" w:rsidTr="00FA2823">
        <w:trPr>
          <w:trHeight w:val="315"/>
        </w:trPr>
        <w:tc>
          <w:tcPr>
            <w:tcW w:w="918" w:type="dxa"/>
          </w:tcPr>
          <w:p w14:paraId="6DD7BF15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8CA8A7C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5D2F624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DDA3693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376C9E1D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5CFA89FD" w14:textId="77777777" w:rsidR="00630B7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128C8561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33E5A53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0B71" w:rsidRPr="008C0C73" w14:paraId="15F24BD4" w14:textId="77777777" w:rsidTr="00FA2823">
        <w:trPr>
          <w:trHeight w:val="315"/>
        </w:trPr>
        <w:tc>
          <w:tcPr>
            <w:tcW w:w="918" w:type="dxa"/>
          </w:tcPr>
          <w:p w14:paraId="1F97CE3A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1DCF57D8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3669CBF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3C29C0C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2BE93F9E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2E3A6046" w14:textId="77777777" w:rsidR="00630B7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108C290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6C0EFC4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0B71" w:rsidRPr="008C0C73" w14:paraId="7CD67E9E" w14:textId="77777777" w:rsidTr="00FA2823">
        <w:trPr>
          <w:trHeight w:val="315"/>
        </w:trPr>
        <w:tc>
          <w:tcPr>
            <w:tcW w:w="918" w:type="dxa"/>
          </w:tcPr>
          <w:p w14:paraId="0B53B180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24CD38C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14:paraId="70088D8C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32B30D8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7AFD810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14:paraId="6A4C7423" w14:textId="77777777" w:rsidR="00630B7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1210475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158DD2A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30B71" w:rsidRPr="008C0C73" w14:paraId="41D42322" w14:textId="77777777" w:rsidTr="00FA2823">
        <w:trPr>
          <w:trHeight w:val="315"/>
        </w:trPr>
        <w:tc>
          <w:tcPr>
            <w:tcW w:w="918" w:type="dxa"/>
          </w:tcPr>
          <w:p w14:paraId="4BC47792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4B2C05C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6" w:type="dxa"/>
          </w:tcPr>
          <w:p w14:paraId="72E5EEFE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A0E685A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15C63C0F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6" w:type="dxa"/>
          </w:tcPr>
          <w:p w14:paraId="70FACC8F" w14:textId="77777777" w:rsidR="00630B7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6086843B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238BB60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30B71" w:rsidRPr="008C0C73" w14:paraId="05036272" w14:textId="77777777" w:rsidTr="00FA2823">
        <w:trPr>
          <w:trHeight w:val="315"/>
        </w:trPr>
        <w:tc>
          <w:tcPr>
            <w:tcW w:w="918" w:type="dxa"/>
          </w:tcPr>
          <w:p w14:paraId="0254A659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47E5364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7D51D980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81200D8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75B74B09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13C6A00B" w14:textId="77777777" w:rsidR="00630B71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45F67E91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1C625FD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0B71" w:rsidRPr="008C0C73" w14:paraId="209709E2" w14:textId="77777777" w:rsidTr="00FA2823">
        <w:trPr>
          <w:trHeight w:val="315"/>
        </w:trPr>
        <w:tc>
          <w:tcPr>
            <w:tcW w:w="918" w:type="dxa"/>
          </w:tcPr>
          <w:p w14:paraId="6DE470C0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6FC65E9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28270BB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7CFA1F82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2297B3D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14:paraId="30DC0605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03DFB46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38188AF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0B71" w:rsidRPr="008C0C73" w14:paraId="368DA3F7" w14:textId="77777777" w:rsidTr="00FA2823">
        <w:trPr>
          <w:trHeight w:val="315"/>
        </w:trPr>
        <w:tc>
          <w:tcPr>
            <w:tcW w:w="918" w:type="dxa"/>
          </w:tcPr>
          <w:p w14:paraId="5D62DDC5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34E2B10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77AE00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69591FF4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1B2BCCF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14:paraId="7A62630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2B7E4B8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27244C3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0B71" w:rsidRPr="008C0C73" w14:paraId="28EA8AD5" w14:textId="77777777" w:rsidTr="00FA2823">
        <w:trPr>
          <w:trHeight w:val="315"/>
        </w:trPr>
        <w:tc>
          <w:tcPr>
            <w:tcW w:w="918" w:type="dxa"/>
          </w:tcPr>
          <w:p w14:paraId="72D81278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66497A54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BE6E8B8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47AAC84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01391D5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727873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14:paraId="127A54EC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A1892D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DBDB" w:themeFill="accent3" w:themeFillTint="66"/>
          </w:tcPr>
          <w:p w14:paraId="1BC67E5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017B2EBF" w14:textId="77777777" w:rsidTr="00FA2823">
        <w:trPr>
          <w:trHeight w:val="315"/>
        </w:trPr>
        <w:tc>
          <w:tcPr>
            <w:tcW w:w="918" w:type="dxa"/>
          </w:tcPr>
          <w:p w14:paraId="48DCC713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58CDF87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0C2FCB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36718B6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252BB232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85FE4D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2,5</w:t>
            </w:r>
          </w:p>
        </w:tc>
        <w:tc>
          <w:tcPr>
            <w:tcW w:w="764" w:type="dxa"/>
          </w:tcPr>
          <w:p w14:paraId="31DB845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7,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4D70F53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764E3DF8" w14:textId="77777777" w:rsidTr="00FA2823">
        <w:trPr>
          <w:trHeight w:val="315"/>
        </w:trPr>
        <w:tc>
          <w:tcPr>
            <w:tcW w:w="918" w:type="dxa"/>
          </w:tcPr>
          <w:p w14:paraId="6DBD15F9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A00E154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ED119D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6DA6F5C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54EECCC0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831C1A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64" w:type="dxa"/>
          </w:tcPr>
          <w:p w14:paraId="57DF370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7,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294FD2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  <w:tr w:rsidR="00630B71" w:rsidRPr="008C0C73" w14:paraId="02B31874" w14:textId="77777777" w:rsidTr="00FA2823">
        <w:trPr>
          <w:trHeight w:val="315"/>
        </w:trPr>
        <w:tc>
          <w:tcPr>
            <w:tcW w:w="918" w:type="dxa"/>
          </w:tcPr>
          <w:p w14:paraId="32AC5ADD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1926AF3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7C1CD680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95DE090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217CDC1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14:paraId="4E1427D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4" w:type="dxa"/>
          </w:tcPr>
          <w:p w14:paraId="764A040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108969F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0C73">
              <w:rPr>
                <w:sz w:val="24"/>
                <w:szCs w:val="24"/>
              </w:rPr>
              <w:t>0</w:t>
            </w:r>
          </w:p>
        </w:tc>
      </w:tr>
      <w:tr w:rsidR="00630B71" w:rsidRPr="008C0C73" w14:paraId="3F3972B9" w14:textId="77777777" w:rsidTr="00FA2823">
        <w:trPr>
          <w:trHeight w:val="315"/>
        </w:trPr>
        <w:tc>
          <w:tcPr>
            <w:tcW w:w="918" w:type="dxa"/>
          </w:tcPr>
          <w:p w14:paraId="2BBDC6F3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2A862396" w14:textId="77777777" w:rsidR="00630B71" w:rsidRPr="00C30DDA" w:rsidRDefault="00630B71" w:rsidP="00FA2823">
            <w:pPr>
              <w:rPr>
                <w:sz w:val="24"/>
                <w:szCs w:val="24"/>
              </w:rPr>
            </w:pPr>
            <w:r w:rsidRPr="00C30DDA">
              <w:rPr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14:paraId="770FEAA9" w14:textId="77777777" w:rsidR="00630B71" w:rsidRPr="00C30DDA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AA45F0" w14:textId="77777777" w:rsidR="00630B71" w:rsidRPr="00C30DDA" w:rsidRDefault="00630B71" w:rsidP="00FA2823">
            <w:pPr>
              <w:rPr>
                <w:sz w:val="24"/>
                <w:szCs w:val="24"/>
              </w:rPr>
            </w:pPr>
            <w:r w:rsidRPr="00C30DDA"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DBDBDB" w:themeFill="accent3" w:themeFillTint="66"/>
          </w:tcPr>
          <w:p w14:paraId="7749DB6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14:paraId="67740398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4" w:type="dxa"/>
          </w:tcPr>
          <w:p w14:paraId="68BAC924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60C34BA2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30B71" w:rsidRPr="008C0C73" w14:paraId="7C6306DA" w14:textId="77777777" w:rsidTr="00FA2823">
        <w:trPr>
          <w:trHeight w:val="315"/>
        </w:trPr>
        <w:tc>
          <w:tcPr>
            <w:tcW w:w="918" w:type="dxa"/>
          </w:tcPr>
          <w:p w14:paraId="19F2FA20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19726C14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5A8F58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DE154ED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5883EA1A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7B8D7C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764" w:type="dxa"/>
          </w:tcPr>
          <w:p w14:paraId="693A386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79924B6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0C73">
              <w:rPr>
                <w:sz w:val="24"/>
                <w:szCs w:val="24"/>
              </w:rPr>
              <w:t>0</w:t>
            </w:r>
          </w:p>
        </w:tc>
      </w:tr>
      <w:tr w:rsidR="00630B71" w:rsidRPr="008C0C73" w14:paraId="1333573B" w14:textId="77777777" w:rsidTr="00FA2823">
        <w:trPr>
          <w:trHeight w:val="315"/>
        </w:trPr>
        <w:tc>
          <w:tcPr>
            <w:tcW w:w="918" w:type="dxa"/>
          </w:tcPr>
          <w:p w14:paraId="7E0ADCFE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1CCE99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D2A46A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9E57E1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042307C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14:paraId="4EEE4BD0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26DF415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5DDA1A6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0</w:t>
            </w:r>
          </w:p>
        </w:tc>
      </w:tr>
      <w:tr w:rsidR="00630B71" w:rsidRPr="008C0C73" w14:paraId="75AEA53A" w14:textId="77777777" w:rsidTr="00FA2823">
        <w:trPr>
          <w:trHeight w:val="315"/>
        </w:trPr>
        <w:tc>
          <w:tcPr>
            <w:tcW w:w="918" w:type="dxa"/>
          </w:tcPr>
          <w:p w14:paraId="33A6314D" w14:textId="77777777" w:rsidR="00630B71" w:rsidRPr="008C0C73" w:rsidRDefault="00630B71" w:rsidP="00313E98">
            <w:pPr>
              <w:pStyle w:val="Odlomakpopisa"/>
              <w:numPr>
                <w:ilvl w:val="0"/>
                <w:numId w:val="52"/>
              </w:num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9BE19AA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CEB3532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6649FF9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BDBDB" w:themeFill="accent3" w:themeFillTint="66"/>
          </w:tcPr>
          <w:p w14:paraId="1D59E103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C19E37E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2839237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14:paraId="3312DCD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0</w:t>
            </w:r>
          </w:p>
        </w:tc>
      </w:tr>
    </w:tbl>
    <w:p w14:paraId="480597B5" w14:textId="77777777" w:rsidR="00630B71" w:rsidRPr="008C0C73" w:rsidRDefault="00630B71" w:rsidP="00630B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9DB7D" w14:textId="77777777" w:rsidR="00630B71" w:rsidRPr="008C0C73" w:rsidRDefault="00630B71" w:rsidP="00630B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*Tjedna zaduženja navedenih prikazana su u Odjelu srednjoškolskog obrazovanja.</w:t>
      </w:r>
    </w:p>
    <w:p w14:paraId="3E8610FE" w14:textId="77777777" w:rsidR="00630B71" w:rsidRPr="008C0C73" w:rsidRDefault="00630B71" w:rsidP="00630B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 </w:t>
      </w:r>
      <w:bookmarkStart w:id="3" w:name="_Hlk115258194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Tjedna zaduženja navedene prikazana su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Pr="008C0C73">
        <w:rPr>
          <w:rFonts w:ascii="Times New Roman" w:eastAsia="Times New Roman" w:hAnsi="Times New Roman" w:cs="Times New Roman"/>
          <w:sz w:val="24"/>
          <w:szCs w:val="24"/>
        </w:rPr>
        <w:t>Odjelu izdavačke djelatnosti na brajici i uvećanom tisk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</w:p>
    <w:p w14:paraId="3846BE29" w14:textId="77777777" w:rsidR="00630B71" w:rsidRPr="008C0C73" w:rsidRDefault="00630B71" w:rsidP="00630B7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9F53A" w14:textId="77777777" w:rsidR="00630B71" w:rsidRPr="008C0C73" w:rsidRDefault="00630B71" w:rsidP="00630B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>5. GODIŠNJI KALENDAR RADA</w:t>
      </w:r>
    </w:p>
    <w:tbl>
      <w:tblPr>
        <w:tblStyle w:val="Tablicareetke4-isticanje3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663"/>
        <w:gridCol w:w="755"/>
        <w:gridCol w:w="850"/>
        <w:gridCol w:w="992"/>
        <w:gridCol w:w="851"/>
        <w:gridCol w:w="709"/>
        <w:gridCol w:w="850"/>
        <w:gridCol w:w="567"/>
        <w:gridCol w:w="709"/>
        <w:gridCol w:w="709"/>
      </w:tblGrid>
      <w:tr w:rsidR="00630B71" w:rsidRPr="008C0C73" w14:paraId="58E9B4BA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7B7B7B" w:themeFill="accent3" w:themeFillShade="BF"/>
            <w:hideMark/>
          </w:tcPr>
          <w:p w14:paraId="6C416CBD" w14:textId="77777777" w:rsidR="00630B71" w:rsidRPr="008C0C73" w:rsidRDefault="00630B71" w:rsidP="00FA2823">
            <w:pPr>
              <w:jc w:val="both"/>
              <w:rPr>
                <w:b w:val="0"/>
                <w:bCs w:val="0"/>
                <w:sz w:val="16"/>
                <w:szCs w:val="16"/>
              </w:rPr>
            </w:pPr>
            <w:r w:rsidRPr="00B04181">
              <w:t>Mjesec</w:t>
            </w:r>
          </w:p>
          <w:p w14:paraId="24F5711E" w14:textId="77777777" w:rsidR="00630B71" w:rsidRPr="008C0C73" w:rsidRDefault="00630B71" w:rsidP="00FA2823">
            <w:pPr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529" w:type="dxa"/>
            <w:gridSpan w:val="7"/>
            <w:shd w:val="clear" w:color="auto" w:fill="7B7B7B" w:themeFill="accent3" w:themeFillShade="BF"/>
            <w:hideMark/>
          </w:tcPr>
          <w:p w14:paraId="77015972" w14:textId="77777777" w:rsidR="00630B71" w:rsidRPr="008C0C73" w:rsidRDefault="00630B71" w:rsidP="00FA28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04181">
              <w:t>B R O J     D A N A</w:t>
            </w:r>
          </w:p>
        </w:tc>
        <w:tc>
          <w:tcPr>
            <w:tcW w:w="850" w:type="dxa"/>
            <w:vMerge w:val="restart"/>
            <w:shd w:val="clear" w:color="auto" w:fill="7B7B7B" w:themeFill="accent3" w:themeFillShade="BF"/>
            <w:noWrap/>
            <w:hideMark/>
          </w:tcPr>
          <w:p w14:paraId="09D16A8C" w14:textId="77777777" w:rsidR="00630B71" w:rsidRPr="008C0C73" w:rsidRDefault="00630B71" w:rsidP="00FA282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shd w:val="clear" w:color="auto" w:fill="7B7B7B" w:themeFill="accent3" w:themeFillShade="BF"/>
            <w:hideMark/>
          </w:tcPr>
          <w:p w14:paraId="41F1215A" w14:textId="77777777" w:rsidR="00630B71" w:rsidRPr="008C0C73" w:rsidRDefault="00630B71" w:rsidP="00FA282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09" w:type="dxa"/>
            <w:vMerge w:val="restart"/>
            <w:shd w:val="clear" w:color="auto" w:fill="7B7B7B" w:themeFill="accent3" w:themeFillShade="BF"/>
            <w:hideMark/>
          </w:tcPr>
          <w:p w14:paraId="5A993EC7" w14:textId="77777777" w:rsidR="00630B71" w:rsidRPr="008C0C73" w:rsidRDefault="00630B71" w:rsidP="00FA282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09" w:type="dxa"/>
            <w:vMerge w:val="restart"/>
            <w:shd w:val="clear" w:color="auto" w:fill="7B7B7B" w:themeFill="accent3" w:themeFillShade="BF"/>
            <w:hideMark/>
          </w:tcPr>
          <w:p w14:paraId="440A4444" w14:textId="77777777" w:rsidR="00630B71" w:rsidRPr="008C0C73" w:rsidRDefault="00630B71" w:rsidP="00FA2823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630B71" w:rsidRPr="008C0C73" w14:paraId="7C4DAB8A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7B7B7B" w:themeFill="accent3" w:themeFillShade="BF"/>
            <w:hideMark/>
          </w:tcPr>
          <w:p w14:paraId="18C71D1D" w14:textId="77777777" w:rsidR="00630B71" w:rsidRPr="008C0C73" w:rsidRDefault="00630B71" w:rsidP="00FA2823">
            <w:pPr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29B49756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B04181">
              <w:t>Ukupno</w:t>
            </w:r>
          </w:p>
        </w:tc>
        <w:tc>
          <w:tcPr>
            <w:tcW w:w="663" w:type="dxa"/>
            <w:hideMark/>
          </w:tcPr>
          <w:p w14:paraId="101E81C1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B04181">
              <w:t>Radnih</w:t>
            </w:r>
          </w:p>
        </w:tc>
        <w:tc>
          <w:tcPr>
            <w:tcW w:w="755" w:type="dxa"/>
            <w:hideMark/>
          </w:tcPr>
          <w:p w14:paraId="7D6495D6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B04181">
              <w:t>Subota</w:t>
            </w:r>
          </w:p>
        </w:tc>
        <w:tc>
          <w:tcPr>
            <w:tcW w:w="850" w:type="dxa"/>
            <w:hideMark/>
          </w:tcPr>
          <w:p w14:paraId="16D532F3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B04181">
              <w:t>Nedjelja</w:t>
            </w:r>
          </w:p>
        </w:tc>
        <w:tc>
          <w:tcPr>
            <w:tcW w:w="992" w:type="dxa"/>
            <w:hideMark/>
          </w:tcPr>
          <w:p w14:paraId="0C103FAA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B04181">
              <w:t>Blagdana</w:t>
            </w:r>
          </w:p>
        </w:tc>
        <w:tc>
          <w:tcPr>
            <w:tcW w:w="851" w:type="dxa"/>
            <w:textDirection w:val="tbRl"/>
            <w:hideMark/>
          </w:tcPr>
          <w:p w14:paraId="666716C0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8C0C73">
              <w:rPr>
                <w:b/>
                <w:bCs/>
                <w:i/>
                <w:iCs/>
                <w:sz w:val="18"/>
                <w:szCs w:val="18"/>
              </w:rPr>
              <w:t>Nastavnih</w:t>
            </w:r>
          </w:p>
        </w:tc>
        <w:tc>
          <w:tcPr>
            <w:tcW w:w="709" w:type="dxa"/>
            <w:textDirection w:val="tbRl"/>
            <w:hideMark/>
          </w:tcPr>
          <w:p w14:paraId="1BE0B438" w14:textId="77777777" w:rsidR="00630B71" w:rsidRPr="008C0C73" w:rsidRDefault="00630B71" w:rsidP="00FA282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8C0C73">
              <w:rPr>
                <w:b/>
                <w:bCs/>
                <w:i/>
                <w:iCs/>
                <w:sz w:val="18"/>
                <w:szCs w:val="18"/>
              </w:rPr>
              <w:t>Učeničkih praznika</w:t>
            </w:r>
          </w:p>
        </w:tc>
        <w:tc>
          <w:tcPr>
            <w:tcW w:w="850" w:type="dxa"/>
            <w:vMerge/>
            <w:hideMark/>
          </w:tcPr>
          <w:p w14:paraId="166E9479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2B42AE6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3829E4C9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3A3AC96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30B71" w:rsidRPr="008C0C73" w14:paraId="2EF6DF4D" w14:textId="77777777" w:rsidTr="00FA282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4ABACAA3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Rujan</w:t>
            </w:r>
          </w:p>
        </w:tc>
        <w:tc>
          <w:tcPr>
            <w:tcW w:w="709" w:type="dxa"/>
            <w:hideMark/>
          </w:tcPr>
          <w:p w14:paraId="7AFCB2A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0</w:t>
            </w:r>
          </w:p>
        </w:tc>
        <w:tc>
          <w:tcPr>
            <w:tcW w:w="663" w:type="dxa"/>
            <w:hideMark/>
          </w:tcPr>
          <w:p w14:paraId="4B5E3F3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1</w:t>
            </w:r>
          </w:p>
        </w:tc>
        <w:tc>
          <w:tcPr>
            <w:tcW w:w="755" w:type="dxa"/>
            <w:hideMark/>
          </w:tcPr>
          <w:p w14:paraId="79AB910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45E75292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992" w:type="dxa"/>
            <w:hideMark/>
          </w:tcPr>
          <w:p w14:paraId="5657784A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-</w:t>
            </w:r>
          </w:p>
        </w:tc>
        <w:tc>
          <w:tcPr>
            <w:tcW w:w="851" w:type="dxa"/>
            <w:hideMark/>
          </w:tcPr>
          <w:p w14:paraId="74AE9322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14:paraId="684F80E7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4D10FA01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67" w:type="dxa"/>
            <w:noWrap/>
            <w:hideMark/>
          </w:tcPr>
          <w:p w14:paraId="1F53DB4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0FB6E9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48E90879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</w:tr>
      <w:tr w:rsidR="00630B71" w:rsidRPr="008C0C73" w14:paraId="064A4C2F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4FE1628A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Listopad</w:t>
            </w:r>
          </w:p>
        </w:tc>
        <w:tc>
          <w:tcPr>
            <w:tcW w:w="709" w:type="dxa"/>
            <w:hideMark/>
          </w:tcPr>
          <w:p w14:paraId="148E329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2E38426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3</w:t>
            </w:r>
          </w:p>
        </w:tc>
        <w:tc>
          <w:tcPr>
            <w:tcW w:w="755" w:type="dxa"/>
            <w:hideMark/>
          </w:tcPr>
          <w:p w14:paraId="3F58E21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4FE6FA7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6B23FDE6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0</w:t>
            </w:r>
          </w:p>
        </w:tc>
        <w:tc>
          <w:tcPr>
            <w:tcW w:w="851" w:type="dxa"/>
            <w:hideMark/>
          </w:tcPr>
          <w:p w14:paraId="5ED049C1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14:paraId="77AA4BD9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5B2CC2C2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567" w:type="dxa"/>
            <w:hideMark/>
          </w:tcPr>
          <w:p w14:paraId="5F38814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5C4D48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3B1A981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630B71" w:rsidRPr="008C0C73" w14:paraId="5E168C1F" w14:textId="77777777" w:rsidTr="00FA282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6B594AAA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Studeni</w:t>
            </w:r>
          </w:p>
        </w:tc>
        <w:tc>
          <w:tcPr>
            <w:tcW w:w="709" w:type="dxa"/>
            <w:hideMark/>
          </w:tcPr>
          <w:p w14:paraId="5B92404F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0</w:t>
            </w:r>
          </w:p>
        </w:tc>
        <w:tc>
          <w:tcPr>
            <w:tcW w:w="663" w:type="dxa"/>
            <w:hideMark/>
          </w:tcPr>
          <w:p w14:paraId="14BA0DEA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19</w:t>
            </w:r>
          </w:p>
        </w:tc>
        <w:tc>
          <w:tcPr>
            <w:tcW w:w="755" w:type="dxa"/>
            <w:hideMark/>
          </w:tcPr>
          <w:p w14:paraId="40B47D1C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850" w:type="dxa"/>
            <w:hideMark/>
          </w:tcPr>
          <w:p w14:paraId="6730705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48538DC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</w:t>
            </w:r>
          </w:p>
        </w:tc>
        <w:tc>
          <w:tcPr>
            <w:tcW w:w="851" w:type="dxa"/>
            <w:hideMark/>
          </w:tcPr>
          <w:p w14:paraId="4872FE02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14:paraId="7E87701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2CE3E24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567" w:type="dxa"/>
            <w:noWrap/>
            <w:hideMark/>
          </w:tcPr>
          <w:p w14:paraId="3D6C48A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E2C3BD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02003C50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</w:tr>
      <w:tr w:rsidR="00630B71" w:rsidRPr="008C0C73" w14:paraId="24BCBFB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220A70E9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Prosinac</w:t>
            </w:r>
          </w:p>
        </w:tc>
        <w:tc>
          <w:tcPr>
            <w:tcW w:w="709" w:type="dxa"/>
            <w:hideMark/>
          </w:tcPr>
          <w:p w14:paraId="059A577D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0D1B1CC5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0</w:t>
            </w:r>
          </w:p>
        </w:tc>
        <w:tc>
          <w:tcPr>
            <w:tcW w:w="755" w:type="dxa"/>
            <w:hideMark/>
          </w:tcPr>
          <w:p w14:paraId="642B7A8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7309238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992" w:type="dxa"/>
            <w:hideMark/>
          </w:tcPr>
          <w:p w14:paraId="40A5B822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</w:t>
            </w:r>
          </w:p>
        </w:tc>
        <w:tc>
          <w:tcPr>
            <w:tcW w:w="851" w:type="dxa"/>
            <w:hideMark/>
          </w:tcPr>
          <w:p w14:paraId="3095B703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14:paraId="7A9AAC94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1ADB965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567" w:type="dxa"/>
            <w:hideMark/>
          </w:tcPr>
          <w:p w14:paraId="752342B9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C3991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3ED5A236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52</w:t>
            </w:r>
          </w:p>
        </w:tc>
      </w:tr>
      <w:tr w:rsidR="00630B71" w:rsidRPr="008C0C73" w14:paraId="0522CAED" w14:textId="77777777" w:rsidTr="00FA282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7812CD7A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Siječanj</w:t>
            </w:r>
          </w:p>
        </w:tc>
        <w:tc>
          <w:tcPr>
            <w:tcW w:w="709" w:type="dxa"/>
            <w:hideMark/>
          </w:tcPr>
          <w:p w14:paraId="0461BBE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34726D0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1</w:t>
            </w:r>
          </w:p>
        </w:tc>
        <w:tc>
          <w:tcPr>
            <w:tcW w:w="755" w:type="dxa"/>
            <w:hideMark/>
          </w:tcPr>
          <w:p w14:paraId="24CE6749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1D5D3403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1BA11E6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</w:t>
            </w:r>
          </w:p>
        </w:tc>
        <w:tc>
          <w:tcPr>
            <w:tcW w:w="851" w:type="dxa"/>
            <w:hideMark/>
          </w:tcPr>
          <w:p w14:paraId="0F18EC1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14:paraId="4A2582BF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1C15BE2B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567" w:type="dxa"/>
            <w:hideMark/>
          </w:tcPr>
          <w:p w14:paraId="092D36D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69E7B7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28F2C957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76</w:t>
            </w:r>
          </w:p>
        </w:tc>
      </w:tr>
      <w:tr w:rsidR="00630B71" w:rsidRPr="008C0C73" w14:paraId="37E4126D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22CFA20B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Veljača</w:t>
            </w:r>
          </w:p>
        </w:tc>
        <w:tc>
          <w:tcPr>
            <w:tcW w:w="709" w:type="dxa"/>
            <w:hideMark/>
          </w:tcPr>
          <w:p w14:paraId="12883F7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8</w:t>
            </w:r>
          </w:p>
        </w:tc>
        <w:tc>
          <w:tcPr>
            <w:tcW w:w="663" w:type="dxa"/>
            <w:hideMark/>
          </w:tcPr>
          <w:p w14:paraId="0FF765F1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0</w:t>
            </w:r>
          </w:p>
        </w:tc>
        <w:tc>
          <w:tcPr>
            <w:tcW w:w="755" w:type="dxa"/>
            <w:hideMark/>
          </w:tcPr>
          <w:p w14:paraId="210E7A63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4379E568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36629E86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-</w:t>
            </w:r>
          </w:p>
        </w:tc>
        <w:tc>
          <w:tcPr>
            <w:tcW w:w="851" w:type="dxa"/>
            <w:hideMark/>
          </w:tcPr>
          <w:p w14:paraId="0068490F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14:paraId="3BC777C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6E4AD10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67" w:type="dxa"/>
            <w:noWrap/>
            <w:hideMark/>
          </w:tcPr>
          <w:p w14:paraId="4741E990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6AA0211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031E2E55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</w:tr>
      <w:tr w:rsidR="00630B71" w:rsidRPr="008C0C73" w14:paraId="35C091CF" w14:textId="77777777" w:rsidTr="00FA282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43A3A522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Ožujak</w:t>
            </w:r>
          </w:p>
        </w:tc>
        <w:tc>
          <w:tcPr>
            <w:tcW w:w="709" w:type="dxa"/>
            <w:hideMark/>
          </w:tcPr>
          <w:p w14:paraId="7802E96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22C135BE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1</w:t>
            </w:r>
          </w:p>
        </w:tc>
        <w:tc>
          <w:tcPr>
            <w:tcW w:w="755" w:type="dxa"/>
            <w:hideMark/>
          </w:tcPr>
          <w:p w14:paraId="6937705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850" w:type="dxa"/>
            <w:hideMark/>
          </w:tcPr>
          <w:p w14:paraId="0EDDD443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992" w:type="dxa"/>
            <w:hideMark/>
          </w:tcPr>
          <w:p w14:paraId="6F24BE37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0</w:t>
            </w:r>
          </w:p>
        </w:tc>
        <w:tc>
          <w:tcPr>
            <w:tcW w:w="851" w:type="dxa"/>
            <w:hideMark/>
          </w:tcPr>
          <w:p w14:paraId="6FA246C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14:paraId="3F832C5F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14:paraId="264A02C4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67" w:type="dxa"/>
            <w:noWrap/>
            <w:hideMark/>
          </w:tcPr>
          <w:p w14:paraId="0058F34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795E47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1E22BD30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</w:tr>
      <w:tr w:rsidR="00630B71" w:rsidRPr="008C0C73" w14:paraId="4D513DF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37A694F5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Travanj</w:t>
            </w:r>
          </w:p>
        </w:tc>
        <w:tc>
          <w:tcPr>
            <w:tcW w:w="709" w:type="dxa"/>
            <w:hideMark/>
          </w:tcPr>
          <w:p w14:paraId="0CAD3DE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0</w:t>
            </w:r>
          </w:p>
        </w:tc>
        <w:tc>
          <w:tcPr>
            <w:tcW w:w="663" w:type="dxa"/>
            <w:hideMark/>
          </w:tcPr>
          <w:p w14:paraId="6D2D1BB6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1</w:t>
            </w:r>
          </w:p>
        </w:tc>
        <w:tc>
          <w:tcPr>
            <w:tcW w:w="755" w:type="dxa"/>
            <w:hideMark/>
          </w:tcPr>
          <w:p w14:paraId="768D0FE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1CA8C5D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11BAEC14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1</w:t>
            </w:r>
          </w:p>
        </w:tc>
        <w:tc>
          <w:tcPr>
            <w:tcW w:w="851" w:type="dxa"/>
            <w:hideMark/>
          </w:tcPr>
          <w:p w14:paraId="4AFF715D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14:paraId="44ACDC2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14:paraId="3687403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67" w:type="dxa"/>
            <w:hideMark/>
          </w:tcPr>
          <w:p w14:paraId="7DB7CC68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299BB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4A4828C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</w:tr>
      <w:tr w:rsidR="00630B71" w:rsidRPr="008C0C73" w14:paraId="03829888" w14:textId="77777777" w:rsidTr="00FA282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40C25D15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Svibanj</w:t>
            </w:r>
          </w:p>
        </w:tc>
        <w:tc>
          <w:tcPr>
            <w:tcW w:w="709" w:type="dxa"/>
            <w:hideMark/>
          </w:tcPr>
          <w:p w14:paraId="7B79C53E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0990DAD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0</w:t>
            </w:r>
          </w:p>
        </w:tc>
        <w:tc>
          <w:tcPr>
            <w:tcW w:w="755" w:type="dxa"/>
            <w:hideMark/>
          </w:tcPr>
          <w:p w14:paraId="1527C1DF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850" w:type="dxa"/>
            <w:hideMark/>
          </w:tcPr>
          <w:p w14:paraId="31454D19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4AAB7DB1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</w:t>
            </w:r>
          </w:p>
        </w:tc>
        <w:tc>
          <w:tcPr>
            <w:tcW w:w="851" w:type="dxa"/>
            <w:hideMark/>
          </w:tcPr>
          <w:p w14:paraId="3001BF53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14:paraId="4E15ACB1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14:paraId="308EDE77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567" w:type="dxa"/>
            <w:noWrap/>
            <w:hideMark/>
          </w:tcPr>
          <w:p w14:paraId="73F93EB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BE8CBC0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6CDD5E96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8</w:t>
            </w:r>
          </w:p>
        </w:tc>
      </w:tr>
      <w:tr w:rsidR="00630B71" w:rsidRPr="008C0C73" w14:paraId="5D765181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44224C95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Lipanj</w:t>
            </w:r>
          </w:p>
        </w:tc>
        <w:tc>
          <w:tcPr>
            <w:tcW w:w="709" w:type="dxa"/>
            <w:hideMark/>
          </w:tcPr>
          <w:p w14:paraId="72E0CC4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0</w:t>
            </w:r>
          </w:p>
        </w:tc>
        <w:tc>
          <w:tcPr>
            <w:tcW w:w="663" w:type="dxa"/>
            <w:hideMark/>
          </w:tcPr>
          <w:p w14:paraId="350A1CC2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0</w:t>
            </w:r>
          </w:p>
        </w:tc>
        <w:tc>
          <w:tcPr>
            <w:tcW w:w="755" w:type="dxa"/>
            <w:hideMark/>
          </w:tcPr>
          <w:p w14:paraId="5FFE0B4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3003839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992" w:type="dxa"/>
            <w:hideMark/>
          </w:tcPr>
          <w:p w14:paraId="11DC7880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</w:t>
            </w:r>
          </w:p>
        </w:tc>
        <w:tc>
          <w:tcPr>
            <w:tcW w:w="851" w:type="dxa"/>
            <w:hideMark/>
          </w:tcPr>
          <w:p w14:paraId="520779E6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14:paraId="03DC5DA0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14:paraId="38007A46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67" w:type="dxa"/>
            <w:hideMark/>
          </w:tcPr>
          <w:p w14:paraId="055F9D49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021A26E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14:paraId="6561368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630B71" w:rsidRPr="008C0C73" w14:paraId="52A10A01" w14:textId="77777777" w:rsidTr="00FA282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1F21A7FE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Srpanj</w:t>
            </w:r>
          </w:p>
        </w:tc>
        <w:tc>
          <w:tcPr>
            <w:tcW w:w="709" w:type="dxa"/>
            <w:hideMark/>
          </w:tcPr>
          <w:p w14:paraId="693684DA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6B93874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3</w:t>
            </w:r>
          </w:p>
        </w:tc>
        <w:tc>
          <w:tcPr>
            <w:tcW w:w="755" w:type="dxa"/>
            <w:hideMark/>
          </w:tcPr>
          <w:p w14:paraId="15B9475F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850" w:type="dxa"/>
            <w:hideMark/>
          </w:tcPr>
          <w:p w14:paraId="7FF3D12A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</w:t>
            </w:r>
          </w:p>
        </w:tc>
        <w:tc>
          <w:tcPr>
            <w:tcW w:w="992" w:type="dxa"/>
            <w:hideMark/>
          </w:tcPr>
          <w:p w14:paraId="47AC274D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-</w:t>
            </w:r>
          </w:p>
        </w:tc>
        <w:tc>
          <w:tcPr>
            <w:tcW w:w="851" w:type="dxa"/>
            <w:hideMark/>
          </w:tcPr>
          <w:p w14:paraId="326C964E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0ACF064E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14:paraId="43319B41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567" w:type="dxa"/>
            <w:hideMark/>
          </w:tcPr>
          <w:p w14:paraId="611DD9F0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513EB769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6E0F0E3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64</w:t>
            </w:r>
          </w:p>
        </w:tc>
      </w:tr>
      <w:tr w:rsidR="00630B71" w:rsidRPr="008C0C73" w14:paraId="1FBB35B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0709A0DB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Kolovoz</w:t>
            </w:r>
          </w:p>
        </w:tc>
        <w:tc>
          <w:tcPr>
            <w:tcW w:w="709" w:type="dxa"/>
            <w:hideMark/>
          </w:tcPr>
          <w:p w14:paraId="176CB8E5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1</w:t>
            </w:r>
          </w:p>
        </w:tc>
        <w:tc>
          <w:tcPr>
            <w:tcW w:w="663" w:type="dxa"/>
            <w:hideMark/>
          </w:tcPr>
          <w:p w14:paraId="40FDD9AC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19</w:t>
            </w:r>
          </w:p>
        </w:tc>
        <w:tc>
          <w:tcPr>
            <w:tcW w:w="755" w:type="dxa"/>
            <w:hideMark/>
          </w:tcPr>
          <w:p w14:paraId="659462F7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850" w:type="dxa"/>
            <w:hideMark/>
          </w:tcPr>
          <w:p w14:paraId="08A58283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</w:t>
            </w:r>
          </w:p>
        </w:tc>
        <w:tc>
          <w:tcPr>
            <w:tcW w:w="992" w:type="dxa"/>
            <w:hideMark/>
          </w:tcPr>
          <w:p w14:paraId="508C9AD4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</w:t>
            </w:r>
          </w:p>
        </w:tc>
        <w:tc>
          <w:tcPr>
            <w:tcW w:w="851" w:type="dxa"/>
            <w:hideMark/>
          </w:tcPr>
          <w:p w14:paraId="3D1C9C8B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14:paraId="0DAE5F0F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14:paraId="75817EC3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67" w:type="dxa"/>
            <w:hideMark/>
          </w:tcPr>
          <w:p w14:paraId="03E90783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1DD1EC0E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0C73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14:paraId="1959A928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630B71" w:rsidRPr="008C0C73" w14:paraId="43B55F25" w14:textId="77777777" w:rsidTr="00FA282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6C09045F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Ukupno</w:t>
            </w:r>
          </w:p>
        </w:tc>
        <w:tc>
          <w:tcPr>
            <w:tcW w:w="709" w:type="dxa"/>
            <w:noWrap/>
            <w:hideMark/>
          </w:tcPr>
          <w:p w14:paraId="30F9AE9E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365</w:t>
            </w:r>
          </w:p>
        </w:tc>
        <w:tc>
          <w:tcPr>
            <w:tcW w:w="663" w:type="dxa"/>
            <w:noWrap/>
            <w:hideMark/>
          </w:tcPr>
          <w:p w14:paraId="75ACB1D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48</w:t>
            </w:r>
          </w:p>
        </w:tc>
        <w:tc>
          <w:tcPr>
            <w:tcW w:w="755" w:type="dxa"/>
            <w:noWrap/>
            <w:hideMark/>
          </w:tcPr>
          <w:p w14:paraId="7D2FB27C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2</w:t>
            </w:r>
          </w:p>
        </w:tc>
        <w:tc>
          <w:tcPr>
            <w:tcW w:w="850" w:type="dxa"/>
            <w:noWrap/>
            <w:hideMark/>
          </w:tcPr>
          <w:p w14:paraId="29DF4B8A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53</w:t>
            </w:r>
          </w:p>
        </w:tc>
        <w:tc>
          <w:tcPr>
            <w:tcW w:w="992" w:type="dxa"/>
            <w:noWrap/>
            <w:hideMark/>
          </w:tcPr>
          <w:p w14:paraId="7661B6C9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13</w:t>
            </w:r>
          </w:p>
        </w:tc>
        <w:tc>
          <w:tcPr>
            <w:tcW w:w="851" w:type="dxa"/>
            <w:noWrap/>
            <w:hideMark/>
          </w:tcPr>
          <w:p w14:paraId="1DAE2C11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14:paraId="3DDD4325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noWrap/>
            <w:hideMark/>
          </w:tcPr>
          <w:p w14:paraId="6C65BA68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567" w:type="dxa"/>
            <w:noWrap/>
            <w:hideMark/>
          </w:tcPr>
          <w:p w14:paraId="15AD0B10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2A8E3237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14:paraId="2C2933CF" w14:textId="77777777" w:rsidR="00630B71" w:rsidRPr="008C0C73" w:rsidRDefault="00630B71" w:rsidP="00FA2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776</w:t>
            </w:r>
          </w:p>
        </w:tc>
      </w:tr>
      <w:tr w:rsidR="00630B71" w:rsidRPr="008C0C73" w14:paraId="38A677A9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B7B7B" w:themeFill="accent3" w:themeFillShade="BF"/>
            <w:hideMark/>
          </w:tcPr>
          <w:p w14:paraId="200FEB34" w14:textId="77777777" w:rsidR="00630B71" w:rsidRPr="008C0C73" w:rsidRDefault="00630B71" w:rsidP="00FA2823">
            <w:pPr>
              <w:jc w:val="both"/>
              <w:rPr>
                <w:b w:val="0"/>
                <w:sz w:val="16"/>
                <w:szCs w:val="16"/>
              </w:rPr>
            </w:pPr>
            <w:r w:rsidRPr="00B04181">
              <w:t>Sati</w:t>
            </w:r>
          </w:p>
        </w:tc>
        <w:tc>
          <w:tcPr>
            <w:tcW w:w="709" w:type="dxa"/>
            <w:hideMark/>
          </w:tcPr>
          <w:p w14:paraId="1DBEFEC9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2920</w:t>
            </w:r>
          </w:p>
        </w:tc>
        <w:tc>
          <w:tcPr>
            <w:tcW w:w="663" w:type="dxa"/>
            <w:hideMark/>
          </w:tcPr>
          <w:p w14:paraId="43413724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1984</w:t>
            </w:r>
          </w:p>
        </w:tc>
        <w:tc>
          <w:tcPr>
            <w:tcW w:w="755" w:type="dxa"/>
            <w:hideMark/>
          </w:tcPr>
          <w:p w14:paraId="37ED3CEA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16</w:t>
            </w:r>
          </w:p>
        </w:tc>
        <w:tc>
          <w:tcPr>
            <w:tcW w:w="850" w:type="dxa"/>
            <w:hideMark/>
          </w:tcPr>
          <w:p w14:paraId="2346B8DF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424</w:t>
            </w:r>
          </w:p>
        </w:tc>
        <w:tc>
          <w:tcPr>
            <w:tcW w:w="992" w:type="dxa"/>
            <w:hideMark/>
          </w:tcPr>
          <w:p w14:paraId="6B2F1102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04181">
              <w:t>104</w:t>
            </w:r>
          </w:p>
        </w:tc>
        <w:tc>
          <w:tcPr>
            <w:tcW w:w="851" w:type="dxa"/>
            <w:hideMark/>
          </w:tcPr>
          <w:p w14:paraId="07AC7D4E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1440</w:t>
            </w:r>
          </w:p>
        </w:tc>
        <w:tc>
          <w:tcPr>
            <w:tcW w:w="709" w:type="dxa"/>
            <w:hideMark/>
          </w:tcPr>
          <w:p w14:paraId="7F4FCB4F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850" w:type="dxa"/>
            <w:hideMark/>
          </w:tcPr>
          <w:p w14:paraId="33379BD2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61A685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783E3758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14:paraId="05DE3511" w14:textId="77777777" w:rsidR="00630B71" w:rsidRPr="008C0C73" w:rsidRDefault="00630B71" w:rsidP="00FA2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54967DB" w14:textId="77777777" w:rsidR="00630B71" w:rsidRPr="008C0C73" w:rsidRDefault="00630B71" w:rsidP="00630B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2381D" w14:textId="77777777" w:rsidR="00630B71" w:rsidRPr="008C0C73" w:rsidRDefault="00630B71" w:rsidP="00630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Nastava je organizirana u skladu s Odlukom o početku i završetku nastavne godine, broju radnih dana i trajanju odmora učenika osnovnih i srednjih škola za školsku godinu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 Mini</w:t>
      </w:r>
      <w:r>
        <w:rPr>
          <w:rFonts w:ascii="Times New Roman" w:eastAsia="Times New Roman" w:hAnsi="Times New Roman" w:cs="Times New Roman"/>
          <w:sz w:val="24"/>
          <w:szCs w:val="24"/>
        </w:rPr>
        <w:t>starstva znanosti i obrazovanja.</w:t>
      </w:r>
    </w:p>
    <w:p w14:paraId="57CF9E87" w14:textId="77777777" w:rsidR="00630B71" w:rsidRPr="00B3237E" w:rsidRDefault="00630B71" w:rsidP="00630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tavna godina počinje 8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rujn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godine, a završava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lipnja 2025. godine, odnosno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 xml:space="preserve">. svibnja 2025. godine za učenike </w:t>
      </w:r>
      <w:r>
        <w:rPr>
          <w:rFonts w:ascii="Times New Roman" w:eastAsia="Times New Roman" w:hAnsi="Times New Roman" w:cs="Times New Roman"/>
          <w:sz w:val="24"/>
          <w:szCs w:val="24"/>
        </w:rPr>
        <w:t>završnih razreda srednje škole.</w:t>
      </w:r>
    </w:p>
    <w:p w14:paraId="530193C2" w14:textId="77777777" w:rsidR="00630B71" w:rsidRPr="00B3237E" w:rsidRDefault="00630B71" w:rsidP="00630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37E">
        <w:rPr>
          <w:rFonts w:ascii="Times New Roman" w:eastAsia="Times New Roman" w:hAnsi="Times New Roman" w:cs="Times New Roman"/>
          <w:sz w:val="24"/>
          <w:szCs w:val="24"/>
        </w:rPr>
        <w:t xml:space="preserve">Nastava </w:t>
      </w:r>
      <w:r>
        <w:rPr>
          <w:rFonts w:ascii="Times New Roman" w:eastAsia="Times New Roman" w:hAnsi="Times New Roman" w:cs="Times New Roman"/>
          <w:sz w:val="24"/>
          <w:szCs w:val="24"/>
        </w:rPr>
        <w:t>se ustrojava u dva polugodišta.</w:t>
      </w:r>
    </w:p>
    <w:p w14:paraId="7E8E56D5" w14:textId="77777777" w:rsidR="00630B71" w:rsidRPr="00B3237E" w:rsidRDefault="00630B71" w:rsidP="00630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vo polugodište traje od 8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rujn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godin</w:t>
      </w:r>
      <w:r>
        <w:rPr>
          <w:rFonts w:ascii="Times New Roman" w:eastAsia="Times New Roman" w:hAnsi="Times New Roman" w:cs="Times New Roman"/>
          <w:sz w:val="24"/>
          <w:szCs w:val="24"/>
        </w:rPr>
        <w:t>e do 23. prosinca 2025. godine.</w:t>
      </w:r>
    </w:p>
    <w:p w14:paraId="35A63605" w14:textId="77777777" w:rsidR="00630B71" w:rsidRDefault="00630B71" w:rsidP="00630B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37E">
        <w:rPr>
          <w:rFonts w:ascii="Times New Roman" w:eastAsia="Times New Roman" w:hAnsi="Times New Roman" w:cs="Times New Roman"/>
          <w:sz w:val="24"/>
          <w:szCs w:val="24"/>
        </w:rPr>
        <w:t xml:space="preserve">Drugo polugodište traje od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siječnja 2025. godine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lipnja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godine, a za učenike završnih razreda srednje škole do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237E">
        <w:rPr>
          <w:rFonts w:ascii="Times New Roman" w:eastAsia="Times New Roman" w:hAnsi="Times New Roman" w:cs="Times New Roman"/>
          <w:sz w:val="24"/>
          <w:szCs w:val="24"/>
        </w:rPr>
        <w:t>. svibnja 2025. godine.</w:t>
      </w: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733568" w14:textId="77777777" w:rsidR="00630B71" w:rsidRDefault="00630B71" w:rsidP="00630B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4BD96" w14:textId="77777777" w:rsidR="00630B71" w:rsidRPr="008C0C73" w:rsidRDefault="00630B71" w:rsidP="00630B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>6. ORGANIZACIJA  RADA</w:t>
      </w:r>
    </w:p>
    <w:p w14:paraId="0679DF10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>Dnevna organizacija rada</w:t>
      </w:r>
    </w:p>
    <w:p w14:paraId="0C6F2BCD" w14:textId="77777777" w:rsidR="00630B71" w:rsidRPr="008C0C73" w:rsidRDefault="00630B71" w:rsidP="00630B71">
      <w:pPr>
        <w:pStyle w:val="Odlomakpopisa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FF019C9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Nastava u Centru organizira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tijekom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etodnevn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nastavn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tjed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u jednoj smjeni u jutarnjem terminu od 8:00 do 13:10. </w:t>
      </w:r>
    </w:p>
    <w:p w14:paraId="591A0457" w14:textId="77777777" w:rsidR="00630B71" w:rsidRPr="008C0C73" w:rsidRDefault="00630B71" w:rsidP="00630B7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icareetke4-isticanje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30B71" w:rsidRPr="008C0C73" w14:paraId="75BA527E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257304" w14:textId="77777777" w:rsidR="00630B71" w:rsidRPr="008C0C73" w:rsidRDefault="00630B71" w:rsidP="00FA2823">
            <w:pPr>
              <w:rPr>
                <w:i/>
                <w:sz w:val="24"/>
                <w:szCs w:val="24"/>
              </w:rPr>
            </w:pPr>
            <w:r w:rsidRPr="008C0C73">
              <w:rPr>
                <w:i/>
                <w:sz w:val="24"/>
                <w:szCs w:val="24"/>
              </w:rPr>
              <w:t>PRIJEPODNE</w:t>
            </w:r>
          </w:p>
        </w:tc>
      </w:tr>
      <w:tr w:rsidR="00630B71" w:rsidRPr="008C0C73" w14:paraId="59E24B85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FB972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7:30 – 8:00 – dolazak i prihvat učenika</w:t>
            </w:r>
          </w:p>
        </w:tc>
      </w:tr>
      <w:tr w:rsidR="00630B71" w:rsidRPr="008C0C73" w14:paraId="6CE83901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978086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8:00 – 8:45 – 1. sat</w:t>
            </w:r>
          </w:p>
        </w:tc>
      </w:tr>
      <w:tr w:rsidR="00630B71" w:rsidRPr="008C0C73" w14:paraId="5925F2FA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3DFBB6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8:50 – 9:35 – 2. sat</w:t>
            </w:r>
          </w:p>
        </w:tc>
      </w:tr>
      <w:tr w:rsidR="00630B71" w:rsidRPr="008C0C73" w14:paraId="07433A3B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FE74B5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9:35 – 9:55 užina</w:t>
            </w:r>
          </w:p>
        </w:tc>
      </w:tr>
      <w:tr w:rsidR="00630B71" w:rsidRPr="008C0C73" w14:paraId="404A461E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91D9E2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9:55 – 10:40 – 3. sat</w:t>
            </w:r>
          </w:p>
        </w:tc>
      </w:tr>
      <w:tr w:rsidR="00630B71" w:rsidRPr="008C0C73" w14:paraId="0E73A79A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70CCF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0:45 – 11:30 – 4. sat</w:t>
            </w:r>
          </w:p>
        </w:tc>
      </w:tr>
      <w:tr w:rsidR="00630B71" w:rsidRPr="008C0C73" w14:paraId="1B2CA5FF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F1754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1:35 – 12:20 – 5. sat</w:t>
            </w:r>
          </w:p>
        </w:tc>
      </w:tr>
      <w:tr w:rsidR="00630B71" w:rsidRPr="008C0C73" w14:paraId="71A0BF69" w14:textId="77777777" w:rsidTr="00FA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AE8D78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2:25 – 13:10 – 6. sat</w:t>
            </w:r>
          </w:p>
        </w:tc>
      </w:tr>
      <w:tr w:rsidR="00630B71" w:rsidRPr="008C0C73" w14:paraId="1E802183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EDC24E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13:10 - 13:45 – ručak </w:t>
            </w:r>
          </w:p>
        </w:tc>
      </w:tr>
    </w:tbl>
    <w:p w14:paraId="34925A89" w14:textId="77777777" w:rsidR="00630B71" w:rsidRPr="008C0C73" w:rsidRDefault="00630B71" w:rsidP="00630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7F93B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b/>
          <w:sz w:val="24"/>
          <w:szCs w:val="24"/>
        </w:rPr>
        <w:t xml:space="preserve">Podatci o učenicima i razrednim odjelima </w:t>
      </w:r>
    </w:p>
    <w:p w14:paraId="601146DD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884FF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Ove nastavne godine u programe obrazovanja u Dislociranoj jedinici uključeno je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učenika. Nastava je organizirana u </w:t>
      </w:r>
      <w:r w:rsidRPr="00FF4A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razrednih odjela prema kriteriju zadanog programa i sposobnosti učenika te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odgojn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obrazovne skupine. Od </w:t>
      </w:r>
      <w:r>
        <w:rPr>
          <w:rFonts w:ascii="Times New Roman" w:eastAsia="Times New Roman" w:hAnsi="Times New Roman" w:cs="Times New Roman"/>
          <w:sz w:val="24"/>
          <w:szCs w:val="24"/>
        </w:rPr>
        <w:t>4 razredn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odjela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su kombinirana (</w:t>
      </w:r>
      <w:r>
        <w:rPr>
          <w:rFonts w:ascii="Times New Roman" w:eastAsia="Times New Roman" w:hAnsi="Times New Roman" w:cs="Times New Roman"/>
          <w:sz w:val="24"/>
          <w:szCs w:val="24"/>
        </w:rPr>
        <w:t>1.a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.a, 4.b/6.b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b/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b).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72F604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U program osnovnoškolskog obrazovanja uključeni su učenici s oštećenjem vida (slijepi i slabovidni). Uz oštećenje vida kod učenika su prisutne i dodatne teškoće (intelektualne, motoričke, komunikacijske, emocionalne, poremećaj iz autističnog spektra, poremećaj pažnje i hiperaktivnost i druge). Učitelji prilagođavaju sadržaje, metode i oblike rada, nastavne i didaktičke materijale individualnim potrebama učenika.</w:t>
      </w:r>
    </w:p>
    <w:p w14:paraId="6754C6F3" w14:textId="77777777" w:rsidR="00630B71" w:rsidRPr="008C0C73" w:rsidRDefault="00630B71" w:rsidP="00630B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14DC4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Učenici se školuju po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rogramima:</w:t>
      </w:r>
    </w:p>
    <w:p w14:paraId="41F12AD9" w14:textId="77777777" w:rsidR="00630B71" w:rsidRPr="008C0C73" w:rsidRDefault="00630B71" w:rsidP="00630B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redoviti program uz prilagodbu sadržaja i individualizirane postupke</w:t>
      </w:r>
    </w:p>
    <w:p w14:paraId="5C05AE15" w14:textId="77777777" w:rsidR="00630B71" w:rsidRPr="008C0C73" w:rsidRDefault="00630B71" w:rsidP="00630B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posebni program uz individualizirane postupke</w:t>
      </w:r>
    </w:p>
    <w:p w14:paraId="60F44101" w14:textId="77777777" w:rsidR="00630B71" w:rsidRPr="008C0C73" w:rsidRDefault="00630B71" w:rsidP="00630B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osebni program za stjecanje kompetencija u aktivnostima svakodnevnog života i rada uz    </w:t>
      </w:r>
    </w:p>
    <w:p w14:paraId="156EBA5A" w14:textId="77777777" w:rsidR="00630B71" w:rsidRPr="008C0C73" w:rsidRDefault="00630B71" w:rsidP="00630B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individualizirane postup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FD341" w14:textId="77777777" w:rsidR="00630B71" w:rsidRPr="008C0C73" w:rsidRDefault="00630B71" w:rsidP="00630B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8462C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/2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.a pr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nastavu prema redovitom programu uz prilagodbu sadržaja i individualizirane postupke.</w:t>
      </w:r>
    </w:p>
    <w:p w14:paraId="30F8CC7E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b/6.b, 5.b/8.b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r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nastavu prema posebnom programu uz individualizirane postupke.</w:t>
      </w:r>
    </w:p>
    <w:p w14:paraId="53C9D4B0" w14:textId="77777777" w:rsidR="00630B71" w:rsidRPr="008C0C73" w:rsidRDefault="00630B71" w:rsidP="00630B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Odgojno-obrazovne skupine OOS1, OOS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OOS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školuju se po programu za stjecanje kompetencija u aktivnostima svakodnevnog života i rada uz individualizirane postupke. </w:t>
      </w:r>
    </w:p>
    <w:p w14:paraId="00F158C1" w14:textId="77777777" w:rsidR="00630B71" w:rsidRDefault="00630B71" w:rsidP="00630B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69E68" w14:textId="77777777" w:rsidR="00630B71" w:rsidRPr="008C0C73" w:rsidRDefault="00630B71" w:rsidP="00630B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7E1C3" w14:textId="77777777" w:rsidR="00630B71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7. TJEDNI I GODIŠNJI BROJ SATI PO RAZREDIMA I OBLICIMA ODGOJNO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8C0C73">
        <w:rPr>
          <w:rFonts w:ascii="Times New Roman" w:hAnsi="Times New Roman" w:cs="Times New Roman"/>
          <w:b/>
          <w:sz w:val="24"/>
          <w:szCs w:val="24"/>
        </w:rPr>
        <w:t>OBRAZOVNOG RADA</w:t>
      </w:r>
    </w:p>
    <w:p w14:paraId="357CBCF3" w14:textId="77777777" w:rsidR="00630B71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5888" w:type="dxa"/>
        <w:tblLook w:val="04A0" w:firstRow="1" w:lastRow="0" w:firstColumn="1" w:lastColumn="0" w:noHBand="0" w:noVBand="1"/>
      </w:tblPr>
      <w:tblGrid>
        <w:gridCol w:w="3823"/>
        <w:gridCol w:w="2065"/>
      </w:tblGrid>
      <w:tr w:rsidR="00630B71" w:rsidRPr="008C0C73" w14:paraId="7FC0E74E" w14:textId="77777777" w:rsidTr="00FA2823">
        <w:trPr>
          <w:trHeight w:val="304"/>
        </w:trPr>
        <w:tc>
          <w:tcPr>
            <w:tcW w:w="3823" w:type="dxa"/>
            <w:vMerge w:val="restart"/>
            <w:noWrap/>
            <w:hideMark/>
          </w:tcPr>
          <w:p w14:paraId="0D697838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bookmarkStart w:id="4" w:name="_Hlk209769743"/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2065" w:type="dxa"/>
            <w:noWrap/>
            <w:hideMark/>
          </w:tcPr>
          <w:p w14:paraId="2235A9D4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28E5E97F" w14:textId="77777777" w:rsidTr="00FA2823">
        <w:trPr>
          <w:trHeight w:val="304"/>
        </w:trPr>
        <w:tc>
          <w:tcPr>
            <w:tcW w:w="3823" w:type="dxa"/>
            <w:vMerge/>
            <w:hideMark/>
          </w:tcPr>
          <w:p w14:paraId="26768B81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2CD2AA8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56543527" w14:textId="77777777" w:rsidTr="00FA2823">
        <w:trPr>
          <w:trHeight w:val="608"/>
        </w:trPr>
        <w:tc>
          <w:tcPr>
            <w:tcW w:w="3823" w:type="dxa"/>
            <w:hideMark/>
          </w:tcPr>
          <w:p w14:paraId="173B73CC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Hrvatski jezik</w:t>
            </w:r>
          </w:p>
        </w:tc>
        <w:tc>
          <w:tcPr>
            <w:tcW w:w="2065" w:type="dxa"/>
            <w:hideMark/>
          </w:tcPr>
          <w:p w14:paraId="5ED6179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68409A79" w14:textId="77777777" w:rsidTr="00FA2823">
        <w:trPr>
          <w:trHeight w:val="608"/>
        </w:trPr>
        <w:tc>
          <w:tcPr>
            <w:tcW w:w="3823" w:type="dxa"/>
            <w:hideMark/>
          </w:tcPr>
          <w:p w14:paraId="7787FA92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Likovna kultura</w:t>
            </w:r>
          </w:p>
        </w:tc>
        <w:tc>
          <w:tcPr>
            <w:tcW w:w="2065" w:type="dxa"/>
            <w:hideMark/>
          </w:tcPr>
          <w:p w14:paraId="36A4B85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1DAE1B9D" w14:textId="77777777" w:rsidTr="00FA2823">
        <w:trPr>
          <w:trHeight w:val="608"/>
        </w:trPr>
        <w:tc>
          <w:tcPr>
            <w:tcW w:w="3823" w:type="dxa"/>
            <w:hideMark/>
          </w:tcPr>
          <w:p w14:paraId="11730EFE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Glazbena kultura</w:t>
            </w:r>
          </w:p>
        </w:tc>
        <w:tc>
          <w:tcPr>
            <w:tcW w:w="2065" w:type="dxa"/>
            <w:hideMark/>
          </w:tcPr>
          <w:p w14:paraId="0612E37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2101B26B" w14:textId="77777777" w:rsidTr="00FA2823">
        <w:trPr>
          <w:trHeight w:val="608"/>
        </w:trPr>
        <w:tc>
          <w:tcPr>
            <w:tcW w:w="3823" w:type="dxa"/>
            <w:hideMark/>
          </w:tcPr>
          <w:p w14:paraId="3B660A69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Matematika</w:t>
            </w:r>
          </w:p>
        </w:tc>
        <w:tc>
          <w:tcPr>
            <w:tcW w:w="2065" w:type="dxa"/>
            <w:hideMark/>
          </w:tcPr>
          <w:p w14:paraId="54AA36B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68A41A28" w14:textId="77777777" w:rsidTr="00FA2823">
        <w:trPr>
          <w:trHeight w:val="608"/>
        </w:trPr>
        <w:tc>
          <w:tcPr>
            <w:tcW w:w="3823" w:type="dxa"/>
            <w:hideMark/>
          </w:tcPr>
          <w:p w14:paraId="59268597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Priroda i društvo</w:t>
            </w:r>
          </w:p>
        </w:tc>
        <w:tc>
          <w:tcPr>
            <w:tcW w:w="2065" w:type="dxa"/>
            <w:hideMark/>
          </w:tcPr>
          <w:p w14:paraId="35DFE01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31230D63" w14:textId="77777777" w:rsidTr="00FA2823">
        <w:trPr>
          <w:trHeight w:val="565"/>
        </w:trPr>
        <w:tc>
          <w:tcPr>
            <w:tcW w:w="3823" w:type="dxa"/>
            <w:hideMark/>
          </w:tcPr>
          <w:p w14:paraId="7A8C67E4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2065" w:type="dxa"/>
            <w:hideMark/>
          </w:tcPr>
          <w:p w14:paraId="777A7D3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5F15F5FB" w14:textId="77777777" w:rsidTr="00FA2823">
        <w:trPr>
          <w:trHeight w:val="608"/>
        </w:trPr>
        <w:tc>
          <w:tcPr>
            <w:tcW w:w="3823" w:type="dxa"/>
            <w:hideMark/>
          </w:tcPr>
          <w:p w14:paraId="28C5576C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Sat razrednika</w:t>
            </w:r>
          </w:p>
        </w:tc>
        <w:tc>
          <w:tcPr>
            <w:tcW w:w="2065" w:type="dxa"/>
            <w:hideMark/>
          </w:tcPr>
          <w:p w14:paraId="35B7968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026CA16D" w14:textId="77777777" w:rsidTr="00FA2823">
        <w:trPr>
          <w:trHeight w:val="608"/>
        </w:trPr>
        <w:tc>
          <w:tcPr>
            <w:tcW w:w="3823" w:type="dxa"/>
            <w:hideMark/>
          </w:tcPr>
          <w:p w14:paraId="688A8894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Engleski jezik I</w:t>
            </w:r>
          </w:p>
        </w:tc>
        <w:tc>
          <w:tcPr>
            <w:tcW w:w="2065" w:type="dxa"/>
            <w:hideMark/>
          </w:tcPr>
          <w:p w14:paraId="25A6934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700D53E2" w14:textId="77777777" w:rsidTr="00FA2823">
        <w:trPr>
          <w:trHeight w:val="608"/>
        </w:trPr>
        <w:tc>
          <w:tcPr>
            <w:tcW w:w="3823" w:type="dxa"/>
            <w:hideMark/>
          </w:tcPr>
          <w:p w14:paraId="1C798088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Vjeronauk - Katolički (izborni)</w:t>
            </w:r>
          </w:p>
        </w:tc>
        <w:tc>
          <w:tcPr>
            <w:tcW w:w="2065" w:type="dxa"/>
            <w:hideMark/>
          </w:tcPr>
          <w:p w14:paraId="7C44A22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4FC1936B" w14:textId="77777777" w:rsidTr="00FA2823">
        <w:trPr>
          <w:trHeight w:val="608"/>
        </w:trPr>
        <w:tc>
          <w:tcPr>
            <w:tcW w:w="3823" w:type="dxa"/>
            <w:hideMark/>
          </w:tcPr>
          <w:p w14:paraId="4A57FB6A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Hrvatski jezik (dopunska nastava)</w:t>
            </w:r>
          </w:p>
        </w:tc>
        <w:tc>
          <w:tcPr>
            <w:tcW w:w="2065" w:type="dxa"/>
            <w:hideMark/>
          </w:tcPr>
          <w:p w14:paraId="2C54E42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6FA87DEF" w14:textId="77777777" w:rsidTr="00FA2823">
        <w:trPr>
          <w:trHeight w:val="608"/>
        </w:trPr>
        <w:tc>
          <w:tcPr>
            <w:tcW w:w="3823" w:type="dxa"/>
            <w:hideMark/>
          </w:tcPr>
          <w:p w14:paraId="50415540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Matematika (dopunska nastava)</w:t>
            </w:r>
          </w:p>
        </w:tc>
        <w:tc>
          <w:tcPr>
            <w:tcW w:w="2065" w:type="dxa"/>
            <w:hideMark/>
          </w:tcPr>
          <w:p w14:paraId="757048D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677063D9" w14:textId="77777777" w:rsidTr="00FA2823">
        <w:trPr>
          <w:trHeight w:val="608"/>
        </w:trPr>
        <w:tc>
          <w:tcPr>
            <w:tcW w:w="3823" w:type="dxa"/>
          </w:tcPr>
          <w:p w14:paraId="2DF41B75" w14:textId="77777777" w:rsidR="00630B71" w:rsidRPr="00AE3295" w:rsidRDefault="00630B71" w:rsidP="00313E98">
            <w:pPr>
              <w:pStyle w:val="Odlomakpopis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AE3295">
              <w:rPr>
                <w:sz w:val="24"/>
                <w:szCs w:val="24"/>
              </w:rPr>
              <w:t>Izvannastavna aktivnost</w:t>
            </w:r>
          </w:p>
        </w:tc>
        <w:tc>
          <w:tcPr>
            <w:tcW w:w="2065" w:type="dxa"/>
          </w:tcPr>
          <w:p w14:paraId="08CE250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bookmarkEnd w:id="4"/>
    </w:tbl>
    <w:p w14:paraId="5DB36CE6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47659111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888" w:type="dxa"/>
        <w:tblLook w:val="04A0" w:firstRow="1" w:lastRow="0" w:firstColumn="1" w:lastColumn="0" w:noHBand="0" w:noVBand="1"/>
      </w:tblPr>
      <w:tblGrid>
        <w:gridCol w:w="3823"/>
        <w:gridCol w:w="2065"/>
      </w:tblGrid>
      <w:tr w:rsidR="00630B71" w:rsidRPr="008C0C73" w14:paraId="797A4081" w14:textId="77777777" w:rsidTr="00FA2823">
        <w:trPr>
          <w:trHeight w:val="304"/>
        </w:trPr>
        <w:tc>
          <w:tcPr>
            <w:tcW w:w="3823" w:type="dxa"/>
            <w:vMerge w:val="restart"/>
            <w:noWrap/>
            <w:hideMark/>
          </w:tcPr>
          <w:p w14:paraId="1E7B0707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2065" w:type="dxa"/>
            <w:noWrap/>
            <w:hideMark/>
          </w:tcPr>
          <w:p w14:paraId="70C966D0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165AF871" w14:textId="77777777" w:rsidTr="00FA2823">
        <w:trPr>
          <w:trHeight w:val="304"/>
        </w:trPr>
        <w:tc>
          <w:tcPr>
            <w:tcW w:w="3823" w:type="dxa"/>
            <w:vMerge/>
            <w:hideMark/>
          </w:tcPr>
          <w:p w14:paraId="62099A4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2571B5D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1ED89491" w14:textId="77777777" w:rsidTr="00FA2823">
        <w:trPr>
          <w:trHeight w:val="608"/>
        </w:trPr>
        <w:tc>
          <w:tcPr>
            <w:tcW w:w="3823" w:type="dxa"/>
            <w:hideMark/>
          </w:tcPr>
          <w:p w14:paraId="3AF9C504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Hrvatski jezik</w:t>
            </w:r>
          </w:p>
        </w:tc>
        <w:tc>
          <w:tcPr>
            <w:tcW w:w="2065" w:type="dxa"/>
            <w:hideMark/>
          </w:tcPr>
          <w:p w14:paraId="1B080C9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02375EF7" w14:textId="77777777" w:rsidTr="00FA2823">
        <w:trPr>
          <w:trHeight w:val="608"/>
        </w:trPr>
        <w:tc>
          <w:tcPr>
            <w:tcW w:w="3823" w:type="dxa"/>
            <w:hideMark/>
          </w:tcPr>
          <w:p w14:paraId="75C8349F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Likovna kultura</w:t>
            </w:r>
          </w:p>
        </w:tc>
        <w:tc>
          <w:tcPr>
            <w:tcW w:w="2065" w:type="dxa"/>
            <w:hideMark/>
          </w:tcPr>
          <w:p w14:paraId="1C97AF9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42840E3B" w14:textId="77777777" w:rsidTr="00FA2823">
        <w:trPr>
          <w:trHeight w:val="608"/>
        </w:trPr>
        <w:tc>
          <w:tcPr>
            <w:tcW w:w="3823" w:type="dxa"/>
            <w:hideMark/>
          </w:tcPr>
          <w:p w14:paraId="2142E4ED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Glazbena kultura</w:t>
            </w:r>
          </w:p>
        </w:tc>
        <w:tc>
          <w:tcPr>
            <w:tcW w:w="2065" w:type="dxa"/>
            <w:hideMark/>
          </w:tcPr>
          <w:p w14:paraId="1E551E9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2764C4B0" w14:textId="77777777" w:rsidTr="00FA2823">
        <w:trPr>
          <w:trHeight w:val="608"/>
        </w:trPr>
        <w:tc>
          <w:tcPr>
            <w:tcW w:w="3823" w:type="dxa"/>
            <w:hideMark/>
          </w:tcPr>
          <w:p w14:paraId="5F22B2D1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Matematika</w:t>
            </w:r>
          </w:p>
        </w:tc>
        <w:tc>
          <w:tcPr>
            <w:tcW w:w="2065" w:type="dxa"/>
            <w:hideMark/>
          </w:tcPr>
          <w:p w14:paraId="5132DD6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7D6C7F59" w14:textId="77777777" w:rsidTr="00FA2823">
        <w:trPr>
          <w:trHeight w:val="608"/>
        </w:trPr>
        <w:tc>
          <w:tcPr>
            <w:tcW w:w="3823" w:type="dxa"/>
            <w:hideMark/>
          </w:tcPr>
          <w:p w14:paraId="5FDA489C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lastRenderedPageBreak/>
              <w:t>Priroda i društvo</w:t>
            </w:r>
          </w:p>
        </w:tc>
        <w:tc>
          <w:tcPr>
            <w:tcW w:w="2065" w:type="dxa"/>
            <w:hideMark/>
          </w:tcPr>
          <w:p w14:paraId="54207D1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615218A4" w14:textId="77777777" w:rsidTr="00FA2823">
        <w:trPr>
          <w:trHeight w:val="565"/>
        </w:trPr>
        <w:tc>
          <w:tcPr>
            <w:tcW w:w="3823" w:type="dxa"/>
            <w:hideMark/>
          </w:tcPr>
          <w:p w14:paraId="465E73EA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2065" w:type="dxa"/>
            <w:hideMark/>
          </w:tcPr>
          <w:p w14:paraId="3091B82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123B7ADB" w14:textId="77777777" w:rsidTr="00FA2823">
        <w:trPr>
          <w:trHeight w:val="608"/>
        </w:trPr>
        <w:tc>
          <w:tcPr>
            <w:tcW w:w="3823" w:type="dxa"/>
            <w:hideMark/>
          </w:tcPr>
          <w:p w14:paraId="25882412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Sat razrednika</w:t>
            </w:r>
          </w:p>
        </w:tc>
        <w:tc>
          <w:tcPr>
            <w:tcW w:w="2065" w:type="dxa"/>
            <w:hideMark/>
          </w:tcPr>
          <w:p w14:paraId="72DC8DD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08B0E2A4" w14:textId="77777777" w:rsidTr="00FA2823">
        <w:trPr>
          <w:trHeight w:val="608"/>
        </w:trPr>
        <w:tc>
          <w:tcPr>
            <w:tcW w:w="3823" w:type="dxa"/>
            <w:hideMark/>
          </w:tcPr>
          <w:p w14:paraId="0EE4EB1E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Engleski jezik I</w:t>
            </w:r>
          </w:p>
        </w:tc>
        <w:tc>
          <w:tcPr>
            <w:tcW w:w="2065" w:type="dxa"/>
            <w:hideMark/>
          </w:tcPr>
          <w:p w14:paraId="7F1CA34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5F941927" w14:textId="77777777" w:rsidTr="00FA2823">
        <w:trPr>
          <w:trHeight w:val="608"/>
        </w:trPr>
        <w:tc>
          <w:tcPr>
            <w:tcW w:w="3823" w:type="dxa"/>
            <w:hideMark/>
          </w:tcPr>
          <w:p w14:paraId="04F36D32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Vjeronauk - Katolički (izborni)</w:t>
            </w:r>
          </w:p>
        </w:tc>
        <w:tc>
          <w:tcPr>
            <w:tcW w:w="2065" w:type="dxa"/>
            <w:hideMark/>
          </w:tcPr>
          <w:p w14:paraId="09B0D2D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042D6DD0" w14:textId="77777777" w:rsidTr="00FA2823">
        <w:trPr>
          <w:trHeight w:val="608"/>
        </w:trPr>
        <w:tc>
          <w:tcPr>
            <w:tcW w:w="3823" w:type="dxa"/>
            <w:hideMark/>
          </w:tcPr>
          <w:p w14:paraId="4F95D1B9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Hrvatski jezik (dopunska nastava)</w:t>
            </w:r>
          </w:p>
        </w:tc>
        <w:tc>
          <w:tcPr>
            <w:tcW w:w="2065" w:type="dxa"/>
            <w:hideMark/>
          </w:tcPr>
          <w:p w14:paraId="419B76E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3FA6097A" w14:textId="77777777" w:rsidTr="00FA2823">
        <w:trPr>
          <w:trHeight w:val="608"/>
        </w:trPr>
        <w:tc>
          <w:tcPr>
            <w:tcW w:w="3823" w:type="dxa"/>
            <w:hideMark/>
          </w:tcPr>
          <w:p w14:paraId="5DDA7BA2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Matematika (dopunska nastava)</w:t>
            </w:r>
          </w:p>
        </w:tc>
        <w:tc>
          <w:tcPr>
            <w:tcW w:w="2065" w:type="dxa"/>
            <w:hideMark/>
          </w:tcPr>
          <w:p w14:paraId="21C5E31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64BCF9C5" w14:textId="77777777" w:rsidTr="00FA2823">
        <w:trPr>
          <w:trHeight w:val="608"/>
        </w:trPr>
        <w:tc>
          <w:tcPr>
            <w:tcW w:w="3823" w:type="dxa"/>
          </w:tcPr>
          <w:p w14:paraId="5FC66D87" w14:textId="77777777" w:rsidR="00630B71" w:rsidRPr="006577C8" w:rsidRDefault="00630B71" w:rsidP="00313E98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577C8">
              <w:rPr>
                <w:sz w:val="24"/>
                <w:szCs w:val="24"/>
              </w:rPr>
              <w:t>Izvannastavna aktivnost</w:t>
            </w:r>
          </w:p>
        </w:tc>
        <w:tc>
          <w:tcPr>
            <w:tcW w:w="2065" w:type="dxa"/>
          </w:tcPr>
          <w:p w14:paraId="5A64B69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</w:tbl>
    <w:p w14:paraId="40C6E8A3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29D78889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21"/>
        <w:tblW w:w="5807" w:type="dxa"/>
        <w:tblLook w:val="04A0" w:firstRow="1" w:lastRow="0" w:firstColumn="1" w:lastColumn="0" w:noHBand="0" w:noVBand="1"/>
      </w:tblPr>
      <w:tblGrid>
        <w:gridCol w:w="3905"/>
        <w:gridCol w:w="1902"/>
      </w:tblGrid>
      <w:tr w:rsidR="00630B71" w:rsidRPr="008C0C73" w14:paraId="00C0B53D" w14:textId="77777777" w:rsidTr="00FA2823">
        <w:trPr>
          <w:trHeight w:val="221"/>
        </w:trPr>
        <w:tc>
          <w:tcPr>
            <w:tcW w:w="3905" w:type="dxa"/>
            <w:vMerge w:val="restart"/>
            <w:noWrap/>
            <w:hideMark/>
          </w:tcPr>
          <w:p w14:paraId="4C9DC902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902" w:type="dxa"/>
            <w:noWrap/>
            <w:hideMark/>
          </w:tcPr>
          <w:p w14:paraId="5C353860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0C541ECB" w14:textId="77777777" w:rsidTr="00FA2823">
        <w:trPr>
          <w:trHeight w:val="221"/>
        </w:trPr>
        <w:tc>
          <w:tcPr>
            <w:tcW w:w="3905" w:type="dxa"/>
            <w:vMerge/>
            <w:hideMark/>
          </w:tcPr>
          <w:p w14:paraId="7BF58A06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noWrap/>
            <w:hideMark/>
          </w:tcPr>
          <w:p w14:paraId="15BCF01C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tjedno/godišnje</w:t>
            </w:r>
          </w:p>
        </w:tc>
      </w:tr>
      <w:tr w:rsidR="00630B71" w:rsidRPr="008C0C73" w14:paraId="76EB9094" w14:textId="77777777" w:rsidTr="00FA2823">
        <w:trPr>
          <w:trHeight w:val="443"/>
        </w:trPr>
        <w:tc>
          <w:tcPr>
            <w:tcW w:w="3905" w:type="dxa"/>
            <w:hideMark/>
          </w:tcPr>
          <w:p w14:paraId="122E033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. Hrvatski jezik</w:t>
            </w:r>
          </w:p>
        </w:tc>
        <w:tc>
          <w:tcPr>
            <w:tcW w:w="1902" w:type="dxa"/>
            <w:hideMark/>
          </w:tcPr>
          <w:p w14:paraId="0A3D90E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4801FB"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60C4782B" w14:textId="77777777" w:rsidTr="00FA2823">
        <w:trPr>
          <w:trHeight w:val="443"/>
        </w:trPr>
        <w:tc>
          <w:tcPr>
            <w:tcW w:w="3905" w:type="dxa"/>
            <w:hideMark/>
          </w:tcPr>
          <w:p w14:paraId="4616683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. Likovna kultura</w:t>
            </w:r>
          </w:p>
        </w:tc>
        <w:tc>
          <w:tcPr>
            <w:tcW w:w="1902" w:type="dxa"/>
            <w:hideMark/>
          </w:tcPr>
          <w:p w14:paraId="64A9CA5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5E09C03F" w14:textId="77777777" w:rsidTr="00FA2823">
        <w:trPr>
          <w:trHeight w:val="443"/>
        </w:trPr>
        <w:tc>
          <w:tcPr>
            <w:tcW w:w="3905" w:type="dxa"/>
            <w:hideMark/>
          </w:tcPr>
          <w:p w14:paraId="6C43008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 Glazbena kultura</w:t>
            </w:r>
          </w:p>
        </w:tc>
        <w:tc>
          <w:tcPr>
            <w:tcW w:w="1902" w:type="dxa"/>
            <w:hideMark/>
          </w:tcPr>
          <w:p w14:paraId="6178455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081D395B" w14:textId="77777777" w:rsidTr="00FA2823">
        <w:trPr>
          <w:trHeight w:val="443"/>
        </w:trPr>
        <w:tc>
          <w:tcPr>
            <w:tcW w:w="3905" w:type="dxa"/>
            <w:hideMark/>
          </w:tcPr>
          <w:p w14:paraId="37212B5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. Matematika</w:t>
            </w:r>
          </w:p>
        </w:tc>
        <w:tc>
          <w:tcPr>
            <w:tcW w:w="1902" w:type="dxa"/>
            <w:hideMark/>
          </w:tcPr>
          <w:p w14:paraId="0E87BAF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35032B81" w14:textId="77777777" w:rsidTr="00FA2823">
        <w:trPr>
          <w:trHeight w:val="443"/>
        </w:trPr>
        <w:tc>
          <w:tcPr>
            <w:tcW w:w="3905" w:type="dxa"/>
            <w:hideMark/>
          </w:tcPr>
          <w:p w14:paraId="642E096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. Priroda i društvo</w:t>
            </w:r>
          </w:p>
        </w:tc>
        <w:tc>
          <w:tcPr>
            <w:tcW w:w="1902" w:type="dxa"/>
            <w:hideMark/>
          </w:tcPr>
          <w:p w14:paraId="552CDC1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5</w:t>
            </w:r>
          </w:p>
        </w:tc>
      </w:tr>
      <w:tr w:rsidR="00630B71" w:rsidRPr="008C0C73" w14:paraId="2163ED75" w14:textId="77777777" w:rsidTr="00FA2823">
        <w:trPr>
          <w:trHeight w:val="443"/>
        </w:trPr>
        <w:tc>
          <w:tcPr>
            <w:tcW w:w="3905" w:type="dxa"/>
            <w:hideMark/>
          </w:tcPr>
          <w:p w14:paraId="55A8B79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6. Tjelesna i zdravstvena kultura</w:t>
            </w:r>
          </w:p>
        </w:tc>
        <w:tc>
          <w:tcPr>
            <w:tcW w:w="1902" w:type="dxa"/>
            <w:hideMark/>
          </w:tcPr>
          <w:p w14:paraId="44984A3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</w:tr>
      <w:tr w:rsidR="00630B71" w:rsidRPr="008C0C73" w14:paraId="38337B3F" w14:textId="77777777" w:rsidTr="00FA2823">
        <w:trPr>
          <w:trHeight w:val="443"/>
        </w:trPr>
        <w:tc>
          <w:tcPr>
            <w:tcW w:w="3905" w:type="dxa"/>
            <w:hideMark/>
          </w:tcPr>
          <w:p w14:paraId="1199744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7. Hrvatski jezik (dopunska nastava)</w:t>
            </w:r>
          </w:p>
        </w:tc>
        <w:tc>
          <w:tcPr>
            <w:tcW w:w="1902" w:type="dxa"/>
            <w:hideMark/>
          </w:tcPr>
          <w:p w14:paraId="470F7CC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774B3444" w14:textId="77777777" w:rsidTr="00FA2823">
        <w:trPr>
          <w:trHeight w:val="443"/>
        </w:trPr>
        <w:tc>
          <w:tcPr>
            <w:tcW w:w="3905" w:type="dxa"/>
            <w:hideMark/>
          </w:tcPr>
          <w:p w14:paraId="2A0BF14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8. Matematika (dopunska nastava)</w:t>
            </w:r>
          </w:p>
        </w:tc>
        <w:tc>
          <w:tcPr>
            <w:tcW w:w="1902" w:type="dxa"/>
            <w:hideMark/>
          </w:tcPr>
          <w:p w14:paraId="273354D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172215A5" w14:textId="77777777" w:rsidTr="00FA2823">
        <w:trPr>
          <w:trHeight w:val="443"/>
        </w:trPr>
        <w:tc>
          <w:tcPr>
            <w:tcW w:w="3905" w:type="dxa"/>
            <w:hideMark/>
          </w:tcPr>
          <w:p w14:paraId="1B21055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p</w:t>
            </w:r>
            <w:r w:rsidRPr="008C0C73">
              <w:rPr>
                <w:sz w:val="24"/>
                <w:szCs w:val="24"/>
              </w:rPr>
              <w:t xml:space="preserve">osebni </w:t>
            </w:r>
            <w:r>
              <w:rPr>
                <w:sz w:val="24"/>
                <w:szCs w:val="24"/>
              </w:rPr>
              <w:t xml:space="preserve">edukacijsko-                        -rehabilitacijski </w:t>
            </w:r>
            <w:r w:rsidRPr="008C0C73">
              <w:rPr>
                <w:sz w:val="24"/>
                <w:szCs w:val="24"/>
              </w:rPr>
              <w:t xml:space="preserve">postupci </w:t>
            </w:r>
          </w:p>
        </w:tc>
        <w:tc>
          <w:tcPr>
            <w:tcW w:w="1902" w:type="dxa"/>
            <w:hideMark/>
          </w:tcPr>
          <w:p w14:paraId="5CD5F4E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5</w:t>
            </w:r>
          </w:p>
        </w:tc>
      </w:tr>
      <w:tr w:rsidR="00630B71" w:rsidRPr="008C0C73" w14:paraId="17912A9E" w14:textId="77777777" w:rsidTr="00FA2823">
        <w:trPr>
          <w:trHeight w:val="443"/>
        </w:trPr>
        <w:tc>
          <w:tcPr>
            <w:tcW w:w="3905" w:type="dxa"/>
          </w:tcPr>
          <w:p w14:paraId="11A523D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Informatika (izborni)</w:t>
            </w:r>
          </w:p>
        </w:tc>
        <w:tc>
          <w:tcPr>
            <w:tcW w:w="1902" w:type="dxa"/>
          </w:tcPr>
          <w:p w14:paraId="075D0B8F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43B9A14E" w14:textId="77777777" w:rsidTr="00FA2823">
        <w:trPr>
          <w:trHeight w:val="443"/>
        </w:trPr>
        <w:tc>
          <w:tcPr>
            <w:tcW w:w="3905" w:type="dxa"/>
            <w:hideMark/>
          </w:tcPr>
          <w:p w14:paraId="371CB5A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0. Vjeronauk - Katolički (izborni)</w:t>
            </w:r>
          </w:p>
        </w:tc>
        <w:tc>
          <w:tcPr>
            <w:tcW w:w="1902" w:type="dxa"/>
            <w:hideMark/>
          </w:tcPr>
          <w:p w14:paraId="6372BC9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7AFED7E5" w14:textId="77777777" w:rsidTr="00FA2823">
        <w:trPr>
          <w:trHeight w:val="443"/>
        </w:trPr>
        <w:tc>
          <w:tcPr>
            <w:tcW w:w="3905" w:type="dxa"/>
            <w:hideMark/>
          </w:tcPr>
          <w:p w14:paraId="436E0CD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1. Sat razrednika</w:t>
            </w:r>
          </w:p>
        </w:tc>
        <w:tc>
          <w:tcPr>
            <w:tcW w:w="1902" w:type="dxa"/>
            <w:hideMark/>
          </w:tcPr>
          <w:p w14:paraId="6FF0913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51B8CC51" w14:textId="77777777" w:rsidTr="00FA2823">
        <w:trPr>
          <w:trHeight w:val="443"/>
        </w:trPr>
        <w:tc>
          <w:tcPr>
            <w:tcW w:w="3905" w:type="dxa"/>
          </w:tcPr>
          <w:p w14:paraId="1DAD56F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Mala čitaonica (izvannastavna aktivnost)</w:t>
            </w:r>
          </w:p>
        </w:tc>
        <w:tc>
          <w:tcPr>
            <w:tcW w:w="1902" w:type="dxa"/>
          </w:tcPr>
          <w:p w14:paraId="1DEE156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</w:tbl>
    <w:p w14:paraId="39831179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888" w:type="dxa"/>
        <w:tblLook w:val="04A0" w:firstRow="1" w:lastRow="0" w:firstColumn="1" w:lastColumn="0" w:noHBand="0" w:noVBand="1"/>
      </w:tblPr>
      <w:tblGrid>
        <w:gridCol w:w="3823"/>
        <w:gridCol w:w="2065"/>
      </w:tblGrid>
      <w:tr w:rsidR="00630B71" w:rsidRPr="008C0C73" w14:paraId="0D8544EB" w14:textId="77777777" w:rsidTr="00FA2823">
        <w:trPr>
          <w:trHeight w:val="304"/>
        </w:trPr>
        <w:tc>
          <w:tcPr>
            <w:tcW w:w="3823" w:type="dxa"/>
            <w:vMerge w:val="restart"/>
            <w:noWrap/>
            <w:hideMark/>
          </w:tcPr>
          <w:p w14:paraId="744224D2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bookmarkStart w:id="5" w:name="_Hlk177973333"/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2065" w:type="dxa"/>
            <w:noWrap/>
            <w:hideMark/>
          </w:tcPr>
          <w:p w14:paraId="288B92A3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215A0007" w14:textId="77777777" w:rsidTr="00FA2823">
        <w:trPr>
          <w:trHeight w:val="304"/>
        </w:trPr>
        <w:tc>
          <w:tcPr>
            <w:tcW w:w="3823" w:type="dxa"/>
            <w:vMerge/>
            <w:hideMark/>
          </w:tcPr>
          <w:p w14:paraId="4CB1ACB5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noWrap/>
            <w:hideMark/>
          </w:tcPr>
          <w:p w14:paraId="573B84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30D7B998" w14:textId="77777777" w:rsidTr="00FA2823">
        <w:trPr>
          <w:trHeight w:val="608"/>
        </w:trPr>
        <w:tc>
          <w:tcPr>
            <w:tcW w:w="3823" w:type="dxa"/>
            <w:hideMark/>
          </w:tcPr>
          <w:p w14:paraId="14BFD35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. Hrvatski jezik</w:t>
            </w:r>
          </w:p>
        </w:tc>
        <w:tc>
          <w:tcPr>
            <w:tcW w:w="2065" w:type="dxa"/>
            <w:hideMark/>
          </w:tcPr>
          <w:p w14:paraId="1E1BF02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2359D37F" w14:textId="77777777" w:rsidTr="00FA2823">
        <w:trPr>
          <w:trHeight w:val="608"/>
        </w:trPr>
        <w:tc>
          <w:tcPr>
            <w:tcW w:w="3823" w:type="dxa"/>
            <w:hideMark/>
          </w:tcPr>
          <w:p w14:paraId="5EF7B80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lastRenderedPageBreak/>
              <w:t>2. Likovna kultura</w:t>
            </w:r>
          </w:p>
        </w:tc>
        <w:tc>
          <w:tcPr>
            <w:tcW w:w="2065" w:type="dxa"/>
            <w:hideMark/>
          </w:tcPr>
          <w:p w14:paraId="605B22F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2F035769" w14:textId="77777777" w:rsidTr="00FA2823">
        <w:trPr>
          <w:trHeight w:val="608"/>
        </w:trPr>
        <w:tc>
          <w:tcPr>
            <w:tcW w:w="3823" w:type="dxa"/>
            <w:hideMark/>
          </w:tcPr>
          <w:p w14:paraId="4813809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 Glazbena kultura</w:t>
            </w:r>
          </w:p>
        </w:tc>
        <w:tc>
          <w:tcPr>
            <w:tcW w:w="2065" w:type="dxa"/>
            <w:hideMark/>
          </w:tcPr>
          <w:p w14:paraId="2F38BEF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573816ED" w14:textId="77777777" w:rsidTr="00FA2823">
        <w:trPr>
          <w:trHeight w:val="608"/>
        </w:trPr>
        <w:tc>
          <w:tcPr>
            <w:tcW w:w="3823" w:type="dxa"/>
            <w:hideMark/>
          </w:tcPr>
          <w:p w14:paraId="2E3D21C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. Matematika</w:t>
            </w:r>
          </w:p>
        </w:tc>
        <w:tc>
          <w:tcPr>
            <w:tcW w:w="2065" w:type="dxa"/>
            <w:hideMark/>
          </w:tcPr>
          <w:p w14:paraId="7A457F7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56B92413" w14:textId="77777777" w:rsidTr="00FA2823">
        <w:trPr>
          <w:trHeight w:val="608"/>
        </w:trPr>
        <w:tc>
          <w:tcPr>
            <w:tcW w:w="3823" w:type="dxa"/>
            <w:hideMark/>
          </w:tcPr>
          <w:p w14:paraId="1DD4778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5. Priroda </w:t>
            </w:r>
          </w:p>
        </w:tc>
        <w:tc>
          <w:tcPr>
            <w:tcW w:w="2065" w:type="dxa"/>
            <w:hideMark/>
          </w:tcPr>
          <w:p w14:paraId="7AF9A84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/52,5</w:t>
            </w:r>
          </w:p>
        </w:tc>
      </w:tr>
      <w:tr w:rsidR="00630B71" w:rsidRPr="008C0C73" w14:paraId="5CDFE9A7" w14:textId="77777777" w:rsidTr="00FA2823">
        <w:trPr>
          <w:trHeight w:val="608"/>
        </w:trPr>
        <w:tc>
          <w:tcPr>
            <w:tcW w:w="3823" w:type="dxa"/>
          </w:tcPr>
          <w:p w14:paraId="17A9D1F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Geografija</w:t>
            </w:r>
          </w:p>
        </w:tc>
        <w:tc>
          <w:tcPr>
            <w:tcW w:w="2065" w:type="dxa"/>
          </w:tcPr>
          <w:p w14:paraId="68E9654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/52,5</w:t>
            </w:r>
          </w:p>
        </w:tc>
      </w:tr>
      <w:tr w:rsidR="00630B71" w:rsidRPr="008C0C73" w14:paraId="328BAEDF" w14:textId="77777777" w:rsidTr="00FA2823">
        <w:trPr>
          <w:trHeight w:val="608"/>
        </w:trPr>
        <w:tc>
          <w:tcPr>
            <w:tcW w:w="3823" w:type="dxa"/>
          </w:tcPr>
          <w:p w14:paraId="15138BB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Povijest</w:t>
            </w:r>
          </w:p>
        </w:tc>
        <w:tc>
          <w:tcPr>
            <w:tcW w:w="2065" w:type="dxa"/>
          </w:tcPr>
          <w:p w14:paraId="29E4332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6FFDB797" w14:textId="77777777" w:rsidTr="00FA2823">
        <w:trPr>
          <w:trHeight w:val="608"/>
        </w:trPr>
        <w:tc>
          <w:tcPr>
            <w:tcW w:w="3823" w:type="dxa"/>
          </w:tcPr>
          <w:p w14:paraId="33C067F8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Tehnička kultura</w:t>
            </w:r>
          </w:p>
        </w:tc>
        <w:tc>
          <w:tcPr>
            <w:tcW w:w="2065" w:type="dxa"/>
          </w:tcPr>
          <w:p w14:paraId="77616F74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2491363D" w14:textId="77777777" w:rsidTr="00FA2823">
        <w:trPr>
          <w:trHeight w:val="608"/>
        </w:trPr>
        <w:tc>
          <w:tcPr>
            <w:tcW w:w="3823" w:type="dxa"/>
          </w:tcPr>
          <w:p w14:paraId="7378FED5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Informatika</w:t>
            </w:r>
          </w:p>
        </w:tc>
        <w:tc>
          <w:tcPr>
            <w:tcW w:w="2065" w:type="dxa"/>
          </w:tcPr>
          <w:p w14:paraId="03D52FA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546B2D06" w14:textId="77777777" w:rsidTr="00FA2823">
        <w:trPr>
          <w:trHeight w:val="565"/>
        </w:trPr>
        <w:tc>
          <w:tcPr>
            <w:tcW w:w="3823" w:type="dxa"/>
            <w:hideMark/>
          </w:tcPr>
          <w:p w14:paraId="71DA9A9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0C73">
              <w:rPr>
                <w:sz w:val="24"/>
                <w:szCs w:val="24"/>
              </w:rPr>
              <w:t>. Tjelesna i zdravstvena kultura</w:t>
            </w:r>
          </w:p>
        </w:tc>
        <w:tc>
          <w:tcPr>
            <w:tcW w:w="2065" w:type="dxa"/>
            <w:hideMark/>
          </w:tcPr>
          <w:p w14:paraId="6A68E02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</w:tr>
      <w:tr w:rsidR="00630B71" w:rsidRPr="008C0C73" w14:paraId="7B03B9FB" w14:textId="77777777" w:rsidTr="00FA2823">
        <w:trPr>
          <w:trHeight w:val="608"/>
        </w:trPr>
        <w:tc>
          <w:tcPr>
            <w:tcW w:w="3823" w:type="dxa"/>
            <w:hideMark/>
          </w:tcPr>
          <w:p w14:paraId="2EAB339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C0C73">
              <w:rPr>
                <w:sz w:val="24"/>
                <w:szCs w:val="24"/>
              </w:rPr>
              <w:t>. Sat razrednika</w:t>
            </w:r>
          </w:p>
        </w:tc>
        <w:tc>
          <w:tcPr>
            <w:tcW w:w="2065" w:type="dxa"/>
            <w:hideMark/>
          </w:tcPr>
          <w:p w14:paraId="78E8189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6459724A" w14:textId="77777777" w:rsidTr="00FA2823">
        <w:trPr>
          <w:trHeight w:val="608"/>
        </w:trPr>
        <w:tc>
          <w:tcPr>
            <w:tcW w:w="3823" w:type="dxa"/>
            <w:hideMark/>
          </w:tcPr>
          <w:p w14:paraId="5902D8A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C0C73">
              <w:rPr>
                <w:sz w:val="24"/>
                <w:szCs w:val="24"/>
              </w:rPr>
              <w:t>. Engleski jezik I</w:t>
            </w:r>
          </w:p>
        </w:tc>
        <w:tc>
          <w:tcPr>
            <w:tcW w:w="2065" w:type="dxa"/>
            <w:hideMark/>
          </w:tcPr>
          <w:p w14:paraId="5D3F66D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</w:tr>
      <w:tr w:rsidR="00630B71" w:rsidRPr="008C0C73" w14:paraId="41F23A2B" w14:textId="77777777" w:rsidTr="00FA2823">
        <w:trPr>
          <w:trHeight w:val="608"/>
        </w:trPr>
        <w:tc>
          <w:tcPr>
            <w:tcW w:w="3823" w:type="dxa"/>
            <w:hideMark/>
          </w:tcPr>
          <w:p w14:paraId="56826A7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C0C73">
              <w:rPr>
                <w:sz w:val="24"/>
                <w:szCs w:val="24"/>
              </w:rPr>
              <w:t>. Vjeronauk - Katolički (izborni)</w:t>
            </w:r>
          </w:p>
        </w:tc>
        <w:tc>
          <w:tcPr>
            <w:tcW w:w="2065" w:type="dxa"/>
            <w:hideMark/>
          </w:tcPr>
          <w:p w14:paraId="643AE1B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</w:tbl>
    <w:bookmarkEnd w:id="5"/>
    <w:p w14:paraId="04AE53CC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7A39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807"/>
      </w:tblGrid>
      <w:tr w:rsidR="00630B71" w:rsidRPr="008C0C73" w14:paraId="3CFC8F6F" w14:textId="77777777" w:rsidTr="00FA2823">
        <w:trPr>
          <w:trHeight w:val="300"/>
        </w:trPr>
        <w:tc>
          <w:tcPr>
            <w:tcW w:w="3823" w:type="dxa"/>
            <w:vMerge w:val="restart"/>
            <w:noWrap/>
            <w:hideMark/>
          </w:tcPr>
          <w:p w14:paraId="354AB0A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Nastavni predmet</w:t>
            </w:r>
          </w:p>
        </w:tc>
        <w:tc>
          <w:tcPr>
            <w:tcW w:w="1807" w:type="dxa"/>
            <w:noWrap/>
            <w:hideMark/>
          </w:tcPr>
          <w:p w14:paraId="0D66D4C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Sati</w:t>
            </w:r>
          </w:p>
        </w:tc>
      </w:tr>
      <w:tr w:rsidR="00630B71" w:rsidRPr="008C0C73" w14:paraId="592F1F01" w14:textId="77777777" w:rsidTr="00FA2823">
        <w:trPr>
          <w:trHeight w:val="300"/>
        </w:trPr>
        <w:tc>
          <w:tcPr>
            <w:tcW w:w="3823" w:type="dxa"/>
            <w:vMerge/>
            <w:hideMark/>
          </w:tcPr>
          <w:p w14:paraId="40176C51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noWrap/>
            <w:hideMark/>
          </w:tcPr>
          <w:p w14:paraId="5DA334D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620EC884" w14:textId="77777777" w:rsidTr="00FA2823">
        <w:trPr>
          <w:trHeight w:val="600"/>
        </w:trPr>
        <w:tc>
          <w:tcPr>
            <w:tcW w:w="3823" w:type="dxa"/>
            <w:hideMark/>
          </w:tcPr>
          <w:p w14:paraId="7FC54FB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. Hrvatski jezik</w:t>
            </w:r>
          </w:p>
        </w:tc>
        <w:tc>
          <w:tcPr>
            <w:tcW w:w="1807" w:type="dxa"/>
            <w:hideMark/>
          </w:tcPr>
          <w:p w14:paraId="4F8FFDF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23AF51CD" w14:textId="77777777" w:rsidTr="00FA2823">
        <w:trPr>
          <w:trHeight w:val="600"/>
        </w:trPr>
        <w:tc>
          <w:tcPr>
            <w:tcW w:w="3823" w:type="dxa"/>
            <w:hideMark/>
          </w:tcPr>
          <w:p w14:paraId="6C2F5D5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. Likovna kultura</w:t>
            </w:r>
          </w:p>
        </w:tc>
        <w:tc>
          <w:tcPr>
            <w:tcW w:w="1807" w:type="dxa"/>
            <w:hideMark/>
          </w:tcPr>
          <w:p w14:paraId="701D00A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34234A9D" w14:textId="77777777" w:rsidTr="00FA2823">
        <w:trPr>
          <w:trHeight w:val="600"/>
        </w:trPr>
        <w:tc>
          <w:tcPr>
            <w:tcW w:w="3823" w:type="dxa"/>
            <w:hideMark/>
          </w:tcPr>
          <w:p w14:paraId="17E1E96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 Glazbena kultura</w:t>
            </w:r>
          </w:p>
        </w:tc>
        <w:tc>
          <w:tcPr>
            <w:tcW w:w="1807" w:type="dxa"/>
            <w:hideMark/>
          </w:tcPr>
          <w:p w14:paraId="50C5177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34CFC163" w14:textId="77777777" w:rsidTr="00FA2823">
        <w:trPr>
          <w:trHeight w:val="600"/>
        </w:trPr>
        <w:tc>
          <w:tcPr>
            <w:tcW w:w="3823" w:type="dxa"/>
            <w:hideMark/>
          </w:tcPr>
          <w:p w14:paraId="48F23CF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. Matematika</w:t>
            </w:r>
          </w:p>
        </w:tc>
        <w:tc>
          <w:tcPr>
            <w:tcW w:w="1807" w:type="dxa"/>
            <w:hideMark/>
          </w:tcPr>
          <w:p w14:paraId="1019474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4B71B8C5" w14:textId="77777777" w:rsidTr="00FA2823">
        <w:trPr>
          <w:trHeight w:val="600"/>
        </w:trPr>
        <w:tc>
          <w:tcPr>
            <w:tcW w:w="3823" w:type="dxa"/>
            <w:hideMark/>
          </w:tcPr>
          <w:p w14:paraId="213AC9F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5. Priroda </w:t>
            </w:r>
          </w:p>
        </w:tc>
        <w:tc>
          <w:tcPr>
            <w:tcW w:w="1807" w:type="dxa"/>
            <w:hideMark/>
          </w:tcPr>
          <w:p w14:paraId="6762916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1208E946" w14:textId="77777777" w:rsidTr="00FA2823">
        <w:trPr>
          <w:trHeight w:val="600"/>
        </w:trPr>
        <w:tc>
          <w:tcPr>
            <w:tcW w:w="3823" w:type="dxa"/>
          </w:tcPr>
          <w:p w14:paraId="64CA43E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ruštvo</w:t>
            </w:r>
          </w:p>
        </w:tc>
        <w:tc>
          <w:tcPr>
            <w:tcW w:w="1807" w:type="dxa"/>
          </w:tcPr>
          <w:p w14:paraId="3E9C6CD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78A745CF" w14:textId="77777777" w:rsidTr="00FA2823">
        <w:trPr>
          <w:trHeight w:val="600"/>
        </w:trPr>
        <w:tc>
          <w:tcPr>
            <w:tcW w:w="3823" w:type="dxa"/>
          </w:tcPr>
          <w:p w14:paraId="7AE9E27D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Tehnička kultura</w:t>
            </w:r>
          </w:p>
        </w:tc>
        <w:tc>
          <w:tcPr>
            <w:tcW w:w="1807" w:type="dxa"/>
          </w:tcPr>
          <w:p w14:paraId="79A2E139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249B2F3D" w14:textId="77777777" w:rsidTr="00FA2823">
        <w:trPr>
          <w:trHeight w:val="600"/>
        </w:trPr>
        <w:tc>
          <w:tcPr>
            <w:tcW w:w="3823" w:type="dxa"/>
          </w:tcPr>
          <w:p w14:paraId="442E0B0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omaćinstvo</w:t>
            </w:r>
          </w:p>
        </w:tc>
        <w:tc>
          <w:tcPr>
            <w:tcW w:w="1807" w:type="dxa"/>
          </w:tcPr>
          <w:p w14:paraId="356952D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3F6573F3" w14:textId="77777777" w:rsidTr="00FA2823">
        <w:trPr>
          <w:trHeight w:val="655"/>
        </w:trPr>
        <w:tc>
          <w:tcPr>
            <w:tcW w:w="3823" w:type="dxa"/>
            <w:hideMark/>
          </w:tcPr>
          <w:p w14:paraId="706FEEA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lastRenderedPageBreak/>
              <w:t>6. Tjelesna i zdravstvena kultura</w:t>
            </w:r>
          </w:p>
        </w:tc>
        <w:tc>
          <w:tcPr>
            <w:tcW w:w="1807" w:type="dxa"/>
            <w:hideMark/>
          </w:tcPr>
          <w:p w14:paraId="112479E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48A3FEDB" w14:textId="77777777" w:rsidTr="00FA2823">
        <w:trPr>
          <w:trHeight w:val="655"/>
        </w:trPr>
        <w:tc>
          <w:tcPr>
            <w:tcW w:w="3823" w:type="dxa"/>
          </w:tcPr>
          <w:p w14:paraId="321E13B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Informatika</w:t>
            </w:r>
          </w:p>
        </w:tc>
        <w:tc>
          <w:tcPr>
            <w:tcW w:w="1807" w:type="dxa"/>
          </w:tcPr>
          <w:p w14:paraId="46E7E0B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05AA5606" w14:textId="77777777" w:rsidTr="00FA2823">
        <w:trPr>
          <w:trHeight w:val="600"/>
        </w:trPr>
        <w:tc>
          <w:tcPr>
            <w:tcW w:w="3823" w:type="dxa"/>
            <w:hideMark/>
          </w:tcPr>
          <w:p w14:paraId="5674EA8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C0C73">
              <w:rPr>
                <w:sz w:val="24"/>
                <w:szCs w:val="24"/>
              </w:rPr>
              <w:t>. Sat razrednika</w:t>
            </w:r>
          </w:p>
        </w:tc>
        <w:tc>
          <w:tcPr>
            <w:tcW w:w="1807" w:type="dxa"/>
            <w:hideMark/>
          </w:tcPr>
          <w:p w14:paraId="5E55339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3D7A4D1E" w14:textId="77777777" w:rsidTr="00FA2823">
        <w:trPr>
          <w:trHeight w:val="600"/>
        </w:trPr>
        <w:tc>
          <w:tcPr>
            <w:tcW w:w="3823" w:type="dxa"/>
            <w:hideMark/>
          </w:tcPr>
          <w:p w14:paraId="72B2CFE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</w:t>
            </w:r>
            <w:r w:rsidRPr="008C0C73">
              <w:rPr>
                <w:sz w:val="24"/>
                <w:szCs w:val="24"/>
              </w:rPr>
              <w:t xml:space="preserve">osebni </w:t>
            </w:r>
            <w:r>
              <w:rPr>
                <w:sz w:val="24"/>
                <w:szCs w:val="24"/>
              </w:rPr>
              <w:t>edukacijsko-                     -rehabilitacijski</w:t>
            </w:r>
            <w:r w:rsidRPr="008C0C73">
              <w:rPr>
                <w:sz w:val="24"/>
                <w:szCs w:val="24"/>
              </w:rPr>
              <w:t xml:space="preserve"> postupci</w:t>
            </w:r>
          </w:p>
        </w:tc>
        <w:tc>
          <w:tcPr>
            <w:tcW w:w="1807" w:type="dxa"/>
            <w:hideMark/>
          </w:tcPr>
          <w:p w14:paraId="50E0070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01A46061" w14:textId="77777777" w:rsidTr="00FA2823">
        <w:trPr>
          <w:trHeight w:val="600"/>
        </w:trPr>
        <w:tc>
          <w:tcPr>
            <w:tcW w:w="3823" w:type="dxa"/>
            <w:hideMark/>
          </w:tcPr>
          <w:p w14:paraId="17ED4CD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. Hrvatski jezik (dopunska nastava)</w:t>
            </w:r>
          </w:p>
        </w:tc>
        <w:tc>
          <w:tcPr>
            <w:tcW w:w="1807" w:type="dxa"/>
            <w:hideMark/>
          </w:tcPr>
          <w:p w14:paraId="05AAB9B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75967B8F" w14:textId="77777777" w:rsidTr="00FA2823">
        <w:trPr>
          <w:trHeight w:val="600"/>
        </w:trPr>
        <w:tc>
          <w:tcPr>
            <w:tcW w:w="3823" w:type="dxa"/>
            <w:hideMark/>
          </w:tcPr>
          <w:p w14:paraId="1A121F1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C0C73">
              <w:rPr>
                <w:sz w:val="24"/>
                <w:szCs w:val="24"/>
              </w:rPr>
              <w:t>. Matematika (dopunska nastava)</w:t>
            </w:r>
          </w:p>
        </w:tc>
        <w:tc>
          <w:tcPr>
            <w:tcW w:w="1807" w:type="dxa"/>
            <w:hideMark/>
          </w:tcPr>
          <w:p w14:paraId="4440660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46C69780" w14:textId="77777777" w:rsidTr="00FA2823">
        <w:trPr>
          <w:trHeight w:val="600"/>
        </w:trPr>
        <w:tc>
          <w:tcPr>
            <w:tcW w:w="3823" w:type="dxa"/>
          </w:tcPr>
          <w:p w14:paraId="290F05D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Engleski jezik I (INA)</w:t>
            </w:r>
          </w:p>
        </w:tc>
        <w:tc>
          <w:tcPr>
            <w:tcW w:w="1807" w:type="dxa"/>
          </w:tcPr>
          <w:p w14:paraId="40603B0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3D094E35" w14:textId="77777777" w:rsidTr="00FA2823">
        <w:trPr>
          <w:trHeight w:val="600"/>
        </w:trPr>
        <w:tc>
          <w:tcPr>
            <w:tcW w:w="3823" w:type="dxa"/>
          </w:tcPr>
          <w:p w14:paraId="4BAED64D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reativna radionica (INA)</w:t>
            </w:r>
          </w:p>
        </w:tc>
        <w:tc>
          <w:tcPr>
            <w:tcW w:w="1807" w:type="dxa"/>
          </w:tcPr>
          <w:p w14:paraId="0D6028C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</w:tbl>
    <w:p w14:paraId="290A2105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66"/>
        <w:tblW w:w="5702" w:type="dxa"/>
        <w:tblLook w:val="04A0" w:firstRow="1" w:lastRow="0" w:firstColumn="1" w:lastColumn="0" w:noHBand="0" w:noVBand="1"/>
      </w:tblPr>
      <w:tblGrid>
        <w:gridCol w:w="3719"/>
        <w:gridCol w:w="1983"/>
      </w:tblGrid>
      <w:tr w:rsidR="00630B71" w:rsidRPr="008C0C73" w14:paraId="70B650DD" w14:textId="77777777" w:rsidTr="00FA2823">
        <w:trPr>
          <w:trHeight w:val="244"/>
        </w:trPr>
        <w:tc>
          <w:tcPr>
            <w:tcW w:w="3719" w:type="dxa"/>
            <w:vMerge w:val="restart"/>
            <w:noWrap/>
            <w:hideMark/>
          </w:tcPr>
          <w:p w14:paraId="04A18786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983" w:type="dxa"/>
            <w:noWrap/>
            <w:hideMark/>
          </w:tcPr>
          <w:p w14:paraId="43D8D6D4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3F1CC32D" w14:textId="77777777" w:rsidTr="00FA2823">
        <w:trPr>
          <w:trHeight w:val="244"/>
        </w:trPr>
        <w:tc>
          <w:tcPr>
            <w:tcW w:w="3719" w:type="dxa"/>
            <w:vMerge/>
            <w:hideMark/>
          </w:tcPr>
          <w:p w14:paraId="1D4923ED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noWrap/>
            <w:hideMark/>
          </w:tcPr>
          <w:p w14:paraId="19F3F578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tjedno/godišnje</w:t>
            </w:r>
          </w:p>
        </w:tc>
      </w:tr>
      <w:tr w:rsidR="00630B71" w:rsidRPr="008C0C73" w14:paraId="3B249FA8" w14:textId="77777777" w:rsidTr="00FA2823">
        <w:trPr>
          <w:trHeight w:val="490"/>
        </w:trPr>
        <w:tc>
          <w:tcPr>
            <w:tcW w:w="3719" w:type="dxa"/>
            <w:hideMark/>
          </w:tcPr>
          <w:p w14:paraId="4D78733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. Hrvatski jezik</w:t>
            </w:r>
          </w:p>
        </w:tc>
        <w:tc>
          <w:tcPr>
            <w:tcW w:w="1983" w:type="dxa"/>
            <w:hideMark/>
          </w:tcPr>
          <w:p w14:paraId="20E98F2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0FB44165" w14:textId="77777777" w:rsidTr="00FA2823">
        <w:trPr>
          <w:trHeight w:val="490"/>
        </w:trPr>
        <w:tc>
          <w:tcPr>
            <w:tcW w:w="3719" w:type="dxa"/>
            <w:hideMark/>
          </w:tcPr>
          <w:p w14:paraId="070DD27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. Likovna kultura</w:t>
            </w:r>
          </w:p>
        </w:tc>
        <w:tc>
          <w:tcPr>
            <w:tcW w:w="1983" w:type="dxa"/>
            <w:hideMark/>
          </w:tcPr>
          <w:p w14:paraId="3850D2D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5FE1AAB1" w14:textId="77777777" w:rsidTr="00FA2823">
        <w:trPr>
          <w:trHeight w:val="490"/>
        </w:trPr>
        <w:tc>
          <w:tcPr>
            <w:tcW w:w="3719" w:type="dxa"/>
            <w:hideMark/>
          </w:tcPr>
          <w:p w14:paraId="113D6C4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 Glazbena kultura</w:t>
            </w:r>
          </w:p>
        </w:tc>
        <w:tc>
          <w:tcPr>
            <w:tcW w:w="1983" w:type="dxa"/>
            <w:hideMark/>
          </w:tcPr>
          <w:p w14:paraId="7C6F963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0F938651" w14:textId="77777777" w:rsidTr="00FA2823">
        <w:trPr>
          <w:trHeight w:val="490"/>
        </w:trPr>
        <w:tc>
          <w:tcPr>
            <w:tcW w:w="3719" w:type="dxa"/>
            <w:hideMark/>
          </w:tcPr>
          <w:p w14:paraId="6F5E40D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. Matematika</w:t>
            </w:r>
          </w:p>
        </w:tc>
        <w:tc>
          <w:tcPr>
            <w:tcW w:w="1983" w:type="dxa"/>
            <w:hideMark/>
          </w:tcPr>
          <w:p w14:paraId="0DEB1BB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64D327F9" w14:textId="77777777" w:rsidTr="00FA2823">
        <w:trPr>
          <w:trHeight w:val="490"/>
        </w:trPr>
        <w:tc>
          <w:tcPr>
            <w:tcW w:w="3719" w:type="dxa"/>
            <w:hideMark/>
          </w:tcPr>
          <w:p w14:paraId="2994797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. Priroda</w:t>
            </w:r>
          </w:p>
        </w:tc>
        <w:tc>
          <w:tcPr>
            <w:tcW w:w="1983" w:type="dxa"/>
            <w:hideMark/>
          </w:tcPr>
          <w:p w14:paraId="4003976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2458A62D" w14:textId="77777777" w:rsidTr="00FA2823">
        <w:trPr>
          <w:trHeight w:val="490"/>
        </w:trPr>
        <w:tc>
          <w:tcPr>
            <w:tcW w:w="3719" w:type="dxa"/>
          </w:tcPr>
          <w:p w14:paraId="13B15D1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</w:t>
            </w:r>
            <w:r w:rsidRPr="008C0C73">
              <w:rPr>
                <w:sz w:val="24"/>
                <w:szCs w:val="24"/>
              </w:rPr>
              <w:t>ruštvo</w:t>
            </w:r>
          </w:p>
        </w:tc>
        <w:tc>
          <w:tcPr>
            <w:tcW w:w="1983" w:type="dxa"/>
          </w:tcPr>
          <w:p w14:paraId="164D08D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025EEAB6" w14:textId="77777777" w:rsidTr="00FA2823">
        <w:trPr>
          <w:trHeight w:val="490"/>
        </w:trPr>
        <w:tc>
          <w:tcPr>
            <w:tcW w:w="3719" w:type="dxa"/>
          </w:tcPr>
          <w:p w14:paraId="77EBDB2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omaćinstvo</w:t>
            </w:r>
          </w:p>
        </w:tc>
        <w:tc>
          <w:tcPr>
            <w:tcW w:w="1983" w:type="dxa"/>
          </w:tcPr>
          <w:p w14:paraId="2E44041F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34FF4B67" w14:textId="77777777" w:rsidTr="00FA2823">
        <w:trPr>
          <w:trHeight w:val="490"/>
        </w:trPr>
        <w:tc>
          <w:tcPr>
            <w:tcW w:w="3719" w:type="dxa"/>
          </w:tcPr>
          <w:p w14:paraId="0E5F0C9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Tehnička kultura</w:t>
            </w:r>
          </w:p>
        </w:tc>
        <w:tc>
          <w:tcPr>
            <w:tcW w:w="1983" w:type="dxa"/>
          </w:tcPr>
          <w:p w14:paraId="6F734A89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1AD66CA1" w14:textId="77777777" w:rsidTr="00FA2823">
        <w:trPr>
          <w:trHeight w:val="490"/>
        </w:trPr>
        <w:tc>
          <w:tcPr>
            <w:tcW w:w="3719" w:type="dxa"/>
            <w:hideMark/>
          </w:tcPr>
          <w:p w14:paraId="40FC7BF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Informatika</w:t>
            </w:r>
            <w:r w:rsidRPr="008C0C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hideMark/>
          </w:tcPr>
          <w:p w14:paraId="312CB2D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788FB572" w14:textId="77777777" w:rsidTr="00FA2823">
        <w:trPr>
          <w:trHeight w:val="490"/>
        </w:trPr>
        <w:tc>
          <w:tcPr>
            <w:tcW w:w="3719" w:type="dxa"/>
          </w:tcPr>
          <w:p w14:paraId="2F1213A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8C0C73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1983" w:type="dxa"/>
          </w:tcPr>
          <w:p w14:paraId="6388221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2145CEF6" w14:textId="77777777" w:rsidTr="00FA2823">
        <w:trPr>
          <w:trHeight w:val="490"/>
        </w:trPr>
        <w:tc>
          <w:tcPr>
            <w:tcW w:w="3719" w:type="dxa"/>
            <w:hideMark/>
          </w:tcPr>
          <w:p w14:paraId="3C30DD5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C0C73">
              <w:rPr>
                <w:sz w:val="24"/>
                <w:szCs w:val="24"/>
              </w:rPr>
              <w:t xml:space="preserve">. Vjeronauk - </w:t>
            </w:r>
            <w:r>
              <w:rPr>
                <w:sz w:val="24"/>
                <w:szCs w:val="24"/>
              </w:rPr>
              <w:t>k</w:t>
            </w:r>
            <w:r w:rsidRPr="008C0C73">
              <w:rPr>
                <w:sz w:val="24"/>
                <w:szCs w:val="24"/>
              </w:rPr>
              <w:t>atolički (izborni)</w:t>
            </w:r>
          </w:p>
        </w:tc>
        <w:tc>
          <w:tcPr>
            <w:tcW w:w="1983" w:type="dxa"/>
            <w:hideMark/>
          </w:tcPr>
          <w:p w14:paraId="39A8F18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6C270A39" w14:textId="77777777" w:rsidTr="00FA2823">
        <w:trPr>
          <w:trHeight w:val="490"/>
        </w:trPr>
        <w:tc>
          <w:tcPr>
            <w:tcW w:w="3719" w:type="dxa"/>
            <w:hideMark/>
          </w:tcPr>
          <w:p w14:paraId="0E2178D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C0C73">
              <w:rPr>
                <w:sz w:val="24"/>
                <w:szCs w:val="24"/>
              </w:rPr>
              <w:t>. Hrvatski jezik (dopunska nastava)</w:t>
            </w:r>
          </w:p>
        </w:tc>
        <w:tc>
          <w:tcPr>
            <w:tcW w:w="1983" w:type="dxa"/>
            <w:hideMark/>
          </w:tcPr>
          <w:p w14:paraId="35251F1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187D8486" w14:textId="77777777" w:rsidTr="00FA2823">
        <w:trPr>
          <w:trHeight w:val="490"/>
        </w:trPr>
        <w:tc>
          <w:tcPr>
            <w:tcW w:w="3719" w:type="dxa"/>
            <w:hideMark/>
          </w:tcPr>
          <w:p w14:paraId="30C02E7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C0C73">
              <w:rPr>
                <w:sz w:val="24"/>
                <w:szCs w:val="24"/>
              </w:rPr>
              <w:t>. Matematika (dopunska nastava)</w:t>
            </w:r>
          </w:p>
        </w:tc>
        <w:tc>
          <w:tcPr>
            <w:tcW w:w="1983" w:type="dxa"/>
            <w:hideMark/>
          </w:tcPr>
          <w:p w14:paraId="57C4159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400221BF" w14:textId="77777777" w:rsidTr="00FA2823">
        <w:trPr>
          <w:trHeight w:val="490"/>
        </w:trPr>
        <w:tc>
          <w:tcPr>
            <w:tcW w:w="3719" w:type="dxa"/>
            <w:hideMark/>
          </w:tcPr>
          <w:p w14:paraId="2251B86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</w:t>
            </w:r>
            <w:r w:rsidRPr="008C0C73">
              <w:rPr>
                <w:sz w:val="24"/>
                <w:szCs w:val="24"/>
              </w:rPr>
              <w:t xml:space="preserve">osebni </w:t>
            </w:r>
            <w:r>
              <w:rPr>
                <w:sz w:val="24"/>
                <w:szCs w:val="24"/>
              </w:rPr>
              <w:t>edukacijsko-                  -rehabilitacijski</w:t>
            </w:r>
            <w:r w:rsidRPr="008C0C73">
              <w:rPr>
                <w:sz w:val="24"/>
                <w:szCs w:val="24"/>
              </w:rPr>
              <w:t xml:space="preserve"> postupci </w:t>
            </w:r>
          </w:p>
        </w:tc>
        <w:tc>
          <w:tcPr>
            <w:tcW w:w="1983" w:type="dxa"/>
            <w:hideMark/>
          </w:tcPr>
          <w:p w14:paraId="341C62A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106B74B8" w14:textId="77777777" w:rsidTr="00FA2823">
        <w:trPr>
          <w:trHeight w:val="490"/>
        </w:trPr>
        <w:tc>
          <w:tcPr>
            <w:tcW w:w="3719" w:type="dxa"/>
            <w:hideMark/>
          </w:tcPr>
          <w:p w14:paraId="2CD57E3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8C0C73">
              <w:rPr>
                <w:sz w:val="24"/>
                <w:szCs w:val="24"/>
              </w:rPr>
              <w:t>. Sat razrednika</w:t>
            </w:r>
          </w:p>
        </w:tc>
        <w:tc>
          <w:tcPr>
            <w:tcW w:w="1983" w:type="dxa"/>
            <w:hideMark/>
          </w:tcPr>
          <w:p w14:paraId="1558F2E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79F6F7B0" w14:textId="77777777" w:rsidTr="00FA2823">
        <w:trPr>
          <w:trHeight w:val="490"/>
        </w:trPr>
        <w:tc>
          <w:tcPr>
            <w:tcW w:w="3719" w:type="dxa"/>
          </w:tcPr>
          <w:p w14:paraId="0569606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adionica engleskog jezika</w:t>
            </w:r>
            <w:r w:rsidRPr="008C0C73">
              <w:rPr>
                <w:sz w:val="24"/>
                <w:szCs w:val="24"/>
              </w:rPr>
              <w:t xml:space="preserve"> (izvannastavna aktivnost)</w:t>
            </w:r>
          </w:p>
        </w:tc>
        <w:tc>
          <w:tcPr>
            <w:tcW w:w="1983" w:type="dxa"/>
          </w:tcPr>
          <w:p w14:paraId="36A52E8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</w:tbl>
    <w:p w14:paraId="12890471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1984"/>
      </w:tblGrid>
      <w:tr w:rsidR="00630B71" w:rsidRPr="008C0C73" w14:paraId="7767F5DD" w14:textId="77777777" w:rsidTr="00FA2823">
        <w:trPr>
          <w:trHeight w:val="300"/>
        </w:trPr>
        <w:tc>
          <w:tcPr>
            <w:tcW w:w="3681" w:type="dxa"/>
            <w:vMerge w:val="restart"/>
            <w:noWrap/>
            <w:hideMark/>
          </w:tcPr>
          <w:p w14:paraId="2D7C0CF0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984" w:type="dxa"/>
            <w:noWrap/>
            <w:hideMark/>
          </w:tcPr>
          <w:p w14:paraId="0B091B46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7D687FF5" w14:textId="77777777" w:rsidTr="00FA2823">
        <w:trPr>
          <w:trHeight w:val="300"/>
        </w:trPr>
        <w:tc>
          <w:tcPr>
            <w:tcW w:w="3681" w:type="dxa"/>
            <w:vMerge/>
            <w:hideMark/>
          </w:tcPr>
          <w:p w14:paraId="6A500A48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BA754A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3B95D113" w14:textId="77777777" w:rsidTr="00FA2823">
        <w:trPr>
          <w:trHeight w:val="600"/>
        </w:trPr>
        <w:tc>
          <w:tcPr>
            <w:tcW w:w="3681" w:type="dxa"/>
            <w:hideMark/>
          </w:tcPr>
          <w:p w14:paraId="2D01D7A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. Hrvatski jezik</w:t>
            </w:r>
          </w:p>
        </w:tc>
        <w:tc>
          <w:tcPr>
            <w:tcW w:w="1984" w:type="dxa"/>
            <w:hideMark/>
          </w:tcPr>
          <w:p w14:paraId="3ABB396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5</w:t>
            </w:r>
          </w:p>
        </w:tc>
      </w:tr>
      <w:tr w:rsidR="00630B71" w:rsidRPr="008C0C73" w14:paraId="1263D8C6" w14:textId="77777777" w:rsidTr="00FA2823">
        <w:trPr>
          <w:trHeight w:val="600"/>
        </w:trPr>
        <w:tc>
          <w:tcPr>
            <w:tcW w:w="3681" w:type="dxa"/>
            <w:hideMark/>
          </w:tcPr>
          <w:p w14:paraId="7D82A9A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. Matematika</w:t>
            </w:r>
          </w:p>
        </w:tc>
        <w:tc>
          <w:tcPr>
            <w:tcW w:w="1984" w:type="dxa"/>
            <w:hideMark/>
          </w:tcPr>
          <w:p w14:paraId="18B27CA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29107FF6" w14:textId="77777777" w:rsidTr="00FA2823">
        <w:trPr>
          <w:trHeight w:val="600"/>
        </w:trPr>
        <w:tc>
          <w:tcPr>
            <w:tcW w:w="3681" w:type="dxa"/>
            <w:hideMark/>
          </w:tcPr>
          <w:p w14:paraId="1B7FE4D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3. Priroda </w:t>
            </w:r>
          </w:p>
        </w:tc>
        <w:tc>
          <w:tcPr>
            <w:tcW w:w="1984" w:type="dxa"/>
            <w:hideMark/>
          </w:tcPr>
          <w:p w14:paraId="147A0B4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251788B1" w14:textId="77777777" w:rsidTr="00FA2823">
        <w:trPr>
          <w:trHeight w:val="600"/>
        </w:trPr>
        <w:tc>
          <w:tcPr>
            <w:tcW w:w="3681" w:type="dxa"/>
          </w:tcPr>
          <w:p w14:paraId="7909C4E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ruštvo</w:t>
            </w:r>
          </w:p>
        </w:tc>
        <w:tc>
          <w:tcPr>
            <w:tcW w:w="1984" w:type="dxa"/>
          </w:tcPr>
          <w:p w14:paraId="06D499A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21E64B0D" w14:textId="77777777" w:rsidTr="00FA2823">
        <w:trPr>
          <w:trHeight w:val="600"/>
        </w:trPr>
        <w:tc>
          <w:tcPr>
            <w:tcW w:w="3681" w:type="dxa"/>
            <w:hideMark/>
          </w:tcPr>
          <w:p w14:paraId="12E3ACC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0C73">
              <w:rPr>
                <w:sz w:val="24"/>
                <w:szCs w:val="24"/>
              </w:rPr>
              <w:t>. Tehnička kultura</w:t>
            </w:r>
          </w:p>
        </w:tc>
        <w:tc>
          <w:tcPr>
            <w:tcW w:w="1984" w:type="dxa"/>
            <w:hideMark/>
          </w:tcPr>
          <w:p w14:paraId="4368ADF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13E1497C" w14:textId="77777777" w:rsidTr="00FA2823">
        <w:trPr>
          <w:trHeight w:val="600"/>
        </w:trPr>
        <w:tc>
          <w:tcPr>
            <w:tcW w:w="3681" w:type="dxa"/>
          </w:tcPr>
          <w:p w14:paraId="1AD9EA4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omaćinstvo</w:t>
            </w:r>
          </w:p>
        </w:tc>
        <w:tc>
          <w:tcPr>
            <w:tcW w:w="1984" w:type="dxa"/>
          </w:tcPr>
          <w:p w14:paraId="34FE1E68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343A5EDC" w14:textId="77777777" w:rsidTr="00FA2823">
        <w:trPr>
          <w:trHeight w:val="600"/>
        </w:trPr>
        <w:tc>
          <w:tcPr>
            <w:tcW w:w="3681" w:type="dxa"/>
            <w:hideMark/>
          </w:tcPr>
          <w:p w14:paraId="44CCDB6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C0C73">
              <w:rPr>
                <w:sz w:val="24"/>
                <w:szCs w:val="24"/>
              </w:rPr>
              <w:t>. Likovna kultura</w:t>
            </w:r>
          </w:p>
        </w:tc>
        <w:tc>
          <w:tcPr>
            <w:tcW w:w="1984" w:type="dxa"/>
            <w:hideMark/>
          </w:tcPr>
          <w:p w14:paraId="0209276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0251740D" w14:textId="77777777" w:rsidTr="00FA2823">
        <w:trPr>
          <w:trHeight w:val="600"/>
        </w:trPr>
        <w:tc>
          <w:tcPr>
            <w:tcW w:w="3681" w:type="dxa"/>
            <w:hideMark/>
          </w:tcPr>
          <w:p w14:paraId="3E55E4B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C0C73">
              <w:rPr>
                <w:sz w:val="24"/>
                <w:szCs w:val="24"/>
              </w:rPr>
              <w:t>. Glazbena kultura</w:t>
            </w:r>
          </w:p>
        </w:tc>
        <w:tc>
          <w:tcPr>
            <w:tcW w:w="1984" w:type="dxa"/>
            <w:hideMark/>
          </w:tcPr>
          <w:p w14:paraId="0034BD5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3E02E0C5" w14:textId="77777777" w:rsidTr="00FA2823">
        <w:trPr>
          <w:trHeight w:val="600"/>
        </w:trPr>
        <w:tc>
          <w:tcPr>
            <w:tcW w:w="3681" w:type="dxa"/>
            <w:hideMark/>
          </w:tcPr>
          <w:p w14:paraId="09DDD35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C0C73">
              <w:rPr>
                <w:sz w:val="24"/>
                <w:szCs w:val="24"/>
              </w:rPr>
              <w:t>. Tjelesna i zdravstvena kultura</w:t>
            </w:r>
          </w:p>
        </w:tc>
        <w:tc>
          <w:tcPr>
            <w:tcW w:w="1984" w:type="dxa"/>
            <w:hideMark/>
          </w:tcPr>
          <w:p w14:paraId="1E0196C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3644D493" w14:textId="77777777" w:rsidTr="00FA2823">
        <w:trPr>
          <w:trHeight w:val="600"/>
        </w:trPr>
        <w:tc>
          <w:tcPr>
            <w:tcW w:w="3681" w:type="dxa"/>
            <w:hideMark/>
          </w:tcPr>
          <w:p w14:paraId="0F75C0C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0C73">
              <w:rPr>
                <w:sz w:val="24"/>
                <w:szCs w:val="24"/>
              </w:rPr>
              <w:t>. Sat razrednika</w:t>
            </w:r>
          </w:p>
        </w:tc>
        <w:tc>
          <w:tcPr>
            <w:tcW w:w="1984" w:type="dxa"/>
            <w:hideMark/>
          </w:tcPr>
          <w:p w14:paraId="3371F80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5EB1F25E" w14:textId="77777777" w:rsidTr="00FA2823">
        <w:trPr>
          <w:trHeight w:val="600"/>
        </w:trPr>
        <w:tc>
          <w:tcPr>
            <w:tcW w:w="3681" w:type="dxa"/>
            <w:hideMark/>
          </w:tcPr>
          <w:p w14:paraId="099BCF7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C0C73">
              <w:rPr>
                <w:sz w:val="24"/>
                <w:szCs w:val="24"/>
              </w:rPr>
              <w:t xml:space="preserve">. Vjeronauk - </w:t>
            </w:r>
            <w:r>
              <w:rPr>
                <w:sz w:val="24"/>
                <w:szCs w:val="24"/>
              </w:rPr>
              <w:t>k</w:t>
            </w:r>
            <w:r w:rsidRPr="008C0C73">
              <w:rPr>
                <w:sz w:val="24"/>
                <w:szCs w:val="24"/>
              </w:rPr>
              <w:t>atolički</w:t>
            </w:r>
          </w:p>
        </w:tc>
        <w:tc>
          <w:tcPr>
            <w:tcW w:w="1984" w:type="dxa"/>
            <w:hideMark/>
          </w:tcPr>
          <w:p w14:paraId="3971D2D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00EEA9A2" w14:textId="77777777" w:rsidTr="00FA2823">
        <w:trPr>
          <w:trHeight w:val="600"/>
        </w:trPr>
        <w:tc>
          <w:tcPr>
            <w:tcW w:w="3681" w:type="dxa"/>
            <w:hideMark/>
          </w:tcPr>
          <w:p w14:paraId="6BABFAC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C0C73">
              <w:rPr>
                <w:sz w:val="24"/>
                <w:szCs w:val="24"/>
              </w:rPr>
              <w:t>. Engleski jezik I (izvannastavna aktivnost)</w:t>
            </w:r>
          </w:p>
        </w:tc>
        <w:tc>
          <w:tcPr>
            <w:tcW w:w="1984" w:type="dxa"/>
            <w:hideMark/>
          </w:tcPr>
          <w:p w14:paraId="3FC197F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057714B7" w14:textId="77777777" w:rsidTr="00FA2823">
        <w:trPr>
          <w:trHeight w:val="600"/>
        </w:trPr>
        <w:tc>
          <w:tcPr>
            <w:tcW w:w="3681" w:type="dxa"/>
          </w:tcPr>
          <w:p w14:paraId="5EEE5E5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Informatika (izborna nastava)</w:t>
            </w:r>
          </w:p>
        </w:tc>
        <w:tc>
          <w:tcPr>
            <w:tcW w:w="1984" w:type="dxa"/>
          </w:tcPr>
          <w:p w14:paraId="79A68CD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26D4D8E7" w14:textId="77777777" w:rsidTr="00FA2823">
        <w:trPr>
          <w:trHeight w:val="600"/>
        </w:trPr>
        <w:tc>
          <w:tcPr>
            <w:tcW w:w="3681" w:type="dxa"/>
          </w:tcPr>
          <w:p w14:paraId="446271E5" w14:textId="77777777" w:rsidR="00630B71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</w:t>
            </w:r>
            <w:r w:rsidRPr="008C0C73">
              <w:rPr>
                <w:sz w:val="24"/>
                <w:szCs w:val="24"/>
              </w:rPr>
              <w:t xml:space="preserve">osebni </w:t>
            </w:r>
            <w:r>
              <w:rPr>
                <w:sz w:val="24"/>
                <w:szCs w:val="24"/>
              </w:rPr>
              <w:t>edukacijsko-                 -rehabilitacijski</w:t>
            </w:r>
            <w:r w:rsidRPr="008C0C73">
              <w:rPr>
                <w:sz w:val="24"/>
                <w:szCs w:val="24"/>
              </w:rPr>
              <w:t xml:space="preserve"> postupci</w:t>
            </w:r>
          </w:p>
        </w:tc>
        <w:tc>
          <w:tcPr>
            <w:tcW w:w="1984" w:type="dxa"/>
          </w:tcPr>
          <w:p w14:paraId="0FB827A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</w:tbl>
    <w:p w14:paraId="4E91DD19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4CDBF75A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2DAD076C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2009"/>
      </w:tblGrid>
      <w:tr w:rsidR="00630B71" w:rsidRPr="008C0C73" w14:paraId="12EE4FE8" w14:textId="77777777" w:rsidTr="00FA2823">
        <w:trPr>
          <w:trHeight w:val="300"/>
        </w:trPr>
        <w:tc>
          <w:tcPr>
            <w:tcW w:w="4248" w:type="dxa"/>
            <w:vMerge w:val="restart"/>
            <w:noWrap/>
            <w:hideMark/>
          </w:tcPr>
          <w:p w14:paraId="620277E6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2009" w:type="dxa"/>
            <w:noWrap/>
            <w:hideMark/>
          </w:tcPr>
          <w:p w14:paraId="13BE9F34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2034B9C6" w14:textId="77777777" w:rsidTr="00FA2823">
        <w:trPr>
          <w:trHeight w:val="300"/>
        </w:trPr>
        <w:tc>
          <w:tcPr>
            <w:tcW w:w="4248" w:type="dxa"/>
            <w:vMerge/>
            <w:hideMark/>
          </w:tcPr>
          <w:p w14:paraId="5B7C2BBB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noWrap/>
            <w:hideMark/>
          </w:tcPr>
          <w:p w14:paraId="45A6847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3DC36864" w14:textId="77777777" w:rsidTr="00FA2823">
        <w:trPr>
          <w:trHeight w:val="600"/>
        </w:trPr>
        <w:tc>
          <w:tcPr>
            <w:tcW w:w="4248" w:type="dxa"/>
            <w:hideMark/>
          </w:tcPr>
          <w:p w14:paraId="21C7B40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Hrvatski jezik i k</w:t>
            </w:r>
            <w:r w:rsidRPr="008C0C73">
              <w:rPr>
                <w:sz w:val="24"/>
                <w:szCs w:val="24"/>
              </w:rPr>
              <w:t>omunikacija</w:t>
            </w:r>
          </w:p>
        </w:tc>
        <w:tc>
          <w:tcPr>
            <w:tcW w:w="2009" w:type="dxa"/>
            <w:hideMark/>
          </w:tcPr>
          <w:p w14:paraId="055234E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535F03CE" w14:textId="77777777" w:rsidTr="00FA2823">
        <w:trPr>
          <w:trHeight w:val="600"/>
        </w:trPr>
        <w:tc>
          <w:tcPr>
            <w:tcW w:w="4248" w:type="dxa"/>
          </w:tcPr>
          <w:p w14:paraId="0C88973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atematičke vještine</w:t>
            </w:r>
          </w:p>
        </w:tc>
        <w:tc>
          <w:tcPr>
            <w:tcW w:w="2009" w:type="dxa"/>
          </w:tcPr>
          <w:p w14:paraId="6F1D555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6B11A8A9" w14:textId="77777777" w:rsidTr="00FA2823">
        <w:trPr>
          <w:trHeight w:val="600"/>
        </w:trPr>
        <w:tc>
          <w:tcPr>
            <w:tcW w:w="4248" w:type="dxa"/>
            <w:hideMark/>
          </w:tcPr>
          <w:p w14:paraId="7F21C7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C0C73">
              <w:rPr>
                <w:sz w:val="24"/>
                <w:szCs w:val="24"/>
              </w:rPr>
              <w:t>. Skrb o sebi</w:t>
            </w:r>
          </w:p>
        </w:tc>
        <w:tc>
          <w:tcPr>
            <w:tcW w:w="2009" w:type="dxa"/>
            <w:hideMark/>
          </w:tcPr>
          <w:p w14:paraId="4DF27F7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743C6A6A" w14:textId="77777777" w:rsidTr="00FA2823">
        <w:trPr>
          <w:trHeight w:val="600"/>
        </w:trPr>
        <w:tc>
          <w:tcPr>
            <w:tcW w:w="4248" w:type="dxa"/>
          </w:tcPr>
          <w:p w14:paraId="1F805BD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adni odgoj</w:t>
            </w:r>
          </w:p>
        </w:tc>
        <w:tc>
          <w:tcPr>
            <w:tcW w:w="2009" w:type="dxa"/>
          </w:tcPr>
          <w:p w14:paraId="1A4F6E0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4BEA74FA" w14:textId="77777777" w:rsidTr="00FA2823">
        <w:trPr>
          <w:trHeight w:val="600"/>
        </w:trPr>
        <w:tc>
          <w:tcPr>
            <w:tcW w:w="4248" w:type="dxa"/>
            <w:hideMark/>
          </w:tcPr>
          <w:p w14:paraId="4CCB51F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0C73">
              <w:rPr>
                <w:sz w:val="24"/>
                <w:szCs w:val="24"/>
              </w:rPr>
              <w:t xml:space="preserve">. Upoznavanje </w:t>
            </w:r>
            <w:r>
              <w:rPr>
                <w:sz w:val="24"/>
                <w:szCs w:val="24"/>
              </w:rPr>
              <w:t>uže i šire</w:t>
            </w:r>
            <w:r w:rsidRPr="008C0C73">
              <w:rPr>
                <w:sz w:val="24"/>
                <w:szCs w:val="24"/>
              </w:rPr>
              <w:t xml:space="preserve"> okoline</w:t>
            </w:r>
          </w:p>
        </w:tc>
        <w:tc>
          <w:tcPr>
            <w:tcW w:w="2009" w:type="dxa"/>
            <w:hideMark/>
          </w:tcPr>
          <w:p w14:paraId="2F14CC3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</w:tr>
      <w:tr w:rsidR="00630B71" w:rsidRPr="008C0C73" w14:paraId="50155A68" w14:textId="77777777" w:rsidTr="00FA2823">
        <w:trPr>
          <w:trHeight w:val="600"/>
        </w:trPr>
        <w:tc>
          <w:tcPr>
            <w:tcW w:w="4248" w:type="dxa"/>
            <w:hideMark/>
          </w:tcPr>
          <w:p w14:paraId="7C967A5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C0C73">
              <w:rPr>
                <w:sz w:val="24"/>
                <w:szCs w:val="24"/>
              </w:rPr>
              <w:t>. Socijalizacija</w:t>
            </w:r>
          </w:p>
        </w:tc>
        <w:tc>
          <w:tcPr>
            <w:tcW w:w="2009" w:type="dxa"/>
            <w:hideMark/>
          </w:tcPr>
          <w:p w14:paraId="33E0BF3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6B248EC1" w14:textId="77777777" w:rsidTr="00FA2823">
        <w:trPr>
          <w:trHeight w:val="600"/>
        </w:trPr>
        <w:tc>
          <w:tcPr>
            <w:tcW w:w="4248" w:type="dxa"/>
          </w:tcPr>
          <w:p w14:paraId="5E3A1A0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 razrednika</w:t>
            </w:r>
          </w:p>
        </w:tc>
        <w:tc>
          <w:tcPr>
            <w:tcW w:w="2009" w:type="dxa"/>
          </w:tcPr>
          <w:p w14:paraId="76064F7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729A5399" w14:textId="77777777" w:rsidTr="00FA2823">
        <w:trPr>
          <w:trHeight w:val="509"/>
        </w:trPr>
        <w:tc>
          <w:tcPr>
            <w:tcW w:w="4248" w:type="dxa"/>
            <w:vMerge w:val="restart"/>
            <w:hideMark/>
          </w:tcPr>
          <w:p w14:paraId="7485773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ikovna i glazbena kultura</w:t>
            </w:r>
          </w:p>
        </w:tc>
        <w:tc>
          <w:tcPr>
            <w:tcW w:w="2009" w:type="dxa"/>
            <w:vMerge w:val="restart"/>
            <w:hideMark/>
          </w:tcPr>
          <w:p w14:paraId="3F3BC25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/70</w:t>
            </w:r>
          </w:p>
        </w:tc>
      </w:tr>
      <w:tr w:rsidR="00630B71" w:rsidRPr="008C0C73" w14:paraId="1B8B4F28" w14:textId="77777777" w:rsidTr="00FA2823">
        <w:trPr>
          <w:trHeight w:val="300"/>
        </w:trPr>
        <w:tc>
          <w:tcPr>
            <w:tcW w:w="4248" w:type="dxa"/>
            <w:vMerge/>
          </w:tcPr>
          <w:p w14:paraId="2585FAF0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1FF88176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</w:tr>
      <w:tr w:rsidR="00630B71" w:rsidRPr="008C0C73" w14:paraId="36D0531A" w14:textId="77777777" w:rsidTr="00FA2823">
        <w:trPr>
          <w:trHeight w:val="600"/>
        </w:trPr>
        <w:tc>
          <w:tcPr>
            <w:tcW w:w="4248" w:type="dxa"/>
            <w:hideMark/>
          </w:tcPr>
          <w:p w14:paraId="4A68695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C0C73">
              <w:rPr>
                <w:sz w:val="24"/>
                <w:szCs w:val="24"/>
              </w:rPr>
              <w:t>. Tjelesna i zdravstvena kultura</w:t>
            </w:r>
          </w:p>
        </w:tc>
        <w:tc>
          <w:tcPr>
            <w:tcW w:w="2009" w:type="dxa"/>
            <w:hideMark/>
          </w:tcPr>
          <w:p w14:paraId="229E87E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</w:t>
            </w:r>
            <w:r w:rsidRPr="008C0C73">
              <w:rPr>
                <w:sz w:val="24"/>
                <w:szCs w:val="24"/>
              </w:rPr>
              <w:t>0</w:t>
            </w:r>
          </w:p>
        </w:tc>
      </w:tr>
      <w:tr w:rsidR="00630B71" w:rsidRPr="008C0C73" w14:paraId="7AB61880" w14:textId="77777777" w:rsidTr="00FA2823">
        <w:trPr>
          <w:trHeight w:val="600"/>
        </w:trPr>
        <w:tc>
          <w:tcPr>
            <w:tcW w:w="4248" w:type="dxa"/>
            <w:hideMark/>
          </w:tcPr>
          <w:p w14:paraId="7110F06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0C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reativna skupina - INA</w:t>
            </w:r>
          </w:p>
        </w:tc>
        <w:tc>
          <w:tcPr>
            <w:tcW w:w="2009" w:type="dxa"/>
            <w:hideMark/>
          </w:tcPr>
          <w:p w14:paraId="31E35EB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32F65B29" w14:textId="77777777" w:rsidTr="00FA2823">
        <w:trPr>
          <w:trHeight w:val="600"/>
        </w:trPr>
        <w:tc>
          <w:tcPr>
            <w:tcW w:w="4248" w:type="dxa"/>
            <w:hideMark/>
          </w:tcPr>
          <w:p w14:paraId="36D6EE4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C0C73">
              <w:rPr>
                <w:sz w:val="24"/>
                <w:szCs w:val="24"/>
              </w:rPr>
              <w:t xml:space="preserve">. Vjeronauk - </w:t>
            </w:r>
            <w:r>
              <w:rPr>
                <w:sz w:val="24"/>
                <w:szCs w:val="24"/>
              </w:rPr>
              <w:t>k</w:t>
            </w:r>
            <w:r w:rsidRPr="008C0C73">
              <w:rPr>
                <w:sz w:val="24"/>
                <w:szCs w:val="24"/>
              </w:rPr>
              <w:t>atolički (izborni)</w:t>
            </w:r>
          </w:p>
        </w:tc>
        <w:tc>
          <w:tcPr>
            <w:tcW w:w="2009" w:type="dxa"/>
            <w:hideMark/>
          </w:tcPr>
          <w:p w14:paraId="6E7FABF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</w:tbl>
    <w:p w14:paraId="301401BF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984"/>
      </w:tblGrid>
      <w:tr w:rsidR="00630B71" w:rsidRPr="008C0C73" w14:paraId="038E3FD5" w14:textId="77777777" w:rsidTr="00FA2823">
        <w:trPr>
          <w:trHeight w:val="300"/>
        </w:trPr>
        <w:tc>
          <w:tcPr>
            <w:tcW w:w="4248" w:type="dxa"/>
            <w:vMerge w:val="restart"/>
            <w:noWrap/>
            <w:hideMark/>
          </w:tcPr>
          <w:p w14:paraId="0A93CBAA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bookmarkStart w:id="6" w:name="_Hlk177980547"/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984" w:type="dxa"/>
            <w:noWrap/>
            <w:hideMark/>
          </w:tcPr>
          <w:p w14:paraId="62F8F2FA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2EA506E5" w14:textId="77777777" w:rsidTr="00FA2823">
        <w:trPr>
          <w:trHeight w:val="300"/>
        </w:trPr>
        <w:tc>
          <w:tcPr>
            <w:tcW w:w="4248" w:type="dxa"/>
            <w:vMerge/>
            <w:hideMark/>
          </w:tcPr>
          <w:p w14:paraId="03338E26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6BE0EB0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2535D9D8" w14:textId="77777777" w:rsidTr="00FA2823">
        <w:trPr>
          <w:trHeight w:val="600"/>
        </w:trPr>
        <w:tc>
          <w:tcPr>
            <w:tcW w:w="4248" w:type="dxa"/>
            <w:hideMark/>
          </w:tcPr>
          <w:p w14:paraId="0C06552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Hrvatski jezik i k</w:t>
            </w:r>
            <w:r w:rsidRPr="008C0C73">
              <w:rPr>
                <w:sz w:val="24"/>
                <w:szCs w:val="24"/>
              </w:rPr>
              <w:t>omunikacija</w:t>
            </w:r>
          </w:p>
        </w:tc>
        <w:tc>
          <w:tcPr>
            <w:tcW w:w="1984" w:type="dxa"/>
            <w:hideMark/>
          </w:tcPr>
          <w:p w14:paraId="69FCE04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7F48AA46" w14:textId="77777777" w:rsidTr="00FA2823">
        <w:trPr>
          <w:trHeight w:val="600"/>
        </w:trPr>
        <w:tc>
          <w:tcPr>
            <w:tcW w:w="4248" w:type="dxa"/>
            <w:hideMark/>
          </w:tcPr>
          <w:p w14:paraId="1DF2EE3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2. Upoznavanje </w:t>
            </w:r>
            <w:r>
              <w:rPr>
                <w:sz w:val="24"/>
                <w:szCs w:val="24"/>
              </w:rPr>
              <w:t>uže i šire</w:t>
            </w:r>
            <w:r w:rsidRPr="008C0C73">
              <w:rPr>
                <w:sz w:val="24"/>
                <w:szCs w:val="24"/>
              </w:rPr>
              <w:t xml:space="preserve"> okoline</w:t>
            </w:r>
          </w:p>
        </w:tc>
        <w:tc>
          <w:tcPr>
            <w:tcW w:w="1984" w:type="dxa"/>
            <w:hideMark/>
          </w:tcPr>
          <w:p w14:paraId="0BA9770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5</w:t>
            </w:r>
          </w:p>
        </w:tc>
      </w:tr>
      <w:tr w:rsidR="00630B71" w:rsidRPr="008C0C73" w14:paraId="5213B4D7" w14:textId="77777777" w:rsidTr="00FA2823">
        <w:trPr>
          <w:trHeight w:val="600"/>
        </w:trPr>
        <w:tc>
          <w:tcPr>
            <w:tcW w:w="4248" w:type="dxa"/>
            <w:hideMark/>
          </w:tcPr>
          <w:p w14:paraId="21B931FF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 Skrb o sebi</w:t>
            </w:r>
          </w:p>
        </w:tc>
        <w:tc>
          <w:tcPr>
            <w:tcW w:w="1984" w:type="dxa"/>
            <w:hideMark/>
          </w:tcPr>
          <w:p w14:paraId="58BFD32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10A01C62" w14:textId="77777777" w:rsidTr="00FA2823">
        <w:trPr>
          <w:trHeight w:val="509"/>
        </w:trPr>
        <w:tc>
          <w:tcPr>
            <w:tcW w:w="4248" w:type="dxa"/>
            <w:vMerge w:val="restart"/>
            <w:hideMark/>
          </w:tcPr>
          <w:p w14:paraId="590D6EC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Likovna i glazbena kultura</w:t>
            </w:r>
          </w:p>
        </w:tc>
        <w:tc>
          <w:tcPr>
            <w:tcW w:w="1984" w:type="dxa"/>
            <w:vMerge w:val="restart"/>
            <w:hideMark/>
          </w:tcPr>
          <w:p w14:paraId="735EA30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15D930EB" w14:textId="77777777" w:rsidTr="00FA2823">
        <w:trPr>
          <w:trHeight w:val="509"/>
        </w:trPr>
        <w:tc>
          <w:tcPr>
            <w:tcW w:w="4248" w:type="dxa"/>
            <w:vMerge/>
            <w:hideMark/>
          </w:tcPr>
          <w:p w14:paraId="696D85E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29B813B8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</w:tr>
      <w:tr w:rsidR="00630B71" w:rsidRPr="008C0C73" w14:paraId="3FB837EF" w14:textId="77777777" w:rsidTr="00FA2823">
        <w:trPr>
          <w:trHeight w:val="600"/>
        </w:trPr>
        <w:tc>
          <w:tcPr>
            <w:tcW w:w="4248" w:type="dxa"/>
            <w:hideMark/>
          </w:tcPr>
          <w:p w14:paraId="48366E4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. Radni odgoj</w:t>
            </w:r>
          </w:p>
        </w:tc>
        <w:tc>
          <w:tcPr>
            <w:tcW w:w="1984" w:type="dxa"/>
            <w:hideMark/>
          </w:tcPr>
          <w:p w14:paraId="6B30870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3A591CAB" w14:textId="77777777" w:rsidTr="00FA2823">
        <w:trPr>
          <w:trHeight w:val="600"/>
        </w:trPr>
        <w:tc>
          <w:tcPr>
            <w:tcW w:w="4248" w:type="dxa"/>
            <w:hideMark/>
          </w:tcPr>
          <w:p w14:paraId="1946AE5C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6. Tjelesna i zdravstvena kultura</w:t>
            </w:r>
          </w:p>
        </w:tc>
        <w:tc>
          <w:tcPr>
            <w:tcW w:w="1984" w:type="dxa"/>
            <w:hideMark/>
          </w:tcPr>
          <w:p w14:paraId="479BAD6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374E7C89" w14:textId="77777777" w:rsidTr="00FA2823">
        <w:trPr>
          <w:trHeight w:val="600"/>
        </w:trPr>
        <w:tc>
          <w:tcPr>
            <w:tcW w:w="4248" w:type="dxa"/>
            <w:hideMark/>
          </w:tcPr>
          <w:p w14:paraId="07AD9F7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Domaćinstvo</w:t>
            </w:r>
          </w:p>
        </w:tc>
        <w:tc>
          <w:tcPr>
            <w:tcW w:w="1984" w:type="dxa"/>
            <w:hideMark/>
          </w:tcPr>
          <w:p w14:paraId="2ACA8B4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277284E3" w14:textId="77777777" w:rsidTr="00FA2823">
        <w:trPr>
          <w:trHeight w:val="600"/>
        </w:trPr>
        <w:tc>
          <w:tcPr>
            <w:tcW w:w="4248" w:type="dxa"/>
            <w:hideMark/>
          </w:tcPr>
          <w:p w14:paraId="590C67C3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8. Vjeronauk - </w:t>
            </w:r>
            <w:r>
              <w:rPr>
                <w:sz w:val="24"/>
                <w:szCs w:val="24"/>
              </w:rPr>
              <w:t>k</w:t>
            </w:r>
            <w:r w:rsidRPr="008C0C73">
              <w:rPr>
                <w:sz w:val="24"/>
                <w:szCs w:val="24"/>
              </w:rPr>
              <w:t>atolički</w:t>
            </w:r>
          </w:p>
        </w:tc>
        <w:tc>
          <w:tcPr>
            <w:tcW w:w="1984" w:type="dxa"/>
            <w:hideMark/>
          </w:tcPr>
          <w:p w14:paraId="4BF5956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7B3B9BCC" w14:textId="77777777" w:rsidTr="00FA2823">
        <w:trPr>
          <w:trHeight w:val="600"/>
        </w:trPr>
        <w:tc>
          <w:tcPr>
            <w:tcW w:w="4248" w:type="dxa"/>
          </w:tcPr>
          <w:p w14:paraId="6F60CFD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Sat razrednika</w:t>
            </w:r>
          </w:p>
        </w:tc>
        <w:tc>
          <w:tcPr>
            <w:tcW w:w="1984" w:type="dxa"/>
          </w:tcPr>
          <w:p w14:paraId="7011F046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6FDAE944" w14:textId="77777777" w:rsidTr="00FA2823">
        <w:trPr>
          <w:trHeight w:val="600"/>
        </w:trPr>
        <w:tc>
          <w:tcPr>
            <w:tcW w:w="4248" w:type="dxa"/>
          </w:tcPr>
          <w:p w14:paraId="38D4D061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Matematičke vještine</w:t>
            </w:r>
          </w:p>
        </w:tc>
        <w:tc>
          <w:tcPr>
            <w:tcW w:w="1984" w:type="dxa"/>
          </w:tcPr>
          <w:p w14:paraId="574AE909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60A3F273" w14:textId="77777777" w:rsidTr="00FA2823">
        <w:trPr>
          <w:trHeight w:val="600"/>
        </w:trPr>
        <w:tc>
          <w:tcPr>
            <w:tcW w:w="4248" w:type="dxa"/>
          </w:tcPr>
          <w:p w14:paraId="3C33BE3B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Osnove stranog jezika</w:t>
            </w:r>
          </w:p>
        </w:tc>
        <w:tc>
          <w:tcPr>
            <w:tcW w:w="1984" w:type="dxa"/>
          </w:tcPr>
          <w:p w14:paraId="28159FE6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1E859DB9" w14:textId="77777777" w:rsidTr="00FA2823">
        <w:trPr>
          <w:trHeight w:val="600"/>
        </w:trPr>
        <w:tc>
          <w:tcPr>
            <w:tcW w:w="4248" w:type="dxa"/>
          </w:tcPr>
          <w:p w14:paraId="0C9912F4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 Socijalizacija</w:t>
            </w:r>
          </w:p>
        </w:tc>
        <w:tc>
          <w:tcPr>
            <w:tcW w:w="1984" w:type="dxa"/>
          </w:tcPr>
          <w:p w14:paraId="6778C0B4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bookmarkEnd w:id="6"/>
    </w:tbl>
    <w:p w14:paraId="07007E01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984"/>
      </w:tblGrid>
      <w:tr w:rsidR="00630B71" w:rsidRPr="008C0C73" w14:paraId="76740686" w14:textId="77777777" w:rsidTr="00FA2823">
        <w:trPr>
          <w:trHeight w:val="300"/>
        </w:trPr>
        <w:tc>
          <w:tcPr>
            <w:tcW w:w="4248" w:type="dxa"/>
            <w:vMerge w:val="restart"/>
            <w:noWrap/>
            <w:hideMark/>
          </w:tcPr>
          <w:p w14:paraId="38EE9DE4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bookmarkStart w:id="7" w:name="_Hlk177983729"/>
            <w:r w:rsidRPr="008C0C73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984" w:type="dxa"/>
            <w:noWrap/>
            <w:hideMark/>
          </w:tcPr>
          <w:p w14:paraId="352C1024" w14:textId="77777777" w:rsidR="00630B71" w:rsidRPr="008C0C73" w:rsidRDefault="00630B71" w:rsidP="00FA2823">
            <w:pPr>
              <w:rPr>
                <w:b/>
                <w:bCs/>
                <w:sz w:val="24"/>
                <w:szCs w:val="24"/>
              </w:rPr>
            </w:pPr>
            <w:r w:rsidRPr="008C0C73">
              <w:rPr>
                <w:b/>
                <w:bCs/>
                <w:sz w:val="24"/>
                <w:szCs w:val="24"/>
              </w:rPr>
              <w:t>Sati</w:t>
            </w:r>
          </w:p>
        </w:tc>
      </w:tr>
      <w:tr w:rsidR="00630B71" w:rsidRPr="008C0C73" w14:paraId="306CC739" w14:textId="77777777" w:rsidTr="00FA2823">
        <w:trPr>
          <w:trHeight w:val="300"/>
        </w:trPr>
        <w:tc>
          <w:tcPr>
            <w:tcW w:w="4248" w:type="dxa"/>
            <w:vMerge/>
            <w:hideMark/>
          </w:tcPr>
          <w:p w14:paraId="5C2B2D87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7F7E6EC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tjedno/godišnje</w:t>
            </w:r>
          </w:p>
        </w:tc>
      </w:tr>
      <w:tr w:rsidR="00630B71" w:rsidRPr="008C0C73" w14:paraId="1E18DE6B" w14:textId="77777777" w:rsidTr="00FA2823">
        <w:trPr>
          <w:trHeight w:val="600"/>
        </w:trPr>
        <w:tc>
          <w:tcPr>
            <w:tcW w:w="4248" w:type="dxa"/>
            <w:hideMark/>
          </w:tcPr>
          <w:p w14:paraId="5823A42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Hrvatski jezik i k</w:t>
            </w:r>
            <w:r w:rsidRPr="008C0C73">
              <w:rPr>
                <w:sz w:val="24"/>
                <w:szCs w:val="24"/>
              </w:rPr>
              <w:t>omunikacija</w:t>
            </w:r>
          </w:p>
        </w:tc>
        <w:tc>
          <w:tcPr>
            <w:tcW w:w="1984" w:type="dxa"/>
            <w:hideMark/>
          </w:tcPr>
          <w:p w14:paraId="6A5D733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0BC08FD7" w14:textId="77777777" w:rsidTr="00FA2823">
        <w:trPr>
          <w:trHeight w:val="600"/>
        </w:trPr>
        <w:tc>
          <w:tcPr>
            <w:tcW w:w="4248" w:type="dxa"/>
            <w:hideMark/>
          </w:tcPr>
          <w:p w14:paraId="3B196A8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2. Upoznavanje </w:t>
            </w:r>
            <w:r>
              <w:rPr>
                <w:sz w:val="24"/>
                <w:szCs w:val="24"/>
              </w:rPr>
              <w:t>uže i šire</w:t>
            </w:r>
            <w:r w:rsidRPr="008C0C73">
              <w:rPr>
                <w:sz w:val="24"/>
                <w:szCs w:val="24"/>
              </w:rPr>
              <w:t xml:space="preserve"> okoline</w:t>
            </w:r>
          </w:p>
        </w:tc>
        <w:tc>
          <w:tcPr>
            <w:tcW w:w="1984" w:type="dxa"/>
            <w:hideMark/>
          </w:tcPr>
          <w:p w14:paraId="591813E8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5</w:t>
            </w:r>
          </w:p>
        </w:tc>
      </w:tr>
      <w:tr w:rsidR="00630B71" w:rsidRPr="008C0C73" w14:paraId="7D1DDA33" w14:textId="77777777" w:rsidTr="00FA2823">
        <w:trPr>
          <w:trHeight w:val="600"/>
        </w:trPr>
        <w:tc>
          <w:tcPr>
            <w:tcW w:w="4248" w:type="dxa"/>
            <w:hideMark/>
          </w:tcPr>
          <w:p w14:paraId="755AD57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 Skrb o sebi</w:t>
            </w:r>
          </w:p>
        </w:tc>
        <w:tc>
          <w:tcPr>
            <w:tcW w:w="1984" w:type="dxa"/>
            <w:hideMark/>
          </w:tcPr>
          <w:p w14:paraId="38BB1B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5B814E2D" w14:textId="77777777" w:rsidTr="00FA2823">
        <w:trPr>
          <w:trHeight w:val="509"/>
        </w:trPr>
        <w:tc>
          <w:tcPr>
            <w:tcW w:w="4248" w:type="dxa"/>
            <w:vMerge w:val="restart"/>
            <w:hideMark/>
          </w:tcPr>
          <w:p w14:paraId="7D48C3C5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Likovna i glazbena kultura</w:t>
            </w:r>
          </w:p>
        </w:tc>
        <w:tc>
          <w:tcPr>
            <w:tcW w:w="1984" w:type="dxa"/>
            <w:vMerge w:val="restart"/>
            <w:hideMark/>
          </w:tcPr>
          <w:p w14:paraId="6B8B567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/105</w:t>
            </w:r>
          </w:p>
        </w:tc>
      </w:tr>
      <w:tr w:rsidR="00630B71" w:rsidRPr="008C0C73" w14:paraId="375A5DA1" w14:textId="77777777" w:rsidTr="00FA2823">
        <w:trPr>
          <w:trHeight w:val="509"/>
        </w:trPr>
        <w:tc>
          <w:tcPr>
            <w:tcW w:w="4248" w:type="dxa"/>
            <w:vMerge/>
            <w:hideMark/>
          </w:tcPr>
          <w:p w14:paraId="0AA0F5AF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14:paraId="5BFDEC2D" w14:textId="77777777" w:rsidR="00630B71" w:rsidRPr="008C0C73" w:rsidRDefault="00630B71" w:rsidP="00FA2823">
            <w:pPr>
              <w:rPr>
                <w:sz w:val="24"/>
                <w:szCs w:val="24"/>
              </w:rPr>
            </w:pPr>
          </w:p>
        </w:tc>
      </w:tr>
      <w:tr w:rsidR="00630B71" w:rsidRPr="008C0C73" w14:paraId="3FD5DA16" w14:textId="77777777" w:rsidTr="00FA2823">
        <w:trPr>
          <w:trHeight w:val="600"/>
        </w:trPr>
        <w:tc>
          <w:tcPr>
            <w:tcW w:w="4248" w:type="dxa"/>
            <w:hideMark/>
          </w:tcPr>
          <w:p w14:paraId="20C6B6D1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. Radni odgoj</w:t>
            </w:r>
          </w:p>
        </w:tc>
        <w:tc>
          <w:tcPr>
            <w:tcW w:w="1984" w:type="dxa"/>
            <w:hideMark/>
          </w:tcPr>
          <w:p w14:paraId="026034CA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0CA54CB2" w14:textId="77777777" w:rsidTr="00FA2823">
        <w:trPr>
          <w:trHeight w:val="600"/>
        </w:trPr>
        <w:tc>
          <w:tcPr>
            <w:tcW w:w="4248" w:type="dxa"/>
            <w:hideMark/>
          </w:tcPr>
          <w:p w14:paraId="0A1C5A62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6. Tjelesna i zdravstvena kultura</w:t>
            </w:r>
          </w:p>
        </w:tc>
        <w:tc>
          <w:tcPr>
            <w:tcW w:w="1984" w:type="dxa"/>
            <w:hideMark/>
          </w:tcPr>
          <w:p w14:paraId="7CC42AA7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4/140</w:t>
            </w:r>
          </w:p>
        </w:tc>
      </w:tr>
      <w:tr w:rsidR="00630B71" w:rsidRPr="008C0C73" w14:paraId="3EE3AE14" w14:textId="77777777" w:rsidTr="00FA2823">
        <w:trPr>
          <w:trHeight w:val="600"/>
        </w:trPr>
        <w:tc>
          <w:tcPr>
            <w:tcW w:w="4248" w:type="dxa"/>
            <w:hideMark/>
          </w:tcPr>
          <w:p w14:paraId="3C7BFE3D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Domaćinstvo</w:t>
            </w:r>
          </w:p>
        </w:tc>
        <w:tc>
          <w:tcPr>
            <w:tcW w:w="1984" w:type="dxa"/>
            <w:hideMark/>
          </w:tcPr>
          <w:p w14:paraId="7BD53F20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/35</w:t>
            </w:r>
          </w:p>
        </w:tc>
      </w:tr>
      <w:tr w:rsidR="00630B71" w:rsidRPr="008C0C73" w14:paraId="473C8D9B" w14:textId="77777777" w:rsidTr="00FA2823">
        <w:trPr>
          <w:trHeight w:val="600"/>
        </w:trPr>
        <w:tc>
          <w:tcPr>
            <w:tcW w:w="4248" w:type="dxa"/>
            <w:hideMark/>
          </w:tcPr>
          <w:p w14:paraId="3F9A0E0E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8. Vjeronauk - </w:t>
            </w:r>
            <w:r>
              <w:rPr>
                <w:sz w:val="24"/>
                <w:szCs w:val="24"/>
              </w:rPr>
              <w:t>k</w:t>
            </w:r>
            <w:r w:rsidRPr="008C0C73">
              <w:rPr>
                <w:sz w:val="24"/>
                <w:szCs w:val="24"/>
              </w:rPr>
              <w:t>atolički</w:t>
            </w:r>
          </w:p>
        </w:tc>
        <w:tc>
          <w:tcPr>
            <w:tcW w:w="1984" w:type="dxa"/>
            <w:hideMark/>
          </w:tcPr>
          <w:p w14:paraId="141A124B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0C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630B71" w:rsidRPr="008C0C73" w14:paraId="0BD61C64" w14:textId="77777777" w:rsidTr="00FA2823">
        <w:trPr>
          <w:trHeight w:val="600"/>
        </w:trPr>
        <w:tc>
          <w:tcPr>
            <w:tcW w:w="4248" w:type="dxa"/>
          </w:tcPr>
          <w:p w14:paraId="79113C49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Sat razrednika</w:t>
            </w:r>
          </w:p>
        </w:tc>
        <w:tc>
          <w:tcPr>
            <w:tcW w:w="1984" w:type="dxa"/>
          </w:tcPr>
          <w:p w14:paraId="2542B994" w14:textId="77777777" w:rsidR="00630B71" w:rsidRPr="008C0C73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630B71" w:rsidRPr="008C0C73" w14:paraId="1E47CB71" w14:textId="77777777" w:rsidTr="00FA2823">
        <w:trPr>
          <w:trHeight w:val="600"/>
        </w:trPr>
        <w:tc>
          <w:tcPr>
            <w:tcW w:w="4248" w:type="dxa"/>
          </w:tcPr>
          <w:p w14:paraId="300BCF98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Matematičke vještine</w:t>
            </w:r>
          </w:p>
        </w:tc>
        <w:tc>
          <w:tcPr>
            <w:tcW w:w="1984" w:type="dxa"/>
          </w:tcPr>
          <w:p w14:paraId="5027B496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630B71" w:rsidRPr="008C0C73" w14:paraId="28A920F8" w14:textId="77777777" w:rsidTr="00FA2823">
        <w:trPr>
          <w:trHeight w:val="600"/>
        </w:trPr>
        <w:tc>
          <w:tcPr>
            <w:tcW w:w="4248" w:type="dxa"/>
          </w:tcPr>
          <w:p w14:paraId="43546593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Osnove stranog jezika</w:t>
            </w:r>
          </w:p>
        </w:tc>
        <w:tc>
          <w:tcPr>
            <w:tcW w:w="1984" w:type="dxa"/>
          </w:tcPr>
          <w:p w14:paraId="17C982BC" w14:textId="77777777" w:rsidR="00630B71" w:rsidRDefault="00630B71" w:rsidP="00F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bookmarkEnd w:id="7"/>
    </w:tbl>
    <w:p w14:paraId="7B62862F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0DC2ACD8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006D8003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hAnsi="Times New Roman" w:cs="Times New Roman"/>
          <w:b/>
          <w:bCs/>
          <w:sz w:val="24"/>
          <w:szCs w:val="24"/>
        </w:rPr>
        <w:t xml:space="preserve">Raspored sati po razredima </w:t>
      </w:r>
    </w:p>
    <w:p w14:paraId="03D4A6A5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1</w:t>
      </w:r>
      <w:r w:rsidRPr="008C0C7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009BA39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562"/>
        <w:gridCol w:w="1834"/>
        <w:gridCol w:w="1611"/>
        <w:gridCol w:w="1533"/>
        <w:gridCol w:w="1598"/>
        <w:gridCol w:w="1924"/>
      </w:tblGrid>
      <w:tr w:rsidR="00630B71" w:rsidRPr="008C0C73" w14:paraId="0E864924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39D71B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8" w:name="_Hlk210034031"/>
            <w:r w:rsidRPr="0090437F">
              <w:t>Sat</w:t>
            </w:r>
          </w:p>
        </w:tc>
        <w:tc>
          <w:tcPr>
            <w:tcW w:w="1834" w:type="dxa"/>
            <w:noWrap/>
            <w:hideMark/>
          </w:tcPr>
          <w:p w14:paraId="25FE22CC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ponedjeljak</w:t>
            </w:r>
          </w:p>
        </w:tc>
        <w:tc>
          <w:tcPr>
            <w:tcW w:w="1611" w:type="dxa"/>
            <w:noWrap/>
            <w:hideMark/>
          </w:tcPr>
          <w:p w14:paraId="2189BF0F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utorak</w:t>
            </w:r>
          </w:p>
        </w:tc>
        <w:tc>
          <w:tcPr>
            <w:tcW w:w="1533" w:type="dxa"/>
            <w:noWrap/>
            <w:hideMark/>
          </w:tcPr>
          <w:p w14:paraId="3C7358D9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srijeda</w:t>
            </w:r>
          </w:p>
        </w:tc>
        <w:tc>
          <w:tcPr>
            <w:tcW w:w="1598" w:type="dxa"/>
            <w:noWrap/>
            <w:hideMark/>
          </w:tcPr>
          <w:p w14:paraId="302451BA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četvrtak</w:t>
            </w:r>
          </w:p>
        </w:tc>
        <w:tc>
          <w:tcPr>
            <w:tcW w:w="1924" w:type="dxa"/>
            <w:noWrap/>
            <w:hideMark/>
          </w:tcPr>
          <w:p w14:paraId="7C601EB0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petak</w:t>
            </w:r>
          </w:p>
        </w:tc>
      </w:tr>
      <w:tr w:rsidR="00630B71" w:rsidRPr="008C0C73" w14:paraId="0620CF71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0B09FA7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0</w:t>
            </w:r>
          </w:p>
        </w:tc>
        <w:tc>
          <w:tcPr>
            <w:tcW w:w="1834" w:type="dxa"/>
            <w:hideMark/>
          </w:tcPr>
          <w:p w14:paraId="22E99EA4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7777AC4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14:paraId="451A050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12409FF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54456AD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602B9CF6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3C2D5E7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1</w:t>
            </w:r>
          </w:p>
        </w:tc>
        <w:tc>
          <w:tcPr>
            <w:tcW w:w="1834" w:type="dxa"/>
            <w:hideMark/>
          </w:tcPr>
          <w:p w14:paraId="5494CD1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611" w:type="dxa"/>
            <w:hideMark/>
          </w:tcPr>
          <w:p w14:paraId="6B8BF05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Engleski jezik I</w:t>
            </w:r>
          </w:p>
        </w:tc>
        <w:tc>
          <w:tcPr>
            <w:tcW w:w="1533" w:type="dxa"/>
            <w:hideMark/>
          </w:tcPr>
          <w:p w14:paraId="728F703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598" w:type="dxa"/>
            <w:hideMark/>
          </w:tcPr>
          <w:p w14:paraId="03D227D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924" w:type="dxa"/>
            <w:hideMark/>
          </w:tcPr>
          <w:p w14:paraId="304EF577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</w:tr>
      <w:tr w:rsidR="00630B71" w:rsidRPr="008C0C73" w14:paraId="628A3DB1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317531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2</w:t>
            </w:r>
          </w:p>
        </w:tc>
        <w:tc>
          <w:tcPr>
            <w:tcW w:w="1834" w:type="dxa"/>
            <w:hideMark/>
          </w:tcPr>
          <w:p w14:paraId="78699AE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611" w:type="dxa"/>
            <w:hideMark/>
          </w:tcPr>
          <w:p w14:paraId="0667D84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Vjeronauk - Katolički (izborni)</w:t>
            </w:r>
          </w:p>
        </w:tc>
        <w:tc>
          <w:tcPr>
            <w:tcW w:w="1533" w:type="dxa"/>
            <w:hideMark/>
          </w:tcPr>
          <w:p w14:paraId="58DFC45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  <w:tc>
          <w:tcPr>
            <w:tcW w:w="1598" w:type="dxa"/>
            <w:hideMark/>
          </w:tcPr>
          <w:p w14:paraId="1B7D686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Glazbena kultura</w:t>
            </w:r>
          </w:p>
        </w:tc>
        <w:tc>
          <w:tcPr>
            <w:tcW w:w="1924" w:type="dxa"/>
            <w:hideMark/>
          </w:tcPr>
          <w:p w14:paraId="351ADC8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Priroda i društvo</w:t>
            </w:r>
          </w:p>
        </w:tc>
      </w:tr>
      <w:tr w:rsidR="00630B71" w:rsidRPr="008C0C73" w14:paraId="291A5D43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C6DA0AA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lastRenderedPageBreak/>
              <w:t>3</w:t>
            </w:r>
          </w:p>
        </w:tc>
        <w:tc>
          <w:tcPr>
            <w:tcW w:w="1834" w:type="dxa"/>
            <w:hideMark/>
          </w:tcPr>
          <w:p w14:paraId="44B9932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  <w:tc>
          <w:tcPr>
            <w:tcW w:w="1611" w:type="dxa"/>
            <w:hideMark/>
          </w:tcPr>
          <w:p w14:paraId="1E4EAFC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533" w:type="dxa"/>
            <w:hideMark/>
          </w:tcPr>
          <w:p w14:paraId="4BBB68F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Priroda i društvo</w:t>
            </w:r>
          </w:p>
        </w:tc>
        <w:tc>
          <w:tcPr>
            <w:tcW w:w="1598" w:type="dxa"/>
            <w:hideMark/>
          </w:tcPr>
          <w:p w14:paraId="6FB6EAF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 (dopunska nastava)</w:t>
            </w:r>
          </w:p>
        </w:tc>
        <w:tc>
          <w:tcPr>
            <w:tcW w:w="1924" w:type="dxa"/>
            <w:hideMark/>
          </w:tcPr>
          <w:p w14:paraId="57606BF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Tjelesna i zdravstvena kultura</w:t>
            </w:r>
          </w:p>
        </w:tc>
      </w:tr>
      <w:tr w:rsidR="00630B71" w:rsidRPr="008C0C73" w14:paraId="385CA4D8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378A33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4</w:t>
            </w:r>
          </w:p>
        </w:tc>
        <w:tc>
          <w:tcPr>
            <w:tcW w:w="1834" w:type="dxa"/>
            <w:hideMark/>
          </w:tcPr>
          <w:p w14:paraId="761A409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Likovna kultura</w:t>
            </w:r>
          </w:p>
        </w:tc>
        <w:tc>
          <w:tcPr>
            <w:tcW w:w="1611" w:type="dxa"/>
            <w:hideMark/>
          </w:tcPr>
          <w:p w14:paraId="682C789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  <w:tc>
          <w:tcPr>
            <w:tcW w:w="1533" w:type="dxa"/>
            <w:hideMark/>
          </w:tcPr>
          <w:p w14:paraId="0D1BC27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Engleski jezik I</w:t>
            </w:r>
          </w:p>
        </w:tc>
        <w:tc>
          <w:tcPr>
            <w:tcW w:w="1598" w:type="dxa"/>
            <w:hideMark/>
          </w:tcPr>
          <w:p w14:paraId="7D0098E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 (dopunska nastava)</w:t>
            </w:r>
          </w:p>
        </w:tc>
        <w:tc>
          <w:tcPr>
            <w:tcW w:w="1924" w:type="dxa"/>
            <w:hideMark/>
          </w:tcPr>
          <w:p w14:paraId="1AF8082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Tjelesna i zdravstvena kultura</w:t>
            </w:r>
          </w:p>
        </w:tc>
      </w:tr>
      <w:tr w:rsidR="00630B71" w:rsidRPr="008C0C73" w14:paraId="3D10AB11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52CB78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5</w:t>
            </w:r>
          </w:p>
        </w:tc>
        <w:tc>
          <w:tcPr>
            <w:tcW w:w="1834" w:type="dxa"/>
            <w:hideMark/>
          </w:tcPr>
          <w:p w14:paraId="2F8A883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Sat razrednika</w:t>
            </w:r>
          </w:p>
        </w:tc>
        <w:tc>
          <w:tcPr>
            <w:tcW w:w="1611" w:type="dxa"/>
            <w:hideMark/>
          </w:tcPr>
          <w:p w14:paraId="7097B62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Tjelesna i zdravstvena kultura</w:t>
            </w:r>
          </w:p>
        </w:tc>
        <w:tc>
          <w:tcPr>
            <w:tcW w:w="1533" w:type="dxa"/>
          </w:tcPr>
          <w:p w14:paraId="073528F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1D71DB0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Vjeronauk - Katolički (izborni)</w:t>
            </w:r>
          </w:p>
        </w:tc>
        <w:tc>
          <w:tcPr>
            <w:tcW w:w="1924" w:type="dxa"/>
            <w:hideMark/>
          </w:tcPr>
          <w:p w14:paraId="33ED98EE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001C704E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37F8564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6</w:t>
            </w:r>
          </w:p>
        </w:tc>
        <w:tc>
          <w:tcPr>
            <w:tcW w:w="1834" w:type="dxa"/>
            <w:hideMark/>
          </w:tcPr>
          <w:p w14:paraId="0E2D1B7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7384027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Kreativna skupina (izvannastavna aktivnost)</w:t>
            </w:r>
          </w:p>
        </w:tc>
        <w:tc>
          <w:tcPr>
            <w:tcW w:w="1533" w:type="dxa"/>
            <w:hideMark/>
          </w:tcPr>
          <w:p w14:paraId="2A5F85B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2D98B7E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56D3381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5E0D038D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E204D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2.A</w:t>
      </w: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562"/>
        <w:gridCol w:w="1834"/>
        <w:gridCol w:w="1611"/>
        <w:gridCol w:w="1533"/>
        <w:gridCol w:w="1598"/>
        <w:gridCol w:w="1924"/>
      </w:tblGrid>
      <w:tr w:rsidR="00630B71" w:rsidRPr="008C0C73" w14:paraId="591D0DC3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439F74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Sat</w:t>
            </w:r>
          </w:p>
        </w:tc>
        <w:tc>
          <w:tcPr>
            <w:tcW w:w="1834" w:type="dxa"/>
            <w:noWrap/>
            <w:hideMark/>
          </w:tcPr>
          <w:p w14:paraId="2ED109D5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ponedjeljak</w:t>
            </w:r>
          </w:p>
        </w:tc>
        <w:tc>
          <w:tcPr>
            <w:tcW w:w="1611" w:type="dxa"/>
            <w:noWrap/>
            <w:hideMark/>
          </w:tcPr>
          <w:p w14:paraId="24730773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utorak</w:t>
            </w:r>
          </w:p>
        </w:tc>
        <w:tc>
          <w:tcPr>
            <w:tcW w:w="1533" w:type="dxa"/>
            <w:noWrap/>
            <w:hideMark/>
          </w:tcPr>
          <w:p w14:paraId="6BF17CCC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srijeda</w:t>
            </w:r>
          </w:p>
        </w:tc>
        <w:tc>
          <w:tcPr>
            <w:tcW w:w="1598" w:type="dxa"/>
            <w:noWrap/>
            <w:hideMark/>
          </w:tcPr>
          <w:p w14:paraId="2A4D9CE4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četvrtak</w:t>
            </w:r>
          </w:p>
        </w:tc>
        <w:tc>
          <w:tcPr>
            <w:tcW w:w="1924" w:type="dxa"/>
            <w:noWrap/>
            <w:hideMark/>
          </w:tcPr>
          <w:p w14:paraId="7E889730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petak</w:t>
            </w:r>
          </w:p>
        </w:tc>
      </w:tr>
      <w:tr w:rsidR="00630B71" w:rsidRPr="008C0C73" w14:paraId="124D750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AA5DF7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0</w:t>
            </w:r>
          </w:p>
        </w:tc>
        <w:tc>
          <w:tcPr>
            <w:tcW w:w="1834" w:type="dxa"/>
            <w:hideMark/>
          </w:tcPr>
          <w:p w14:paraId="587A81B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6ED021A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14:paraId="41A6DB8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3940B32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02264C6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2FFBB74A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08EE862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1</w:t>
            </w:r>
          </w:p>
        </w:tc>
        <w:tc>
          <w:tcPr>
            <w:tcW w:w="1834" w:type="dxa"/>
            <w:hideMark/>
          </w:tcPr>
          <w:p w14:paraId="4575BE7C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611" w:type="dxa"/>
            <w:hideMark/>
          </w:tcPr>
          <w:p w14:paraId="51196E7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Engleski jezik I</w:t>
            </w:r>
          </w:p>
        </w:tc>
        <w:tc>
          <w:tcPr>
            <w:tcW w:w="1533" w:type="dxa"/>
            <w:hideMark/>
          </w:tcPr>
          <w:p w14:paraId="57AEC54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598" w:type="dxa"/>
            <w:hideMark/>
          </w:tcPr>
          <w:p w14:paraId="66D2578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924" w:type="dxa"/>
            <w:hideMark/>
          </w:tcPr>
          <w:p w14:paraId="2E73EA9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</w:tr>
      <w:tr w:rsidR="00630B71" w:rsidRPr="008C0C73" w14:paraId="7834F9C3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6B36533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2</w:t>
            </w:r>
          </w:p>
        </w:tc>
        <w:tc>
          <w:tcPr>
            <w:tcW w:w="1834" w:type="dxa"/>
            <w:hideMark/>
          </w:tcPr>
          <w:p w14:paraId="0B3E552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611" w:type="dxa"/>
            <w:hideMark/>
          </w:tcPr>
          <w:p w14:paraId="7154B9A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Vjeronauk - Katolički (izborni)</w:t>
            </w:r>
          </w:p>
        </w:tc>
        <w:tc>
          <w:tcPr>
            <w:tcW w:w="1533" w:type="dxa"/>
            <w:hideMark/>
          </w:tcPr>
          <w:p w14:paraId="5A629C9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  <w:tc>
          <w:tcPr>
            <w:tcW w:w="1598" w:type="dxa"/>
            <w:hideMark/>
          </w:tcPr>
          <w:p w14:paraId="141D7EB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Glazbena kultura</w:t>
            </w:r>
          </w:p>
        </w:tc>
        <w:tc>
          <w:tcPr>
            <w:tcW w:w="1924" w:type="dxa"/>
            <w:hideMark/>
          </w:tcPr>
          <w:p w14:paraId="4A92AE4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Priroda i društvo</w:t>
            </w:r>
          </w:p>
        </w:tc>
      </w:tr>
      <w:tr w:rsidR="00630B71" w:rsidRPr="008C0C73" w14:paraId="5E072BC9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35EA67A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3</w:t>
            </w:r>
          </w:p>
        </w:tc>
        <w:tc>
          <w:tcPr>
            <w:tcW w:w="1834" w:type="dxa"/>
            <w:hideMark/>
          </w:tcPr>
          <w:p w14:paraId="01255AE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  <w:tc>
          <w:tcPr>
            <w:tcW w:w="1611" w:type="dxa"/>
            <w:hideMark/>
          </w:tcPr>
          <w:p w14:paraId="111C4B4C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</w:t>
            </w:r>
          </w:p>
        </w:tc>
        <w:tc>
          <w:tcPr>
            <w:tcW w:w="1533" w:type="dxa"/>
            <w:hideMark/>
          </w:tcPr>
          <w:p w14:paraId="0581691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Priroda i društvo</w:t>
            </w:r>
          </w:p>
        </w:tc>
        <w:tc>
          <w:tcPr>
            <w:tcW w:w="1598" w:type="dxa"/>
            <w:hideMark/>
          </w:tcPr>
          <w:p w14:paraId="50AA865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Hrvatski jezik (dopunska nastava)</w:t>
            </w:r>
          </w:p>
        </w:tc>
        <w:tc>
          <w:tcPr>
            <w:tcW w:w="1924" w:type="dxa"/>
            <w:hideMark/>
          </w:tcPr>
          <w:p w14:paraId="38EFAE8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Tjelesna i zdravstvena kultura</w:t>
            </w:r>
          </w:p>
        </w:tc>
      </w:tr>
      <w:tr w:rsidR="00630B71" w:rsidRPr="008C0C73" w14:paraId="453BBCD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427A771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4</w:t>
            </w:r>
          </w:p>
        </w:tc>
        <w:tc>
          <w:tcPr>
            <w:tcW w:w="1834" w:type="dxa"/>
            <w:hideMark/>
          </w:tcPr>
          <w:p w14:paraId="104F89B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Likovna kultura</w:t>
            </w:r>
          </w:p>
        </w:tc>
        <w:tc>
          <w:tcPr>
            <w:tcW w:w="1611" w:type="dxa"/>
            <w:hideMark/>
          </w:tcPr>
          <w:p w14:paraId="56623DD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</w:t>
            </w:r>
          </w:p>
        </w:tc>
        <w:tc>
          <w:tcPr>
            <w:tcW w:w="1533" w:type="dxa"/>
            <w:hideMark/>
          </w:tcPr>
          <w:p w14:paraId="11EC3D1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Engleski jezik I</w:t>
            </w:r>
          </w:p>
        </w:tc>
        <w:tc>
          <w:tcPr>
            <w:tcW w:w="1598" w:type="dxa"/>
            <w:hideMark/>
          </w:tcPr>
          <w:p w14:paraId="2EEFCA0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Matematika (dopunska nastava)</w:t>
            </w:r>
          </w:p>
        </w:tc>
        <w:tc>
          <w:tcPr>
            <w:tcW w:w="1924" w:type="dxa"/>
            <w:hideMark/>
          </w:tcPr>
          <w:p w14:paraId="4027783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Tjelesna i zdravstvena kultura</w:t>
            </w:r>
          </w:p>
        </w:tc>
      </w:tr>
      <w:tr w:rsidR="00630B71" w:rsidRPr="008C0C73" w14:paraId="095790A9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FC9067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5</w:t>
            </w:r>
          </w:p>
        </w:tc>
        <w:tc>
          <w:tcPr>
            <w:tcW w:w="1834" w:type="dxa"/>
            <w:hideMark/>
          </w:tcPr>
          <w:p w14:paraId="7E099BB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Sat razrednika</w:t>
            </w:r>
          </w:p>
        </w:tc>
        <w:tc>
          <w:tcPr>
            <w:tcW w:w="1611" w:type="dxa"/>
            <w:hideMark/>
          </w:tcPr>
          <w:p w14:paraId="51A83DF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Tjelesna i zdravstvena kultura</w:t>
            </w:r>
          </w:p>
        </w:tc>
        <w:tc>
          <w:tcPr>
            <w:tcW w:w="1533" w:type="dxa"/>
          </w:tcPr>
          <w:p w14:paraId="3E5EB98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52FF2BE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Vjeronauk - Katolički (izborni)</w:t>
            </w:r>
          </w:p>
        </w:tc>
        <w:tc>
          <w:tcPr>
            <w:tcW w:w="1924" w:type="dxa"/>
            <w:hideMark/>
          </w:tcPr>
          <w:p w14:paraId="2243426A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2E5C8420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F55670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437F">
              <w:t>6</w:t>
            </w:r>
          </w:p>
        </w:tc>
        <w:tc>
          <w:tcPr>
            <w:tcW w:w="1834" w:type="dxa"/>
            <w:hideMark/>
          </w:tcPr>
          <w:p w14:paraId="0A5F5EC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07C2BD8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7F">
              <w:t>Kreativna skupina (izvannastavna aktivnost)</w:t>
            </w:r>
          </w:p>
        </w:tc>
        <w:tc>
          <w:tcPr>
            <w:tcW w:w="1533" w:type="dxa"/>
            <w:hideMark/>
          </w:tcPr>
          <w:p w14:paraId="54EC917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12967F3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329C39A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58BE7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4F350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4</w:t>
      </w:r>
      <w:r w:rsidRPr="008C0C7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C0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554"/>
        <w:gridCol w:w="1857"/>
        <w:gridCol w:w="1494"/>
        <w:gridCol w:w="1862"/>
        <w:gridCol w:w="1801"/>
        <w:gridCol w:w="1494"/>
      </w:tblGrid>
      <w:tr w:rsidR="00630B71" w:rsidRPr="008C0C73" w14:paraId="4AFD36DB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noWrap/>
            <w:hideMark/>
          </w:tcPr>
          <w:p w14:paraId="67C70818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Sat</w:t>
            </w:r>
          </w:p>
        </w:tc>
        <w:tc>
          <w:tcPr>
            <w:tcW w:w="1868" w:type="dxa"/>
            <w:noWrap/>
            <w:hideMark/>
          </w:tcPr>
          <w:p w14:paraId="598E7E39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ponedjeljak</w:t>
            </w:r>
          </w:p>
        </w:tc>
        <w:tc>
          <w:tcPr>
            <w:tcW w:w="1477" w:type="dxa"/>
            <w:noWrap/>
            <w:hideMark/>
          </w:tcPr>
          <w:p w14:paraId="4A8D3410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utorak</w:t>
            </w:r>
          </w:p>
        </w:tc>
        <w:tc>
          <w:tcPr>
            <w:tcW w:w="1873" w:type="dxa"/>
            <w:noWrap/>
            <w:hideMark/>
          </w:tcPr>
          <w:p w14:paraId="26131E1C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srijeda</w:t>
            </w:r>
          </w:p>
        </w:tc>
        <w:tc>
          <w:tcPr>
            <w:tcW w:w="1811" w:type="dxa"/>
            <w:noWrap/>
            <w:hideMark/>
          </w:tcPr>
          <w:p w14:paraId="4676D8E9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četvrtak</w:t>
            </w:r>
          </w:p>
        </w:tc>
        <w:tc>
          <w:tcPr>
            <w:tcW w:w="1477" w:type="dxa"/>
            <w:noWrap/>
            <w:hideMark/>
          </w:tcPr>
          <w:p w14:paraId="586C3A16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petak</w:t>
            </w:r>
          </w:p>
        </w:tc>
      </w:tr>
      <w:tr w:rsidR="00630B71" w:rsidRPr="008C0C73" w14:paraId="393188A9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hideMark/>
          </w:tcPr>
          <w:p w14:paraId="6F2E59BB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0</w:t>
            </w:r>
          </w:p>
        </w:tc>
        <w:tc>
          <w:tcPr>
            <w:tcW w:w="1868" w:type="dxa"/>
            <w:hideMark/>
          </w:tcPr>
          <w:p w14:paraId="6035438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hideMark/>
          </w:tcPr>
          <w:p w14:paraId="766CA81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hideMark/>
          </w:tcPr>
          <w:p w14:paraId="417AA6C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hideMark/>
          </w:tcPr>
          <w:p w14:paraId="195DAB9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hideMark/>
          </w:tcPr>
          <w:p w14:paraId="398B89C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4F6876F0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hideMark/>
          </w:tcPr>
          <w:p w14:paraId="3C548E6A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1</w:t>
            </w:r>
          </w:p>
        </w:tc>
        <w:tc>
          <w:tcPr>
            <w:tcW w:w="1868" w:type="dxa"/>
            <w:hideMark/>
          </w:tcPr>
          <w:p w14:paraId="12E85C3E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Hrvatski jezik</w:t>
            </w:r>
          </w:p>
        </w:tc>
        <w:tc>
          <w:tcPr>
            <w:tcW w:w="1477" w:type="dxa"/>
            <w:hideMark/>
          </w:tcPr>
          <w:p w14:paraId="772760EE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Matematika</w:t>
            </w:r>
          </w:p>
        </w:tc>
        <w:tc>
          <w:tcPr>
            <w:tcW w:w="1873" w:type="dxa"/>
            <w:hideMark/>
          </w:tcPr>
          <w:p w14:paraId="3CBE835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Hrvatski jezik</w:t>
            </w:r>
          </w:p>
        </w:tc>
        <w:tc>
          <w:tcPr>
            <w:tcW w:w="1811" w:type="dxa"/>
            <w:hideMark/>
          </w:tcPr>
          <w:p w14:paraId="73C0BA2D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Hrvatski jezik</w:t>
            </w:r>
          </w:p>
        </w:tc>
        <w:tc>
          <w:tcPr>
            <w:tcW w:w="1477" w:type="dxa"/>
            <w:hideMark/>
          </w:tcPr>
          <w:p w14:paraId="43B344F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Hrvatski jezik</w:t>
            </w:r>
          </w:p>
        </w:tc>
      </w:tr>
      <w:tr w:rsidR="00630B71" w:rsidRPr="008C0C73" w14:paraId="2830F9AE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hideMark/>
          </w:tcPr>
          <w:p w14:paraId="75A7C78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2</w:t>
            </w:r>
          </w:p>
        </w:tc>
        <w:tc>
          <w:tcPr>
            <w:tcW w:w="1868" w:type="dxa"/>
            <w:hideMark/>
          </w:tcPr>
          <w:p w14:paraId="409E66E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Matematika</w:t>
            </w:r>
          </w:p>
        </w:tc>
        <w:tc>
          <w:tcPr>
            <w:tcW w:w="1477" w:type="dxa"/>
            <w:hideMark/>
          </w:tcPr>
          <w:p w14:paraId="17DF66B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Matematika (dopunska nastava)</w:t>
            </w:r>
          </w:p>
        </w:tc>
        <w:tc>
          <w:tcPr>
            <w:tcW w:w="1873" w:type="dxa"/>
            <w:hideMark/>
          </w:tcPr>
          <w:p w14:paraId="707370E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Hrvatski jezik (dopunska nastava)</w:t>
            </w:r>
          </w:p>
        </w:tc>
        <w:tc>
          <w:tcPr>
            <w:tcW w:w="1811" w:type="dxa"/>
            <w:hideMark/>
          </w:tcPr>
          <w:p w14:paraId="17BF87F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Matematika</w:t>
            </w:r>
          </w:p>
        </w:tc>
        <w:tc>
          <w:tcPr>
            <w:tcW w:w="1477" w:type="dxa"/>
            <w:hideMark/>
          </w:tcPr>
          <w:p w14:paraId="29CFE92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Priroda i društvo</w:t>
            </w:r>
          </w:p>
        </w:tc>
      </w:tr>
      <w:tr w:rsidR="00630B71" w:rsidRPr="008C0C73" w14:paraId="71B066A0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hideMark/>
          </w:tcPr>
          <w:p w14:paraId="79E740A1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3</w:t>
            </w:r>
          </w:p>
        </w:tc>
        <w:tc>
          <w:tcPr>
            <w:tcW w:w="1868" w:type="dxa"/>
            <w:hideMark/>
          </w:tcPr>
          <w:p w14:paraId="37A7581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Tjelesna i zdravstvena kultura</w:t>
            </w:r>
          </w:p>
        </w:tc>
        <w:tc>
          <w:tcPr>
            <w:tcW w:w="1477" w:type="dxa"/>
            <w:hideMark/>
          </w:tcPr>
          <w:p w14:paraId="29EAA6D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Priroda i društvo</w:t>
            </w:r>
          </w:p>
        </w:tc>
        <w:tc>
          <w:tcPr>
            <w:tcW w:w="1873" w:type="dxa"/>
            <w:hideMark/>
          </w:tcPr>
          <w:p w14:paraId="2A0F936C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Matematika</w:t>
            </w:r>
          </w:p>
        </w:tc>
        <w:tc>
          <w:tcPr>
            <w:tcW w:w="1811" w:type="dxa"/>
            <w:hideMark/>
          </w:tcPr>
          <w:p w14:paraId="32975FBD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 xml:space="preserve">Posebni edukacijsko rehabilitacijski </w:t>
            </w:r>
            <w:r w:rsidRPr="003D1C9B">
              <w:lastRenderedPageBreak/>
              <w:t>postupci (dopunski rad)</w:t>
            </w:r>
          </w:p>
        </w:tc>
        <w:tc>
          <w:tcPr>
            <w:tcW w:w="1477" w:type="dxa"/>
            <w:hideMark/>
          </w:tcPr>
          <w:p w14:paraId="7440B6C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lastRenderedPageBreak/>
              <w:t>Sat razrednika</w:t>
            </w:r>
          </w:p>
        </w:tc>
      </w:tr>
      <w:tr w:rsidR="00630B71" w:rsidRPr="008C0C73" w14:paraId="20FB397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hideMark/>
          </w:tcPr>
          <w:p w14:paraId="175DF7D9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4</w:t>
            </w:r>
          </w:p>
        </w:tc>
        <w:tc>
          <w:tcPr>
            <w:tcW w:w="1868" w:type="dxa"/>
            <w:hideMark/>
          </w:tcPr>
          <w:p w14:paraId="0AF9ECB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Tjelesna i zdravstvena kultura</w:t>
            </w:r>
          </w:p>
        </w:tc>
        <w:tc>
          <w:tcPr>
            <w:tcW w:w="1477" w:type="dxa"/>
            <w:hideMark/>
          </w:tcPr>
          <w:p w14:paraId="30FAFAC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Hrvatski jezik</w:t>
            </w:r>
          </w:p>
        </w:tc>
        <w:tc>
          <w:tcPr>
            <w:tcW w:w="1873" w:type="dxa"/>
            <w:hideMark/>
          </w:tcPr>
          <w:p w14:paraId="2772828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Priroda i društvo</w:t>
            </w:r>
          </w:p>
        </w:tc>
        <w:tc>
          <w:tcPr>
            <w:tcW w:w="1811" w:type="dxa"/>
            <w:hideMark/>
          </w:tcPr>
          <w:p w14:paraId="6F06224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hideMark/>
          </w:tcPr>
          <w:p w14:paraId="595EB2B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"Posebni edukacijsko rehabilitacijski postupci (dopunski rad)</w:t>
            </w:r>
            <w:r>
              <w:t xml:space="preserve"> </w:t>
            </w:r>
            <w:r w:rsidRPr="00D3137E">
              <w:t>Vjeronauk - Katolički (izborni)</w:t>
            </w:r>
          </w:p>
        </w:tc>
      </w:tr>
      <w:tr w:rsidR="00630B71" w:rsidRPr="008C0C73" w14:paraId="75727714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hideMark/>
          </w:tcPr>
          <w:p w14:paraId="60D7CD3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1C9B">
              <w:t>5</w:t>
            </w:r>
          </w:p>
        </w:tc>
        <w:tc>
          <w:tcPr>
            <w:tcW w:w="1868" w:type="dxa"/>
            <w:hideMark/>
          </w:tcPr>
          <w:p w14:paraId="51E97C8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Likovna kultura</w:t>
            </w:r>
          </w:p>
        </w:tc>
        <w:tc>
          <w:tcPr>
            <w:tcW w:w="1477" w:type="dxa"/>
            <w:hideMark/>
          </w:tcPr>
          <w:p w14:paraId="055BC31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Posebni edukacijsko rehabilitacijski postupci (dopunski rad)</w:t>
            </w:r>
          </w:p>
        </w:tc>
        <w:tc>
          <w:tcPr>
            <w:tcW w:w="1873" w:type="dxa"/>
            <w:hideMark/>
          </w:tcPr>
          <w:p w14:paraId="2C5897C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Informatika</w:t>
            </w:r>
          </w:p>
        </w:tc>
        <w:tc>
          <w:tcPr>
            <w:tcW w:w="1811" w:type="dxa"/>
            <w:hideMark/>
          </w:tcPr>
          <w:p w14:paraId="5DC3BD9A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hideMark/>
          </w:tcPr>
          <w:p w14:paraId="394DB70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t>Vjeronauk - Katolički (izborni)</w:t>
            </w:r>
          </w:p>
        </w:tc>
      </w:tr>
      <w:tr w:rsidR="00630B71" w:rsidRPr="008C0C73" w14:paraId="666170CE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434F32AD" w14:textId="77777777" w:rsidR="00630B71" w:rsidRPr="003D1C9B" w:rsidRDefault="00630B71" w:rsidP="00FA2823">
            <w:r>
              <w:t>6.</w:t>
            </w:r>
          </w:p>
        </w:tc>
        <w:tc>
          <w:tcPr>
            <w:tcW w:w="1868" w:type="dxa"/>
          </w:tcPr>
          <w:p w14:paraId="5057ECCA" w14:textId="77777777" w:rsidR="00630B71" w:rsidRPr="003D1C9B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37E">
              <w:t>Glazbena kultura</w:t>
            </w:r>
          </w:p>
        </w:tc>
        <w:tc>
          <w:tcPr>
            <w:tcW w:w="1477" w:type="dxa"/>
          </w:tcPr>
          <w:p w14:paraId="5823E855" w14:textId="77777777" w:rsidR="00630B71" w:rsidRPr="003D1C9B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494F4BE" w14:textId="77777777" w:rsidR="00630B71" w:rsidRPr="003D1C9B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37E">
              <w:t>Izvannastavne aktivnosti (izvannastavna aktivnost)</w:t>
            </w:r>
          </w:p>
        </w:tc>
        <w:tc>
          <w:tcPr>
            <w:tcW w:w="1811" w:type="dxa"/>
          </w:tcPr>
          <w:p w14:paraId="117E247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F4ADF33" w14:textId="77777777" w:rsidR="00630B71" w:rsidRPr="003D1C9B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318167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E1BD7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5.a</w:t>
      </w:r>
    </w:p>
    <w:tbl>
      <w:tblPr>
        <w:tblStyle w:val="Tamnatablicareetke5-isticanje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43"/>
        <w:gridCol w:w="1575"/>
        <w:gridCol w:w="1644"/>
        <w:gridCol w:w="2178"/>
      </w:tblGrid>
      <w:tr w:rsidR="00630B71" w:rsidRPr="00595186" w14:paraId="1F54CA83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2BEF5A0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Sat</w:t>
            </w:r>
          </w:p>
        </w:tc>
        <w:tc>
          <w:tcPr>
            <w:tcW w:w="1560" w:type="dxa"/>
            <w:noWrap/>
            <w:hideMark/>
          </w:tcPr>
          <w:p w14:paraId="62E1D1E4" w14:textId="77777777" w:rsidR="00630B71" w:rsidRPr="00595186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ponedjeljak</w:t>
            </w:r>
          </w:p>
        </w:tc>
        <w:tc>
          <w:tcPr>
            <w:tcW w:w="1543" w:type="dxa"/>
            <w:noWrap/>
            <w:hideMark/>
          </w:tcPr>
          <w:p w14:paraId="0C3DFEB5" w14:textId="77777777" w:rsidR="00630B71" w:rsidRPr="00595186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utorak</w:t>
            </w:r>
          </w:p>
        </w:tc>
        <w:tc>
          <w:tcPr>
            <w:tcW w:w="1575" w:type="dxa"/>
            <w:noWrap/>
            <w:hideMark/>
          </w:tcPr>
          <w:p w14:paraId="4161284A" w14:textId="77777777" w:rsidR="00630B71" w:rsidRPr="00595186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srijeda</w:t>
            </w:r>
          </w:p>
        </w:tc>
        <w:tc>
          <w:tcPr>
            <w:tcW w:w="1644" w:type="dxa"/>
            <w:noWrap/>
            <w:hideMark/>
          </w:tcPr>
          <w:p w14:paraId="4753841C" w14:textId="77777777" w:rsidR="00630B71" w:rsidRPr="00595186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četvrtak</w:t>
            </w:r>
          </w:p>
        </w:tc>
        <w:tc>
          <w:tcPr>
            <w:tcW w:w="2178" w:type="dxa"/>
            <w:noWrap/>
            <w:hideMark/>
          </w:tcPr>
          <w:p w14:paraId="6A000F38" w14:textId="77777777" w:rsidR="00630B71" w:rsidRPr="00595186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petak</w:t>
            </w:r>
          </w:p>
        </w:tc>
      </w:tr>
      <w:tr w:rsidR="00630B71" w:rsidRPr="00595186" w14:paraId="47C28745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E9BE09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14:paraId="2C2C2CD2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14:paraId="35C04E0E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2D7F39CA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  <w:hideMark/>
          </w:tcPr>
          <w:p w14:paraId="04D8D7E6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8" w:type="dxa"/>
            <w:hideMark/>
          </w:tcPr>
          <w:p w14:paraId="0DDF3A0C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595186" w14:paraId="2144EFCE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CCC42A7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14:paraId="1325B951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543" w:type="dxa"/>
            <w:hideMark/>
          </w:tcPr>
          <w:p w14:paraId="29431831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Vjeronauk - Katolički (izborni)</w:t>
            </w:r>
          </w:p>
        </w:tc>
        <w:tc>
          <w:tcPr>
            <w:tcW w:w="1575" w:type="dxa"/>
            <w:hideMark/>
          </w:tcPr>
          <w:p w14:paraId="0E03D962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644" w:type="dxa"/>
            <w:hideMark/>
          </w:tcPr>
          <w:p w14:paraId="44B74650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2178" w:type="dxa"/>
            <w:hideMark/>
          </w:tcPr>
          <w:p w14:paraId="4611505E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Priroda</w:t>
            </w:r>
          </w:p>
        </w:tc>
      </w:tr>
      <w:tr w:rsidR="00630B71" w:rsidRPr="00595186" w14:paraId="147F302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CB07A84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14:paraId="4958FB23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543" w:type="dxa"/>
            <w:hideMark/>
          </w:tcPr>
          <w:p w14:paraId="75A737D1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Engleski jezik I</w:t>
            </w:r>
          </w:p>
        </w:tc>
        <w:tc>
          <w:tcPr>
            <w:tcW w:w="1575" w:type="dxa"/>
            <w:hideMark/>
          </w:tcPr>
          <w:p w14:paraId="2B153F6B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Engleski jezik I</w:t>
            </w:r>
          </w:p>
        </w:tc>
        <w:tc>
          <w:tcPr>
            <w:tcW w:w="1644" w:type="dxa"/>
            <w:hideMark/>
          </w:tcPr>
          <w:p w14:paraId="692EB453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2178" w:type="dxa"/>
            <w:hideMark/>
          </w:tcPr>
          <w:p w14:paraId="3FC8C6CB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Priroda</w:t>
            </w:r>
          </w:p>
        </w:tc>
      </w:tr>
      <w:tr w:rsidR="00630B71" w:rsidRPr="00595186" w14:paraId="2766C7D2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E66991C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14:paraId="710CC4AD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Likovna kultura</w:t>
            </w:r>
          </w:p>
        </w:tc>
        <w:tc>
          <w:tcPr>
            <w:tcW w:w="1543" w:type="dxa"/>
            <w:hideMark/>
          </w:tcPr>
          <w:p w14:paraId="11E20448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Povijest</w:t>
            </w:r>
          </w:p>
        </w:tc>
        <w:tc>
          <w:tcPr>
            <w:tcW w:w="1575" w:type="dxa"/>
            <w:hideMark/>
          </w:tcPr>
          <w:p w14:paraId="26CAF322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Engleski jezik I</w:t>
            </w:r>
          </w:p>
        </w:tc>
        <w:tc>
          <w:tcPr>
            <w:tcW w:w="1644" w:type="dxa"/>
            <w:hideMark/>
          </w:tcPr>
          <w:p w14:paraId="52DE22F0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2178" w:type="dxa"/>
            <w:hideMark/>
          </w:tcPr>
          <w:p w14:paraId="2EEF24E2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Vjeronauk - Katolički (izborni)</w:t>
            </w:r>
          </w:p>
        </w:tc>
      </w:tr>
      <w:tr w:rsidR="00630B71" w:rsidRPr="00595186" w14:paraId="3F702068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D0C9556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14:paraId="56C9DA1C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543" w:type="dxa"/>
            <w:hideMark/>
          </w:tcPr>
          <w:p w14:paraId="18C14428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Povijest</w:t>
            </w:r>
          </w:p>
        </w:tc>
        <w:tc>
          <w:tcPr>
            <w:tcW w:w="1575" w:type="dxa"/>
            <w:hideMark/>
          </w:tcPr>
          <w:p w14:paraId="49608028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Geografija</w:t>
            </w:r>
          </w:p>
        </w:tc>
        <w:tc>
          <w:tcPr>
            <w:tcW w:w="1644" w:type="dxa"/>
            <w:hideMark/>
          </w:tcPr>
          <w:p w14:paraId="16215F44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2178" w:type="dxa"/>
            <w:hideMark/>
          </w:tcPr>
          <w:p w14:paraId="19507A4A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Tehnička kultura</w:t>
            </w:r>
          </w:p>
        </w:tc>
      </w:tr>
      <w:tr w:rsidR="00630B71" w:rsidRPr="00595186" w14:paraId="66315ECC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98001C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14:paraId="21491335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543" w:type="dxa"/>
            <w:hideMark/>
          </w:tcPr>
          <w:p w14:paraId="0B72945A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Sat razrednika</w:t>
            </w:r>
          </w:p>
        </w:tc>
        <w:tc>
          <w:tcPr>
            <w:tcW w:w="1575" w:type="dxa"/>
            <w:hideMark/>
          </w:tcPr>
          <w:p w14:paraId="45B1E7BC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Geografija</w:t>
            </w:r>
          </w:p>
        </w:tc>
        <w:tc>
          <w:tcPr>
            <w:tcW w:w="1644" w:type="dxa"/>
            <w:hideMark/>
          </w:tcPr>
          <w:p w14:paraId="5513E320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2178" w:type="dxa"/>
            <w:hideMark/>
          </w:tcPr>
          <w:p w14:paraId="76FD1591" w14:textId="77777777" w:rsidR="00630B71" w:rsidRPr="00595186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Informatika</w:t>
            </w:r>
          </w:p>
        </w:tc>
      </w:tr>
      <w:tr w:rsidR="00630B71" w:rsidRPr="00595186" w14:paraId="5666DE0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F0EB385" w14:textId="77777777" w:rsidR="00630B71" w:rsidRPr="00595186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5186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14:paraId="4209AF03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14:paraId="088BDAB0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1575" w:type="dxa"/>
            <w:hideMark/>
          </w:tcPr>
          <w:p w14:paraId="7851482F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  <w:hideMark/>
          </w:tcPr>
          <w:p w14:paraId="614B2065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2178" w:type="dxa"/>
            <w:hideMark/>
          </w:tcPr>
          <w:p w14:paraId="1A269D22" w14:textId="77777777" w:rsidR="00630B71" w:rsidRPr="00595186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186">
              <w:rPr>
                <w:rFonts w:cstheme="minorHAnsi"/>
                <w:sz w:val="24"/>
                <w:szCs w:val="24"/>
              </w:rPr>
              <w:t>Informatika</w:t>
            </w:r>
          </w:p>
        </w:tc>
      </w:tr>
    </w:tbl>
    <w:p w14:paraId="43612AC8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30BE2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5.B</w:t>
      </w: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563"/>
        <w:gridCol w:w="1834"/>
        <w:gridCol w:w="1610"/>
        <w:gridCol w:w="1532"/>
        <w:gridCol w:w="1600"/>
        <w:gridCol w:w="1923"/>
      </w:tblGrid>
      <w:tr w:rsidR="00630B71" w:rsidRPr="008B1C2C" w14:paraId="124BA4F4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DB8CAE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Sat</w:t>
            </w:r>
          </w:p>
        </w:tc>
        <w:tc>
          <w:tcPr>
            <w:tcW w:w="1834" w:type="dxa"/>
            <w:noWrap/>
            <w:hideMark/>
          </w:tcPr>
          <w:p w14:paraId="1DB0D62B" w14:textId="77777777" w:rsidR="00630B71" w:rsidRPr="008B1C2C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ponedjeljak</w:t>
            </w:r>
          </w:p>
        </w:tc>
        <w:tc>
          <w:tcPr>
            <w:tcW w:w="1611" w:type="dxa"/>
            <w:noWrap/>
            <w:hideMark/>
          </w:tcPr>
          <w:p w14:paraId="2414E9C4" w14:textId="77777777" w:rsidR="00630B71" w:rsidRPr="008B1C2C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utorak</w:t>
            </w:r>
          </w:p>
        </w:tc>
        <w:tc>
          <w:tcPr>
            <w:tcW w:w="1533" w:type="dxa"/>
            <w:noWrap/>
            <w:hideMark/>
          </w:tcPr>
          <w:p w14:paraId="5158DC3E" w14:textId="77777777" w:rsidR="00630B71" w:rsidRPr="008B1C2C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srijeda</w:t>
            </w:r>
          </w:p>
        </w:tc>
        <w:tc>
          <w:tcPr>
            <w:tcW w:w="1598" w:type="dxa"/>
            <w:noWrap/>
            <w:hideMark/>
          </w:tcPr>
          <w:p w14:paraId="590620C5" w14:textId="77777777" w:rsidR="00630B71" w:rsidRPr="008B1C2C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četvrtak</w:t>
            </w:r>
          </w:p>
        </w:tc>
        <w:tc>
          <w:tcPr>
            <w:tcW w:w="1924" w:type="dxa"/>
            <w:noWrap/>
            <w:hideMark/>
          </w:tcPr>
          <w:p w14:paraId="5B241522" w14:textId="77777777" w:rsidR="00630B71" w:rsidRPr="008B1C2C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petak</w:t>
            </w:r>
          </w:p>
        </w:tc>
      </w:tr>
      <w:tr w:rsidR="00630B71" w:rsidRPr="008B1C2C" w14:paraId="28D424F1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B03D1D2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0</w:t>
            </w:r>
          </w:p>
        </w:tc>
        <w:tc>
          <w:tcPr>
            <w:tcW w:w="1834" w:type="dxa"/>
            <w:hideMark/>
          </w:tcPr>
          <w:p w14:paraId="5C95536F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67AEA3C3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14:paraId="31CD52E5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2CF1F9FA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5A0FBD0B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8B1C2C" w14:paraId="50168C9A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D99F223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lastRenderedPageBreak/>
              <w:t>1</w:t>
            </w:r>
          </w:p>
        </w:tc>
        <w:tc>
          <w:tcPr>
            <w:tcW w:w="1834" w:type="dxa"/>
            <w:hideMark/>
          </w:tcPr>
          <w:p w14:paraId="45EB1895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611" w:type="dxa"/>
            <w:hideMark/>
          </w:tcPr>
          <w:p w14:paraId="671AED4F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533" w:type="dxa"/>
            <w:hideMark/>
          </w:tcPr>
          <w:p w14:paraId="0F0EE018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Engleski jezik</w:t>
            </w:r>
          </w:p>
        </w:tc>
        <w:tc>
          <w:tcPr>
            <w:tcW w:w="1598" w:type="dxa"/>
            <w:hideMark/>
          </w:tcPr>
          <w:p w14:paraId="48B7BDE1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924" w:type="dxa"/>
            <w:hideMark/>
          </w:tcPr>
          <w:p w14:paraId="4BFC2D51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Tjelesna i zdravstvena kultura</w:t>
            </w:r>
          </w:p>
          <w:p w14:paraId="24634855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FDA986F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8B1C2C" w14:paraId="6D586D7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C1CC538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2</w:t>
            </w:r>
          </w:p>
        </w:tc>
        <w:tc>
          <w:tcPr>
            <w:tcW w:w="1834" w:type="dxa"/>
            <w:hideMark/>
          </w:tcPr>
          <w:p w14:paraId="46C69D95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611" w:type="dxa"/>
            <w:hideMark/>
          </w:tcPr>
          <w:p w14:paraId="4C98255C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533" w:type="dxa"/>
            <w:hideMark/>
          </w:tcPr>
          <w:p w14:paraId="03DE1829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Hrvatski jezik</w:t>
            </w:r>
          </w:p>
        </w:tc>
        <w:tc>
          <w:tcPr>
            <w:tcW w:w="1598" w:type="dxa"/>
            <w:hideMark/>
          </w:tcPr>
          <w:p w14:paraId="7A519949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924" w:type="dxa"/>
            <w:hideMark/>
          </w:tcPr>
          <w:p w14:paraId="27726ECC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Tjelesna i zdravstvena kultura</w:t>
            </w:r>
          </w:p>
          <w:p w14:paraId="6C114386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8B1C2C" w14:paraId="29A42148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46BEC0E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3</w:t>
            </w:r>
          </w:p>
        </w:tc>
        <w:tc>
          <w:tcPr>
            <w:tcW w:w="1834" w:type="dxa"/>
            <w:hideMark/>
          </w:tcPr>
          <w:p w14:paraId="6B4BCB18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5BB5B38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Priroda</w:t>
            </w:r>
          </w:p>
          <w:p w14:paraId="0FA744CB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F06E43C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666E8605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533" w:type="dxa"/>
            <w:hideMark/>
          </w:tcPr>
          <w:p w14:paraId="39185ECF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Matematika</w:t>
            </w:r>
          </w:p>
        </w:tc>
        <w:tc>
          <w:tcPr>
            <w:tcW w:w="1598" w:type="dxa"/>
            <w:hideMark/>
          </w:tcPr>
          <w:p w14:paraId="76FA01BD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Tehnička kultura</w:t>
            </w:r>
          </w:p>
          <w:p w14:paraId="7021A7FE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636B0AF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0B251BB2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Informatika</w:t>
            </w:r>
          </w:p>
        </w:tc>
      </w:tr>
      <w:tr w:rsidR="00630B71" w:rsidRPr="008B1C2C" w14:paraId="2720A617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89D81AE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4</w:t>
            </w:r>
          </w:p>
        </w:tc>
        <w:tc>
          <w:tcPr>
            <w:tcW w:w="1834" w:type="dxa"/>
            <w:hideMark/>
          </w:tcPr>
          <w:p w14:paraId="6D849E5D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Društvo</w:t>
            </w:r>
          </w:p>
          <w:p w14:paraId="13BC51CB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3A9AA3E6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PERP</w:t>
            </w:r>
          </w:p>
          <w:p w14:paraId="598E8F83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D247014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9EC80CB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11590D6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14:paraId="43623836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Društvo</w:t>
            </w:r>
          </w:p>
          <w:p w14:paraId="2A133A9F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EBCB8C8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6909B462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Glazbena kultura</w:t>
            </w:r>
          </w:p>
          <w:p w14:paraId="345A0ABD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7D5AC727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Informatika</w:t>
            </w:r>
          </w:p>
          <w:p w14:paraId="1E9722D9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8B1C2C" w14:paraId="3BD73362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A90903B" w14:textId="77777777" w:rsidR="00630B71" w:rsidRPr="008B1C2C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1C2C">
              <w:rPr>
                <w:rFonts w:cstheme="minorHAnsi"/>
              </w:rPr>
              <w:t>5</w:t>
            </w:r>
          </w:p>
        </w:tc>
        <w:tc>
          <w:tcPr>
            <w:tcW w:w="1834" w:type="dxa"/>
            <w:hideMark/>
          </w:tcPr>
          <w:p w14:paraId="06F9F30A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Domaćinstvo</w:t>
            </w:r>
          </w:p>
          <w:p w14:paraId="3DED84AD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1" w:type="dxa"/>
            <w:hideMark/>
          </w:tcPr>
          <w:p w14:paraId="5C07A39B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Tehnička kultura</w:t>
            </w:r>
          </w:p>
          <w:p w14:paraId="2C1C6B71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3" w:type="dxa"/>
            <w:hideMark/>
          </w:tcPr>
          <w:p w14:paraId="5952AABC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Dopunska hrvatski jezik</w:t>
            </w:r>
          </w:p>
          <w:p w14:paraId="536CE296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14:paraId="133D6ABD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Izvannastavna aktivnost</w:t>
            </w:r>
          </w:p>
          <w:p w14:paraId="36348AC2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  <w:hideMark/>
          </w:tcPr>
          <w:p w14:paraId="18BC13DD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Priroda</w:t>
            </w:r>
          </w:p>
          <w:p w14:paraId="0252C188" w14:textId="77777777" w:rsidR="00630B71" w:rsidRPr="008B1C2C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8B1C2C" w14:paraId="5FCF0E4D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DAFA30" w14:textId="77777777" w:rsidR="00630B71" w:rsidRPr="008B1C2C" w:rsidRDefault="00630B71" w:rsidP="00FA2823">
            <w:pPr>
              <w:rPr>
                <w:rFonts w:cstheme="minorHAnsi"/>
              </w:rPr>
            </w:pPr>
            <w:r w:rsidRPr="008B1C2C">
              <w:rPr>
                <w:rFonts w:cstheme="minorHAnsi"/>
              </w:rPr>
              <w:t>6</w:t>
            </w:r>
          </w:p>
        </w:tc>
        <w:tc>
          <w:tcPr>
            <w:tcW w:w="1834" w:type="dxa"/>
          </w:tcPr>
          <w:p w14:paraId="70BCEE22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B1C2C">
              <w:rPr>
                <w:rFonts w:cstheme="minorHAnsi"/>
                <w:sz w:val="24"/>
                <w:szCs w:val="24"/>
              </w:rPr>
              <w:t>Likovna kultura</w:t>
            </w:r>
          </w:p>
        </w:tc>
        <w:tc>
          <w:tcPr>
            <w:tcW w:w="1611" w:type="dxa"/>
          </w:tcPr>
          <w:p w14:paraId="1B08815E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B1C2C">
              <w:rPr>
                <w:rFonts w:cstheme="minorHAnsi"/>
                <w:sz w:val="24"/>
                <w:szCs w:val="24"/>
              </w:rPr>
              <w:t>Sat razrednog odjela</w:t>
            </w:r>
          </w:p>
        </w:tc>
        <w:tc>
          <w:tcPr>
            <w:tcW w:w="1533" w:type="dxa"/>
          </w:tcPr>
          <w:p w14:paraId="3057C618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B1C2C">
              <w:rPr>
                <w:rFonts w:cstheme="minorHAnsi"/>
                <w:sz w:val="24"/>
                <w:szCs w:val="24"/>
              </w:rPr>
              <w:t>Dopunska matematika</w:t>
            </w:r>
          </w:p>
        </w:tc>
        <w:tc>
          <w:tcPr>
            <w:tcW w:w="1598" w:type="dxa"/>
          </w:tcPr>
          <w:p w14:paraId="3257637B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PERP</w:t>
            </w:r>
          </w:p>
        </w:tc>
        <w:tc>
          <w:tcPr>
            <w:tcW w:w="1924" w:type="dxa"/>
          </w:tcPr>
          <w:p w14:paraId="5D903A93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B1C2C">
              <w:rPr>
                <w:rFonts w:cstheme="minorHAnsi"/>
                <w:sz w:val="24"/>
                <w:szCs w:val="24"/>
              </w:rPr>
              <w:t>Domaćinstvo</w:t>
            </w:r>
          </w:p>
          <w:p w14:paraId="012411E4" w14:textId="77777777" w:rsidR="00630B71" w:rsidRPr="008B1C2C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5647BD6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F9A36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6</w:t>
      </w:r>
      <w:r w:rsidRPr="008C0C73">
        <w:rPr>
          <w:rFonts w:ascii="Times New Roman" w:hAnsi="Times New Roman" w:cs="Times New Roman"/>
          <w:b/>
          <w:bCs/>
          <w:sz w:val="24"/>
          <w:szCs w:val="24"/>
        </w:rPr>
        <w:t>.B</w:t>
      </w: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558"/>
        <w:gridCol w:w="1526"/>
        <w:gridCol w:w="1539"/>
        <w:gridCol w:w="1828"/>
        <w:gridCol w:w="1586"/>
        <w:gridCol w:w="2025"/>
      </w:tblGrid>
      <w:tr w:rsidR="00630B71" w:rsidRPr="008C0C73" w14:paraId="33CF85F5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14:paraId="74FBB872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Sat</w:t>
            </w:r>
          </w:p>
        </w:tc>
        <w:tc>
          <w:tcPr>
            <w:tcW w:w="1534" w:type="dxa"/>
            <w:noWrap/>
            <w:hideMark/>
          </w:tcPr>
          <w:p w14:paraId="77DFDB68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ponedjeljak</w:t>
            </w:r>
          </w:p>
        </w:tc>
        <w:tc>
          <w:tcPr>
            <w:tcW w:w="1501" w:type="dxa"/>
            <w:noWrap/>
            <w:hideMark/>
          </w:tcPr>
          <w:p w14:paraId="61F1177F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utorak</w:t>
            </w:r>
          </w:p>
        </w:tc>
        <w:tc>
          <w:tcPr>
            <w:tcW w:w="1838" w:type="dxa"/>
            <w:noWrap/>
            <w:hideMark/>
          </w:tcPr>
          <w:p w14:paraId="791F4092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srijeda</w:t>
            </w:r>
          </w:p>
        </w:tc>
        <w:tc>
          <w:tcPr>
            <w:tcW w:w="1594" w:type="dxa"/>
            <w:noWrap/>
            <w:hideMark/>
          </w:tcPr>
          <w:p w14:paraId="3EFD0E49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četvrtak</w:t>
            </w:r>
          </w:p>
        </w:tc>
        <w:tc>
          <w:tcPr>
            <w:tcW w:w="2036" w:type="dxa"/>
            <w:noWrap/>
            <w:hideMark/>
          </w:tcPr>
          <w:p w14:paraId="0D19DA11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petak</w:t>
            </w:r>
          </w:p>
        </w:tc>
      </w:tr>
      <w:tr w:rsidR="00630B71" w:rsidRPr="008C0C73" w14:paraId="296B678C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3B52E24B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0</w:t>
            </w:r>
          </w:p>
        </w:tc>
        <w:tc>
          <w:tcPr>
            <w:tcW w:w="1534" w:type="dxa"/>
            <w:hideMark/>
          </w:tcPr>
          <w:p w14:paraId="75C02C5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hideMark/>
          </w:tcPr>
          <w:p w14:paraId="6872D2C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14:paraId="180E461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hideMark/>
          </w:tcPr>
          <w:p w14:paraId="76A4842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hideMark/>
          </w:tcPr>
          <w:p w14:paraId="206DA54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6439313E" w14:textId="77777777" w:rsidTr="00FA2823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187020E8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1</w:t>
            </w:r>
          </w:p>
        </w:tc>
        <w:tc>
          <w:tcPr>
            <w:tcW w:w="1534" w:type="dxa"/>
            <w:hideMark/>
          </w:tcPr>
          <w:p w14:paraId="20AB1CD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Hrvatski jezik</w:t>
            </w:r>
          </w:p>
        </w:tc>
        <w:tc>
          <w:tcPr>
            <w:tcW w:w="1501" w:type="dxa"/>
            <w:hideMark/>
          </w:tcPr>
          <w:p w14:paraId="5F7EB65A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Matematika</w:t>
            </w:r>
          </w:p>
        </w:tc>
        <w:tc>
          <w:tcPr>
            <w:tcW w:w="1838" w:type="dxa"/>
            <w:hideMark/>
          </w:tcPr>
          <w:p w14:paraId="1B268EC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Hrvatski jezik</w:t>
            </w:r>
          </w:p>
        </w:tc>
        <w:tc>
          <w:tcPr>
            <w:tcW w:w="1594" w:type="dxa"/>
            <w:hideMark/>
          </w:tcPr>
          <w:p w14:paraId="313F902E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Hrvatski jezik</w:t>
            </w:r>
          </w:p>
        </w:tc>
        <w:tc>
          <w:tcPr>
            <w:tcW w:w="2036" w:type="dxa"/>
            <w:hideMark/>
          </w:tcPr>
          <w:p w14:paraId="6E8AF72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Hrvatski jezik</w:t>
            </w:r>
          </w:p>
        </w:tc>
      </w:tr>
      <w:tr w:rsidR="00630B71" w:rsidRPr="008C0C73" w14:paraId="159EAB67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012304D9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2</w:t>
            </w:r>
          </w:p>
        </w:tc>
        <w:tc>
          <w:tcPr>
            <w:tcW w:w="1534" w:type="dxa"/>
            <w:hideMark/>
          </w:tcPr>
          <w:p w14:paraId="377DACD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Matematika</w:t>
            </w:r>
          </w:p>
        </w:tc>
        <w:tc>
          <w:tcPr>
            <w:tcW w:w="1501" w:type="dxa"/>
            <w:hideMark/>
          </w:tcPr>
          <w:p w14:paraId="6B5C437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Matematika (dopunska nastava)</w:t>
            </w:r>
          </w:p>
        </w:tc>
        <w:tc>
          <w:tcPr>
            <w:tcW w:w="1838" w:type="dxa"/>
            <w:hideMark/>
          </w:tcPr>
          <w:p w14:paraId="4D951A9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Hrvatski jezik (dopunska nastava)</w:t>
            </w:r>
          </w:p>
        </w:tc>
        <w:tc>
          <w:tcPr>
            <w:tcW w:w="1594" w:type="dxa"/>
            <w:hideMark/>
          </w:tcPr>
          <w:p w14:paraId="6C2A4ED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Matematika</w:t>
            </w:r>
          </w:p>
        </w:tc>
        <w:tc>
          <w:tcPr>
            <w:tcW w:w="2036" w:type="dxa"/>
            <w:hideMark/>
          </w:tcPr>
          <w:p w14:paraId="2E1FD0E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Priroda</w:t>
            </w:r>
          </w:p>
        </w:tc>
      </w:tr>
      <w:tr w:rsidR="00630B71" w:rsidRPr="008C0C73" w14:paraId="298DFC80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032254B4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3</w:t>
            </w:r>
          </w:p>
        </w:tc>
        <w:tc>
          <w:tcPr>
            <w:tcW w:w="1534" w:type="dxa"/>
            <w:hideMark/>
          </w:tcPr>
          <w:p w14:paraId="57183F67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Tjelesna i zdravstvena kultura</w:t>
            </w:r>
          </w:p>
        </w:tc>
        <w:tc>
          <w:tcPr>
            <w:tcW w:w="1501" w:type="dxa"/>
            <w:hideMark/>
          </w:tcPr>
          <w:p w14:paraId="58452D3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Engleski jezik I (izvannastavna aktivnost)</w:t>
            </w:r>
          </w:p>
        </w:tc>
        <w:tc>
          <w:tcPr>
            <w:tcW w:w="1838" w:type="dxa"/>
            <w:hideMark/>
          </w:tcPr>
          <w:p w14:paraId="70E526F8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Matematika</w:t>
            </w:r>
          </w:p>
        </w:tc>
        <w:tc>
          <w:tcPr>
            <w:tcW w:w="1594" w:type="dxa"/>
            <w:hideMark/>
          </w:tcPr>
          <w:p w14:paraId="2214DF9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Posebni edukacijsko rehabilitacijski postupci (dopunski rad)</w:t>
            </w:r>
          </w:p>
        </w:tc>
        <w:tc>
          <w:tcPr>
            <w:tcW w:w="2036" w:type="dxa"/>
            <w:hideMark/>
          </w:tcPr>
          <w:p w14:paraId="15D1B80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Sat razrednika</w:t>
            </w:r>
          </w:p>
        </w:tc>
      </w:tr>
      <w:tr w:rsidR="00630B71" w:rsidRPr="008C0C73" w14:paraId="751402B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471C7C10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4</w:t>
            </w:r>
          </w:p>
        </w:tc>
        <w:tc>
          <w:tcPr>
            <w:tcW w:w="1534" w:type="dxa"/>
            <w:hideMark/>
          </w:tcPr>
          <w:p w14:paraId="2AD0492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Tjelesna i zdravstvena kultura</w:t>
            </w:r>
          </w:p>
        </w:tc>
        <w:tc>
          <w:tcPr>
            <w:tcW w:w="1501" w:type="dxa"/>
            <w:hideMark/>
          </w:tcPr>
          <w:p w14:paraId="13943B9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Hrvatski jezik</w:t>
            </w:r>
          </w:p>
        </w:tc>
        <w:tc>
          <w:tcPr>
            <w:tcW w:w="1838" w:type="dxa"/>
            <w:hideMark/>
          </w:tcPr>
          <w:p w14:paraId="38BF979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Priroda</w:t>
            </w:r>
          </w:p>
        </w:tc>
        <w:tc>
          <w:tcPr>
            <w:tcW w:w="1594" w:type="dxa"/>
            <w:hideMark/>
          </w:tcPr>
          <w:p w14:paraId="2927D72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Društvo</w:t>
            </w:r>
          </w:p>
        </w:tc>
        <w:tc>
          <w:tcPr>
            <w:tcW w:w="2036" w:type="dxa"/>
            <w:hideMark/>
          </w:tcPr>
          <w:p w14:paraId="78767FD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Vjeronauk - Katolički (izborni)</w:t>
            </w:r>
          </w:p>
        </w:tc>
      </w:tr>
      <w:tr w:rsidR="00630B71" w:rsidRPr="008C0C73" w14:paraId="74C07F33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1BB85689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546A">
              <w:t>5</w:t>
            </w:r>
          </w:p>
        </w:tc>
        <w:tc>
          <w:tcPr>
            <w:tcW w:w="1534" w:type="dxa"/>
            <w:hideMark/>
          </w:tcPr>
          <w:p w14:paraId="09DC8098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Likovna kultura</w:t>
            </w:r>
          </w:p>
        </w:tc>
        <w:tc>
          <w:tcPr>
            <w:tcW w:w="1501" w:type="dxa"/>
            <w:hideMark/>
          </w:tcPr>
          <w:p w14:paraId="6B3DEAE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Tehnička kultura</w:t>
            </w:r>
          </w:p>
        </w:tc>
        <w:tc>
          <w:tcPr>
            <w:tcW w:w="1838" w:type="dxa"/>
            <w:hideMark/>
          </w:tcPr>
          <w:p w14:paraId="4168CBA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Društvo</w:t>
            </w:r>
          </w:p>
        </w:tc>
        <w:tc>
          <w:tcPr>
            <w:tcW w:w="1594" w:type="dxa"/>
            <w:hideMark/>
          </w:tcPr>
          <w:p w14:paraId="6C5885C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Domaćinstvo</w:t>
            </w:r>
          </w:p>
        </w:tc>
        <w:tc>
          <w:tcPr>
            <w:tcW w:w="2036" w:type="dxa"/>
            <w:hideMark/>
          </w:tcPr>
          <w:p w14:paraId="1B10F62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6A">
              <w:t>Vjeronauk - Katolički (izborni)</w:t>
            </w:r>
          </w:p>
        </w:tc>
      </w:tr>
      <w:tr w:rsidR="00630B71" w:rsidRPr="008C0C73" w14:paraId="354D0B45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7DCAE7B" w14:textId="77777777" w:rsidR="00630B71" w:rsidRPr="008C0C73" w:rsidRDefault="00630B71" w:rsidP="00FA2823">
            <w:pPr>
              <w:rPr>
                <w:rFonts w:ascii="Times New Roman" w:hAnsi="Times New Roman" w:cs="Times New Roman"/>
              </w:rPr>
            </w:pPr>
            <w:r w:rsidRPr="00D2546A">
              <w:t>6</w:t>
            </w:r>
          </w:p>
        </w:tc>
        <w:tc>
          <w:tcPr>
            <w:tcW w:w="1534" w:type="dxa"/>
          </w:tcPr>
          <w:p w14:paraId="081E6E5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546A">
              <w:t>Glazbena kultura</w:t>
            </w:r>
          </w:p>
        </w:tc>
        <w:tc>
          <w:tcPr>
            <w:tcW w:w="1501" w:type="dxa"/>
          </w:tcPr>
          <w:p w14:paraId="127BC84A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546A">
              <w:t>Tehnička kultura</w:t>
            </w:r>
          </w:p>
        </w:tc>
        <w:tc>
          <w:tcPr>
            <w:tcW w:w="1838" w:type="dxa"/>
          </w:tcPr>
          <w:p w14:paraId="31BF79B4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546A">
              <w:t>Informatika</w:t>
            </w:r>
          </w:p>
        </w:tc>
        <w:tc>
          <w:tcPr>
            <w:tcW w:w="1594" w:type="dxa"/>
          </w:tcPr>
          <w:p w14:paraId="19ACB86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546A">
              <w:t>Domaćinstvo</w:t>
            </w:r>
          </w:p>
        </w:tc>
        <w:tc>
          <w:tcPr>
            <w:tcW w:w="2036" w:type="dxa"/>
          </w:tcPr>
          <w:p w14:paraId="122BCC6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0B71" w:rsidRPr="008C0C73" w14:paraId="068B6D1C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7B621F7" w14:textId="77777777" w:rsidR="00630B71" w:rsidRPr="00000CB1" w:rsidRDefault="00630B71" w:rsidP="00FA2823">
            <w:r w:rsidRPr="00D2546A">
              <w:t>7</w:t>
            </w:r>
          </w:p>
        </w:tc>
        <w:tc>
          <w:tcPr>
            <w:tcW w:w="1534" w:type="dxa"/>
          </w:tcPr>
          <w:p w14:paraId="51420102" w14:textId="77777777" w:rsidR="00630B71" w:rsidRPr="00000CB1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14:paraId="6C2D825D" w14:textId="77777777" w:rsidR="00630B71" w:rsidRPr="00000CB1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28EF256B" w14:textId="77777777" w:rsidR="00630B71" w:rsidRPr="00000CB1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46A">
              <w:t>Informatika</w:t>
            </w:r>
          </w:p>
        </w:tc>
        <w:tc>
          <w:tcPr>
            <w:tcW w:w="1594" w:type="dxa"/>
          </w:tcPr>
          <w:p w14:paraId="797B489E" w14:textId="77777777" w:rsidR="00630B71" w:rsidRPr="00000CB1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14:paraId="099DD1EF" w14:textId="77777777" w:rsidR="00630B71" w:rsidRPr="00000CB1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56FE3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23174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zred 8</w:t>
      </w:r>
      <w:r w:rsidRPr="008C0C73">
        <w:rPr>
          <w:rFonts w:ascii="Times New Roman" w:hAnsi="Times New Roman" w:cs="Times New Roman"/>
          <w:b/>
          <w:bCs/>
          <w:sz w:val="24"/>
          <w:szCs w:val="24"/>
        </w:rPr>
        <w:t xml:space="preserve">.B </w:t>
      </w:r>
    </w:p>
    <w:tbl>
      <w:tblPr>
        <w:tblStyle w:val="Tamnatablicareetke5-isticanje3"/>
        <w:tblW w:w="9209" w:type="dxa"/>
        <w:tblLook w:val="04A0" w:firstRow="1" w:lastRow="0" w:firstColumn="1" w:lastColumn="0" w:noHBand="0" w:noVBand="1"/>
      </w:tblPr>
      <w:tblGrid>
        <w:gridCol w:w="687"/>
        <w:gridCol w:w="1542"/>
        <w:gridCol w:w="1712"/>
        <w:gridCol w:w="1758"/>
        <w:gridCol w:w="1891"/>
        <w:gridCol w:w="1619"/>
      </w:tblGrid>
      <w:tr w:rsidR="00630B71" w:rsidRPr="00041443" w14:paraId="5074A4BA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noWrap/>
            <w:hideMark/>
          </w:tcPr>
          <w:p w14:paraId="2D300EC0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lastRenderedPageBreak/>
              <w:t>Sat</w:t>
            </w:r>
          </w:p>
        </w:tc>
        <w:tc>
          <w:tcPr>
            <w:tcW w:w="1542" w:type="dxa"/>
            <w:noWrap/>
            <w:hideMark/>
          </w:tcPr>
          <w:p w14:paraId="27B2ACE6" w14:textId="77777777" w:rsidR="00630B71" w:rsidRPr="0004144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ponedjeljak</w:t>
            </w:r>
          </w:p>
        </w:tc>
        <w:tc>
          <w:tcPr>
            <w:tcW w:w="1712" w:type="dxa"/>
            <w:noWrap/>
            <w:hideMark/>
          </w:tcPr>
          <w:p w14:paraId="0C9FC288" w14:textId="77777777" w:rsidR="00630B71" w:rsidRPr="0004144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utorak</w:t>
            </w:r>
          </w:p>
        </w:tc>
        <w:tc>
          <w:tcPr>
            <w:tcW w:w="1758" w:type="dxa"/>
            <w:noWrap/>
            <w:hideMark/>
          </w:tcPr>
          <w:p w14:paraId="67F6A01D" w14:textId="77777777" w:rsidR="00630B71" w:rsidRPr="0004144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srijeda</w:t>
            </w:r>
          </w:p>
        </w:tc>
        <w:tc>
          <w:tcPr>
            <w:tcW w:w="1891" w:type="dxa"/>
            <w:noWrap/>
            <w:hideMark/>
          </w:tcPr>
          <w:p w14:paraId="7B696806" w14:textId="77777777" w:rsidR="00630B71" w:rsidRPr="0004144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četvrtak</w:t>
            </w:r>
          </w:p>
        </w:tc>
        <w:tc>
          <w:tcPr>
            <w:tcW w:w="1619" w:type="dxa"/>
            <w:noWrap/>
            <w:hideMark/>
          </w:tcPr>
          <w:p w14:paraId="15C8B92D" w14:textId="77777777" w:rsidR="00630B71" w:rsidRPr="0004144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petak</w:t>
            </w:r>
          </w:p>
        </w:tc>
      </w:tr>
      <w:tr w:rsidR="00630B71" w:rsidRPr="00041443" w14:paraId="71C60FDD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25E041F2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0</w:t>
            </w:r>
          </w:p>
        </w:tc>
        <w:tc>
          <w:tcPr>
            <w:tcW w:w="1542" w:type="dxa"/>
            <w:hideMark/>
          </w:tcPr>
          <w:p w14:paraId="274EBA9B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1259900C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  <w:hideMark/>
          </w:tcPr>
          <w:p w14:paraId="10F7D7A1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14:paraId="0F1808F8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281CBE87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041443" w14:paraId="338E2CB0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565B94C9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1</w:t>
            </w:r>
          </w:p>
        </w:tc>
        <w:tc>
          <w:tcPr>
            <w:tcW w:w="1542" w:type="dxa"/>
            <w:hideMark/>
          </w:tcPr>
          <w:p w14:paraId="1267B478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Hrvatski jezik</w:t>
            </w:r>
          </w:p>
          <w:p w14:paraId="2F832414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50BEDDA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45B0B530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Hrvatski jezik</w:t>
            </w:r>
          </w:p>
          <w:p w14:paraId="2723C8FB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2E21728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  <w:hideMark/>
          </w:tcPr>
          <w:p w14:paraId="569F286E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Engleski jezik</w:t>
            </w:r>
          </w:p>
          <w:p w14:paraId="32DEE811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C79A16E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14:paraId="5132B6DA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Hrvatski jezik</w:t>
            </w:r>
          </w:p>
          <w:p w14:paraId="219DA463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7B81F9D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2DA1A5F9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Tjelesna i zdravstvena kultura</w:t>
            </w:r>
          </w:p>
          <w:p w14:paraId="2D69166D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041443" w14:paraId="4397167D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705534A6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2</w:t>
            </w:r>
          </w:p>
        </w:tc>
        <w:tc>
          <w:tcPr>
            <w:tcW w:w="1542" w:type="dxa"/>
            <w:hideMark/>
          </w:tcPr>
          <w:p w14:paraId="0FD1C6E8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Matematika</w:t>
            </w:r>
          </w:p>
          <w:p w14:paraId="7DC87CD5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0F69ED52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 xml:space="preserve">Hrvatski jezik </w:t>
            </w:r>
          </w:p>
          <w:p w14:paraId="6DC212AA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  <w:hideMark/>
          </w:tcPr>
          <w:p w14:paraId="49530695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Hrvatski jezik</w:t>
            </w:r>
          </w:p>
          <w:p w14:paraId="113061AA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14:paraId="081F80F1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Matematika</w:t>
            </w:r>
          </w:p>
          <w:p w14:paraId="3BA24A49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5C0896DA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Tjelesna i zdravstvena kultura</w:t>
            </w:r>
          </w:p>
          <w:p w14:paraId="50901C36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041443" w14:paraId="45719E5C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16468F35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3</w:t>
            </w:r>
          </w:p>
        </w:tc>
        <w:tc>
          <w:tcPr>
            <w:tcW w:w="1542" w:type="dxa"/>
            <w:hideMark/>
          </w:tcPr>
          <w:p w14:paraId="2BF096E8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Priroda</w:t>
            </w:r>
          </w:p>
          <w:p w14:paraId="47DA1407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143F30E7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Matematika</w:t>
            </w:r>
          </w:p>
          <w:p w14:paraId="5743D805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  <w:hideMark/>
          </w:tcPr>
          <w:p w14:paraId="60C32A4E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Matematika</w:t>
            </w:r>
          </w:p>
          <w:p w14:paraId="3A3AE128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14:paraId="7FDC87CE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Tehnička kultura</w:t>
            </w:r>
          </w:p>
          <w:p w14:paraId="4A52E697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69651954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Informatika</w:t>
            </w:r>
          </w:p>
          <w:p w14:paraId="668989A0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041443" w14:paraId="723EC82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32D50418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4</w:t>
            </w:r>
          </w:p>
        </w:tc>
        <w:tc>
          <w:tcPr>
            <w:tcW w:w="1542" w:type="dxa"/>
            <w:hideMark/>
          </w:tcPr>
          <w:p w14:paraId="310AC9F0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Društvo</w:t>
            </w:r>
          </w:p>
          <w:p w14:paraId="05F1BF07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263A23EB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Tehnička kultura</w:t>
            </w:r>
          </w:p>
          <w:p w14:paraId="1F80C6F0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  <w:hideMark/>
          </w:tcPr>
          <w:p w14:paraId="2A5CB37D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Društvo</w:t>
            </w:r>
          </w:p>
          <w:p w14:paraId="415E9522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14:paraId="648C0135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Glazbena kultura</w:t>
            </w:r>
          </w:p>
          <w:p w14:paraId="6A172F82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16868597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Informatika</w:t>
            </w:r>
          </w:p>
          <w:p w14:paraId="41BFB2E5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041443" w14:paraId="6FC9386D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6D90FBD2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5</w:t>
            </w:r>
          </w:p>
        </w:tc>
        <w:tc>
          <w:tcPr>
            <w:tcW w:w="1542" w:type="dxa"/>
            <w:hideMark/>
          </w:tcPr>
          <w:p w14:paraId="6E19931C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Domaćinstvo</w:t>
            </w:r>
          </w:p>
          <w:p w14:paraId="662D81B2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7AD5727C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Tehnička kultura</w:t>
            </w:r>
          </w:p>
          <w:p w14:paraId="699603AB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  <w:hideMark/>
          </w:tcPr>
          <w:p w14:paraId="3B17A471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 xml:space="preserve">Vjeronauk </w:t>
            </w:r>
          </w:p>
          <w:p w14:paraId="150C5D6B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14:paraId="16688799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Priroda</w:t>
            </w:r>
          </w:p>
          <w:p w14:paraId="4326B520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3EFF5D79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Priroda</w:t>
            </w:r>
          </w:p>
          <w:p w14:paraId="65B1C46B" w14:textId="77777777" w:rsidR="00630B71" w:rsidRPr="0004144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30B71" w:rsidRPr="00041443" w14:paraId="29406DC8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15869B98" w14:textId="77777777" w:rsidR="00630B71" w:rsidRPr="00041443" w:rsidRDefault="00630B71" w:rsidP="00FA282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41443">
              <w:rPr>
                <w:rFonts w:cstheme="minorHAnsi"/>
              </w:rPr>
              <w:t>6</w:t>
            </w:r>
          </w:p>
        </w:tc>
        <w:tc>
          <w:tcPr>
            <w:tcW w:w="1542" w:type="dxa"/>
            <w:hideMark/>
          </w:tcPr>
          <w:p w14:paraId="680BE292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Likovna kultura</w:t>
            </w:r>
          </w:p>
        </w:tc>
        <w:tc>
          <w:tcPr>
            <w:tcW w:w="1712" w:type="dxa"/>
            <w:hideMark/>
          </w:tcPr>
          <w:p w14:paraId="2AFFD867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Sat razrednog odjela</w:t>
            </w:r>
          </w:p>
        </w:tc>
        <w:tc>
          <w:tcPr>
            <w:tcW w:w="1758" w:type="dxa"/>
            <w:hideMark/>
          </w:tcPr>
          <w:p w14:paraId="341DA755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Vjeronauk</w:t>
            </w:r>
          </w:p>
        </w:tc>
        <w:tc>
          <w:tcPr>
            <w:tcW w:w="1891" w:type="dxa"/>
            <w:hideMark/>
          </w:tcPr>
          <w:p w14:paraId="70A93F64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PERP</w:t>
            </w:r>
          </w:p>
        </w:tc>
        <w:tc>
          <w:tcPr>
            <w:tcW w:w="1619" w:type="dxa"/>
            <w:hideMark/>
          </w:tcPr>
          <w:p w14:paraId="27F1E587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443">
              <w:rPr>
                <w:rFonts w:cstheme="minorHAnsi"/>
                <w:sz w:val="24"/>
                <w:szCs w:val="24"/>
              </w:rPr>
              <w:t>Domaćinstvo</w:t>
            </w:r>
          </w:p>
          <w:p w14:paraId="05FF2BD0" w14:textId="77777777" w:rsidR="00630B71" w:rsidRPr="0004144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7C0535F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B2274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hAnsi="Times New Roman" w:cs="Times New Roman"/>
          <w:b/>
          <w:bCs/>
          <w:sz w:val="24"/>
          <w:szCs w:val="24"/>
        </w:rPr>
        <w:t>OOS1</w:t>
      </w: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561"/>
        <w:gridCol w:w="1458"/>
        <w:gridCol w:w="1712"/>
        <w:gridCol w:w="1936"/>
        <w:gridCol w:w="1683"/>
        <w:gridCol w:w="1712"/>
      </w:tblGrid>
      <w:tr w:rsidR="00630B71" w:rsidRPr="008C0C73" w14:paraId="640F7C65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14:paraId="157585CC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Sat</w:t>
            </w:r>
          </w:p>
        </w:tc>
        <w:tc>
          <w:tcPr>
            <w:tcW w:w="1458" w:type="dxa"/>
            <w:noWrap/>
            <w:hideMark/>
          </w:tcPr>
          <w:p w14:paraId="589AABCA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ponedjeljak</w:t>
            </w:r>
          </w:p>
        </w:tc>
        <w:tc>
          <w:tcPr>
            <w:tcW w:w="1712" w:type="dxa"/>
            <w:noWrap/>
            <w:hideMark/>
          </w:tcPr>
          <w:p w14:paraId="40BD4591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utorak</w:t>
            </w:r>
          </w:p>
        </w:tc>
        <w:tc>
          <w:tcPr>
            <w:tcW w:w="1936" w:type="dxa"/>
            <w:noWrap/>
            <w:hideMark/>
          </w:tcPr>
          <w:p w14:paraId="382295B5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srijeda</w:t>
            </w:r>
          </w:p>
        </w:tc>
        <w:tc>
          <w:tcPr>
            <w:tcW w:w="1683" w:type="dxa"/>
            <w:noWrap/>
            <w:hideMark/>
          </w:tcPr>
          <w:p w14:paraId="21D605EA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četvrtak</w:t>
            </w:r>
          </w:p>
        </w:tc>
        <w:tc>
          <w:tcPr>
            <w:tcW w:w="1712" w:type="dxa"/>
            <w:noWrap/>
            <w:hideMark/>
          </w:tcPr>
          <w:p w14:paraId="2AADAE96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petak</w:t>
            </w:r>
          </w:p>
        </w:tc>
      </w:tr>
      <w:tr w:rsidR="00630B71" w:rsidRPr="008C0C73" w14:paraId="19031DAF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4124089B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0</w:t>
            </w:r>
          </w:p>
        </w:tc>
        <w:tc>
          <w:tcPr>
            <w:tcW w:w="1458" w:type="dxa"/>
            <w:hideMark/>
          </w:tcPr>
          <w:p w14:paraId="1E6AFAF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092A118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14:paraId="2DEFF67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hideMark/>
          </w:tcPr>
          <w:p w14:paraId="69CED51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3ED1FDD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04E2BF56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2796857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1</w:t>
            </w:r>
          </w:p>
        </w:tc>
        <w:tc>
          <w:tcPr>
            <w:tcW w:w="1458" w:type="dxa"/>
            <w:hideMark/>
          </w:tcPr>
          <w:p w14:paraId="548BC7C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Hrvatski jezik i komunikacija</w:t>
            </w:r>
          </w:p>
        </w:tc>
        <w:tc>
          <w:tcPr>
            <w:tcW w:w="1712" w:type="dxa"/>
            <w:hideMark/>
          </w:tcPr>
          <w:p w14:paraId="117B0B9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Matematičke vještine</w:t>
            </w:r>
          </w:p>
        </w:tc>
        <w:tc>
          <w:tcPr>
            <w:tcW w:w="1936" w:type="dxa"/>
            <w:hideMark/>
          </w:tcPr>
          <w:p w14:paraId="38773BA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Upoznavanje uže i šire okoline</w:t>
            </w:r>
          </w:p>
        </w:tc>
        <w:tc>
          <w:tcPr>
            <w:tcW w:w="1683" w:type="dxa"/>
            <w:hideMark/>
          </w:tcPr>
          <w:p w14:paraId="5137385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Likovna i glazbena kultura</w:t>
            </w:r>
          </w:p>
        </w:tc>
        <w:tc>
          <w:tcPr>
            <w:tcW w:w="1712" w:type="dxa"/>
            <w:hideMark/>
          </w:tcPr>
          <w:p w14:paraId="4E78A1C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Sat razrednika</w:t>
            </w:r>
          </w:p>
        </w:tc>
      </w:tr>
      <w:tr w:rsidR="00630B71" w:rsidRPr="008C0C73" w14:paraId="5ACE43D9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09D305A3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2</w:t>
            </w:r>
          </w:p>
        </w:tc>
        <w:tc>
          <w:tcPr>
            <w:tcW w:w="1458" w:type="dxa"/>
            <w:hideMark/>
          </w:tcPr>
          <w:p w14:paraId="7F8BE4F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Hrvatski jezik i komunikacija</w:t>
            </w:r>
          </w:p>
        </w:tc>
        <w:tc>
          <w:tcPr>
            <w:tcW w:w="1712" w:type="dxa"/>
            <w:hideMark/>
          </w:tcPr>
          <w:p w14:paraId="34DB3AF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Matematičke vještine</w:t>
            </w:r>
          </w:p>
        </w:tc>
        <w:tc>
          <w:tcPr>
            <w:tcW w:w="1936" w:type="dxa"/>
            <w:hideMark/>
          </w:tcPr>
          <w:p w14:paraId="5971AC6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Upoznavanje uže i šire okoline</w:t>
            </w:r>
          </w:p>
        </w:tc>
        <w:tc>
          <w:tcPr>
            <w:tcW w:w="1683" w:type="dxa"/>
            <w:hideMark/>
          </w:tcPr>
          <w:p w14:paraId="78F0F99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Socijalizacija</w:t>
            </w:r>
          </w:p>
        </w:tc>
        <w:tc>
          <w:tcPr>
            <w:tcW w:w="1712" w:type="dxa"/>
            <w:hideMark/>
          </w:tcPr>
          <w:p w14:paraId="4FA3D27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Vjeronauk - Katolički (izborni)</w:t>
            </w:r>
          </w:p>
        </w:tc>
      </w:tr>
      <w:tr w:rsidR="00630B71" w:rsidRPr="008C0C73" w14:paraId="66CE4B23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360DB825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3</w:t>
            </w:r>
          </w:p>
        </w:tc>
        <w:tc>
          <w:tcPr>
            <w:tcW w:w="1458" w:type="dxa"/>
            <w:hideMark/>
          </w:tcPr>
          <w:p w14:paraId="475E34E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Skrb o sebi</w:t>
            </w:r>
          </w:p>
        </w:tc>
        <w:tc>
          <w:tcPr>
            <w:tcW w:w="1712" w:type="dxa"/>
            <w:hideMark/>
          </w:tcPr>
          <w:p w14:paraId="041FD35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Tjelesna i zdravstvena kultura</w:t>
            </w:r>
          </w:p>
        </w:tc>
        <w:tc>
          <w:tcPr>
            <w:tcW w:w="1936" w:type="dxa"/>
            <w:hideMark/>
          </w:tcPr>
          <w:p w14:paraId="53FA7EA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Skrb o sebi</w:t>
            </w:r>
          </w:p>
        </w:tc>
        <w:tc>
          <w:tcPr>
            <w:tcW w:w="1683" w:type="dxa"/>
            <w:hideMark/>
          </w:tcPr>
          <w:p w14:paraId="4BD9974C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Tjelesna i zdravstvena kultura</w:t>
            </w:r>
          </w:p>
        </w:tc>
        <w:tc>
          <w:tcPr>
            <w:tcW w:w="1712" w:type="dxa"/>
            <w:hideMark/>
          </w:tcPr>
          <w:p w14:paraId="758E152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Hrvatski jezik i komunikacija</w:t>
            </w:r>
          </w:p>
        </w:tc>
      </w:tr>
      <w:tr w:rsidR="00630B71" w:rsidRPr="008C0C73" w14:paraId="74390DD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13257321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4</w:t>
            </w:r>
          </w:p>
        </w:tc>
        <w:tc>
          <w:tcPr>
            <w:tcW w:w="1458" w:type="dxa"/>
            <w:hideMark/>
          </w:tcPr>
          <w:p w14:paraId="1EBE84A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Skrb o sebi</w:t>
            </w:r>
          </w:p>
        </w:tc>
        <w:tc>
          <w:tcPr>
            <w:tcW w:w="1712" w:type="dxa"/>
            <w:hideMark/>
          </w:tcPr>
          <w:p w14:paraId="0DF4592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Tjelesna i zdravstvena kultura</w:t>
            </w:r>
          </w:p>
        </w:tc>
        <w:tc>
          <w:tcPr>
            <w:tcW w:w="1936" w:type="dxa"/>
            <w:hideMark/>
          </w:tcPr>
          <w:p w14:paraId="720C2BF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Likovna i glazbena kultura</w:t>
            </w:r>
          </w:p>
        </w:tc>
        <w:tc>
          <w:tcPr>
            <w:tcW w:w="1683" w:type="dxa"/>
            <w:hideMark/>
          </w:tcPr>
          <w:p w14:paraId="5800836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Tjelesna i zdravstvena kultura</w:t>
            </w:r>
          </w:p>
        </w:tc>
        <w:tc>
          <w:tcPr>
            <w:tcW w:w="1712" w:type="dxa"/>
            <w:hideMark/>
          </w:tcPr>
          <w:p w14:paraId="26BE791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Hrvatski jezik i komunikacija</w:t>
            </w:r>
          </w:p>
        </w:tc>
      </w:tr>
      <w:tr w:rsidR="00630B71" w:rsidRPr="008C0C73" w14:paraId="624BF468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4BD42BA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5</w:t>
            </w:r>
          </w:p>
        </w:tc>
        <w:tc>
          <w:tcPr>
            <w:tcW w:w="1458" w:type="dxa"/>
            <w:hideMark/>
          </w:tcPr>
          <w:p w14:paraId="259B4A9C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518A0B3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Kreativna skupina (izvannastavna aktivnost)</w:t>
            </w:r>
          </w:p>
        </w:tc>
        <w:tc>
          <w:tcPr>
            <w:tcW w:w="1936" w:type="dxa"/>
            <w:hideMark/>
          </w:tcPr>
          <w:p w14:paraId="37DC9D2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Radni odgoj</w:t>
            </w:r>
          </w:p>
        </w:tc>
        <w:tc>
          <w:tcPr>
            <w:tcW w:w="1683" w:type="dxa"/>
            <w:hideMark/>
          </w:tcPr>
          <w:p w14:paraId="258519FD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7E42C35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233AAB46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16EC2EE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6B54">
              <w:t>6</w:t>
            </w:r>
          </w:p>
        </w:tc>
        <w:tc>
          <w:tcPr>
            <w:tcW w:w="1458" w:type="dxa"/>
            <w:hideMark/>
          </w:tcPr>
          <w:p w14:paraId="7DCFDD5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2A6BE7E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14:paraId="08ACDF9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4">
              <w:t>Radni odgoj</w:t>
            </w:r>
          </w:p>
        </w:tc>
        <w:tc>
          <w:tcPr>
            <w:tcW w:w="1683" w:type="dxa"/>
            <w:hideMark/>
          </w:tcPr>
          <w:p w14:paraId="6B0A66B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14:paraId="09126F0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971B3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BAEA0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hAnsi="Times New Roman" w:cs="Times New Roman"/>
          <w:b/>
          <w:bCs/>
          <w:sz w:val="24"/>
          <w:szCs w:val="24"/>
        </w:rPr>
        <w:t xml:space="preserve">OOS2 </w:t>
      </w:r>
    </w:p>
    <w:tbl>
      <w:tblPr>
        <w:tblStyle w:val="Tamnatablicareetke5-isticanje3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956"/>
        <w:gridCol w:w="1735"/>
        <w:gridCol w:w="1582"/>
        <w:gridCol w:w="1675"/>
        <w:gridCol w:w="1412"/>
      </w:tblGrid>
      <w:tr w:rsidR="00630B71" w:rsidRPr="008C0C73" w14:paraId="1290474E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7C071EB7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Sat</w:t>
            </w:r>
          </w:p>
        </w:tc>
        <w:tc>
          <w:tcPr>
            <w:tcW w:w="1956" w:type="dxa"/>
            <w:noWrap/>
            <w:hideMark/>
          </w:tcPr>
          <w:p w14:paraId="38325694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ponedjeljak</w:t>
            </w:r>
          </w:p>
        </w:tc>
        <w:tc>
          <w:tcPr>
            <w:tcW w:w="1735" w:type="dxa"/>
            <w:noWrap/>
            <w:hideMark/>
          </w:tcPr>
          <w:p w14:paraId="7E304E98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utorak</w:t>
            </w:r>
          </w:p>
        </w:tc>
        <w:tc>
          <w:tcPr>
            <w:tcW w:w="1582" w:type="dxa"/>
            <w:noWrap/>
            <w:hideMark/>
          </w:tcPr>
          <w:p w14:paraId="1E440D77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srijeda</w:t>
            </w:r>
          </w:p>
        </w:tc>
        <w:tc>
          <w:tcPr>
            <w:tcW w:w="1675" w:type="dxa"/>
            <w:noWrap/>
            <w:hideMark/>
          </w:tcPr>
          <w:p w14:paraId="33C5459B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četvrtak</w:t>
            </w:r>
          </w:p>
        </w:tc>
        <w:tc>
          <w:tcPr>
            <w:tcW w:w="1412" w:type="dxa"/>
            <w:noWrap/>
            <w:hideMark/>
          </w:tcPr>
          <w:p w14:paraId="320C07B4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petak</w:t>
            </w:r>
          </w:p>
        </w:tc>
      </w:tr>
      <w:tr w:rsidR="00630B71" w:rsidRPr="008C0C73" w14:paraId="32E5D4A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440C36AE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0</w:t>
            </w:r>
          </w:p>
        </w:tc>
        <w:tc>
          <w:tcPr>
            <w:tcW w:w="1956" w:type="dxa"/>
            <w:hideMark/>
          </w:tcPr>
          <w:p w14:paraId="239A85A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hideMark/>
          </w:tcPr>
          <w:p w14:paraId="7A064CB4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hideMark/>
          </w:tcPr>
          <w:p w14:paraId="5EB98AF4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14:paraId="0F148C5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14:paraId="22585C9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3F615BC9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361C7199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1</w:t>
            </w:r>
          </w:p>
        </w:tc>
        <w:tc>
          <w:tcPr>
            <w:tcW w:w="1956" w:type="dxa"/>
            <w:hideMark/>
          </w:tcPr>
          <w:p w14:paraId="7C3ECD6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Hrvatski jezik i komunikacija</w:t>
            </w:r>
          </w:p>
        </w:tc>
        <w:tc>
          <w:tcPr>
            <w:tcW w:w="1735" w:type="dxa"/>
            <w:hideMark/>
          </w:tcPr>
          <w:p w14:paraId="1059D11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Matematičke vještine</w:t>
            </w:r>
          </w:p>
        </w:tc>
        <w:tc>
          <w:tcPr>
            <w:tcW w:w="1582" w:type="dxa"/>
            <w:hideMark/>
          </w:tcPr>
          <w:p w14:paraId="60B62FF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Upoznavanje uže i šire okoline</w:t>
            </w:r>
          </w:p>
        </w:tc>
        <w:tc>
          <w:tcPr>
            <w:tcW w:w="1675" w:type="dxa"/>
            <w:hideMark/>
          </w:tcPr>
          <w:p w14:paraId="485A4EA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Tjelesna i zdravstvena kultura</w:t>
            </w:r>
          </w:p>
        </w:tc>
        <w:tc>
          <w:tcPr>
            <w:tcW w:w="1412" w:type="dxa"/>
            <w:hideMark/>
          </w:tcPr>
          <w:p w14:paraId="4B881A2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Hrvatski jezik i komunikacija</w:t>
            </w:r>
          </w:p>
        </w:tc>
      </w:tr>
      <w:tr w:rsidR="00630B71" w:rsidRPr="008C0C73" w14:paraId="14BC4C7A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150AF847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lastRenderedPageBreak/>
              <w:t>2</w:t>
            </w:r>
          </w:p>
        </w:tc>
        <w:tc>
          <w:tcPr>
            <w:tcW w:w="1956" w:type="dxa"/>
            <w:hideMark/>
          </w:tcPr>
          <w:p w14:paraId="60E36F7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Hrvatski jezik i komunikacija</w:t>
            </w:r>
          </w:p>
        </w:tc>
        <w:tc>
          <w:tcPr>
            <w:tcW w:w="1735" w:type="dxa"/>
            <w:hideMark/>
          </w:tcPr>
          <w:p w14:paraId="10391B5A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Matematičke vještine</w:t>
            </w:r>
          </w:p>
        </w:tc>
        <w:tc>
          <w:tcPr>
            <w:tcW w:w="1582" w:type="dxa"/>
            <w:hideMark/>
          </w:tcPr>
          <w:p w14:paraId="79DB18B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Upoznavanje uže i šire okoline</w:t>
            </w:r>
          </w:p>
        </w:tc>
        <w:tc>
          <w:tcPr>
            <w:tcW w:w="1675" w:type="dxa"/>
            <w:hideMark/>
          </w:tcPr>
          <w:p w14:paraId="6550408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Tjelesna i zdravstvena kultura</w:t>
            </w:r>
          </w:p>
        </w:tc>
        <w:tc>
          <w:tcPr>
            <w:tcW w:w="1412" w:type="dxa"/>
            <w:hideMark/>
          </w:tcPr>
          <w:p w14:paraId="52C96F36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Hrvatski jezik i komunikacija</w:t>
            </w:r>
          </w:p>
        </w:tc>
      </w:tr>
      <w:tr w:rsidR="00630B71" w:rsidRPr="008C0C73" w14:paraId="7D8F2CC6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16CEA057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3</w:t>
            </w:r>
          </w:p>
        </w:tc>
        <w:tc>
          <w:tcPr>
            <w:tcW w:w="1956" w:type="dxa"/>
            <w:hideMark/>
          </w:tcPr>
          <w:p w14:paraId="0FE9F00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Likovna i glazbena kultura</w:t>
            </w:r>
          </w:p>
        </w:tc>
        <w:tc>
          <w:tcPr>
            <w:tcW w:w="1735" w:type="dxa"/>
            <w:hideMark/>
          </w:tcPr>
          <w:p w14:paraId="1CAA7F95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Vjeronauk - Katolički (izborni)</w:t>
            </w:r>
          </w:p>
        </w:tc>
        <w:tc>
          <w:tcPr>
            <w:tcW w:w="1582" w:type="dxa"/>
            <w:hideMark/>
          </w:tcPr>
          <w:p w14:paraId="53ED49B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Domaćinstvo</w:t>
            </w:r>
          </w:p>
        </w:tc>
        <w:tc>
          <w:tcPr>
            <w:tcW w:w="1675" w:type="dxa"/>
            <w:hideMark/>
          </w:tcPr>
          <w:p w14:paraId="5131384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Likovna i glazbena kultura</w:t>
            </w:r>
          </w:p>
        </w:tc>
        <w:tc>
          <w:tcPr>
            <w:tcW w:w="1412" w:type="dxa"/>
            <w:hideMark/>
          </w:tcPr>
          <w:p w14:paraId="684A1832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Sat razrednika</w:t>
            </w:r>
          </w:p>
        </w:tc>
      </w:tr>
      <w:tr w:rsidR="00630B71" w:rsidRPr="008C0C73" w14:paraId="250D8C25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78B5965F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4</w:t>
            </w:r>
          </w:p>
        </w:tc>
        <w:tc>
          <w:tcPr>
            <w:tcW w:w="1956" w:type="dxa"/>
            <w:hideMark/>
          </w:tcPr>
          <w:p w14:paraId="6956B0D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Likovna i glazbena kultura</w:t>
            </w:r>
          </w:p>
        </w:tc>
        <w:tc>
          <w:tcPr>
            <w:tcW w:w="1735" w:type="dxa"/>
            <w:hideMark/>
          </w:tcPr>
          <w:p w14:paraId="3DCA614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Socijalizacija</w:t>
            </w:r>
          </w:p>
        </w:tc>
        <w:tc>
          <w:tcPr>
            <w:tcW w:w="1582" w:type="dxa"/>
            <w:hideMark/>
          </w:tcPr>
          <w:p w14:paraId="180387D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Izvannastavne aktivnosti (izvannastavna aktivnost)</w:t>
            </w:r>
          </w:p>
        </w:tc>
        <w:tc>
          <w:tcPr>
            <w:tcW w:w="1675" w:type="dxa"/>
            <w:hideMark/>
          </w:tcPr>
          <w:p w14:paraId="5A7FE84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Skrb o sebi</w:t>
            </w:r>
          </w:p>
        </w:tc>
        <w:tc>
          <w:tcPr>
            <w:tcW w:w="1412" w:type="dxa"/>
            <w:hideMark/>
          </w:tcPr>
          <w:p w14:paraId="77FFA29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Skrb o sebi</w:t>
            </w:r>
          </w:p>
        </w:tc>
      </w:tr>
      <w:tr w:rsidR="00630B71" w:rsidRPr="008C0C73" w14:paraId="508FA942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13C622B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5</w:t>
            </w:r>
          </w:p>
        </w:tc>
        <w:tc>
          <w:tcPr>
            <w:tcW w:w="1956" w:type="dxa"/>
            <w:hideMark/>
          </w:tcPr>
          <w:p w14:paraId="332E6D98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Tjelesna i zdravstvena kultura</w:t>
            </w:r>
          </w:p>
        </w:tc>
        <w:tc>
          <w:tcPr>
            <w:tcW w:w="1735" w:type="dxa"/>
            <w:hideMark/>
          </w:tcPr>
          <w:p w14:paraId="172F330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Engleski jezik I (izborni)</w:t>
            </w:r>
          </w:p>
        </w:tc>
        <w:tc>
          <w:tcPr>
            <w:tcW w:w="1582" w:type="dxa"/>
            <w:hideMark/>
          </w:tcPr>
          <w:p w14:paraId="08C4EF48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Radni odgoj</w:t>
            </w:r>
          </w:p>
        </w:tc>
        <w:tc>
          <w:tcPr>
            <w:tcW w:w="1675" w:type="dxa"/>
            <w:hideMark/>
          </w:tcPr>
          <w:p w14:paraId="061C53E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Radni odgoj</w:t>
            </w:r>
          </w:p>
        </w:tc>
        <w:tc>
          <w:tcPr>
            <w:tcW w:w="1412" w:type="dxa"/>
            <w:hideMark/>
          </w:tcPr>
          <w:p w14:paraId="07CCA2D6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260F08B3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hideMark/>
          </w:tcPr>
          <w:p w14:paraId="325D27B0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42E3">
              <w:t>6</w:t>
            </w:r>
          </w:p>
        </w:tc>
        <w:tc>
          <w:tcPr>
            <w:tcW w:w="1956" w:type="dxa"/>
            <w:hideMark/>
          </w:tcPr>
          <w:p w14:paraId="3AC85531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Tjelesna i zdravstvena kultura</w:t>
            </w:r>
          </w:p>
        </w:tc>
        <w:tc>
          <w:tcPr>
            <w:tcW w:w="1735" w:type="dxa"/>
            <w:hideMark/>
          </w:tcPr>
          <w:p w14:paraId="327912D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Upoznavanje uže i šire okoline</w:t>
            </w:r>
          </w:p>
        </w:tc>
        <w:tc>
          <w:tcPr>
            <w:tcW w:w="1582" w:type="dxa"/>
            <w:hideMark/>
          </w:tcPr>
          <w:p w14:paraId="69D58ED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Radni odgoj</w:t>
            </w:r>
          </w:p>
        </w:tc>
        <w:tc>
          <w:tcPr>
            <w:tcW w:w="1675" w:type="dxa"/>
            <w:hideMark/>
          </w:tcPr>
          <w:p w14:paraId="40D6815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E3">
              <w:t>Radni odgoj</w:t>
            </w:r>
          </w:p>
        </w:tc>
        <w:tc>
          <w:tcPr>
            <w:tcW w:w="1412" w:type="dxa"/>
            <w:hideMark/>
          </w:tcPr>
          <w:p w14:paraId="002BA96A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D6F8E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D691C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63ECC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hAnsi="Times New Roman" w:cs="Times New Roman"/>
          <w:b/>
          <w:bCs/>
          <w:sz w:val="24"/>
          <w:szCs w:val="24"/>
        </w:rPr>
        <w:t>OOS3</w:t>
      </w:r>
    </w:p>
    <w:tbl>
      <w:tblPr>
        <w:tblStyle w:val="Tamnatablicareetke5-isticanje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97"/>
        <w:gridCol w:w="1499"/>
        <w:gridCol w:w="1624"/>
        <w:gridCol w:w="2077"/>
        <w:gridCol w:w="1703"/>
      </w:tblGrid>
      <w:tr w:rsidR="00630B71" w:rsidRPr="008C0C73" w14:paraId="26066982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8D3F9F8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Sat</w:t>
            </w:r>
          </w:p>
        </w:tc>
        <w:tc>
          <w:tcPr>
            <w:tcW w:w="1597" w:type="dxa"/>
            <w:noWrap/>
            <w:hideMark/>
          </w:tcPr>
          <w:p w14:paraId="67295B1C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ponedjeljak</w:t>
            </w:r>
          </w:p>
        </w:tc>
        <w:tc>
          <w:tcPr>
            <w:tcW w:w="1499" w:type="dxa"/>
            <w:noWrap/>
            <w:hideMark/>
          </w:tcPr>
          <w:p w14:paraId="38992DF8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utorak</w:t>
            </w:r>
          </w:p>
        </w:tc>
        <w:tc>
          <w:tcPr>
            <w:tcW w:w="1624" w:type="dxa"/>
            <w:noWrap/>
            <w:hideMark/>
          </w:tcPr>
          <w:p w14:paraId="6785530A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srijeda</w:t>
            </w:r>
          </w:p>
        </w:tc>
        <w:tc>
          <w:tcPr>
            <w:tcW w:w="2077" w:type="dxa"/>
            <w:noWrap/>
            <w:hideMark/>
          </w:tcPr>
          <w:p w14:paraId="00CF9F92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četvrtak</w:t>
            </w:r>
          </w:p>
        </w:tc>
        <w:tc>
          <w:tcPr>
            <w:tcW w:w="1703" w:type="dxa"/>
            <w:noWrap/>
            <w:hideMark/>
          </w:tcPr>
          <w:p w14:paraId="38295DF6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petak</w:t>
            </w:r>
          </w:p>
        </w:tc>
      </w:tr>
      <w:tr w:rsidR="00630B71" w:rsidRPr="008C0C73" w14:paraId="49624FB0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F0A5593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0</w:t>
            </w:r>
          </w:p>
        </w:tc>
        <w:tc>
          <w:tcPr>
            <w:tcW w:w="1597" w:type="dxa"/>
            <w:hideMark/>
          </w:tcPr>
          <w:p w14:paraId="2A81CED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14:paraId="50E8807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hideMark/>
          </w:tcPr>
          <w:p w14:paraId="0295533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hideMark/>
          </w:tcPr>
          <w:p w14:paraId="35A518E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14:paraId="19B82B50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314443FB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B97F28B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1</w:t>
            </w:r>
          </w:p>
        </w:tc>
        <w:tc>
          <w:tcPr>
            <w:tcW w:w="1597" w:type="dxa"/>
            <w:hideMark/>
          </w:tcPr>
          <w:p w14:paraId="6F40B60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Tjelesna i zdravstvena kultura</w:t>
            </w:r>
          </w:p>
        </w:tc>
        <w:tc>
          <w:tcPr>
            <w:tcW w:w="1499" w:type="dxa"/>
            <w:hideMark/>
          </w:tcPr>
          <w:p w14:paraId="209339B4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Hrvatski jezik i komunikacija</w:t>
            </w:r>
          </w:p>
        </w:tc>
        <w:tc>
          <w:tcPr>
            <w:tcW w:w="1624" w:type="dxa"/>
            <w:hideMark/>
          </w:tcPr>
          <w:p w14:paraId="4B19734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Tjelesna i zdravstvena kultura</w:t>
            </w:r>
          </w:p>
        </w:tc>
        <w:tc>
          <w:tcPr>
            <w:tcW w:w="2077" w:type="dxa"/>
            <w:hideMark/>
          </w:tcPr>
          <w:p w14:paraId="2A673551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Hrvatski jezik i komunikacija</w:t>
            </w:r>
          </w:p>
        </w:tc>
        <w:tc>
          <w:tcPr>
            <w:tcW w:w="1703" w:type="dxa"/>
            <w:hideMark/>
          </w:tcPr>
          <w:p w14:paraId="547540D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Vjeronauk - Katolički (izborni)</w:t>
            </w:r>
          </w:p>
        </w:tc>
      </w:tr>
      <w:tr w:rsidR="00630B71" w:rsidRPr="008C0C73" w14:paraId="164AD252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2F0B48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2</w:t>
            </w:r>
          </w:p>
        </w:tc>
        <w:tc>
          <w:tcPr>
            <w:tcW w:w="1597" w:type="dxa"/>
            <w:hideMark/>
          </w:tcPr>
          <w:p w14:paraId="074B39D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Tjelesna i zdravstvena kultura</w:t>
            </w:r>
          </w:p>
        </w:tc>
        <w:tc>
          <w:tcPr>
            <w:tcW w:w="1499" w:type="dxa"/>
            <w:hideMark/>
          </w:tcPr>
          <w:p w14:paraId="6BF61AC2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Matematičke vještine</w:t>
            </w:r>
          </w:p>
        </w:tc>
        <w:tc>
          <w:tcPr>
            <w:tcW w:w="1624" w:type="dxa"/>
            <w:hideMark/>
          </w:tcPr>
          <w:p w14:paraId="5B6D6CC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Tjelesna i zdravstvena kultura</w:t>
            </w:r>
          </w:p>
        </w:tc>
        <w:tc>
          <w:tcPr>
            <w:tcW w:w="2077" w:type="dxa"/>
            <w:hideMark/>
          </w:tcPr>
          <w:p w14:paraId="0FF2E224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Matematičke vještine</w:t>
            </w:r>
          </w:p>
        </w:tc>
        <w:tc>
          <w:tcPr>
            <w:tcW w:w="1703" w:type="dxa"/>
            <w:hideMark/>
          </w:tcPr>
          <w:p w14:paraId="73DA3C5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Hrvatski jezik i komunikacija</w:t>
            </w:r>
          </w:p>
        </w:tc>
      </w:tr>
      <w:tr w:rsidR="00630B71" w:rsidRPr="008C0C73" w14:paraId="1CE8B767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F73441E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3</w:t>
            </w:r>
          </w:p>
        </w:tc>
        <w:tc>
          <w:tcPr>
            <w:tcW w:w="1597" w:type="dxa"/>
            <w:hideMark/>
          </w:tcPr>
          <w:p w14:paraId="140912CF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Osnove stranog jezika (izborni)</w:t>
            </w:r>
          </w:p>
        </w:tc>
        <w:tc>
          <w:tcPr>
            <w:tcW w:w="1499" w:type="dxa"/>
            <w:hideMark/>
          </w:tcPr>
          <w:p w14:paraId="3B2355D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Upoznavanje uže i šire okoline</w:t>
            </w:r>
          </w:p>
        </w:tc>
        <w:tc>
          <w:tcPr>
            <w:tcW w:w="1624" w:type="dxa"/>
            <w:hideMark/>
          </w:tcPr>
          <w:p w14:paraId="55A1976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Radni odgoj</w:t>
            </w:r>
          </w:p>
        </w:tc>
        <w:tc>
          <w:tcPr>
            <w:tcW w:w="2077" w:type="dxa"/>
            <w:hideMark/>
          </w:tcPr>
          <w:p w14:paraId="333A83B7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Upoznavanje uže i šire okoline</w:t>
            </w:r>
          </w:p>
        </w:tc>
        <w:tc>
          <w:tcPr>
            <w:tcW w:w="1703" w:type="dxa"/>
            <w:hideMark/>
          </w:tcPr>
          <w:p w14:paraId="66DBE4E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Domaćinstvo</w:t>
            </w:r>
          </w:p>
        </w:tc>
      </w:tr>
      <w:tr w:rsidR="00630B71" w:rsidRPr="008C0C73" w14:paraId="1D36CE94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6D0A337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4</w:t>
            </w:r>
          </w:p>
        </w:tc>
        <w:tc>
          <w:tcPr>
            <w:tcW w:w="1597" w:type="dxa"/>
            <w:hideMark/>
          </w:tcPr>
          <w:p w14:paraId="2D1242A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Radni odgoj</w:t>
            </w:r>
          </w:p>
        </w:tc>
        <w:tc>
          <w:tcPr>
            <w:tcW w:w="1499" w:type="dxa"/>
            <w:hideMark/>
          </w:tcPr>
          <w:p w14:paraId="3094F4EA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Upoznavanje uže i šire okoline</w:t>
            </w:r>
          </w:p>
        </w:tc>
        <w:tc>
          <w:tcPr>
            <w:tcW w:w="1624" w:type="dxa"/>
            <w:hideMark/>
          </w:tcPr>
          <w:p w14:paraId="5D84777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Radni odgoj</w:t>
            </w:r>
          </w:p>
        </w:tc>
        <w:tc>
          <w:tcPr>
            <w:tcW w:w="2077" w:type="dxa"/>
            <w:hideMark/>
          </w:tcPr>
          <w:p w14:paraId="3DE814DB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Skrb o sebi</w:t>
            </w:r>
          </w:p>
        </w:tc>
        <w:tc>
          <w:tcPr>
            <w:tcW w:w="1703" w:type="dxa"/>
            <w:hideMark/>
          </w:tcPr>
          <w:p w14:paraId="0B74DC5F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Izvannastavne aktivnosti</w:t>
            </w:r>
          </w:p>
        </w:tc>
      </w:tr>
      <w:tr w:rsidR="00630B71" w:rsidRPr="008C0C73" w14:paraId="34DD62ED" w14:textId="77777777" w:rsidTr="00FA28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A9FC1BB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5</w:t>
            </w:r>
          </w:p>
        </w:tc>
        <w:tc>
          <w:tcPr>
            <w:tcW w:w="1597" w:type="dxa"/>
            <w:hideMark/>
          </w:tcPr>
          <w:p w14:paraId="3DD80517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Radni odgoj</w:t>
            </w:r>
          </w:p>
        </w:tc>
        <w:tc>
          <w:tcPr>
            <w:tcW w:w="1499" w:type="dxa"/>
            <w:hideMark/>
          </w:tcPr>
          <w:p w14:paraId="23481B40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Skrb o sebi</w:t>
            </w:r>
          </w:p>
        </w:tc>
        <w:tc>
          <w:tcPr>
            <w:tcW w:w="1624" w:type="dxa"/>
            <w:hideMark/>
          </w:tcPr>
          <w:p w14:paraId="204A1C33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Hrvatski jezik i komunikacija</w:t>
            </w:r>
          </w:p>
        </w:tc>
        <w:tc>
          <w:tcPr>
            <w:tcW w:w="2077" w:type="dxa"/>
            <w:hideMark/>
          </w:tcPr>
          <w:p w14:paraId="5628A1F9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Likovna i glazbena kultura</w:t>
            </w:r>
          </w:p>
        </w:tc>
        <w:tc>
          <w:tcPr>
            <w:tcW w:w="1703" w:type="dxa"/>
            <w:hideMark/>
          </w:tcPr>
          <w:p w14:paraId="6FDAB84D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Likovna i glazbena kultura</w:t>
            </w:r>
          </w:p>
        </w:tc>
      </w:tr>
      <w:tr w:rsidR="00630B71" w:rsidRPr="008C0C73" w14:paraId="36969F7C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C28E8CD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FB1">
              <w:t>6</w:t>
            </w:r>
          </w:p>
        </w:tc>
        <w:tc>
          <w:tcPr>
            <w:tcW w:w="1597" w:type="dxa"/>
            <w:hideMark/>
          </w:tcPr>
          <w:p w14:paraId="3877DDF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14:paraId="698BDA65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Socijalizacija</w:t>
            </w:r>
          </w:p>
        </w:tc>
        <w:tc>
          <w:tcPr>
            <w:tcW w:w="1624" w:type="dxa"/>
            <w:hideMark/>
          </w:tcPr>
          <w:p w14:paraId="35464A54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Sat razrednika</w:t>
            </w:r>
          </w:p>
        </w:tc>
        <w:tc>
          <w:tcPr>
            <w:tcW w:w="2077" w:type="dxa"/>
            <w:hideMark/>
          </w:tcPr>
          <w:p w14:paraId="649E5919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14:paraId="29CCF318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FB1">
              <w:t>Likovna i glazbena kultura</w:t>
            </w:r>
          </w:p>
        </w:tc>
      </w:tr>
    </w:tbl>
    <w:p w14:paraId="4B7121A0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23DF33" w14:textId="77777777" w:rsidR="00630B71" w:rsidRPr="008C0C73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7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C0C73">
        <w:rPr>
          <w:rFonts w:ascii="Times New Roman" w:hAnsi="Times New Roman" w:cs="Times New Roman"/>
          <w:sz w:val="24"/>
          <w:szCs w:val="24"/>
        </w:rPr>
        <w:t xml:space="preserve">Rasporedi sati podlož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8C0C73">
        <w:rPr>
          <w:rFonts w:ascii="Times New Roman" w:hAnsi="Times New Roman" w:cs="Times New Roman"/>
          <w:sz w:val="24"/>
          <w:szCs w:val="24"/>
        </w:rPr>
        <w:t xml:space="preserve">promjenama </w:t>
      </w:r>
      <w:r>
        <w:rPr>
          <w:rFonts w:ascii="Times New Roman" w:hAnsi="Times New Roman" w:cs="Times New Roman"/>
          <w:sz w:val="24"/>
          <w:szCs w:val="24"/>
        </w:rPr>
        <w:t>tijekom</w:t>
      </w:r>
      <w:r w:rsidRPr="008C0C73">
        <w:rPr>
          <w:rFonts w:ascii="Times New Roman" w:hAnsi="Times New Roman" w:cs="Times New Roman"/>
          <w:sz w:val="24"/>
          <w:szCs w:val="24"/>
        </w:rPr>
        <w:t xml:space="preserve"> nast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0C73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0C73">
        <w:rPr>
          <w:rFonts w:ascii="Times New Roman" w:hAnsi="Times New Roman" w:cs="Times New Roman"/>
          <w:sz w:val="24"/>
          <w:szCs w:val="24"/>
        </w:rPr>
        <w:t>.</w:t>
      </w:r>
    </w:p>
    <w:p w14:paraId="51368CD4" w14:textId="77777777" w:rsidR="00630B71" w:rsidRPr="008C0C73" w:rsidRDefault="00630B71" w:rsidP="00630B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59109" w14:textId="77777777" w:rsidR="00630B71" w:rsidRPr="008C0C73" w:rsidRDefault="00630B71" w:rsidP="00630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8. PLAN IZBORNIH PREDMETA</w:t>
      </w:r>
    </w:p>
    <w:p w14:paraId="1A59CEF4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vi učenici Centra imaju mogućnost pohađanja katoličkog vjeronauka, a dodatno mog</w:t>
      </w:r>
      <w:r>
        <w:rPr>
          <w:rFonts w:ascii="Times New Roman" w:hAnsi="Times New Roman" w:cs="Times New Roman"/>
          <w:sz w:val="24"/>
          <w:szCs w:val="24"/>
        </w:rPr>
        <w:t xml:space="preserve">u pohađati nastavu iz predmeta </w:t>
      </w:r>
      <w:r w:rsidRPr="008C0C73"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</w:rPr>
        <w:t xml:space="preserve"> te Osnove stranog jezika i Osnove informatike. </w:t>
      </w:r>
    </w:p>
    <w:p w14:paraId="02652177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nastava informatike provodi se u razrednim odjelima: 4.b i 8.b.</w:t>
      </w:r>
    </w:p>
    <w:p w14:paraId="7CC175E5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borna nastava Osnove stranog jezika provodi se u OOS2 i OOS3.</w:t>
      </w:r>
    </w:p>
    <w:p w14:paraId="24D4BDB8" w14:textId="77777777" w:rsidR="00630B71" w:rsidRPr="008C0C73" w:rsidRDefault="00630B71" w:rsidP="00630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9. DOPUNSKA NASTAVA</w:t>
      </w:r>
    </w:p>
    <w:p w14:paraId="107EF910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Za učenike kojima je potrebna dodatna pomoć pri savladavanju gradiva organizira se dopunska nastava. </w:t>
      </w:r>
      <w:bookmarkStart w:id="9" w:name="_Hlk114663503"/>
      <w:r w:rsidRPr="008C0C73">
        <w:rPr>
          <w:rFonts w:ascii="Times New Roman" w:hAnsi="Times New Roman" w:cs="Times New Roman"/>
          <w:sz w:val="24"/>
          <w:szCs w:val="24"/>
        </w:rPr>
        <w:t xml:space="preserve">Dopunska nastava organizirana je iz matematike za učenike </w:t>
      </w:r>
      <w:r>
        <w:rPr>
          <w:rFonts w:ascii="Times New Roman" w:hAnsi="Times New Roman" w:cs="Times New Roman"/>
          <w:sz w:val="24"/>
          <w:szCs w:val="24"/>
        </w:rPr>
        <w:t>prvog</w:t>
      </w:r>
      <w:r w:rsidRPr="008C0C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ćeg, četvrtog</w:t>
      </w:r>
      <w:r w:rsidRPr="008C0C73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</w:rPr>
        <w:t>i petog razreda</w:t>
      </w:r>
      <w:r w:rsidRPr="008C0C73">
        <w:rPr>
          <w:rFonts w:ascii="Times New Roman" w:hAnsi="Times New Roman" w:cs="Times New Roman"/>
          <w:sz w:val="24"/>
          <w:szCs w:val="24"/>
        </w:rPr>
        <w:t xml:space="preserve">. Iz hrvatskog jezika dopunska nastava organizirana za učenike </w:t>
      </w:r>
      <w:r>
        <w:rPr>
          <w:rFonts w:ascii="Times New Roman" w:hAnsi="Times New Roman" w:cs="Times New Roman"/>
          <w:sz w:val="24"/>
          <w:szCs w:val="24"/>
        </w:rPr>
        <w:t>prvog</w:t>
      </w:r>
      <w:r w:rsidRPr="008C0C73">
        <w:rPr>
          <w:rFonts w:ascii="Times New Roman" w:hAnsi="Times New Roman" w:cs="Times New Roman"/>
          <w:sz w:val="24"/>
          <w:szCs w:val="24"/>
        </w:rPr>
        <w:t xml:space="preserve"> razreda, treć</w:t>
      </w:r>
      <w:r>
        <w:rPr>
          <w:rFonts w:ascii="Times New Roman" w:hAnsi="Times New Roman" w:cs="Times New Roman"/>
          <w:sz w:val="24"/>
          <w:szCs w:val="24"/>
        </w:rPr>
        <w:t>eg</w:t>
      </w:r>
      <w:r w:rsidRPr="008C0C73">
        <w:rPr>
          <w:rFonts w:ascii="Times New Roman" w:hAnsi="Times New Roman" w:cs="Times New Roman"/>
          <w:sz w:val="24"/>
          <w:szCs w:val="24"/>
        </w:rPr>
        <w:t xml:space="preserve"> razreda, četvrt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8C0C73">
        <w:rPr>
          <w:rFonts w:ascii="Times New Roman" w:hAnsi="Times New Roman" w:cs="Times New Roman"/>
          <w:sz w:val="24"/>
          <w:szCs w:val="24"/>
        </w:rPr>
        <w:t xml:space="preserve"> razreda te </w:t>
      </w:r>
      <w:r>
        <w:rPr>
          <w:rFonts w:ascii="Times New Roman" w:hAnsi="Times New Roman" w:cs="Times New Roman"/>
          <w:sz w:val="24"/>
          <w:szCs w:val="24"/>
        </w:rPr>
        <w:t>petog</w:t>
      </w:r>
      <w:r w:rsidRPr="008C0C73">
        <w:rPr>
          <w:rFonts w:ascii="Times New Roman" w:hAnsi="Times New Roman" w:cs="Times New Roman"/>
          <w:sz w:val="24"/>
          <w:szCs w:val="24"/>
        </w:rPr>
        <w:t xml:space="preserve"> razreda. </w:t>
      </w:r>
    </w:p>
    <w:p w14:paraId="72259DA5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Nositeljice dopunske nastave: </w:t>
      </w:r>
      <w:r>
        <w:rPr>
          <w:rFonts w:ascii="Times New Roman" w:hAnsi="Times New Roman" w:cs="Times New Roman"/>
          <w:sz w:val="24"/>
          <w:szCs w:val="24"/>
        </w:rPr>
        <w:t xml:space="preserve">za učenike 1a. i 2.a  </w:t>
      </w:r>
      <w:r w:rsidRPr="008C0C73">
        <w:rPr>
          <w:rFonts w:ascii="Times New Roman" w:hAnsi="Times New Roman" w:cs="Times New Roman"/>
          <w:sz w:val="24"/>
          <w:szCs w:val="24"/>
        </w:rPr>
        <w:t xml:space="preserve">za učenik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C73">
        <w:rPr>
          <w:rFonts w:ascii="Times New Roman" w:hAnsi="Times New Roman" w:cs="Times New Roman"/>
          <w:sz w:val="24"/>
          <w:szCs w:val="24"/>
        </w:rPr>
        <w:t xml:space="preserve">.b i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0C73">
        <w:rPr>
          <w:rFonts w:ascii="Times New Roman" w:hAnsi="Times New Roman" w:cs="Times New Roman"/>
          <w:sz w:val="24"/>
          <w:szCs w:val="24"/>
        </w:rPr>
        <w:t xml:space="preserve">.b razreda 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8C0C73">
        <w:rPr>
          <w:rFonts w:ascii="Times New Roman" w:hAnsi="Times New Roman" w:cs="Times New Roman"/>
          <w:sz w:val="24"/>
          <w:szCs w:val="24"/>
        </w:rPr>
        <w:t xml:space="preserve"> za uč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0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0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 i 8.b</w:t>
      </w:r>
      <w:r w:rsidRPr="008C0C73">
        <w:rPr>
          <w:rFonts w:ascii="Times New Roman" w:hAnsi="Times New Roman" w:cs="Times New Roman"/>
          <w:sz w:val="24"/>
          <w:szCs w:val="24"/>
        </w:rPr>
        <w:t xml:space="preserve">  razred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281DC40B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18F6B2A4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4B2FEC7C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0. POPIS IZVANNASTAVNIH AKTIVNOSTI</w:t>
      </w:r>
    </w:p>
    <w:p w14:paraId="08901FA6" w14:textId="77777777" w:rsidR="00630B71" w:rsidRPr="00DD2966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DD2966">
        <w:rPr>
          <w:rFonts w:ascii="Times New Roman" w:hAnsi="Times New Roman" w:cs="Times New Roman"/>
          <w:sz w:val="24"/>
          <w:szCs w:val="24"/>
        </w:rPr>
        <w:t>Izvannastavne aktivnosti organiziraju se prema sklonostima učenika i mogućnostima Centra, u slobodno vrijeme učenika, a prema posebnom rasporedu.</w:t>
      </w:r>
    </w:p>
    <w:p w14:paraId="1C1AEB8A" w14:textId="77777777" w:rsidR="00630B71" w:rsidRPr="00DD2966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DD2966">
        <w:rPr>
          <w:rFonts w:ascii="Times New Roman" w:hAnsi="Times New Roman" w:cs="Times New Roman"/>
          <w:sz w:val="24"/>
          <w:szCs w:val="24"/>
        </w:rPr>
        <w:t xml:space="preserve">Izvannastavne aktivnosti čine bitan dio sadržaja odgojno-obrazovne djelatnosti Centra. </w:t>
      </w:r>
      <w:r>
        <w:rPr>
          <w:rFonts w:ascii="Times New Roman" w:hAnsi="Times New Roman" w:cs="Times New Roman"/>
          <w:sz w:val="24"/>
          <w:szCs w:val="24"/>
        </w:rPr>
        <w:t>Tijekom tih</w:t>
      </w:r>
      <w:r w:rsidRPr="00DD2966">
        <w:rPr>
          <w:rFonts w:ascii="Times New Roman" w:hAnsi="Times New Roman" w:cs="Times New Roman"/>
          <w:sz w:val="24"/>
          <w:szCs w:val="24"/>
        </w:rPr>
        <w:t xml:space="preserve"> aktivnosti učenici spoznaju mogućnosti organiziranja slobodnog vremena, a neke aktivnosti  pomažu učenicima da se s usvojenim vještinama uspješnije pripreme za život nakon odlaska iz Centra. </w:t>
      </w:r>
    </w:p>
    <w:p w14:paraId="4FCAC481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DD2966">
        <w:rPr>
          <w:rFonts w:ascii="Times New Roman" w:hAnsi="Times New Roman" w:cs="Times New Roman"/>
          <w:sz w:val="24"/>
          <w:szCs w:val="24"/>
        </w:rPr>
        <w:t>Od izvannastavnih aktivnosti u osnovnoj školi učenicima se n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D2966">
        <w:rPr>
          <w:rFonts w:ascii="Times New Roman" w:hAnsi="Times New Roman" w:cs="Times New Roman"/>
          <w:sz w:val="24"/>
          <w:szCs w:val="24"/>
        </w:rPr>
        <w:t xml:space="preserve"> aktivnost</w:t>
      </w:r>
      <w:r>
        <w:rPr>
          <w:rFonts w:ascii="Times New Roman" w:hAnsi="Times New Roman" w:cs="Times New Roman"/>
          <w:sz w:val="24"/>
          <w:szCs w:val="24"/>
        </w:rPr>
        <w:t>i:</w:t>
      </w:r>
    </w:p>
    <w:p w14:paraId="30E16B9F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ivna skupina koju izvode 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šćan i Patricija Kezić Hodžić</w:t>
      </w:r>
    </w:p>
    <w:p w14:paraId="52EA75AC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 čitaonica koju izvodi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ušić</w:t>
      </w:r>
      <w:proofErr w:type="spellEnd"/>
    </w:p>
    <w:p w14:paraId="07B12932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I (INA) koju izvodi Ivica Prpić</w:t>
      </w:r>
    </w:p>
    <w:p w14:paraId="3286113F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ivna radionica koju izvodi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or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506C8F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19F84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1.</w:t>
      </w:r>
      <w:r w:rsidRPr="008C0C73">
        <w:rPr>
          <w:rFonts w:ascii="Times New Roman" w:hAnsi="Times New Roman" w:cs="Times New Roman"/>
          <w:b/>
          <w:sz w:val="24"/>
          <w:szCs w:val="24"/>
        </w:rPr>
        <w:tab/>
        <w:t>PLAN IZVANUČIONIČKE NASTAVE</w:t>
      </w:r>
    </w:p>
    <w:p w14:paraId="00313E35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U Centru se ove školske godine planira:</w:t>
      </w:r>
    </w:p>
    <w:p w14:paraId="7C2C3404" w14:textId="77777777" w:rsidR="00630B71" w:rsidRPr="008C0C73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jednodnevni </w:t>
      </w:r>
      <w:r>
        <w:rPr>
          <w:rFonts w:ascii="Times New Roman" w:hAnsi="Times New Roman"/>
          <w:sz w:val="24"/>
          <w:szCs w:val="24"/>
        </w:rPr>
        <w:t>jesenski</w:t>
      </w:r>
      <w:r w:rsidRPr="008C0C73">
        <w:rPr>
          <w:rFonts w:ascii="Times New Roman" w:hAnsi="Times New Roman"/>
          <w:sz w:val="24"/>
          <w:szCs w:val="24"/>
        </w:rPr>
        <w:t xml:space="preserve"> izlet</w:t>
      </w:r>
    </w:p>
    <w:p w14:paraId="46D48992" w14:textId="77777777" w:rsidR="00630B71" w:rsidRPr="008C0C73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jednodnevni proljetni izlet</w:t>
      </w:r>
    </w:p>
    <w:p w14:paraId="62AE8186" w14:textId="77777777" w:rsidR="00630B71" w:rsidRPr="008C0C73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posjeti kazalištima tijekom nastavne godine </w:t>
      </w:r>
    </w:p>
    <w:p w14:paraId="5BABE990" w14:textId="77777777" w:rsidR="00630B71" w:rsidRPr="008C0C73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posjeti muzejima tijekom nastavne godine</w:t>
      </w:r>
    </w:p>
    <w:p w14:paraId="6D2C2B20" w14:textId="77777777" w:rsidR="00630B71" w:rsidRPr="008C0C73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posjeti filmskim festivalima i kino projekcijama tijekom nastavne godine </w:t>
      </w:r>
    </w:p>
    <w:p w14:paraId="527F6774" w14:textId="77777777" w:rsidR="00630B71" w:rsidRPr="008C0C73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posjeti koncertima i sportskim događanjima tijekom nastavne godine</w:t>
      </w:r>
    </w:p>
    <w:p w14:paraId="7CB0BEA7" w14:textId="77777777" w:rsidR="00630B71" w:rsidRPr="00B32F90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posjeti festivalima i događanjima u Zagrebu tijekom nastavne godine</w:t>
      </w:r>
    </w:p>
    <w:p w14:paraId="238F13FE" w14:textId="77777777" w:rsidR="00630B71" w:rsidRPr="00B32F90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lježavanje</w:t>
      </w:r>
      <w:r w:rsidRPr="008C0C73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 xml:space="preserve"> bijelog štapa</w:t>
      </w:r>
    </w:p>
    <w:p w14:paraId="42FEAC8C" w14:textId="77777777" w:rsidR="00630B71" w:rsidRPr="007204FA" w:rsidRDefault="00630B71" w:rsidP="00313E98">
      <w:pPr>
        <w:pStyle w:val="Odlomakpopisa"/>
        <w:numPr>
          <w:ilvl w:val="0"/>
          <w:numId w:val="23"/>
        </w:numPr>
        <w:spacing w:after="200" w:line="276" w:lineRule="auto"/>
        <w:rPr>
          <w:rFonts w:ascii="Times New Roman" w:hAnsi="Times New Roman"/>
          <w:i/>
          <w:iCs/>
          <w:sz w:val="24"/>
          <w:szCs w:val="24"/>
        </w:rPr>
      </w:pPr>
      <w:r w:rsidRPr="007204FA">
        <w:rPr>
          <w:rFonts w:ascii="Times New Roman" w:hAnsi="Times New Roman"/>
          <w:i/>
          <w:iCs/>
          <w:sz w:val="24"/>
          <w:szCs w:val="24"/>
        </w:rPr>
        <w:t>adventska šetnja</w:t>
      </w:r>
    </w:p>
    <w:p w14:paraId="3F2E5652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24AFF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</w:p>
    <w:p w14:paraId="25F41638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0C73">
        <w:rPr>
          <w:rFonts w:ascii="Times New Roman" w:hAnsi="Times New Roman" w:cs="Times New Roman"/>
          <w:b/>
          <w:sz w:val="24"/>
          <w:szCs w:val="24"/>
        </w:rPr>
        <w:t>. PLAN I PROGRAM POVJERENSTVA ZA KULTURNU I JAVNU DJELATNOST</w:t>
      </w:r>
    </w:p>
    <w:p w14:paraId="2005264E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Nositelji programa: Marija Novosel, Patricija Kezić-Hodžić, Ružica </w:t>
      </w:r>
      <w:proofErr w:type="spellStart"/>
      <w:r w:rsidRPr="008C0C73">
        <w:rPr>
          <w:rFonts w:ascii="Times New Roman" w:hAnsi="Times New Roman" w:cs="Times New Roman"/>
          <w:sz w:val="24"/>
          <w:szCs w:val="24"/>
        </w:rPr>
        <w:t>Rašpolić</w:t>
      </w:r>
      <w:proofErr w:type="spellEnd"/>
      <w:r w:rsidRPr="008C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C73">
        <w:rPr>
          <w:rFonts w:ascii="Times New Roman" w:hAnsi="Times New Roman" w:cs="Times New Roman"/>
          <w:sz w:val="24"/>
          <w:szCs w:val="24"/>
        </w:rPr>
        <w:t>Maruša</w:t>
      </w:r>
      <w:proofErr w:type="spellEnd"/>
      <w:r w:rsidRPr="008C0C73">
        <w:rPr>
          <w:rFonts w:ascii="Times New Roman" w:hAnsi="Times New Roman" w:cs="Times New Roman"/>
          <w:sz w:val="24"/>
          <w:szCs w:val="24"/>
        </w:rPr>
        <w:t xml:space="preserve"> Bartolić, Karolina </w:t>
      </w:r>
      <w:proofErr w:type="spellStart"/>
      <w:r w:rsidRPr="008C0C73">
        <w:rPr>
          <w:rFonts w:ascii="Times New Roman" w:hAnsi="Times New Roman" w:cs="Times New Roman"/>
          <w:sz w:val="24"/>
          <w:szCs w:val="24"/>
        </w:rPr>
        <w:t>Grabušić</w:t>
      </w:r>
      <w:proofErr w:type="spellEnd"/>
      <w:r w:rsidRPr="008C0C73">
        <w:rPr>
          <w:rFonts w:ascii="Times New Roman" w:hAnsi="Times New Roman" w:cs="Times New Roman"/>
          <w:sz w:val="24"/>
          <w:szCs w:val="24"/>
        </w:rPr>
        <w:t xml:space="preserve">, Tamara </w:t>
      </w:r>
      <w:proofErr w:type="spellStart"/>
      <w:r w:rsidRPr="008C0C73">
        <w:rPr>
          <w:rFonts w:ascii="Times New Roman" w:hAnsi="Times New Roman" w:cs="Times New Roman"/>
          <w:sz w:val="24"/>
          <w:szCs w:val="24"/>
        </w:rPr>
        <w:t>Zimšek</w:t>
      </w:r>
      <w:proofErr w:type="spellEnd"/>
      <w:r w:rsidRPr="008C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73">
        <w:rPr>
          <w:rFonts w:ascii="Times New Roman" w:hAnsi="Times New Roman" w:cs="Times New Roman"/>
          <w:sz w:val="24"/>
          <w:szCs w:val="24"/>
        </w:rPr>
        <w:t>Mihordin</w:t>
      </w:r>
      <w:proofErr w:type="spellEnd"/>
      <w:r w:rsidRPr="008C0C73">
        <w:rPr>
          <w:rFonts w:ascii="Times New Roman" w:hAnsi="Times New Roman" w:cs="Times New Roman"/>
          <w:sz w:val="24"/>
          <w:szCs w:val="24"/>
        </w:rPr>
        <w:t xml:space="preserve">, Tanja Parlov, </w:t>
      </w:r>
      <w:r>
        <w:rPr>
          <w:rFonts w:ascii="Times New Roman" w:hAnsi="Times New Roman" w:cs="Times New Roman"/>
          <w:sz w:val="24"/>
          <w:szCs w:val="24"/>
        </w:rPr>
        <w:t xml:space="preserve">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vig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jelanović-Nim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8"/>
        <w:tblW w:w="9610" w:type="dxa"/>
        <w:tblLook w:val="04A0" w:firstRow="1" w:lastRow="0" w:firstColumn="1" w:lastColumn="0" w:noHBand="0" w:noVBand="1"/>
      </w:tblPr>
      <w:tblGrid>
        <w:gridCol w:w="2972"/>
        <w:gridCol w:w="6638"/>
      </w:tblGrid>
      <w:tr w:rsidR="00630B71" w:rsidRPr="008C0C73" w14:paraId="18FDA550" w14:textId="77777777" w:rsidTr="00FA2823">
        <w:trPr>
          <w:trHeight w:val="609"/>
        </w:trPr>
        <w:tc>
          <w:tcPr>
            <w:tcW w:w="2972" w:type="dxa"/>
            <w:shd w:val="clear" w:color="auto" w:fill="C9C9C9" w:themeFill="accent3" w:themeFillTint="99"/>
          </w:tcPr>
          <w:p w14:paraId="009B4E83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638" w:type="dxa"/>
          </w:tcPr>
          <w:p w14:paraId="611FB8B3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GAĐANJE</w:t>
            </w:r>
          </w:p>
        </w:tc>
      </w:tr>
      <w:tr w:rsidR="00630B71" w:rsidRPr="008C0C73" w14:paraId="4A113501" w14:textId="77777777" w:rsidTr="00FA2823">
        <w:trPr>
          <w:trHeight w:val="473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55BBBDC9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6638" w:type="dxa"/>
          </w:tcPr>
          <w:p w14:paraId="1E6CAC0D" w14:textId="77777777" w:rsidR="00630B71" w:rsidRPr="00735178" w:rsidRDefault="00630B71" w:rsidP="00FA28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edba dobrodošlice</w:t>
            </w:r>
          </w:p>
        </w:tc>
      </w:tr>
      <w:tr w:rsidR="00630B71" w:rsidRPr="008C0C73" w14:paraId="7B16617D" w14:textId="77777777" w:rsidTr="00FA2823">
        <w:trPr>
          <w:trHeight w:val="401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112B4FBE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459EE079" w14:textId="77777777" w:rsidR="00630B71" w:rsidRPr="00735178" w:rsidRDefault="00630B71" w:rsidP="00FA28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Pozdrav jeseni</w:t>
            </w:r>
          </w:p>
        </w:tc>
      </w:tr>
      <w:tr w:rsidR="00630B71" w:rsidRPr="008C0C73" w14:paraId="6925F5BC" w14:textId="77777777" w:rsidTr="00FA2823">
        <w:trPr>
          <w:trHeight w:val="391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4A6E8F4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3243ABE3" w14:textId="77777777" w:rsidR="00630B71" w:rsidRPr="00735178" w:rsidRDefault="00630B71" w:rsidP="00FA28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Međunarodni dan svjesnosti gubitka i bacanja hrane</w:t>
            </w:r>
          </w:p>
        </w:tc>
      </w:tr>
      <w:tr w:rsidR="00630B71" w:rsidRPr="008C0C73" w14:paraId="33FE79A5" w14:textId="77777777" w:rsidTr="00FA2823">
        <w:trPr>
          <w:trHeight w:val="322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70511811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6638" w:type="dxa"/>
          </w:tcPr>
          <w:p w14:paraId="72153E28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Međunarodni dan nenasilja</w:t>
            </w:r>
          </w:p>
        </w:tc>
      </w:tr>
      <w:tr w:rsidR="00630B71" w:rsidRPr="008C0C73" w14:paraId="6EF4BF27" w14:textId="77777777" w:rsidTr="00FA2823">
        <w:trPr>
          <w:trHeight w:val="316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448D852F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043B388A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esenski izlet</w:t>
            </w:r>
          </w:p>
        </w:tc>
      </w:tr>
      <w:tr w:rsidR="00630B71" w:rsidRPr="008C0C73" w14:paraId="7199EAA6" w14:textId="77777777" w:rsidTr="00FA2823">
        <w:trPr>
          <w:trHeight w:val="310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3E561DC6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08C11045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hrane</w:t>
            </w:r>
          </w:p>
        </w:tc>
      </w:tr>
      <w:tr w:rsidR="00630B71" w:rsidRPr="008C0C73" w14:paraId="2A9653C8" w14:textId="77777777" w:rsidTr="00FA2823">
        <w:trPr>
          <w:trHeight w:val="310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38CBDC5D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7FD1B193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zaštite životinja</w:t>
            </w:r>
          </w:p>
        </w:tc>
      </w:tr>
      <w:tr w:rsidR="00630B71" w:rsidRPr="008C0C73" w14:paraId="78AF8865" w14:textId="77777777" w:rsidTr="00FA2823">
        <w:trPr>
          <w:trHeight w:val="310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6418F167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2BF1DCC7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pošte</w:t>
            </w:r>
          </w:p>
        </w:tc>
      </w:tr>
      <w:tr w:rsidR="00630B71" w:rsidRPr="008C0C73" w14:paraId="27E1F9B0" w14:textId="77777777" w:rsidTr="00FA2823">
        <w:trPr>
          <w:trHeight w:val="310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01107D30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709F3C87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Festival prava djece</w:t>
            </w:r>
          </w:p>
        </w:tc>
      </w:tr>
      <w:tr w:rsidR="00630B71" w:rsidRPr="008C0C73" w14:paraId="2194964B" w14:textId="77777777" w:rsidTr="00FA2823">
        <w:trPr>
          <w:trHeight w:val="310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3349082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32988E37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D6">
              <w:rPr>
                <w:rFonts w:ascii="Times New Roman" w:hAnsi="Times New Roman" w:cs="Times New Roman"/>
                <w:sz w:val="24"/>
                <w:szCs w:val="24"/>
              </w:rPr>
              <w:t>Obilježavanje 130 godina Centra i Dan otvorenih vrata Centra</w:t>
            </w:r>
          </w:p>
        </w:tc>
      </w:tr>
      <w:tr w:rsidR="00630B71" w:rsidRPr="008C0C73" w14:paraId="365C5109" w14:textId="77777777" w:rsidTr="00FA2823">
        <w:trPr>
          <w:trHeight w:val="326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5C568B91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7F352F16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D6">
              <w:rPr>
                <w:rFonts w:ascii="Times New Roman" w:hAnsi="Times New Roman" w:cs="Times New Roman"/>
                <w:sz w:val="24"/>
                <w:szCs w:val="24"/>
              </w:rPr>
              <w:t>Dan zahvalnosti za plodove zemlje</w:t>
            </w:r>
          </w:p>
        </w:tc>
      </w:tr>
      <w:tr w:rsidR="00630B71" w:rsidRPr="008C0C73" w14:paraId="4BC5C509" w14:textId="77777777" w:rsidTr="00FA2823">
        <w:trPr>
          <w:trHeight w:val="274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0E9D8B6F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4CFAC78A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Dan jabuka</w:t>
            </w:r>
          </w:p>
        </w:tc>
      </w:tr>
      <w:tr w:rsidR="00630B71" w:rsidRPr="008C0C73" w14:paraId="07A59CD4" w14:textId="77777777" w:rsidTr="00FA2823">
        <w:trPr>
          <w:trHeight w:val="13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D24C42E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068717B8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D6">
              <w:rPr>
                <w:rFonts w:ascii="Times New Roman" w:eastAsia="Calibri" w:hAnsi="Times New Roman" w:cs="Times New Roman"/>
                <w:sz w:val="24"/>
                <w:szCs w:val="24"/>
              </w:rPr>
              <w:t>Međunarodni dan međusobnog pomaganja</w:t>
            </w:r>
          </w:p>
        </w:tc>
      </w:tr>
      <w:tr w:rsidR="00630B71" w:rsidRPr="008C0C73" w14:paraId="6B24A61C" w14:textId="77777777" w:rsidTr="00FA2823">
        <w:trPr>
          <w:trHeight w:val="13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77E2038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3CA6EED1" w14:textId="77777777" w:rsidR="00630B71" w:rsidRPr="004F6BD6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D6">
              <w:rPr>
                <w:rFonts w:ascii="Times New Roman" w:eastAsia="Calibri" w:hAnsi="Times New Roman" w:cs="Times New Roman"/>
                <w:sz w:val="24"/>
                <w:szCs w:val="24"/>
              </w:rPr>
              <w:t>Svjetski dan animiranog filma</w:t>
            </w:r>
          </w:p>
        </w:tc>
      </w:tr>
      <w:tr w:rsidR="00630B71" w:rsidRPr="008C0C73" w14:paraId="501BB043" w14:textId="77777777" w:rsidTr="00FA2823">
        <w:trPr>
          <w:trHeight w:val="13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805665F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0235416D" w14:textId="77777777" w:rsidR="00630B71" w:rsidRPr="004F6BD6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D6">
              <w:rPr>
                <w:rFonts w:ascii="Times New Roman" w:eastAsia="Calibri" w:hAnsi="Times New Roman" w:cs="Times New Roman"/>
                <w:sz w:val="24"/>
                <w:szCs w:val="24"/>
              </w:rPr>
              <w:t>Svjetski dan štednje</w:t>
            </w:r>
          </w:p>
        </w:tc>
      </w:tr>
      <w:tr w:rsidR="00630B71" w:rsidRPr="008C0C73" w14:paraId="0A1C65D9" w14:textId="77777777" w:rsidTr="00FA2823">
        <w:trPr>
          <w:trHeight w:val="486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5145E6FD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6638" w:type="dxa"/>
          </w:tcPr>
          <w:p w14:paraId="01BB50EE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etni dan </w:t>
            </w:r>
          </w:p>
        </w:tc>
      </w:tr>
      <w:tr w:rsidR="00630B71" w:rsidRPr="008C0C73" w14:paraId="3AAF27D3" w14:textId="77777777" w:rsidTr="00FA2823">
        <w:trPr>
          <w:trHeight w:val="597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E7BEFD3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73AC791C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Dan sjećanja na Vukovar</w:t>
            </w:r>
          </w:p>
        </w:tc>
      </w:tr>
      <w:tr w:rsidR="00630B71" w:rsidRPr="008C0C73" w14:paraId="493C707D" w14:textId="77777777" w:rsidTr="00FA2823">
        <w:trPr>
          <w:trHeight w:val="552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6C979ED8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6638" w:type="dxa"/>
          </w:tcPr>
          <w:p w14:paraId="0FB5B277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Sveti Nikola</w:t>
            </w:r>
          </w:p>
          <w:p w14:paraId="488C4B95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04E7D5FA" w14:textId="77777777" w:rsidTr="00FA2823">
        <w:trPr>
          <w:trHeight w:val="552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EB451B0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56AEA474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Dan ljudskih prava</w:t>
            </w:r>
          </w:p>
        </w:tc>
      </w:tr>
      <w:tr w:rsidR="00630B71" w:rsidRPr="008C0C73" w14:paraId="40EA73B9" w14:textId="77777777" w:rsidTr="00FA2823">
        <w:trPr>
          <w:trHeight w:val="36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4D089782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5DA93F33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eta Lucija</w:t>
            </w:r>
          </w:p>
        </w:tc>
      </w:tr>
      <w:tr w:rsidR="00630B71" w:rsidRPr="008C0C73" w14:paraId="07555444" w14:textId="77777777" w:rsidTr="00FA2823">
        <w:trPr>
          <w:trHeight w:val="487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D666522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5C42BCE4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Božićno vrijeme</w:t>
            </w:r>
          </w:p>
        </w:tc>
      </w:tr>
      <w:tr w:rsidR="00630B71" w:rsidRPr="008C0C73" w14:paraId="411D70BF" w14:textId="77777777" w:rsidTr="00FA2823">
        <w:trPr>
          <w:trHeight w:val="25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6F8E7B95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4827FCE3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Adventska šetnja</w:t>
            </w:r>
          </w:p>
        </w:tc>
      </w:tr>
      <w:tr w:rsidR="00630B71" w:rsidRPr="008C0C73" w14:paraId="78BA308F" w14:textId="77777777" w:rsidTr="00FA2823">
        <w:trPr>
          <w:trHeight w:val="25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17B38E3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0F422CB7" w14:textId="77777777" w:rsidR="00630B71" w:rsidRPr="00735178" w:rsidRDefault="00630B71" w:rsidP="00F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ćna priredba</w:t>
            </w:r>
          </w:p>
        </w:tc>
      </w:tr>
      <w:tr w:rsidR="00630B71" w:rsidRPr="008C0C73" w14:paraId="29933705" w14:textId="77777777" w:rsidTr="00FA2823">
        <w:trPr>
          <w:trHeight w:val="252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19E5D41D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6638" w:type="dxa"/>
          </w:tcPr>
          <w:p w14:paraId="2107213F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jetski dan smijeha </w:t>
            </w:r>
          </w:p>
        </w:tc>
      </w:tr>
      <w:tr w:rsidR="00630B71" w:rsidRPr="008C0C73" w14:paraId="2CEB1504" w14:textId="77777777" w:rsidTr="00FA2823">
        <w:trPr>
          <w:trHeight w:val="252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0FB27916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4CDBF24B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ć muzeja</w:t>
            </w:r>
          </w:p>
        </w:tc>
      </w:tr>
      <w:tr w:rsidR="00630B71" w:rsidRPr="008C0C73" w14:paraId="2A0AC6F8" w14:textId="77777777" w:rsidTr="00FA2823">
        <w:trPr>
          <w:trHeight w:val="276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51921843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6638" w:type="dxa"/>
          </w:tcPr>
          <w:p w14:paraId="6CB9AC10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askenbal</w:t>
            </w:r>
          </w:p>
        </w:tc>
      </w:tr>
      <w:tr w:rsidR="00630B71" w:rsidRPr="008C0C73" w14:paraId="58328069" w14:textId="77777777" w:rsidTr="00FA2823">
        <w:trPr>
          <w:trHeight w:val="276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A7FD3F5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14F3633B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Valentinovo</w:t>
            </w:r>
          </w:p>
        </w:tc>
      </w:tr>
      <w:tr w:rsidR="00630B71" w:rsidRPr="008C0C73" w14:paraId="41BC8919" w14:textId="77777777" w:rsidTr="00FA2823">
        <w:trPr>
          <w:trHeight w:val="414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24751BE8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6638" w:type="dxa"/>
          </w:tcPr>
          <w:p w14:paraId="3BBC4C01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žena</w:t>
            </w:r>
          </w:p>
        </w:tc>
      </w:tr>
      <w:tr w:rsidR="00630B71" w:rsidRPr="008C0C73" w14:paraId="5EBD050F" w14:textId="77777777" w:rsidTr="00FA2823">
        <w:trPr>
          <w:trHeight w:val="414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8E4498A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68E61B95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voda, Pozdrav proljeću</w:t>
            </w:r>
          </w:p>
        </w:tc>
      </w:tr>
      <w:tr w:rsidR="00630B71" w:rsidRPr="008C0C73" w14:paraId="5A19C257" w14:textId="77777777" w:rsidTr="00FA2823">
        <w:trPr>
          <w:trHeight w:val="36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1477F9CD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59B6EFC8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kazališta</w:t>
            </w:r>
          </w:p>
        </w:tc>
      </w:tr>
      <w:tr w:rsidR="00630B71" w:rsidRPr="008C0C73" w14:paraId="736A4D25" w14:textId="77777777" w:rsidTr="00FA2823">
        <w:trPr>
          <w:trHeight w:val="36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9417905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4FCC807E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poezije</w:t>
            </w:r>
          </w:p>
        </w:tc>
      </w:tr>
      <w:tr w:rsidR="00630B71" w:rsidRPr="008C0C73" w14:paraId="17FB5D1E" w14:textId="77777777" w:rsidTr="00FA2823">
        <w:trPr>
          <w:trHeight w:val="411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501E6972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6638" w:type="dxa"/>
          </w:tcPr>
          <w:p w14:paraId="39C00E8F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knjige</w:t>
            </w:r>
          </w:p>
        </w:tc>
      </w:tr>
      <w:tr w:rsidR="00630B71" w:rsidRPr="008C0C73" w14:paraId="572B0EB8" w14:textId="77777777" w:rsidTr="00FA2823">
        <w:trPr>
          <w:trHeight w:val="36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1300139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49AB9976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Dan planeta Zemlje</w:t>
            </w:r>
          </w:p>
        </w:tc>
      </w:tr>
      <w:tr w:rsidR="00630B71" w:rsidRPr="008C0C73" w14:paraId="1DCA8F96" w14:textId="77777777" w:rsidTr="00FA2823">
        <w:trPr>
          <w:trHeight w:val="48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29E0944B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27A5C6DB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hAnsi="Times New Roman" w:cs="Times New Roman"/>
                <w:sz w:val="24"/>
                <w:szCs w:val="24"/>
              </w:rPr>
              <w:t>Svjetski dan knjige</w:t>
            </w:r>
          </w:p>
        </w:tc>
      </w:tr>
      <w:tr w:rsidR="00630B71" w:rsidRPr="008C0C73" w14:paraId="39FEE02E" w14:textId="77777777" w:rsidTr="00FA2823">
        <w:trPr>
          <w:trHeight w:val="504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7EF320AA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6638" w:type="dxa"/>
          </w:tcPr>
          <w:p w14:paraId="50391C48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roljetni izlet</w:t>
            </w:r>
          </w:p>
        </w:tc>
      </w:tr>
      <w:tr w:rsidR="00630B71" w:rsidRPr="008C0C73" w14:paraId="36372F62" w14:textId="77777777" w:rsidTr="00FA2823">
        <w:trPr>
          <w:trHeight w:val="504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01EB1F61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341F7779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Majčin dan</w:t>
            </w:r>
          </w:p>
        </w:tc>
      </w:tr>
      <w:tr w:rsidR="00630B71" w:rsidRPr="008C0C73" w14:paraId="5E47E3D5" w14:textId="77777777" w:rsidTr="00FA2823">
        <w:trPr>
          <w:trHeight w:val="467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7E218596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670EB42A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Međunarodni dan obitelji</w:t>
            </w:r>
          </w:p>
          <w:p w14:paraId="3A22A605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B71" w:rsidRPr="008C0C73" w14:paraId="01D4078B" w14:textId="77777777" w:rsidTr="00FA2823">
        <w:trPr>
          <w:trHeight w:val="412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06FC504D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18A15F5C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Svjetski dan sporta</w:t>
            </w:r>
          </w:p>
        </w:tc>
      </w:tr>
      <w:tr w:rsidR="00630B71" w:rsidRPr="008C0C73" w14:paraId="0236F6C8" w14:textId="77777777" w:rsidTr="00FA2823">
        <w:trPr>
          <w:trHeight w:val="234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3E321F09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23DD7750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D6">
              <w:rPr>
                <w:rFonts w:ascii="Times New Roman" w:eastAsia="Calibri" w:hAnsi="Times New Roman" w:cs="Times New Roman"/>
                <w:sz w:val="24"/>
                <w:szCs w:val="24"/>
              </w:rPr>
              <w:t>Školska ekskurzija (maturalno putovanje)</w:t>
            </w:r>
          </w:p>
        </w:tc>
      </w:tr>
      <w:tr w:rsidR="00630B71" w:rsidRPr="008C0C73" w14:paraId="52B8BAB6" w14:textId="77777777" w:rsidTr="00FA2823">
        <w:trPr>
          <w:trHeight w:val="498"/>
        </w:trPr>
        <w:tc>
          <w:tcPr>
            <w:tcW w:w="2972" w:type="dxa"/>
            <w:vMerge w:val="restart"/>
            <w:shd w:val="clear" w:color="auto" w:fill="C9C9C9" w:themeFill="accent3" w:themeFillTint="99"/>
          </w:tcPr>
          <w:p w14:paraId="11A60B69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6638" w:type="dxa"/>
          </w:tcPr>
          <w:p w14:paraId="2A1069D4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Svjetski dan zaštite okoliša</w:t>
            </w:r>
          </w:p>
        </w:tc>
      </w:tr>
      <w:tr w:rsidR="00630B71" w:rsidRPr="008C0C73" w14:paraId="6BEEEE23" w14:textId="77777777" w:rsidTr="00FA2823">
        <w:trPr>
          <w:trHeight w:val="419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13DFCA03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0B558C2A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Svjetski dan oceana</w:t>
            </w:r>
          </w:p>
        </w:tc>
      </w:tr>
      <w:tr w:rsidR="00630B71" w:rsidRPr="008C0C73" w14:paraId="7BE665A8" w14:textId="77777777" w:rsidTr="00FA2823">
        <w:trPr>
          <w:trHeight w:val="408"/>
        </w:trPr>
        <w:tc>
          <w:tcPr>
            <w:tcW w:w="2972" w:type="dxa"/>
            <w:vMerge/>
            <w:shd w:val="clear" w:color="auto" w:fill="C9C9C9" w:themeFill="accent3" w:themeFillTint="99"/>
          </w:tcPr>
          <w:p w14:paraId="4832AE79" w14:textId="77777777" w:rsidR="00630B71" w:rsidRPr="008C0C73" w:rsidRDefault="00630B71" w:rsidP="00FA28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14:paraId="5B5C383D" w14:textId="77777777" w:rsidR="00630B71" w:rsidRPr="00735178" w:rsidRDefault="00630B71" w:rsidP="00FA2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35178">
              <w:rPr>
                <w:rFonts w:ascii="Times New Roman" w:eastAsia="Calibri" w:hAnsi="Times New Roman" w:cs="Times New Roman"/>
                <w:sz w:val="24"/>
                <w:szCs w:val="24"/>
              </w:rPr>
              <w:t>avršna priredba</w:t>
            </w:r>
          </w:p>
        </w:tc>
      </w:tr>
    </w:tbl>
    <w:p w14:paraId="50D6D4A4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5CA88619" w14:textId="77777777" w:rsidR="00630B71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</w:p>
    <w:p w14:paraId="482D43D9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</w:p>
    <w:p w14:paraId="0B90C2B6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C0C73">
        <w:rPr>
          <w:rFonts w:ascii="Times New Roman" w:hAnsi="Times New Roman" w:cs="Times New Roman"/>
          <w:b/>
          <w:sz w:val="24"/>
          <w:szCs w:val="24"/>
        </w:rPr>
        <w:t>. PLAN RADA VODITELJICE DJ</w:t>
      </w:r>
      <w:r>
        <w:rPr>
          <w:rFonts w:ascii="Times New Roman" w:hAnsi="Times New Roman" w:cs="Times New Roman"/>
          <w:b/>
          <w:sz w:val="24"/>
          <w:szCs w:val="24"/>
        </w:rPr>
        <w:t>-a</w:t>
      </w:r>
    </w:p>
    <w:p w14:paraId="4B8A82A7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1BC325E6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808" w:type="dxa"/>
        <w:tblLook w:val="04A0" w:firstRow="1" w:lastRow="0" w:firstColumn="1" w:lastColumn="0" w:noHBand="0" w:noVBand="1"/>
      </w:tblPr>
      <w:tblGrid>
        <w:gridCol w:w="950"/>
        <w:gridCol w:w="6150"/>
        <w:gridCol w:w="2708"/>
      </w:tblGrid>
      <w:tr w:rsidR="00630B71" w:rsidRPr="008C0C73" w14:paraId="7B0720EA" w14:textId="77777777" w:rsidTr="00FA2823">
        <w:trPr>
          <w:trHeight w:val="824"/>
        </w:trPr>
        <w:tc>
          <w:tcPr>
            <w:tcW w:w="846" w:type="dxa"/>
            <w:shd w:val="clear" w:color="auto" w:fill="F7CAAC" w:themeFill="accent2" w:themeFillTint="66"/>
          </w:tcPr>
          <w:p w14:paraId="2891AB3E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REDNI BROJ</w:t>
            </w:r>
          </w:p>
        </w:tc>
        <w:tc>
          <w:tcPr>
            <w:tcW w:w="6236" w:type="dxa"/>
            <w:shd w:val="clear" w:color="auto" w:fill="F7CAAC" w:themeFill="accent2" w:themeFillTint="66"/>
          </w:tcPr>
          <w:p w14:paraId="77633652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POSLOVI I ZADACI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3427EEF6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VRIJEME REALIZACIJE</w:t>
            </w:r>
          </w:p>
        </w:tc>
      </w:tr>
      <w:tr w:rsidR="00630B71" w:rsidRPr="008C0C73" w14:paraId="70C3F7B2" w14:textId="77777777" w:rsidTr="00FA2823">
        <w:trPr>
          <w:trHeight w:val="1683"/>
        </w:trPr>
        <w:tc>
          <w:tcPr>
            <w:tcW w:w="846" w:type="dxa"/>
            <w:shd w:val="clear" w:color="auto" w:fill="F7CAAC" w:themeFill="accent2" w:themeFillTint="66"/>
          </w:tcPr>
          <w:p w14:paraId="5B86B122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14:paraId="59465691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planiranje i rukovođ</w:t>
            </w:r>
            <w:r>
              <w:rPr>
                <w:sz w:val="24"/>
                <w:szCs w:val="24"/>
              </w:rPr>
              <w:t>e</w:t>
            </w:r>
            <w:r w:rsidRPr="008C0C73">
              <w:rPr>
                <w:sz w:val="24"/>
                <w:szCs w:val="24"/>
              </w:rPr>
              <w:t>nje organizacijom rada Dislocirane jedinice</w:t>
            </w:r>
          </w:p>
          <w:p w14:paraId="7A73E41F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4B03653C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5C4F7EE5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kolovoz</w:t>
            </w:r>
          </w:p>
        </w:tc>
      </w:tr>
      <w:tr w:rsidR="00630B71" w:rsidRPr="008C0C73" w14:paraId="4CCBB724" w14:textId="77777777" w:rsidTr="00FA2823">
        <w:trPr>
          <w:trHeight w:val="1667"/>
        </w:trPr>
        <w:tc>
          <w:tcPr>
            <w:tcW w:w="846" w:type="dxa"/>
            <w:shd w:val="clear" w:color="auto" w:fill="F7CAAC" w:themeFill="accent2" w:themeFillTint="66"/>
          </w:tcPr>
          <w:p w14:paraId="29026612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14:paraId="5C12847F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briga o suradnji s ravnateljem za osiguranje optimalnih uvjeta rada</w:t>
            </w:r>
          </w:p>
          <w:p w14:paraId="4D71F2AC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277797F6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320D8C4A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kolovoz</w:t>
            </w:r>
          </w:p>
        </w:tc>
      </w:tr>
      <w:tr w:rsidR="00630B71" w:rsidRPr="008C0C73" w14:paraId="4C131338" w14:textId="77777777" w:rsidTr="00FA2823">
        <w:trPr>
          <w:trHeight w:val="1347"/>
        </w:trPr>
        <w:tc>
          <w:tcPr>
            <w:tcW w:w="846" w:type="dxa"/>
            <w:shd w:val="clear" w:color="auto" w:fill="F7CAAC" w:themeFill="accent2" w:themeFillTint="66"/>
          </w:tcPr>
          <w:p w14:paraId="3E3DCC20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14:paraId="63CCBE9D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sudjelovanje u izradi stručnih programa u Osnovnoj školi</w:t>
            </w:r>
          </w:p>
          <w:p w14:paraId="40B988D1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28C29677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rujan</w:t>
            </w:r>
          </w:p>
        </w:tc>
      </w:tr>
      <w:tr w:rsidR="00630B71" w:rsidRPr="008C0C73" w14:paraId="454B636A" w14:textId="77777777" w:rsidTr="00FA2823">
        <w:trPr>
          <w:trHeight w:val="1987"/>
        </w:trPr>
        <w:tc>
          <w:tcPr>
            <w:tcW w:w="846" w:type="dxa"/>
            <w:shd w:val="clear" w:color="auto" w:fill="F7CAAC" w:themeFill="accent2" w:themeFillTint="66"/>
          </w:tcPr>
          <w:p w14:paraId="12D529D5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36" w:type="dxa"/>
          </w:tcPr>
          <w:p w14:paraId="16B285BB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 xml:space="preserve">nadziranje, izrada i analiza (polugodišnje i godišnje) realizacije odgojno-obrazovnih  programa Dislocirane jedinice </w:t>
            </w:r>
          </w:p>
          <w:p w14:paraId="59C116FF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5F9C1A17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02A1BBF3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11B419B8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kolovoz</w:t>
            </w:r>
          </w:p>
        </w:tc>
      </w:tr>
      <w:tr w:rsidR="00630B71" w:rsidRPr="008C0C73" w14:paraId="59CC5C3F" w14:textId="77777777" w:rsidTr="00FA2823">
        <w:trPr>
          <w:trHeight w:val="2509"/>
        </w:trPr>
        <w:tc>
          <w:tcPr>
            <w:tcW w:w="846" w:type="dxa"/>
            <w:shd w:val="clear" w:color="auto" w:fill="F7CAAC" w:themeFill="accent2" w:themeFillTint="66"/>
          </w:tcPr>
          <w:p w14:paraId="7831B37E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14:paraId="25BFEEBF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sudjelovanje u planiranju, pripremama i vođenje sjednica Učiteljskog vijeća</w:t>
            </w:r>
          </w:p>
          <w:p w14:paraId="4F36E68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Sudjelovanje na sjednicama RV</w:t>
            </w:r>
            <w:r>
              <w:rPr>
                <w:sz w:val="24"/>
                <w:szCs w:val="24"/>
              </w:rPr>
              <w:t>-a</w:t>
            </w:r>
          </w:p>
        </w:tc>
        <w:tc>
          <w:tcPr>
            <w:tcW w:w="2726" w:type="dxa"/>
          </w:tcPr>
          <w:p w14:paraId="0836E4BF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3CF2381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335EE037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srpanj</w:t>
            </w:r>
          </w:p>
        </w:tc>
      </w:tr>
      <w:tr w:rsidR="00630B71" w:rsidRPr="008C0C73" w14:paraId="5760ECD9" w14:textId="77777777" w:rsidTr="00FA2823">
        <w:trPr>
          <w:trHeight w:val="1481"/>
        </w:trPr>
        <w:tc>
          <w:tcPr>
            <w:tcW w:w="846" w:type="dxa"/>
            <w:shd w:val="clear" w:color="auto" w:fill="F7CAAC" w:themeFill="accent2" w:themeFillTint="66"/>
          </w:tcPr>
          <w:p w14:paraId="0FFBB48E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14:paraId="464A72FE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8C0C73">
              <w:rPr>
                <w:sz w:val="24"/>
                <w:szCs w:val="24"/>
              </w:rPr>
              <w:t xml:space="preserve">oordinacija nabave udžbenika, školskog pribora i neophodnog pedagoškog i  uredskog materijala </w:t>
            </w:r>
          </w:p>
        </w:tc>
        <w:tc>
          <w:tcPr>
            <w:tcW w:w="2726" w:type="dxa"/>
          </w:tcPr>
          <w:p w14:paraId="312A5816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4082075A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vibanj - rujan</w:t>
            </w:r>
          </w:p>
        </w:tc>
      </w:tr>
      <w:tr w:rsidR="00630B71" w:rsidRPr="008C0C73" w14:paraId="301FB3A8" w14:textId="77777777" w:rsidTr="00FA2823">
        <w:trPr>
          <w:trHeight w:val="1027"/>
        </w:trPr>
        <w:tc>
          <w:tcPr>
            <w:tcW w:w="846" w:type="dxa"/>
            <w:shd w:val="clear" w:color="auto" w:fill="F7CAAC" w:themeFill="accent2" w:themeFillTint="66"/>
          </w:tcPr>
          <w:p w14:paraId="3C6B22EA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14:paraId="75273BED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udjelovanje u izradi rasporeda i zamjena nastavnika</w:t>
            </w:r>
          </w:p>
        </w:tc>
        <w:tc>
          <w:tcPr>
            <w:tcW w:w="2726" w:type="dxa"/>
          </w:tcPr>
          <w:p w14:paraId="7D32F9E4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27A99757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srpanj</w:t>
            </w:r>
          </w:p>
        </w:tc>
      </w:tr>
      <w:tr w:rsidR="00630B71" w:rsidRPr="008C0C73" w14:paraId="64915A04" w14:textId="77777777" w:rsidTr="00FA2823">
        <w:trPr>
          <w:trHeight w:val="1145"/>
        </w:trPr>
        <w:tc>
          <w:tcPr>
            <w:tcW w:w="846" w:type="dxa"/>
            <w:shd w:val="clear" w:color="auto" w:fill="F7CAAC" w:themeFill="accent2" w:themeFillTint="66"/>
          </w:tcPr>
          <w:p w14:paraId="4B3BFFB5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14:paraId="57CDAE20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udjelovanje u zajedničkim roditeljskim sastancima i individualnim razgovorima</w:t>
            </w:r>
          </w:p>
        </w:tc>
        <w:tc>
          <w:tcPr>
            <w:tcW w:w="2726" w:type="dxa"/>
          </w:tcPr>
          <w:p w14:paraId="089DE6A2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2CA582A2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– lipanj</w:t>
            </w:r>
          </w:p>
        </w:tc>
      </w:tr>
      <w:tr w:rsidR="00630B71" w:rsidRPr="008C0C73" w14:paraId="4174FDE2" w14:textId="77777777" w:rsidTr="00FA2823">
        <w:trPr>
          <w:trHeight w:val="841"/>
        </w:trPr>
        <w:tc>
          <w:tcPr>
            <w:tcW w:w="846" w:type="dxa"/>
            <w:shd w:val="clear" w:color="auto" w:fill="F7CAAC" w:themeFill="accent2" w:themeFillTint="66"/>
          </w:tcPr>
          <w:p w14:paraId="37372B23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9.</w:t>
            </w:r>
          </w:p>
        </w:tc>
        <w:tc>
          <w:tcPr>
            <w:tcW w:w="6236" w:type="dxa"/>
          </w:tcPr>
          <w:p w14:paraId="5A7EB5D4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udjelovanje u radu vijeća roditelja</w:t>
            </w:r>
          </w:p>
        </w:tc>
        <w:tc>
          <w:tcPr>
            <w:tcW w:w="2726" w:type="dxa"/>
          </w:tcPr>
          <w:p w14:paraId="4A12773B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lipanj</w:t>
            </w:r>
          </w:p>
        </w:tc>
      </w:tr>
      <w:tr w:rsidR="00630B71" w:rsidRPr="008C0C73" w14:paraId="14968E73" w14:textId="77777777" w:rsidTr="00FA2823">
        <w:trPr>
          <w:trHeight w:val="1987"/>
        </w:trPr>
        <w:tc>
          <w:tcPr>
            <w:tcW w:w="846" w:type="dxa"/>
            <w:shd w:val="clear" w:color="auto" w:fill="F7CAAC" w:themeFill="accent2" w:themeFillTint="66"/>
          </w:tcPr>
          <w:p w14:paraId="403C8CB6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0.</w:t>
            </w:r>
          </w:p>
        </w:tc>
        <w:tc>
          <w:tcPr>
            <w:tcW w:w="6236" w:type="dxa"/>
          </w:tcPr>
          <w:p w14:paraId="6DEEF223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izrada izvješća prisutnosti stručnih radnika na radu (evidencijske liste o vremenu provedenom na radu)</w:t>
            </w:r>
          </w:p>
          <w:p w14:paraId="02CC289F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6D3F11A2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279464B3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02E7E05A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- kolovoz</w:t>
            </w:r>
          </w:p>
        </w:tc>
      </w:tr>
      <w:tr w:rsidR="00630B71" w:rsidRPr="008C0C73" w14:paraId="64C2396F" w14:textId="77777777" w:rsidTr="00FA2823">
        <w:trPr>
          <w:trHeight w:val="522"/>
        </w:trPr>
        <w:tc>
          <w:tcPr>
            <w:tcW w:w="846" w:type="dxa"/>
            <w:shd w:val="clear" w:color="auto" w:fill="F7CAAC" w:themeFill="accent2" w:themeFillTint="66"/>
          </w:tcPr>
          <w:p w14:paraId="6EE39CA1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1.</w:t>
            </w:r>
          </w:p>
        </w:tc>
        <w:tc>
          <w:tcPr>
            <w:tcW w:w="6236" w:type="dxa"/>
          </w:tcPr>
          <w:p w14:paraId="2CFCCEF1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tručno usavršavanje</w:t>
            </w:r>
          </w:p>
        </w:tc>
        <w:tc>
          <w:tcPr>
            <w:tcW w:w="2726" w:type="dxa"/>
          </w:tcPr>
          <w:p w14:paraId="799BB02A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>ujan – kolovoz</w:t>
            </w:r>
          </w:p>
        </w:tc>
      </w:tr>
      <w:tr w:rsidR="00630B71" w:rsidRPr="008C0C73" w14:paraId="0F9C9D13" w14:textId="77777777" w:rsidTr="00FA2823">
        <w:trPr>
          <w:trHeight w:val="824"/>
        </w:trPr>
        <w:tc>
          <w:tcPr>
            <w:tcW w:w="846" w:type="dxa"/>
            <w:shd w:val="clear" w:color="auto" w:fill="F7CAAC" w:themeFill="accent2" w:themeFillTint="66"/>
          </w:tcPr>
          <w:p w14:paraId="0A22530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2.</w:t>
            </w:r>
          </w:p>
        </w:tc>
        <w:tc>
          <w:tcPr>
            <w:tcW w:w="6236" w:type="dxa"/>
          </w:tcPr>
          <w:p w14:paraId="61D82F7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C0C73">
              <w:rPr>
                <w:sz w:val="24"/>
                <w:szCs w:val="24"/>
              </w:rPr>
              <w:t>rganizacija studentske prakse u Dislociranoj jedinici</w:t>
            </w:r>
          </w:p>
        </w:tc>
        <w:tc>
          <w:tcPr>
            <w:tcW w:w="2726" w:type="dxa"/>
          </w:tcPr>
          <w:p w14:paraId="3DA21F6E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iječanj - svibanj</w:t>
            </w:r>
          </w:p>
        </w:tc>
      </w:tr>
      <w:tr w:rsidR="00630B71" w:rsidRPr="008C0C73" w14:paraId="14644D12" w14:textId="77777777" w:rsidTr="00FA2823">
        <w:trPr>
          <w:trHeight w:val="824"/>
        </w:trPr>
        <w:tc>
          <w:tcPr>
            <w:tcW w:w="846" w:type="dxa"/>
            <w:shd w:val="clear" w:color="auto" w:fill="F7CAAC" w:themeFill="accent2" w:themeFillTint="66"/>
          </w:tcPr>
          <w:p w14:paraId="06429AC7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4438729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</w:p>
          <w:p w14:paraId="44913B2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 w:rsidRPr="008C0C73">
              <w:rPr>
                <w:sz w:val="24"/>
                <w:szCs w:val="24"/>
              </w:rPr>
              <w:t>13.</w:t>
            </w:r>
          </w:p>
        </w:tc>
        <w:tc>
          <w:tcPr>
            <w:tcW w:w="6236" w:type="dxa"/>
          </w:tcPr>
          <w:p w14:paraId="12977D19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C0C73">
              <w:rPr>
                <w:sz w:val="24"/>
                <w:szCs w:val="24"/>
              </w:rPr>
              <w:t>uradnja s drugim voditeljima u CVB</w:t>
            </w:r>
            <w:r>
              <w:rPr>
                <w:sz w:val="24"/>
                <w:szCs w:val="24"/>
              </w:rPr>
              <w:t>-a</w:t>
            </w:r>
          </w:p>
        </w:tc>
        <w:tc>
          <w:tcPr>
            <w:tcW w:w="2726" w:type="dxa"/>
          </w:tcPr>
          <w:p w14:paraId="58A6DC75" w14:textId="77777777" w:rsidR="00630B71" w:rsidRPr="008C0C73" w:rsidRDefault="00630B71" w:rsidP="00FA282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C0C73">
              <w:rPr>
                <w:sz w:val="24"/>
                <w:szCs w:val="24"/>
              </w:rPr>
              <w:t xml:space="preserve">ujan – kolovoz </w:t>
            </w:r>
          </w:p>
        </w:tc>
      </w:tr>
    </w:tbl>
    <w:p w14:paraId="66ED79D6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3F67FFD4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13CE2FE0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680F5F44" w14:textId="77777777" w:rsidR="00630B71" w:rsidRDefault="00630B71" w:rsidP="00630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7645">
        <w:rPr>
          <w:rFonts w:ascii="Times New Roman" w:hAnsi="Times New Roman" w:cs="Times New Roman"/>
          <w:b/>
          <w:bCs/>
          <w:sz w:val="24"/>
          <w:szCs w:val="24"/>
        </w:rPr>
        <w:t xml:space="preserve">14. PLAN RADA STRUČNE SURADNICE PEDAGOGINJE : </w:t>
      </w:r>
      <w:r w:rsidRPr="004F6BD6">
        <w:rPr>
          <w:rFonts w:ascii="Times New Roman" w:hAnsi="Times New Roman" w:cs="Times New Roman"/>
          <w:b/>
          <w:bCs/>
          <w:sz w:val="24"/>
          <w:szCs w:val="24"/>
        </w:rPr>
        <w:t xml:space="preserve">Antonija </w:t>
      </w:r>
      <w:proofErr w:type="spellStart"/>
      <w:r w:rsidRPr="004F6BD6">
        <w:rPr>
          <w:rFonts w:ascii="Times New Roman" w:hAnsi="Times New Roman" w:cs="Times New Roman"/>
          <w:b/>
          <w:bCs/>
          <w:sz w:val="24"/>
          <w:szCs w:val="24"/>
        </w:rPr>
        <w:t>Jakas</w:t>
      </w:r>
      <w:proofErr w:type="spellEnd"/>
      <w:r w:rsidRPr="004F6BD6">
        <w:rPr>
          <w:rFonts w:ascii="Times New Roman" w:hAnsi="Times New Roman" w:cs="Times New Roman"/>
          <w:b/>
          <w:bCs/>
          <w:sz w:val="24"/>
          <w:szCs w:val="24"/>
        </w:rPr>
        <w:t xml:space="preserve">, mag. </w:t>
      </w:r>
      <w:proofErr w:type="spellStart"/>
      <w:r w:rsidRPr="004F6BD6">
        <w:rPr>
          <w:rFonts w:ascii="Times New Roman" w:hAnsi="Times New Roman" w:cs="Times New Roman"/>
          <w:b/>
          <w:bCs/>
          <w:sz w:val="24"/>
          <w:szCs w:val="24"/>
        </w:rPr>
        <w:t>paed</w:t>
      </w:r>
      <w:proofErr w:type="spellEnd"/>
      <w:r w:rsidRPr="004F6B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mnatablicareetke5-isticanje3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5"/>
        <w:gridCol w:w="5483"/>
        <w:gridCol w:w="2314"/>
      </w:tblGrid>
      <w:tr w:rsidR="00630B71" w:rsidRPr="008C0C73" w14:paraId="29A70735" w14:textId="77777777" w:rsidTr="00FA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0C6AB11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0" w:type="auto"/>
            <w:vMerge w:val="restart"/>
            <w:hideMark/>
          </w:tcPr>
          <w:p w14:paraId="509D6C36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POSLOVI I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0" w:type="auto"/>
            <w:vMerge w:val="restart"/>
            <w:hideMark/>
          </w:tcPr>
          <w:p w14:paraId="424D46EF" w14:textId="77777777" w:rsidR="00630B71" w:rsidRPr="008C0C73" w:rsidRDefault="00630B71" w:rsidP="00FA2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630B71" w:rsidRPr="008C0C73" w14:paraId="2E87D283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CC4191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1FC0BD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D5E87AC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0B71" w:rsidRPr="008C0C73" w14:paraId="201630DA" w14:textId="77777777" w:rsidTr="00FA282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3BD57" w14:textId="77777777" w:rsidR="00630B71" w:rsidRPr="008C0C73" w:rsidRDefault="00630B71" w:rsidP="00F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43A36C9A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 PRIPREME ZA OSTVARENJE ŠKOLSKOG PROGRAMA</w:t>
            </w:r>
          </w:p>
        </w:tc>
        <w:tc>
          <w:tcPr>
            <w:tcW w:w="0" w:type="auto"/>
            <w:hideMark/>
          </w:tcPr>
          <w:p w14:paraId="6F8A1A0C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</w:tr>
      <w:tr w:rsidR="00630B71" w:rsidRPr="008C0C73" w14:paraId="22AF5DBC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5CE3A8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1C9649F3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NEPOSREDNOG SUDJELOVANJA U ODGOJNO-OBRAZOVNOM PROCESU</w:t>
            </w:r>
          </w:p>
        </w:tc>
        <w:tc>
          <w:tcPr>
            <w:tcW w:w="0" w:type="auto"/>
            <w:hideMark/>
          </w:tcPr>
          <w:p w14:paraId="4C9F9F4E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IX. - VIII.</w:t>
            </w:r>
          </w:p>
        </w:tc>
      </w:tr>
      <w:tr w:rsidR="00630B71" w:rsidRPr="008C0C73" w14:paraId="267957FC" w14:textId="77777777" w:rsidTr="00FA282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ABCC70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25CEC80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DNOVANJE OSTVARENIH REZULTATA, EVIDENTIRANJE RADA</w:t>
            </w:r>
          </w:p>
        </w:tc>
        <w:tc>
          <w:tcPr>
            <w:tcW w:w="0" w:type="auto"/>
            <w:hideMark/>
          </w:tcPr>
          <w:p w14:paraId="08DD224B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IX. - VIII.</w:t>
            </w:r>
          </w:p>
        </w:tc>
      </w:tr>
      <w:tr w:rsidR="00630B71" w:rsidRPr="008C0C73" w14:paraId="773FA70B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135FE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32F103C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 ODGOJN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-</w:t>
            </w: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OVNIH DJELATNIKA</w:t>
            </w:r>
          </w:p>
        </w:tc>
        <w:tc>
          <w:tcPr>
            <w:tcW w:w="0" w:type="auto"/>
            <w:hideMark/>
          </w:tcPr>
          <w:p w14:paraId="632AAD1A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</w:tr>
      <w:tr w:rsidR="00630B71" w:rsidRPr="008C0C73" w14:paraId="1F3126E1" w14:textId="77777777" w:rsidTr="00FA282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F840B6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51D77FBA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TEČNO-INFORMACIJSKA I DOKUMENTACIJSKA DJELATNOST</w:t>
            </w:r>
          </w:p>
        </w:tc>
        <w:tc>
          <w:tcPr>
            <w:tcW w:w="0" w:type="auto"/>
            <w:hideMark/>
          </w:tcPr>
          <w:p w14:paraId="534BD4D7" w14:textId="77777777" w:rsidR="00630B71" w:rsidRPr="008C0C73" w:rsidRDefault="00630B71" w:rsidP="00FA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</w:tr>
      <w:tr w:rsidR="00630B71" w:rsidRPr="008C0C73" w14:paraId="1879B8AA" w14:textId="77777777" w:rsidTr="00FA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D595C" w14:textId="77777777" w:rsidR="00630B71" w:rsidRPr="008C0C73" w:rsidRDefault="00630B71" w:rsidP="00FA28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noWrap/>
            <w:hideMark/>
          </w:tcPr>
          <w:p w14:paraId="0449ED2D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0" w:type="auto"/>
            <w:hideMark/>
          </w:tcPr>
          <w:p w14:paraId="231C8727" w14:textId="77777777" w:rsidR="00630B71" w:rsidRPr="008C0C73" w:rsidRDefault="00630B71" w:rsidP="00FA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73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</w:tr>
    </w:tbl>
    <w:p w14:paraId="10AE0EE7" w14:textId="77777777" w:rsidR="00630B71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</w:p>
    <w:p w14:paraId="007E6FCA" w14:textId="77777777" w:rsidR="00630B71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</w:p>
    <w:p w14:paraId="0D9350E2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C0C73">
        <w:rPr>
          <w:rFonts w:ascii="Times New Roman" w:hAnsi="Times New Roman" w:cs="Times New Roman"/>
          <w:b/>
          <w:sz w:val="24"/>
          <w:szCs w:val="24"/>
        </w:rPr>
        <w:t>.</w:t>
      </w:r>
      <w:r w:rsidRPr="008C0C73">
        <w:rPr>
          <w:rFonts w:ascii="Times New Roman" w:hAnsi="Times New Roman" w:cs="Times New Roman"/>
          <w:b/>
          <w:sz w:val="24"/>
          <w:szCs w:val="24"/>
        </w:rPr>
        <w:tab/>
        <w:t>PLAN RADA STRUČNIH TIJELA</w:t>
      </w:r>
    </w:p>
    <w:p w14:paraId="67929FEE" w14:textId="77777777" w:rsidR="00630B71" w:rsidRPr="008C0C73" w:rsidRDefault="00630B71" w:rsidP="00630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Plan i program rada razrednih vijeća</w:t>
      </w:r>
    </w:p>
    <w:p w14:paraId="7F0E4AC8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C0C73">
        <w:rPr>
          <w:rFonts w:ascii="Times New Roman" w:hAnsi="Times New Roman" w:cs="Times New Roman"/>
          <w:sz w:val="24"/>
          <w:szCs w:val="24"/>
        </w:rPr>
        <w:t>ujan</w:t>
      </w:r>
    </w:p>
    <w:p w14:paraId="6257D097" w14:textId="77777777" w:rsidR="00630B71" w:rsidRDefault="00630B71" w:rsidP="00313E98">
      <w:pPr>
        <w:pStyle w:val="Odlomakpopisa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plana i sadržaja rada razrednih vijeća, plana rada razrednika i plana suradnje s roditeljima</w:t>
      </w:r>
    </w:p>
    <w:p w14:paraId="5DEA2D76" w14:textId="77777777" w:rsidR="00630B71" w:rsidRPr="00352E32" w:rsidRDefault="00630B71" w:rsidP="00313E98">
      <w:pPr>
        <w:pStyle w:val="Odlomakpopisa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8C0C73">
        <w:rPr>
          <w:rFonts w:ascii="Times New Roman" w:hAnsi="Times New Roman"/>
          <w:sz w:val="24"/>
          <w:szCs w:val="24"/>
        </w:rPr>
        <w:t>azmatranje mogućnosti daljnjeg školovanja za učenike završnih razreda.</w:t>
      </w:r>
    </w:p>
    <w:p w14:paraId="7BDEE453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Listopad</w:t>
      </w:r>
    </w:p>
    <w:p w14:paraId="30EA49E7" w14:textId="77777777" w:rsidR="00630B71" w:rsidRPr="008C0C73" w:rsidRDefault="00630B71" w:rsidP="00313E98">
      <w:pPr>
        <w:pStyle w:val="Odlomakpopisa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 xml:space="preserve">udjelovanje u opservaciji prilagodbe novih učenika te učenika koji su nastavili školovanje pri našem Centru </w:t>
      </w:r>
    </w:p>
    <w:p w14:paraId="2721DF3D" w14:textId="77777777" w:rsidR="00630B71" w:rsidRPr="008C0C73" w:rsidRDefault="00630B71" w:rsidP="00313E98">
      <w:pPr>
        <w:pStyle w:val="Odlomakpopisa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no</w:t>
      </w:r>
      <w:r w:rsidRPr="008C0C73">
        <w:rPr>
          <w:rFonts w:ascii="Times New Roman" w:hAnsi="Times New Roman"/>
          <w:sz w:val="24"/>
          <w:szCs w:val="24"/>
        </w:rPr>
        <w:t xml:space="preserve"> na opservacij</w:t>
      </w:r>
      <w:r>
        <w:rPr>
          <w:rFonts w:ascii="Times New Roman" w:hAnsi="Times New Roman"/>
          <w:sz w:val="24"/>
          <w:szCs w:val="24"/>
        </w:rPr>
        <w:t>ama,</w:t>
      </w:r>
      <w:r w:rsidRPr="008C0C73">
        <w:rPr>
          <w:rFonts w:ascii="Times New Roman" w:hAnsi="Times New Roman"/>
          <w:sz w:val="24"/>
          <w:szCs w:val="24"/>
        </w:rPr>
        <w:t xml:space="preserve"> prijedlog promjene programa za učenike koji imaju značajnih teškoća u savladavanju  trenutno upisanih obrazovnih programa</w:t>
      </w:r>
    </w:p>
    <w:p w14:paraId="597DE31A" w14:textId="77777777" w:rsidR="00630B71" w:rsidRPr="008C0C73" w:rsidRDefault="00630B71" w:rsidP="00313E98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C0C73">
        <w:rPr>
          <w:rFonts w:ascii="Times New Roman" w:hAnsi="Times New Roman"/>
          <w:sz w:val="24"/>
          <w:szCs w:val="24"/>
        </w:rPr>
        <w:t xml:space="preserve">zrada obrazaca za prilagodbu sadržaja (IK) </w:t>
      </w:r>
    </w:p>
    <w:p w14:paraId="4D7E4246" w14:textId="77777777" w:rsidR="00630B71" w:rsidRDefault="00630B71" w:rsidP="00313E98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jednice proširenih stručnih timova za sve razredne odjele</w:t>
      </w:r>
    </w:p>
    <w:p w14:paraId="7FC14B7F" w14:textId="77777777" w:rsidR="00630B71" w:rsidRPr="008C0C73" w:rsidRDefault="00630B71" w:rsidP="00313E98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cjene vezane uz profesionalnu orijentaciju. </w:t>
      </w:r>
    </w:p>
    <w:p w14:paraId="357A3FB3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tudeni</w:t>
      </w:r>
    </w:p>
    <w:p w14:paraId="2DEA738B" w14:textId="77777777" w:rsidR="00630B71" w:rsidRPr="008C0C73" w:rsidRDefault="00630B71" w:rsidP="00313E98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uspješnosti savladavanja programa osnovnog obrazovanja</w:t>
      </w:r>
    </w:p>
    <w:p w14:paraId="165F7A35" w14:textId="77777777" w:rsidR="00630B71" w:rsidRPr="008C0C73" w:rsidRDefault="00630B71" w:rsidP="00313E98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8C0C73">
        <w:rPr>
          <w:rFonts w:ascii="Times New Roman" w:hAnsi="Times New Roman"/>
          <w:sz w:val="24"/>
          <w:szCs w:val="24"/>
        </w:rPr>
        <w:t>ealizacija planova i programa</w:t>
      </w:r>
    </w:p>
    <w:p w14:paraId="67E00D81" w14:textId="77777777" w:rsidR="00630B71" w:rsidRPr="008C0C73" w:rsidRDefault="00630B71" w:rsidP="00313E98">
      <w:pPr>
        <w:pStyle w:val="Odlomakpopis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jedlog promjene programa za učenike koji imaju značajnih teškoća u savladavanju trenutno upisanih obrazovnih programa</w:t>
      </w:r>
      <w:r>
        <w:rPr>
          <w:rFonts w:ascii="Times New Roman" w:hAnsi="Times New Roman"/>
          <w:sz w:val="24"/>
          <w:szCs w:val="24"/>
        </w:rPr>
        <w:t>.</w:t>
      </w:r>
      <w:r w:rsidRPr="008C0C73">
        <w:rPr>
          <w:rFonts w:ascii="Times New Roman" w:hAnsi="Times New Roman"/>
          <w:sz w:val="24"/>
          <w:szCs w:val="24"/>
        </w:rPr>
        <w:t xml:space="preserve"> </w:t>
      </w:r>
    </w:p>
    <w:p w14:paraId="19730E4B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Prosinac</w:t>
      </w:r>
    </w:p>
    <w:p w14:paraId="6DF81375" w14:textId="77777777" w:rsidR="00630B71" w:rsidRPr="008C0C73" w:rsidRDefault="00630B71" w:rsidP="00313E98">
      <w:pPr>
        <w:pStyle w:val="Odlomakpopisa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uspješnosti savladavanja programa učenika osnovnoškolskog obrazovanja, realizacija planova i programa, utvrđivanje uspjeha i vladanja učenika, prijedlog odgojnih mjera ako je potrebno</w:t>
      </w:r>
    </w:p>
    <w:p w14:paraId="610F62E4" w14:textId="77777777" w:rsidR="00630B71" w:rsidRPr="008C0C73" w:rsidRDefault="00630B71" w:rsidP="00313E98">
      <w:pPr>
        <w:pStyle w:val="Odlomakpopisa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svrt na uspjeh u prvom obrazovnom razdoblju.</w:t>
      </w:r>
    </w:p>
    <w:p w14:paraId="2651BA8B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iječanj</w:t>
      </w:r>
    </w:p>
    <w:p w14:paraId="286E27AF" w14:textId="77777777" w:rsidR="00630B71" w:rsidRPr="008C0C73" w:rsidRDefault="00630B71" w:rsidP="00313E98">
      <w:pPr>
        <w:pStyle w:val="Odlomakpopisa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preme za početak drugog obrazovnog razdoblja.</w:t>
      </w:r>
    </w:p>
    <w:p w14:paraId="24F53F77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Veljača</w:t>
      </w:r>
    </w:p>
    <w:p w14:paraId="6F90785E" w14:textId="77777777" w:rsidR="00630B71" w:rsidRPr="008C0C73" w:rsidRDefault="00630B71" w:rsidP="00313E98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8C0C73">
        <w:rPr>
          <w:rFonts w:ascii="Times New Roman" w:hAnsi="Times New Roman"/>
          <w:sz w:val="24"/>
          <w:szCs w:val="24"/>
        </w:rPr>
        <w:t xml:space="preserve">ođenje učenika u međusobnoj suradnji i pomoći </w:t>
      </w: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 xml:space="preserve"> učenj</w:t>
      </w:r>
      <w:r>
        <w:rPr>
          <w:rFonts w:ascii="Times New Roman" w:hAnsi="Times New Roman"/>
          <w:sz w:val="24"/>
          <w:szCs w:val="24"/>
        </w:rPr>
        <w:t>u</w:t>
      </w:r>
    </w:p>
    <w:p w14:paraId="14669A93" w14:textId="77777777" w:rsidR="00630B71" w:rsidRPr="008C0C73" w:rsidRDefault="00630B71" w:rsidP="00313E98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naliza rada sata razrednih odjela.</w:t>
      </w:r>
    </w:p>
    <w:p w14:paraId="3F44A696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9046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Ožujak</w:t>
      </w:r>
    </w:p>
    <w:p w14:paraId="6826A7B7" w14:textId="77777777" w:rsidR="00630B71" w:rsidRPr="008C0C73" w:rsidRDefault="00630B71" w:rsidP="00313E98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 xml:space="preserve">naliza uspješnosti provođenja individualnih programa rada za učenike koji imaju veće </w:t>
      </w:r>
    </w:p>
    <w:p w14:paraId="2DFD12F7" w14:textId="77777777" w:rsidR="00630B71" w:rsidRDefault="00630B71" w:rsidP="00630B71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teškoće u savladavanju gradiva</w:t>
      </w:r>
    </w:p>
    <w:p w14:paraId="60CD4E64" w14:textId="77777777" w:rsidR="00630B71" w:rsidRPr="00F17F1C" w:rsidRDefault="00630B71" w:rsidP="00313E98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jednice proširenih stručnih timova za sve razredne odjele.</w:t>
      </w:r>
    </w:p>
    <w:p w14:paraId="3F45492A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Travanj</w:t>
      </w:r>
    </w:p>
    <w:p w14:paraId="6014AD3E" w14:textId="77777777" w:rsidR="00630B71" w:rsidRPr="008C0C73" w:rsidRDefault="00630B71" w:rsidP="00313E98">
      <w:pPr>
        <w:pStyle w:val="Odlomakpopisa"/>
        <w:numPr>
          <w:ilvl w:val="0"/>
          <w:numId w:val="5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analiza vladanja učenika.</w:t>
      </w:r>
    </w:p>
    <w:p w14:paraId="14470D53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vibanj</w:t>
      </w:r>
    </w:p>
    <w:p w14:paraId="04D6EEEA" w14:textId="77777777" w:rsidR="00630B71" w:rsidRPr="008C0C73" w:rsidRDefault="00630B71" w:rsidP="00313E98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e za kraj školske godine.</w:t>
      </w:r>
    </w:p>
    <w:p w14:paraId="44983E9B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Lipanj</w:t>
      </w:r>
    </w:p>
    <w:p w14:paraId="1FA6919C" w14:textId="77777777" w:rsidR="00630B71" w:rsidRPr="008C0C73" w:rsidRDefault="00630B71" w:rsidP="00313E98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uspjeha i vladanja učenika i pohvala</w:t>
      </w:r>
    </w:p>
    <w:p w14:paraId="542CC438" w14:textId="77777777" w:rsidR="00630B71" w:rsidRPr="008C0C73" w:rsidRDefault="00630B71" w:rsidP="00313E98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postignutih rezultata u odgoju, obrazovanju i rehabilitacij</w:t>
      </w:r>
      <w:r>
        <w:rPr>
          <w:rFonts w:ascii="Times New Roman" w:hAnsi="Times New Roman"/>
          <w:sz w:val="24"/>
          <w:szCs w:val="24"/>
        </w:rPr>
        <w:t>i</w:t>
      </w:r>
    </w:p>
    <w:p w14:paraId="54707B2C" w14:textId="77777777" w:rsidR="00630B71" w:rsidRDefault="00630B71" w:rsidP="00313E98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 xml:space="preserve">tvrđivanje potrebe posebnih programa za iduću školsku godinu - izvedbeni programi u obrazovanju, posebni ciljevi i zadaci u odgoju (grupni i individualni), ciljevi u rehabilitaciji </w:t>
      </w:r>
    </w:p>
    <w:p w14:paraId="7A323739" w14:textId="77777777" w:rsidR="00630B71" w:rsidRPr="008C0C73" w:rsidRDefault="00630B71" w:rsidP="00313E98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i vezani za upis učenika završnih razreda u srednju školu.</w:t>
      </w:r>
    </w:p>
    <w:p w14:paraId="737D89A7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3216C6ED" w14:textId="77777777" w:rsidR="00630B71" w:rsidRDefault="00630B71" w:rsidP="00630B71">
      <w:pPr>
        <w:rPr>
          <w:rFonts w:ascii="Times New Roman" w:hAnsi="Times New Roman" w:cs="Times New Roman"/>
          <w:sz w:val="24"/>
          <w:szCs w:val="24"/>
        </w:rPr>
      </w:pPr>
    </w:p>
    <w:p w14:paraId="2EDA444C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 i program rad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8C0C73">
        <w:rPr>
          <w:rFonts w:ascii="Times New Roman" w:hAnsi="Times New Roman" w:cs="Times New Roman"/>
          <w:b/>
          <w:sz w:val="24"/>
          <w:szCs w:val="24"/>
        </w:rPr>
        <w:t>čiteljskog vijeća</w:t>
      </w:r>
    </w:p>
    <w:p w14:paraId="067AD50E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Rujan</w:t>
      </w:r>
    </w:p>
    <w:p w14:paraId="314C2B77" w14:textId="77777777" w:rsidR="00630B71" w:rsidRPr="008C0C73" w:rsidRDefault="00630B71" w:rsidP="00313E98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sklađivanje i usvajanje Godišnjeg plana i programa rada Centra i Školskog kurikuluma</w:t>
      </w:r>
    </w:p>
    <w:p w14:paraId="522C429B" w14:textId="77777777" w:rsidR="00630B71" w:rsidRPr="008C0C73" w:rsidRDefault="00630B71" w:rsidP="00313E98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kalendara rada Centra</w:t>
      </w:r>
    </w:p>
    <w:p w14:paraId="07040E00" w14:textId="77777777" w:rsidR="00630B71" w:rsidRPr="008C0C73" w:rsidRDefault="00630B71" w:rsidP="00313E98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ostalih zaduženja nastavnika i stručnih suradnika unutar godišnje satnice</w:t>
      </w:r>
    </w:p>
    <w:p w14:paraId="4199D9BC" w14:textId="77777777" w:rsidR="00630B71" w:rsidRPr="008C0C73" w:rsidRDefault="00630B71" w:rsidP="00313E98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jedlozi stručnog tima Centra i Proširenog stručnog tima</w:t>
      </w:r>
    </w:p>
    <w:p w14:paraId="4642E2EE" w14:textId="77777777" w:rsidR="00630B71" w:rsidRDefault="00630B71" w:rsidP="00313E98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dlučivanje o zamolbama roditelja</w:t>
      </w:r>
    </w:p>
    <w:p w14:paraId="0F0891F1" w14:textId="77777777" w:rsidR="00630B71" w:rsidRPr="008C0C73" w:rsidRDefault="00630B71" w:rsidP="00313E98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čivanje o prijemu novog učenika.</w:t>
      </w:r>
    </w:p>
    <w:p w14:paraId="56D376FB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Listopad</w:t>
      </w:r>
    </w:p>
    <w:p w14:paraId="09887060" w14:textId="77777777" w:rsidR="00630B71" w:rsidRPr="008C0C73" w:rsidRDefault="00630B71" w:rsidP="00313E98">
      <w:pPr>
        <w:pStyle w:val="Odlomakpopisa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daptacija učenika</w:t>
      </w:r>
    </w:p>
    <w:p w14:paraId="524BC9A6" w14:textId="77777777" w:rsidR="00630B71" w:rsidRPr="008C0C73" w:rsidRDefault="00630B71" w:rsidP="00313E98">
      <w:pPr>
        <w:pStyle w:val="Odlomakpopisa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prema za Dan Centra</w:t>
      </w:r>
      <w:r>
        <w:rPr>
          <w:rFonts w:ascii="Times New Roman" w:hAnsi="Times New Roman"/>
          <w:sz w:val="24"/>
          <w:szCs w:val="24"/>
        </w:rPr>
        <w:t xml:space="preserve"> (130 godina)</w:t>
      </w:r>
      <w:r w:rsidRPr="008C0C73">
        <w:rPr>
          <w:rFonts w:ascii="Times New Roman" w:hAnsi="Times New Roman"/>
          <w:sz w:val="24"/>
          <w:szCs w:val="24"/>
        </w:rPr>
        <w:t xml:space="preserve"> i Bijelog </w:t>
      </w:r>
      <w:r>
        <w:rPr>
          <w:rFonts w:ascii="Times New Roman" w:hAnsi="Times New Roman"/>
          <w:sz w:val="24"/>
          <w:szCs w:val="24"/>
        </w:rPr>
        <w:t>š</w:t>
      </w:r>
      <w:r w:rsidRPr="008C0C73">
        <w:rPr>
          <w:rFonts w:ascii="Times New Roman" w:hAnsi="Times New Roman"/>
          <w:sz w:val="24"/>
          <w:szCs w:val="24"/>
        </w:rPr>
        <w:t>tapa</w:t>
      </w:r>
    </w:p>
    <w:p w14:paraId="4083B6AD" w14:textId="77777777" w:rsidR="00630B71" w:rsidRPr="008C0C73" w:rsidRDefault="00630B71" w:rsidP="00313E98">
      <w:pPr>
        <w:pStyle w:val="Odlomakpopisa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rganizacija izvannastavnih aktivnosti, dodatne i dopunske nastave</w:t>
      </w:r>
    </w:p>
    <w:p w14:paraId="1803EEBB" w14:textId="77777777" w:rsidR="00630B71" w:rsidRPr="001905E4" w:rsidRDefault="00630B71" w:rsidP="00313E98">
      <w:pPr>
        <w:pStyle w:val="Odlomakpopisa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dlučivanje o zamolbama roditelja.</w:t>
      </w:r>
    </w:p>
    <w:p w14:paraId="69EA3447" w14:textId="77777777" w:rsidR="00630B71" w:rsidRPr="00A01EAD" w:rsidRDefault="00630B71" w:rsidP="00313E98">
      <w:pPr>
        <w:pStyle w:val="Odlomakpopisa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C0C73">
        <w:rPr>
          <w:rFonts w:ascii="Times New Roman" w:hAnsi="Times New Roman"/>
          <w:sz w:val="24"/>
          <w:szCs w:val="24"/>
        </w:rPr>
        <w:t>ogovor o realizaciji izleta do kraja školske godine.</w:t>
      </w:r>
    </w:p>
    <w:p w14:paraId="58E47869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tudeni</w:t>
      </w:r>
    </w:p>
    <w:p w14:paraId="4FEC2E35" w14:textId="77777777" w:rsidR="00630B71" w:rsidRPr="008C0C73" w:rsidRDefault="00630B71" w:rsidP="00313E98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jedlozi Stručnog tima Centra</w:t>
      </w:r>
    </w:p>
    <w:p w14:paraId="32B58DD5" w14:textId="77777777" w:rsidR="00630B71" w:rsidRPr="008C0C73" w:rsidRDefault="00630B71" w:rsidP="00313E98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napređenje rada s učenicima</w:t>
      </w:r>
    </w:p>
    <w:p w14:paraId="7A0EF167" w14:textId="77777777" w:rsidR="00630B71" w:rsidRPr="008C0C73" w:rsidRDefault="00630B71" w:rsidP="00313E98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0C73">
        <w:rPr>
          <w:rFonts w:ascii="Times New Roman" w:hAnsi="Times New Roman"/>
          <w:sz w:val="24"/>
          <w:szCs w:val="24"/>
        </w:rPr>
        <w:t>tvrđivanje plana rada s učenicima kojima treba pojačano praćenje i nadzor</w:t>
      </w:r>
    </w:p>
    <w:p w14:paraId="2A4FF222" w14:textId="77777777" w:rsidR="00630B71" w:rsidRPr="008C0C73" w:rsidRDefault="00630B71" w:rsidP="00313E98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dlučivanje o zamolbama roditelja</w:t>
      </w:r>
    </w:p>
    <w:p w14:paraId="5808C39D" w14:textId="77777777" w:rsidR="00630B71" w:rsidRPr="008C0C73" w:rsidRDefault="00630B71" w:rsidP="00313E98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rganizacija izvannastavnih aktivnosti, dodatne i dopunske nastave.</w:t>
      </w:r>
    </w:p>
    <w:p w14:paraId="63453FE4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Prosinac</w:t>
      </w:r>
    </w:p>
    <w:p w14:paraId="72B0F035" w14:textId="77777777" w:rsidR="00630B71" w:rsidRPr="008C0C73" w:rsidRDefault="00630B71" w:rsidP="00313E98">
      <w:pPr>
        <w:pStyle w:val="Odlomakpopisa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 xml:space="preserve">raćenje realizacije nastavnih planova i programa </w:t>
      </w:r>
    </w:p>
    <w:p w14:paraId="08FC0E0E" w14:textId="77777777" w:rsidR="00630B71" w:rsidRPr="008C0C73" w:rsidRDefault="00630B71" w:rsidP="00313E98">
      <w:pPr>
        <w:pStyle w:val="Odlomakpopisa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 xml:space="preserve">ktualna problematika. </w:t>
      </w:r>
    </w:p>
    <w:p w14:paraId="48B3D8AC" w14:textId="77777777" w:rsidR="00630B71" w:rsidRPr="008C0C73" w:rsidRDefault="00630B71" w:rsidP="00313E98">
      <w:pPr>
        <w:pStyle w:val="Odlomakpopisa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dlučivanje o zamolbama roditelja</w:t>
      </w:r>
    </w:p>
    <w:p w14:paraId="368C110E" w14:textId="77777777" w:rsidR="00630B71" w:rsidRPr="008C0C73" w:rsidRDefault="00630B71" w:rsidP="00313E98">
      <w:pPr>
        <w:pStyle w:val="Odlomakpopisa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rganizacija izvannastavnih aktivnosti, dodatne i dopunske nastave.</w:t>
      </w:r>
    </w:p>
    <w:p w14:paraId="3677265F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iječanj</w:t>
      </w:r>
    </w:p>
    <w:p w14:paraId="1407CDA7" w14:textId="77777777" w:rsidR="00630B71" w:rsidRPr="008C0C73" w:rsidRDefault="00630B71" w:rsidP="00313E98">
      <w:pPr>
        <w:pStyle w:val="Odlomakpopisa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naliza uspjeha i vladanja učenika u prvom polugodištu</w:t>
      </w:r>
    </w:p>
    <w:p w14:paraId="0A69298E" w14:textId="77777777" w:rsidR="00630B71" w:rsidRPr="008C0C73" w:rsidRDefault="00630B71" w:rsidP="00313E98">
      <w:pPr>
        <w:pStyle w:val="Odlomakpopisa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preme za drugo obrazovno razdoblje</w:t>
      </w:r>
    </w:p>
    <w:p w14:paraId="7F6BF4AA" w14:textId="77777777" w:rsidR="00630B71" w:rsidRPr="008C0C73" w:rsidRDefault="00630B71" w:rsidP="00313E98">
      <w:pPr>
        <w:pStyle w:val="Odlomakpopisa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ijedlozi za poboljšanje uspjeha učenika</w:t>
      </w:r>
    </w:p>
    <w:p w14:paraId="6B9613EB" w14:textId="77777777" w:rsidR="00630B71" w:rsidRPr="008C0C73" w:rsidRDefault="00630B71" w:rsidP="00313E98">
      <w:pPr>
        <w:pStyle w:val="Odlomakpopisa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tručno usavršavanje u ustanovi</w:t>
      </w:r>
    </w:p>
    <w:p w14:paraId="77870971" w14:textId="77777777" w:rsidR="00630B71" w:rsidRPr="008C0C73" w:rsidRDefault="00630B71" w:rsidP="00313E98">
      <w:pPr>
        <w:pStyle w:val="Odlomakpopisa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rganizacija izvannastavnih aktivnosti, dodatne i dopunske nastave.</w:t>
      </w:r>
    </w:p>
    <w:p w14:paraId="1282239F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Veljača</w:t>
      </w:r>
    </w:p>
    <w:p w14:paraId="259D5013" w14:textId="77777777" w:rsidR="00630B71" w:rsidRPr="008C0C73" w:rsidRDefault="00630B71" w:rsidP="00313E98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revencije nasilja među učenicima</w:t>
      </w:r>
    </w:p>
    <w:p w14:paraId="1F159D0E" w14:textId="77777777" w:rsidR="00630B71" w:rsidRPr="008C0C73" w:rsidRDefault="00630B71" w:rsidP="00313E98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C0C73">
        <w:rPr>
          <w:rFonts w:ascii="Times New Roman" w:hAnsi="Times New Roman"/>
          <w:sz w:val="24"/>
          <w:szCs w:val="24"/>
        </w:rPr>
        <w:t>rganizacija izvannastavnih aktivnosti, dodatne i dopunske nastave.</w:t>
      </w:r>
    </w:p>
    <w:p w14:paraId="1B36E5C0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Ožujak</w:t>
      </w:r>
    </w:p>
    <w:p w14:paraId="2418AB0D" w14:textId="77777777" w:rsidR="00630B71" w:rsidRPr="00250620" w:rsidRDefault="00630B71" w:rsidP="00313E98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8C0C73">
        <w:rPr>
          <w:rFonts w:ascii="Times New Roman" w:hAnsi="Times New Roman"/>
          <w:sz w:val="24"/>
          <w:szCs w:val="24"/>
        </w:rPr>
        <w:t>tručno usavršavanje u ustanovi.</w:t>
      </w:r>
    </w:p>
    <w:p w14:paraId="6166E351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Travanj</w:t>
      </w:r>
    </w:p>
    <w:p w14:paraId="432B9336" w14:textId="77777777" w:rsidR="00630B71" w:rsidRPr="008C0C73" w:rsidRDefault="00630B71" w:rsidP="00313E98">
      <w:pPr>
        <w:pStyle w:val="Odlomakpopisa"/>
        <w:numPr>
          <w:ilvl w:val="0"/>
          <w:numId w:val="2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tručno usavršavanje u ustanovi.</w:t>
      </w:r>
    </w:p>
    <w:p w14:paraId="79BB50F6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vibanj</w:t>
      </w:r>
    </w:p>
    <w:p w14:paraId="221DDF1C" w14:textId="77777777" w:rsidR="00630B71" w:rsidRPr="008C0C73" w:rsidRDefault="00630B71" w:rsidP="00313E98">
      <w:pPr>
        <w:pStyle w:val="Odlomakpopisa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C0C73">
        <w:rPr>
          <w:rFonts w:ascii="Times New Roman" w:hAnsi="Times New Roman"/>
          <w:sz w:val="24"/>
          <w:szCs w:val="24"/>
        </w:rPr>
        <w:t>ogovor o realizaciji izleta do kraja školske godine.</w:t>
      </w:r>
    </w:p>
    <w:p w14:paraId="6F0504D1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Lipanj</w:t>
      </w:r>
    </w:p>
    <w:p w14:paraId="2E96C95A" w14:textId="77777777" w:rsidR="00630B71" w:rsidRPr="008C0C73" w:rsidRDefault="00630B71" w:rsidP="00313E98">
      <w:pPr>
        <w:pStyle w:val="Odlomakpopisa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naliza uspjeha i vladanja učenika tijekom školske godine</w:t>
      </w:r>
    </w:p>
    <w:p w14:paraId="69B74C3F" w14:textId="77777777" w:rsidR="00630B71" w:rsidRPr="008C0C73" w:rsidRDefault="00630B71" w:rsidP="00313E98">
      <w:pPr>
        <w:pStyle w:val="Odlomakpopisa"/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naliza realizacije nastavnih planova i programa.</w:t>
      </w:r>
    </w:p>
    <w:p w14:paraId="37F502D3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rpanj</w:t>
      </w:r>
    </w:p>
    <w:p w14:paraId="4D7A2EBF" w14:textId="77777777" w:rsidR="00630B71" w:rsidRPr="00481DA4" w:rsidRDefault="00630B71" w:rsidP="00313E98">
      <w:pPr>
        <w:pStyle w:val="Odlomakpopisa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naliza rada u prethodnoj školskoj godini kao osnova za izradu Godišnjeg izvješća o radu.</w:t>
      </w:r>
    </w:p>
    <w:p w14:paraId="636023E9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Kolovoz</w:t>
      </w:r>
    </w:p>
    <w:p w14:paraId="7A4E8944" w14:textId="77777777" w:rsidR="00630B71" w:rsidRPr="008C0C73" w:rsidRDefault="00630B71" w:rsidP="00313E98">
      <w:pPr>
        <w:pStyle w:val="Odlomakpopisa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C0C73">
        <w:rPr>
          <w:rFonts w:ascii="Times New Roman" w:hAnsi="Times New Roman"/>
          <w:sz w:val="24"/>
          <w:szCs w:val="24"/>
        </w:rPr>
        <w:t>naliza rada u prethodnoj školskoj godini kao osnova za izradu Godišnjeg izvješća o radu</w:t>
      </w:r>
    </w:p>
    <w:p w14:paraId="31F4FDED" w14:textId="77777777" w:rsidR="00630B71" w:rsidRPr="008C0C73" w:rsidRDefault="00630B71" w:rsidP="00313E98">
      <w:pPr>
        <w:pStyle w:val="Odlomakpopisa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0C73">
        <w:rPr>
          <w:rFonts w:ascii="Times New Roman" w:hAnsi="Times New Roman"/>
          <w:sz w:val="24"/>
          <w:szCs w:val="24"/>
        </w:rPr>
        <w:t>laniranje organizacije rada za školsku godinu 202</w:t>
      </w:r>
      <w:r>
        <w:rPr>
          <w:rFonts w:ascii="Times New Roman" w:hAnsi="Times New Roman"/>
          <w:sz w:val="24"/>
          <w:szCs w:val="24"/>
        </w:rPr>
        <w:t>5</w:t>
      </w:r>
      <w:r w:rsidRPr="008C0C73">
        <w:rPr>
          <w:rFonts w:ascii="Times New Roman" w:hAnsi="Times New Roman"/>
          <w:sz w:val="24"/>
          <w:szCs w:val="24"/>
        </w:rPr>
        <w:t>./202</w:t>
      </w:r>
      <w:r>
        <w:rPr>
          <w:rFonts w:ascii="Times New Roman" w:hAnsi="Times New Roman"/>
          <w:sz w:val="24"/>
          <w:szCs w:val="24"/>
        </w:rPr>
        <w:t>6</w:t>
      </w:r>
      <w:r w:rsidRPr="008C0C73">
        <w:rPr>
          <w:rFonts w:ascii="Times New Roman" w:hAnsi="Times New Roman"/>
          <w:sz w:val="24"/>
          <w:szCs w:val="24"/>
        </w:rPr>
        <w:t>.</w:t>
      </w:r>
    </w:p>
    <w:p w14:paraId="1EBE2944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Svi članovi </w:t>
      </w:r>
      <w:r>
        <w:rPr>
          <w:rFonts w:ascii="Times New Roman" w:hAnsi="Times New Roman" w:cs="Times New Roman"/>
          <w:sz w:val="24"/>
          <w:szCs w:val="24"/>
        </w:rPr>
        <w:t>Učiteljsko</w:t>
      </w:r>
      <w:r w:rsidRPr="008C0C73">
        <w:rPr>
          <w:rFonts w:ascii="Times New Roman" w:hAnsi="Times New Roman" w:cs="Times New Roman"/>
          <w:sz w:val="24"/>
          <w:szCs w:val="24"/>
        </w:rPr>
        <w:t>g vijeća koji tijekom školske godine sudjeluju na seminarima,  savjetovanjima ili drugim stručnim skupovima, podnose izvješća o svom sudjelovanju na prvoj sjednici poslije skupa.</w:t>
      </w:r>
    </w:p>
    <w:p w14:paraId="0041EA14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DA29B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0C73">
        <w:rPr>
          <w:rFonts w:ascii="Times New Roman" w:hAnsi="Times New Roman" w:cs="Times New Roman"/>
          <w:b/>
          <w:sz w:val="24"/>
          <w:szCs w:val="24"/>
        </w:rPr>
        <w:t xml:space="preserve">. PLAN STRUČNOG USAVRŠAVANJA </w:t>
      </w:r>
    </w:p>
    <w:p w14:paraId="35140DFF" w14:textId="77777777" w:rsidR="00630B71" w:rsidRPr="008C0C73" w:rsidRDefault="00630B71" w:rsidP="00313E9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udjelovanje na predavanjima, seminarim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im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rema Katalogu stručnih skupova Agencije za odgoj i obrazovanje  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69B0E6" w14:textId="77777777" w:rsidR="00630B71" w:rsidRPr="008C0C73" w:rsidRDefault="00630B71" w:rsidP="00313E9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udjelovanje na predavanjima, seminarim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im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rema prijedlozima Ministarstva znanosti i obrazovanja </w:t>
      </w:r>
    </w:p>
    <w:p w14:paraId="3AB44969" w14:textId="77777777" w:rsidR="00630B71" w:rsidRPr="008C0C73" w:rsidRDefault="00630B71" w:rsidP="00313E9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15249317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udjelovanje na predavanjima, seminarim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im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prema prijedlozima</w:t>
      </w:r>
      <w:bookmarkEnd w:id="10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hAnsi="Times New Roman" w:cs="Times New Roman"/>
          <w:sz w:val="24"/>
          <w:szCs w:val="24"/>
        </w:rPr>
        <w:t>Ministarstva rada, mirovinskog sustava, obitelji i socijalne politike</w:t>
      </w:r>
    </w:p>
    <w:p w14:paraId="31712387" w14:textId="77777777" w:rsidR="00630B71" w:rsidRPr="008C0C73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udjelovanje na predavanjima, radionicama, seminarim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im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Edukacijsk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>rehabilitacijskog fakulteta</w:t>
      </w:r>
    </w:p>
    <w:p w14:paraId="5C6CB879" w14:textId="77777777" w:rsidR="00630B71" w:rsidRPr="008C0C73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prać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inara i</w:t>
      </w: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u organizaciji </w:t>
      </w:r>
      <w:proofErr w:type="spellStart"/>
      <w:r w:rsidRPr="008C0C73">
        <w:rPr>
          <w:rFonts w:ascii="Times New Roman" w:eastAsia="Times New Roman" w:hAnsi="Times New Roman" w:cs="Times New Roman"/>
          <w:sz w:val="24"/>
          <w:szCs w:val="24"/>
        </w:rPr>
        <w:t>Carneta</w:t>
      </w:r>
      <w:proofErr w:type="spellEnd"/>
    </w:p>
    <w:p w14:paraId="51EDF045" w14:textId="77777777" w:rsidR="00630B71" w:rsidRPr="008C0C73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15258318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udjelovanje na predavanjima, seminarim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im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1"/>
      <w:r w:rsidRPr="008C0C73">
        <w:rPr>
          <w:rFonts w:ascii="Times New Roman" w:eastAsia="Times New Roman" w:hAnsi="Times New Roman" w:cs="Times New Roman"/>
          <w:sz w:val="24"/>
          <w:szCs w:val="24"/>
        </w:rPr>
        <w:t>Županijskih stručnih vijeća</w:t>
      </w:r>
    </w:p>
    <w:p w14:paraId="302759A4" w14:textId="77777777" w:rsidR="00630B71" w:rsidRPr="008C0C73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praćenje predavanja, stručnih seminara, radionic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u organizaciji srodnih ustanova i institucija</w:t>
      </w:r>
    </w:p>
    <w:p w14:paraId="70A6A27F" w14:textId="77777777" w:rsidR="00630B71" w:rsidRPr="008C0C73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sudjelovanje na predavanjima, seminarima i </w:t>
      </w:r>
      <w:proofErr w:type="spellStart"/>
      <w:r w:rsidRPr="008F0942">
        <w:rPr>
          <w:rFonts w:ascii="Times New Roman" w:eastAsia="Times New Roman" w:hAnsi="Times New Roman" w:cs="Times New Roman"/>
          <w:i/>
          <w:iCs/>
          <w:sz w:val="24"/>
          <w:szCs w:val="24"/>
        </w:rPr>
        <w:t>webinarima</w:t>
      </w:r>
      <w:proofErr w:type="spellEnd"/>
      <w:r w:rsidRPr="008C0C73">
        <w:rPr>
          <w:rFonts w:ascii="Times New Roman" w:eastAsia="Times New Roman" w:hAnsi="Times New Roman" w:cs="Times New Roman"/>
          <w:sz w:val="24"/>
          <w:szCs w:val="24"/>
        </w:rPr>
        <w:t xml:space="preserve"> nadležnih stručnih komora</w:t>
      </w:r>
    </w:p>
    <w:p w14:paraId="43B4CBA3" w14:textId="77777777" w:rsidR="00630B71" w:rsidRPr="008C0C73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sudjelovanje na stručnim seminarima i radionicama u Centru</w:t>
      </w:r>
    </w:p>
    <w:p w14:paraId="09F4FC77" w14:textId="77777777" w:rsidR="00630B71" w:rsidRDefault="00630B71" w:rsidP="00313E98">
      <w:pPr>
        <w:numPr>
          <w:ilvl w:val="0"/>
          <w:numId w:val="24"/>
        </w:numPr>
        <w:tabs>
          <w:tab w:val="left" w:pos="30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C73">
        <w:rPr>
          <w:rFonts w:ascii="Times New Roman" w:eastAsia="Times New Roman" w:hAnsi="Times New Roman" w:cs="Times New Roman"/>
          <w:sz w:val="24"/>
          <w:szCs w:val="24"/>
        </w:rPr>
        <w:t>praćenje stručne relevantne literat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62950" w14:textId="77777777" w:rsidR="00630B71" w:rsidRDefault="00630B71" w:rsidP="00630B71">
      <w:pPr>
        <w:tabs>
          <w:tab w:val="left" w:pos="30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BB1DD" w14:textId="77777777" w:rsidR="00630B71" w:rsidRPr="00A01EAD" w:rsidRDefault="00630B71" w:rsidP="00630B71">
      <w:pPr>
        <w:tabs>
          <w:tab w:val="left" w:pos="30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32FEB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C0C73">
        <w:rPr>
          <w:rFonts w:ascii="Times New Roman" w:hAnsi="Times New Roman" w:cs="Times New Roman"/>
          <w:b/>
          <w:sz w:val="24"/>
          <w:szCs w:val="24"/>
        </w:rPr>
        <w:t>. PLAN RADA VIJEĆA UČENIKA</w:t>
      </w:r>
    </w:p>
    <w:p w14:paraId="1F2232E6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Vijeće učenika tijel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8C0C73">
        <w:rPr>
          <w:rFonts w:ascii="Times New Roman" w:hAnsi="Times New Roman" w:cs="Times New Roman"/>
          <w:sz w:val="24"/>
          <w:szCs w:val="24"/>
        </w:rPr>
        <w:t xml:space="preserve">škole čija je namjena ostvarivanje bolje suradnje učenika i njihovo lakše i  izravnije komuniciranje s profesorima, </w:t>
      </w:r>
      <w:r>
        <w:rPr>
          <w:rFonts w:ascii="Times New Roman" w:hAnsi="Times New Roman" w:cs="Times New Roman"/>
          <w:sz w:val="24"/>
          <w:szCs w:val="24"/>
        </w:rPr>
        <w:t>Učiteljskim</w:t>
      </w:r>
      <w:r w:rsidRPr="008C0C73">
        <w:rPr>
          <w:rFonts w:ascii="Times New Roman" w:hAnsi="Times New Roman" w:cs="Times New Roman"/>
          <w:sz w:val="24"/>
          <w:szCs w:val="24"/>
        </w:rPr>
        <w:t xml:space="preserve"> vijećem, Razrednim vijećem, Vijećem  roditelja i ostalim sudionicima i tijelima Centra. </w:t>
      </w:r>
    </w:p>
    <w:p w14:paraId="7E076403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Sastavljeno je od </w:t>
      </w:r>
      <w:r w:rsidRPr="004F06FD">
        <w:rPr>
          <w:rFonts w:ascii="Times New Roman" w:hAnsi="Times New Roman" w:cs="Times New Roman"/>
          <w:sz w:val="24"/>
          <w:szCs w:val="24"/>
        </w:rPr>
        <w:t xml:space="preserve">četiri učenika za </w:t>
      </w:r>
      <w:r w:rsidRPr="008C0C73">
        <w:rPr>
          <w:rFonts w:ascii="Times New Roman" w:hAnsi="Times New Roman" w:cs="Times New Roman"/>
          <w:sz w:val="24"/>
          <w:szCs w:val="24"/>
        </w:rPr>
        <w:t>svaki razredni odjel (kombinirani razredni odjeli imaju po jednog predstavnika).</w:t>
      </w:r>
    </w:p>
    <w:p w14:paraId="7C94CBB6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Vijeće učenika vodi pedagogi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7F26F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</w:t>
      </w:r>
      <w:r w:rsidRPr="008C0C73">
        <w:rPr>
          <w:rFonts w:ascii="Times New Roman" w:hAnsi="Times New Roman" w:cs="Times New Roman"/>
          <w:sz w:val="24"/>
          <w:szCs w:val="24"/>
        </w:rPr>
        <w:t xml:space="preserve"> ru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0C73">
        <w:rPr>
          <w:rFonts w:ascii="Times New Roman" w:hAnsi="Times New Roman" w:cs="Times New Roman"/>
          <w:sz w:val="24"/>
          <w:szCs w:val="24"/>
        </w:rPr>
        <w:t xml:space="preserve"> razrednici na satovima razrednika objašnjavaju ulogu vijeća učenika te svaki razred  odabire jednog predstavnika i zamjenika predstavnika koji će zastupati interese učenika u tekućoj nastavnoj godini.  </w:t>
      </w:r>
    </w:p>
    <w:p w14:paraId="0FFC8D21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U listopadu se saziva konstituirajuća sjednica na kojoj se, uz predviđeni dnevni red, odabire jedan predstavnik učenika na razini osnovne škole Centra.</w:t>
      </w:r>
    </w:p>
    <w:p w14:paraId="66BEE7C1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Naredni sastanci održavat će se prema potrebi i dogovoru.</w:t>
      </w:r>
    </w:p>
    <w:p w14:paraId="44CDBCDE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Okvir aktivnosti i tema </w:t>
      </w:r>
      <w:r>
        <w:rPr>
          <w:rFonts w:ascii="Times New Roman" w:hAnsi="Times New Roman" w:cs="Times New Roman"/>
          <w:sz w:val="24"/>
          <w:szCs w:val="24"/>
        </w:rPr>
        <w:t>tijekom godine</w:t>
      </w:r>
      <w:r w:rsidRPr="008C0C73">
        <w:rPr>
          <w:rFonts w:ascii="Times New Roman" w:hAnsi="Times New Roman" w:cs="Times New Roman"/>
          <w:sz w:val="24"/>
          <w:szCs w:val="24"/>
        </w:rPr>
        <w:t>:</w:t>
      </w:r>
    </w:p>
    <w:p w14:paraId="23D35DC0" w14:textId="77777777" w:rsidR="00630B71" w:rsidRPr="008C0C73" w:rsidRDefault="00630B71" w:rsidP="00313E98">
      <w:pPr>
        <w:pStyle w:val="Odlomakpopisa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priprema prijedloga o važnim pitanjima za učenike, njihov rad i rezultate</w:t>
      </w:r>
    </w:p>
    <w:p w14:paraId="7EC06510" w14:textId="77777777" w:rsidR="00630B71" w:rsidRPr="008C0C73" w:rsidRDefault="00630B71" w:rsidP="00313E98">
      <w:pPr>
        <w:pStyle w:val="Odlomakpopisa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analiza uspjeha i učenika </w:t>
      </w:r>
    </w:p>
    <w:p w14:paraId="35F2209B" w14:textId="77777777" w:rsidR="00630B71" w:rsidRPr="008C0C73" w:rsidRDefault="00630B71" w:rsidP="00313E98">
      <w:pPr>
        <w:pStyle w:val="Odlomakpopisa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sudjelovanje u organizaciji kulturno-umjetničkih manifestacija te </w:t>
      </w:r>
      <w:proofErr w:type="spellStart"/>
      <w:r w:rsidRPr="008C0C73">
        <w:rPr>
          <w:rFonts w:ascii="Times New Roman" w:hAnsi="Times New Roman"/>
          <w:sz w:val="24"/>
          <w:szCs w:val="24"/>
        </w:rPr>
        <w:t>izvanučioničke</w:t>
      </w:r>
      <w:proofErr w:type="spellEnd"/>
      <w:r w:rsidRPr="008C0C73">
        <w:rPr>
          <w:rFonts w:ascii="Times New Roman" w:hAnsi="Times New Roman"/>
          <w:sz w:val="24"/>
          <w:szCs w:val="24"/>
        </w:rPr>
        <w:t xml:space="preserve"> nastave</w:t>
      </w:r>
    </w:p>
    <w:p w14:paraId="24D9B5A6" w14:textId="77777777" w:rsidR="00630B71" w:rsidRPr="008C0C73" w:rsidRDefault="00630B71" w:rsidP="00313E98">
      <w:pPr>
        <w:pStyle w:val="Odlomakpopisa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0C73">
        <w:rPr>
          <w:rFonts w:ascii="Times New Roman" w:hAnsi="Times New Roman"/>
          <w:sz w:val="24"/>
          <w:szCs w:val="24"/>
        </w:rPr>
        <w:t>samovrednovanje</w:t>
      </w:r>
      <w:proofErr w:type="spellEnd"/>
      <w:r w:rsidRPr="008C0C73">
        <w:rPr>
          <w:rFonts w:ascii="Times New Roman" w:hAnsi="Times New Roman"/>
          <w:sz w:val="24"/>
          <w:szCs w:val="24"/>
        </w:rPr>
        <w:t xml:space="preserve"> škole</w:t>
      </w:r>
    </w:p>
    <w:p w14:paraId="4F1A64E4" w14:textId="77777777" w:rsidR="00630B71" w:rsidRDefault="00630B71" w:rsidP="00313E98">
      <w:pPr>
        <w:pStyle w:val="Odlomakpopisa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predlaganje mjera poboljšanja uvjeta rada u školi</w:t>
      </w:r>
      <w:r>
        <w:rPr>
          <w:rFonts w:ascii="Times New Roman" w:hAnsi="Times New Roman"/>
          <w:sz w:val="24"/>
          <w:szCs w:val="24"/>
        </w:rPr>
        <w:t>.</w:t>
      </w:r>
    </w:p>
    <w:p w14:paraId="429D5286" w14:textId="77777777" w:rsidR="00630B71" w:rsidRPr="008C0C73" w:rsidRDefault="00630B71" w:rsidP="00630B7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2873B466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 w:rsidRPr="008C0C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C0C73">
        <w:rPr>
          <w:rFonts w:ascii="Times New Roman" w:hAnsi="Times New Roman" w:cs="Times New Roman"/>
          <w:b/>
          <w:sz w:val="24"/>
          <w:szCs w:val="24"/>
        </w:rPr>
        <w:t>. PLAN PRAĆENJA NASTAVE</w:t>
      </w:r>
    </w:p>
    <w:p w14:paraId="79DC7F19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Radi unapređivanja nast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C73">
        <w:rPr>
          <w:rFonts w:ascii="Times New Roman" w:hAnsi="Times New Roman" w:cs="Times New Roman"/>
          <w:sz w:val="24"/>
          <w:szCs w:val="24"/>
        </w:rPr>
        <w:t xml:space="preserve"> organizaciju rada, nastavni proces i pravovremeno izvođenje prate voditeljica i pedagoginja na način da odlaze na nastavu svim učiteljima i nastavnicima jednom godišnje te po potrebi i više puta </w:t>
      </w:r>
      <w:r>
        <w:rPr>
          <w:rFonts w:ascii="Times New Roman" w:hAnsi="Times New Roman" w:cs="Times New Roman"/>
          <w:sz w:val="24"/>
          <w:szCs w:val="24"/>
        </w:rPr>
        <w:t>tijekom</w:t>
      </w:r>
      <w:r w:rsidRPr="008C0C73">
        <w:rPr>
          <w:rFonts w:ascii="Times New Roman" w:hAnsi="Times New Roman" w:cs="Times New Roman"/>
          <w:sz w:val="24"/>
          <w:szCs w:val="24"/>
        </w:rPr>
        <w:t xml:space="preserve"> nasta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0C73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0C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4DE51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Nakon izrade rasporeda uvida u nastavni proces, nastavnike će se na vrijeme informirati o  terminu uvida. Po završetku zajedno će se evaluirati sat, utvrditi jake strane u radu nastavnika te će se sagledati mogući prijedlozi za poboljšanje rada.</w:t>
      </w:r>
    </w:p>
    <w:p w14:paraId="24D18333" w14:textId="77777777" w:rsidR="00630B71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 xml:space="preserve">O praćenju nastave vod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C0C73">
        <w:rPr>
          <w:rFonts w:ascii="Times New Roman" w:hAnsi="Times New Roman" w:cs="Times New Roman"/>
          <w:sz w:val="24"/>
          <w:szCs w:val="24"/>
        </w:rPr>
        <w:t xml:space="preserve">bilješke t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C0C73">
        <w:rPr>
          <w:rFonts w:ascii="Times New Roman" w:hAnsi="Times New Roman" w:cs="Times New Roman"/>
          <w:sz w:val="24"/>
          <w:szCs w:val="24"/>
        </w:rPr>
        <w:t>s nastavnikom obavljaju razgovor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C0C73">
        <w:rPr>
          <w:rFonts w:ascii="Times New Roman" w:hAnsi="Times New Roman" w:cs="Times New Roman"/>
          <w:sz w:val="24"/>
          <w:szCs w:val="24"/>
        </w:rPr>
        <w:t>u svrhu unapređenja  nastavnog procesa.</w:t>
      </w:r>
    </w:p>
    <w:p w14:paraId="14A2F0BB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9E80F" w14:textId="77777777" w:rsidR="00630B71" w:rsidRPr="008C0C73" w:rsidRDefault="00630B71" w:rsidP="00630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8C0C73">
        <w:rPr>
          <w:rFonts w:ascii="Times New Roman" w:hAnsi="Times New Roman" w:cs="Times New Roman"/>
          <w:b/>
          <w:sz w:val="24"/>
          <w:szCs w:val="24"/>
        </w:rPr>
        <w:t>. PLAN I PROGRAM SURADNJE S RODITELJIMA</w:t>
      </w:r>
    </w:p>
    <w:p w14:paraId="13487526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RUJAN</w:t>
      </w:r>
    </w:p>
    <w:p w14:paraId="5DC2E348" w14:textId="77777777" w:rsidR="00630B71" w:rsidRPr="00D47903" w:rsidRDefault="00630B71" w:rsidP="00630B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47903">
        <w:rPr>
          <w:rFonts w:ascii="Times New Roman" w:hAnsi="Times New Roman"/>
          <w:sz w:val="24"/>
          <w:szCs w:val="24"/>
        </w:rPr>
        <w:t>nformiranje roditelja na početku nastavne godine o:</w:t>
      </w:r>
    </w:p>
    <w:p w14:paraId="18962F01" w14:textId="77777777" w:rsidR="00630B71" w:rsidRPr="008C0C7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organizaciji rada Centra</w:t>
      </w:r>
    </w:p>
    <w:p w14:paraId="5495F7C7" w14:textId="77777777" w:rsidR="00630B71" w:rsidRPr="008C0C7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protokolima o postupanju u kriznim situacijama i sigurnosnim protokolima</w:t>
      </w:r>
    </w:p>
    <w:p w14:paraId="184F72E6" w14:textId="77777777" w:rsidR="00630B71" w:rsidRPr="008C0C7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izbornim predmetima učenika, izvannastavnim i izvanškolskim aktivnostima</w:t>
      </w:r>
    </w:p>
    <w:p w14:paraId="3AF7A0B8" w14:textId="77777777" w:rsidR="00630B71" w:rsidRPr="008C0C7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8C0C73">
        <w:rPr>
          <w:rFonts w:ascii="Times New Roman" w:hAnsi="Times New Roman"/>
          <w:sz w:val="24"/>
          <w:szCs w:val="24"/>
        </w:rPr>
        <w:t>ućnom redu Centra</w:t>
      </w:r>
    </w:p>
    <w:p w14:paraId="48DD9167" w14:textId="77777777" w:rsidR="00630B71" w:rsidRPr="008C0C7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odredbama Pravilnika o kriterijima za izricanje pedagoških mjera </w:t>
      </w:r>
    </w:p>
    <w:p w14:paraId="771FFF18" w14:textId="77777777" w:rsidR="00630B71" w:rsidRPr="008C0C7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 xml:space="preserve">odredbama Pravilnika o načinima, postupcima i elementima vrednovanja učenika </w:t>
      </w:r>
    </w:p>
    <w:p w14:paraId="218A4464" w14:textId="77777777" w:rsidR="00630B71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C0C73">
        <w:rPr>
          <w:rFonts w:ascii="Times New Roman" w:hAnsi="Times New Roman"/>
          <w:sz w:val="24"/>
          <w:szCs w:val="24"/>
        </w:rPr>
        <w:t>osiguranju učenika od posljedica nezgode</w:t>
      </w:r>
    </w:p>
    <w:p w14:paraId="506E6FCB" w14:textId="77777777" w:rsidR="00630B71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D47903">
        <w:rPr>
          <w:rFonts w:ascii="Times New Roman" w:hAnsi="Times New Roman"/>
          <w:sz w:val="24"/>
          <w:szCs w:val="24"/>
        </w:rPr>
        <w:t>oditeljski sastanci s razrednicima</w:t>
      </w:r>
    </w:p>
    <w:p w14:paraId="37C392D1" w14:textId="77777777" w:rsidR="00630B71" w:rsidRPr="00D47903" w:rsidRDefault="00630B71" w:rsidP="00313E98">
      <w:pPr>
        <w:pStyle w:val="Odlomakpopisa"/>
        <w:numPr>
          <w:ilvl w:val="0"/>
          <w:numId w:val="4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47903">
        <w:rPr>
          <w:rFonts w:ascii="Times New Roman" w:hAnsi="Times New Roman"/>
          <w:sz w:val="24"/>
          <w:szCs w:val="24"/>
        </w:rPr>
        <w:t>nformativni razgovori s razrednicima i stručnim suradnicima.</w:t>
      </w:r>
    </w:p>
    <w:p w14:paraId="64E42E1F" w14:textId="77777777" w:rsidR="00630B71" w:rsidRPr="002E510C" w:rsidRDefault="00630B71" w:rsidP="00630B71">
      <w:pPr>
        <w:ind w:left="360"/>
        <w:rPr>
          <w:rFonts w:ascii="Times New Roman" w:hAnsi="Times New Roman"/>
          <w:sz w:val="24"/>
          <w:szCs w:val="24"/>
        </w:rPr>
      </w:pPr>
    </w:p>
    <w:p w14:paraId="20CA3F12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LISTOPAD</w:t>
      </w:r>
    </w:p>
    <w:p w14:paraId="09E246EC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astanak Vijeća rod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C73">
        <w:rPr>
          <w:rFonts w:ascii="Times New Roman" w:hAnsi="Times New Roman" w:cs="Times New Roman"/>
          <w:sz w:val="24"/>
          <w:szCs w:val="24"/>
        </w:rPr>
        <w:t>- konstituirajuća sjednica Vijeća roditelja.</w:t>
      </w:r>
    </w:p>
    <w:p w14:paraId="48C773BF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PROSINAC</w:t>
      </w:r>
    </w:p>
    <w:p w14:paraId="26B04014" w14:textId="77777777" w:rsidR="00630B71" w:rsidRDefault="00630B71" w:rsidP="00313E98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avjetodavni rad s roditeljima.</w:t>
      </w:r>
    </w:p>
    <w:p w14:paraId="52970300" w14:textId="77777777" w:rsidR="00630B71" w:rsidRDefault="00630B71" w:rsidP="00313E98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žićna priredba za roditelje.</w:t>
      </w:r>
    </w:p>
    <w:p w14:paraId="065AF8A3" w14:textId="77777777" w:rsidR="00630B71" w:rsidRPr="00834125" w:rsidRDefault="00630B71" w:rsidP="00313E98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ski sastanci s razrednicima.</w:t>
      </w:r>
    </w:p>
    <w:p w14:paraId="6B012C53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OŽUJAK</w:t>
      </w:r>
    </w:p>
    <w:p w14:paraId="270E6550" w14:textId="77777777" w:rsidR="00630B71" w:rsidRPr="00EF3BE8" w:rsidRDefault="00630B71" w:rsidP="00313E98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avjetodavni rad s roditeljima.</w:t>
      </w:r>
    </w:p>
    <w:p w14:paraId="6E517CF6" w14:textId="77777777" w:rsidR="00630B71" w:rsidRPr="008C0C73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SVIBANJ</w:t>
      </w:r>
    </w:p>
    <w:p w14:paraId="4733CD79" w14:textId="77777777" w:rsidR="00630B71" w:rsidRDefault="00630B71" w:rsidP="00313E98">
      <w:pPr>
        <w:pStyle w:val="Odlomakpopisa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avjetodavni rad s roditeljima</w:t>
      </w:r>
    </w:p>
    <w:p w14:paraId="295E6836" w14:textId="77777777" w:rsidR="00630B71" w:rsidRPr="00EF3BE8" w:rsidRDefault="00630B71" w:rsidP="00313E98">
      <w:pPr>
        <w:pStyle w:val="Odlomakpopisa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0C73">
        <w:rPr>
          <w:rFonts w:ascii="Times New Roman" w:hAnsi="Times New Roman"/>
          <w:sz w:val="24"/>
          <w:szCs w:val="24"/>
        </w:rPr>
        <w:t>astanak Vijeća roditelja.</w:t>
      </w:r>
    </w:p>
    <w:p w14:paraId="25D09D83" w14:textId="77777777" w:rsidR="00630B71" w:rsidRPr="00411316" w:rsidRDefault="00630B71" w:rsidP="00630B71">
      <w:pPr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LIPANJ</w:t>
      </w:r>
    </w:p>
    <w:p w14:paraId="4F375F6A" w14:textId="77777777" w:rsidR="00630B71" w:rsidRPr="008C0C73" w:rsidRDefault="00630B71" w:rsidP="00313E98">
      <w:pPr>
        <w:pStyle w:val="Odlomakpopisa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C0C73">
        <w:rPr>
          <w:rFonts w:ascii="Times New Roman" w:hAnsi="Times New Roman"/>
          <w:sz w:val="24"/>
          <w:szCs w:val="24"/>
        </w:rPr>
        <w:t>avršna priredba za roditelje.</w:t>
      </w:r>
    </w:p>
    <w:p w14:paraId="1A544186" w14:textId="77777777" w:rsidR="00630B71" w:rsidRPr="008C0C73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8C0C73">
        <w:rPr>
          <w:rFonts w:ascii="Times New Roman" w:hAnsi="Times New Roman" w:cs="Times New Roman"/>
          <w:sz w:val="24"/>
          <w:szCs w:val="24"/>
        </w:rPr>
        <w:t>Tijekom cijele nastavne godine razrednici, nastavnici i stručni suradnici surađuju s roditeljima   prema potrebi određenog učenika kroz individualne razgovore i dogovore o zajedničkom  djelovanju s ciljem što uspješnije kompleksne rehabilitacije i osposobljavanja učenika za što  samostalniji život i nastavak školovanja.</w:t>
      </w:r>
    </w:p>
    <w:p w14:paraId="2D626741" w14:textId="77777777" w:rsidR="00630B71" w:rsidRPr="00A01EAD" w:rsidRDefault="00630B71" w:rsidP="00630B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1FFD95" w14:textId="77777777" w:rsidR="00630B71" w:rsidRPr="00E1277F" w:rsidRDefault="00630B71" w:rsidP="00630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7F">
        <w:rPr>
          <w:rFonts w:ascii="Times New Roman" w:hAnsi="Times New Roman" w:cs="Times New Roman"/>
          <w:b/>
          <w:sz w:val="24"/>
          <w:szCs w:val="24"/>
        </w:rPr>
        <w:t>20. OSNOVNO UMJETNIČKO GLAZBENO OBRAZOVANJE</w:t>
      </w:r>
    </w:p>
    <w:p w14:paraId="6D501637" w14:textId="77777777" w:rsidR="00630B71" w:rsidRPr="00E1277F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F">
        <w:rPr>
          <w:rFonts w:ascii="Times New Roman" w:hAnsi="Times New Roman" w:cs="Times New Roman"/>
          <w:sz w:val="24"/>
          <w:szCs w:val="24"/>
        </w:rPr>
        <w:t>DJ Zagreb provodi i osnovnoškolsko umjetničko glazbeno obrazovanje koje polazi 9 učenika. Predmeti koji se podučavaju su Glasovir, Solfeggio, Zbor.</w:t>
      </w:r>
    </w:p>
    <w:p w14:paraId="34713B0F" w14:textId="77777777" w:rsidR="00630B71" w:rsidRPr="00E1277F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F">
        <w:rPr>
          <w:rFonts w:ascii="Times New Roman" w:hAnsi="Times New Roman" w:cs="Times New Roman"/>
          <w:sz w:val="24"/>
          <w:szCs w:val="24"/>
        </w:rPr>
        <w:t>U prvom razredu su 2  učenika, u drugom 1 učenik, u trećem 1 učenik, u četvrtom 1 učenika, u petom 1 učenik i u šestom 3 učenika.</w:t>
      </w:r>
    </w:p>
    <w:p w14:paraId="76F38AAF" w14:textId="77777777" w:rsidR="00630B71" w:rsidRPr="00E1277F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  <w:r w:rsidRPr="00E1277F">
        <w:rPr>
          <w:rFonts w:ascii="Times New Roman" w:hAnsi="Times New Roman" w:cs="Times New Roman"/>
          <w:sz w:val="24"/>
          <w:szCs w:val="24"/>
        </w:rPr>
        <w:t xml:space="preserve">Uz osnovnoškolsko glazbeno obrazovanje provodi se i program </w:t>
      </w:r>
      <w:proofErr w:type="spellStart"/>
      <w:r w:rsidRPr="00E1277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E1277F">
        <w:rPr>
          <w:rFonts w:ascii="Times New Roman" w:hAnsi="Times New Roman" w:cs="Times New Roman"/>
          <w:sz w:val="24"/>
          <w:szCs w:val="24"/>
        </w:rPr>
        <w:t xml:space="preserve"> u koji je uključeno 3 polaznika.</w:t>
      </w:r>
    </w:p>
    <w:p w14:paraId="781C4C6A" w14:textId="77777777" w:rsidR="00630B71" w:rsidRPr="0064761D" w:rsidRDefault="00630B71" w:rsidP="00630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16E1C" w14:textId="77777777" w:rsidR="00630B71" w:rsidRPr="006E6EC2" w:rsidRDefault="00630B71" w:rsidP="006128D7">
      <w:pPr>
        <w:rPr>
          <w:rFonts w:ascii="Verdana" w:hAnsi="Verdana"/>
          <w:b/>
          <w:color w:val="FF0000"/>
          <w:sz w:val="24"/>
          <w:szCs w:val="24"/>
        </w:rPr>
      </w:pPr>
    </w:p>
    <w:sectPr w:rsidR="00630B71" w:rsidRPr="006E6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A333" w14:textId="77777777" w:rsidR="00313E98" w:rsidRDefault="00313E98" w:rsidP="00022ABD">
      <w:pPr>
        <w:spacing w:after="0" w:line="240" w:lineRule="auto"/>
      </w:pPr>
      <w:r>
        <w:separator/>
      </w:r>
    </w:p>
  </w:endnote>
  <w:endnote w:type="continuationSeparator" w:id="0">
    <w:p w14:paraId="2F2A01DB" w14:textId="77777777" w:rsidR="00313E98" w:rsidRDefault="00313E98" w:rsidP="0002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03E8" w14:textId="77777777" w:rsidR="00313E98" w:rsidRDefault="00313E98" w:rsidP="00022ABD">
      <w:pPr>
        <w:spacing w:after="0" w:line="240" w:lineRule="auto"/>
      </w:pPr>
      <w:r>
        <w:separator/>
      </w:r>
    </w:p>
  </w:footnote>
  <w:footnote w:type="continuationSeparator" w:id="0">
    <w:p w14:paraId="06C70724" w14:textId="77777777" w:rsidR="00313E98" w:rsidRDefault="00313E98" w:rsidP="0002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2F3"/>
    <w:multiLevelType w:val="multilevel"/>
    <w:tmpl w:val="3CA63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806A5"/>
    <w:multiLevelType w:val="hybridMultilevel"/>
    <w:tmpl w:val="35624C40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6E8C"/>
    <w:multiLevelType w:val="hybridMultilevel"/>
    <w:tmpl w:val="76284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82E"/>
    <w:multiLevelType w:val="hybridMultilevel"/>
    <w:tmpl w:val="D72E7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506"/>
    <w:multiLevelType w:val="hybridMultilevel"/>
    <w:tmpl w:val="6C2A1F0E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FAE"/>
    <w:multiLevelType w:val="multilevel"/>
    <w:tmpl w:val="555C1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6D427E"/>
    <w:multiLevelType w:val="multilevel"/>
    <w:tmpl w:val="41A4A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CD6C66"/>
    <w:multiLevelType w:val="hybridMultilevel"/>
    <w:tmpl w:val="9FAE7CAA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5B7A"/>
    <w:multiLevelType w:val="multilevel"/>
    <w:tmpl w:val="3ED27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9E3806"/>
    <w:multiLevelType w:val="hybridMultilevel"/>
    <w:tmpl w:val="EB20F2BC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44FF"/>
    <w:multiLevelType w:val="multilevel"/>
    <w:tmpl w:val="7CC4E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7F64E0"/>
    <w:multiLevelType w:val="multilevel"/>
    <w:tmpl w:val="5B401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81BC5"/>
    <w:multiLevelType w:val="hybridMultilevel"/>
    <w:tmpl w:val="2F808954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58A7"/>
    <w:multiLevelType w:val="hybridMultilevel"/>
    <w:tmpl w:val="47AE452E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33FA"/>
    <w:multiLevelType w:val="hybridMultilevel"/>
    <w:tmpl w:val="ACC8E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6124F"/>
    <w:multiLevelType w:val="hybridMultilevel"/>
    <w:tmpl w:val="3FCAB868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A6C9D"/>
    <w:multiLevelType w:val="hybridMultilevel"/>
    <w:tmpl w:val="26363C14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6EC"/>
    <w:multiLevelType w:val="hybridMultilevel"/>
    <w:tmpl w:val="6F2E9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7189"/>
    <w:multiLevelType w:val="multilevel"/>
    <w:tmpl w:val="E8E65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2760A0"/>
    <w:multiLevelType w:val="hybridMultilevel"/>
    <w:tmpl w:val="5F106C9C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A7A60"/>
    <w:multiLevelType w:val="hybridMultilevel"/>
    <w:tmpl w:val="254C4F3A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96CEC"/>
    <w:multiLevelType w:val="hybridMultilevel"/>
    <w:tmpl w:val="C94627E6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B3E3B"/>
    <w:multiLevelType w:val="multilevel"/>
    <w:tmpl w:val="34C00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91069F"/>
    <w:multiLevelType w:val="multilevel"/>
    <w:tmpl w:val="56569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4F688A"/>
    <w:multiLevelType w:val="hybridMultilevel"/>
    <w:tmpl w:val="6D8ACA14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D7777"/>
    <w:multiLevelType w:val="hybridMultilevel"/>
    <w:tmpl w:val="C2C20B46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41E1A"/>
    <w:multiLevelType w:val="hybridMultilevel"/>
    <w:tmpl w:val="D72E7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A097B"/>
    <w:multiLevelType w:val="multilevel"/>
    <w:tmpl w:val="C9403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D56E89"/>
    <w:multiLevelType w:val="hybridMultilevel"/>
    <w:tmpl w:val="76D8B6A0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278D"/>
    <w:multiLevelType w:val="hybridMultilevel"/>
    <w:tmpl w:val="2F16E8CE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7718E"/>
    <w:multiLevelType w:val="hybridMultilevel"/>
    <w:tmpl w:val="448E532E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5523"/>
    <w:multiLevelType w:val="multilevel"/>
    <w:tmpl w:val="C8F63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1A5E15"/>
    <w:multiLevelType w:val="hybridMultilevel"/>
    <w:tmpl w:val="15B662C2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F4C0F"/>
    <w:multiLevelType w:val="multilevel"/>
    <w:tmpl w:val="20C0F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295CCB"/>
    <w:multiLevelType w:val="multilevel"/>
    <w:tmpl w:val="3984E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2D6B41"/>
    <w:multiLevelType w:val="multilevel"/>
    <w:tmpl w:val="EDF2D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D0021B"/>
    <w:multiLevelType w:val="hybridMultilevel"/>
    <w:tmpl w:val="E49E0B92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32393"/>
    <w:multiLevelType w:val="multilevel"/>
    <w:tmpl w:val="0D58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0F6850"/>
    <w:multiLevelType w:val="hybridMultilevel"/>
    <w:tmpl w:val="6494E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7607D"/>
    <w:multiLevelType w:val="hybridMultilevel"/>
    <w:tmpl w:val="C056143E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43C72"/>
    <w:multiLevelType w:val="hybridMultilevel"/>
    <w:tmpl w:val="3752ACDA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80F6E"/>
    <w:multiLevelType w:val="multilevel"/>
    <w:tmpl w:val="386E6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E44B63"/>
    <w:multiLevelType w:val="hybridMultilevel"/>
    <w:tmpl w:val="BF5CB324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9450A"/>
    <w:multiLevelType w:val="multilevel"/>
    <w:tmpl w:val="C60AF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350054"/>
    <w:multiLevelType w:val="hybridMultilevel"/>
    <w:tmpl w:val="AD74EC78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727A6"/>
    <w:multiLevelType w:val="multilevel"/>
    <w:tmpl w:val="88662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9E31EA"/>
    <w:multiLevelType w:val="hybridMultilevel"/>
    <w:tmpl w:val="3950FAAC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96AAB"/>
    <w:multiLevelType w:val="multilevel"/>
    <w:tmpl w:val="BB9CE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FDC2981"/>
    <w:multiLevelType w:val="hybridMultilevel"/>
    <w:tmpl w:val="F00A3E1A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96352"/>
    <w:multiLevelType w:val="multilevel"/>
    <w:tmpl w:val="237EF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A6241F6"/>
    <w:multiLevelType w:val="hybridMultilevel"/>
    <w:tmpl w:val="BD92F900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24B50"/>
    <w:multiLevelType w:val="multilevel"/>
    <w:tmpl w:val="1CD43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C1C7E81"/>
    <w:multiLevelType w:val="hybridMultilevel"/>
    <w:tmpl w:val="BE8CA85E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30B6C"/>
    <w:multiLevelType w:val="hybridMultilevel"/>
    <w:tmpl w:val="D0365736"/>
    <w:lvl w:ilvl="0" w:tplc="1F38ECD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9"/>
  </w:num>
  <w:num w:numId="3">
    <w:abstractNumId w:val="22"/>
  </w:num>
  <w:num w:numId="4">
    <w:abstractNumId w:val="33"/>
  </w:num>
  <w:num w:numId="5">
    <w:abstractNumId w:val="47"/>
  </w:num>
  <w:num w:numId="6">
    <w:abstractNumId w:val="23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7"/>
  </w:num>
  <w:num w:numId="12">
    <w:abstractNumId w:val="41"/>
  </w:num>
  <w:num w:numId="13">
    <w:abstractNumId w:val="34"/>
  </w:num>
  <w:num w:numId="14">
    <w:abstractNumId w:val="43"/>
  </w:num>
  <w:num w:numId="15">
    <w:abstractNumId w:val="11"/>
  </w:num>
  <w:num w:numId="16">
    <w:abstractNumId w:val="27"/>
  </w:num>
  <w:num w:numId="17">
    <w:abstractNumId w:val="18"/>
  </w:num>
  <w:num w:numId="18">
    <w:abstractNumId w:val="35"/>
  </w:num>
  <w:num w:numId="19">
    <w:abstractNumId w:val="31"/>
  </w:num>
  <w:num w:numId="20">
    <w:abstractNumId w:val="45"/>
  </w:num>
  <w:num w:numId="21">
    <w:abstractNumId w:val="5"/>
  </w:num>
  <w:num w:numId="22">
    <w:abstractNumId w:val="17"/>
  </w:num>
  <w:num w:numId="23">
    <w:abstractNumId w:val="2"/>
  </w:num>
  <w:num w:numId="24">
    <w:abstractNumId w:val="53"/>
  </w:num>
  <w:num w:numId="25">
    <w:abstractNumId w:val="29"/>
  </w:num>
  <w:num w:numId="26">
    <w:abstractNumId w:val="39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12"/>
  </w:num>
  <w:num w:numId="32">
    <w:abstractNumId w:val="36"/>
  </w:num>
  <w:num w:numId="33">
    <w:abstractNumId w:val="40"/>
  </w:num>
  <w:num w:numId="34">
    <w:abstractNumId w:val="28"/>
  </w:num>
  <w:num w:numId="35">
    <w:abstractNumId w:val="30"/>
  </w:num>
  <w:num w:numId="36">
    <w:abstractNumId w:val="21"/>
  </w:num>
  <w:num w:numId="37">
    <w:abstractNumId w:val="4"/>
  </w:num>
  <w:num w:numId="38">
    <w:abstractNumId w:val="46"/>
  </w:num>
  <w:num w:numId="39">
    <w:abstractNumId w:val="48"/>
  </w:num>
  <w:num w:numId="40">
    <w:abstractNumId w:val="44"/>
  </w:num>
  <w:num w:numId="41">
    <w:abstractNumId w:val="52"/>
  </w:num>
  <w:num w:numId="42">
    <w:abstractNumId w:val="19"/>
  </w:num>
  <w:num w:numId="43">
    <w:abstractNumId w:val="25"/>
  </w:num>
  <w:num w:numId="44">
    <w:abstractNumId w:val="15"/>
  </w:num>
  <w:num w:numId="45">
    <w:abstractNumId w:val="32"/>
  </w:num>
  <w:num w:numId="46">
    <w:abstractNumId w:val="42"/>
  </w:num>
  <w:num w:numId="47">
    <w:abstractNumId w:val="50"/>
  </w:num>
  <w:num w:numId="48">
    <w:abstractNumId w:val="9"/>
  </w:num>
  <w:num w:numId="49">
    <w:abstractNumId w:val="20"/>
  </w:num>
  <w:num w:numId="50">
    <w:abstractNumId w:val="14"/>
  </w:num>
  <w:num w:numId="51">
    <w:abstractNumId w:val="13"/>
  </w:num>
  <w:num w:numId="52">
    <w:abstractNumId w:val="38"/>
  </w:num>
  <w:num w:numId="53">
    <w:abstractNumId w:val="26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E9"/>
    <w:rsid w:val="0000166D"/>
    <w:rsid w:val="000016B2"/>
    <w:rsid w:val="00003191"/>
    <w:rsid w:val="000079F6"/>
    <w:rsid w:val="00014A6C"/>
    <w:rsid w:val="000177A9"/>
    <w:rsid w:val="00022ABD"/>
    <w:rsid w:val="000255BC"/>
    <w:rsid w:val="00027011"/>
    <w:rsid w:val="0003333F"/>
    <w:rsid w:val="000354C1"/>
    <w:rsid w:val="000440C6"/>
    <w:rsid w:val="00045043"/>
    <w:rsid w:val="00046ACC"/>
    <w:rsid w:val="00047686"/>
    <w:rsid w:val="00053E4B"/>
    <w:rsid w:val="00061983"/>
    <w:rsid w:val="0007203F"/>
    <w:rsid w:val="00081DD5"/>
    <w:rsid w:val="00083B72"/>
    <w:rsid w:val="000840B3"/>
    <w:rsid w:val="0009209B"/>
    <w:rsid w:val="000A0C8A"/>
    <w:rsid w:val="000A1A43"/>
    <w:rsid w:val="000C0038"/>
    <w:rsid w:val="000C0483"/>
    <w:rsid w:val="000C4788"/>
    <w:rsid w:val="000D3963"/>
    <w:rsid w:val="000E49BD"/>
    <w:rsid w:val="000F052A"/>
    <w:rsid w:val="000F7788"/>
    <w:rsid w:val="001204CB"/>
    <w:rsid w:val="00122B21"/>
    <w:rsid w:val="001232A2"/>
    <w:rsid w:val="001234AF"/>
    <w:rsid w:val="001303E0"/>
    <w:rsid w:val="0013074A"/>
    <w:rsid w:val="00132104"/>
    <w:rsid w:val="00154C4A"/>
    <w:rsid w:val="00157BE4"/>
    <w:rsid w:val="00161438"/>
    <w:rsid w:val="0016439D"/>
    <w:rsid w:val="001656DB"/>
    <w:rsid w:val="00171008"/>
    <w:rsid w:val="001714BC"/>
    <w:rsid w:val="00181A69"/>
    <w:rsid w:val="00194A88"/>
    <w:rsid w:val="00195813"/>
    <w:rsid w:val="001A669C"/>
    <w:rsid w:val="001A6921"/>
    <w:rsid w:val="001A7D0F"/>
    <w:rsid w:val="001B15F1"/>
    <w:rsid w:val="001B356A"/>
    <w:rsid w:val="001B59A5"/>
    <w:rsid w:val="001C18E7"/>
    <w:rsid w:val="001C7EC8"/>
    <w:rsid w:val="001D3251"/>
    <w:rsid w:val="001D503F"/>
    <w:rsid w:val="001D60E7"/>
    <w:rsid w:val="001E2F61"/>
    <w:rsid w:val="001E51E8"/>
    <w:rsid w:val="001F1570"/>
    <w:rsid w:val="001F5772"/>
    <w:rsid w:val="00201C90"/>
    <w:rsid w:val="00205EBE"/>
    <w:rsid w:val="002065B7"/>
    <w:rsid w:val="0020794F"/>
    <w:rsid w:val="0021050F"/>
    <w:rsid w:val="00223882"/>
    <w:rsid w:val="00237851"/>
    <w:rsid w:val="00241BAB"/>
    <w:rsid w:val="00242303"/>
    <w:rsid w:val="00251A32"/>
    <w:rsid w:val="002535FE"/>
    <w:rsid w:val="00256F02"/>
    <w:rsid w:val="002677F1"/>
    <w:rsid w:val="00270E2E"/>
    <w:rsid w:val="00271792"/>
    <w:rsid w:val="002736C6"/>
    <w:rsid w:val="002767CC"/>
    <w:rsid w:val="002832EF"/>
    <w:rsid w:val="00293FEB"/>
    <w:rsid w:val="002A2A7C"/>
    <w:rsid w:val="002A6538"/>
    <w:rsid w:val="002A6AD1"/>
    <w:rsid w:val="002B20C9"/>
    <w:rsid w:val="002B461E"/>
    <w:rsid w:val="002C0A8D"/>
    <w:rsid w:val="002C2705"/>
    <w:rsid w:val="002C3CE0"/>
    <w:rsid w:val="002C3FB6"/>
    <w:rsid w:val="002C76B2"/>
    <w:rsid w:val="002D162C"/>
    <w:rsid w:val="002D2E62"/>
    <w:rsid w:val="002D62AB"/>
    <w:rsid w:val="002D63BC"/>
    <w:rsid w:val="002E3916"/>
    <w:rsid w:val="002F20D0"/>
    <w:rsid w:val="0030252C"/>
    <w:rsid w:val="00306CEA"/>
    <w:rsid w:val="00310BF1"/>
    <w:rsid w:val="00313E98"/>
    <w:rsid w:val="0032136B"/>
    <w:rsid w:val="003213FF"/>
    <w:rsid w:val="0032311F"/>
    <w:rsid w:val="003235BF"/>
    <w:rsid w:val="003360C5"/>
    <w:rsid w:val="003379A5"/>
    <w:rsid w:val="0034107E"/>
    <w:rsid w:val="00341FF1"/>
    <w:rsid w:val="003427C7"/>
    <w:rsid w:val="00353928"/>
    <w:rsid w:val="003556BA"/>
    <w:rsid w:val="00356E4B"/>
    <w:rsid w:val="00364C06"/>
    <w:rsid w:val="00381014"/>
    <w:rsid w:val="003838D3"/>
    <w:rsid w:val="00383D75"/>
    <w:rsid w:val="00385A08"/>
    <w:rsid w:val="00393E58"/>
    <w:rsid w:val="003A14E9"/>
    <w:rsid w:val="003A1ABB"/>
    <w:rsid w:val="003A2FC3"/>
    <w:rsid w:val="003A3206"/>
    <w:rsid w:val="003A3927"/>
    <w:rsid w:val="003A66C6"/>
    <w:rsid w:val="003A7047"/>
    <w:rsid w:val="003A7183"/>
    <w:rsid w:val="003D218D"/>
    <w:rsid w:val="003D3534"/>
    <w:rsid w:val="003E33E6"/>
    <w:rsid w:val="003E38E5"/>
    <w:rsid w:val="003F0368"/>
    <w:rsid w:val="003F0CF6"/>
    <w:rsid w:val="003F17D6"/>
    <w:rsid w:val="003F1C42"/>
    <w:rsid w:val="003F23EE"/>
    <w:rsid w:val="003F7305"/>
    <w:rsid w:val="004060A4"/>
    <w:rsid w:val="00406C61"/>
    <w:rsid w:val="0042076B"/>
    <w:rsid w:val="00424D5E"/>
    <w:rsid w:val="004306F5"/>
    <w:rsid w:val="00432529"/>
    <w:rsid w:val="00433978"/>
    <w:rsid w:val="0043465E"/>
    <w:rsid w:val="00453C29"/>
    <w:rsid w:val="00466853"/>
    <w:rsid w:val="0048248E"/>
    <w:rsid w:val="0048396B"/>
    <w:rsid w:val="00487540"/>
    <w:rsid w:val="00491351"/>
    <w:rsid w:val="00496AD0"/>
    <w:rsid w:val="004A497C"/>
    <w:rsid w:val="004A5984"/>
    <w:rsid w:val="004A5E3F"/>
    <w:rsid w:val="004A76B1"/>
    <w:rsid w:val="004B0A5D"/>
    <w:rsid w:val="004B2021"/>
    <w:rsid w:val="004B73DF"/>
    <w:rsid w:val="004B7FA0"/>
    <w:rsid w:val="004C761E"/>
    <w:rsid w:val="004E4181"/>
    <w:rsid w:val="004F37AA"/>
    <w:rsid w:val="004F542A"/>
    <w:rsid w:val="005025A7"/>
    <w:rsid w:val="00513BF0"/>
    <w:rsid w:val="00517BA8"/>
    <w:rsid w:val="005268BF"/>
    <w:rsid w:val="005329BB"/>
    <w:rsid w:val="00536885"/>
    <w:rsid w:val="0054225E"/>
    <w:rsid w:val="00547AA3"/>
    <w:rsid w:val="00550AA7"/>
    <w:rsid w:val="00556996"/>
    <w:rsid w:val="00562C66"/>
    <w:rsid w:val="00564389"/>
    <w:rsid w:val="0056748F"/>
    <w:rsid w:val="005931E9"/>
    <w:rsid w:val="0059454F"/>
    <w:rsid w:val="00595CCC"/>
    <w:rsid w:val="00596752"/>
    <w:rsid w:val="00597501"/>
    <w:rsid w:val="005A06CD"/>
    <w:rsid w:val="005A30A3"/>
    <w:rsid w:val="005B01C3"/>
    <w:rsid w:val="005B34D4"/>
    <w:rsid w:val="005C1226"/>
    <w:rsid w:val="005C398D"/>
    <w:rsid w:val="005C6477"/>
    <w:rsid w:val="005D0443"/>
    <w:rsid w:val="005D2B80"/>
    <w:rsid w:val="005D561E"/>
    <w:rsid w:val="005D5D54"/>
    <w:rsid w:val="005D7CD5"/>
    <w:rsid w:val="005E0C57"/>
    <w:rsid w:val="005E0E8F"/>
    <w:rsid w:val="005E437B"/>
    <w:rsid w:val="005F1F33"/>
    <w:rsid w:val="005F3378"/>
    <w:rsid w:val="006034F5"/>
    <w:rsid w:val="006128D7"/>
    <w:rsid w:val="00613FE1"/>
    <w:rsid w:val="0061619F"/>
    <w:rsid w:val="00621C52"/>
    <w:rsid w:val="00623B69"/>
    <w:rsid w:val="00624FEE"/>
    <w:rsid w:val="00630B71"/>
    <w:rsid w:val="006321DB"/>
    <w:rsid w:val="00640919"/>
    <w:rsid w:val="0064098D"/>
    <w:rsid w:val="00642151"/>
    <w:rsid w:val="00645704"/>
    <w:rsid w:val="00672E95"/>
    <w:rsid w:val="00676E31"/>
    <w:rsid w:val="0068579D"/>
    <w:rsid w:val="006914FB"/>
    <w:rsid w:val="006A7A11"/>
    <w:rsid w:val="006B0FC0"/>
    <w:rsid w:val="006C184F"/>
    <w:rsid w:val="006C3DF3"/>
    <w:rsid w:val="006E1C47"/>
    <w:rsid w:val="006E2B24"/>
    <w:rsid w:val="006E43E1"/>
    <w:rsid w:val="006E4B0D"/>
    <w:rsid w:val="006E6EC2"/>
    <w:rsid w:val="006E773D"/>
    <w:rsid w:val="006E78B3"/>
    <w:rsid w:val="006F0115"/>
    <w:rsid w:val="006F17AA"/>
    <w:rsid w:val="00702D1A"/>
    <w:rsid w:val="00710D5C"/>
    <w:rsid w:val="00717ED6"/>
    <w:rsid w:val="00723F52"/>
    <w:rsid w:val="00733C20"/>
    <w:rsid w:val="007345F3"/>
    <w:rsid w:val="007358ED"/>
    <w:rsid w:val="007358F4"/>
    <w:rsid w:val="00744A45"/>
    <w:rsid w:val="00745FFB"/>
    <w:rsid w:val="00746A4D"/>
    <w:rsid w:val="00746B69"/>
    <w:rsid w:val="00746F48"/>
    <w:rsid w:val="00755F77"/>
    <w:rsid w:val="00763BA6"/>
    <w:rsid w:val="00765F0F"/>
    <w:rsid w:val="0078309D"/>
    <w:rsid w:val="007859FF"/>
    <w:rsid w:val="00790BC7"/>
    <w:rsid w:val="00797C0B"/>
    <w:rsid w:val="007A6E63"/>
    <w:rsid w:val="007A732B"/>
    <w:rsid w:val="007A736D"/>
    <w:rsid w:val="007B02EC"/>
    <w:rsid w:val="007B06E6"/>
    <w:rsid w:val="007C00F4"/>
    <w:rsid w:val="007D07B2"/>
    <w:rsid w:val="007D2F0E"/>
    <w:rsid w:val="007E2870"/>
    <w:rsid w:val="007E5198"/>
    <w:rsid w:val="007E707C"/>
    <w:rsid w:val="007E7799"/>
    <w:rsid w:val="007F0476"/>
    <w:rsid w:val="007F3D6C"/>
    <w:rsid w:val="007F4525"/>
    <w:rsid w:val="007F4E3A"/>
    <w:rsid w:val="007F7599"/>
    <w:rsid w:val="008015BA"/>
    <w:rsid w:val="00805C31"/>
    <w:rsid w:val="00811B2C"/>
    <w:rsid w:val="00815428"/>
    <w:rsid w:val="0081575E"/>
    <w:rsid w:val="0082043F"/>
    <w:rsid w:val="00821183"/>
    <w:rsid w:val="00822A21"/>
    <w:rsid w:val="008267B4"/>
    <w:rsid w:val="008301C0"/>
    <w:rsid w:val="00830AC2"/>
    <w:rsid w:val="00831128"/>
    <w:rsid w:val="0083124D"/>
    <w:rsid w:val="00831255"/>
    <w:rsid w:val="008328E5"/>
    <w:rsid w:val="00836C65"/>
    <w:rsid w:val="00842761"/>
    <w:rsid w:val="0085561A"/>
    <w:rsid w:val="0086422B"/>
    <w:rsid w:val="00864BD7"/>
    <w:rsid w:val="00870D2D"/>
    <w:rsid w:val="00874EB9"/>
    <w:rsid w:val="008A14D9"/>
    <w:rsid w:val="008A18FC"/>
    <w:rsid w:val="008A3572"/>
    <w:rsid w:val="008A530A"/>
    <w:rsid w:val="008A5F3A"/>
    <w:rsid w:val="008A6779"/>
    <w:rsid w:val="008A7485"/>
    <w:rsid w:val="008B2579"/>
    <w:rsid w:val="008B5266"/>
    <w:rsid w:val="008B5CE7"/>
    <w:rsid w:val="008B76CF"/>
    <w:rsid w:val="008D06F8"/>
    <w:rsid w:val="008D1328"/>
    <w:rsid w:val="008D3D15"/>
    <w:rsid w:val="008D4576"/>
    <w:rsid w:val="008E0920"/>
    <w:rsid w:val="008E26F5"/>
    <w:rsid w:val="008E3321"/>
    <w:rsid w:val="008E50A6"/>
    <w:rsid w:val="00907AF5"/>
    <w:rsid w:val="009116F9"/>
    <w:rsid w:val="009231E4"/>
    <w:rsid w:val="00926814"/>
    <w:rsid w:val="00930D98"/>
    <w:rsid w:val="00933C4D"/>
    <w:rsid w:val="009367DE"/>
    <w:rsid w:val="009375F7"/>
    <w:rsid w:val="00940C34"/>
    <w:rsid w:val="009416D6"/>
    <w:rsid w:val="00943A8E"/>
    <w:rsid w:val="00950B17"/>
    <w:rsid w:val="0095347B"/>
    <w:rsid w:val="009541E6"/>
    <w:rsid w:val="00954C76"/>
    <w:rsid w:val="009553B8"/>
    <w:rsid w:val="009565EF"/>
    <w:rsid w:val="009607EE"/>
    <w:rsid w:val="00963A3F"/>
    <w:rsid w:val="00965CDC"/>
    <w:rsid w:val="009823CE"/>
    <w:rsid w:val="00983B51"/>
    <w:rsid w:val="009848D6"/>
    <w:rsid w:val="00985F71"/>
    <w:rsid w:val="009872EE"/>
    <w:rsid w:val="00990531"/>
    <w:rsid w:val="00993D36"/>
    <w:rsid w:val="00996D69"/>
    <w:rsid w:val="009B6102"/>
    <w:rsid w:val="009C358C"/>
    <w:rsid w:val="009D505C"/>
    <w:rsid w:val="009D67AF"/>
    <w:rsid w:val="009E05EB"/>
    <w:rsid w:val="009E068B"/>
    <w:rsid w:val="009E0971"/>
    <w:rsid w:val="009E2A02"/>
    <w:rsid w:val="009E69C1"/>
    <w:rsid w:val="00A03E6D"/>
    <w:rsid w:val="00A11EE9"/>
    <w:rsid w:val="00A1555C"/>
    <w:rsid w:val="00A30624"/>
    <w:rsid w:val="00A3213A"/>
    <w:rsid w:val="00A323D2"/>
    <w:rsid w:val="00A366B2"/>
    <w:rsid w:val="00A37837"/>
    <w:rsid w:val="00A40138"/>
    <w:rsid w:val="00A446FF"/>
    <w:rsid w:val="00A532F2"/>
    <w:rsid w:val="00A567A2"/>
    <w:rsid w:val="00A57E3C"/>
    <w:rsid w:val="00A6132D"/>
    <w:rsid w:val="00A6236D"/>
    <w:rsid w:val="00A72CC5"/>
    <w:rsid w:val="00A73847"/>
    <w:rsid w:val="00A7413A"/>
    <w:rsid w:val="00A744E4"/>
    <w:rsid w:val="00A7607F"/>
    <w:rsid w:val="00A80124"/>
    <w:rsid w:val="00A87901"/>
    <w:rsid w:val="00AA0FD0"/>
    <w:rsid w:val="00AA7C01"/>
    <w:rsid w:val="00AC1599"/>
    <w:rsid w:val="00AC4C8D"/>
    <w:rsid w:val="00AD09A2"/>
    <w:rsid w:val="00AD6A6E"/>
    <w:rsid w:val="00AD6F58"/>
    <w:rsid w:val="00AF1FA8"/>
    <w:rsid w:val="00B1052C"/>
    <w:rsid w:val="00B111F8"/>
    <w:rsid w:val="00B12647"/>
    <w:rsid w:val="00B1707C"/>
    <w:rsid w:val="00B23EA8"/>
    <w:rsid w:val="00B24692"/>
    <w:rsid w:val="00B25E71"/>
    <w:rsid w:val="00B4330D"/>
    <w:rsid w:val="00B462F4"/>
    <w:rsid w:val="00B46418"/>
    <w:rsid w:val="00B47DC8"/>
    <w:rsid w:val="00B50AF8"/>
    <w:rsid w:val="00B50D14"/>
    <w:rsid w:val="00B55643"/>
    <w:rsid w:val="00B578AE"/>
    <w:rsid w:val="00B60F98"/>
    <w:rsid w:val="00B6184A"/>
    <w:rsid w:val="00B6615C"/>
    <w:rsid w:val="00B7472A"/>
    <w:rsid w:val="00B7787D"/>
    <w:rsid w:val="00B846D8"/>
    <w:rsid w:val="00B92C88"/>
    <w:rsid w:val="00B92D83"/>
    <w:rsid w:val="00B95482"/>
    <w:rsid w:val="00B97FB7"/>
    <w:rsid w:val="00BA0206"/>
    <w:rsid w:val="00BA0E11"/>
    <w:rsid w:val="00BA1294"/>
    <w:rsid w:val="00BA76F9"/>
    <w:rsid w:val="00BB25A1"/>
    <w:rsid w:val="00BB26A9"/>
    <w:rsid w:val="00BB5260"/>
    <w:rsid w:val="00BC045B"/>
    <w:rsid w:val="00BD02F5"/>
    <w:rsid w:val="00BD2F8F"/>
    <w:rsid w:val="00BD5753"/>
    <w:rsid w:val="00BE639E"/>
    <w:rsid w:val="00BF12CE"/>
    <w:rsid w:val="00BF2EB9"/>
    <w:rsid w:val="00BF696B"/>
    <w:rsid w:val="00C07998"/>
    <w:rsid w:val="00C1198D"/>
    <w:rsid w:val="00C1277F"/>
    <w:rsid w:val="00C13194"/>
    <w:rsid w:val="00C1748D"/>
    <w:rsid w:val="00C17C88"/>
    <w:rsid w:val="00C17D15"/>
    <w:rsid w:val="00C35036"/>
    <w:rsid w:val="00C44228"/>
    <w:rsid w:val="00C45036"/>
    <w:rsid w:val="00C45C1A"/>
    <w:rsid w:val="00C50163"/>
    <w:rsid w:val="00C63679"/>
    <w:rsid w:val="00C64FBD"/>
    <w:rsid w:val="00C672E9"/>
    <w:rsid w:val="00C713A8"/>
    <w:rsid w:val="00C85E5A"/>
    <w:rsid w:val="00C91A88"/>
    <w:rsid w:val="00CA6089"/>
    <w:rsid w:val="00CA6DCA"/>
    <w:rsid w:val="00CB251D"/>
    <w:rsid w:val="00CB3B1A"/>
    <w:rsid w:val="00CD2A48"/>
    <w:rsid w:val="00CD2B44"/>
    <w:rsid w:val="00CD2E4A"/>
    <w:rsid w:val="00CD359C"/>
    <w:rsid w:val="00CD51AC"/>
    <w:rsid w:val="00CD765A"/>
    <w:rsid w:val="00CF0D99"/>
    <w:rsid w:val="00CF5D73"/>
    <w:rsid w:val="00CF6336"/>
    <w:rsid w:val="00CF7DE1"/>
    <w:rsid w:val="00D04618"/>
    <w:rsid w:val="00D07336"/>
    <w:rsid w:val="00D1592C"/>
    <w:rsid w:val="00D17E07"/>
    <w:rsid w:val="00D22074"/>
    <w:rsid w:val="00D22744"/>
    <w:rsid w:val="00D37F6C"/>
    <w:rsid w:val="00D40E0E"/>
    <w:rsid w:val="00D45CFD"/>
    <w:rsid w:val="00D46134"/>
    <w:rsid w:val="00D547D5"/>
    <w:rsid w:val="00D60552"/>
    <w:rsid w:val="00D67CA4"/>
    <w:rsid w:val="00D72217"/>
    <w:rsid w:val="00D80531"/>
    <w:rsid w:val="00D80F97"/>
    <w:rsid w:val="00D82325"/>
    <w:rsid w:val="00D9022B"/>
    <w:rsid w:val="00D91FC1"/>
    <w:rsid w:val="00D92272"/>
    <w:rsid w:val="00DA18F8"/>
    <w:rsid w:val="00DA44AF"/>
    <w:rsid w:val="00DA54CB"/>
    <w:rsid w:val="00DA6A12"/>
    <w:rsid w:val="00DA6AE0"/>
    <w:rsid w:val="00DA78EE"/>
    <w:rsid w:val="00DB0D16"/>
    <w:rsid w:val="00DB159C"/>
    <w:rsid w:val="00DB725C"/>
    <w:rsid w:val="00DC612B"/>
    <w:rsid w:val="00DC6491"/>
    <w:rsid w:val="00DC671E"/>
    <w:rsid w:val="00DC7796"/>
    <w:rsid w:val="00DD008A"/>
    <w:rsid w:val="00DD0320"/>
    <w:rsid w:val="00DE5EEF"/>
    <w:rsid w:val="00DF0063"/>
    <w:rsid w:val="00DF58B2"/>
    <w:rsid w:val="00DF764A"/>
    <w:rsid w:val="00E05100"/>
    <w:rsid w:val="00E06D57"/>
    <w:rsid w:val="00E12A45"/>
    <w:rsid w:val="00E3095A"/>
    <w:rsid w:val="00E32057"/>
    <w:rsid w:val="00E35710"/>
    <w:rsid w:val="00E55737"/>
    <w:rsid w:val="00E60DF8"/>
    <w:rsid w:val="00E632E6"/>
    <w:rsid w:val="00E700E0"/>
    <w:rsid w:val="00E8355F"/>
    <w:rsid w:val="00E8363F"/>
    <w:rsid w:val="00E91682"/>
    <w:rsid w:val="00E9394F"/>
    <w:rsid w:val="00EA7307"/>
    <w:rsid w:val="00EB489B"/>
    <w:rsid w:val="00EB7E9F"/>
    <w:rsid w:val="00EC2316"/>
    <w:rsid w:val="00EC5608"/>
    <w:rsid w:val="00ED34E3"/>
    <w:rsid w:val="00ED3F3B"/>
    <w:rsid w:val="00EE313B"/>
    <w:rsid w:val="00EF1FD2"/>
    <w:rsid w:val="00F021B4"/>
    <w:rsid w:val="00F112FF"/>
    <w:rsid w:val="00F11841"/>
    <w:rsid w:val="00F126B5"/>
    <w:rsid w:val="00F17814"/>
    <w:rsid w:val="00F17835"/>
    <w:rsid w:val="00F20FD3"/>
    <w:rsid w:val="00F225D4"/>
    <w:rsid w:val="00F23A52"/>
    <w:rsid w:val="00F2411C"/>
    <w:rsid w:val="00F24393"/>
    <w:rsid w:val="00F3084F"/>
    <w:rsid w:val="00F31A60"/>
    <w:rsid w:val="00F3229F"/>
    <w:rsid w:val="00F34919"/>
    <w:rsid w:val="00F42FA2"/>
    <w:rsid w:val="00F47277"/>
    <w:rsid w:val="00F5319D"/>
    <w:rsid w:val="00F70E68"/>
    <w:rsid w:val="00F7274E"/>
    <w:rsid w:val="00F75D0B"/>
    <w:rsid w:val="00F8318F"/>
    <w:rsid w:val="00F837B0"/>
    <w:rsid w:val="00F83C39"/>
    <w:rsid w:val="00F861DF"/>
    <w:rsid w:val="00F917DC"/>
    <w:rsid w:val="00F91AE0"/>
    <w:rsid w:val="00F92925"/>
    <w:rsid w:val="00FA2E3D"/>
    <w:rsid w:val="00FA3FC1"/>
    <w:rsid w:val="00FA4DFA"/>
    <w:rsid w:val="00FB22F4"/>
    <w:rsid w:val="00FB440A"/>
    <w:rsid w:val="00FC00A8"/>
    <w:rsid w:val="00FC3A32"/>
    <w:rsid w:val="00FC4EC5"/>
    <w:rsid w:val="00FC6B90"/>
    <w:rsid w:val="00FD1721"/>
    <w:rsid w:val="00FD3EB8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01C3"/>
  <w15:docId w15:val="{0FC9A4E6-FA9C-4FB6-B0E6-723914F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E0"/>
  </w:style>
  <w:style w:type="paragraph" w:styleId="Naslov1">
    <w:name w:val="heading 1"/>
    <w:basedOn w:val="Normal"/>
    <w:next w:val="Normal"/>
    <w:link w:val="Naslov1Char"/>
    <w:qFormat/>
    <w:rsid w:val="00630B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30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paragraph" w:styleId="Naslov3">
    <w:name w:val="heading 3"/>
    <w:basedOn w:val="Normal"/>
    <w:next w:val="Normal"/>
    <w:link w:val="Naslov3Char"/>
    <w:qFormat/>
    <w:rsid w:val="00630B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630B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30B7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30B7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A7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A7485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595CCC"/>
    <w:rPr>
      <w:i/>
      <w:iCs/>
    </w:rPr>
  </w:style>
  <w:style w:type="paragraph" w:styleId="Odlomakpopisa">
    <w:name w:val="List Paragraph"/>
    <w:basedOn w:val="Normal"/>
    <w:uiPriority w:val="34"/>
    <w:qFormat/>
    <w:rsid w:val="004B7FA0"/>
    <w:pPr>
      <w:ind w:left="720"/>
      <w:contextualSpacing/>
    </w:pPr>
  </w:style>
  <w:style w:type="table" w:customStyle="1" w:styleId="Tamnatablicareetke5-isticanje31">
    <w:name w:val="Tamna tablica rešetke 5 - isticanje 31"/>
    <w:basedOn w:val="Obinatablica"/>
    <w:next w:val="Tamnatablicareetke5-isticanje3"/>
    <w:uiPriority w:val="50"/>
    <w:rsid w:val="00F83C3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mnatablicareetke5-isticanje3">
    <w:name w:val="Grid Table 5 Dark Accent 3"/>
    <w:basedOn w:val="Obinatablica"/>
    <w:uiPriority w:val="50"/>
    <w:rsid w:val="00F83C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slov1Char">
    <w:name w:val="Naslov 1 Char"/>
    <w:basedOn w:val="Zadanifontodlomka"/>
    <w:link w:val="Naslov1"/>
    <w:rsid w:val="00630B7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630B71"/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630B71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630B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30B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30B71"/>
    <w:rPr>
      <w:rFonts w:ascii="Calibri" w:eastAsia="Times New Roman" w:hAnsi="Calibri" w:cs="Times New Roman"/>
      <w:b/>
      <w:bCs/>
    </w:rPr>
  </w:style>
  <w:style w:type="numbering" w:customStyle="1" w:styleId="Bezpopisa1">
    <w:name w:val="Bez popisa1"/>
    <w:next w:val="Bezpopisa"/>
    <w:semiHidden/>
    <w:rsid w:val="00630B71"/>
  </w:style>
  <w:style w:type="table" w:styleId="Reetkatablice">
    <w:name w:val="Table Grid"/>
    <w:basedOn w:val="Obinatablica"/>
    <w:uiPriority w:val="39"/>
    <w:rsid w:val="006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30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30B71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Profesionalnatablica">
    <w:name w:val="Table Professional"/>
    <w:basedOn w:val="Obinatablica"/>
    <w:rsid w:val="006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aglavlje">
    <w:name w:val="header"/>
    <w:basedOn w:val="Normal"/>
    <w:link w:val="ZaglavljeChar"/>
    <w:rsid w:val="00630B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630B7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0B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630B71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630B71"/>
  </w:style>
  <w:style w:type="paragraph" w:styleId="Naslov">
    <w:name w:val="Title"/>
    <w:basedOn w:val="Normal"/>
    <w:link w:val="NaslovChar"/>
    <w:qFormat/>
    <w:rsid w:val="00630B7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630B71"/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Odlomakpopisa1">
    <w:name w:val="Odlomak popisa1"/>
    <w:basedOn w:val="Normal"/>
    <w:rsid w:val="00630B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veza">
    <w:name w:val="Hyperlink"/>
    <w:uiPriority w:val="99"/>
    <w:unhideWhenUsed/>
    <w:rsid w:val="00630B71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630B71"/>
    <w:rPr>
      <w:color w:val="800080"/>
      <w:u w:val="single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30B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30B71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30B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30B71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30B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30B71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rsid w:val="00630B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6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4365">
    <w:name w:val="box_454365"/>
    <w:basedOn w:val="Normal"/>
    <w:rsid w:val="006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Zadanifontodlomka"/>
    <w:rsid w:val="00630B71"/>
  </w:style>
  <w:style w:type="character" w:customStyle="1" w:styleId="eop">
    <w:name w:val="eop"/>
    <w:basedOn w:val="Zadanifontodlomka"/>
    <w:rsid w:val="00630B71"/>
  </w:style>
  <w:style w:type="table" w:customStyle="1" w:styleId="Reetkatablice7">
    <w:name w:val="Rešetka tablice7"/>
    <w:basedOn w:val="Obinatablica"/>
    <w:next w:val="Reetkatablice"/>
    <w:uiPriority w:val="3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630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2-isticanje2">
    <w:name w:val="List Table 2 Accent 2"/>
    <w:basedOn w:val="Obinatablica"/>
    <w:uiPriority w:val="47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0B71"/>
    <w:rPr>
      <w:color w:val="605E5C"/>
      <w:shd w:val="clear" w:color="auto" w:fill="E1DFDD"/>
    </w:rPr>
  </w:style>
  <w:style w:type="table" w:styleId="Tamnatablicareetke5-isticanje2">
    <w:name w:val="Grid Table 5 Dark Accent 2"/>
    <w:basedOn w:val="Obinatablica"/>
    <w:uiPriority w:val="50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icapopisa2-isticanje1">
    <w:name w:val="List Table 2 Accent 1"/>
    <w:basedOn w:val="Obinatablica"/>
    <w:uiPriority w:val="47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4">
    <w:name w:val="List Table 2 Accent 4"/>
    <w:basedOn w:val="Obinatablica"/>
    <w:uiPriority w:val="47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4">
    <w:name w:val="Grid Table 2 Accent 4"/>
    <w:basedOn w:val="Obinatablica"/>
    <w:uiPriority w:val="47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icareetke2-isticanje2">
    <w:name w:val="Grid Table 2 Accent 2"/>
    <w:basedOn w:val="Obinatablica"/>
    <w:uiPriority w:val="47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3-isticanje2">
    <w:name w:val="Grid Table 3 Accent 2"/>
    <w:basedOn w:val="Obinatablica"/>
    <w:uiPriority w:val="48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630B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coovinkobe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ovinkobek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3F13-F02E-4CAA-803D-7C2750D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2</Pages>
  <Words>11121</Words>
  <Characters>63392</Characters>
  <Application>Microsoft Office Word</Application>
  <DocSecurity>0</DocSecurity>
  <Lines>528</Lines>
  <Paragraphs>1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Sanja Tomac</cp:lastModifiedBy>
  <cp:revision>41</cp:revision>
  <cp:lastPrinted>2025-09-24T06:18:00Z</cp:lastPrinted>
  <dcterms:created xsi:type="dcterms:W3CDTF">2025-08-22T12:56:00Z</dcterms:created>
  <dcterms:modified xsi:type="dcterms:W3CDTF">2025-10-23T08:00:00Z</dcterms:modified>
</cp:coreProperties>
</file>